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7959" w14:textId="77777777" w:rsidR="008D0EEB" w:rsidRPr="00837948" w:rsidRDefault="006B3722">
      <w:pPr>
        <w:pStyle w:val="TableAttachment"/>
        <w:rPr>
          <w:sz w:val="16"/>
          <w:szCs w:val="16"/>
        </w:rPr>
      </w:pPr>
      <w:r>
        <w:rPr>
          <w:sz w:val="16"/>
          <w:szCs w:val="16"/>
        </w:rPr>
        <w:t>Tabela</w:t>
      </w:r>
      <w:r w:rsidR="001513D1">
        <w:rPr>
          <w:sz w:val="16"/>
          <w:szCs w:val="16"/>
        </w:rPr>
        <w:t xml:space="preserve"> Nr 1</w:t>
      </w:r>
      <w:r w:rsidR="009C6637" w:rsidRPr="00837948">
        <w:rPr>
          <w:sz w:val="16"/>
          <w:szCs w:val="16"/>
        </w:rPr>
        <w:br/>
        <w:t xml:space="preserve">do Uchwały Nr </w:t>
      </w:r>
      <w:r w:rsidR="00AF3C6A">
        <w:rPr>
          <w:sz w:val="16"/>
          <w:szCs w:val="16"/>
        </w:rPr>
        <w:t>LXX/4</w:t>
      </w:r>
      <w:r w:rsidR="00471CF8">
        <w:rPr>
          <w:sz w:val="16"/>
          <w:szCs w:val="16"/>
        </w:rPr>
        <w:t>4</w:t>
      </w:r>
      <w:r w:rsidR="00AF3C6A">
        <w:rPr>
          <w:sz w:val="16"/>
          <w:szCs w:val="16"/>
        </w:rPr>
        <w:t>5/2023</w:t>
      </w:r>
      <w:r w:rsidR="009C6637" w:rsidRPr="00837948">
        <w:rPr>
          <w:sz w:val="16"/>
          <w:szCs w:val="16"/>
        </w:rPr>
        <w:br/>
        <w:t>Rady Miejskiej Błażowej</w:t>
      </w:r>
      <w:r w:rsidR="009C6637" w:rsidRPr="00837948">
        <w:rPr>
          <w:sz w:val="16"/>
          <w:szCs w:val="16"/>
        </w:rPr>
        <w:br/>
        <w:t xml:space="preserve">z dnia </w:t>
      </w:r>
      <w:r w:rsidR="00AF3C6A">
        <w:rPr>
          <w:sz w:val="16"/>
          <w:szCs w:val="16"/>
        </w:rPr>
        <w:t>21</w:t>
      </w:r>
      <w:r w:rsidR="009C6637" w:rsidRPr="00837948">
        <w:rPr>
          <w:sz w:val="16"/>
          <w:szCs w:val="16"/>
        </w:rPr>
        <w:t xml:space="preserve"> grudnia 2023 r.</w:t>
      </w:r>
    </w:p>
    <w:p w14:paraId="4D1F368E" w14:textId="77777777" w:rsidR="00182596" w:rsidRPr="005D7030" w:rsidRDefault="00182596" w:rsidP="00182596">
      <w:pPr>
        <w:pStyle w:val="TableAttachment"/>
        <w:jc w:val="center"/>
        <w:rPr>
          <w:sz w:val="28"/>
          <w:szCs w:val="28"/>
        </w:rPr>
      </w:pPr>
      <w:r w:rsidRPr="005D7030">
        <w:rPr>
          <w:sz w:val="28"/>
          <w:szCs w:val="28"/>
        </w:rPr>
        <w:t>PLAN DOCHODÓW BUDŻETU GMINY BŁAŻOWA NA 2024 ROK</w:t>
      </w:r>
    </w:p>
    <w:p w14:paraId="417CBCBA" w14:textId="77777777" w:rsidR="008D0EEB" w:rsidRPr="005D7030" w:rsidRDefault="009C6637" w:rsidP="001C6AA6">
      <w:pPr>
        <w:pStyle w:val="Tytu"/>
        <w:spacing w:after="0"/>
        <w:jc w:val="left"/>
        <w:rPr>
          <w:b w:val="0"/>
          <w:sz w:val="24"/>
          <w:szCs w:val="24"/>
        </w:rPr>
      </w:pPr>
      <w:r w:rsidRPr="005D7030">
        <w:rPr>
          <w:b w:val="0"/>
          <w:sz w:val="24"/>
          <w:szCs w:val="24"/>
        </w:rPr>
        <w:t xml:space="preserve">Plan dochodów bieżących Gminy Błażowa </w:t>
      </w:r>
      <w:r w:rsidR="00182596" w:rsidRPr="005D7030">
        <w:rPr>
          <w:b w:val="0"/>
          <w:sz w:val="24"/>
          <w:szCs w:val="24"/>
        </w:rPr>
        <w:t>na</w:t>
      </w:r>
      <w:r w:rsidRPr="005D7030">
        <w:rPr>
          <w:b w:val="0"/>
          <w:sz w:val="24"/>
          <w:szCs w:val="24"/>
        </w:rPr>
        <w:t xml:space="preserve">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6"/>
        <w:gridCol w:w="1132"/>
      </w:tblGrid>
      <w:tr w:rsidR="008D0EEB" w14:paraId="6D432433" w14:textId="77777777">
        <w:trPr>
          <w:tblHeader/>
          <w:jc w:val="center"/>
        </w:trPr>
        <w:tc>
          <w:tcPr>
            <w:tcW w:w="567" w:type="dxa"/>
            <w:shd w:val="clear" w:color="auto" w:fill="3C3F49"/>
          </w:tcPr>
          <w:p w14:paraId="69610EEC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14:paraId="4B866E64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14:paraId="7F45D96D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14:paraId="35B32867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14:paraId="3521D05C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8D0EEB" w14:paraId="5A2E721C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43D09D02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600</w:t>
            </w:r>
          </w:p>
        </w:tc>
        <w:tc>
          <w:tcPr>
            <w:tcW w:w="567" w:type="dxa"/>
            <w:shd w:val="clear" w:color="auto" w:fill="E0E1E1"/>
          </w:tcPr>
          <w:p w14:paraId="35241F88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45DA7B06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69AE6E1E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Transport i łączność</w:t>
            </w:r>
          </w:p>
        </w:tc>
        <w:tc>
          <w:tcPr>
            <w:tcW w:w="1134" w:type="dxa"/>
            <w:shd w:val="clear" w:color="auto" w:fill="E0E1E1"/>
          </w:tcPr>
          <w:p w14:paraId="63C3660A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0 000,00</w:t>
            </w:r>
          </w:p>
        </w:tc>
      </w:tr>
      <w:tr w:rsidR="008D0EEB" w14:paraId="21CD08FF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42DC8C4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21FDDC5B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0020</w:t>
            </w:r>
          </w:p>
        </w:tc>
        <w:tc>
          <w:tcPr>
            <w:tcW w:w="567" w:type="dxa"/>
            <w:shd w:val="clear" w:color="auto" w:fill="F2F3F3"/>
          </w:tcPr>
          <w:p w14:paraId="22FB45C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1CAFEDE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Funkcjonowanie przystanków komunikacyjnych</w:t>
            </w:r>
          </w:p>
        </w:tc>
        <w:tc>
          <w:tcPr>
            <w:tcW w:w="1134" w:type="dxa"/>
            <w:shd w:val="clear" w:color="auto" w:fill="F2F3F3"/>
          </w:tcPr>
          <w:p w14:paraId="2445B8BE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0 000,00</w:t>
            </w:r>
          </w:p>
        </w:tc>
      </w:tr>
      <w:tr w:rsidR="008D0EEB" w14:paraId="3BDD8203" w14:textId="77777777">
        <w:trPr>
          <w:jc w:val="center"/>
        </w:trPr>
        <w:tc>
          <w:tcPr>
            <w:tcW w:w="567" w:type="dxa"/>
          </w:tcPr>
          <w:p w14:paraId="51DEEC6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02066D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6151E45" w14:textId="77777777"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14:paraId="1336F557" w14:textId="77777777"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C35271">
              <w:t xml:space="preserve"> (wpływy od przewoźników)</w:t>
            </w:r>
          </w:p>
        </w:tc>
        <w:tc>
          <w:tcPr>
            <w:tcW w:w="1134" w:type="dxa"/>
          </w:tcPr>
          <w:p w14:paraId="3E6ECDE4" w14:textId="77777777"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 w14:paraId="47A69AAF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3BD1934B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00</w:t>
            </w:r>
          </w:p>
        </w:tc>
        <w:tc>
          <w:tcPr>
            <w:tcW w:w="567" w:type="dxa"/>
            <w:shd w:val="clear" w:color="auto" w:fill="E0E1E1"/>
          </w:tcPr>
          <w:p w14:paraId="720C74CB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62E973B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31087FD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Gospodarka mieszkaniowa</w:t>
            </w:r>
          </w:p>
        </w:tc>
        <w:tc>
          <w:tcPr>
            <w:tcW w:w="1134" w:type="dxa"/>
            <w:shd w:val="clear" w:color="auto" w:fill="E0E1E1"/>
          </w:tcPr>
          <w:p w14:paraId="2E1DC8A1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6 000,00</w:t>
            </w:r>
          </w:p>
        </w:tc>
      </w:tr>
      <w:tr w:rsidR="008D0EEB" w14:paraId="26E9667A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5D890F61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E1FD3FA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0005</w:t>
            </w:r>
          </w:p>
        </w:tc>
        <w:tc>
          <w:tcPr>
            <w:tcW w:w="567" w:type="dxa"/>
            <w:shd w:val="clear" w:color="auto" w:fill="F2F3F3"/>
          </w:tcPr>
          <w:p w14:paraId="5614128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5B18D1C9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Gospodarka gruntami i nieruchomościami</w:t>
            </w:r>
          </w:p>
        </w:tc>
        <w:tc>
          <w:tcPr>
            <w:tcW w:w="1134" w:type="dxa"/>
            <w:shd w:val="clear" w:color="auto" w:fill="F2F3F3"/>
          </w:tcPr>
          <w:p w14:paraId="6235040E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0 000,00</w:t>
            </w:r>
          </w:p>
        </w:tc>
      </w:tr>
      <w:tr w:rsidR="008D0EEB" w14:paraId="0EE32477" w14:textId="77777777">
        <w:trPr>
          <w:jc w:val="center"/>
        </w:trPr>
        <w:tc>
          <w:tcPr>
            <w:tcW w:w="567" w:type="dxa"/>
          </w:tcPr>
          <w:p w14:paraId="630D248B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A3FDA9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EB28503" w14:textId="77777777"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14:paraId="31A5A4F9" w14:textId="77777777"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14:paraId="3AB6B8FA" w14:textId="77777777"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 w14:paraId="104E4841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3AFAB44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3EE414B0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0007</w:t>
            </w:r>
          </w:p>
        </w:tc>
        <w:tc>
          <w:tcPr>
            <w:tcW w:w="567" w:type="dxa"/>
            <w:shd w:val="clear" w:color="auto" w:fill="F2F3F3"/>
          </w:tcPr>
          <w:p w14:paraId="4EFA838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B956301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Gospodarowanie mieszkaniowym zasobem gminy</w:t>
            </w:r>
          </w:p>
        </w:tc>
        <w:tc>
          <w:tcPr>
            <w:tcW w:w="1134" w:type="dxa"/>
            <w:shd w:val="clear" w:color="auto" w:fill="F2F3F3"/>
          </w:tcPr>
          <w:p w14:paraId="2D0412B4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 000,00</w:t>
            </w:r>
          </w:p>
        </w:tc>
      </w:tr>
      <w:tr w:rsidR="008D0EEB" w14:paraId="442EE7C2" w14:textId="77777777">
        <w:trPr>
          <w:jc w:val="center"/>
        </w:trPr>
        <w:tc>
          <w:tcPr>
            <w:tcW w:w="567" w:type="dxa"/>
          </w:tcPr>
          <w:p w14:paraId="2636965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7317DD1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0B46CFA" w14:textId="77777777"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14:paraId="04C5998D" w14:textId="77777777"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  <w:r w:rsidR="00C35271">
              <w:t xml:space="preserve"> (czynsze za mieszkania)</w:t>
            </w:r>
          </w:p>
        </w:tc>
        <w:tc>
          <w:tcPr>
            <w:tcW w:w="1134" w:type="dxa"/>
          </w:tcPr>
          <w:p w14:paraId="2BA06AD3" w14:textId="77777777" w:rsidR="008D0EEB" w:rsidRDefault="009C6637">
            <w:pPr>
              <w:pStyle w:val="TableCell"/>
            </w:pPr>
            <w:r>
              <w:t>6 000,00</w:t>
            </w:r>
          </w:p>
        </w:tc>
      </w:tr>
      <w:tr w:rsidR="008D0EEB" w14:paraId="592237EF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567DE5C7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0</w:t>
            </w:r>
          </w:p>
        </w:tc>
        <w:tc>
          <w:tcPr>
            <w:tcW w:w="567" w:type="dxa"/>
            <w:shd w:val="clear" w:color="auto" w:fill="E0E1E1"/>
          </w:tcPr>
          <w:p w14:paraId="36E4D72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041E3D6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17252F5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Administracja publiczna</w:t>
            </w:r>
          </w:p>
        </w:tc>
        <w:tc>
          <w:tcPr>
            <w:tcW w:w="1134" w:type="dxa"/>
            <w:shd w:val="clear" w:color="auto" w:fill="E0E1E1"/>
          </w:tcPr>
          <w:p w14:paraId="08950D0C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63 221,00</w:t>
            </w:r>
          </w:p>
        </w:tc>
      </w:tr>
      <w:tr w:rsidR="008D0EEB" w14:paraId="7A9953C6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10C8BCF8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0063437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11</w:t>
            </w:r>
          </w:p>
        </w:tc>
        <w:tc>
          <w:tcPr>
            <w:tcW w:w="567" w:type="dxa"/>
            <w:shd w:val="clear" w:color="auto" w:fill="F2F3F3"/>
          </w:tcPr>
          <w:p w14:paraId="090DC55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058B6F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wojewódzkie</w:t>
            </w:r>
          </w:p>
        </w:tc>
        <w:tc>
          <w:tcPr>
            <w:tcW w:w="1134" w:type="dxa"/>
            <w:shd w:val="clear" w:color="auto" w:fill="F2F3F3"/>
          </w:tcPr>
          <w:p w14:paraId="1670A5E7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3 221,00</w:t>
            </w:r>
          </w:p>
        </w:tc>
      </w:tr>
      <w:tr w:rsidR="008D0EEB" w14:paraId="3D4566AE" w14:textId="77777777">
        <w:trPr>
          <w:jc w:val="center"/>
        </w:trPr>
        <w:tc>
          <w:tcPr>
            <w:tcW w:w="567" w:type="dxa"/>
          </w:tcPr>
          <w:p w14:paraId="672FD05C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05935F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977DE5B" w14:textId="77777777"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14:paraId="369A278B" w14:textId="77777777"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C35271">
              <w:t xml:space="preserve"> (udostępnienie danych, 5%kwoty to dochód gminy)</w:t>
            </w:r>
          </w:p>
        </w:tc>
        <w:tc>
          <w:tcPr>
            <w:tcW w:w="1134" w:type="dxa"/>
          </w:tcPr>
          <w:p w14:paraId="52EBDB35" w14:textId="77777777" w:rsidR="008D0EEB" w:rsidRDefault="009C6637">
            <w:pPr>
              <w:pStyle w:val="TableCell"/>
            </w:pPr>
            <w:r>
              <w:t>5,00</w:t>
            </w:r>
          </w:p>
        </w:tc>
      </w:tr>
      <w:tr w:rsidR="008D0EEB" w14:paraId="34E26EB0" w14:textId="77777777">
        <w:trPr>
          <w:jc w:val="center"/>
        </w:trPr>
        <w:tc>
          <w:tcPr>
            <w:tcW w:w="567" w:type="dxa"/>
          </w:tcPr>
          <w:p w14:paraId="2A8106A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2E97F5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2C76022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75BFDA48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5C25E581" w14:textId="77777777" w:rsidR="008D0EEB" w:rsidRDefault="009C6637">
            <w:pPr>
              <w:pStyle w:val="TableCell"/>
            </w:pPr>
            <w:r>
              <w:t>133 216,00</w:t>
            </w:r>
          </w:p>
        </w:tc>
      </w:tr>
      <w:tr w:rsidR="008D0EEB" w14:paraId="17B70FEC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6DBD343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E884F57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23</w:t>
            </w:r>
          </w:p>
        </w:tc>
        <w:tc>
          <w:tcPr>
            <w:tcW w:w="567" w:type="dxa"/>
            <w:shd w:val="clear" w:color="auto" w:fill="F2F3F3"/>
          </w:tcPr>
          <w:p w14:paraId="1E5862B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FD0FE5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gmin (miast i miast na prawach powiatu)</w:t>
            </w:r>
          </w:p>
        </w:tc>
        <w:tc>
          <w:tcPr>
            <w:tcW w:w="1134" w:type="dxa"/>
            <w:shd w:val="clear" w:color="auto" w:fill="F2F3F3"/>
          </w:tcPr>
          <w:p w14:paraId="4FB96DD3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0 000,00</w:t>
            </w:r>
          </w:p>
        </w:tc>
      </w:tr>
      <w:tr w:rsidR="008D0EEB" w14:paraId="20AC5A4F" w14:textId="77777777">
        <w:trPr>
          <w:jc w:val="center"/>
        </w:trPr>
        <w:tc>
          <w:tcPr>
            <w:tcW w:w="567" w:type="dxa"/>
          </w:tcPr>
          <w:p w14:paraId="64EA832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3B69F1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0026ECD" w14:textId="77777777"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14:paraId="58619DD1" w14:textId="77777777" w:rsidR="008D0EEB" w:rsidRDefault="009C6637">
            <w:pPr>
              <w:pStyle w:val="TableCell"/>
              <w:jc w:val="left"/>
            </w:pPr>
            <w:r>
              <w:t>Wpływy z pozostałych odsetek</w:t>
            </w:r>
          </w:p>
        </w:tc>
        <w:tc>
          <w:tcPr>
            <w:tcW w:w="1134" w:type="dxa"/>
          </w:tcPr>
          <w:p w14:paraId="33F0319E" w14:textId="77777777"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 w14:paraId="325A9EB7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0F114F5C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1</w:t>
            </w:r>
          </w:p>
        </w:tc>
        <w:tc>
          <w:tcPr>
            <w:tcW w:w="567" w:type="dxa"/>
            <w:shd w:val="clear" w:color="auto" w:fill="E0E1E1"/>
          </w:tcPr>
          <w:p w14:paraId="261E3AE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70C6E937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19EDC464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shd w:val="clear" w:color="auto" w:fill="E0E1E1"/>
          </w:tcPr>
          <w:p w14:paraId="5193E8E6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270,00</w:t>
            </w:r>
          </w:p>
        </w:tc>
      </w:tr>
      <w:tr w:rsidR="008D0EEB" w14:paraId="03885E14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5987A02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318EC69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101</w:t>
            </w:r>
          </w:p>
        </w:tc>
        <w:tc>
          <w:tcPr>
            <w:tcW w:w="567" w:type="dxa"/>
            <w:shd w:val="clear" w:color="auto" w:fill="F2F3F3"/>
          </w:tcPr>
          <w:p w14:paraId="2E3260F8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5DBEE85A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1134" w:type="dxa"/>
            <w:shd w:val="clear" w:color="auto" w:fill="F2F3F3"/>
          </w:tcPr>
          <w:p w14:paraId="7FE4B1DD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270,00</w:t>
            </w:r>
          </w:p>
        </w:tc>
      </w:tr>
      <w:tr w:rsidR="008D0EEB" w14:paraId="3FE9BBCE" w14:textId="77777777">
        <w:trPr>
          <w:jc w:val="center"/>
        </w:trPr>
        <w:tc>
          <w:tcPr>
            <w:tcW w:w="567" w:type="dxa"/>
          </w:tcPr>
          <w:p w14:paraId="218DE33C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B53309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17BE8C0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299CC3B3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7E0C7B79" w14:textId="77777777" w:rsidR="008D0EEB" w:rsidRDefault="009C6637">
            <w:pPr>
              <w:pStyle w:val="TableCell"/>
            </w:pPr>
            <w:r>
              <w:t>2 270,00</w:t>
            </w:r>
          </w:p>
        </w:tc>
      </w:tr>
      <w:tr w:rsidR="008D0EEB" w14:paraId="44995F0B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04D6A894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2</w:t>
            </w:r>
          </w:p>
        </w:tc>
        <w:tc>
          <w:tcPr>
            <w:tcW w:w="567" w:type="dxa"/>
            <w:shd w:val="clear" w:color="auto" w:fill="E0E1E1"/>
          </w:tcPr>
          <w:p w14:paraId="3A0DE7F8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4288E365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18886C6A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brona narodowa</w:t>
            </w:r>
          </w:p>
        </w:tc>
        <w:tc>
          <w:tcPr>
            <w:tcW w:w="1134" w:type="dxa"/>
            <w:shd w:val="clear" w:color="auto" w:fill="E0E1E1"/>
          </w:tcPr>
          <w:p w14:paraId="44B3E65D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150,00</w:t>
            </w:r>
          </w:p>
        </w:tc>
      </w:tr>
      <w:tr w:rsidR="008D0EEB" w14:paraId="152AA5E8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4ADFF9F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D866CAE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12</w:t>
            </w:r>
          </w:p>
        </w:tc>
        <w:tc>
          <w:tcPr>
            <w:tcW w:w="567" w:type="dxa"/>
            <w:shd w:val="clear" w:color="auto" w:fill="F2F3F3"/>
          </w:tcPr>
          <w:p w14:paraId="7903F5C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27F981D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e wydatki obronne</w:t>
            </w:r>
          </w:p>
        </w:tc>
        <w:tc>
          <w:tcPr>
            <w:tcW w:w="1134" w:type="dxa"/>
            <w:shd w:val="clear" w:color="auto" w:fill="F2F3F3"/>
          </w:tcPr>
          <w:p w14:paraId="29F77405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,00</w:t>
            </w:r>
          </w:p>
        </w:tc>
      </w:tr>
      <w:tr w:rsidR="008D0EEB" w14:paraId="76AE1CB0" w14:textId="77777777">
        <w:trPr>
          <w:jc w:val="center"/>
        </w:trPr>
        <w:tc>
          <w:tcPr>
            <w:tcW w:w="567" w:type="dxa"/>
          </w:tcPr>
          <w:p w14:paraId="202B70B4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D8F5E71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026DF9B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2E5D0CE2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42C41032" w14:textId="77777777" w:rsidR="008D0EEB" w:rsidRDefault="009C6637">
            <w:pPr>
              <w:pStyle w:val="TableCell"/>
            </w:pPr>
            <w:r>
              <w:t>1 900,00</w:t>
            </w:r>
          </w:p>
        </w:tc>
      </w:tr>
      <w:tr w:rsidR="008D0EEB" w14:paraId="453E4064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108F7391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A513D3E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24</w:t>
            </w:r>
          </w:p>
        </w:tc>
        <w:tc>
          <w:tcPr>
            <w:tcW w:w="567" w:type="dxa"/>
            <w:shd w:val="clear" w:color="auto" w:fill="F2F3F3"/>
          </w:tcPr>
          <w:p w14:paraId="49A75CD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4A2BFB0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walifikacja wojskowa</w:t>
            </w:r>
          </w:p>
        </w:tc>
        <w:tc>
          <w:tcPr>
            <w:tcW w:w="1134" w:type="dxa"/>
            <w:shd w:val="clear" w:color="auto" w:fill="F2F3F3"/>
          </w:tcPr>
          <w:p w14:paraId="62A09342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0,00</w:t>
            </w:r>
          </w:p>
        </w:tc>
      </w:tr>
      <w:tr w:rsidR="008D0EEB" w14:paraId="3C071481" w14:textId="77777777">
        <w:trPr>
          <w:jc w:val="center"/>
        </w:trPr>
        <w:tc>
          <w:tcPr>
            <w:tcW w:w="567" w:type="dxa"/>
          </w:tcPr>
          <w:p w14:paraId="0039080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6F4F9BD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F1D864E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4AB61A81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47239B3C" w14:textId="77777777" w:rsidR="008D0EEB" w:rsidRDefault="009C6637">
            <w:pPr>
              <w:pStyle w:val="TableCell"/>
            </w:pPr>
            <w:r>
              <w:t>250,00</w:t>
            </w:r>
          </w:p>
        </w:tc>
      </w:tr>
      <w:tr w:rsidR="008D0EEB" w14:paraId="7BBD4127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76AA6C2E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6</w:t>
            </w:r>
          </w:p>
        </w:tc>
        <w:tc>
          <w:tcPr>
            <w:tcW w:w="567" w:type="dxa"/>
            <w:shd w:val="clear" w:color="auto" w:fill="E0E1E1"/>
          </w:tcPr>
          <w:p w14:paraId="03052051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76B583C9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2C8DB75A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134" w:type="dxa"/>
            <w:shd w:val="clear" w:color="auto" w:fill="E0E1E1"/>
          </w:tcPr>
          <w:p w14:paraId="53BFAF84" w14:textId="77777777" w:rsidR="008D0EEB" w:rsidRDefault="009C6637" w:rsidP="000374DD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</w:t>
            </w:r>
            <w:r w:rsidR="000374DD">
              <w:rPr>
                <w:b/>
                <w:bCs/>
                <w:shd w:val="clear" w:color="auto" w:fill="E0E1E1"/>
              </w:rPr>
              <w:t>1</w:t>
            </w:r>
            <w:r>
              <w:rPr>
                <w:b/>
                <w:bCs/>
                <w:shd w:val="clear" w:color="auto" w:fill="E0E1E1"/>
              </w:rPr>
              <w:t> </w:t>
            </w:r>
            <w:r w:rsidR="000374DD">
              <w:rPr>
                <w:b/>
                <w:bCs/>
                <w:shd w:val="clear" w:color="auto" w:fill="E0E1E1"/>
              </w:rPr>
              <w:t>13</w:t>
            </w:r>
            <w:r>
              <w:rPr>
                <w:b/>
                <w:bCs/>
                <w:shd w:val="clear" w:color="auto" w:fill="E0E1E1"/>
              </w:rPr>
              <w:t>7 222,00</w:t>
            </w:r>
          </w:p>
        </w:tc>
      </w:tr>
      <w:tr w:rsidR="008D0EEB" w14:paraId="08A9D0EE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6796C15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B341F4C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01</w:t>
            </w:r>
          </w:p>
        </w:tc>
        <w:tc>
          <w:tcPr>
            <w:tcW w:w="567" w:type="dxa"/>
            <w:shd w:val="clear" w:color="auto" w:fill="F2F3F3"/>
          </w:tcPr>
          <w:p w14:paraId="39A16CE5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00DB4F35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podatku dochodowego od osób fizycznych</w:t>
            </w:r>
          </w:p>
        </w:tc>
        <w:tc>
          <w:tcPr>
            <w:tcW w:w="1134" w:type="dxa"/>
            <w:shd w:val="clear" w:color="auto" w:fill="F2F3F3"/>
          </w:tcPr>
          <w:p w14:paraId="787A58B3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 000,00</w:t>
            </w:r>
          </w:p>
        </w:tc>
      </w:tr>
      <w:tr w:rsidR="008D0EEB" w14:paraId="73425F3E" w14:textId="77777777">
        <w:trPr>
          <w:jc w:val="center"/>
        </w:trPr>
        <w:tc>
          <w:tcPr>
            <w:tcW w:w="567" w:type="dxa"/>
          </w:tcPr>
          <w:p w14:paraId="75C0E9E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4D9A8D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D2F3838" w14:textId="77777777" w:rsidR="008D0EEB" w:rsidRDefault="009C6637">
            <w:pPr>
              <w:pStyle w:val="TableCell"/>
              <w:jc w:val="center"/>
            </w:pPr>
            <w:r>
              <w:t>0350</w:t>
            </w:r>
          </w:p>
        </w:tc>
        <w:tc>
          <w:tcPr>
            <w:tcW w:w="11906" w:type="dxa"/>
          </w:tcPr>
          <w:p w14:paraId="078C7658" w14:textId="77777777" w:rsidR="008D0EEB" w:rsidRDefault="009C6637">
            <w:pPr>
              <w:pStyle w:val="TableCell"/>
              <w:jc w:val="left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1134" w:type="dxa"/>
          </w:tcPr>
          <w:p w14:paraId="32A4B1B6" w14:textId="77777777" w:rsidR="008D0EEB" w:rsidRDefault="009C6637">
            <w:pPr>
              <w:pStyle w:val="TableCell"/>
            </w:pPr>
            <w:r>
              <w:t>5 000,00</w:t>
            </w:r>
          </w:p>
        </w:tc>
      </w:tr>
      <w:tr w:rsidR="008D0EEB" w14:paraId="47EB3746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544CBC57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EE24853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15</w:t>
            </w:r>
          </w:p>
        </w:tc>
        <w:tc>
          <w:tcPr>
            <w:tcW w:w="567" w:type="dxa"/>
            <w:shd w:val="clear" w:color="auto" w:fill="F2F3F3"/>
          </w:tcPr>
          <w:p w14:paraId="69FD4F26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5D24B15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134" w:type="dxa"/>
            <w:shd w:val="clear" w:color="auto" w:fill="F2F3F3"/>
          </w:tcPr>
          <w:p w14:paraId="5F973C25" w14:textId="77777777" w:rsidR="008D0EEB" w:rsidRDefault="009C6637" w:rsidP="000374DD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2</w:t>
            </w:r>
            <w:r w:rsidR="000374DD">
              <w:rPr>
                <w:b/>
                <w:bCs/>
                <w:shd w:val="clear" w:color="auto" w:fill="F2F3F3"/>
              </w:rPr>
              <w:t>81</w:t>
            </w:r>
            <w:r>
              <w:rPr>
                <w:b/>
                <w:bCs/>
                <w:shd w:val="clear" w:color="auto" w:fill="F2F3F3"/>
              </w:rPr>
              <w:t> 000,00</w:t>
            </w:r>
          </w:p>
        </w:tc>
      </w:tr>
      <w:tr w:rsidR="008D0EEB" w14:paraId="3AB97BA3" w14:textId="77777777">
        <w:trPr>
          <w:jc w:val="center"/>
        </w:trPr>
        <w:tc>
          <w:tcPr>
            <w:tcW w:w="567" w:type="dxa"/>
          </w:tcPr>
          <w:p w14:paraId="25B45E7C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3997DA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276823B" w14:textId="77777777" w:rsidR="008D0EEB" w:rsidRDefault="009C6637">
            <w:pPr>
              <w:pStyle w:val="TableCell"/>
              <w:jc w:val="center"/>
            </w:pPr>
            <w:r>
              <w:t>0310</w:t>
            </w:r>
          </w:p>
        </w:tc>
        <w:tc>
          <w:tcPr>
            <w:tcW w:w="11906" w:type="dxa"/>
          </w:tcPr>
          <w:p w14:paraId="176ED000" w14:textId="77777777" w:rsidR="008D0EEB" w:rsidRDefault="009C6637">
            <w:pPr>
              <w:pStyle w:val="TableCell"/>
              <w:jc w:val="left"/>
            </w:pPr>
            <w:r>
              <w:t>Wpływy z podatku od nieruchomości</w:t>
            </w:r>
          </w:p>
        </w:tc>
        <w:tc>
          <w:tcPr>
            <w:tcW w:w="1134" w:type="dxa"/>
          </w:tcPr>
          <w:p w14:paraId="112E5D2F" w14:textId="77777777" w:rsidR="008D0EEB" w:rsidRDefault="009C6637" w:rsidP="000374DD">
            <w:pPr>
              <w:pStyle w:val="TableCell"/>
            </w:pPr>
            <w:r>
              <w:t>1 0</w:t>
            </w:r>
            <w:r w:rsidR="000374DD">
              <w:t>7</w:t>
            </w:r>
            <w:r>
              <w:t>0 000,00</w:t>
            </w:r>
          </w:p>
        </w:tc>
      </w:tr>
      <w:tr w:rsidR="008D0EEB" w14:paraId="030A1CDE" w14:textId="77777777">
        <w:trPr>
          <w:jc w:val="center"/>
        </w:trPr>
        <w:tc>
          <w:tcPr>
            <w:tcW w:w="567" w:type="dxa"/>
          </w:tcPr>
          <w:p w14:paraId="78C8F274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00A4EF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6843944" w14:textId="77777777" w:rsidR="008D0EEB" w:rsidRDefault="009C6637">
            <w:pPr>
              <w:pStyle w:val="TableCell"/>
              <w:jc w:val="center"/>
            </w:pPr>
            <w:r>
              <w:t>0320</w:t>
            </w:r>
          </w:p>
        </w:tc>
        <w:tc>
          <w:tcPr>
            <w:tcW w:w="11906" w:type="dxa"/>
          </w:tcPr>
          <w:p w14:paraId="0995AFE3" w14:textId="77777777" w:rsidR="008D0EEB" w:rsidRDefault="009C6637">
            <w:pPr>
              <w:pStyle w:val="TableCell"/>
              <w:jc w:val="left"/>
            </w:pPr>
            <w:r>
              <w:t>Wpływy z podatku rolnego</w:t>
            </w:r>
          </w:p>
        </w:tc>
        <w:tc>
          <w:tcPr>
            <w:tcW w:w="1134" w:type="dxa"/>
          </w:tcPr>
          <w:p w14:paraId="4E894432" w14:textId="77777777" w:rsidR="008D0EEB" w:rsidRDefault="000374DD">
            <w:pPr>
              <w:pStyle w:val="TableCell"/>
            </w:pPr>
            <w:r>
              <w:t>10</w:t>
            </w:r>
            <w:r w:rsidR="009C6637">
              <w:t> 000,00</w:t>
            </w:r>
          </w:p>
        </w:tc>
      </w:tr>
      <w:tr w:rsidR="008D0EEB" w14:paraId="4BD51558" w14:textId="77777777">
        <w:trPr>
          <w:jc w:val="center"/>
        </w:trPr>
        <w:tc>
          <w:tcPr>
            <w:tcW w:w="567" w:type="dxa"/>
          </w:tcPr>
          <w:p w14:paraId="360216F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936C81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5A5D43F" w14:textId="77777777" w:rsidR="008D0EEB" w:rsidRDefault="009C6637">
            <w:pPr>
              <w:pStyle w:val="TableCell"/>
              <w:jc w:val="center"/>
            </w:pPr>
            <w:r>
              <w:t>0330</w:t>
            </w:r>
          </w:p>
        </w:tc>
        <w:tc>
          <w:tcPr>
            <w:tcW w:w="11906" w:type="dxa"/>
          </w:tcPr>
          <w:p w14:paraId="15CC44D7" w14:textId="77777777" w:rsidR="008D0EEB" w:rsidRDefault="009C6637">
            <w:pPr>
              <w:pStyle w:val="TableCell"/>
              <w:jc w:val="left"/>
            </w:pPr>
            <w:r>
              <w:t>Wpływy z podatku leśnego</w:t>
            </w:r>
          </w:p>
        </w:tc>
        <w:tc>
          <w:tcPr>
            <w:tcW w:w="1134" w:type="dxa"/>
          </w:tcPr>
          <w:p w14:paraId="58799850" w14:textId="77777777" w:rsidR="008D0EEB" w:rsidRDefault="009C6637" w:rsidP="000374DD">
            <w:pPr>
              <w:pStyle w:val="TableCell"/>
            </w:pPr>
            <w:r>
              <w:t>12</w:t>
            </w:r>
            <w:r w:rsidR="000374DD">
              <w:t>1</w:t>
            </w:r>
            <w:r>
              <w:t> 000,00</w:t>
            </w:r>
          </w:p>
        </w:tc>
      </w:tr>
      <w:tr w:rsidR="008D0EEB" w14:paraId="5ABB9A08" w14:textId="77777777">
        <w:trPr>
          <w:jc w:val="center"/>
        </w:trPr>
        <w:tc>
          <w:tcPr>
            <w:tcW w:w="567" w:type="dxa"/>
          </w:tcPr>
          <w:p w14:paraId="48A0BA7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91E5DD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D02EF8C" w14:textId="77777777" w:rsidR="008D0EEB" w:rsidRDefault="009C6637">
            <w:pPr>
              <w:pStyle w:val="TableCell"/>
              <w:jc w:val="center"/>
            </w:pPr>
            <w:r>
              <w:t>0340</w:t>
            </w:r>
          </w:p>
        </w:tc>
        <w:tc>
          <w:tcPr>
            <w:tcW w:w="11906" w:type="dxa"/>
          </w:tcPr>
          <w:p w14:paraId="74ACC405" w14:textId="77777777" w:rsidR="008D0EEB" w:rsidRDefault="009C6637">
            <w:pPr>
              <w:pStyle w:val="TableCell"/>
              <w:jc w:val="left"/>
            </w:pPr>
            <w:r>
              <w:t>Wpływy z podatku od środków transportowych</w:t>
            </w:r>
          </w:p>
        </w:tc>
        <w:tc>
          <w:tcPr>
            <w:tcW w:w="1134" w:type="dxa"/>
          </w:tcPr>
          <w:p w14:paraId="22E8DEE4" w14:textId="77777777" w:rsidR="008D0EEB" w:rsidRDefault="000374DD">
            <w:pPr>
              <w:pStyle w:val="TableCell"/>
            </w:pPr>
            <w:r>
              <w:t>79</w:t>
            </w:r>
            <w:r w:rsidR="009C6637">
              <w:t> 000,00</w:t>
            </w:r>
          </w:p>
        </w:tc>
      </w:tr>
      <w:tr w:rsidR="008D0EEB" w14:paraId="35AA00A8" w14:textId="77777777">
        <w:trPr>
          <w:jc w:val="center"/>
        </w:trPr>
        <w:tc>
          <w:tcPr>
            <w:tcW w:w="567" w:type="dxa"/>
          </w:tcPr>
          <w:p w14:paraId="6A11108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BB2F86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BF09BEE" w14:textId="77777777" w:rsidR="008D0EEB" w:rsidRDefault="009C6637">
            <w:pPr>
              <w:pStyle w:val="TableCell"/>
              <w:jc w:val="center"/>
            </w:pPr>
            <w:r>
              <w:t>0910</w:t>
            </w:r>
          </w:p>
        </w:tc>
        <w:tc>
          <w:tcPr>
            <w:tcW w:w="11906" w:type="dxa"/>
          </w:tcPr>
          <w:p w14:paraId="289AAD63" w14:textId="77777777" w:rsidR="008D0EEB" w:rsidRDefault="009C6637">
            <w:pPr>
              <w:pStyle w:val="TableCell"/>
              <w:jc w:val="left"/>
            </w:pPr>
            <w:r>
              <w:t>Wpływy z odsetek od nieterminowych wpłat z tytułu podatków i opłat</w:t>
            </w:r>
          </w:p>
        </w:tc>
        <w:tc>
          <w:tcPr>
            <w:tcW w:w="1134" w:type="dxa"/>
          </w:tcPr>
          <w:p w14:paraId="50FA8415" w14:textId="77777777" w:rsidR="008D0EEB" w:rsidRDefault="009C6637">
            <w:pPr>
              <w:pStyle w:val="TableCell"/>
            </w:pPr>
            <w:r>
              <w:t>1 000,00</w:t>
            </w:r>
          </w:p>
        </w:tc>
      </w:tr>
      <w:tr w:rsidR="008D0EEB" w14:paraId="3AD96A26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55E7FD81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3FF51ADA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16</w:t>
            </w:r>
          </w:p>
        </w:tc>
        <w:tc>
          <w:tcPr>
            <w:tcW w:w="567" w:type="dxa"/>
            <w:shd w:val="clear" w:color="auto" w:fill="F2F3F3"/>
          </w:tcPr>
          <w:p w14:paraId="3913E0A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4A9D6C9C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134" w:type="dxa"/>
            <w:shd w:val="clear" w:color="auto" w:fill="F2F3F3"/>
          </w:tcPr>
          <w:p w14:paraId="145C7AA3" w14:textId="77777777" w:rsidR="008D0EEB" w:rsidRDefault="009C6637" w:rsidP="000374DD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</w:t>
            </w:r>
            <w:r w:rsidR="000374DD">
              <w:rPr>
                <w:b/>
                <w:bCs/>
                <w:shd w:val="clear" w:color="auto" w:fill="F2F3F3"/>
              </w:rPr>
              <w:t>9</w:t>
            </w:r>
            <w:r>
              <w:rPr>
                <w:b/>
                <w:bCs/>
                <w:shd w:val="clear" w:color="auto" w:fill="F2F3F3"/>
              </w:rPr>
              <w:t>5</w:t>
            </w:r>
            <w:r w:rsidR="000374DD">
              <w:rPr>
                <w:b/>
                <w:bCs/>
                <w:shd w:val="clear" w:color="auto" w:fill="F2F3F3"/>
              </w:rPr>
              <w:t>2</w:t>
            </w:r>
            <w:r>
              <w:rPr>
                <w:b/>
                <w:bCs/>
                <w:shd w:val="clear" w:color="auto" w:fill="F2F3F3"/>
              </w:rPr>
              <w:t> 000,00</w:t>
            </w:r>
          </w:p>
        </w:tc>
      </w:tr>
      <w:tr w:rsidR="008D0EEB" w14:paraId="47834DDB" w14:textId="77777777">
        <w:trPr>
          <w:jc w:val="center"/>
        </w:trPr>
        <w:tc>
          <w:tcPr>
            <w:tcW w:w="567" w:type="dxa"/>
          </w:tcPr>
          <w:p w14:paraId="41CA10B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FF01F4F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9EE09F1" w14:textId="77777777" w:rsidR="008D0EEB" w:rsidRDefault="009C6637">
            <w:pPr>
              <w:pStyle w:val="TableCell"/>
              <w:jc w:val="center"/>
            </w:pPr>
            <w:r>
              <w:t>0310</w:t>
            </w:r>
          </w:p>
        </w:tc>
        <w:tc>
          <w:tcPr>
            <w:tcW w:w="11906" w:type="dxa"/>
          </w:tcPr>
          <w:p w14:paraId="7C004048" w14:textId="77777777" w:rsidR="008D0EEB" w:rsidRDefault="009C6637">
            <w:pPr>
              <w:pStyle w:val="TableCell"/>
              <w:jc w:val="left"/>
            </w:pPr>
            <w:r>
              <w:t>Wpływy z podatku od nieruchomości</w:t>
            </w:r>
          </w:p>
        </w:tc>
        <w:tc>
          <w:tcPr>
            <w:tcW w:w="1134" w:type="dxa"/>
          </w:tcPr>
          <w:p w14:paraId="30AF1347" w14:textId="77777777" w:rsidR="008D0EEB" w:rsidRDefault="000374DD">
            <w:pPr>
              <w:pStyle w:val="TableCell"/>
            </w:pPr>
            <w:r>
              <w:t>1 2</w:t>
            </w:r>
            <w:r w:rsidR="009C6637">
              <w:t>00 000,00</w:t>
            </w:r>
          </w:p>
        </w:tc>
      </w:tr>
      <w:tr w:rsidR="008D0EEB" w14:paraId="20F1589D" w14:textId="77777777">
        <w:trPr>
          <w:jc w:val="center"/>
        </w:trPr>
        <w:tc>
          <w:tcPr>
            <w:tcW w:w="567" w:type="dxa"/>
          </w:tcPr>
          <w:p w14:paraId="134E93D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88A6B4F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1438521" w14:textId="77777777" w:rsidR="008D0EEB" w:rsidRDefault="009C6637">
            <w:pPr>
              <w:pStyle w:val="TableCell"/>
              <w:jc w:val="center"/>
            </w:pPr>
            <w:r>
              <w:t>0320</w:t>
            </w:r>
          </w:p>
        </w:tc>
        <w:tc>
          <w:tcPr>
            <w:tcW w:w="11906" w:type="dxa"/>
          </w:tcPr>
          <w:p w14:paraId="1656E4C9" w14:textId="77777777" w:rsidR="008D0EEB" w:rsidRDefault="009C6637">
            <w:pPr>
              <w:pStyle w:val="TableCell"/>
              <w:jc w:val="left"/>
            </w:pPr>
            <w:r>
              <w:t>Wpływy z podatku rolnego</w:t>
            </w:r>
          </w:p>
        </w:tc>
        <w:tc>
          <w:tcPr>
            <w:tcW w:w="1134" w:type="dxa"/>
          </w:tcPr>
          <w:p w14:paraId="1E93A36D" w14:textId="77777777" w:rsidR="008D0EEB" w:rsidRDefault="000374DD">
            <w:pPr>
              <w:pStyle w:val="TableCell"/>
            </w:pPr>
            <w:r>
              <w:t>1 000</w:t>
            </w:r>
            <w:r w:rsidR="009C6637">
              <w:t> 000,00</w:t>
            </w:r>
          </w:p>
        </w:tc>
      </w:tr>
      <w:tr w:rsidR="008D0EEB" w14:paraId="0C02B4CA" w14:textId="77777777">
        <w:trPr>
          <w:jc w:val="center"/>
        </w:trPr>
        <w:tc>
          <w:tcPr>
            <w:tcW w:w="567" w:type="dxa"/>
          </w:tcPr>
          <w:p w14:paraId="65E1503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FCF59FD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0BBEE6B" w14:textId="77777777" w:rsidR="008D0EEB" w:rsidRDefault="009C6637">
            <w:pPr>
              <w:pStyle w:val="TableCell"/>
              <w:jc w:val="center"/>
            </w:pPr>
            <w:r>
              <w:t>0330</w:t>
            </w:r>
          </w:p>
        </w:tc>
        <w:tc>
          <w:tcPr>
            <w:tcW w:w="11906" w:type="dxa"/>
          </w:tcPr>
          <w:p w14:paraId="64B6387D" w14:textId="77777777" w:rsidR="008D0EEB" w:rsidRDefault="009C6637">
            <w:pPr>
              <w:pStyle w:val="TableCell"/>
              <w:jc w:val="left"/>
            </w:pPr>
            <w:r>
              <w:t>Wpływy z podatku leśnego</w:t>
            </w:r>
          </w:p>
        </w:tc>
        <w:tc>
          <w:tcPr>
            <w:tcW w:w="1134" w:type="dxa"/>
          </w:tcPr>
          <w:p w14:paraId="3DA20766" w14:textId="77777777" w:rsidR="008D0EEB" w:rsidRDefault="000374DD">
            <w:pPr>
              <w:pStyle w:val="TableCell"/>
            </w:pPr>
            <w:r>
              <w:t>91</w:t>
            </w:r>
            <w:r w:rsidR="009C6637">
              <w:t> 000,00</w:t>
            </w:r>
          </w:p>
        </w:tc>
      </w:tr>
      <w:tr w:rsidR="008D0EEB" w14:paraId="14CE21D2" w14:textId="77777777">
        <w:trPr>
          <w:jc w:val="center"/>
        </w:trPr>
        <w:tc>
          <w:tcPr>
            <w:tcW w:w="567" w:type="dxa"/>
          </w:tcPr>
          <w:p w14:paraId="5EDE6FF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67A349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9415BBA" w14:textId="77777777" w:rsidR="008D0EEB" w:rsidRDefault="009C6637">
            <w:pPr>
              <w:pStyle w:val="TableCell"/>
              <w:jc w:val="center"/>
            </w:pPr>
            <w:r>
              <w:t>0340</w:t>
            </w:r>
          </w:p>
        </w:tc>
        <w:tc>
          <w:tcPr>
            <w:tcW w:w="11906" w:type="dxa"/>
          </w:tcPr>
          <w:p w14:paraId="0B68CF9B" w14:textId="77777777" w:rsidR="008D0EEB" w:rsidRDefault="009C6637">
            <w:pPr>
              <w:pStyle w:val="TableCell"/>
              <w:jc w:val="left"/>
            </w:pPr>
            <w:r>
              <w:t>Wpływy z podatku od środków transportowych</w:t>
            </w:r>
          </w:p>
        </w:tc>
        <w:tc>
          <w:tcPr>
            <w:tcW w:w="1134" w:type="dxa"/>
          </w:tcPr>
          <w:p w14:paraId="4EF12967" w14:textId="77777777" w:rsidR="008D0EEB" w:rsidRDefault="009C6637" w:rsidP="000374DD">
            <w:pPr>
              <w:pStyle w:val="TableCell"/>
            </w:pPr>
            <w:r>
              <w:t>3</w:t>
            </w:r>
            <w:r w:rsidR="000374DD">
              <w:t>73</w:t>
            </w:r>
            <w:r>
              <w:t> 000,00</w:t>
            </w:r>
          </w:p>
        </w:tc>
      </w:tr>
      <w:tr w:rsidR="008D0EEB" w14:paraId="0A60930E" w14:textId="77777777">
        <w:trPr>
          <w:jc w:val="center"/>
        </w:trPr>
        <w:tc>
          <w:tcPr>
            <w:tcW w:w="567" w:type="dxa"/>
          </w:tcPr>
          <w:p w14:paraId="42F4411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F72EED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741B13A" w14:textId="77777777" w:rsidR="008D0EEB" w:rsidRDefault="009C6637">
            <w:pPr>
              <w:pStyle w:val="TableCell"/>
              <w:jc w:val="center"/>
            </w:pPr>
            <w:r>
              <w:t>0360</w:t>
            </w:r>
          </w:p>
        </w:tc>
        <w:tc>
          <w:tcPr>
            <w:tcW w:w="11906" w:type="dxa"/>
          </w:tcPr>
          <w:p w14:paraId="5E38F953" w14:textId="77777777" w:rsidR="008D0EEB" w:rsidRDefault="009C6637">
            <w:pPr>
              <w:pStyle w:val="TableCell"/>
              <w:jc w:val="left"/>
            </w:pPr>
            <w:r>
              <w:t>Wpływy z podatku od spadków i darowizn</w:t>
            </w:r>
          </w:p>
        </w:tc>
        <w:tc>
          <w:tcPr>
            <w:tcW w:w="1134" w:type="dxa"/>
          </w:tcPr>
          <w:p w14:paraId="4AC1DDA3" w14:textId="77777777" w:rsidR="008D0EEB" w:rsidRDefault="009C6637">
            <w:pPr>
              <w:pStyle w:val="TableCell"/>
            </w:pPr>
            <w:r>
              <w:t>25 000,00</w:t>
            </w:r>
          </w:p>
        </w:tc>
      </w:tr>
      <w:tr w:rsidR="008D0EEB" w14:paraId="5ED07FCA" w14:textId="77777777">
        <w:trPr>
          <w:jc w:val="center"/>
        </w:trPr>
        <w:tc>
          <w:tcPr>
            <w:tcW w:w="567" w:type="dxa"/>
          </w:tcPr>
          <w:p w14:paraId="35F6359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172897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21183FC" w14:textId="77777777" w:rsidR="008D0EEB" w:rsidRDefault="009C6637">
            <w:pPr>
              <w:pStyle w:val="TableCell"/>
              <w:jc w:val="center"/>
            </w:pPr>
            <w:r>
              <w:t>0430</w:t>
            </w:r>
          </w:p>
        </w:tc>
        <w:tc>
          <w:tcPr>
            <w:tcW w:w="11906" w:type="dxa"/>
          </w:tcPr>
          <w:p w14:paraId="550132E3" w14:textId="77777777" w:rsidR="008D0EEB" w:rsidRDefault="009C6637">
            <w:pPr>
              <w:pStyle w:val="TableCell"/>
              <w:jc w:val="left"/>
            </w:pPr>
            <w:r>
              <w:t>Wpływy z opłaty targowej</w:t>
            </w:r>
          </w:p>
        </w:tc>
        <w:tc>
          <w:tcPr>
            <w:tcW w:w="1134" w:type="dxa"/>
          </w:tcPr>
          <w:p w14:paraId="2A0A0E3A" w14:textId="77777777" w:rsidR="008D0EEB" w:rsidRDefault="009C6637">
            <w:pPr>
              <w:pStyle w:val="TableCell"/>
            </w:pPr>
            <w:r>
              <w:t>9 000,00</w:t>
            </w:r>
          </w:p>
        </w:tc>
      </w:tr>
      <w:tr w:rsidR="008D0EEB" w14:paraId="37759B02" w14:textId="77777777">
        <w:trPr>
          <w:jc w:val="center"/>
        </w:trPr>
        <w:tc>
          <w:tcPr>
            <w:tcW w:w="567" w:type="dxa"/>
          </w:tcPr>
          <w:p w14:paraId="7FC3557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3B3152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83EEE9B" w14:textId="77777777" w:rsidR="008D0EEB" w:rsidRDefault="009C6637">
            <w:pPr>
              <w:pStyle w:val="TableCell"/>
              <w:jc w:val="center"/>
            </w:pPr>
            <w:r>
              <w:t>0500</w:t>
            </w:r>
          </w:p>
        </w:tc>
        <w:tc>
          <w:tcPr>
            <w:tcW w:w="11906" w:type="dxa"/>
          </w:tcPr>
          <w:p w14:paraId="715472B1" w14:textId="77777777" w:rsidR="008D0EEB" w:rsidRDefault="009C6637">
            <w:pPr>
              <w:pStyle w:val="TableCell"/>
              <w:jc w:val="left"/>
            </w:pPr>
            <w:r>
              <w:t>Wpływy z podatku od czynności cywilnoprawnych</w:t>
            </w:r>
          </w:p>
        </w:tc>
        <w:tc>
          <w:tcPr>
            <w:tcW w:w="1134" w:type="dxa"/>
          </w:tcPr>
          <w:p w14:paraId="4FC0EDF4" w14:textId="77777777" w:rsidR="008D0EEB" w:rsidRDefault="009C6637">
            <w:pPr>
              <w:pStyle w:val="TableCell"/>
            </w:pPr>
            <w:r>
              <w:t>250 000,00</w:t>
            </w:r>
          </w:p>
        </w:tc>
      </w:tr>
      <w:tr w:rsidR="008D0EEB" w14:paraId="5B7B7FC1" w14:textId="77777777">
        <w:trPr>
          <w:jc w:val="center"/>
        </w:trPr>
        <w:tc>
          <w:tcPr>
            <w:tcW w:w="567" w:type="dxa"/>
          </w:tcPr>
          <w:p w14:paraId="35C86EC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54D791D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82C44AB" w14:textId="77777777" w:rsidR="008D0EEB" w:rsidRDefault="009C6637">
            <w:pPr>
              <w:pStyle w:val="TableCell"/>
              <w:jc w:val="center"/>
            </w:pPr>
            <w:r>
              <w:t>0910</w:t>
            </w:r>
          </w:p>
        </w:tc>
        <w:tc>
          <w:tcPr>
            <w:tcW w:w="11906" w:type="dxa"/>
          </w:tcPr>
          <w:p w14:paraId="05534CFC" w14:textId="77777777" w:rsidR="008D0EEB" w:rsidRDefault="009C6637">
            <w:pPr>
              <w:pStyle w:val="TableCell"/>
              <w:jc w:val="left"/>
            </w:pPr>
            <w:r>
              <w:t>Wpływy z odsetek od nieterminowych wpłat z tytułu podatków i opłat</w:t>
            </w:r>
          </w:p>
        </w:tc>
        <w:tc>
          <w:tcPr>
            <w:tcW w:w="1134" w:type="dxa"/>
          </w:tcPr>
          <w:p w14:paraId="67BD127F" w14:textId="77777777" w:rsidR="008D0EEB" w:rsidRDefault="009C6637">
            <w:pPr>
              <w:pStyle w:val="TableCell"/>
            </w:pPr>
            <w:r>
              <w:t>4 000,00</w:t>
            </w:r>
          </w:p>
        </w:tc>
      </w:tr>
      <w:tr w:rsidR="008D0EEB" w14:paraId="20E3DC70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BE1055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297194C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18</w:t>
            </w:r>
          </w:p>
        </w:tc>
        <w:tc>
          <w:tcPr>
            <w:tcW w:w="567" w:type="dxa"/>
            <w:shd w:val="clear" w:color="auto" w:fill="F2F3F3"/>
          </w:tcPr>
          <w:p w14:paraId="29B25D0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AA72537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innych opłat stanowiących dochody jednostek samorządu terytorialnego na podstawie ustaw</w:t>
            </w:r>
          </w:p>
        </w:tc>
        <w:tc>
          <w:tcPr>
            <w:tcW w:w="1134" w:type="dxa"/>
            <w:shd w:val="clear" w:color="auto" w:fill="F2F3F3"/>
          </w:tcPr>
          <w:p w14:paraId="394B82C0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90 000,00</w:t>
            </w:r>
          </w:p>
        </w:tc>
      </w:tr>
      <w:tr w:rsidR="008D0EEB" w14:paraId="27657DDD" w14:textId="77777777">
        <w:trPr>
          <w:jc w:val="center"/>
        </w:trPr>
        <w:tc>
          <w:tcPr>
            <w:tcW w:w="567" w:type="dxa"/>
          </w:tcPr>
          <w:p w14:paraId="608C829C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97B974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5675B41" w14:textId="77777777" w:rsidR="008D0EEB" w:rsidRDefault="009C6637">
            <w:pPr>
              <w:pStyle w:val="TableCell"/>
              <w:jc w:val="center"/>
            </w:pPr>
            <w:r>
              <w:t>0410</w:t>
            </w:r>
          </w:p>
        </w:tc>
        <w:tc>
          <w:tcPr>
            <w:tcW w:w="11906" w:type="dxa"/>
          </w:tcPr>
          <w:p w14:paraId="4924ABFF" w14:textId="77777777" w:rsidR="008D0EEB" w:rsidRDefault="009C6637">
            <w:pPr>
              <w:pStyle w:val="TableCell"/>
              <w:jc w:val="left"/>
            </w:pPr>
            <w:r>
              <w:t>Wpływy z opłaty skarbowej</w:t>
            </w:r>
          </w:p>
        </w:tc>
        <w:tc>
          <w:tcPr>
            <w:tcW w:w="1134" w:type="dxa"/>
          </w:tcPr>
          <w:p w14:paraId="1EE7383F" w14:textId="77777777" w:rsidR="008D0EEB" w:rsidRDefault="009C6637">
            <w:pPr>
              <w:pStyle w:val="TableCell"/>
            </w:pPr>
            <w:r>
              <w:t>40 000,00</w:t>
            </w:r>
          </w:p>
        </w:tc>
      </w:tr>
      <w:tr w:rsidR="008D0EEB" w14:paraId="5304279F" w14:textId="77777777">
        <w:trPr>
          <w:jc w:val="center"/>
        </w:trPr>
        <w:tc>
          <w:tcPr>
            <w:tcW w:w="567" w:type="dxa"/>
          </w:tcPr>
          <w:p w14:paraId="7B9A4AD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93720B4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2EE958D" w14:textId="77777777" w:rsidR="008D0EEB" w:rsidRDefault="009C6637">
            <w:pPr>
              <w:pStyle w:val="TableCell"/>
              <w:jc w:val="center"/>
            </w:pPr>
            <w:r>
              <w:t>0480</w:t>
            </w:r>
          </w:p>
        </w:tc>
        <w:tc>
          <w:tcPr>
            <w:tcW w:w="11906" w:type="dxa"/>
          </w:tcPr>
          <w:p w14:paraId="15EBF4E1" w14:textId="77777777" w:rsidR="008D0EEB" w:rsidRDefault="009C6637">
            <w:pPr>
              <w:pStyle w:val="TableCell"/>
              <w:jc w:val="left"/>
            </w:pPr>
            <w:r>
              <w:t>Wpływy z opłat za zezwolenia na sprzedaż napojów alkoholowych</w:t>
            </w:r>
          </w:p>
        </w:tc>
        <w:tc>
          <w:tcPr>
            <w:tcW w:w="1134" w:type="dxa"/>
          </w:tcPr>
          <w:p w14:paraId="181E0720" w14:textId="77777777" w:rsidR="008D0EEB" w:rsidRDefault="009C6637">
            <w:pPr>
              <w:pStyle w:val="TableCell"/>
            </w:pPr>
            <w:r>
              <w:t>130 000,00</w:t>
            </w:r>
          </w:p>
        </w:tc>
      </w:tr>
      <w:tr w:rsidR="008D0EEB" w14:paraId="74DEE1A3" w14:textId="77777777">
        <w:trPr>
          <w:jc w:val="center"/>
        </w:trPr>
        <w:tc>
          <w:tcPr>
            <w:tcW w:w="567" w:type="dxa"/>
          </w:tcPr>
          <w:p w14:paraId="6170E62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33AA63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C072E00" w14:textId="77777777" w:rsidR="008D0EEB" w:rsidRDefault="009C6637">
            <w:pPr>
              <w:pStyle w:val="TableCell"/>
              <w:jc w:val="center"/>
            </w:pPr>
            <w:r>
              <w:t>0490</w:t>
            </w:r>
          </w:p>
        </w:tc>
        <w:tc>
          <w:tcPr>
            <w:tcW w:w="11906" w:type="dxa"/>
          </w:tcPr>
          <w:p w14:paraId="7A7C7B4E" w14:textId="77777777" w:rsidR="008D0EEB" w:rsidRDefault="009C6637">
            <w:pPr>
              <w:pStyle w:val="TableCell"/>
              <w:jc w:val="left"/>
            </w:pPr>
            <w:r>
              <w:t>Wpływy z innych lokalnych opłat pobieranych przez jednostki samorządu terytorialnego na podstawie odrębnych ustaw</w:t>
            </w:r>
            <w:r w:rsidR="00C35271">
              <w:t xml:space="preserve"> (zajęcie pasa drogowego)</w:t>
            </w:r>
          </w:p>
        </w:tc>
        <w:tc>
          <w:tcPr>
            <w:tcW w:w="1134" w:type="dxa"/>
          </w:tcPr>
          <w:p w14:paraId="14936037" w14:textId="77777777"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 w14:paraId="14515CC6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5832B3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341EBB45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21</w:t>
            </w:r>
          </w:p>
        </w:tc>
        <w:tc>
          <w:tcPr>
            <w:tcW w:w="567" w:type="dxa"/>
            <w:shd w:val="clear" w:color="auto" w:fill="F2F3F3"/>
          </w:tcPr>
          <w:p w14:paraId="1A03266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05E5EDB5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działy gmin w podatkach stanowiących dochód budżetu państwa</w:t>
            </w:r>
          </w:p>
        </w:tc>
        <w:tc>
          <w:tcPr>
            <w:tcW w:w="1134" w:type="dxa"/>
            <w:shd w:val="clear" w:color="auto" w:fill="F2F3F3"/>
          </w:tcPr>
          <w:p w14:paraId="60DCDE84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 709 222,00</w:t>
            </w:r>
          </w:p>
        </w:tc>
      </w:tr>
      <w:tr w:rsidR="008D0EEB" w14:paraId="61412651" w14:textId="77777777">
        <w:trPr>
          <w:jc w:val="center"/>
        </w:trPr>
        <w:tc>
          <w:tcPr>
            <w:tcW w:w="567" w:type="dxa"/>
          </w:tcPr>
          <w:p w14:paraId="1060E43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01F9BA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7A2F358" w14:textId="77777777" w:rsidR="008D0EEB" w:rsidRDefault="009C6637">
            <w:pPr>
              <w:pStyle w:val="TableCell"/>
              <w:jc w:val="center"/>
            </w:pPr>
            <w:r>
              <w:t>0010</w:t>
            </w:r>
          </w:p>
        </w:tc>
        <w:tc>
          <w:tcPr>
            <w:tcW w:w="11906" w:type="dxa"/>
          </w:tcPr>
          <w:p w14:paraId="115E27C0" w14:textId="77777777" w:rsidR="008D0EEB" w:rsidRDefault="009C6637">
            <w:pPr>
              <w:pStyle w:val="TableCell"/>
              <w:jc w:val="left"/>
            </w:pPr>
            <w:r>
              <w:t>Wpływy z podatku dochodowego od osób fizycznych</w:t>
            </w:r>
          </w:p>
        </w:tc>
        <w:tc>
          <w:tcPr>
            <w:tcW w:w="1134" w:type="dxa"/>
          </w:tcPr>
          <w:p w14:paraId="6427ADBD" w14:textId="77777777" w:rsidR="008D0EEB" w:rsidRDefault="009C6637">
            <w:pPr>
              <w:pStyle w:val="TableCell"/>
            </w:pPr>
            <w:r>
              <w:t>6 574 414,00</w:t>
            </w:r>
          </w:p>
        </w:tc>
      </w:tr>
      <w:tr w:rsidR="008D0EEB" w14:paraId="4D322954" w14:textId="77777777">
        <w:trPr>
          <w:jc w:val="center"/>
        </w:trPr>
        <w:tc>
          <w:tcPr>
            <w:tcW w:w="567" w:type="dxa"/>
          </w:tcPr>
          <w:p w14:paraId="1B67D88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9EA8A7B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5CF8FEA" w14:textId="77777777" w:rsidR="008D0EEB" w:rsidRDefault="009C6637">
            <w:pPr>
              <w:pStyle w:val="TableCell"/>
              <w:jc w:val="center"/>
            </w:pPr>
            <w:r>
              <w:t>0020</w:t>
            </w:r>
          </w:p>
        </w:tc>
        <w:tc>
          <w:tcPr>
            <w:tcW w:w="11906" w:type="dxa"/>
          </w:tcPr>
          <w:p w14:paraId="76D0C7F7" w14:textId="77777777" w:rsidR="008D0EEB" w:rsidRDefault="009C6637">
            <w:pPr>
              <w:pStyle w:val="TableCell"/>
              <w:jc w:val="left"/>
            </w:pPr>
            <w:r>
              <w:t>Wpływy z podatku dochodowego od osób prawnych</w:t>
            </w:r>
          </w:p>
        </w:tc>
        <w:tc>
          <w:tcPr>
            <w:tcW w:w="1134" w:type="dxa"/>
          </w:tcPr>
          <w:p w14:paraId="42944544" w14:textId="77777777" w:rsidR="008D0EEB" w:rsidRDefault="009C6637">
            <w:pPr>
              <w:pStyle w:val="TableCell"/>
            </w:pPr>
            <w:r>
              <w:t>134 808,00</w:t>
            </w:r>
          </w:p>
        </w:tc>
      </w:tr>
      <w:tr w:rsidR="008D0EEB" w14:paraId="7639C53D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18685D60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8</w:t>
            </w:r>
          </w:p>
        </w:tc>
        <w:tc>
          <w:tcPr>
            <w:tcW w:w="567" w:type="dxa"/>
            <w:shd w:val="clear" w:color="auto" w:fill="E0E1E1"/>
          </w:tcPr>
          <w:p w14:paraId="76D2E7E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141702A1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51CC8413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óżne rozliczenia</w:t>
            </w:r>
          </w:p>
        </w:tc>
        <w:tc>
          <w:tcPr>
            <w:tcW w:w="1134" w:type="dxa"/>
            <w:shd w:val="clear" w:color="auto" w:fill="E0E1E1"/>
          </w:tcPr>
          <w:p w14:paraId="2DF39F7A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4 639 139,00</w:t>
            </w:r>
          </w:p>
        </w:tc>
      </w:tr>
      <w:tr w:rsidR="008D0EEB" w14:paraId="2B70F774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1509EA9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2CE389A5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801</w:t>
            </w:r>
          </w:p>
        </w:tc>
        <w:tc>
          <w:tcPr>
            <w:tcW w:w="567" w:type="dxa"/>
            <w:shd w:val="clear" w:color="auto" w:fill="F2F3F3"/>
          </w:tcPr>
          <w:p w14:paraId="30244706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AC580FA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Część oświatowa subwencji ogólnej dla jednostek samorządu terytorialnego</w:t>
            </w:r>
          </w:p>
        </w:tc>
        <w:tc>
          <w:tcPr>
            <w:tcW w:w="1134" w:type="dxa"/>
            <w:shd w:val="clear" w:color="auto" w:fill="F2F3F3"/>
          </w:tcPr>
          <w:p w14:paraId="05F1E1D2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9 470 312,00</w:t>
            </w:r>
          </w:p>
        </w:tc>
      </w:tr>
      <w:tr w:rsidR="008D0EEB" w14:paraId="00B3019C" w14:textId="77777777">
        <w:trPr>
          <w:jc w:val="center"/>
        </w:trPr>
        <w:tc>
          <w:tcPr>
            <w:tcW w:w="567" w:type="dxa"/>
          </w:tcPr>
          <w:p w14:paraId="27D1DF8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979155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5344F2B" w14:textId="77777777" w:rsidR="008D0EEB" w:rsidRDefault="009C6637">
            <w:pPr>
              <w:pStyle w:val="TableCell"/>
              <w:jc w:val="center"/>
            </w:pPr>
            <w:r>
              <w:t>2920</w:t>
            </w:r>
          </w:p>
        </w:tc>
        <w:tc>
          <w:tcPr>
            <w:tcW w:w="11906" w:type="dxa"/>
          </w:tcPr>
          <w:p w14:paraId="72CE1709" w14:textId="77777777" w:rsidR="008D0EEB" w:rsidRDefault="009C6637">
            <w:pPr>
              <w:pStyle w:val="TableCell"/>
              <w:jc w:val="left"/>
            </w:pPr>
            <w:r>
              <w:t>Subwencje ogólne z budżetu państwa</w:t>
            </w:r>
          </w:p>
        </w:tc>
        <w:tc>
          <w:tcPr>
            <w:tcW w:w="1134" w:type="dxa"/>
          </w:tcPr>
          <w:p w14:paraId="67569C31" w14:textId="77777777" w:rsidR="008D0EEB" w:rsidRDefault="009C6637">
            <w:pPr>
              <w:pStyle w:val="TableCell"/>
            </w:pPr>
            <w:r>
              <w:t>19 470 312,00</w:t>
            </w:r>
          </w:p>
        </w:tc>
      </w:tr>
      <w:tr w:rsidR="008D0EEB" w14:paraId="2DB0C6E8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6E51702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5493229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807</w:t>
            </w:r>
          </w:p>
        </w:tc>
        <w:tc>
          <w:tcPr>
            <w:tcW w:w="567" w:type="dxa"/>
            <w:shd w:val="clear" w:color="auto" w:fill="F2F3F3"/>
          </w:tcPr>
          <w:p w14:paraId="24161CB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F599AA8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Część wyrównawcza subwencji ogólnej dla gmin</w:t>
            </w:r>
          </w:p>
        </w:tc>
        <w:tc>
          <w:tcPr>
            <w:tcW w:w="1134" w:type="dxa"/>
            <w:shd w:val="clear" w:color="auto" w:fill="F2F3F3"/>
          </w:tcPr>
          <w:p w14:paraId="2B8F25FB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4 081 491,00</w:t>
            </w:r>
          </w:p>
        </w:tc>
      </w:tr>
      <w:tr w:rsidR="008D0EEB" w14:paraId="33351CC4" w14:textId="77777777">
        <w:trPr>
          <w:jc w:val="center"/>
        </w:trPr>
        <w:tc>
          <w:tcPr>
            <w:tcW w:w="567" w:type="dxa"/>
          </w:tcPr>
          <w:p w14:paraId="71CB790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5EE53E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315FA2B" w14:textId="77777777" w:rsidR="008D0EEB" w:rsidRDefault="009C6637">
            <w:pPr>
              <w:pStyle w:val="TableCell"/>
              <w:jc w:val="center"/>
            </w:pPr>
            <w:r>
              <w:t>2920</w:t>
            </w:r>
          </w:p>
        </w:tc>
        <w:tc>
          <w:tcPr>
            <w:tcW w:w="11906" w:type="dxa"/>
          </w:tcPr>
          <w:p w14:paraId="3D2B2C5F" w14:textId="77777777" w:rsidR="008D0EEB" w:rsidRDefault="009C6637">
            <w:pPr>
              <w:pStyle w:val="TableCell"/>
              <w:jc w:val="left"/>
            </w:pPr>
            <w:r>
              <w:t>Subwencje ogólne z budżetu państwa</w:t>
            </w:r>
          </w:p>
        </w:tc>
        <w:tc>
          <w:tcPr>
            <w:tcW w:w="1134" w:type="dxa"/>
          </w:tcPr>
          <w:p w14:paraId="3C520FCE" w14:textId="77777777" w:rsidR="008D0EEB" w:rsidRDefault="009C6637">
            <w:pPr>
              <w:pStyle w:val="TableCell"/>
            </w:pPr>
            <w:r>
              <w:t>14 081 491,00</w:t>
            </w:r>
          </w:p>
        </w:tc>
      </w:tr>
      <w:tr w:rsidR="008D0EEB" w14:paraId="3F407D67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179D574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A294078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831</w:t>
            </w:r>
          </w:p>
        </w:tc>
        <w:tc>
          <w:tcPr>
            <w:tcW w:w="567" w:type="dxa"/>
            <w:shd w:val="clear" w:color="auto" w:fill="F2F3F3"/>
          </w:tcPr>
          <w:p w14:paraId="6B9AE5A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068278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Część równoważąca subwencji ogólnej dla gmin</w:t>
            </w:r>
          </w:p>
        </w:tc>
        <w:tc>
          <w:tcPr>
            <w:tcW w:w="1134" w:type="dxa"/>
            <w:shd w:val="clear" w:color="auto" w:fill="F2F3F3"/>
          </w:tcPr>
          <w:p w14:paraId="26C06DC9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087 336,00</w:t>
            </w:r>
          </w:p>
        </w:tc>
      </w:tr>
      <w:tr w:rsidR="008D0EEB" w14:paraId="25CF1CA4" w14:textId="77777777">
        <w:trPr>
          <w:jc w:val="center"/>
        </w:trPr>
        <w:tc>
          <w:tcPr>
            <w:tcW w:w="567" w:type="dxa"/>
          </w:tcPr>
          <w:p w14:paraId="2817B9E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143927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8566D8C" w14:textId="77777777" w:rsidR="008D0EEB" w:rsidRDefault="009C6637">
            <w:pPr>
              <w:pStyle w:val="TableCell"/>
              <w:jc w:val="center"/>
            </w:pPr>
            <w:r>
              <w:t>2920</w:t>
            </w:r>
          </w:p>
        </w:tc>
        <w:tc>
          <w:tcPr>
            <w:tcW w:w="11906" w:type="dxa"/>
          </w:tcPr>
          <w:p w14:paraId="76B53B92" w14:textId="77777777" w:rsidR="008D0EEB" w:rsidRDefault="009C6637">
            <w:pPr>
              <w:pStyle w:val="TableCell"/>
              <w:jc w:val="left"/>
            </w:pPr>
            <w:r>
              <w:t>Subwencje ogólne z budżetu państwa</w:t>
            </w:r>
          </w:p>
        </w:tc>
        <w:tc>
          <w:tcPr>
            <w:tcW w:w="1134" w:type="dxa"/>
          </w:tcPr>
          <w:p w14:paraId="21BB3438" w14:textId="77777777" w:rsidR="008D0EEB" w:rsidRDefault="009C6637">
            <w:pPr>
              <w:pStyle w:val="TableCell"/>
            </w:pPr>
            <w:r>
              <w:t>1 087 336,00</w:t>
            </w:r>
          </w:p>
        </w:tc>
      </w:tr>
      <w:tr w:rsidR="008D0EEB" w14:paraId="27CBD730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158A8052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01</w:t>
            </w:r>
          </w:p>
        </w:tc>
        <w:tc>
          <w:tcPr>
            <w:tcW w:w="567" w:type="dxa"/>
            <w:shd w:val="clear" w:color="auto" w:fill="E0E1E1"/>
          </w:tcPr>
          <w:p w14:paraId="7D697AD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529B6F8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3011DEEA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świata i wychowanie</w:t>
            </w:r>
          </w:p>
        </w:tc>
        <w:tc>
          <w:tcPr>
            <w:tcW w:w="1134" w:type="dxa"/>
            <w:shd w:val="clear" w:color="auto" w:fill="E0E1E1"/>
          </w:tcPr>
          <w:p w14:paraId="38A1872F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 642 727,80</w:t>
            </w:r>
          </w:p>
        </w:tc>
      </w:tr>
      <w:tr w:rsidR="008D0EEB" w14:paraId="357DE321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520B205B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FE52DAF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1</w:t>
            </w:r>
          </w:p>
        </w:tc>
        <w:tc>
          <w:tcPr>
            <w:tcW w:w="567" w:type="dxa"/>
            <w:shd w:val="clear" w:color="auto" w:fill="F2F3F3"/>
          </w:tcPr>
          <w:p w14:paraId="66165841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0244B2F9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zkoły podstawowe</w:t>
            </w:r>
          </w:p>
        </w:tc>
        <w:tc>
          <w:tcPr>
            <w:tcW w:w="1134" w:type="dxa"/>
            <w:shd w:val="clear" w:color="auto" w:fill="F2F3F3"/>
          </w:tcPr>
          <w:p w14:paraId="2092A984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 365,80</w:t>
            </w:r>
          </w:p>
        </w:tc>
      </w:tr>
      <w:tr w:rsidR="008D0EEB" w14:paraId="0E2A94D4" w14:textId="77777777">
        <w:trPr>
          <w:jc w:val="center"/>
        </w:trPr>
        <w:tc>
          <w:tcPr>
            <w:tcW w:w="567" w:type="dxa"/>
          </w:tcPr>
          <w:p w14:paraId="397F3FFB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1C6559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0CED17C" w14:textId="77777777"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14:paraId="69474209" w14:textId="77777777"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14:paraId="6DBD31C0" w14:textId="77777777" w:rsidR="008D0EEB" w:rsidRDefault="009C6637">
            <w:pPr>
              <w:pStyle w:val="TableCell"/>
            </w:pPr>
            <w:r>
              <w:t>25 365,80</w:t>
            </w:r>
          </w:p>
        </w:tc>
      </w:tr>
      <w:tr w:rsidR="008D0EEB" w14:paraId="732C65EF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129C4915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0AC69B9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3</w:t>
            </w:r>
          </w:p>
        </w:tc>
        <w:tc>
          <w:tcPr>
            <w:tcW w:w="567" w:type="dxa"/>
            <w:shd w:val="clear" w:color="auto" w:fill="F2F3F3"/>
          </w:tcPr>
          <w:p w14:paraId="41608F6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06B7C21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ddziały przedszkolne w szkołach podstawowych</w:t>
            </w:r>
          </w:p>
        </w:tc>
        <w:tc>
          <w:tcPr>
            <w:tcW w:w="1134" w:type="dxa"/>
            <w:shd w:val="clear" w:color="auto" w:fill="F2F3F3"/>
          </w:tcPr>
          <w:p w14:paraId="2685B98F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18 190,00</w:t>
            </w:r>
          </w:p>
        </w:tc>
      </w:tr>
      <w:tr w:rsidR="008D0EEB" w14:paraId="4069403B" w14:textId="77777777">
        <w:trPr>
          <w:jc w:val="center"/>
        </w:trPr>
        <w:tc>
          <w:tcPr>
            <w:tcW w:w="567" w:type="dxa"/>
          </w:tcPr>
          <w:p w14:paraId="094F6A81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6B580E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C1ECD93" w14:textId="77777777" w:rsidR="008D0EEB" w:rsidRDefault="009C6637">
            <w:pPr>
              <w:pStyle w:val="TableCell"/>
              <w:jc w:val="center"/>
            </w:pPr>
            <w:r>
              <w:t>0660</w:t>
            </w:r>
          </w:p>
        </w:tc>
        <w:tc>
          <w:tcPr>
            <w:tcW w:w="11906" w:type="dxa"/>
          </w:tcPr>
          <w:p w14:paraId="04C147F6" w14:textId="77777777" w:rsidR="008D0EEB" w:rsidRDefault="009C6637">
            <w:pPr>
              <w:pStyle w:val="TableCell"/>
              <w:jc w:val="left"/>
            </w:pPr>
            <w:r>
              <w:t>Wpływy z opłat za korzystanie z wychowania przedszkolnego</w:t>
            </w:r>
          </w:p>
        </w:tc>
        <w:tc>
          <w:tcPr>
            <w:tcW w:w="1134" w:type="dxa"/>
          </w:tcPr>
          <w:p w14:paraId="05F26DC1" w14:textId="77777777" w:rsidR="008D0EEB" w:rsidRDefault="009C6637">
            <w:pPr>
              <w:pStyle w:val="TableCell"/>
            </w:pPr>
            <w:r>
              <w:t>28 190,00</w:t>
            </w:r>
          </w:p>
        </w:tc>
      </w:tr>
      <w:tr w:rsidR="008D0EEB" w14:paraId="38CBCEBF" w14:textId="77777777">
        <w:trPr>
          <w:jc w:val="center"/>
        </w:trPr>
        <w:tc>
          <w:tcPr>
            <w:tcW w:w="567" w:type="dxa"/>
          </w:tcPr>
          <w:p w14:paraId="20D1FD5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2F0A74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54E433B" w14:textId="77777777"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14:paraId="3676129D" w14:textId="77777777" w:rsidR="008D0EEB" w:rsidRDefault="009C6637">
            <w:pPr>
              <w:pStyle w:val="TableCell"/>
              <w:jc w:val="left"/>
            </w:pPr>
            <w:r>
              <w:t>Wpływy z usług</w:t>
            </w:r>
            <w:r w:rsidR="00C35271">
              <w:t xml:space="preserve"> (wpływy z innych gmin z tytułu kosztów związanych z uczęszczaniem dzieci z innej gminy do oddziału przedszkola na terenie Gminy Błażowa)</w:t>
            </w:r>
          </w:p>
        </w:tc>
        <w:tc>
          <w:tcPr>
            <w:tcW w:w="1134" w:type="dxa"/>
          </w:tcPr>
          <w:p w14:paraId="6AB4E541" w14:textId="77777777"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 w14:paraId="44F738C0" w14:textId="77777777">
        <w:trPr>
          <w:jc w:val="center"/>
        </w:trPr>
        <w:tc>
          <w:tcPr>
            <w:tcW w:w="567" w:type="dxa"/>
          </w:tcPr>
          <w:p w14:paraId="7DC750F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27952C4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36916F9" w14:textId="77777777"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14:paraId="51A32C44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14:paraId="7BE6166C" w14:textId="77777777" w:rsidR="008D0EEB" w:rsidRDefault="009C6637">
            <w:pPr>
              <w:pStyle w:val="TableCell"/>
            </w:pPr>
            <w:r>
              <w:t>260 000,00</w:t>
            </w:r>
          </w:p>
        </w:tc>
      </w:tr>
      <w:tr w:rsidR="008D0EEB" w14:paraId="421B5552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5B48FFFB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A911F0C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4</w:t>
            </w:r>
          </w:p>
        </w:tc>
        <w:tc>
          <w:tcPr>
            <w:tcW w:w="567" w:type="dxa"/>
            <w:shd w:val="clear" w:color="auto" w:fill="F2F3F3"/>
          </w:tcPr>
          <w:p w14:paraId="4C60C13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6E02043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Przedszkola </w:t>
            </w:r>
          </w:p>
        </w:tc>
        <w:tc>
          <w:tcPr>
            <w:tcW w:w="1134" w:type="dxa"/>
            <w:shd w:val="clear" w:color="auto" w:fill="F2F3F3"/>
          </w:tcPr>
          <w:p w14:paraId="4F426B4D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22 000,00</w:t>
            </w:r>
          </w:p>
        </w:tc>
      </w:tr>
      <w:tr w:rsidR="008D0EEB" w14:paraId="7DE0B472" w14:textId="77777777">
        <w:trPr>
          <w:jc w:val="center"/>
        </w:trPr>
        <w:tc>
          <w:tcPr>
            <w:tcW w:w="567" w:type="dxa"/>
          </w:tcPr>
          <w:p w14:paraId="2DA4F74B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CAFBD2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CF96BBE" w14:textId="77777777" w:rsidR="008D0EEB" w:rsidRDefault="009C6637">
            <w:pPr>
              <w:pStyle w:val="TableCell"/>
              <w:jc w:val="center"/>
            </w:pPr>
            <w:r>
              <w:t>0660</w:t>
            </w:r>
          </w:p>
        </w:tc>
        <w:tc>
          <w:tcPr>
            <w:tcW w:w="11906" w:type="dxa"/>
          </w:tcPr>
          <w:p w14:paraId="37A756A7" w14:textId="77777777" w:rsidR="008D0EEB" w:rsidRDefault="009C6637">
            <w:pPr>
              <w:pStyle w:val="TableCell"/>
              <w:jc w:val="left"/>
            </w:pPr>
            <w:r>
              <w:t>Wpływy z opłat za korzystanie z wychowania przedszkolnego</w:t>
            </w:r>
          </w:p>
        </w:tc>
        <w:tc>
          <w:tcPr>
            <w:tcW w:w="1134" w:type="dxa"/>
          </w:tcPr>
          <w:p w14:paraId="29B41D9C" w14:textId="77777777" w:rsidR="008D0EEB" w:rsidRDefault="009C6637">
            <w:pPr>
              <w:pStyle w:val="TableCell"/>
            </w:pPr>
            <w:r>
              <w:t>60 000,00</w:t>
            </w:r>
          </w:p>
        </w:tc>
      </w:tr>
      <w:tr w:rsidR="008D0EEB" w14:paraId="7005885C" w14:textId="77777777">
        <w:trPr>
          <w:jc w:val="center"/>
        </w:trPr>
        <w:tc>
          <w:tcPr>
            <w:tcW w:w="567" w:type="dxa"/>
          </w:tcPr>
          <w:p w14:paraId="3077844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419A1C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6604C47" w14:textId="77777777" w:rsidR="008D0EEB" w:rsidRDefault="009C6637">
            <w:pPr>
              <w:pStyle w:val="TableCell"/>
              <w:jc w:val="center"/>
            </w:pPr>
            <w:r>
              <w:t>0670</w:t>
            </w:r>
          </w:p>
        </w:tc>
        <w:tc>
          <w:tcPr>
            <w:tcW w:w="11906" w:type="dxa"/>
          </w:tcPr>
          <w:p w14:paraId="075AF260" w14:textId="77777777" w:rsidR="008D0EEB" w:rsidRDefault="009C6637">
            <w:pPr>
              <w:pStyle w:val="TableCell"/>
              <w:jc w:val="left"/>
            </w:pPr>
            <w:r>
              <w:t>Wpływy z opłat za korzystanie z wyżywienia w jednostkach realizujących zadania z zakresu wychowania przedszkolnego</w:t>
            </w:r>
          </w:p>
        </w:tc>
        <w:tc>
          <w:tcPr>
            <w:tcW w:w="1134" w:type="dxa"/>
          </w:tcPr>
          <w:p w14:paraId="4710F14A" w14:textId="77777777" w:rsidR="008D0EEB" w:rsidRDefault="009C6637">
            <w:pPr>
              <w:pStyle w:val="TableCell"/>
            </w:pPr>
            <w:r>
              <w:t>202 000,00</w:t>
            </w:r>
          </w:p>
        </w:tc>
      </w:tr>
      <w:tr w:rsidR="008D0EEB" w14:paraId="71B1E8E5" w14:textId="77777777">
        <w:trPr>
          <w:jc w:val="center"/>
        </w:trPr>
        <w:tc>
          <w:tcPr>
            <w:tcW w:w="567" w:type="dxa"/>
          </w:tcPr>
          <w:p w14:paraId="1F4D2184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D0B949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050B501" w14:textId="77777777"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14:paraId="633CD847" w14:textId="77777777" w:rsidR="008D0EEB" w:rsidRDefault="009C6637" w:rsidP="00C35271">
            <w:pPr>
              <w:pStyle w:val="TableCell"/>
              <w:jc w:val="left"/>
            </w:pPr>
            <w:r>
              <w:t>Wpływy z usług</w:t>
            </w:r>
            <w:r w:rsidR="00C35271">
              <w:t xml:space="preserve"> </w:t>
            </w:r>
            <w:r w:rsidR="00C35271" w:rsidRPr="00C35271">
              <w:t>(wpływy z innych gmin z tytułu kosztów związanych z uczęszczaniem dzieci z innej gminy do przedszkola na terenie Gminy Błażowa)</w:t>
            </w:r>
          </w:p>
        </w:tc>
        <w:tc>
          <w:tcPr>
            <w:tcW w:w="1134" w:type="dxa"/>
          </w:tcPr>
          <w:p w14:paraId="304211CE" w14:textId="77777777"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 w14:paraId="32CD2F9E" w14:textId="77777777">
        <w:trPr>
          <w:jc w:val="center"/>
        </w:trPr>
        <w:tc>
          <w:tcPr>
            <w:tcW w:w="567" w:type="dxa"/>
          </w:tcPr>
          <w:p w14:paraId="514089F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3F9641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1813893" w14:textId="77777777"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14:paraId="556402B1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14:paraId="78C82F58" w14:textId="77777777" w:rsidR="008D0EEB" w:rsidRDefault="009C6637">
            <w:pPr>
              <w:pStyle w:val="TableCell"/>
            </w:pPr>
            <w:r>
              <w:t>230 000,00</w:t>
            </w:r>
          </w:p>
        </w:tc>
      </w:tr>
      <w:tr w:rsidR="008D0EEB" w14:paraId="72F2F50A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4A8829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FA590B3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20</w:t>
            </w:r>
          </w:p>
        </w:tc>
        <w:tc>
          <w:tcPr>
            <w:tcW w:w="567" w:type="dxa"/>
            <w:shd w:val="clear" w:color="auto" w:fill="F2F3F3"/>
          </w:tcPr>
          <w:p w14:paraId="1DACFA5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100BE6B8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Licea ogólnokształcące</w:t>
            </w:r>
          </w:p>
        </w:tc>
        <w:tc>
          <w:tcPr>
            <w:tcW w:w="1134" w:type="dxa"/>
            <w:shd w:val="clear" w:color="auto" w:fill="F2F3F3"/>
          </w:tcPr>
          <w:p w14:paraId="339EECE6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3 000,00</w:t>
            </w:r>
          </w:p>
        </w:tc>
      </w:tr>
      <w:tr w:rsidR="008D0EEB" w14:paraId="08C60660" w14:textId="77777777">
        <w:trPr>
          <w:jc w:val="center"/>
        </w:trPr>
        <w:tc>
          <w:tcPr>
            <w:tcW w:w="567" w:type="dxa"/>
          </w:tcPr>
          <w:p w14:paraId="6DAF7764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F8433C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DC3749F" w14:textId="77777777"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14:paraId="1E5DC012" w14:textId="77777777"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14:paraId="0D9E30E2" w14:textId="77777777" w:rsidR="008D0EEB" w:rsidRDefault="009C6637">
            <w:pPr>
              <w:pStyle w:val="TableCell"/>
            </w:pPr>
            <w:r>
              <w:t>33 000,00</w:t>
            </w:r>
          </w:p>
        </w:tc>
      </w:tr>
      <w:tr w:rsidR="008D0EEB" w14:paraId="6F8579BB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FEF5429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B7C8715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32</w:t>
            </w:r>
          </w:p>
        </w:tc>
        <w:tc>
          <w:tcPr>
            <w:tcW w:w="567" w:type="dxa"/>
            <w:shd w:val="clear" w:color="auto" w:fill="F2F3F3"/>
          </w:tcPr>
          <w:p w14:paraId="4356F078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953FC23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zkoły artystyczne</w:t>
            </w:r>
          </w:p>
        </w:tc>
        <w:tc>
          <w:tcPr>
            <w:tcW w:w="1134" w:type="dxa"/>
            <w:shd w:val="clear" w:color="auto" w:fill="F2F3F3"/>
          </w:tcPr>
          <w:p w14:paraId="25FCD509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 000,00</w:t>
            </w:r>
          </w:p>
        </w:tc>
      </w:tr>
      <w:tr w:rsidR="008D0EEB" w14:paraId="1D0D7172" w14:textId="77777777">
        <w:trPr>
          <w:jc w:val="center"/>
        </w:trPr>
        <w:tc>
          <w:tcPr>
            <w:tcW w:w="567" w:type="dxa"/>
          </w:tcPr>
          <w:p w14:paraId="6E9BF55D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020E97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9AA7897" w14:textId="77777777"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14:paraId="5BE10F65" w14:textId="77777777"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14:paraId="64188E06" w14:textId="77777777" w:rsidR="008D0EEB" w:rsidRDefault="009C6637">
            <w:pPr>
              <w:pStyle w:val="TableCell"/>
            </w:pPr>
            <w:r>
              <w:t>3 000,00</w:t>
            </w:r>
          </w:p>
        </w:tc>
      </w:tr>
      <w:tr w:rsidR="008D0EEB" w14:paraId="58D50B32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7C5E028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D352BC8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48</w:t>
            </w:r>
          </w:p>
        </w:tc>
        <w:tc>
          <w:tcPr>
            <w:tcW w:w="567" w:type="dxa"/>
            <w:shd w:val="clear" w:color="auto" w:fill="F2F3F3"/>
          </w:tcPr>
          <w:p w14:paraId="2BDD7BE9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AE774F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tołówki szkolne i przedszkolne</w:t>
            </w:r>
          </w:p>
        </w:tc>
        <w:tc>
          <w:tcPr>
            <w:tcW w:w="1134" w:type="dxa"/>
            <w:shd w:val="clear" w:color="auto" w:fill="F2F3F3"/>
          </w:tcPr>
          <w:p w14:paraId="4C7FAB22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41 172,00</w:t>
            </w:r>
          </w:p>
        </w:tc>
      </w:tr>
      <w:tr w:rsidR="008D0EEB" w14:paraId="2F64C48E" w14:textId="77777777">
        <w:trPr>
          <w:jc w:val="center"/>
        </w:trPr>
        <w:tc>
          <w:tcPr>
            <w:tcW w:w="567" w:type="dxa"/>
          </w:tcPr>
          <w:p w14:paraId="001B60D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55E221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74EC956" w14:textId="77777777"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14:paraId="248ECF92" w14:textId="77777777" w:rsidR="008D0EEB" w:rsidRDefault="009C6637">
            <w:pPr>
              <w:pStyle w:val="TableCell"/>
              <w:jc w:val="left"/>
            </w:pPr>
            <w:r>
              <w:t>Wpływy z usług</w:t>
            </w:r>
            <w:r w:rsidR="00C35271">
              <w:t xml:space="preserve"> (wpływy z tytułu odpłatności za żywienie w stołówkach szkolnych)</w:t>
            </w:r>
          </w:p>
        </w:tc>
        <w:tc>
          <w:tcPr>
            <w:tcW w:w="1134" w:type="dxa"/>
          </w:tcPr>
          <w:p w14:paraId="15BDDA1A" w14:textId="77777777" w:rsidR="008D0EEB" w:rsidRDefault="009C6637">
            <w:pPr>
              <w:pStyle w:val="TableCell"/>
            </w:pPr>
            <w:r>
              <w:t>741 172,00</w:t>
            </w:r>
          </w:p>
        </w:tc>
      </w:tr>
      <w:tr w:rsidR="008D0EEB" w14:paraId="5042CC2A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47D53C66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2</w:t>
            </w:r>
          </w:p>
        </w:tc>
        <w:tc>
          <w:tcPr>
            <w:tcW w:w="567" w:type="dxa"/>
            <w:shd w:val="clear" w:color="auto" w:fill="E0E1E1"/>
          </w:tcPr>
          <w:p w14:paraId="5A7AF377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39DAF0F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1F5B6B0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moc społeczna</w:t>
            </w:r>
          </w:p>
        </w:tc>
        <w:tc>
          <w:tcPr>
            <w:tcW w:w="1134" w:type="dxa"/>
            <w:shd w:val="clear" w:color="auto" w:fill="E0E1E1"/>
          </w:tcPr>
          <w:p w14:paraId="1124EA72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15 544,00</w:t>
            </w:r>
          </w:p>
        </w:tc>
      </w:tr>
      <w:tr w:rsidR="008D0EEB" w14:paraId="0C06DB24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D9F3C4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50D93608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02</w:t>
            </w:r>
          </w:p>
        </w:tc>
        <w:tc>
          <w:tcPr>
            <w:tcW w:w="567" w:type="dxa"/>
            <w:shd w:val="clear" w:color="auto" w:fill="F2F3F3"/>
          </w:tcPr>
          <w:p w14:paraId="37FAA58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25ABFC1D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omy pomocy społecznej</w:t>
            </w:r>
          </w:p>
        </w:tc>
        <w:tc>
          <w:tcPr>
            <w:tcW w:w="1134" w:type="dxa"/>
            <w:shd w:val="clear" w:color="auto" w:fill="F2F3F3"/>
          </w:tcPr>
          <w:p w14:paraId="51F3AB7E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7 000,00</w:t>
            </w:r>
          </w:p>
        </w:tc>
      </w:tr>
      <w:tr w:rsidR="008D0EEB" w14:paraId="774032A8" w14:textId="77777777">
        <w:trPr>
          <w:jc w:val="center"/>
        </w:trPr>
        <w:tc>
          <w:tcPr>
            <w:tcW w:w="567" w:type="dxa"/>
          </w:tcPr>
          <w:p w14:paraId="7E11A9CC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6AC006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F975A17" w14:textId="77777777"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14:paraId="3C67D775" w14:textId="77777777" w:rsidR="008D0EEB" w:rsidRDefault="009C6637">
            <w:pPr>
              <w:pStyle w:val="TableCell"/>
              <w:jc w:val="left"/>
            </w:pPr>
            <w:r>
              <w:t>Wpływy z usług</w:t>
            </w:r>
            <w:r w:rsidR="001C3869">
              <w:t xml:space="preserve"> (wpływy za DPS)</w:t>
            </w:r>
          </w:p>
        </w:tc>
        <w:tc>
          <w:tcPr>
            <w:tcW w:w="1134" w:type="dxa"/>
          </w:tcPr>
          <w:p w14:paraId="76C178B2" w14:textId="77777777" w:rsidR="008D0EEB" w:rsidRDefault="009C6637">
            <w:pPr>
              <w:pStyle w:val="TableCell"/>
            </w:pPr>
            <w:r>
              <w:t>37 000,00</w:t>
            </w:r>
          </w:p>
        </w:tc>
      </w:tr>
      <w:tr w:rsidR="008D0EEB" w14:paraId="5BE54DDA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74E449B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4EE01D2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3</w:t>
            </w:r>
          </w:p>
        </w:tc>
        <w:tc>
          <w:tcPr>
            <w:tcW w:w="567" w:type="dxa"/>
            <w:shd w:val="clear" w:color="auto" w:fill="F2F3F3"/>
          </w:tcPr>
          <w:p w14:paraId="69C8C29B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55DEB51C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134" w:type="dxa"/>
            <w:shd w:val="clear" w:color="auto" w:fill="F2F3F3"/>
          </w:tcPr>
          <w:p w14:paraId="5BD6D63A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4 400,00</w:t>
            </w:r>
          </w:p>
        </w:tc>
      </w:tr>
      <w:tr w:rsidR="008D0EEB" w14:paraId="38DB0132" w14:textId="77777777">
        <w:trPr>
          <w:jc w:val="center"/>
        </w:trPr>
        <w:tc>
          <w:tcPr>
            <w:tcW w:w="567" w:type="dxa"/>
          </w:tcPr>
          <w:p w14:paraId="06E89BC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4AD1D9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0555D89" w14:textId="77777777"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14:paraId="05F21A47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14:paraId="33E6D08A" w14:textId="77777777" w:rsidR="008D0EEB" w:rsidRDefault="009C6637">
            <w:pPr>
              <w:pStyle w:val="TableCell"/>
            </w:pPr>
            <w:r>
              <w:t>34 400,00</w:t>
            </w:r>
          </w:p>
        </w:tc>
      </w:tr>
      <w:tr w:rsidR="008D0EEB" w14:paraId="746B809B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44C9A47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6B6759F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4</w:t>
            </w:r>
          </w:p>
        </w:tc>
        <w:tc>
          <w:tcPr>
            <w:tcW w:w="567" w:type="dxa"/>
            <w:shd w:val="clear" w:color="auto" w:fill="F2F3F3"/>
          </w:tcPr>
          <w:p w14:paraId="20CAFDD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26784FCF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Zasiłki okresowe, celowe i pomoc w naturze oraz składki na ubezpieczenia emerytalne i rentowe</w:t>
            </w:r>
          </w:p>
        </w:tc>
        <w:tc>
          <w:tcPr>
            <w:tcW w:w="1134" w:type="dxa"/>
            <w:shd w:val="clear" w:color="auto" w:fill="F2F3F3"/>
          </w:tcPr>
          <w:p w14:paraId="709A8EF7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2 000,00</w:t>
            </w:r>
          </w:p>
        </w:tc>
      </w:tr>
      <w:tr w:rsidR="008D0EEB" w14:paraId="3233A6A8" w14:textId="77777777">
        <w:trPr>
          <w:jc w:val="center"/>
        </w:trPr>
        <w:tc>
          <w:tcPr>
            <w:tcW w:w="567" w:type="dxa"/>
          </w:tcPr>
          <w:p w14:paraId="5B31A34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A51ED6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40E5A7E" w14:textId="77777777"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14:paraId="45B28331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14:paraId="6C5FCC75" w14:textId="77777777" w:rsidR="008D0EEB" w:rsidRDefault="009C6637">
            <w:pPr>
              <w:pStyle w:val="TableCell"/>
            </w:pPr>
            <w:r>
              <w:t>252 000,00</w:t>
            </w:r>
          </w:p>
        </w:tc>
      </w:tr>
      <w:tr w:rsidR="008D0EEB" w14:paraId="557D6FA1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28D422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02F2105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6</w:t>
            </w:r>
          </w:p>
        </w:tc>
        <w:tc>
          <w:tcPr>
            <w:tcW w:w="567" w:type="dxa"/>
            <w:shd w:val="clear" w:color="auto" w:fill="F2F3F3"/>
          </w:tcPr>
          <w:p w14:paraId="2B126A4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C84E04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Zasiłki stałe</w:t>
            </w:r>
          </w:p>
        </w:tc>
        <w:tc>
          <w:tcPr>
            <w:tcW w:w="1134" w:type="dxa"/>
            <w:shd w:val="clear" w:color="auto" w:fill="F2F3F3"/>
          </w:tcPr>
          <w:p w14:paraId="109C412F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88 000,00</w:t>
            </w:r>
          </w:p>
        </w:tc>
      </w:tr>
      <w:tr w:rsidR="008D0EEB" w14:paraId="28E02AB5" w14:textId="77777777">
        <w:trPr>
          <w:jc w:val="center"/>
        </w:trPr>
        <w:tc>
          <w:tcPr>
            <w:tcW w:w="567" w:type="dxa"/>
          </w:tcPr>
          <w:p w14:paraId="48305F3C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2C2624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64123B1" w14:textId="77777777"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14:paraId="3C033EB4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14:paraId="63896478" w14:textId="77777777" w:rsidR="008D0EEB" w:rsidRDefault="009C6637">
            <w:pPr>
              <w:pStyle w:val="TableCell"/>
            </w:pPr>
            <w:r>
              <w:t>388 000,00</w:t>
            </w:r>
          </w:p>
        </w:tc>
      </w:tr>
      <w:tr w:rsidR="008D0EEB" w14:paraId="726D06C9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3AD336C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53EA102B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9</w:t>
            </w:r>
          </w:p>
        </w:tc>
        <w:tc>
          <w:tcPr>
            <w:tcW w:w="567" w:type="dxa"/>
            <w:shd w:val="clear" w:color="auto" w:fill="F2F3F3"/>
          </w:tcPr>
          <w:p w14:paraId="557B1637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E101897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środki pomocy społecznej</w:t>
            </w:r>
          </w:p>
        </w:tc>
        <w:tc>
          <w:tcPr>
            <w:tcW w:w="1134" w:type="dxa"/>
            <w:shd w:val="clear" w:color="auto" w:fill="F2F3F3"/>
          </w:tcPr>
          <w:p w14:paraId="7A8C462C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7 080,00</w:t>
            </w:r>
          </w:p>
        </w:tc>
      </w:tr>
      <w:tr w:rsidR="008D0EEB" w14:paraId="0C1CBE73" w14:textId="77777777">
        <w:trPr>
          <w:jc w:val="center"/>
        </w:trPr>
        <w:tc>
          <w:tcPr>
            <w:tcW w:w="567" w:type="dxa"/>
          </w:tcPr>
          <w:p w14:paraId="5BAA302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B0607A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15FA5EC" w14:textId="77777777"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14:paraId="6D6D20EE" w14:textId="77777777" w:rsidR="008D0EEB" w:rsidRDefault="009C6637">
            <w:pPr>
              <w:pStyle w:val="TableCell"/>
              <w:jc w:val="left"/>
            </w:pPr>
            <w:r>
              <w:t>Wpływy z pozostałych odsetek</w:t>
            </w:r>
          </w:p>
        </w:tc>
        <w:tc>
          <w:tcPr>
            <w:tcW w:w="1134" w:type="dxa"/>
          </w:tcPr>
          <w:p w14:paraId="0E952E45" w14:textId="77777777" w:rsidR="008D0EEB" w:rsidRDefault="009C6637">
            <w:pPr>
              <w:pStyle w:val="TableCell"/>
            </w:pPr>
            <w:r>
              <w:t>600,00</w:t>
            </w:r>
          </w:p>
        </w:tc>
      </w:tr>
      <w:tr w:rsidR="008D0EEB" w14:paraId="0D04C180" w14:textId="77777777">
        <w:trPr>
          <w:jc w:val="center"/>
        </w:trPr>
        <w:tc>
          <w:tcPr>
            <w:tcW w:w="567" w:type="dxa"/>
          </w:tcPr>
          <w:p w14:paraId="45C2E9C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18FC41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361D0A3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3A8DDED9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6FAAF84E" w14:textId="77777777" w:rsidR="008D0EEB" w:rsidRDefault="009C6637">
            <w:pPr>
              <w:pStyle w:val="TableCell"/>
            </w:pPr>
            <w:r>
              <w:t>15 070,00</w:t>
            </w:r>
          </w:p>
        </w:tc>
      </w:tr>
      <w:tr w:rsidR="008D0EEB" w14:paraId="12B4721D" w14:textId="77777777">
        <w:trPr>
          <w:jc w:val="center"/>
        </w:trPr>
        <w:tc>
          <w:tcPr>
            <w:tcW w:w="567" w:type="dxa"/>
          </w:tcPr>
          <w:p w14:paraId="0A7FF40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9C1E15F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DEFED20" w14:textId="77777777"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14:paraId="0868C8E2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14:paraId="36EF3AED" w14:textId="77777777" w:rsidR="008D0EEB" w:rsidRDefault="009C6637">
            <w:pPr>
              <w:pStyle w:val="TableCell"/>
            </w:pPr>
            <w:r>
              <w:t>71 410,00</w:t>
            </w:r>
          </w:p>
        </w:tc>
      </w:tr>
      <w:tr w:rsidR="008D0EEB" w14:paraId="61B5250D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2F8A781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E2E9F23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28</w:t>
            </w:r>
          </w:p>
        </w:tc>
        <w:tc>
          <w:tcPr>
            <w:tcW w:w="567" w:type="dxa"/>
            <w:shd w:val="clear" w:color="auto" w:fill="F2F3F3"/>
          </w:tcPr>
          <w:p w14:paraId="0D9C012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4E5A76A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sługi opiekuńcze i specjalistyczne usługi opiekuńcze</w:t>
            </w:r>
          </w:p>
        </w:tc>
        <w:tc>
          <w:tcPr>
            <w:tcW w:w="1134" w:type="dxa"/>
            <w:shd w:val="clear" w:color="auto" w:fill="F2F3F3"/>
          </w:tcPr>
          <w:p w14:paraId="69544A59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0 000,00</w:t>
            </w:r>
          </w:p>
        </w:tc>
      </w:tr>
      <w:tr w:rsidR="008D0EEB" w14:paraId="01DB05AC" w14:textId="77777777">
        <w:trPr>
          <w:jc w:val="center"/>
        </w:trPr>
        <w:tc>
          <w:tcPr>
            <w:tcW w:w="567" w:type="dxa"/>
          </w:tcPr>
          <w:p w14:paraId="7D5B531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38E89D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E4BE9A1" w14:textId="77777777"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14:paraId="414EB97A" w14:textId="77777777" w:rsidR="008D0EEB" w:rsidRDefault="009C6637">
            <w:pPr>
              <w:pStyle w:val="TableCell"/>
              <w:jc w:val="left"/>
            </w:pPr>
            <w:r>
              <w:t>Wpływy z usług</w:t>
            </w:r>
            <w:r w:rsidR="001C3869">
              <w:t xml:space="preserve"> (wpływy dotyczące odpłatności za usługi opiekuńcze)</w:t>
            </w:r>
          </w:p>
        </w:tc>
        <w:tc>
          <w:tcPr>
            <w:tcW w:w="1134" w:type="dxa"/>
          </w:tcPr>
          <w:p w14:paraId="042E5E0F" w14:textId="77777777" w:rsidR="008D0EEB" w:rsidRDefault="009C6637">
            <w:pPr>
              <w:pStyle w:val="TableCell"/>
            </w:pPr>
            <w:r>
              <w:t>10 000,00</w:t>
            </w:r>
          </w:p>
        </w:tc>
      </w:tr>
      <w:tr w:rsidR="008D0EEB" w14:paraId="12494DF2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4A754F0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164CA10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95</w:t>
            </w:r>
          </w:p>
        </w:tc>
        <w:tc>
          <w:tcPr>
            <w:tcW w:w="567" w:type="dxa"/>
            <w:shd w:val="clear" w:color="auto" w:fill="F2F3F3"/>
          </w:tcPr>
          <w:p w14:paraId="62A8731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35545A6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14:paraId="295DE5E5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 064,00</w:t>
            </w:r>
          </w:p>
        </w:tc>
      </w:tr>
      <w:tr w:rsidR="008D0EEB" w14:paraId="5CAE6823" w14:textId="77777777">
        <w:trPr>
          <w:jc w:val="center"/>
        </w:trPr>
        <w:tc>
          <w:tcPr>
            <w:tcW w:w="567" w:type="dxa"/>
          </w:tcPr>
          <w:p w14:paraId="214008E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0A1F3B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00F61A3" w14:textId="77777777"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14:paraId="79217FDB" w14:textId="77777777" w:rsidR="008D0EEB" w:rsidRDefault="009C6637">
            <w:pPr>
              <w:pStyle w:val="TableCell"/>
              <w:jc w:val="left"/>
            </w:pPr>
            <w:r>
              <w:t>Wpływy z usług</w:t>
            </w:r>
            <w:r w:rsidR="001C3869">
              <w:t xml:space="preserve"> (wpływy za schroniska)</w:t>
            </w:r>
          </w:p>
        </w:tc>
        <w:tc>
          <w:tcPr>
            <w:tcW w:w="1134" w:type="dxa"/>
          </w:tcPr>
          <w:p w14:paraId="1532E601" w14:textId="77777777" w:rsidR="008D0EEB" w:rsidRDefault="009C6637">
            <w:pPr>
              <w:pStyle w:val="TableCell"/>
            </w:pPr>
            <w:r>
              <w:t>5 000,00</w:t>
            </w:r>
          </w:p>
        </w:tc>
      </w:tr>
      <w:tr w:rsidR="008D0EEB" w14:paraId="203FDCDD" w14:textId="77777777">
        <w:trPr>
          <w:jc w:val="center"/>
        </w:trPr>
        <w:tc>
          <w:tcPr>
            <w:tcW w:w="567" w:type="dxa"/>
          </w:tcPr>
          <w:p w14:paraId="29DDF44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2F0773F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E1B7B9D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1F61F3B4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0BCF06AD" w14:textId="77777777" w:rsidR="008D0EEB" w:rsidRDefault="009C6637">
            <w:pPr>
              <w:pStyle w:val="TableCell"/>
            </w:pPr>
            <w:r>
              <w:t>2 064,00</w:t>
            </w:r>
          </w:p>
        </w:tc>
      </w:tr>
      <w:tr w:rsidR="008D0EEB" w14:paraId="448A3C51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4D08BEBC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5</w:t>
            </w:r>
          </w:p>
        </w:tc>
        <w:tc>
          <w:tcPr>
            <w:tcW w:w="567" w:type="dxa"/>
            <w:shd w:val="clear" w:color="auto" w:fill="E0E1E1"/>
          </w:tcPr>
          <w:p w14:paraId="638A11D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42DAE28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62325B0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dzina</w:t>
            </w:r>
          </w:p>
        </w:tc>
        <w:tc>
          <w:tcPr>
            <w:tcW w:w="1134" w:type="dxa"/>
            <w:shd w:val="clear" w:color="auto" w:fill="E0E1E1"/>
          </w:tcPr>
          <w:p w14:paraId="40DB9FB2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5 201 040,00</w:t>
            </w:r>
          </w:p>
        </w:tc>
      </w:tr>
      <w:tr w:rsidR="008D0EEB" w14:paraId="16CDEAA9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638C24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A82B367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1</w:t>
            </w:r>
          </w:p>
        </w:tc>
        <w:tc>
          <w:tcPr>
            <w:tcW w:w="567" w:type="dxa"/>
            <w:shd w:val="clear" w:color="auto" w:fill="F2F3F3"/>
          </w:tcPr>
          <w:p w14:paraId="13294F7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2D9271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Świadczenie wychowawcze</w:t>
            </w:r>
          </w:p>
        </w:tc>
        <w:tc>
          <w:tcPr>
            <w:tcW w:w="1134" w:type="dxa"/>
            <w:shd w:val="clear" w:color="auto" w:fill="F2F3F3"/>
          </w:tcPr>
          <w:p w14:paraId="4FBCBDE5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0 000,00</w:t>
            </w:r>
          </w:p>
        </w:tc>
      </w:tr>
      <w:tr w:rsidR="008D0EEB" w14:paraId="60223BE0" w14:textId="77777777">
        <w:trPr>
          <w:jc w:val="center"/>
        </w:trPr>
        <w:tc>
          <w:tcPr>
            <w:tcW w:w="567" w:type="dxa"/>
          </w:tcPr>
          <w:p w14:paraId="74B0218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402DA2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C773D12" w14:textId="77777777"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14:paraId="256E928A" w14:textId="77777777" w:rsidR="008D0EEB" w:rsidRDefault="009C6637">
            <w:pPr>
              <w:pStyle w:val="TableCell"/>
              <w:jc w:val="left"/>
            </w:pPr>
            <w:r>
              <w:t>Wpływy z pozostałych odsetek</w:t>
            </w:r>
            <w:r w:rsidR="0027479D">
              <w:t xml:space="preserve"> (wpływy z odsetek od n.p.ś.w.)</w:t>
            </w:r>
          </w:p>
        </w:tc>
        <w:tc>
          <w:tcPr>
            <w:tcW w:w="1134" w:type="dxa"/>
          </w:tcPr>
          <w:p w14:paraId="1DF8780D" w14:textId="77777777"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 w14:paraId="6EB0466F" w14:textId="77777777">
        <w:trPr>
          <w:jc w:val="center"/>
        </w:trPr>
        <w:tc>
          <w:tcPr>
            <w:tcW w:w="567" w:type="dxa"/>
          </w:tcPr>
          <w:p w14:paraId="1C5FE03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529374F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93B9450" w14:textId="77777777" w:rsidR="008D0EEB" w:rsidRDefault="009C6637">
            <w:pPr>
              <w:pStyle w:val="TableCell"/>
              <w:jc w:val="center"/>
            </w:pPr>
            <w:r>
              <w:t>0940</w:t>
            </w:r>
          </w:p>
        </w:tc>
        <w:tc>
          <w:tcPr>
            <w:tcW w:w="11906" w:type="dxa"/>
          </w:tcPr>
          <w:p w14:paraId="3DB586E5" w14:textId="77777777" w:rsidR="008D0EEB" w:rsidRDefault="009C6637">
            <w:pPr>
              <w:pStyle w:val="TableCell"/>
              <w:jc w:val="left"/>
            </w:pPr>
            <w:r>
              <w:t>Wpływy z rozliczeń/zwrotów z lat ubiegłych</w:t>
            </w:r>
            <w:r w:rsidR="0027479D">
              <w:t xml:space="preserve"> (wpływy za zwrot </w:t>
            </w:r>
            <w:proofErr w:type="spellStart"/>
            <w:r w:rsidR="0027479D">
              <w:t>n.p.ś.w</w:t>
            </w:r>
            <w:proofErr w:type="spellEnd"/>
            <w:r w:rsidR="0027479D">
              <w:t>.</w:t>
            </w:r>
            <w:r w:rsidR="005D7030">
              <w:t>)</w:t>
            </w:r>
          </w:p>
        </w:tc>
        <w:tc>
          <w:tcPr>
            <w:tcW w:w="1134" w:type="dxa"/>
          </w:tcPr>
          <w:p w14:paraId="7804E41E" w14:textId="77777777"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 w14:paraId="7D191910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7B8B141F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218FD696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2</w:t>
            </w:r>
          </w:p>
        </w:tc>
        <w:tc>
          <w:tcPr>
            <w:tcW w:w="567" w:type="dxa"/>
            <w:shd w:val="clear" w:color="auto" w:fill="F2F3F3"/>
          </w:tcPr>
          <w:p w14:paraId="2627EC9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4AB59B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1134" w:type="dxa"/>
            <w:shd w:val="clear" w:color="auto" w:fill="F2F3F3"/>
          </w:tcPr>
          <w:p w14:paraId="1C9E39B8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618 500,00</w:t>
            </w:r>
          </w:p>
        </w:tc>
      </w:tr>
      <w:tr w:rsidR="008D0EEB" w14:paraId="7EDF07F0" w14:textId="77777777">
        <w:trPr>
          <w:jc w:val="center"/>
        </w:trPr>
        <w:tc>
          <w:tcPr>
            <w:tcW w:w="567" w:type="dxa"/>
          </w:tcPr>
          <w:p w14:paraId="46E3771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F5DA0ED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5F37492" w14:textId="77777777"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14:paraId="47CBE206" w14:textId="77777777" w:rsidR="008D0EEB" w:rsidRDefault="009C6637">
            <w:pPr>
              <w:pStyle w:val="TableCell"/>
              <w:jc w:val="left"/>
            </w:pPr>
            <w:r>
              <w:t>Wpływy z pozostałych odsetek</w:t>
            </w:r>
            <w:r w:rsidR="0027479D">
              <w:t xml:space="preserve"> (wpływy z odsetek od </w:t>
            </w:r>
            <w:r w:rsidR="001F7BA5">
              <w:t>n.p.ś.r.)</w:t>
            </w:r>
          </w:p>
        </w:tc>
        <w:tc>
          <w:tcPr>
            <w:tcW w:w="1134" w:type="dxa"/>
          </w:tcPr>
          <w:p w14:paraId="73AAE9FA" w14:textId="77777777"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 w14:paraId="22D07596" w14:textId="77777777">
        <w:trPr>
          <w:jc w:val="center"/>
        </w:trPr>
        <w:tc>
          <w:tcPr>
            <w:tcW w:w="567" w:type="dxa"/>
          </w:tcPr>
          <w:p w14:paraId="4D40869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F7800D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9C4CB22" w14:textId="77777777" w:rsidR="008D0EEB" w:rsidRDefault="009C6637">
            <w:pPr>
              <w:pStyle w:val="TableCell"/>
              <w:jc w:val="center"/>
            </w:pPr>
            <w:r>
              <w:t>0940</w:t>
            </w:r>
          </w:p>
        </w:tc>
        <w:tc>
          <w:tcPr>
            <w:tcW w:w="11906" w:type="dxa"/>
          </w:tcPr>
          <w:p w14:paraId="0DB1DCCD" w14:textId="77777777" w:rsidR="008D0EEB" w:rsidRDefault="009C6637">
            <w:pPr>
              <w:pStyle w:val="TableCell"/>
              <w:jc w:val="left"/>
            </w:pPr>
            <w:r>
              <w:t>Wpływy z rozliczeń/zwrotów z lat ubiegłych</w:t>
            </w:r>
            <w:r w:rsidR="001F7BA5">
              <w:t xml:space="preserve"> (wpływy za zwrot n.p.ś.r.)</w:t>
            </w:r>
          </w:p>
        </w:tc>
        <w:tc>
          <w:tcPr>
            <w:tcW w:w="1134" w:type="dxa"/>
          </w:tcPr>
          <w:p w14:paraId="7B706B47" w14:textId="77777777"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 w14:paraId="2F97A780" w14:textId="77777777">
        <w:trPr>
          <w:jc w:val="center"/>
        </w:trPr>
        <w:tc>
          <w:tcPr>
            <w:tcW w:w="567" w:type="dxa"/>
          </w:tcPr>
          <w:p w14:paraId="323BB976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8469FA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867EE4A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162D42D6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6169B6D3" w14:textId="77777777" w:rsidR="008D0EEB" w:rsidRDefault="009C6637">
            <w:pPr>
              <w:pStyle w:val="TableCell"/>
            </w:pPr>
            <w:r>
              <w:t>4 568 500,00</w:t>
            </w:r>
          </w:p>
        </w:tc>
      </w:tr>
      <w:tr w:rsidR="008D0EEB" w14:paraId="36C37D9D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6801B416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2466A0FC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3</w:t>
            </w:r>
          </w:p>
        </w:tc>
        <w:tc>
          <w:tcPr>
            <w:tcW w:w="567" w:type="dxa"/>
            <w:shd w:val="clear" w:color="auto" w:fill="F2F3F3"/>
          </w:tcPr>
          <w:p w14:paraId="103ABA18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801D654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arta Dużej Rodziny</w:t>
            </w:r>
          </w:p>
        </w:tc>
        <w:tc>
          <w:tcPr>
            <w:tcW w:w="1134" w:type="dxa"/>
            <w:shd w:val="clear" w:color="auto" w:fill="F2F3F3"/>
          </w:tcPr>
          <w:p w14:paraId="3988236A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60,00</w:t>
            </w:r>
          </w:p>
        </w:tc>
      </w:tr>
      <w:tr w:rsidR="008D0EEB" w14:paraId="783FDAFC" w14:textId="77777777">
        <w:trPr>
          <w:jc w:val="center"/>
        </w:trPr>
        <w:tc>
          <w:tcPr>
            <w:tcW w:w="567" w:type="dxa"/>
          </w:tcPr>
          <w:p w14:paraId="04B6BD4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1887DC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C4DF01F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75018AFB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573DC873" w14:textId="77777777" w:rsidR="008D0EEB" w:rsidRDefault="009C6637">
            <w:pPr>
              <w:pStyle w:val="TableCell"/>
            </w:pPr>
            <w:r>
              <w:t>360,00</w:t>
            </w:r>
          </w:p>
        </w:tc>
      </w:tr>
      <w:tr w:rsidR="008D0EEB" w14:paraId="243AD7F6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44C0F56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39923938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3</w:t>
            </w:r>
          </w:p>
        </w:tc>
        <w:tc>
          <w:tcPr>
            <w:tcW w:w="567" w:type="dxa"/>
            <w:shd w:val="clear" w:color="auto" w:fill="F2F3F3"/>
          </w:tcPr>
          <w:p w14:paraId="39A9EEE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473F4B1E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shd w:val="clear" w:color="auto" w:fill="F2F3F3"/>
          </w:tcPr>
          <w:p w14:paraId="62319C02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3 900,00</w:t>
            </w:r>
          </w:p>
        </w:tc>
      </w:tr>
      <w:tr w:rsidR="008D0EEB" w14:paraId="2F0C61D4" w14:textId="77777777">
        <w:trPr>
          <w:jc w:val="center"/>
        </w:trPr>
        <w:tc>
          <w:tcPr>
            <w:tcW w:w="567" w:type="dxa"/>
          </w:tcPr>
          <w:p w14:paraId="007BCD0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875B5D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6CE2F08" w14:textId="77777777"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6EEF2C25" w14:textId="77777777"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687D6EB1" w14:textId="77777777" w:rsidR="008D0EEB" w:rsidRDefault="009C6637">
            <w:pPr>
              <w:pStyle w:val="TableCell"/>
            </w:pPr>
            <w:r>
              <w:t>43 900,00</w:t>
            </w:r>
          </w:p>
        </w:tc>
      </w:tr>
      <w:tr w:rsidR="008D0EEB" w14:paraId="3B5DC9DB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911E09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DE14A16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6</w:t>
            </w:r>
          </w:p>
        </w:tc>
        <w:tc>
          <w:tcPr>
            <w:tcW w:w="567" w:type="dxa"/>
            <w:shd w:val="clear" w:color="auto" w:fill="F2F3F3"/>
          </w:tcPr>
          <w:p w14:paraId="16E3E9F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40925BA7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ystem opieki nad dziećmi w wieku do lat 3</w:t>
            </w:r>
          </w:p>
        </w:tc>
        <w:tc>
          <w:tcPr>
            <w:tcW w:w="1134" w:type="dxa"/>
            <w:shd w:val="clear" w:color="auto" w:fill="F2F3F3"/>
          </w:tcPr>
          <w:p w14:paraId="49D2E9BD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88 280,00</w:t>
            </w:r>
          </w:p>
        </w:tc>
      </w:tr>
      <w:tr w:rsidR="008D0EEB" w14:paraId="7F6FEDFD" w14:textId="77777777">
        <w:trPr>
          <w:jc w:val="center"/>
        </w:trPr>
        <w:tc>
          <w:tcPr>
            <w:tcW w:w="567" w:type="dxa"/>
          </w:tcPr>
          <w:p w14:paraId="1815BA5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49B5987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6C65E6B" w14:textId="77777777"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14:paraId="23210890" w14:textId="77777777"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1F7BA5">
              <w:t xml:space="preserve"> (wpływy dotyczące opłaty za pobyt dzieci w Żłobku  Maluszek w Błażowej)</w:t>
            </w:r>
          </w:p>
        </w:tc>
        <w:tc>
          <w:tcPr>
            <w:tcW w:w="1134" w:type="dxa"/>
          </w:tcPr>
          <w:p w14:paraId="4552400C" w14:textId="77777777" w:rsidR="008D0EEB" w:rsidRDefault="009C6637">
            <w:pPr>
              <w:pStyle w:val="TableCell"/>
            </w:pPr>
            <w:r>
              <w:t>394 680,00</w:t>
            </w:r>
          </w:p>
        </w:tc>
      </w:tr>
      <w:tr w:rsidR="008D0EEB" w14:paraId="52F8B207" w14:textId="77777777">
        <w:trPr>
          <w:jc w:val="center"/>
        </w:trPr>
        <w:tc>
          <w:tcPr>
            <w:tcW w:w="567" w:type="dxa"/>
          </w:tcPr>
          <w:p w14:paraId="0409F6C1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D4BF6B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643E76D" w14:textId="77777777"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14:paraId="6612157D" w14:textId="77777777" w:rsidR="008D0EEB" w:rsidRDefault="009C6637">
            <w:pPr>
              <w:pStyle w:val="TableCell"/>
              <w:jc w:val="left"/>
            </w:pPr>
            <w:r>
              <w:t>Wpływy z usług</w:t>
            </w:r>
            <w:r w:rsidR="001F7BA5">
              <w:t xml:space="preserve"> (opłaty za żywienie dzieci w Żłobku Maluszek w Błażowej)</w:t>
            </w:r>
          </w:p>
        </w:tc>
        <w:tc>
          <w:tcPr>
            <w:tcW w:w="1134" w:type="dxa"/>
          </w:tcPr>
          <w:p w14:paraId="5ECF54E5" w14:textId="77777777" w:rsidR="008D0EEB" w:rsidRDefault="009C6637">
            <w:pPr>
              <w:pStyle w:val="TableCell"/>
            </w:pPr>
            <w:r>
              <w:t>93 600,00</w:t>
            </w:r>
          </w:p>
        </w:tc>
      </w:tr>
      <w:tr w:rsidR="008D0EEB" w14:paraId="5EB8A634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29D29268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00</w:t>
            </w:r>
          </w:p>
        </w:tc>
        <w:tc>
          <w:tcPr>
            <w:tcW w:w="567" w:type="dxa"/>
            <w:shd w:val="clear" w:color="auto" w:fill="E0E1E1"/>
          </w:tcPr>
          <w:p w14:paraId="0E476DC9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654B6ED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19E912FE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Gospodarka komunalna i ochrona środowiska</w:t>
            </w:r>
          </w:p>
        </w:tc>
        <w:tc>
          <w:tcPr>
            <w:tcW w:w="1134" w:type="dxa"/>
            <w:shd w:val="clear" w:color="auto" w:fill="E0E1E1"/>
          </w:tcPr>
          <w:p w14:paraId="1D8A53AC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0 600,00</w:t>
            </w:r>
          </w:p>
        </w:tc>
      </w:tr>
      <w:tr w:rsidR="008D0EEB" w14:paraId="41697B49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6CCD05F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06B805F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0005</w:t>
            </w:r>
          </w:p>
        </w:tc>
        <w:tc>
          <w:tcPr>
            <w:tcW w:w="567" w:type="dxa"/>
            <w:shd w:val="clear" w:color="auto" w:fill="F2F3F3"/>
          </w:tcPr>
          <w:p w14:paraId="07287EA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790753C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chrona powietrza atmosferycznego i klimatu</w:t>
            </w:r>
          </w:p>
        </w:tc>
        <w:tc>
          <w:tcPr>
            <w:tcW w:w="1134" w:type="dxa"/>
            <w:shd w:val="clear" w:color="auto" w:fill="F2F3F3"/>
          </w:tcPr>
          <w:p w14:paraId="3BEE5617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6 500,00</w:t>
            </w:r>
          </w:p>
        </w:tc>
      </w:tr>
      <w:tr w:rsidR="008D0EEB" w14:paraId="34893248" w14:textId="77777777">
        <w:trPr>
          <w:jc w:val="center"/>
        </w:trPr>
        <w:tc>
          <w:tcPr>
            <w:tcW w:w="567" w:type="dxa"/>
          </w:tcPr>
          <w:p w14:paraId="06AB6B9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94AA7E3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017A63A" w14:textId="77777777" w:rsidR="008D0EEB" w:rsidRDefault="009C6637">
            <w:pPr>
              <w:pStyle w:val="TableCell"/>
              <w:jc w:val="center"/>
            </w:pPr>
            <w:r>
              <w:t>2460</w:t>
            </w:r>
          </w:p>
        </w:tc>
        <w:tc>
          <w:tcPr>
            <w:tcW w:w="11906" w:type="dxa"/>
          </w:tcPr>
          <w:p w14:paraId="6650D529" w14:textId="77777777" w:rsidR="008D0EEB" w:rsidRDefault="009C6637">
            <w:pPr>
              <w:pStyle w:val="TableCell"/>
              <w:jc w:val="left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134" w:type="dxa"/>
          </w:tcPr>
          <w:p w14:paraId="460E7AC8" w14:textId="77777777" w:rsidR="008D0EEB" w:rsidRDefault="009C6637">
            <w:pPr>
              <w:pStyle w:val="TableCell"/>
            </w:pPr>
            <w:r>
              <w:t>26 500,00</w:t>
            </w:r>
          </w:p>
        </w:tc>
      </w:tr>
      <w:tr w:rsidR="008D0EEB" w14:paraId="5BC3E511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E5AD60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DD11378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0019</w:t>
            </w:r>
          </w:p>
        </w:tc>
        <w:tc>
          <w:tcPr>
            <w:tcW w:w="567" w:type="dxa"/>
            <w:shd w:val="clear" w:color="auto" w:fill="F2F3F3"/>
          </w:tcPr>
          <w:p w14:paraId="68E4CF6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2CF4FF47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i wydatki związane z gromadzeniem środków z opłat i kar za korzystanie ze środowiska</w:t>
            </w:r>
          </w:p>
        </w:tc>
        <w:tc>
          <w:tcPr>
            <w:tcW w:w="1134" w:type="dxa"/>
            <w:shd w:val="clear" w:color="auto" w:fill="F2F3F3"/>
          </w:tcPr>
          <w:p w14:paraId="4DF2195D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000,00</w:t>
            </w:r>
          </w:p>
        </w:tc>
      </w:tr>
      <w:tr w:rsidR="008D0EEB" w14:paraId="48EE5327" w14:textId="77777777">
        <w:trPr>
          <w:jc w:val="center"/>
        </w:trPr>
        <w:tc>
          <w:tcPr>
            <w:tcW w:w="567" w:type="dxa"/>
          </w:tcPr>
          <w:p w14:paraId="0537A6A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3020B1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070862A" w14:textId="77777777"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14:paraId="37D7C90F" w14:textId="77777777"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1F7BA5">
              <w:t xml:space="preserve"> (opłaty i kary za korzystanie ze środowiska)</w:t>
            </w:r>
          </w:p>
        </w:tc>
        <w:tc>
          <w:tcPr>
            <w:tcW w:w="1134" w:type="dxa"/>
          </w:tcPr>
          <w:p w14:paraId="6C490915" w14:textId="77777777" w:rsidR="008D0EEB" w:rsidRDefault="009C6637">
            <w:pPr>
              <w:pStyle w:val="TableCell"/>
            </w:pPr>
            <w:r>
              <w:t>4 000,00</w:t>
            </w:r>
          </w:p>
        </w:tc>
      </w:tr>
      <w:tr w:rsidR="008D0EEB" w14:paraId="1FF8F94B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79F8E7F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5CE8D988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0020</w:t>
            </w:r>
          </w:p>
        </w:tc>
        <w:tc>
          <w:tcPr>
            <w:tcW w:w="567" w:type="dxa"/>
            <w:shd w:val="clear" w:color="auto" w:fill="F2F3F3"/>
          </w:tcPr>
          <w:p w14:paraId="6BEE23B9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29DD70EF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i wydatki związane z gromadzeniem środków z opłat produktowych</w:t>
            </w:r>
          </w:p>
        </w:tc>
        <w:tc>
          <w:tcPr>
            <w:tcW w:w="1134" w:type="dxa"/>
            <w:shd w:val="clear" w:color="auto" w:fill="F2F3F3"/>
          </w:tcPr>
          <w:p w14:paraId="2F425D10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00,00</w:t>
            </w:r>
          </w:p>
        </w:tc>
      </w:tr>
      <w:tr w:rsidR="008D0EEB" w14:paraId="2551B0E4" w14:textId="77777777">
        <w:trPr>
          <w:jc w:val="center"/>
        </w:trPr>
        <w:tc>
          <w:tcPr>
            <w:tcW w:w="567" w:type="dxa"/>
          </w:tcPr>
          <w:p w14:paraId="2D807AD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4F5D76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655A54B" w14:textId="77777777" w:rsidR="008D0EEB" w:rsidRDefault="009C6637">
            <w:pPr>
              <w:pStyle w:val="TableCell"/>
              <w:jc w:val="center"/>
            </w:pPr>
            <w:r>
              <w:t>0400</w:t>
            </w:r>
          </w:p>
        </w:tc>
        <w:tc>
          <w:tcPr>
            <w:tcW w:w="11906" w:type="dxa"/>
          </w:tcPr>
          <w:p w14:paraId="2EB31965" w14:textId="77777777" w:rsidR="008D0EEB" w:rsidRDefault="009C6637">
            <w:pPr>
              <w:pStyle w:val="TableCell"/>
              <w:jc w:val="left"/>
            </w:pPr>
            <w:r>
              <w:t>Wpływy z opłaty produktowej</w:t>
            </w:r>
          </w:p>
        </w:tc>
        <w:tc>
          <w:tcPr>
            <w:tcW w:w="1134" w:type="dxa"/>
          </w:tcPr>
          <w:p w14:paraId="27E207CB" w14:textId="77777777" w:rsidR="008D0EEB" w:rsidRDefault="009C6637">
            <w:pPr>
              <w:pStyle w:val="TableCell"/>
            </w:pPr>
            <w:r>
              <w:t>100,00</w:t>
            </w:r>
          </w:p>
        </w:tc>
      </w:tr>
      <w:tr w:rsidR="008D0EEB" w14:paraId="50EEC5A2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49FBF2DE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26</w:t>
            </w:r>
          </w:p>
        </w:tc>
        <w:tc>
          <w:tcPr>
            <w:tcW w:w="567" w:type="dxa"/>
            <w:shd w:val="clear" w:color="auto" w:fill="E0E1E1"/>
          </w:tcPr>
          <w:p w14:paraId="61A118E5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7C44F8C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7D081612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Kultura fizyczna</w:t>
            </w:r>
          </w:p>
        </w:tc>
        <w:tc>
          <w:tcPr>
            <w:tcW w:w="1134" w:type="dxa"/>
            <w:shd w:val="clear" w:color="auto" w:fill="E0E1E1"/>
          </w:tcPr>
          <w:p w14:paraId="3A43AA73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 000,00</w:t>
            </w:r>
          </w:p>
        </w:tc>
      </w:tr>
      <w:tr w:rsidR="008D0EEB" w14:paraId="2F44A1CF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7320B91B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96A382B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601</w:t>
            </w:r>
          </w:p>
        </w:tc>
        <w:tc>
          <w:tcPr>
            <w:tcW w:w="567" w:type="dxa"/>
            <w:shd w:val="clear" w:color="auto" w:fill="F2F3F3"/>
          </w:tcPr>
          <w:p w14:paraId="0AF9B11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280BE001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biekty sportowe</w:t>
            </w:r>
          </w:p>
        </w:tc>
        <w:tc>
          <w:tcPr>
            <w:tcW w:w="1134" w:type="dxa"/>
            <w:shd w:val="clear" w:color="auto" w:fill="F2F3F3"/>
          </w:tcPr>
          <w:p w14:paraId="6A9D4A9F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 000,00</w:t>
            </w:r>
          </w:p>
        </w:tc>
      </w:tr>
      <w:tr w:rsidR="008D0EEB" w14:paraId="25E693D2" w14:textId="77777777">
        <w:trPr>
          <w:jc w:val="center"/>
        </w:trPr>
        <w:tc>
          <w:tcPr>
            <w:tcW w:w="567" w:type="dxa"/>
          </w:tcPr>
          <w:p w14:paraId="7700593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36A823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8127AE2" w14:textId="77777777"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14:paraId="4800F017" w14:textId="77777777"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14:paraId="670780D7" w14:textId="77777777" w:rsidR="008D0EEB" w:rsidRDefault="009C6637">
            <w:pPr>
              <w:pStyle w:val="TableCell"/>
            </w:pPr>
            <w:r>
              <w:t>7 000,00</w:t>
            </w:r>
          </w:p>
        </w:tc>
      </w:tr>
      <w:tr w:rsidR="008D0EEB" w14:paraId="2A9CFA66" w14:textId="77777777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14:paraId="19C19F5B" w14:textId="77777777" w:rsidR="008D0EEB" w:rsidRDefault="009C6637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14:paraId="340B2526" w14:textId="77777777" w:rsidR="008D0EEB" w:rsidRDefault="000374DD" w:rsidP="000374DD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53 696</w:t>
            </w:r>
            <w:r w:rsidR="009C6637">
              <w:rPr>
                <w:b/>
                <w:bCs/>
              </w:rPr>
              <w:t> 913,80</w:t>
            </w:r>
          </w:p>
        </w:tc>
      </w:tr>
    </w:tbl>
    <w:p w14:paraId="633EDB7E" w14:textId="77777777" w:rsidR="008D0EEB" w:rsidRPr="00837948" w:rsidRDefault="009C6637" w:rsidP="001C6AA6">
      <w:pPr>
        <w:pStyle w:val="Tytu"/>
        <w:spacing w:after="0"/>
        <w:jc w:val="left"/>
        <w:rPr>
          <w:b w:val="0"/>
          <w:sz w:val="22"/>
          <w:szCs w:val="22"/>
        </w:rPr>
      </w:pPr>
      <w:r w:rsidRPr="00837948">
        <w:rPr>
          <w:b w:val="0"/>
          <w:sz w:val="22"/>
          <w:szCs w:val="22"/>
        </w:rPr>
        <w:t>Plan dochodów majątkowych Gminy Błażowa w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6"/>
        <w:gridCol w:w="1132"/>
      </w:tblGrid>
      <w:tr w:rsidR="008D0EEB" w14:paraId="450A2EA7" w14:textId="77777777">
        <w:trPr>
          <w:tblHeader/>
          <w:jc w:val="center"/>
        </w:trPr>
        <w:tc>
          <w:tcPr>
            <w:tcW w:w="567" w:type="dxa"/>
            <w:shd w:val="clear" w:color="auto" w:fill="3C3F49"/>
          </w:tcPr>
          <w:p w14:paraId="7D7752B4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14:paraId="65ACACBD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14:paraId="2C6BB77D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14:paraId="3B6AEE4F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14:paraId="10451382" w14:textId="77777777"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8D0EEB" w14:paraId="6BF35A41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32ACA100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010</w:t>
            </w:r>
          </w:p>
        </w:tc>
        <w:tc>
          <w:tcPr>
            <w:tcW w:w="567" w:type="dxa"/>
            <w:shd w:val="clear" w:color="auto" w:fill="E0E1E1"/>
          </w:tcPr>
          <w:p w14:paraId="23A938CB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2DF49BA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1C039887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lnictwo i łowiectwo</w:t>
            </w:r>
          </w:p>
        </w:tc>
        <w:tc>
          <w:tcPr>
            <w:tcW w:w="1134" w:type="dxa"/>
            <w:shd w:val="clear" w:color="auto" w:fill="E0E1E1"/>
          </w:tcPr>
          <w:p w14:paraId="50FF447D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601 500,40</w:t>
            </w:r>
          </w:p>
        </w:tc>
      </w:tr>
      <w:tr w:rsidR="008D0EEB" w14:paraId="1DACBA22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71DA7090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41D3561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01043</w:t>
            </w:r>
          </w:p>
        </w:tc>
        <w:tc>
          <w:tcPr>
            <w:tcW w:w="567" w:type="dxa"/>
            <w:shd w:val="clear" w:color="auto" w:fill="F2F3F3"/>
          </w:tcPr>
          <w:p w14:paraId="4F95A7D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B541E79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Infrastruktura wodociągowa wsi</w:t>
            </w:r>
          </w:p>
        </w:tc>
        <w:tc>
          <w:tcPr>
            <w:tcW w:w="1134" w:type="dxa"/>
            <w:shd w:val="clear" w:color="auto" w:fill="F2F3F3"/>
          </w:tcPr>
          <w:p w14:paraId="2521D31D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70 639,30</w:t>
            </w:r>
          </w:p>
        </w:tc>
      </w:tr>
      <w:tr w:rsidR="008D0EEB" w14:paraId="74654249" w14:textId="77777777">
        <w:trPr>
          <w:jc w:val="center"/>
        </w:trPr>
        <w:tc>
          <w:tcPr>
            <w:tcW w:w="567" w:type="dxa"/>
          </w:tcPr>
          <w:p w14:paraId="066D5F7B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CF49CD8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F31D5EC" w14:textId="77777777" w:rsidR="008D0EEB" w:rsidRDefault="009C6637">
            <w:pPr>
              <w:pStyle w:val="TableCell"/>
              <w:jc w:val="center"/>
            </w:pPr>
            <w:r>
              <w:t>6258</w:t>
            </w:r>
          </w:p>
        </w:tc>
        <w:tc>
          <w:tcPr>
            <w:tcW w:w="11906" w:type="dxa"/>
          </w:tcPr>
          <w:p w14:paraId="75E89533" w14:textId="77777777" w:rsidR="008D0EEB" w:rsidRDefault="009C6637">
            <w:pPr>
              <w:pStyle w:val="TableCell"/>
              <w:jc w:val="left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134" w:type="dxa"/>
          </w:tcPr>
          <w:p w14:paraId="76B0B6E4" w14:textId="77777777" w:rsidR="008D0EEB" w:rsidRDefault="009C6637">
            <w:pPr>
              <w:pStyle w:val="TableCell"/>
            </w:pPr>
            <w:r>
              <w:t>470 639,30</w:t>
            </w:r>
          </w:p>
        </w:tc>
      </w:tr>
      <w:tr w:rsidR="008D0EEB" w14:paraId="333D869B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6BACD54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07F71F0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01044</w:t>
            </w:r>
          </w:p>
        </w:tc>
        <w:tc>
          <w:tcPr>
            <w:tcW w:w="567" w:type="dxa"/>
            <w:shd w:val="clear" w:color="auto" w:fill="F2F3F3"/>
          </w:tcPr>
          <w:p w14:paraId="14430059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97108F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Infrastruktura sanitacyjna wsi</w:t>
            </w:r>
          </w:p>
        </w:tc>
        <w:tc>
          <w:tcPr>
            <w:tcW w:w="1134" w:type="dxa"/>
            <w:shd w:val="clear" w:color="auto" w:fill="F2F3F3"/>
          </w:tcPr>
          <w:p w14:paraId="30727D4B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130 861,10</w:t>
            </w:r>
          </w:p>
        </w:tc>
      </w:tr>
      <w:tr w:rsidR="008D0EEB" w14:paraId="7AA821B8" w14:textId="77777777">
        <w:trPr>
          <w:jc w:val="center"/>
        </w:trPr>
        <w:tc>
          <w:tcPr>
            <w:tcW w:w="567" w:type="dxa"/>
          </w:tcPr>
          <w:p w14:paraId="5A61B26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10658A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B832DAC" w14:textId="77777777" w:rsidR="008D0EEB" w:rsidRDefault="009C6637">
            <w:pPr>
              <w:pStyle w:val="TableCell"/>
              <w:jc w:val="center"/>
            </w:pPr>
            <w:r>
              <w:t>6258</w:t>
            </w:r>
          </w:p>
        </w:tc>
        <w:tc>
          <w:tcPr>
            <w:tcW w:w="11906" w:type="dxa"/>
          </w:tcPr>
          <w:p w14:paraId="127BEBD7" w14:textId="77777777" w:rsidR="008D0EEB" w:rsidRDefault="009C6637">
            <w:pPr>
              <w:pStyle w:val="TableCell"/>
              <w:jc w:val="left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134" w:type="dxa"/>
          </w:tcPr>
          <w:p w14:paraId="37134E1B" w14:textId="77777777" w:rsidR="008D0EEB" w:rsidRDefault="009C6637">
            <w:pPr>
              <w:pStyle w:val="TableCell"/>
            </w:pPr>
            <w:r>
              <w:t>64 527,84</w:t>
            </w:r>
          </w:p>
        </w:tc>
      </w:tr>
      <w:tr w:rsidR="008D0EEB" w14:paraId="41EA0604" w14:textId="77777777">
        <w:trPr>
          <w:jc w:val="center"/>
        </w:trPr>
        <w:tc>
          <w:tcPr>
            <w:tcW w:w="567" w:type="dxa"/>
          </w:tcPr>
          <w:p w14:paraId="1F228DB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BA3D20B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6BDAFB0" w14:textId="77777777" w:rsidR="008D0EEB" w:rsidRDefault="009C6637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14:paraId="5609B58C" w14:textId="77777777" w:rsidR="008D0EEB" w:rsidRDefault="009C6637">
            <w:pPr>
              <w:pStyle w:val="TableCell"/>
              <w:jc w:val="left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14:paraId="4D86A80E" w14:textId="77777777" w:rsidR="008D0EEB" w:rsidRDefault="009C6637">
            <w:pPr>
              <w:pStyle w:val="TableCell"/>
            </w:pPr>
            <w:r>
              <w:t>4 066 333,26</w:t>
            </w:r>
          </w:p>
        </w:tc>
      </w:tr>
      <w:tr w:rsidR="008D0EEB" w14:paraId="18AD3067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49F594A1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00</w:t>
            </w:r>
          </w:p>
        </w:tc>
        <w:tc>
          <w:tcPr>
            <w:tcW w:w="567" w:type="dxa"/>
            <w:shd w:val="clear" w:color="auto" w:fill="E0E1E1"/>
          </w:tcPr>
          <w:p w14:paraId="6D53C1C6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413DA83D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756C07C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Wytwarzanie i zaopatrywanie w energię elektryczną, gaz i wodę</w:t>
            </w:r>
          </w:p>
        </w:tc>
        <w:tc>
          <w:tcPr>
            <w:tcW w:w="1134" w:type="dxa"/>
            <w:shd w:val="clear" w:color="auto" w:fill="E0E1E1"/>
          </w:tcPr>
          <w:p w14:paraId="4C73FC91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0 000,00</w:t>
            </w:r>
          </w:p>
        </w:tc>
      </w:tr>
      <w:tr w:rsidR="008D0EEB" w14:paraId="40E995E2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47269E35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2F903956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0004</w:t>
            </w:r>
          </w:p>
        </w:tc>
        <w:tc>
          <w:tcPr>
            <w:tcW w:w="567" w:type="dxa"/>
            <w:shd w:val="clear" w:color="auto" w:fill="F2F3F3"/>
          </w:tcPr>
          <w:p w14:paraId="4AF4692A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1D7350B1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ostarczanie paliw gazowych</w:t>
            </w:r>
          </w:p>
        </w:tc>
        <w:tc>
          <w:tcPr>
            <w:tcW w:w="1134" w:type="dxa"/>
            <w:shd w:val="clear" w:color="auto" w:fill="F2F3F3"/>
          </w:tcPr>
          <w:p w14:paraId="6BEB675F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0 000,00</w:t>
            </w:r>
          </w:p>
        </w:tc>
      </w:tr>
      <w:tr w:rsidR="008D0EEB" w14:paraId="1A5E214E" w14:textId="77777777">
        <w:trPr>
          <w:jc w:val="center"/>
        </w:trPr>
        <w:tc>
          <w:tcPr>
            <w:tcW w:w="567" w:type="dxa"/>
          </w:tcPr>
          <w:p w14:paraId="5C27C801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D30C472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2ED53CE" w14:textId="77777777" w:rsidR="008D0EEB" w:rsidRDefault="009C6637">
            <w:pPr>
              <w:pStyle w:val="TableCell"/>
              <w:jc w:val="center"/>
            </w:pPr>
            <w:r>
              <w:t>6290</w:t>
            </w:r>
          </w:p>
        </w:tc>
        <w:tc>
          <w:tcPr>
            <w:tcW w:w="11906" w:type="dxa"/>
          </w:tcPr>
          <w:p w14:paraId="75B4F28E" w14:textId="77777777" w:rsidR="008D0EEB" w:rsidRDefault="009C6637">
            <w:pPr>
              <w:pStyle w:val="TableCell"/>
              <w:jc w:val="left"/>
            </w:pPr>
            <w: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134" w:type="dxa"/>
          </w:tcPr>
          <w:p w14:paraId="39CA20EE" w14:textId="77777777" w:rsidR="008D0EEB" w:rsidRDefault="009C6637">
            <w:pPr>
              <w:pStyle w:val="TableCell"/>
            </w:pPr>
            <w:r>
              <w:t>10 000,00</w:t>
            </w:r>
          </w:p>
        </w:tc>
      </w:tr>
      <w:tr w:rsidR="008D0EEB" w14:paraId="39461D96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283074D2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600</w:t>
            </w:r>
          </w:p>
        </w:tc>
        <w:tc>
          <w:tcPr>
            <w:tcW w:w="567" w:type="dxa"/>
            <w:shd w:val="clear" w:color="auto" w:fill="E0E1E1"/>
          </w:tcPr>
          <w:p w14:paraId="65FE5AB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69EA90F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66C945CD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Transport i łączność</w:t>
            </w:r>
          </w:p>
        </w:tc>
        <w:tc>
          <w:tcPr>
            <w:tcW w:w="1134" w:type="dxa"/>
            <w:shd w:val="clear" w:color="auto" w:fill="E0E1E1"/>
          </w:tcPr>
          <w:p w14:paraId="5287A808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 900 000,00</w:t>
            </w:r>
          </w:p>
        </w:tc>
      </w:tr>
      <w:tr w:rsidR="008D0EEB" w14:paraId="6B51D120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51E9E5C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521A8F1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0016</w:t>
            </w:r>
          </w:p>
        </w:tc>
        <w:tc>
          <w:tcPr>
            <w:tcW w:w="567" w:type="dxa"/>
            <w:shd w:val="clear" w:color="auto" w:fill="F2F3F3"/>
          </w:tcPr>
          <w:p w14:paraId="475AD34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02675D2D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rogi publiczne gminne</w:t>
            </w:r>
          </w:p>
        </w:tc>
        <w:tc>
          <w:tcPr>
            <w:tcW w:w="1134" w:type="dxa"/>
            <w:shd w:val="clear" w:color="auto" w:fill="F2F3F3"/>
          </w:tcPr>
          <w:p w14:paraId="526E44CA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 000,00</w:t>
            </w:r>
          </w:p>
        </w:tc>
      </w:tr>
      <w:tr w:rsidR="008D0EEB" w14:paraId="2E0A1F23" w14:textId="77777777">
        <w:trPr>
          <w:jc w:val="center"/>
        </w:trPr>
        <w:tc>
          <w:tcPr>
            <w:tcW w:w="567" w:type="dxa"/>
          </w:tcPr>
          <w:p w14:paraId="3CD09E01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A4A5D10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1E0FA58" w14:textId="77777777" w:rsidR="008D0EEB" w:rsidRDefault="009C6637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14:paraId="2EF0B90B" w14:textId="77777777" w:rsidR="008D0EEB" w:rsidRDefault="009C6637">
            <w:pPr>
              <w:pStyle w:val="TableCell"/>
              <w:jc w:val="left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14:paraId="63F7A1E1" w14:textId="77777777" w:rsidR="008D0EEB" w:rsidRDefault="009C6637">
            <w:pPr>
              <w:pStyle w:val="TableCell"/>
            </w:pPr>
            <w:r>
              <w:t>1 900 000,00</w:t>
            </w:r>
          </w:p>
        </w:tc>
      </w:tr>
      <w:tr w:rsidR="000374DD" w:rsidRPr="000374DD" w14:paraId="1A7496E9" w14:textId="77777777" w:rsidTr="000374DD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555958DB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  <w:r w:rsidRPr="000374DD">
              <w:rPr>
                <w:b/>
              </w:rPr>
              <w:t>7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B2ACE9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A0614D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  <w:shd w:val="clear" w:color="auto" w:fill="D9D9D9" w:themeFill="background1" w:themeFillShade="D9"/>
          </w:tcPr>
          <w:p w14:paraId="77C1AE12" w14:textId="77777777" w:rsidR="000374DD" w:rsidRPr="000374DD" w:rsidRDefault="000374DD">
            <w:pPr>
              <w:pStyle w:val="TableCell"/>
              <w:jc w:val="left"/>
              <w:rPr>
                <w:b/>
              </w:rPr>
            </w:pPr>
            <w:r w:rsidRPr="000374DD">
              <w:rPr>
                <w:b/>
              </w:rPr>
              <w:t>Administracja publicz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3FE658" w14:textId="77777777" w:rsidR="000374DD" w:rsidRPr="000374DD" w:rsidRDefault="000374DD">
            <w:pPr>
              <w:pStyle w:val="TableCell"/>
              <w:rPr>
                <w:b/>
              </w:rPr>
            </w:pPr>
            <w:r>
              <w:rPr>
                <w:b/>
              </w:rPr>
              <w:t>204 918,00</w:t>
            </w:r>
          </w:p>
        </w:tc>
      </w:tr>
      <w:tr w:rsidR="000374DD" w:rsidRPr="000374DD" w14:paraId="0A20099C" w14:textId="77777777">
        <w:trPr>
          <w:jc w:val="center"/>
        </w:trPr>
        <w:tc>
          <w:tcPr>
            <w:tcW w:w="567" w:type="dxa"/>
          </w:tcPr>
          <w:p w14:paraId="05CE336D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979AB6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  <w:r w:rsidRPr="000374DD">
              <w:rPr>
                <w:b/>
              </w:rPr>
              <w:t>75023</w:t>
            </w:r>
          </w:p>
        </w:tc>
        <w:tc>
          <w:tcPr>
            <w:tcW w:w="567" w:type="dxa"/>
          </w:tcPr>
          <w:p w14:paraId="1D172836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</w:tcPr>
          <w:p w14:paraId="1C6E6F45" w14:textId="77777777" w:rsidR="000374DD" w:rsidRPr="000374DD" w:rsidRDefault="000374DD">
            <w:pPr>
              <w:pStyle w:val="TableCell"/>
              <w:jc w:val="left"/>
              <w:rPr>
                <w:b/>
              </w:rPr>
            </w:pPr>
            <w:r w:rsidRPr="000374DD">
              <w:rPr>
                <w:b/>
              </w:rPr>
              <w:t>Urzędy gmin (miast i miast na prawach powiatu)</w:t>
            </w:r>
          </w:p>
        </w:tc>
        <w:tc>
          <w:tcPr>
            <w:tcW w:w="1134" w:type="dxa"/>
          </w:tcPr>
          <w:p w14:paraId="53AF60C3" w14:textId="77777777" w:rsidR="000374DD" w:rsidRPr="000374DD" w:rsidRDefault="000374DD">
            <w:pPr>
              <w:pStyle w:val="TableCell"/>
              <w:rPr>
                <w:b/>
              </w:rPr>
            </w:pPr>
            <w:r>
              <w:rPr>
                <w:b/>
              </w:rPr>
              <w:t>204 918,00</w:t>
            </w:r>
          </w:p>
        </w:tc>
      </w:tr>
      <w:tr w:rsidR="000374DD" w14:paraId="7952CA80" w14:textId="77777777">
        <w:trPr>
          <w:jc w:val="center"/>
        </w:trPr>
        <w:tc>
          <w:tcPr>
            <w:tcW w:w="567" w:type="dxa"/>
          </w:tcPr>
          <w:p w14:paraId="0A1D6750" w14:textId="77777777" w:rsidR="000374DD" w:rsidRDefault="000374DD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5112009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D06C70C" w14:textId="77777777" w:rsidR="000374DD" w:rsidRPr="000374DD" w:rsidRDefault="000374DD">
            <w:pPr>
              <w:pStyle w:val="TableCell"/>
              <w:jc w:val="center"/>
              <w:rPr>
                <w:b/>
              </w:rPr>
            </w:pPr>
            <w:r w:rsidRPr="000374DD">
              <w:rPr>
                <w:b/>
              </w:rPr>
              <w:t>6350</w:t>
            </w:r>
          </w:p>
        </w:tc>
        <w:tc>
          <w:tcPr>
            <w:tcW w:w="11906" w:type="dxa"/>
          </w:tcPr>
          <w:p w14:paraId="280EDFAB" w14:textId="77777777" w:rsidR="000374DD" w:rsidRDefault="000374DD">
            <w:pPr>
              <w:pStyle w:val="TableCell"/>
              <w:jc w:val="left"/>
            </w:pPr>
            <w: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134" w:type="dxa"/>
          </w:tcPr>
          <w:p w14:paraId="5DA76176" w14:textId="77777777" w:rsidR="000374DD" w:rsidRDefault="000374DD">
            <w:pPr>
              <w:pStyle w:val="TableCell"/>
            </w:pPr>
            <w:r>
              <w:t>204 918,00</w:t>
            </w:r>
          </w:p>
        </w:tc>
      </w:tr>
      <w:tr w:rsidR="008D0EEB" w14:paraId="0E526FC0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782F7A25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01</w:t>
            </w:r>
          </w:p>
        </w:tc>
        <w:tc>
          <w:tcPr>
            <w:tcW w:w="567" w:type="dxa"/>
            <w:shd w:val="clear" w:color="auto" w:fill="E0E1E1"/>
          </w:tcPr>
          <w:p w14:paraId="506DE22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22894CE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085915BD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świata i wychowanie</w:t>
            </w:r>
          </w:p>
        </w:tc>
        <w:tc>
          <w:tcPr>
            <w:tcW w:w="1134" w:type="dxa"/>
            <w:shd w:val="clear" w:color="auto" w:fill="E0E1E1"/>
          </w:tcPr>
          <w:p w14:paraId="5CA3ADE1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505 000,00</w:t>
            </w:r>
          </w:p>
        </w:tc>
      </w:tr>
      <w:tr w:rsidR="008D0EEB" w14:paraId="03F37B5C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B95D884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0EA00989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95</w:t>
            </w:r>
          </w:p>
        </w:tc>
        <w:tc>
          <w:tcPr>
            <w:tcW w:w="567" w:type="dxa"/>
            <w:shd w:val="clear" w:color="auto" w:fill="F2F3F3"/>
          </w:tcPr>
          <w:p w14:paraId="2C9A8E7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4058E9FD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14:paraId="2E155891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505 000,00</w:t>
            </w:r>
          </w:p>
        </w:tc>
      </w:tr>
      <w:tr w:rsidR="008D0EEB" w14:paraId="07CB1DC5" w14:textId="77777777">
        <w:trPr>
          <w:jc w:val="center"/>
        </w:trPr>
        <w:tc>
          <w:tcPr>
            <w:tcW w:w="567" w:type="dxa"/>
          </w:tcPr>
          <w:p w14:paraId="2ED0333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44A9B8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D3E5BBF" w14:textId="77777777" w:rsidR="008D0EEB" w:rsidRDefault="009C6637">
            <w:pPr>
              <w:pStyle w:val="TableCell"/>
              <w:jc w:val="center"/>
            </w:pPr>
            <w:r>
              <w:t>6260</w:t>
            </w:r>
          </w:p>
        </w:tc>
        <w:tc>
          <w:tcPr>
            <w:tcW w:w="11906" w:type="dxa"/>
          </w:tcPr>
          <w:p w14:paraId="1C527AF7" w14:textId="77777777" w:rsidR="008D0EEB" w:rsidRDefault="009C6637">
            <w:pPr>
              <w:pStyle w:val="TableCell"/>
              <w:jc w:val="left"/>
            </w:pPr>
            <w: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1134" w:type="dxa"/>
          </w:tcPr>
          <w:p w14:paraId="234421A3" w14:textId="77777777" w:rsidR="008D0EEB" w:rsidRDefault="009C6637">
            <w:pPr>
              <w:pStyle w:val="TableCell"/>
            </w:pPr>
            <w:r>
              <w:t>2 505 000,00</w:t>
            </w:r>
          </w:p>
        </w:tc>
      </w:tr>
      <w:tr w:rsidR="0064357B" w:rsidRPr="0064357B" w14:paraId="591BC872" w14:textId="77777777" w:rsidTr="0064357B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641C0D9" w14:textId="77777777" w:rsidR="0064357B" w:rsidRPr="0064357B" w:rsidRDefault="0064357B">
            <w:pPr>
              <w:pStyle w:val="TableCell"/>
              <w:jc w:val="center"/>
              <w:rPr>
                <w:b/>
              </w:rPr>
            </w:pPr>
            <w:r w:rsidRPr="0064357B">
              <w:rPr>
                <w:b/>
              </w:rPr>
              <w:t>9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8FF3BC" w14:textId="77777777"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866842" w14:textId="77777777"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  <w:shd w:val="clear" w:color="auto" w:fill="D9D9D9" w:themeFill="background1" w:themeFillShade="D9"/>
          </w:tcPr>
          <w:p w14:paraId="635A9AA5" w14:textId="77777777" w:rsidR="0064357B" w:rsidRPr="0064357B" w:rsidRDefault="0064357B">
            <w:pPr>
              <w:pStyle w:val="TableCell"/>
              <w:jc w:val="left"/>
              <w:rPr>
                <w:b/>
              </w:rPr>
            </w:pPr>
            <w:r w:rsidRPr="0064357B">
              <w:rPr>
                <w:b/>
              </w:rPr>
              <w:t>Gospodarka komunalna i ochrona środowis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EB90B9" w14:textId="77777777" w:rsidR="0064357B" w:rsidRPr="0064357B" w:rsidRDefault="0064357B">
            <w:pPr>
              <w:pStyle w:val="TableCell"/>
              <w:rPr>
                <w:b/>
              </w:rPr>
            </w:pPr>
            <w:r>
              <w:rPr>
                <w:b/>
              </w:rPr>
              <w:t>408 120,00</w:t>
            </w:r>
          </w:p>
        </w:tc>
      </w:tr>
      <w:tr w:rsidR="0064357B" w:rsidRPr="0064357B" w14:paraId="5F7B7DA9" w14:textId="77777777">
        <w:trPr>
          <w:jc w:val="center"/>
        </w:trPr>
        <w:tc>
          <w:tcPr>
            <w:tcW w:w="567" w:type="dxa"/>
          </w:tcPr>
          <w:p w14:paraId="19E5A2F2" w14:textId="77777777"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9A8D61D" w14:textId="77777777" w:rsidR="0064357B" w:rsidRPr="0064357B" w:rsidRDefault="0064357B">
            <w:pPr>
              <w:pStyle w:val="TableCell"/>
              <w:jc w:val="center"/>
              <w:rPr>
                <w:b/>
              </w:rPr>
            </w:pPr>
            <w:r w:rsidRPr="0064357B">
              <w:rPr>
                <w:b/>
              </w:rPr>
              <w:t>90015</w:t>
            </w:r>
          </w:p>
        </w:tc>
        <w:tc>
          <w:tcPr>
            <w:tcW w:w="567" w:type="dxa"/>
          </w:tcPr>
          <w:p w14:paraId="7D2AD2D9" w14:textId="77777777"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</w:tcPr>
          <w:p w14:paraId="6EE7D780" w14:textId="77777777" w:rsidR="0064357B" w:rsidRPr="0064357B" w:rsidRDefault="0064357B">
            <w:pPr>
              <w:pStyle w:val="TableCell"/>
              <w:jc w:val="left"/>
              <w:rPr>
                <w:b/>
              </w:rPr>
            </w:pPr>
            <w:r w:rsidRPr="0064357B">
              <w:rPr>
                <w:b/>
              </w:rPr>
              <w:t>Oświetlenie ulic, placów i dróg</w:t>
            </w:r>
          </w:p>
        </w:tc>
        <w:tc>
          <w:tcPr>
            <w:tcW w:w="1134" w:type="dxa"/>
          </w:tcPr>
          <w:p w14:paraId="4F432F54" w14:textId="77777777" w:rsidR="0064357B" w:rsidRPr="0064357B" w:rsidRDefault="0064357B">
            <w:pPr>
              <w:pStyle w:val="TableCell"/>
              <w:rPr>
                <w:b/>
              </w:rPr>
            </w:pPr>
            <w:r>
              <w:rPr>
                <w:b/>
              </w:rPr>
              <w:t>408 120,00</w:t>
            </w:r>
          </w:p>
        </w:tc>
      </w:tr>
      <w:tr w:rsidR="0064357B" w14:paraId="11BAC08C" w14:textId="77777777">
        <w:trPr>
          <w:jc w:val="center"/>
        </w:trPr>
        <w:tc>
          <w:tcPr>
            <w:tcW w:w="567" w:type="dxa"/>
          </w:tcPr>
          <w:p w14:paraId="1F909590" w14:textId="77777777" w:rsidR="0064357B" w:rsidRDefault="0064357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8C66EA3" w14:textId="77777777" w:rsidR="0064357B" w:rsidRDefault="0064357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F8F14F8" w14:textId="77777777" w:rsidR="0064357B" w:rsidRDefault="0064357B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14:paraId="6F2438F2" w14:textId="77777777" w:rsidR="0064357B" w:rsidRDefault="0064357B">
            <w:pPr>
              <w:pStyle w:val="TableCell"/>
              <w:jc w:val="left"/>
            </w:pPr>
            <w:r w:rsidRPr="0064357B"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14:paraId="5BA9875C" w14:textId="77777777" w:rsidR="0064357B" w:rsidRDefault="0064357B">
            <w:pPr>
              <w:pStyle w:val="TableCell"/>
            </w:pPr>
            <w:r>
              <w:t>408 120,00</w:t>
            </w:r>
          </w:p>
        </w:tc>
      </w:tr>
      <w:tr w:rsidR="008D0EEB" w14:paraId="54AD1AC6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44797275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21</w:t>
            </w:r>
          </w:p>
        </w:tc>
        <w:tc>
          <w:tcPr>
            <w:tcW w:w="567" w:type="dxa"/>
            <w:shd w:val="clear" w:color="auto" w:fill="E0E1E1"/>
          </w:tcPr>
          <w:p w14:paraId="0228C3CE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70EC6C6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3906CE6F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Kultura i ochrona dziedzictwa narodowego</w:t>
            </w:r>
          </w:p>
        </w:tc>
        <w:tc>
          <w:tcPr>
            <w:tcW w:w="1134" w:type="dxa"/>
            <w:shd w:val="clear" w:color="auto" w:fill="E0E1E1"/>
          </w:tcPr>
          <w:p w14:paraId="552A5935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569 003,48</w:t>
            </w:r>
          </w:p>
        </w:tc>
      </w:tr>
      <w:tr w:rsidR="008D0EEB" w14:paraId="32CBC984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FE8F393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6D5197A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109</w:t>
            </w:r>
          </w:p>
        </w:tc>
        <w:tc>
          <w:tcPr>
            <w:tcW w:w="567" w:type="dxa"/>
            <w:shd w:val="clear" w:color="auto" w:fill="F2F3F3"/>
          </w:tcPr>
          <w:p w14:paraId="683F5DA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1F96F2B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omy i ośrodki kultury, świetlice i kluby</w:t>
            </w:r>
          </w:p>
        </w:tc>
        <w:tc>
          <w:tcPr>
            <w:tcW w:w="1134" w:type="dxa"/>
            <w:shd w:val="clear" w:color="auto" w:fill="F2F3F3"/>
          </w:tcPr>
          <w:p w14:paraId="392A9CBD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9 262,00</w:t>
            </w:r>
          </w:p>
        </w:tc>
      </w:tr>
      <w:tr w:rsidR="008D0EEB" w14:paraId="13EFEDBA" w14:textId="77777777">
        <w:trPr>
          <w:jc w:val="center"/>
        </w:trPr>
        <w:tc>
          <w:tcPr>
            <w:tcW w:w="567" w:type="dxa"/>
          </w:tcPr>
          <w:p w14:paraId="4EFE9209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7354F3E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32DCD8B" w14:textId="77777777" w:rsidR="008D0EEB" w:rsidRDefault="009C6637">
            <w:pPr>
              <w:pStyle w:val="TableCell"/>
              <w:jc w:val="center"/>
            </w:pPr>
            <w:r>
              <w:t>6258</w:t>
            </w:r>
          </w:p>
        </w:tc>
        <w:tc>
          <w:tcPr>
            <w:tcW w:w="11906" w:type="dxa"/>
          </w:tcPr>
          <w:p w14:paraId="3F334D66" w14:textId="77777777" w:rsidR="008D0EEB" w:rsidRDefault="009C6637">
            <w:pPr>
              <w:pStyle w:val="TableCell"/>
              <w:jc w:val="left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134" w:type="dxa"/>
          </w:tcPr>
          <w:p w14:paraId="2E2D1E4B" w14:textId="77777777" w:rsidR="008D0EEB" w:rsidRDefault="009C6637">
            <w:pPr>
              <w:pStyle w:val="TableCell"/>
            </w:pPr>
            <w:r>
              <w:t>39 262,00</w:t>
            </w:r>
          </w:p>
        </w:tc>
      </w:tr>
      <w:tr w:rsidR="008D0EEB" w14:paraId="10B4BFBC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767FC12C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1E22B590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120</w:t>
            </w:r>
          </w:p>
        </w:tc>
        <w:tc>
          <w:tcPr>
            <w:tcW w:w="567" w:type="dxa"/>
            <w:shd w:val="clear" w:color="auto" w:fill="F2F3F3"/>
          </w:tcPr>
          <w:p w14:paraId="349C2377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5095103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chrona zabytków i opieka nad zabytkami</w:t>
            </w:r>
          </w:p>
        </w:tc>
        <w:tc>
          <w:tcPr>
            <w:tcW w:w="1134" w:type="dxa"/>
            <w:shd w:val="clear" w:color="auto" w:fill="F2F3F3"/>
          </w:tcPr>
          <w:p w14:paraId="3175D68D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29 741,48</w:t>
            </w:r>
          </w:p>
        </w:tc>
      </w:tr>
      <w:tr w:rsidR="008D0EEB" w14:paraId="7293F6FC" w14:textId="77777777">
        <w:trPr>
          <w:jc w:val="center"/>
        </w:trPr>
        <w:tc>
          <w:tcPr>
            <w:tcW w:w="567" w:type="dxa"/>
          </w:tcPr>
          <w:p w14:paraId="012C40FA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9C57AB5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8013AF6" w14:textId="77777777" w:rsidR="008D0EEB" w:rsidRDefault="009C6637">
            <w:pPr>
              <w:pStyle w:val="TableCell"/>
              <w:jc w:val="center"/>
            </w:pPr>
            <w:r>
              <w:t>6090</w:t>
            </w:r>
          </w:p>
        </w:tc>
        <w:tc>
          <w:tcPr>
            <w:tcW w:w="11906" w:type="dxa"/>
          </w:tcPr>
          <w:p w14:paraId="723FC01A" w14:textId="77777777" w:rsidR="008D0EEB" w:rsidRDefault="009C6637">
            <w:pPr>
              <w:pStyle w:val="TableCell"/>
              <w:jc w:val="left"/>
            </w:pPr>
            <w: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134" w:type="dxa"/>
          </w:tcPr>
          <w:p w14:paraId="12B9879B" w14:textId="77777777" w:rsidR="008D0EEB" w:rsidRDefault="009C6637">
            <w:pPr>
              <w:pStyle w:val="TableCell"/>
            </w:pPr>
            <w:r>
              <w:t>529 741,48</w:t>
            </w:r>
          </w:p>
        </w:tc>
      </w:tr>
      <w:tr w:rsidR="008D0EEB" w14:paraId="06264EE9" w14:textId="77777777">
        <w:trPr>
          <w:jc w:val="center"/>
        </w:trPr>
        <w:tc>
          <w:tcPr>
            <w:tcW w:w="567" w:type="dxa"/>
            <w:shd w:val="clear" w:color="auto" w:fill="E0E1E1"/>
          </w:tcPr>
          <w:p w14:paraId="31770BCC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26</w:t>
            </w:r>
          </w:p>
        </w:tc>
        <w:tc>
          <w:tcPr>
            <w:tcW w:w="567" w:type="dxa"/>
            <w:shd w:val="clear" w:color="auto" w:fill="E0E1E1"/>
          </w:tcPr>
          <w:p w14:paraId="3F0C5A77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57F75A66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4753ECB9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Kultura fizyczna</w:t>
            </w:r>
          </w:p>
        </w:tc>
        <w:tc>
          <w:tcPr>
            <w:tcW w:w="1134" w:type="dxa"/>
            <w:shd w:val="clear" w:color="auto" w:fill="E0E1E1"/>
          </w:tcPr>
          <w:p w14:paraId="79AD3DBC" w14:textId="77777777"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 425 000,00</w:t>
            </w:r>
          </w:p>
        </w:tc>
      </w:tr>
      <w:tr w:rsidR="008D0EEB" w14:paraId="4FCD970F" w14:textId="77777777">
        <w:trPr>
          <w:jc w:val="center"/>
        </w:trPr>
        <w:tc>
          <w:tcPr>
            <w:tcW w:w="567" w:type="dxa"/>
            <w:shd w:val="clear" w:color="auto" w:fill="F2F3F3"/>
          </w:tcPr>
          <w:p w14:paraId="06ADECA2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595BA7DD" w14:textId="77777777"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601</w:t>
            </w:r>
          </w:p>
        </w:tc>
        <w:tc>
          <w:tcPr>
            <w:tcW w:w="567" w:type="dxa"/>
            <w:shd w:val="clear" w:color="auto" w:fill="F2F3F3"/>
          </w:tcPr>
          <w:p w14:paraId="2C43BF26" w14:textId="77777777"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E08E3EE" w14:textId="77777777"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biekty sportowe</w:t>
            </w:r>
          </w:p>
        </w:tc>
        <w:tc>
          <w:tcPr>
            <w:tcW w:w="1134" w:type="dxa"/>
            <w:shd w:val="clear" w:color="auto" w:fill="F2F3F3"/>
          </w:tcPr>
          <w:p w14:paraId="761CF41B" w14:textId="77777777"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425 000,00</w:t>
            </w:r>
          </w:p>
        </w:tc>
      </w:tr>
      <w:tr w:rsidR="008D0EEB" w14:paraId="62493AEA" w14:textId="77777777">
        <w:trPr>
          <w:jc w:val="center"/>
        </w:trPr>
        <w:tc>
          <w:tcPr>
            <w:tcW w:w="567" w:type="dxa"/>
          </w:tcPr>
          <w:p w14:paraId="1D28FFFB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8F0F861" w14:textId="77777777"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F7583EB" w14:textId="77777777" w:rsidR="008D0EEB" w:rsidRDefault="009C6637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14:paraId="3A52B0AD" w14:textId="77777777" w:rsidR="008D0EEB" w:rsidRDefault="009C6637">
            <w:pPr>
              <w:pStyle w:val="TableCell"/>
              <w:jc w:val="left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14:paraId="1150C2AE" w14:textId="77777777" w:rsidR="008D0EEB" w:rsidRDefault="009C6637">
            <w:pPr>
              <w:pStyle w:val="TableCell"/>
            </w:pPr>
            <w:r>
              <w:t>1 425 000,00</w:t>
            </w:r>
          </w:p>
        </w:tc>
      </w:tr>
      <w:tr w:rsidR="008D0EEB" w14:paraId="0F40DF6E" w14:textId="77777777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14:paraId="2E661B92" w14:textId="77777777" w:rsidR="008D0EEB" w:rsidRDefault="009C6637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14:paraId="1E3C6D7C" w14:textId="77777777" w:rsidR="008D0EEB" w:rsidRDefault="0064357B" w:rsidP="0064357B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11 623</w:t>
            </w:r>
            <w:r w:rsidR="009C6637">
              <w:rPr>
                <w:b/>
                <w:bCs/>
              </w:rPr>
              <w:t> 5</w:t>
            </w:r>
            <w:r>
              <w:rPr>
                <w:b/>
                <w:bCs/>
              </w:rPr>
              <w:t>41</w:t>
            </w:r>
            <w:r w:rsidR="009C6637">
              <w:rPr>
                <w:b/>
                <w:bCs/>
              </w:rPr>
              <w:t>,88</w:t>
            </w:r>
          </w:p>
        </w:tc>
      </w:tr>
    </w:tbl>
    <w:p w14:paraId="46C826F9" w14:textId="77777777" w:rsidR="00837948" w:rsidRPr="001539F0" w:rsidRDefault="00837948" w:rsidP="00837948">
      <w:pPr>
        <w:tabs>
          <w:tab w:val="left" w:pos="4620"/>
        </w:tabs>
        <w:rPr>
          <w:i/>
        </w:rPr>
      </w:pPr>
      <w:r w:rsidRPr="00837948">
        <w:rPr>
          <w:b/>
        </w:rPr>
        <w:t>OGÓŁEM DOCHODY 6</w:t>
      </w:r>
      <w:r w:rsidR="0064357B">
        <w:rPr>
          <w:b/>
        </w:rPr>
        <w:t>5</w:t>
      </w:r>
      <w:r w:rsidRPr="00837948">
        <w:rPr>
          <w:b/>
        </w:rPr>
        <w:t> 3</w:t>
      </w:r>
      <w:r w:rsidR="0064357B">
        <w:rPr>
          <w:b/>
        </w:rPr>
        <w:t>20</w:t>
      </w:r>
      <w:r w:rsidRPr="00837948">
        <w:rPr>
          <w:b/>
        </w:rPr>
        <w:t> 4</w:t>
      </w:r>
      <w:r w:rsidR="0064357B">
        <w:rPr>
          <w:b/>
        </w:rPr>
        <w:t>55</w:t>
      </w:r>
      <w:r w:rsidRPr="00837948">
        <w:rPr>
          <w:b/>
        </w:rPr>
        <w:t>,68</w:t>
      </w:r>
      <w:r w:rsidR="001539F0">
        <w:rPr>
          <w:b/>
        </w:rPr>
        <w:t xml:space="preserve">zł. </w:t>
      </w:r>
      <w:r w:rsidR="001539F0" w:rsidRPr="001539F0">
        <w:rPr>
          <w:i/>
        </w:rPr>
        <w:t>w tym z tytułu dotacji i środków na finasowanie wydatków na realizację zadań finansowanych z udziałem środków, o których mowa w art. 5 ust.1 pkt 2 i 3 kwota 574 429,14zł.</w:t>
      </w:r>
    </w:p>
    <w:p w14:paraId="078BF826" w14:textId="77777777" w:rsidR="008D0EEB" w:rsidRPr="00837948" w:rsidRDefault="008D0EEB" w:rsidP="00837948">
      <w:pPr>
        <w:tabs>
          <w:tab w:val="left" w:pos="4620"/>
        </w:tabs>
        <w:sectPr w:rsidR="008D0EEB" w:rsidRPr="00837948" w:rsidSect="000F7F68">
          <w:pgSz w:w="16838" w:h="11906" w:orient="landscape"/>
          <w:pgMar w:top="992" w:right="1020" w:bottom="992" w:left="1020" w:header="720" w:footer="720" w:gutter="0"/>
          <w:cols w:space="708"/>
        </w:sectPr>
      </w:pPr>
    </w:p>
    <w:p w14:paraId="1FBB8D8B" w14:textId="77777777" w:rsidR="008D0EEB" w:rsidRDefault="0004410A">
      <w:pPr>
        <w:pStyle w:val="TableAttachment"/>
      </w:pPr>
      <w:r>
        <w:lastRenderedPageBreak/>
        <w:t>Tabela</w:t>
      </w:r>
      <w:r w:rsidR="009C6637">
        <w:t xml:space="preserve"> Nr </w:t>
      </w:r>
      <w:r w:rsidR="001513D1">
        <w:t>2</w:t>
      </w:r>
      <w:r w:rsidR="009C6637">
        <w:br/>
        <w:t xml:space="preserve">do Uchwały Nr </w:t>
      </w:r>
      <w:r w:rsidR="00AF3C6A">
        <w:t>LXX/4</w:t>
      </w:r>
      <w:r w:rsidR="00471CF8">
        <w:t>4</w:t>
      </w:r>
      <w:r w:rsidR="00AF3C6A">
        <w:t>5/2023</w:t>
      </w:r>
      <w:r w:rsidR="009C6637">
        <w:br/>
        <w:t>Rady Miejskiej Błażowej</w:t>
      </w:r>
      <w:r w:rsidR="009C6637">
        <w:br/>
        <w:t xml:space="preserve">z dnia </w:t>
      </w:r>
      <w:r w:rsidR="00AF3C6A">
        <w:t>21</w:t>
      </w:r>
      <w:r w:rsidR="009C6637">
        <w:t xml:space="preserve"> grudnia 2023 r.</w:t>
      </w:r>
    </w:p>
    <w:p w14:paraId="7931C8C3" w14:textId="77777777" w:rsidR="008D0EEB" w:rsidRDefault="009C6637">
      <w:pPr>
        <w:pStyle w:val="Tytu"/>
      </w:pPr>
      <w:r>
        <w:t>Plan wydatków Gminy Błażowa w 2024 roku</w:t>
      </w:r>
    </w:p>
    <w:tbl>
      <w:tblPr>
        <w:tblStyle w:val="Tabela-Prosty1"/>
        <w:tblW w:w="13367" w:type="dxa"/>
        <w:jc w:val="center"/>
        <w:tblLook w:val="04A0" w:firstRow="1" w:lastRow="0" w:firstColumn="1" w:lastColumn="0" w:noHBand="0" w:noVBand="1"/>
      </w:tblPr>
      <w:tblGrid>
        <w:gridCol w:w="483"/>
        <w:gridCol w:w="663"/>
        <w:gridCol w:w="456"/>
        <w:gridCol w:w="1250"/>
        <w:gridCol w:w="906"/>
        <w:gridCol w:w="906"/>
        <w:gridCol w:w="930"/>
        <w:gridCol w:w="996"/>
        <w:gridCol w:w="906"/>
        <w:gridCol w:w="846"/>
        <w:gridCol w:w="846"/>
        <w:gridCol w:w="857"/>
        <w:gridCol w:w="730"/>
        <w:gridCol w:w="756"/>
        <w:gridCol w:w="906"/>
        <w:gridCol w:w="906"/>
        <w:gridCol w:w="857"/>
      </w:tblGrid>
      <w:tr w:rsidR="00001F78" w:rsidRPr="00001F78" w14:paraId="2985EF5D" w14:textId="77777777" w:rsidTr="00001F78">
        <w:trPr>
          <w:gridAfter w:val="12"/>
          <w:wAfter w:w="9817" w:type="dxa"/>
          <w:trHeight w:val="159"/>
          <w:tblHeader/>
          <w:jc w:val="center"/>
        </w:trPr>
        <w:tc>
          <w:tcPr>
            <w:tcW w:w="463" w:type="dxa"/>
            <w:vMerge w:val="restart"/>
            <w:shd w:val="clear" w:color="auto" w:fill="3C3F49"/>
          </w:tcPr>
          <w:p w14:paraId="05EFD4AF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Dział</w:t>
            </w:r>
          </w:p>
        </w:tc>
        <w:tc>
          <w:tcPr>
            <w:tcW w:w="629" w:type="dxa"/>
            <w:vMerge w:val="restart"/>
            <w:shd w:val="clear" w:color="auto" w:fill="3C3F49"/>
          </w:tcPr>
          <w:p w14:paraId="5CBEEA28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Rozdział</w:t>
            </w:r>
          </w:p>
        </w:tc>
        <w:tc>
          <w:tcPr>
            <w:tcW w:w="438" w:type="dxa"/>
            <w:vMerge w:val="restart"/>
            <w:shd w:val="clear" w:color="auto" w:fill="3C3F49"/>
          </w:tcPr>
          <w:p w14:paraId="2329DD4B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§</w:t>
            </w:r>
          </w:p>
        </w:tc>
        <w:tc>
          <w:tcPr>
            <w:tcW w:w="1169" w:type="dxa"/>
            <w:vMerge w:val="restart"/>
            <w:shd w:val="clear" w:color="auto" w:fill="3C3F49"/>
          </w:tcPr>
          <w:p w14:paraId="181B5B25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szczególnienie</w:t>
            </w:r>
          </w:p>
        </w:tc>
        <w:tc>
          <w:tcPr>
            <w:tcW w:w="851" w:type="dxa"/>
            <w:vMerge w:val="restart"/>
            <w:shd w:val="clear" w:color="auto" w:fill="3C3F49"/>
          </w:tcPr>
          <w:p w14:paraId="6C844632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artość</w:t>
            </w:r>
          </w:p>
        </w:tc>
      </w:tr>
      <w:tr w:rsidR="00001F78" w:rsidRPr="00001F78" w14:paraId="39DAAFAB" w14:textId="77777777" w:rsidTr="00001F78">
        <w:trPr>
          <w:tblHeader/>
          <w:jc w:val="center"/>
        </w:trPr>
        <w:tc>
          <w:tcPr>
            <w:tcW w:w="463" w:type="dxa"/>
            <w:vMerge/>
            <w:shd w:val="clear" w:color="auto" w:fill="3C3F49"/>
          </w:tcPr>
          <w:p w14:paraId="123C9EBA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29" w:type="dxa"/>
            <w:vMerge/>
            <w:shd w:val="clear" w:color="auto" w:fill="3C3F49"/>
          </w:tcPr>
          <w:p w14:paraId="3AA1F42D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438" w:type="dxa"/>
            <w:vMerge/>
            <w:shd w:val="clear" w:color="auto" w:fill="3C3F49"/>
          </w:tcPr>
          <w:p w14:paraId="72213B6F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1169" w:type="dxa"/>
            <w:vMerge/>
            <w:shd w:val="clear" w:color="auto" w:fill="3C3F49"/>
          </w:tcPr>
          <w:p w14:paraId="7FF21066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14:paraId="046C1BA9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3C3F49"/>
          </w:tcPr>
          <w:p w14:paraId="426DC696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bieżące</w:t>
            </w:r>
          </w:p>
        </w:tc>
        <w:tc>
          <w:tcPr>
            <w:tcW w:w="873" w:type="dxa"/>
            <w:shd w:val="clear" w:color="auto" w:fill="3C3F49"/>
          </w:tcPr>
          <w:p w14:paraId="08683812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934" w:type="dxa"/>
            <w:shd w:val="clear" w:color="auto" w:fill="3C3F49"/>
          </w:tcPr>
          <w:p w14:paraId="213BBA45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51" w:type="dxa"/>
            <w:shd w:val="clear" w:color="auto" w:fill="3C3F49"/>
          </w:tcPr>
          <w:p w14:paraId="0B65B798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796" w:type="dxa"/>
            <w:shd w:val="clear" w:color="auto" w:fill="3C3F49"/>
          </w:tcPr>
          <w:p w14:paraId="5841037B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796" w:type="dxa"/>
            <w:shd w:val="clear" w:color="auto" w:fill="3C3F49"/>
          </w:tcPr>
          <w:p w14:paraId="512F678A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06" w:type="dxa"/>
            <w:shd w:val="clear" w:color="auto" w:fill="3C3F49"/>
          </w:tcPr>
          <w:p w14:paraId="22A3FB84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689" w:type="dxa"/>
            <w:shd w:val="clear" w:color="auto" w:fill="3C3F49"/>
          </w:tcPr>
          <w:p w14:paraId="07F4BD64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713" w:type="dxa"/>
            <w:shd w:val="clear" w:color="auto" w:fill="3C3F49"/>
          </w:tcPr>
          <w:p w14:paraId="53124EEA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51" w:type="dxa"/>
            <w:vMerge w:val="restart"/>
            <w:shd w:val="clear" w:color="auto" w:fill="3C3F49"/>
          </w:tcPr>
          <w:p w14:paraId="006A3995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majątkowe</w:t>
            </w:r>
          </w:p>
        </w:tc>
        <w:tc>
          <w:tcPr>
            <w:tcW w:w="851" w:type="dxa"/>
            <w:shd w:val="clear" w:color="auto" w:fill="3C3F49"/>
          </w:tcPr>
          <w:p w14:paraId="062FC30D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06" w:type="dxa"/>
            <w:shd w:val="clear" w:color="auto" w:fill="3C3F49"/>
          </w:tcPr>
          <w:p w14:paraId="715A8CDB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</w:tr>
      <w:tr w:rsidR="00001F78" w:rsidRPr="00001F78" w14:paraId="3B524504" w14:textId="77777777" w:rsidTr="00001F78">
        <w:trPr>
          <w:tblHeader/>
          <w:jc w:val="center"/>
        </w:trPr>
        <w:tc>
          <w:tcPr>
            <w:tcW w:w="463" w:type="dxa"/>
            <w:vMerge/>
            <w:shd w:val="clear" w:color="auto" w:fill="3C3F49"/>
          </w:tcPr>
          <w:p w14:paraId="15920253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29" w:type="dxa"/>
            <w:vMerge/>
            <w:shd w:val="clear" w:color="auto" w:fill="3C3F49"/>
          </w:tcPr>
          <w:p w14:paraId="1D6FDD68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438" w:type="dxa"/>
            <w:vMerge/>
            <w:shd w:val="clear" w:color="auto" w:fill="3C3F49"/>
          </w:tcPr>
          <w:p w14:paraId="678D9B8C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1169" w:type="dxa"/>
            <w:vMerge/>
            <w:shd w:val="clear" w:color="auto" w:fill="3C3F49"/>
          </w:tcPr>
          <w:p w14:paraId="3E952F9D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14:paraId="7C506722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14:paraId="33918009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73" w:type="dxa"/>
            <w:vMerge w:val="restart"/>
            <w:shd w:val="clear" w:color="auto" w:fill="3C3F49"/>
          </w:tcPr>
          <w:p w14:paraId="6FE99655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jednostek budżetowych:</w:t>
            </w:r>
          </w:p>
        </w:tc>
        <w:tc>
          <w:tcPr>
            <w:tcW w:w="934" w:type="dxa"/>
            <w:shd w:val="clear" w:color="auto" w:fill="3C3F49"/>
          </w:tcPr>
          <w:p w14:paraId="6F393C81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z tego:</w:t>
            </w:r>
          </w:p>
        </w:tc>
        <w:tc>
          <w:tcPr>
            <w:tcW w:w="851" w:type="dxa"/>
            <w:shd w:val="clear" w:color="auto" w:fill="3C3F49"/>
          </w:tcPr>
          <w:p w14:paraId="01D303FF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z tego:</w:t>
            </w:r>
          </w:p>
        </w:tc>
        <w:tc>
          <w:tcPr>
            <w:tcW w:w="796" w:type="dxa"/>
            <w:vMerge w:val="restart"/>
            <w:shd w:val="clear" w:color="auto" w:fill="3C3F49"/>
          </w:tcPr>
          <w:p w14:paraId="174D0D1B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dotacje na zadania bieżące</w:t>
            </w:r>
          </w:p>
        </w:tc>
        <w:tc>
          <w:tcPr>
            <w:tcW w:w="796" w:type="dxa"/>
            <w:vMerge w:val="restart"/>
            <w:shd w:val="clear" w:color="auto" w:fill="3C3F49"/>
          </w:tcPr>
          <w:p w14:paraId="01FC7285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świadczenia na rzecz osób fizycznych</w:t>
            </w:r>
          </w:p>
        </w:tc>
        <w:tc>
          <w:tcPr>
            <w:tcW w:w="806" w:type="dxa"/>
            <w:vMerge w:val="restart"/>
            <w:shd w:val="clear" w:color="auto" w:fill="3C3F49"/>
          </w:tcPr>
          <w:p w14:paraId="4CC21B27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na programy finansowane z udziałem środków, o których mowa w art. 5 ust. 1 pkt 2, 3</w:t>
            </w:r>
          </w:p>
        </w:tc>
        <w:tc>
          <w:tcPr>
            <w:tcW w:w="689" w:type="dxa"/>
            <w:vMerge w:val="restart"/>
            <w:shd w:val="clear" w:color="auto" w:fill="3C3F49"/>
          </w:tcPr>
          <w:p w14:paraId="4D9881E8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płaty z tytułu gwarancji i poręczeń</w:t>
            </w:r>
          </w:p>
        </w:tc>
        <w:tc>
          <w:tcPr>
            <w:tcW w:w="713" w:type="dxa"/>
            <w:vMerge w:val="restart"/>
            <w:shd w:val="clear" w:color="auto" w:fill="3C3F49"/>
          </w:tcPr>
          <w:p w14:paraId="6EBC90D9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na obsługę długu</w:t>
            </w:r>
          </w:p>
        </w:tc>
        <w:tc>
          <w:tcPr>
            <w:tcW w:w="851" w:type="dxa"/>
            <w:vMerge/>
            <w:shd w:val="clear" w:color="auto" w:fill="3C3F49"/>
          </w:tcPr>
          <w:p w14:paraId="530DC06E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3C3F49"/>
          </w:tcPr>
          <w:p w14:paraId="519C0F81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inwestycyjne i zakupy inwestycyjne</w:t>
            </w:r>
          </w:p>
        </w:tc>
        <w:tc>
          <w:tcPr>
            <w:tcW w:w="806" w:type="dxa"/>
            <w:vMerge w:val="restart"/>
            <w:shd w:val="clear" w:color="auto" w:fill="3C3F49"/>
          </w:tcPr>
          <w:p w14:paraId="6B0BB601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na programy finansowane z udziałem środków, o których mowa w art. 5 ust. 1 pkt 2, 3</w:t>
            </w:r>
          </w:p>
        </w:tc>
      </w:tr>
      <w:tr w:rsidR="00001F78" w:rsidRPr="00001F78" w14:paraId="375DCAA0" w14:textId="77777777" w:rsidTr="00001F78">
        <w:trPr>
          <w:tblHeader/>
          <w:jc w:val="center"/>
        </w:trPr>
        <w:tc>
          <w:tcPr>
            <w:tcW w:w="463" w:type="dxa"/>
            <w:vMerge/>
            <w:shd w:val="clear" w:color="auto" w:fill="3C3F49"/>
          </w:tcPr>
          <w:p w14:paraId="5E2E7FA5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29" w:type="dxa"/>
            <w:vMerge/>
            <w:shd w:val="clear" w:color="auto" w:fill="3C3F49"/>
          </w:tcPr>
          <w:p w14:paraId="38E3CAF0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438" w:type="dxa"/>
            <w:vMerge/>
            <w:shd w:val="clear" w:color="auto" w:fill="3C3F49"/>
          </w:tcPr>
          <w:p w14:paraId="15ED258B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1169" w:type="dxa"/>
            <w:vMerge/>
            <w:shd w:val="clear" w:color="auto" w:fill="3C3F49"/>
          </w:tcPr>
          <w:p w14:paraId="45C5FC7E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14:paraId="5774540D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14:paraId="24C94E3E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73" w:type="dxa"/>
            <w:vMerge/>
            <w:shd w:val="clear" w:color="auto" w:fill="3C3F49"/>
          </w:tcPr>
          <w:p w14:paraId="59CB59FE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934" w:type="dxa"/>
            <w:shd w:val="clear" w:color="auto" w:fill="3C3F49"/>
          </w:tcPr>
          <w:p w14:paraId="69484B53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nagrodzenia i składki od nich naliczane</w:t>
            </w:r>
          </w:p>
        </w:tc>
        <w:tc>
          <w:tcPr>
            <w:tcW w:w="851" w:type="dxa"/>
            <w:shd w:val="clear" w:color="auto" w:fill="3C3F49"/>
          </w:tcPr>
          <w:p w14:paraId="157E9821" w14:textId="77777777"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związane z realizacją ich statutowych zadań</w:t>
            </w:r>
          </w:p>
        </w:tc>
        <w:tc>
          <w:tcPr>
            <w:tcW w:w="796" w:type="dxa"/>
            <w:vMerge/>
            <w:shd w:val="clear" w:color="auto" w:fill="3C3F49"/>
          </w:tcPr>
          <w:p w14:paraId="349EEFD3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796" w:type="dxa"/>
            <w:vMerge/>
            <w:shd w:val="clear" w:color="auto" w:fill="3C3F49"/>
          </w:tcPr>
          <w:p w14:paraId="50633037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06" w:type="dxa"/>
            <w:vMerge/>
            <w:shd w:val="clear" w:color="auto" w:fill="3C3F49"/>
          </w:tcPr>
          <w:p w14:paraId="083DA186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shd w:val="clear" w:color="auto" w:fill="3C3F49"/>
          </w:tcPr>
          <w:p w14:paraId="3F6A489A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713" w:type="dxa"/>
            <w:vMerge/>
            <w:shd w:val="clear" w:color="auto" w:fill="3C3F49"/>
          </w:tcPr>
          <w:p w14:paraId="6B701B40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14:paraId="46D26840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14:paraId="10F63EC9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06" w:type="dxa"/>
            <w:vMerge/>
            <w:shd w:val="clear" w:color="auto" w:fill="3C3F49"/>
          </w:tcPr>
          <w:p w14:paraId="51D36F33" w14:textId="77777777"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</w:tr>
      <w:tr w:rsidR="00001F78" w:rsidRPr="00001F78" w14:paraId="0867CCE7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2433207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10</w:t>
            </w:r>
          </w:p>
        </w:tc>
        <w:tc>
          <w:tcPr>
            <w:tcW w:w="629" w:type="dxa"/>
            <w:shd w:val="clear" w:color="auto" w:fill="E0E1E1"/>
          </w:tcPr>
          <w:p w14:paraId="58711B8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0639903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695D573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Rolnictwo i łowiectwo</w:t>
            </w:r>
          </w:p>
        </w:tc>
        <w:tc>
          <w:tcPr>
            <w:tcW w:w="851" w:type="dxa"/>
            <w:shd w:val="clear" w:color="auto" w:fill="E0E1E1"/>
          </w:tcPr>
          <w:p w14:paraId="3CE84B7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 293 833,26</w:t>
            </w:r>
          </w:p>
        </w:tc>
        <w:tc>
          <w:tcPr>
            <w:tcW w:w="851" w:type="dxa"/>
            <w:shd w:val="clear" w:color="auto" w:fill="E0E1E1"/>
          </w:tcPr>
          <w:p w14:paraId="36A34C8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2 000,00</w:t>
            </w:r>
          </w:p>
        </w:tc>
        <w:tc>
          <w:tcPr>
            <w:tcW w:w="873" w:type="dxa"/>
            <w:shd w:val="clear" w:color="auto" w:fill="E0E1E1"/>
          </w:tcPr>
          <w:p w14:paraId="31BB910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2 000,00</w:t>
            </w:r>
          </w:p>
        </w:tc>
        <w:tc>
          <w:tcPr>
            <w:tcW w:w="934" w:type="dxa"/>
            <w:shd w:val="clear" w:color="auto" w:fill="E0E1E1"/>
          </w:tcPr>
          <w:p w14:paraId="03B7F6B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3817CC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2 000,00</w:t>
            </w:r>
          </w:p>
        </w:tc>
        <w:tc>
          <w:tcPr>
            <w:tcW w:w="796" w:type="dxa"/>
            <w:shd w:val="clear" w:color="auto" w:fill="E0E1E1"/>
          </w:tcPr>
          <w:p w14:paraId="599D19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7AF5196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27DB9AF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2ED5ECB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5FE839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6AF29C5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 271 833,26</w:t>
            </w:r>
          </w:p>
        </w:tc>
        <w:tc>
          <w:tcPr>
            <w:tcW w:w="851" w:type="dxa"/>
            <w:shd w:val="clear" w:color="auto" w:fill="E0E1E1"/>
          </w:tcPr>
          <w:p w14:paraId="7865BD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 271 833,26</w:t>
            </w:r>
          </w:p>
        </w:tc>
        <w:tc>
          <w:tcPr>
            <w:tcW w:w="806" w:type="dxa"/>
            <w:shd w:val="clear" w:color="auto" w:fill="E0E1E1"/>
          </w:tcPr>
          <w:p w14:paraId="7217717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90 000,00</w:t>
            </w:r>
          </w:p>
        </w:tc>
      </w:tr>
      <w:tr w:rsidR="00001F78" w:rsidRPr="00001F78" w14:paraId="724EFC61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12C6D1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0620DE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1030</w:t>
            </w:r>
          </w:p>
        </w:tc>
        <w:tc>
          <w:tcPr>
            <w:tcW w:w="438" w:type="dxa"/>
            <w:shd w:val="clear" w:color="auto" w:fill="F2F3F3"/>
          </w:tcPr>
          <w:p w14:paraId="7CBB5A9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A9005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zby rolnicze</w:t>
            </w:r>
          </w:p>
        </w:tc>
        <w:tc>
          <w:tcPr>
            <w:tcW w:w="851" w:type="dxa"/>
            <w:shd w:val="clear" w:color="auto" w:fill="F2F3F3"/>
          </w:tcPr>
          <w:p w14:paraId="423CC3A0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51" w:type="dxa"/>
            <w:shd w:val="clear" w:color="auto" w:fill="F2F3F3"/>
          </w:tcPr>
          <w:p w14:paraId="3029A5A5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73" w:type="dxa"/>
            <w:shd w:val="clear" w:color="auto" w:fill="F2F3F3"/>
          </w:tcPr>
          <w:p w14:paraId="48C48096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934" w:type="dxa"/>
            <w:shd w:val="clear" w:color="auto" w:fill="F2F3F3"/>
          </w:tcPr>
          <w:p w14:paraId="3585C5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7F94C07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796" w:type="dxa"/>
            <w:shd w:val="clear" w:color="auto" w:fill="F2F3F3"/>
          </w:tcPr>
          <w:p w14:paraId="61E6882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402115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E5F1F6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244772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779AF61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EE0C1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F6D2FC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ACF006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56C4785" w14:textId="77777777" w:rsidTr="00001F78">
        <w:trPr>
          <w:jc w:val="center"/>
        </w:trPr>
        <w:tc>
          <w:tcPr>
            <w:tcW w:w="463" w:type="dxa"/>
          </w:tcPr>
          <w:p w14:paraId="5B34FF6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B3747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2CB139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50</w:t>
            </w:r>
          </w:p>
        </w:tc>
        <w:tc>
          <w:tcPr>
            <w:tcW w:w="1169" w:type="dxa"/>
          </w:tcPr>
          <w:p w14:paraId="33BC3D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gmin na rzecz izb rolniczych w wysokości 2% uzyskanych wpływów z podatku rolnego</w:t>
            </w:r>
          </w:p>
        </w:tc>
        <w:tc>
          <w:tcPr>
            <w:tcW w:w="851" w:type="dxa"/>
          </w:tcPr>
          <w:p w14:paraId="578040AB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51" w:type="dxa"/>
          </w:tcPr>
          <w:p w14:paraId="6E3DCB7E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73" w:type="dxa"/>
          </w:tcPr>
          <w:p w14:paraId="53B485C7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934" w:type="dxa"/>
          </w:tcPr>
          <w:p w14:paraId="4F7CF7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2D5CDB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796" w:type="dxa"/>
          </w:tcPr>
          <w:p w14:paraId="4F4FF6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BEED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CB7B5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EB768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D3454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BA719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7B4E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96DD4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3A6805D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600828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C9C13E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1043</w:t>
            </w:r>
          </w:p>
        </w:tc>
        <w:tc>
          <w:tcPr>
            <w:tcW w:w="438" w:type="dxa"/>
            <w:shd w:val="clear" w:color="auto" w:fill="F2F3F3"/>
          </w:tcPr>
          <w:p w14:paraId="5AB4CB8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4F1CE5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nfrastruktura wodociągowa wsi</w:t>
            </w:r>
          </w:p>
        </w:tc>
        <w:tc>
          <w:tcPr>
            <w:tcW w:w="851" w:type="dxa"/>
            <w:shd w:val="clear" w:color="auto" w:fill="F2F3F3"/>
          </w:tcPr>
          <w:p w14:paraId="2B86C670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4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51" w:type="dxa"/>
            <w:shd w:val="clear" w:color="auto" w:fill="F2F3F3"/>
          </w:tcPr>
          <w:p w14:paraId="6C778BCE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73" w:type="dxa"/>
            <w:shd w:val="clear" w:color="auto" w:fill="F2F3F3"/>
          </w:tcPr>
          <w:p w14:paraId="413B44DD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934" w:type="dxa"/>
            <w:shd w:val="clear" w:color="auto" w:fill="F2F3F3"/>
          </w:tcPr>
          <w:p w14:paraId="19CDA2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0ECA956" w14:textId="77777777"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796" w:type="dxa"/>
            <w:shd w:val="clear" w:color="auto" w:fill="F2F3F3"/>
          </w:tcPr>
          <w:p w14:paraId="122907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B13BF1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F966E9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91CA2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A8FB25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5BAB5A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46 000,00</w:t>
            </w:r>
          </w:p>
        </w:tc>
        <w:tc>
          <w:tcPr>
            <w:tcW w:w="851" w:type="dxa"/>
            <w:shd w:val="clear" w:color="auto" w:fill="F2F3F3"/>
          </w:tcPr>
          <w:p w14:paraId="56D700D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46 000,00</w:t>
            </w:r>
          </w:p>
        </w:tc>
        <w:tc>
          <w:tcPr>
            <w:tcW w:w="806" w:type="dxa"/>
            <w:shd w:val="clear" w:color="auto" w:fill="F2F3F3"/>
          </w:tcPr>
          <w:p w14:paraId="1148DF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</w:tr>
      <w:tr w:rsidR="00001F78" w:rsidRPr="00001F78" w14:paraId="6F4F4AEE" w14:textId="77777777" w:rsidTr="00001F78">
        <w:trPr>
          <w:jc w:val="center"/>
        </w:trPr>
        <w:tc>
          <w:tcPr>
            <w:tcW w:w="463" w:type="dxa"/>
          </w:tcPr>
          <w:p w14:paraId="1597406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68EC0B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D839AF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0CDC22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742F4FEF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51" w:type="dxa"/>
          </w:tcPr>
          <w:p w14:paraId="561A78A3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73" w:type="dxa"/>
          </w:tcPr>
          <w:p w14:paraId="5092E5F2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934" w:type="dxa"/>
          </w:tcPr>
          <w:p w14:paraId="2E8C61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A9312CE" w14:textId="77777777"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796" w:type="dxa"/>
          </w:tcPr>
          <w:p w14:paraId="574559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A8871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66C8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5213E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773F0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E051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A374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AB5E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9EEE700" w14:textId="77777777" w:rsidTr="00001F78">
        <w:trPr>
          <w:jc w:val="center"/>
        </w:trPr>
        <w:tc>
          <w:tcPr>
            <w:tcW w:w="463" w:type="dxa"/>
          </w:tcPr>
          <w:p w14:paraId="4FFA7B0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74FA5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5994C0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05072B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7F13D7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6 000,00</w:t>
            </w:r>
          </w:p>
        </w:tc>
        <w:tc>
          <w:tcPr>
            <w:tcW w:w="851" w:type="dxa"/>
          </w:tcPr>
          <w:p w14:paraId="37499B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1DDA80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628550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F6622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4F90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35A7D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18D03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9C626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1B18D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39580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6 000,00</w:t>
            </w:r>
          </w:p>
        </w:tc>
        <w:tc>
          <w:tcPr>
            <w:tcW w:w="851" w:type="dxa"/>
          </w:tcPr>
          <w:p w14:paraId="5974D6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6 000,00</w:t>
            </w:r>
          </w:p>
        </w:tc>
        <w:tc>
          <w:tcPr>
            <w:tcW w:w="806" w:type="dxa"/>
          </w:tcPr>
          <w:p w14:paraId="72441B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6AF9336" w14:textId="77777777" w:rsidTr="00001F78">
        <w:trPr>
          <w:jc w:val="center"/>
        </w:trPr>
        <w:tc>
          <w:tcPr>
            <w:tcW w:w="463" w:type="dxa"/>
          </w:tcPr>
          <w:p w14:paraId="1D20B7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B2C94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855342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8</w:t>
            </w:r>
          </w:p>
        </w:tc>
        <w:tc>
          <w:tcPr>
            <w:tcW w:w="1169" w:type="dxa"/>
          </w:tcPr>
          <w:p w14:paraId="07BE47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29D1C3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  <w:tc>
          <w:tcPr>
            <w:tcW w:w="851" w:type="dxa"/>
          </w:tcPr>
          <w:p w14:paraId="6F478E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273A55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3F86F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E60F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0ED56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2C89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9878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B47C3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B2974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6ADB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  <w:tc>
          <w:tcPr>
            <w:tcW w:w="851" w:type="dxa"/>
          </w:tcPr>
          <w:p w14:paraId="0E6F3B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  <w:tc>
          <w:tcPr>
            <w:tcW w:w="806" w:type="dxa"/>
          </w:tcPr>
          <w:p w14:paraId="5C507B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</w:tr>
      <w:tr w:rsidR="00001F78" w:rsidRPr="00001F78" w14:paraId="6BF954A9" w14:textId="77777777" w:rsidTr="00001F78">
        <w:trPr>
          <w:jc w:val="center"/>
        </w:trPr>
        <w:tc>
          <w:tcPr>
            <w:tcW w:w="463" w:type="dxa"/>
          </w:tcPr>
          <w:p w14:paraId="68AF3D1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5C8216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B567A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9</w:t>
            </w:r>
          </w:p>
        </w:tc>
        <w:tc>
          <w:tcPr>
            <w:tcW w:w="1169" w:type="dxa"/>
          </w:tcPr>
          <w:p w14:paraId="0F5603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71DF87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  <w:tc>
          <w:tcPr>
            <w:tcW w:w="851" w:type="dxa"/>
          </w:tcPr>
          <w:p w14:paraId="275F60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1104C3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7EC7DC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473E3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F2C4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86B71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CFA77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FC39C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619F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2B60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  <w:tc>
          <w:tcPr>
            <w:tcW w:w="851" w:type="dxa"/>
          </w:tcPr>
          <w:p w14:paraId="7532D3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  <w:tc>
          <w:tcPr>
            <w:tcW w:w="806" w:type="dxa"/>
          </w:tcPr>
          <w:p w14:paraId="39DCF0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</w:tr>
      <w:tr w:rsidR="00001F78" w:rsidRPr="00001F78" w14:paraId="4D5CBFCE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731C4F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B5D1A9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1044</w:t>
            </w:r>
          </w:p>
        </w:tc>
        <w:tc>
          <w:tcPr>
            <w:tcW w:w="438" w:type="dxa"/>
            <w:shd w:val="clear" w:color="auto" w:fill="F2F3F3"/>
          </w:tcPr>
          <w:p w14:paraId="2DD289F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103CAE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Infrastruktura </w:t>
            </w:r>
            <w:proofErr w:type="spellStart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anitacyjna</w:t>
            </w:r>
            <w:proofErr w:type="spellEnd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 wsi</w:t>
            </w:r>
          </w:p>
        </w:tc>
        <w:tc>
          <w:tcPr>
            <w:tcW w:w="851" w:type="dxa"/>
            <w:shd w:val="clear" w:color="auto" w:fill="F2F3F3"/>
          </w:tcPr>
          <w:p w14:paraId="098B072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226 833,26</w:t>
            </w:r>
          </w:p>
        </w:tc>
        <w:tc>
          <w:tcPr>
            <w:tcW w:w="851" w:type="dxa"/>
            <w:shd w:val="clear" w:color="auto" w:fill="F2F3F3"/>
          </w:tcPr>
          <w:p w14:paraId="359D84A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873" w:type="dxa"/>
            <w:shd w:val="clear" w:color="auto" w:fill="F2F3F3"/>
          </w:tcPr>
          <w:p w14:paraId="76F8110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934" w:type="dxa"/>
            <w:shd w:val="clear" w:color="auto" w:fill="F2F3F3"/>
          </w:tcPr>
          <w:p w14:paraId="25B29E8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078581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796" w:type="dxa"/>
            <w:shd w:val="clear" w:color="auto" w:fill="F2F3F3"/>
          </w:tcPr>
          <w:p w14:paraId="33D93DC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023F50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E7CD3E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5DB33F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05666BB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53F408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225 833,26</w:t>
            </w:r>
          </w:p>
        </w:tc>
        <w:tc>
          <w:tcPr>
            <w:tcW w:w="851" w:type="dxa"/>
            <w:shd w:val="clear" w:color="auto" w:fill="F2F3F3"/>
          </w:tcPr>
          <w:p w14:paraId="269AFD8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225 833,26</w:t>
            </w:r>
          </w:p>
        </w:tc>
        <w:tc>
          <w:tcPr>
            <w:tcW w:w="806" w:type="dxa"/>
            <w:shd w:val="clear" w:color="auto" w:fill="F2F3F3"/>
          </w:tcPr>
          <w:p w14:paraId="22FC8A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 000,00</w:t>
            </w:r>
          </w:p>
        </w:tc>
      </w:tr>
      <w:tr w:rsidR="00001F78" w:rsidRPr="00001F78" w14:paraId="72C4284C" w14:textId="77777777" w:rsidTr="00001F78">
        <w:trPr>
          <w:jc w:val="center"/>
        </w:trPr>
        <w:tc>
          <w:tcPr>
            <w:tcW w:w="463" w:type="dxa"/>
          </w:tcPr>
          <w:p w14:paraId="7A3727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0F698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F56C56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3EDF9E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3C0AF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32197E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17167C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54A27F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8F99E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1B383C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77C09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C8DA8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17388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858E6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8B01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0D341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37320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13F57F3" w14:textId="77777777" w:rsidTr="00001F78">
        <w:trPr>
          <w:jc w:val="center"/>
        </w:trPr>
        <w:tc>
          <w:tcPr>
            <w:tcW w:w="463" w:type="dxa"/>
          </w:tcPr>
          <w:p w14:paraId="6A4AEEE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7BB36E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43738B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15872E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7E2201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9 500,00</w:t>
            </w:r>
          </w:p>
        </w:tc>
        <w:tc>
          <w:tcPr>
            <w:tcW w:w="851" w:type="dxa"/>
          </w:tcPr>
          <w:p w14:paraId="79A5BB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661FD5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6E6047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E9AA9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E6D72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7E09B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EC56C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6DA75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5DED5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0AC15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9 500,00</w:t>
            </w:r>
          </w:p>
        </w:tc>
        <w:tc>
          <w:tcPr>
            <w:tcW w:w="851" w:type="dxa"/>
          </w:tcPr>
          <w:p w14:paraId="44C732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9 500,00</w:t>
            </w:r>
          </w:p>
        </w:tc>
        <w:tc>
          <w:tcPr>
            <w:tcW w:w="806" w:type="dxa"/>
          </w:tcPr>
          <w:p w14:paraId="28D653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D261737" w14:textId="77777777" w:rsidTr="00001F78">
        <w:trPr>
          <w:jc w:val="center"/>
        </w:trPr>
        <w:tc>
          <w:tcPr>
            <w:tcW w:w="463" w:type="dxa"/>
          </w:tcPr>
          <w:p w14:paraId="361DEC0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F3BD5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5B306A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8</w:t>
            </w:r>
          </w:p>
        </w:tc>
        <w:tc>
          <w:tcPr>
            <w:tcW w:w="1169" w:type="dxa"/>
          </w:tcPr>
          <w:p w14:paraId="4011EA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0A4D3B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  <w:tc>
          <w:tcPr>
            <w:tcW w:w="851" w:type="dxa"/>
          </w:tcPr>
          <w:p w14:paraId="4FF67F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3E8D4C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4DC5EB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CEDCB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9A578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BFD15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230F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70D26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8FA5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C0EC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  <w:tc>
          <w:tcPr>
            <w:tcW w:w="851" w:type="dxa"/>
          </w:tcPr>
          <w:p w14:paraId="0F4ADC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  <w:tc>
          <w:tcPr>
            <w:tcW w:w="806" w:type="dxa"/>
          </w:tcPr>
          <w:p w14:paraId="45EAD6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</w:tr>
      <w:tr w:rsidR="00001F78" w:rsidRPr="00001F78" w14:paraId="4A9B4F3C" w14:textId="77777777" w:rsidTr="00001F78">
        <w:trPr>
          <w:jc w:val="center"/>
        </w:trPr>
        <w:tc>
          <w:tcPr>
            <w:tcW w:w="463" w:type="dxa"/>
          </w:tcPr>
          <w:p w14:paraId="195587A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141D0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4D5BB5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9</w:t>
            </w:r>
          </w:p>
        </w:tc>
        <w:tc>
          <w:tcPr>
            <w:tcW w:w="1169" w:type="dxa"/>
          </w:tcPr>
          <w:p w14:paraId="2681A2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563376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  <w:tc>
          <w:tcPr>
            <w:tcW w:w="851" w:type="dxa"/>
          </w:tcPr>
          <w:p w14:paraId="0F49ED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222DD2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3031E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9AD6D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D581E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8638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02B09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E0A66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01572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1D0B7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  <w:tc>
          <w:tcPr>
            <w:tcW w:w="851" w:type="dxa"/>
          </w:tcPr>
          <w:p w14:paraId="6F2F68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  <w:tc>
          <w:tcPr>
            <w:tcW w:w="806" w:type="dxa"/>
          </w:tcPr>
          <w:p w14:paraId="08BCB5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</w:tr>
      <w:tr w:rsidR="00001F78" w:rsidRPr="00001F78" w14:paraId="42C73BE8" w14:textId="77777777" w:rsidTr="00001F78">
        <w:trPr>
          <w:jc w:val="center"/>
        </w:trPr>
        <w:tc>
          <w:tcPr>
            <w:tcW w:w="463" w:type="dxa"/>
          </w:tcPr>
          <w:p w14:paraId="433B95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FDD6E6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CE0E43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14:paraId="6AA015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851" w:type="dxa"/>
          </w:tcPr>
          <w:p w14:paraId="1A7060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66 333,26</w:t>
            </w:r>
          </w:p>
        </w:tc>
        <w:tc>
          <w:tcPr>
            <w:tcW w:w="851" w:type="dxa"/>
          </w:tcPr>
          <w:p w14:paraId="643461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488E58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7DC71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F05DA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E8A06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01E98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D2D2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2D4DE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B625D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7AE17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66 333,26</w:t>
            </w:r>
          </w:p>
        </w:tc>
        <w:tc>
          <w:tcPr>
            <w:tcW w:w="851" w:type="dxa"/>
          </w:tcPr>
          <w:p w14:paraId="0CD1A7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66 333,26</w:t>
            </w:r>
          </w:p>
        </w:tc>
        <w:tc>
          <w:tcPr>
            <w:tcW w:w="806" w:type="dxa"/>
          </w:tcPr>
          <w:p w14:paraId="620DB4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03B8D58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7052074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00</w:t>
            </w:r>
          </w:p>
        </w:tc>
        <w:tc>
          <w:tcPr>
            <w:tcW w:w="629" w:type="dxa"/>
            <w:shd w:val="clear" w:color="auto" w:fill="E0E1E1"/>
          </w:tcPr>
          <w:p w14:paraId="15EDFA0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659D79B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6554456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Wytwarzanie i zaopatrywanie w energię elektryczną, gaz i wodę</w:t>
            </w:r>
          </w:p>
        </w:tc>
        <w:tc>
          <w:tcPr>
            <w:tcW w:w="851" w:type="dxa"/>
            <w:shd w:val="clear" w:color="auto" w:fill="E0E1E1"/>
          </w:tcPr>
          <w:p w14:paraId="6CF6DF3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0 000,00</w:t>
            </w:r>
          </w:p>
        </w:tc>
        <w:tc>
          <w:tcPr>
            <w:tcW w:w="851" w:type="dxa"/>
            <w:shd w:val="clear" w:color="auto" w:fill="E0E1E1"/>
          </w:tcPr>
          <w:p w14:paraId="55DE7C0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873" w:type="dxa"/>
            <w:shd w:val="clear" w:color="auto" w:fill="E0E1E1"/>
          </w:tcPr>
          <w:p w14:paraId="5347F43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934" w:type="dxa"/>
            <w:shd w:val="clear" w:color="auto" w:fill="E0E1E1"/>
          </w:tcPr>
          <w:p w14:paraId="0A7121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313028B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796" w:type="dxa"/>
            <w:shd w:val="clear" w:color="auto" w:fill="E0E1E1"/>
          </w:tcPr>
          <w:p w14:paraId="1F95D7B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5281FB1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5F89CF1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44DA47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0505124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2E9B11D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851" w:type="dxa"/>
            <w:shd w:val="clear" w:color="auto" w:fill="E0E1E1"/>
          </w:tcPr>
          <w:p w14:paraId="0E0791F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806" w:type="dxa"/>
            <w:shd w:val="clear" w:color="auto" w:fill="E0E1E1"/>
          </w:tcPr>
          <w:p w14:paraId="5376663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60D8832F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7AA222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4EC894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004</w:t>
            </w:r>
          </w:p>
        </w:tc>
        <w:tc>
          <w:tcPr>
            <w:tcW w:w="438" w:type="dxa"/>
            <w:shd w:val="clear" w:color="auto" w:fill="F2F3F3"/>
          </w:tcPr>
          <w:p w14:paraId="215A8A7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97E346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starczanie paliw gazowych</w:t>
            </w:r>
          </w:p>
        </w:tc>
        <w:tc>
          <w:tcPr>
            <w:tcW w:w="851" w:type="dxa"/>
            <w:shd w:val="clear" w:color="auto" w:fill="F2F3F3"/>
          </w:tcPr>
          <w:p w14:paraId="69AE4F9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51" w:type="dxa"/>
            <w:shd w:val="clear" w:color="auto" w:fill="F2F3F3"/>
          </w:tcPr>
          <w:p w14:paraId="5F2F499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73" w:type="dxa"/>
            <w:shd w:val="clear" w:color="auto" w:fill="F2F3F3"/>
          </w:tcPr>
          <w:p w14:paraId="3426711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934" w:type="dxa"/>
            <w:shd w:val="clear" w:color="auto" w:fill="F2F3F3"/>
          </w:tcPr>
          <w:p w14:paraId="41CDF77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59A93B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796" w:type="dxa"/>
            <w:shd w:val="clear" w:color="auto" w:fill="F2F3F3"/>
          </w:tcPr>
          <w:p w14:paraId="6621183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EAAB5D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60E09D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39C3AB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0B84A45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AA18A1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51" w:type="dxa"/>
            <w:shd w:val="clear" w:color="auto" w:fill="F2F3F3"/>
          </w:tcPr>
          <w:p w14:paraId="223BE1E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06" w:type="dxa"/>
            <w:shd w:val="clear" w:color="auto" w:fill="F2F3F3"/>
          </w:tcPr>
          <w:p w14:paraId="6E557E3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72C1A6F" w14:textId="77777777" w:rsidTr="00001F78">
        <w:trPr>
          <w:jc w:val="center"/>
        </w:trPr>
        <w:tc>
          <w:tcPr>
            <w:tcW w:w="463" w:type="dxa"/>
          </w:tcPr>
          <w:p w14:paraId="6D2D95B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8D4653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73AE42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094EFC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363FD9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4A860C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13A825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14:paraId="34C570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8B6D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20EEE3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793A1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5A858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64EE0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AFCDB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179B9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BE63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3FCE0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615E67D" w14:textId="77777777" w:rsidTr="00001F78">
        <w:trPr>
          <w:jc w:val="center"/>
        </w:trPr>
        <w:tc>
          <w:tcPr>
            <w:tcW w:w="463" w:type="dxa"/>
          </w:tcPr>
          <w:p w14:paraId="41FEC14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549C06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966C95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574708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5B2FB6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508ABC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757ECD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CAB0F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8E4C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306FE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E55FF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2F08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B6902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67FFF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6CDD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568113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06" w:type="dxa"/>
          </w:tcPr>
          <w:p w14:paraId="30D63E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BB8DC2B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3138046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</w:t>
            </w:r>
          </w:p>
        </w:tc>
        <w:tc>
          <w:tcPr>
            <w:tcW w:w="629" w:type="dxa"/>
            <w:shd w:val="clear" w:color="auto" w:fill="E0E1E1"/>
          </w:tcPr>
          <w:p w14:paraId="4D0CD53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005C0F2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66BED84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Transport i łączność</w:t>
            </w:r>
          </w:p>
        </w:tc>
        <w:tc>
          <w:tcPr>
            <w:tcW w:w="851" w:type="dxa"/>
            <w:shd w:val="clear" w:color="auto" w:fill="E0E1E1"/>
          </w:tcPr>
          <w:p w14:paraId="427D39EC" w14:textId="77777777" w:rsidR="00001F78" w:rsidRPr="00001F78" w:rsidRDefault="003708BA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5 155 214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58</w:t>
            </w:r>
          </w:p>
        </w:tc>
        <w:tc>
          <w:tcPr>
            <w:tcW w:w="851" w:type="dxa"/>
            <w:shd w:val="clear" w:color="auto" w:fill="E0E1E1"/>
          </w:tcPr>
          <w:p w14:paraId="5923F830" w14:textId="77777777"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895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73" w:type="dxa"/>
            <w:shd w:val="clear" w:color="auto" w:fill="E0E1E1"/>
          </w:tcPr>
          <w:p w14:paraId="53F52107" w14:textId="77777777"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95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934" w:type="dxa"/>
            <w:shd w:val="clear" w:color="auto" w:fill="E0E1E1"/>
          </w:tcPr>
          <w:p w14:paraId="7E00F05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 000,00</w:t>
            </w:r>
          </w:p>
        </w:tc>
        <w:tc>
          <w:tcPr>
            <w:tcW w:w="851" w:type="dxa"/>
            <w:shd w:val="clear" w:color="auto" w:fill="E0E1E1"/>
          </w:tcPr>
          <w:p w14:paraId="051141E7" w14:textId="77777777"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9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796" w:type="dxa"/>
            <w:shd w:val="clear" w:color="auto" w:fill="E0E1E1"/>
          </w:tcPr>
          <w:p w14:paraId="0219FDFC" w14:textId="77777777" w:rsidR="00001F78" w:rsidRPr="00001F78" w:rsidRDefault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00 000,00</w:t>
            </w:r>
          </w:p>
        </w:tc>
        <w:tc>
          <w:tcPr>
            <w:tcW w:w="796" w:type="dxa"/>
            <w:shd w:val="clear" w:color="auto" w:fill="E0E1E1"/>
          </w:tcPr>
          <w:p w14:paraId="3A314F7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10C2547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0A2E0CC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23AC073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199D2D7C" w14:textId="77777777"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6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,58</w:t>
            </w:r>
          </w:p>
        </w:tc>
        <w:tc>
          <w:tcPr>
            <w:tcW w:w="851" w:type="dxa"/>
            <w:shd w:val="clear" w:color="auto" w:fill="E0E1E1"/>
          </w:tcPr>
          <w:p w14:paraId="3DE6AE7C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6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,58</w:t>
            </w:r>
          </w:p>
        </w:tc>
        <w:tc>
          <w:tcPr>
            <w:tcW w:w="806" w:type="dxa"/>
            <w:shd w:val="clear" w:color="auto" w:fill="E0E1E1"/>
          </w:tcPr>
          <w:p w14:paraId="55C0ACF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2A70BA47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DE3464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30CA1E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04</w:t>
            </w:r>
          </w:p>
        </w:tc>
        <w:tc>
          <w:tcPr>
            <w:tcW w:w="438" w:type="dxa"/>
            <w:shd w:val="clear" w:color="auto" w:fill="F2F3F3"/>
          </w:tcPr>
          <w:p w14:paraId="46AD1CE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A39892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Lokalny transport zbiorowy</w:t>
            </w:r>
          </w:p>
        </w:tc>
        <w:tc>
          <w:tcPr>
            <w:tcW w:w="851" w:type="dxa"/>
            <w:shd w:val="clear" w:color="auto" w:fill="F2F3F3"/>
          </w:tcPr>
          <w:p w14:paraId="0C4E82F8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00 000,00</w:t>
            </w:r>
          </w:p>
        </w:tc>
        <w:tc>
          <w:tcPr>
            <w:tcW w:w="851" w:type="dxa"/>
            <w:shd w:val="clear" w:color="auto" w:fill="F2F3F3"/>
          </w:tcPr>
          <w:p w14:paraId="3B031EC3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00 000,00</w:t>
            </w:r>
          </w:p>
        </w:tc>
        <w:tc>
          <w:tcPr>
            <w:tcW w:w="873" w:type="dxa"/>
            <w:shd w:val="clear" w:color="auto" w:fill="F2F3F3"/>
          </w:tcPr>
          <w:p w14:paraId="01C001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0 000,00</w:t>
            </w:r>
          </w:p>
        </w:tc>
        <w:tc>
          <w:tcPr>
            <w:tcW w:w="934" w:type="dxa"/>
            <w:shd w:val="clear" w:color="auto" w:fill="F2F3F3"/>
          </w:tcPr>
          <w:p w14:paraId="3DFE8E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99AD4E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0 000,00</w:t>
            </w:r>
          </w:p>
        </w:tc>
        <w:tc>
          <w:tcPr>
            <w:tcW w:w="796" w:type="dxa"/>
            <w:shd w:val="clear" w:color="auto" w:fill="F2F3F3"/>
          </w:tcPr>
          <w:p w14:paraId="73E72551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6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00 000,00</w:t>
            </w:r>
          </w:p>
        </w:tc>
        <w:tc>
          <w:tcPr>
            <w:tcW w:w="796" w:type="dxa"/>
            <w:shd w:val="clear" w:color="auto" w:fill="F2F3F3"/>
          </w:tcPr>
          <w:p w14:paraId="058F8E7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F5A00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ADF111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0AA0A4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FC0C12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0BF12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D477C1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6E69BC8" w14:textId="77777777" w:rsidTr="00001F78">
        <w:trPr>
          <w:jc w:val="center"/>
        </w:trPr>
        <w:tc>
          <w:tcPr>
            <w:tcW w:w="463" w:type="dxa"/>
          </w:tcPr>
          <w:p w14:paraId="41A6FE8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E8029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5B21DF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00</w:t>
            </w:r>
          </w:p>
        </w:tc>
        <w:tc>
          <w:tcPr>
            <w:tcW w:w="1169" w:type="dxa"/>
          </w:tcPr>
          <w:p w14:paraId="2D35AB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851" w:type="dxa"/>
          </w:tcPr>
          <w:p w14:paraId="7F026FD2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001F78" w:rsidRPr="00001F78">
              <w:rPr>
                <w:sz w:val="12"/>
                <w:szCs w:val="12"/>
              </w:rPr>
              <w:t>00 000,00</w:t>
            </w:r>
          </w:p>
        </w:tc>
        <w:tc>
          <w:tcPr>
            <w:tcW w:w="851" w:type="dxa"/>
          </w:tcPr>
          <w:p w14:paraId="1B88CF51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001F78" w:rsidRPr="00001F78">
              <w:rPr>
                <w:sz w:val="12"/>
                <w:szCs w:val="12"/>
              </w:rPr>
              <w:t>00 000,00</w:t>
            </w:r>
          </w:p>
        </w:tc>
        <w:tc>
          <w:tcPr>
            <w:tcW w:w="873" w:type="dxa"/>
          </w:tcPr>
          <w:p w14:paraId="6A860B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38730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6E73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45AAC9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001F78" w:rsidRPr="00001F78">
              <w:rPr>
                <w:sz w:val="12"/>
                <w:szCs w:val="12"/>
              </w:rPr>
              <w:t>00 000,00</w:t>
            </w:r>
          </w:p>
        </w:tc>
        <w:tc>
          <w:tcPr>
            <w:tcW w:w="796" w:type="dxa"/>
          </w:tcPr>
          <w:p w14:paraId="17B5E3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7EA15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A4094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A7A9A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7659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4A87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2F9E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95597E8" w14:textId="77777777" w:rsidTr="00001F78">
        <w:trPr>
          <w:jc w:val="center"/>
        </w:trPr>
        <w:tc>
          <w:tcPr>
            <w:tcW w:w="463" w:type="dxa"/>
          </w:tcPr>
          <w:p w14:paraId="57F2FE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02312D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C95AF5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1573BD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142665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851" w:type="dxa"/>
          </w:tcPr>
          <w:p w14:paraId="2003F6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873" w:type="dxa"/>
          </w:tcPr>
          <w:p w14:paraId="532735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934" w:type="dxa"/>
          </w:tcPr>
          <w:p w14:paraId="224EB1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FC7B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796" w:type="dxa"/>
          </w:tcPr>
          <w:p w14:paraId="540B7B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77E42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1B9C4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EB3FD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A1893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DB5B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5B37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B6E16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779764C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3B19E2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00C6C0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14</w:t>
            </w:r>
          </w:p>
        </w:tc>
        <w:tc>
          <w:tcPr>
            <w:tcW w:w="438" w:type="dxa"/>
            <w:shd w:val="clear" w:color="auto" w:fill="F2F3F3"/>
          </w:tcPr>
          <w:p w14:paraId="1799DF3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514956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rogi publiczne powiatowe</w:t>
            </w:r>
          </w:p>
        </w:tc>
        <w:tc>
          <w:tcPr>
            <w:tcW w:w="851" w:type="dxa"/>
            <w:shd w:val="clear" w:color="auto" w:fill="F2F3F3"/>
          </w:tcPr>
          <w:p w14:paraId="01B3424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851" w:type="dxa"/>
            <w:shd w:val="clear" w:color="auto" w:fill="F2F3F3"/>
          </w:tcPr>
          <w:p w14:paraId="5502F6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14:paraId="6DB6D89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1A9F74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257016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EDE4FF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1AEBEB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7D7B30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18FCA62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F7F325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DBBC77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851" w:type="dxa"/>
            <w:shd w:val="clear" w:color="auto" w:fill="F2F3F3"/>
          </w:tcPr>
          <w:p w14:paraId="67E0FE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806" w:type="dxa"/>
            <w:shd w:val="clear" w:color="auto" w:fill="F2F3F3"/>
          </w:tcPr>
          <w:p w14:paraId="3DA253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441BEFC" w14:textId="77777777" w:rsidTr="00001F78">
        <w:trPr>
          <w:jc w:val="center"/>
        </w:trPr>
        <w:tc>
          <w:tcPr>
            <w:tcW w:w="463" w:type="dxa"/>
          </w:tcPr>
          <w:p w14:paraId="29BC0FF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EBE103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C81B7E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00</w:t>
            </w:r>
          </w:p>
        </w:tc>
        <w:tc>
          <w:tcPr>
            <w:tcW w:w="1169" w:type="dxa"/>
          </w:tcPr>
          <w:p w14:paraId="2778AD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Dotacja celowa na pomoc finansową udzielaną między jednostkami </w:t>
            </w:r>
            <w:r w:rsidRPr="00001F78">
              <w:rPr>
                <w:sz w:val="12"/>
                <w:szCs w:val="12"/>
              </w:rPr>
              <w:lastRenderedPageBreak/>
              <w:t>samorządu terytorialnego na dofinansowanie własnych zadań inwestycyjnych i zakupów inwestycyjnych</w:t>
            </w:r>
          </w:p>
        </w:tc>
        <w:tc>
          <w:tcPr>
            <w:tcW w:w="851" w:type="dxa"/>
          </w:tcPr>
          <w:p w14:paraId="5BB145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50 000,00</w:t>
            </w:r>
          </w:p>
        </w:tc>
        <w:tc>
          <w:tcPr>
            <w:tcW w:w="851" w:type="dxa"/>
          </w:tcPr>
          <w:p w14:paraId="3AB5D5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6CD74E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AF891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CF6B8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01AAE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AB6ED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6D39A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EE00F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4BB67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84B3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14:paraId="21ED18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06" w:type="dxa"/>
          </w:tcPr>
          <w:p w14:paraId="1FC3C3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55D5644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948A4B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2E49C4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16</w:t>
            </w:r>
          </w:p>
        </w:tc>
        <w:tc>
          <w:tcPr>
            <w:tcW w:w="438" w:type="dxa"/>
            <w:shd w:val="clear" w:color="auto" w:fill="F2F3F3"/>
          </w:tcPr>
          <w:p w14:paraId="274D5EA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5E34682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rogi publiczne gminne</w:t>
            </w:r>
          </w:p>
        </w:tc>
        <w:tc>
          <w:tcPr>
            <w:tcW w:w="851" w:type="dxa"/>
            <w:shd w:val="clear" w:color="auto" w:fill="F2F3F3"/>
          </w:tcPr>
          <w:p w14:paraId="1B8DAC2B" w14:textId="77777777" w:rsidR="00001F78" w:rsidRPr="00001F78" w:rsidRDefault="00821F62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8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14,58</w:t>
            </w:r>
          </w:p>
        </w:tc>
        <w:tc>
          <w:tcPr>
            <w:tcW w:w="851" w:type="dxa"/>
            <w:shd w:val="clear" w:color="auto" w:fill="F2F3F3"/>
          </w:tcPr>
          <w:p w14:paraId="25129FFA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09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73" w:type="dxa"/>
            <w:shd w:val="clear" w:color="auto" w:fill="F2F3F3"/>
          </w:tcPr>
          <w:p w14:paraId="568FEFB1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09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934" w:type="dxa"/>
            <w:shd w:val="clear" w:color="auto" w:fill="F2F3F3"/>
          </w:tcPr>
          <w:p w14:paraId="6AEB4A2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14:paraId="5F88360C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09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796" w:type="dxa"/>
            <w:shd w:val="clear" w:color="auto" w:fill="F2F3F3"/>
          </w:tcPr>
          <w:p w14:paraId="078E44A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7EC69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3953B4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F0F49E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8926D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47C878D" w14:textId="77777777" w:rsidR="00001F78" w:rsidRPr="00001F78" w:rsidRDefault="00821F62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19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14,58</w:t>
            </w:r>
          </w:p>
        </w:tc>
        <w:tc>
          <w:tcPr>
            <w:tcW w:w="851" w:type="dxa"/>
            <w:shd w:val="clear" w:color="auto" w:fill="F2F3F3"/>
          </w:tcPr>
          <w:p w14:paraId="7868F25A" w14:textId="77777777" w:rsidR="00001F78" w:rsidRPr="00001F78" w:rsidRDefault="00821F62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19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14,58</w:t>
            </w:r>
          </w:p>
        </w:tc>
        <w:tc>
          <w:tcPr>
            <w:tcW w:w="806" w:type="dxa"/>
            <w:shd w:val="clear" w:color="auto" w:fill="F2F3F3"/>
          </w:tcPr>
          <w:p w14:paraId="6D2667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C1993F7" w14:textId="77777777" w:rsidTr="00001F78">
        <w:trPr>
          <w:jc w:val="center"/>
        </w:trPr>
        <w:tc>
          <w:tcPr>
            <w:tcW w:w="463" w:type="dxa"/>
          </w:tcPr>
          <w:p w14:paraId="18C3548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88EB98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6712F6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2F33C8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70A560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1370DA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6B6B69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12BBB9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46C962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6D30A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94115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E0FF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2B77F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4990C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8311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5589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D9159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3E14624" w14:textId="77777777" w:rsidTr="00001F78">
        <w:trPr>
          <w:jc w:val="center"/>
        </w:trPr>
        <w:tc>
          <w:tcPr>
            <w:tcW w:w="463" w:type="dxa"/>
          </w:tcPr>
          <w:p w14:paraId="1C4E288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D76571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FF77A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41F76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61943C3" w14:textId="77777777"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51" w:type="dxa"/>
          </w:tcPr>
          <w:p w14:paraId="6249530C" w14:textId="77777777"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73" w:type="dxa"/>
          </w:tcPr>
          <w:p w14:paraId="3203F0F1" w14:textId="77777777"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934" w:type="dxa"/>
          </w:tcPr>
          <w:p w14:paraId="5C3F11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8F9EC3" w14:textId="77777777"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796" w:type="dxa"/>
          </w:tcPr>
          <w:p w14:paraId="72CA86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E8FA5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C9EB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85DD5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2DAAE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A522E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D3E7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569B8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A1E6E38" w14:textId="77777777" w:rsidTr="00001F78">
        <w:trPr>
          <w:jc w:val="center"/>
        </w:trPr>
        <w:tc>
          <w:tcPr>
            <w:tcW w:w="463" w:type="dxa"/>
          </w:tcPr>
          <w:p w14:paraId="444C82E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645ED9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3B8C3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623972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50E8118C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14:paraId="71F6000C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14:paraId="056CC48C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14:paraId="38BCEF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34937A3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14:paraId="6AE834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93B3B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711F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ECBB1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7701E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4CDE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0540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F79AE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990ADD4" w14:textId="77777777" w:rsidTr="00001F78">
        <w:trPr>
          <w:jc w:val="center"/>
        </w:trPr>
        <w:tc>
          <w:tcPr>
            <w:tcW w:w="463" w:type="dxa"/>
          </w:tcPr>
          <w:p w14:paraId="5C77312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3A6C5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003AD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781670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0FE32B50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14:paraId="19015456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14:paraId="630D2A87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14:paraId="0B255B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329A646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14:paraId="5FDC9B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D58A9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D75F6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18284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72DAD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5D39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7608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038AE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C4E3E1F" w14:textId="77777777" w:rsidTr="00001F78">
        <w:trPr>
          <w:jc w:val="center"/>
        </w:trPr>
        <w:tc>
          <w:tcPr>
            <w:tcW w:w="463" w:type="dxa"/>
          </w:tcPr>
          <w:p w14:paraId="6E699F9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51B59B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54C90D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455EB6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5D8627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14:paraId="7E9543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14:paraId="3F3E7E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934" w:type="dxa"/>
          </w:tcPr>
          <w:p w14:paraId="5B8798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F98D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796" w:type="dxa"/>
          </w:tcPr>
          <w:p w14:paraId="2FC4A0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54CEA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2C148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C0328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032C0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60A25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E5F7C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4398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9A62355" w14:textId="77777777" w:rsidTr="00001F78">
        <w:trPr>
          <w:jc w:val="center"/>
        </w:trPr>
        <w:tc>
          <w:tcPr>
            <w:tcW w:w="463" w:type="dxa"/>
          </w:tcPr>
          <w:p w14:paraId="50B201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7EDAE7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44A7BA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48764B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7D2EB5D7" w14:textId="77777777"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</w:t>
            </w:r>
            <w:r w:rsidR="00821F62">
              <w:rPr>
                <w:sz w:val="12"/>
                <w:szCs w:val="12"/>
              </w:rPr>
              <w:t>290</w:t>
            </w:r>
            <w:r w:rsidRPr="00001F78">
              <w:rPr>
                <w:sz w:val="12"/>
                <w:szCs w:val="12"/>
              </w:rPr>
              <w:t> </w:t>
            </w:r>
            <w:r w:rsidR="00821F62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14,58</w:t>
            </w:r>
          </w:p>
        </w:tc>
        <w:tc>
          <w:tcPr>
            <w:tcW w:w="851" w:type="dxa"/>
          </w:tcPr>
          <w:p w14:paraId="0402F7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00E3E0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412065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D657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3EA7A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573AA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16B99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7F5D4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CEFDB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8D54845" w14:textId="77777777"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</w:t>
            </w:r>
            <w:r w:rsidR="00821F62">
              <w:rPr>
                <w:sz w:val="12"/>
                <w:szCs w:val="12"/>
              </w:rPr>
              <w:t>290</w:t>
            </w:r>
            <w:r w:rsidRPr="00001F78">
              <w:rPr>
                <w:sz w:val="12"/>
                <w:szCs w:val="12"/>
              </w:rPr>
              <w:t> </w:t>
            </w:r>
            <w:r w:rsidR="00821F62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14,58</w:t>
            </w:r>
          </w:p>
        </w:tc>
        <w:tc>
          <w:tcPr>
            <w:tcW w:w="851" w:type="dxa"/>
          </w:tcPr>
          <w:p w14:paraId="29428736" w14:textId="77777777"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</w:t>
            </w:r>
            <w:r w:rsidR="00821F62">
              <w:rPr>
                <w:sz w:val="12"/>
                <w:szCs w:val="12"/>
              </w:rPr>
              <w:t>290</w:t>
            </w:r>
            <w:r w:rsidRPr="00001F78">
              <w:rPr>
                <w:sz w:val="12"/>
                <w:szCs w:val="12"/>
              </w:rPr>
              <w:t> </w:t>
            </w:r>
            <w:r w:rsidR="00821F62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14,58</w:t>
            </w:r>
          </w:p>
        </w:tc>
        <w:tc>
          <w:tcPr>
            <w:tcW w:w="806" w:type="dxa"/>
          </w:tcPr>
          <w:p w14:paraId="7849FE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33E971D" w14:textId="77777777" w:rsidTr="00001F78">
        <w:trPr>
          <w:jc w:val="center"/>
        </w:trPr>
        <w:tc>
          <w:tcPr>
            <w:tcW w:w="463" w:type="dxa"/>
          </w:tcPr>
          <w:p w14:paraId="05A63F5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5D8765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C40FF5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14:paraId="149059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851" w:type="dxa"/>
          </w:tcPr>
          <w:p w14:paraId="00BD43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00 000,00</w:t>
            </w:r>
          </w:p>
        </w:tc>
        <w:tc>
          <w:tcPr>
            <w:tcW w:w="851" w:type="dxa"/>
          </w:tcPr>
          <w:p w14:paraId="77C2DA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093E01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2ACEAF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3E17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2849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F90A1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92A0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6198A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CD656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D3C0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00 000,00</w:t>
            </w:r>
          </w:p>
        </w:tc>
        <w:tc>
          <w:tcPr>
            <w:tcW w:w="851" w:type="dxa"/>
          </w:tcPr>
          <w:p w14:paraId="678685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00 000,00</w:t>
            </w:r>
          </w:p>
        </w:tc>
        <w:tc>
          <w:tcPr>
            <w:tcW w:w="806" w:type="dxa"/>
          </w:tcPr>
          <w:p w14:paraId="2EBB51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273E819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3382BB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CF2192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20</w:t>
            </w:r>
          </w:p>
        </w:tc>
        <w:tc>
          <w:tcPr>
            <w:tcW w:w="438" w:type="dxa"/>
            <w:shd w:val="clear" w:color="auto" w:fill="F2F3F3"/>
          </w:tcPr>
          <w:p w14:paraId="7EBC730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1E96407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Funkcjonowanie przystanków komunikacyjnych</w:t>
            </w:r>
          </w:p>
        </w:tc>
        <w:tc>
          <w:tcPr>
            <w:tcW w:w="851" w:type="dxa"/>
            <w:shd w:val="clear" w:color="auto" w:fill="F2F3F3"/>
          </w:tcPr>
          <w:p w14:paraId="0533FC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51" w:type="dxa"/>
            <w:shd w:val="clear" w:color="auto" w:fill="F2F3F3"/>
          </w:tcPr>
          <w:p w14:paraId="366CBFE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14:paraId="050C005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38755B7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94228D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A248BD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7151C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FFEEE0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1FEE25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5A3E861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BABE44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51" w:type="dxa"/>
            <w:shd w:val="clear" w:color="auto" w:fill="F2F3F3"/>
          </w:tcPr>
          <w:p w14:paraId="7C610DD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06" w:type="dxa"/>
            <w:shd w:val="clear" w:color="auto" w:fill="F2F3F3"/>
          </w:tcPr>
          <w:p w14:paraId="325C1A9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9E6277C" w14:textId="77777777" w:rsidTr="00001F78">
        <w:trPr>
          <w:jc w:val="center"/>
        </w:trPr>
        <w:tc>
          <w:tcPr>
            <w:tcW w:w="463" w:type="dxa"/>
          </w:tcPr>
          <w:p w14:paraId="039BBC2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88D2EE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B4D49D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60</w:t>
            </w:r>
          </w:p>
        </w:tc>
        <w:tc>
          <w:tcPr>
            <w:tcW w:w="1169" w:type="dxa"/>
          </w:tcPr>
          <w:p w14:paraId="4F172C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851" w:type="dxa"/>
          </w:tcPr>
          <w:p w14:paraId="4718D1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1E1E2C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069B33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B11CB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B99A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F5A1A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EB6D9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C762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72196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E9F94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0BA2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685B81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06" w:type="dxa"/>
          </w:tcPr>
          <w:p w14:paraId="19799F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478D7F4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3D85A8C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00</w:t>
            </w:r>
          </w:p>
        </w:tc>
        <w:tc>
          <w:tcPr>
            <w:tcW w:w="629" w:type="dxa"/>
            <w:shd w:val="clear" w:color="auto" w:fill="E0E1E1"/>
          </w:tcPr>
          <w:p w14:paraId="4BA9716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3E70475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746DED6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Gospodarka mieszkaniowa</w:t>
            </w:r>
          </w:p>
        </w:tc>
        <w:tc>
          <w:tcPr>
            <w:tcW w:w="851" w:type="dxa"/>
            <w:shd w:val="clear" w:color="auto" w:fill="E0E1E1"/>
          </w:tcPr>
          <w:p w14:paraId="3838B074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851" w:type="dxa"/>
            <w:shd w:val="clear" w:color="auto" w:fill="E0E1E1"/>
          </w:tcPr>
          <w:p w14:paraId="71D622B0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873" w:type="dxa"/>
            <w:shd w:val="clear" w:color="auto" w:fill="E0E1E1"/>
          </w:tcPr>
          <w:p w14:paraId="3EFD9D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934" w:type="dxa"/>
            <w:shd w:val="clear" w:color="auto" w:fill="E0E1E1"/>
          </w:tcPr>
          <w:p w14:paraId="229F19A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CA8161A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16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796" w:type="dxa"/>
            <w:shd w:val="clear" w:color="auto" w:fill="E0E1E1"/>
          </w:tcPr>
          <w:p w14:paraId="6764B5A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1D99386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1A14DF5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2DC9015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134566A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688025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171D449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58DE553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37628222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B01A0D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883C22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005</w:t>
            </w:r>
          </w:p>
        </w:tc>
        <w:tc>
          <w:tcPr>
            <w:tcW w:w="438" w:type="dxa"/>
            <w:shd w:val="clear" w:color="auto" w:fill="F2F3F3"/>
          </w:tcPr>
          <w:p w14:paraId="51BC238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9AC49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Gospodarka gruntami i nieruchomościami</w:t>
            </w:r>
          </w:p>
        </w:tc>
        <w:tc>
          <w:tcPr>
            <w:tcW w:w="851" w:type="dxa"/>
            <w:shd w:val="clear" w:color="auto" w:fill="F2F3F3"/>
          </w:tcPr>
          <w:p w14:paraId="2179D6CD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851" w:type="dxa"/>
            <w:shd w:val="clear" w:color="auto" w:fill="F2F3F3"/>
          </w:tcPr>
          <w:p w14:paraId="5A3240BA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873" w:type="dxa"/>
            <w:shd w:val="clear" w:color="auto" w:fill="F2F3F3"/>
          </w:tcPr>
          <w:p w14:paraId="54E9F9A2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934" w:type="dxa"/>
            <w:shd w:val="clear" w:color="auto" w:fill="F2F3F3"/>
          </w:tcPr>
          <w:p w14:paraId="2F1AA26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BD622FD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796" w:type="dxa"/>
            <w:shd w:val="clear" w:color="auto" w:fill="F2F3F3"/>
          </w:tcPr>
          <w:p w14:paraId="5109134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434B28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4B1BFE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21CF3F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BC810C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538E8D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349DA8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3510CB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2F51B83B" w14:textId="77777777" w:rsidTr="00001F78">
        <w:trPr>
          <w:jc w:val="center"/>
        </w:trPr>
        <w:tc>
          <w:tcPr>
            <w:tcW w:w="463" w:type="dxa"/>
          </w:tcPr>
          <w:p w14:paraId="5927132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B1710A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EE744D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949BC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3CDE1C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2FF68F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20F075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43D650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CC16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14:paraId="239239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BC0CD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EA731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F217E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2F7CC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6989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D087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8FB64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8DE1F3E" w14:textId="77777777" w:rsidTr="00001F78">
        <w:trPr>
          <w:jc w:val="center"/>
        </w:trPr>
        <w:tc>
          <w:tcPr>
            <w:tcW w:w="463" w:type="dxa"/>
          </w:tcPr>
          <w:p w14:paraId="6D158D8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EE3EC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8FD96A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738A55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1CFDC8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14:paraId="4F0712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14:paraId="5D6600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934" w:type="dxa"/>
          </w:tcPr>
          <w:p w14:paraId="2D2278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81F7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796" w:type="dxa"/>
          </w:tcPr>
          <w:p w14:paraId="7AFC8E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5FDF4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A970A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F7262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24107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3D431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70CF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8CB43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A9AF6F9" w14:textId="77777777" w:rsidTr="00001F78">
        <w:trPr>
          <w:jc w:val="center"/>
        </w:trPr>
        <w:tc>
          <w:tcPr>
            <w:tcW w:w="463" w:type="dxa"/>
          </w:tcPr>
          <w:p w14:paraId="7C6189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4DD51D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99ABE6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4088B4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5773A0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09ED66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738861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520F3C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D914F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3A990B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C4EDC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87C25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DC45F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19F0C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A072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49FB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35AF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B53CEA" w14:textId="77777777" w:rsidTr="00001F78">
        <w:trPr>
          <w:jc w:val="center"/>
        </w:trPr>
        <w:tc>
          <w:tcPr>
            <w:tcW w:w="463" w:type="dxa"/>
          </w:tcPr>
          <w:p w14:paraId="5601AC1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9349F7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D6644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5D206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53D4B20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3B77E0A5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00F1E181" w14:textId="77777777" w:rsidR="00001F78" w:rsidRPr="00001F78" w:rsidRDefault="00A97236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5A64B0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3E2AF95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0A76D8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C5C53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CEF09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94320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F33CB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00CB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8110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74A3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50FE59D" w14:textId="77777777" w:rsidTr="00001F78">
        <w:trPr>
          <w:jc w:val="center"/>
        </w:trPr>
        <w:tc>
          <w:tcPr>
            <w:tcW w:w="463" w:type="dxa"/>
          </w:tcPr>
          <w:p w14:paraId="04EE9B0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0BF04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B1BDCD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06F31A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3750C6F6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30EDA19C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275DBA23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51BA89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42D3E6" w14:textId="77777777"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2AC820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A8A47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5EB12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64013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3329C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B0F8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2AEF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926EA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DB1143B" w14:textId="77777777" w:rsidTr="00001F78">
        <w:trPr>
          <w:jc w:val="center"/>
        </w:trPr>
        <w:tc>
          <w:tcPr>
            <w:tcW w:w="463" w:type="dxa"/>
          </w:tcPr>
          <w:p w14:paraId="1DE8652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77CFD4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10C850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30</w:t>
            </w:r>
          </w:p>
        </w:tc>
        <w:tc>
          <w:tcPr>
            <w:tcW w:w="1169" w:type="dxa"/>
          </w:tcPr>
          <w:p w14:paraId="28580B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atek od towarów i usług (VAT).</w:t>
            </w:r>
          </w:p>
        </w:tc>
        <w:tc>
          <w:tcPr>
            <w:tcW w:w="851" w:type="dxa"/>
          </w:tcPr>
          <w:p w14:paraId="54CE47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08917A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500B2A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577A01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E9F9C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4C56B7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5C02F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8DC86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F14B5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88AB0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A895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D8A48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02C0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5A8B3BB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D61C8C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B5FDCE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007</w:t>
            </w:r>
          </w:p>
        </w:tc>
        <w:tc>
          <w:tcPr>
            <w:tcW w:w="438" w:type="dxa"/>
            <w:shd w:val="clear" w:color="auto" w:fill="F2F3F3"/>
          </w:tcPr>
          <w:p w14:paraId="77AB1BC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A559D8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Gospodarowanie mieszkaniowym zasobem gminy</w:t>
            </w:r>
          </w:p>
        </w:tc>
        <w:tc>
          <w:tcPr>
            <w:tcW w:w="851" w:type="dxa"/>
            <w:shd w:val="clear" w:color="auto" w:fill="F2F3F3"/>
          </w:tcPr>
          <w:p w14:paraId="4188FD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51" w:type="dxa"/>
            <w:shd w:val="clear" w:color="auto" w:fill="F2F3F3"/>
          </w:tcPr>
          <w:p w14:paraId="3F7DF03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73" w:type="dxa"/>
            <w:shd w:val="clear" w:color="auto" w:fill="F2F3F3"/>
          </w:tcPr>
          <w:p w14:paraId="5D74B3F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934" w:type="dxa"/>
            <w:shd w:val="clear" w:color="auto" w:fill="F2F3F3"/>
          </w:tcPr>
          <w:p w14:paraId="6129B41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7EFE07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796" w:type="dxa"/>
            <w:shd w:val="clear" w:color="auto" w:fill="F2F3F3"/>
          </w:tcPr>
          <w:p w14:paraId="688392A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A9D941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A4804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7CEBB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0E9265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B71106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B8E303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8DD1C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4089020F" w14:textId="77777777" w:rsidTr="00001F78">
        <w:trPr>
          <w:jc w:val="center"/>
        </w:trPr>
        <w:tc>
          <w:tcPr>
            <w:tcW w:w="463" w:type="dxa"/>
          </w:tcPr>
          <w:p w14:paraId="7403F34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699160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9EE002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4A889F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765048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0107F7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29BDA2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6B1F06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477E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71D180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D3556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4954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23010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8E5AA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BD80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9FE0C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23403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BC27B92" w14:textId="77777777" w:rsidTr="00001F78">
        <w:trPr>
          <w:jc w:val="center"/>
        </w:trPr>
        <w:tc>
          <w:tcPr>
            <w:tcW w:w="463" w:type="dxa"/>
          </w:tcPr>
          <w:p w14:paraId="6320BF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A5CD1D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5EA76F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1EE226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64E4A3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51" w:type="dxa"/>
          </w:tcPr>
          <w:p w14:paraId="325AA6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73" w:type="dxa"/>
          </w:tcPr>
          <w:p w14:paraId="5AAAE1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934" w:type="dxa"/>
          </w:tcPr>
          <w:p w14:paraId="689B57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A8635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796" w:type="dxa"/>
          </w:tcPr>
          <w:p w14:paraId="79C0C5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3720F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9CBCD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AA988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4D41B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2D2F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792C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BA609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82647FB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4F0B65D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0</w:t>
            </w:r>
          </w:p>
        </w:tc>
        <w:tc>
          <w:tcPr>
            <w:tcW w:w="629" w:type="dxa"/>
            <w:shd w:val="clear" w:color="auto" w:fill="E0E1E1"/>
          </w:tcPr>
          <w:p w14:paraId="034E756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73FA756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6A782A0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Administracja publiczna</w:t>
            </w:r>
          </w:p>
        </w:tc>
        <w:tc>
          <w:tcPr>
            <w:tcW w:w="851" w:type="dxa"/>
            <w:shd w:val="clear" w:color="auto" w:fill="E0E1E1"/>
          </w:tcPr>
          <w:p w14:paraId="1EF1EF8B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6 283 002,00</w:t>
            </w:r>
          </w:p>
        </w:tc>
        <w:tc>
          <w:tcPr>
            <w:tcW w:w="851" w:type="dxa"/>
            <w:shd w:val="clear" w:color="auto" w:fill="E0E1E1"/>
          </w:tcPr>
          <w:p w14:paraId="427F7187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6 005 002,00</w:t>
            </w:r>
          </w:p>
        </w:tc>
        <w:tc>
          <w:tcPr>
            <w:tcW w:w="873" w:type="dxa"/>
            <w:shd w:val="clear" w:color="auto" w:fill="E0E1E1"/>
          </w:tcPr>
          <w:p w14:paraId="2E330D34" w14:textId="77777777"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5 778 002,00</w:t>
            </w:r>
          </w:p>
        </w:tc>
        <w:tc>
          <w:tcPr>
            <w:tcW w:w="934" w:type="dxa"/>
            <w:shd w:val="clear" w:color="auto" w:fill="E0E1E1"/>
          </w:tcPr>
          <w:p w14:paraId="778E507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 726 438,00</w:t>
            </w:r>
          </w:p>
        </w:tc>
        <w:tc>
          <w:tcPr>
            <w:tcW w:w="851" w:type="dxa"/>
            <w:shd w:val="clear" w:color="auto" w:fill="E0E1E1"/>
          </w:tcPr>
          <w:p w14:paraId="29B1D77F" w14:textId="77777777"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564,00</w:t>
            </w:r>
          </w:p>
        </w:tc>
        <w:tc>
          <w:tcPr>
            <w:tcW w:w="796" w:type="dxa"/>
            <w:shd w:val="clear" w:color="auto" w:fill="E0E1E1"/>
          </w:tcPr>
          <w:p w14:paraId="26A4FD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228F943C" w14:textId="77777777"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227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06" w:type="dxa"/>
            <w:shd w:val="clear" w:color="auto" w:fill="E0E1E1"/>
          </w:tcPr>
          <w:p w14:paraId="793692F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3DB01C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28511BB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AA00601" w14:textId="77777777"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51" w:type="dxa"/>
            <w:shd w:val="clear" w:color="auto" w:fill="E0E1E1"/>
          </w:tcPr>
          <w:p w14:paraId="781330BF" w14:textId="77777777"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06" w:type="dxa"/>
            <w:shd w:val="clear" w:color="auto" w:fill="E0E1E1"/>
          </w:tcPr>
          <w:p w14:paraId="13420E2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1C4D369D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FA4698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1708DB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11</w:t>
            </w:r>
          </w:p>
        </w:tc>
        <w:tc>
          <w:tcPr>
            <w:tcW w:w="438" w:type="dxa"/>
            <w:shd w:val="clear" w:color="auto" w:fill="F2F3F3"/>
          </w:tcPr>
          <w:p w14:paraId="55F8CDF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502509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rzędy wojewódzkie</w:t>
            </w:r>
          </w:p>
        </w:tc>
        <w:tc>
          <w:tcPr>
            <w:tcW w:w="851" w:type="dxa"/>
            <w:shd w:val="clear" w:color="auto" w:fill="F2F3F3"/>
          </w:tcPr>
          <w:p w14:paraId="04DA068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3 216,00</w:t>
            </w:r>
          </w:p>
        </w:tc>
        <w:tc>
          <w:tcPr>
            <w:tcW w:w="851" w:type="dxa"/>
            <w:shd w:val="clear" w:color="auto" w:fill="F2F3F3"/>
          </w:tcPr>
          <w:p w14:paraId="3B39047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3 216,00</w:t>
            </w:r>
          </w:p>
        </w:tc>
        <w:tc>
          <w:tcPr>
            <w:tcW w:w="873" w:type="dxa"/>
            <w:shd w:val="clear" w:color="auto" w:fill="F2F3F3"/>
          </w:tcPr>
          <w:p w14:paraId="156D358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3 216,00</w:t>
            </w:r>
          </w:p>
        </w:tc>
        <w:tc>
          <w:tcPr>
            <w:tcW w:w="934" w:type="dxa"/>
            <w:shd w:val="clear" w:color="auto" w:fill="F2F3F3"/>
          </w:tcPr>
          <w:p w14:paraId="19AA5B6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2 400,00</w:t>
            </w:r>
          </w:p>
        </w:tc>
        <w:tc>
          <w:tcPr>
            <w:tcW w:w="851" w:type="dxa"/>
            <w:shd w:val="clear" w:color="auto" w:fill="F2F3F3"/>
          </w:tcPr>
          <w:p w14:paraId="3781211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816,00</w:t>
            </w:r>
          </w:p>
        </w:tc>
        <w:tc>
          <w:tcPr>
            <w:tcW w:w="796" w:type="dxa"/>
            <w:shd w:val="clear" w:color="auto" w:fill="F2F3F3"/>
          </w:tcPr>
          <w:p w14:paraId="6FE00CD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159232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3A6EFB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6479AD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40D3C5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ACFF16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66DC20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BBA7CA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2E1F97CA" w14:textId="77777777" w:rsidTr="00001F78">
        <w:trPr>
          <w:jc w:val="center"/>
        </w:trPr>
        <w:tc>
          <w:tcPr>
            <w:tcW w:w="463" w:type="dxa"/>
          </w:tcPr>
          <w:p w14:paraId="5934E8F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DDB4EC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16B42A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4AE9BA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03AEDB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851" w:type="dxa"/>
          </w:tcPr>
          <w:p w14:paraId="663419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873" w:type="dxa"/>
          </w:tcPr>
          <w:p w14:paraId="77CABF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934" w:type="dxa"/>
          </w:tcPr>
          <w:p w14:paraId="380EF8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851" w:type="dxa"/>
          </w:tcPr>
          <w:p w14:paraId="3155F2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3E8D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FBCEE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E2689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765D1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811EB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85E4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AA33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D9026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C0BEDB0" w14:textId="77777777" w:rsidTr="00001F78">
        <w:trPr>
          <w:jc w:val="center"/>
        </w:trPr>
        <w:tc>
          <w:tcPr>
            <w:tcW w:w="463" w:type="dxa"/>
          </w:tcPr>
          <w:p w14:paraId="0D0EF8F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27150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02D107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7BDE53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1B2D38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14:paraId="30EF06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73" w:type="dxa"/>
          </w:tcPr>
          <w:p w14:paraId="5CD9C4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934" w:type="dxa"/>
          </w:tcPr>
          <w:p w14:paraId="2964A3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14:paraId="14D498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ADC75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687A3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A882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7A36C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38CEC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4E92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15381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BA9CC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F7C3094" w14:textId="77777777" w:rsidTr="00001F78">
        <w:trPr>
          <w:jc w:val="center"/>
        </w:trPr>
        <w:tc>
          <w:tcPr>
            <w:tcW w:w="463" w:type="dxa"/>
          </w:tcPr>
          <w:p w14:paraId="30AA55A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1A3A90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E992DF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658539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42EFEC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851" w:type="dxa"/>
          </w:tcPr>
          <w:p w14:paraId="0944A9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873" w:type="dxa"/>
          </w:tcPr>
          <w:p w14:paraId="2A2E53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934" w:type="dxa"/>
          </w:tcPr>
          <w:p w14:paraId="4E480B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851" w:type="dxa"/>
          </w:tcPr>
          <w:p w14:paraId="3CF9D7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7DC41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7D959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852B1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7639E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3C86D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2E4A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EF16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4403D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A0CC361" w14:textId="77777777" w:rsidTr="00001F78">
        <w:trPr>
          <w:jc w:val="center"/>
        </w:trPr>
        <w:tc>
          <w:tcPr>
            <w:tcW w:w="463" w:type="dxa"/>
          </w:tcPr>
          <w:p w14:paraId="7A6058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D2D7CC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518D23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44515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39442B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07466A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337D14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609657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B7D9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14:paraId="6218D7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E0DA3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C4479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9FE8D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57F3C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D532E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3132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95918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512C249" w14:textId="77777777" w:rsidTr="00001F78">
        <w:trPr>
          <w:jc w:val="center"/>
        </w:trPr>
        <w:tc>
          <w:tcPr>
            <w:tcW w:w="463" w:type="dxa"/>
          </w:tcPr>
          <w:p w14:paraId="36B04FE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4F55D4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40948C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233928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62E695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851" w:type="dxa"/>
          </w:tcPr>
          <w:p w14:paraId="430157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873" w:type="dxa"/>
          </w:tcPr>
          <w:p w14:paraId="2579CB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934" w:type="dxa"/>
          </w:tcPr>
          <w:p w14:paraId="4C6EFD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0E39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796" w:type="dxa"/>
          </w:tcPr>
          <w:p w14:paraId="11C241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45F05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7550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B9DB1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BA545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5DBA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CD96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60B92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7099970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4BB4443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DA98F5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22</w:t>
            </w:r>
          </w:p>
        </w:tc>
        <w:tc>
          <w:tcPr>
            <w:tcW w:w="438" w:type="dxa"/>
            <w:shd w:val="clear" w:color="auto" w:fill="F2F3F3"/>
          </w:tcPr>
          <w:p w14:paraId="4CED515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755D0F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ady gmin (miast i miast na prawach powiatu)</w:t>
            </w:r>
          </w:p>
        </w:tc>
        <w:tc>
          <w:tcPr>
            <w:tcW w:w="851" w:type="dxa"/>
            <w:shd w:val="clear" w:color="auto" w:fill="F2F3F3"/>
          </w:tcPr>
          <w:p w14:paraId="423F731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30 500,00</w:t>
            </w:r>
          </w:p>
        </w:tc>
        <w:tc>
          <w:tcPr>
            <w:tcW w:w="851" w:type="dxa"/>
            <w:shd w:val="clear" w:color="auto" w:fill="F2F3F3"/>
          </w:tcPr>
          <w:p w14:paraId="172E485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30 500,00</w:t>
            </w:r>
          </w:p>
        </w:tc>
        <w:tc>
          <w:tcPr>
            <w:tcW w:w="873" w:type="dxa"/>
            <w:shd w:val="clear" w:color="auto" w:fill="F2F3F3"/>
          </w:tcPr>
          <w:p w14:paraId="659AF4E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 500,00</w:t>
            </w:r>
          </w:p>
        </w:tc>
        <w:tc>
          <w:tcPr>
            <w:tcW w:w="934" w:type="dxa"/>
            <w:shd w:val="clear" w:color="auto" w:fill="F2F3F3"/>
          </w:tcPr>
          <w:p w14:paraId="04B2D31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B5996B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 500,00</w:t>
            </w:r>
          </w:p>
        </w:tc>
        <w:tc>
          <w:tcPr>
            <w:tcW w:w="796" w:type="dxa"/>
            <w:shd w:val="clear" w:color="auto" w:fill="F2F3F3"/>
          </w:tcPr>
          <w:p w14:paraId="16F6BC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2AFF69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18 000,00</w:t>
            </w:r>
          </w:p>
        </w:tc>
        <w:tc>
          <w:tcPr>
            <w:tcW w:w="806" w:type="dxa"/>
            <w:shd w:val="clear" w:color="auto" w:fill="F2F3F3"/>
          </w:tcPr>
          <w:p w14:paraId="0392A60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BF7A7A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56E8182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0F3392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DE474B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05E91B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42302C2D" w14:textId="77777777" w:rsidTr="00001F78">
        <w:trPr>
          <w:jc w:val="center"/>
        </w:trPr>
        <w:tc>
          <w:tcPr>
            <w:tcW w:w="463" w:type="dxa"/>
          </w:tcPr>
          <w:p w14:paraId="065023C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B7829D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EA9DB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30</w:t>
            </w:r>
          </w:p>
        </w:tc>
        <w:tc>
          <w:tcPr>
            <w:tcW w:w="1169" w:type="dxa"/>
          </w:tcPr>
          <w:p w14:paraId="52B213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Różne wydatki na rzecz osób fizycznych </w:t>
            </w:r>
          </w:p>
        </w:tc>
        <w:tc>
          <w:tcPr>
            <w:tcW w:w="851" w:type="dxa"/>
          </w:tcPr>
          <w:p w14:paraId="14AADB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8 000,00</w:t>
            </w:r>
          </w:p>
        </w:tc>
        <w:tc>
          <w:tcPr>
            <w:tcW w:w="851" w:type="dxa"/>
          </w:tcPr>
          <w:p w14:paraId="79B381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8 000,00</w:t>
            </w:r>
          </w:p>
        </w:tc>
        <w:tc>
          <w:tcPr>
            <w:tcW w:w="873" w:type="dxa"/>
          </w:tcPr>
          <w:p w14:paraId="7682FB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9FD10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7C7D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EED05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0626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8 000,00</w:t>
            </w:r>
          </w:p>
        </w:tc>
        <w:tc>
          <w:tcPr>
            <w:tcW w:w="806" w:type="dxa"/>
          </w:tcPr>
          <w:p w14:paraId="0506BA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E3733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6CF5B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F6CA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B4C1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2780A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F574047" w14:textId="77777777" w:rsidTr="00001F78">
        <w:trPr>
          <w:jc w:val="center"/>
        </w:trPr>
        <w:tc>
          <w:tcPr>
            <w:tcW w:w="463" w:type="dxa"/>
          </w:tcPr>
          <w:p w14:paraId="4D1B8C0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D7753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8B8407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5F8E7A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77FBE6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51" w:type="dxa"/>
          </w:tcPr>
          <w:p w14:paraId="15CCE8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73" w:type="dxa"/>
          </w:tcPr>
          <w:p w14:paraId="7105B0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934" w:type="dxa"/>
          </w:tcPr>
          <w:p w14:paraId="024464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4D408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796" w:type="dxa"/>
          </w:tcPr>
          <w:p w14:paraId="255870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CE0AB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215A9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42421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91EF9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6295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03A4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D5C7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26488B1" w14:textId="77777777" w:rsidTr="00001F78">
        <w:trPr>
          <w:jc w:val="center"/>
        </w:trPr>
        <w:tc>
          <w:tcPr>
            <w:tcW w:w="463" w:type="dxa"/>
          </w:tcPr>
          <w:p w14:paraId="6149BBC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4B4E4C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AB8B3C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6AD6AA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485F45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51" w:type="dxa"/>
          </w:tcPr>
          <w:p w14:paraId="0A02F3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73" w:type="dxa"/>
          </w:tcPr>
          <w:p w14:paraId="2E4328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934" w:type="dxa"/>
          </w:tcPr>
          <w:p w14:paraId="6186AA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43E6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796" w:type="dxa"/>
          </w:tcPr>
          <w:p w14:paraId="75F8D3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DBAC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78671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BB518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D7E65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06D6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6E31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85AE7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9D52D33" w14:textId="77777777" w:rsidTr="00001F78">
        <w:trPr>
          <w:jc w:val="center"/>
        </w:trPr>
        <w:tc>
          <w:tcPr>
            <w:tcW w:w="463" w:type="dxa"/>
          </w:tcPr>
          <w:p w14:paraId="65DC96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A9093F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789C63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7B8546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4300C4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0F79A1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482E54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345E36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5235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14:paraId="75EB47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E2B45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D120E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8CBEA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1DD32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DF6C2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9368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1CF4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69CF1FC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233E7B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C4CA6A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23</w:t>
            </w:r>
          </w:p>
        </w:tc>
        <w:tc>
          <w:tcPr>
            <w:tcW w:w="438" w:type="dxa"/>
            <w:shd w:val="clear" w:color="auto" w:fill="F2F3F3"/>
          </w:tcPr>
          <w:p w14:paraId="73A137D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AE82CA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rzędy gmin (miast i miast na prawach powiatu)</w:t>
            </w:r>
          </w:p>
        </w:tc>
        <w:tc>
          <w:tcPr>
            <w:tcW w:w="851" w:type="dxa"/>
            <w:shd w:val="clear" w:color="auto" w:fill="F2F3F3"/>
          </w:tcPr>
          <w:p w14:paraId="08055B09" w14:textId="77777777"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034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51" w:type="dxa"/>
            <w:shd w:val="clear" w:color="auto" w:fill="F2F3F3"/>
          </w:tcPr>
          <w:p w14:paraId="5082185F" w14:textId="77777777"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7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000,00</w:t>
            </w:r>
          </w:p>
        </w:tc>
        <w:tc>
          <w:tcPr>
            <w:tcW w:w="873" w:type="dxa"/>
            <w:shd w:val="clear" w:color="auto" w:fill="F2F3F3"/>
          </w:tcPr>
          <w:p w14:paraId="29EDE5E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 74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 000,00</w:t>
            </w:r>
          </w:p>
        </w:tc>
        <w:tc>
          <w:tcPr>
            <w:tcW w:w="934" w:type="dxa"/>
            <w:shd w:val="clear" w:color="auto" w:fill="F2F3F3"/>
          </w:tcPr>
          <w:p w14:paraId="2698BB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987 000,00</w:t>
            </w:r>
          </w:p>
        </w:tc>
        <w:tc>
          <w:tcPr>
            <w:tcW w:w="851" w:type="dxa"/>
            <w:shd w:val="clear" w:color="auto" w:fill="F2F3F3"/>
          </w:tcPr>
          <w:p w14:paraId="4C67E535" w14:textId="77777777"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796" w:type="dxa"/>
            <w:shd w:val="clear" w:color="auto" w:fill="F2F3F3"/>
          </w:tcPr>
          <w:p w14:paraId="48D0F30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308260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 000,00</w:t>
            </w:r>
          </w:p>
        </w:tc>
        <w:tc>
          <w:tcPr>
            <w:tcW w:w="806" w:type="dxa"/>
            <w:shd w:val="clear" w:color="auto" w:fill="F2F3F3"/>
          </w:tcPr>
          <w:p w14:paraId="3AA826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FEAFF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5559FAA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7F1578A" w14:textId="77777777"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51" w:type="dxa"/>
            <w:shd w:val="clear" w:color="auto" w:fill="F2F3F3"/>
          </w:tcPr>
          <w:p w14:paraId="00B853E7" w14:textId="77777777"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06" w:type="dxa"/>
            <w:shd w:val="clear" w:color="auto" w:fill="F2F3F3"/>
          </w:tcPr>
          <w:p w14:paraId="3A7787A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1B9266D" w14:textId="77777777" w:rsidTr="00001F78">
        <w:trPr>
          <w:jc w:val="center"/>
        </w:trPr>
        <w:tc>
          <w:tcPr>
            <w:tcW w:w="463" w:type="dxa"/>
          </w:tcPr>
          <w:p w14:paraId="1DFC125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A58332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4AF24B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5E1FD6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0672B1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51" w:type="dxa"/>
          </w:tcPr>
          <w:p w14:paraId="790001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73" w:type="dxa"/>
          </w:tcPr>
          <w:p w14:paraId="104DAA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E8C60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A53CF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4F6A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DB20B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06" w:type="dxa"/>
          </w:tcPr>
          <w:p w14:paraId="426EE5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37359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B5041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F3C8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36B93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116C6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A8B002" w14:textId="77777777" w:rsidTr="00001F78">
        <w:trPr>
          <w:jc w:val="center"/>
        </w:trPr>
        <w:tc>
          <w:tcPr>
            <w:tcW w:w="463" w:type="dxa"/>
          </w:tcPr>
          <w:p w14:paraId="0703CD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80015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63FFB2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0F920E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7138E7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851" w:type="dxa"/>
          </w:tcPr>
          <w:p w14:paraId="2F0FE2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873" w:type="dxa"/>
          </w:tcPr>
          <w:p w14:paraId="0F7ABA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934" w:type="dxa"/>
          </w:tcPr>
          <w:p w14:paraId="7245A6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851" w:type="dxa"/>
          </w:tcPr>
          <w:p w14:paraId="75110E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6855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F9B2E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620A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F4593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B318E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7410C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9C4C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81DAD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9B96A74" w14:textId="77777777" w:rsidTr="00001F78">
        <w:trPr>
          <w:jc w:val="center"/>
        </w:trPr>
        <w:tc>
          <w:tcPr>
            <w:tcW w:w="463" w:type="dxa"/>
          </w:tcPr>
          <w:p w14:paraId="2375023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AE1AD8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ECACF7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6585BD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56BB3D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851" w:type="dxa"/>
          </w:tcPr>
          <w:p w14:paraId="683B3E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873" w:type="dxa"/>
          </w:tcPr>
          <w:p w14:paraId="43E0E2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934" w:type="dxa"/>
          </w:tcPr>
          <w:p w14:paraId="255A0B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851" w:type="dxa"/>
          </w:tcPr>
          <w:p w14:paraId="0A6D24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82230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29E9D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A1263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E6D3A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F5864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D08FF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D3224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7B159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B07133C" w14:textId="77777777" w:rsidTr="00001F78">
        <w:trPr>
          <w:jc w:val="center"/>
        </w:trPr>
        <w:tc>
          <w:tcPr>
            <w:tcW w:w="463" w:type="dxa"/>
          </w:tcPr>
          <w:p w14:paraId="7935B03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BB52FA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0F1EA3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00</w:t>
            </w:r>
          </w:p>
        </w:tc>
        <w:tc>
          <w:tcPr>
            <w:tcW w:w="1169" w:type="dxa"/>
          </w:tcPr>
          <w:p w14:paraId="2BB323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agencyjno-prowizyjne</w:t>
            </w:r>
          </w:p>
        </w:tc>
        <w:tc>
          <w:tcPr>
            <w:tcW w:w="851" w:type="dxa"/>
          </w:tcPr>
          <w:p w14:paraId="12766D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851" w:type="dxa"/>
          </w:tcPr>
          <w:p w14:paraId="6453B3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873" w:type="dxa"/>
          </w:tcPr>
          <w:p w14:paraId="7A2D18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934" w:type="dxa"/>
          </w:tcPr>
          <w:p w14:paraId="2F0173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851" w:type="dxa"/>
          </w:tcPr>
          <w:p w14:paraId="65CA5C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F5C42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6A1E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0F00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D9723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A2BAD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8B026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CEF8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322D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9960890" w14:textId="77777777" w:rsidTr="00001F78">
        <w:trPr>
          <w:jc w:val="center"/>
        </w:trPr>
        <w:tc>
          <w:tcPr>
            <w:tcW w:w="463" w:type="dxa"/>
          </w:tcPr>
          <w:p w14:paraId="1979B8F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DB8CEB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5DF222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3C2E7D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5E8F76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851" w:type="dxa"/>
          </w:tcPr>
          <w:p w14:paraId="40C5B2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873" w:type="dxa"/>
          </w:tcPr>
          <w:p w14:paraId="7B6D5A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934" w:type="dxa"/>
          </w:tcPr>
          <w:p w14:paraId="2D3A9E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851" w:type="dxa"/>
          </w:tcPr>
          <w:p w14:paraId="3CF23B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3D91E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B66DF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875B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7D980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E2EC3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31CC0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103EA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E3DF2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ED3E7E2" w14:textId="77777777" w:rsidTr="00001F78">
        <w:trPr>
          <w:jc w:val="center"/>
        </w:trPr>
        <w:tc>
          <w:tcPr>
            <w:tcW w:w="463" w:type="dxa"/>
          </w:tcPr>
          <w:p w14:paraId="1BD3563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9FC7B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DBD666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560DB2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66882C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51" w:type="dxa"/>
          </w:tcPr>
          <w:p w14:paraId="112F9E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73" w:type="dxa"/>
          </w:tcPr>
          <w:p w14:paraId="6ACDE2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934" w:type="dxa"/>
          </w:tcPr>
          <w:p w14:paraId="776BF4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51" w:type="dxa"/>
          </w:tcPr>
          <w:p w14:paraId="0390C0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3423A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EBD48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9707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303AA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EB481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DAF3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BBC0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4CA45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D228A46" w14:textId="77777777" w:rsidTr="00001F78">
        <w:trPr>
          <w:jc w:val="center"/>
        </w:trPr>
        <w:tc>
          <w:tcPr>
            <w:tcW w:w="463" w:type="dxa"/>
          </w:tcPr>
          <w:p w14:paraId="5273C6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EA28B3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CC3D47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40</w:t>
            </w:r>
          </w:p>
        </w:tc>
        <w:tc>
          <w:tcPr>
            <w:tcW w:w="1169" w:type="dxa"/>
          </w:tcPr>
          <w:p w14:paraId="7FBB7D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851" w:type="dxa"/>
          </w:tcPr>
          <w:p w14:paraId="56CB6D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851" w:type="dxa"/>
          </w:tcPr>
          <w:p w14:paraId="5541F4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873" w:type="dxa"/>
          </w:tcPr>
          <w:p w14:paraId="5E4E98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934" w:type="dxa"/>
          </w:tcPr>
          <w:p w14:paraId="08409F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3449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796" w:type="dxa"/>
          </w:tcPr>
          <w:p w14:paraId="1AF260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F7195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7471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53533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50EF4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9B6D7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7D8A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28CB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9B43A6F" w14:textId="77777777" w:rsidTr="00001F78">
        <w:trPr>
          <w:jc w:val="center"/>
        </w:trPr>
        <w:tc>
          <w:tcPr>
            <w:tcW w:w="463" w:type="dxa"/>
          </w:tcPr>
          <w:p w14:paraId="411F6BD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D7994E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C51AA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140B6D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15803B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851" w:type="dxa"/>
          </w:tcPr>
          <w:p w14:paraId="7382D1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873" w:type="dxa"/>
          </w:tcPr>
          <w:p w14:paraId="7CA39E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934" w:type="dxa"/>
          </w:tcPr>
          <w:p w14:paraId="2C0980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851" w:type="dxa"/>
          </w:tcPr>
          <w:p w14:paraId="03A0D0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B5D97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0801F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E372D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5DE17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439B6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16E9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F87A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97DC9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687FA4D" w14:textId="77777777" w:rsidTr="00001F78">
        <w:trPr>
          <w:jc w:val="center"/>
        </w:trPr>
        <w:tc>
          <w:tcPr>
            <w:tcW w:w="463" w:type="dxa"/>
          </w:tcPr>
          <w:p w14:paraId="0232703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406E6A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7CBB9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5D9B98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352F39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851" w:type="dxa"/>
          </w:tcPr>
          <w:p w14:paraId="6FC7BB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873" w:type="dxa"/>
          </w:tcPr>
          <w:p w14:paraId="5C7564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934" w:type="dxa"/>
          </w:tcPr>
          <w:p w14:paraId="1EA532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8281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796" w:type="dxa"/>
          </w:tcPr>
          <w:p w14:paraId="23A44D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133D5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8CE6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47CC3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15343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5182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C15E1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6793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1B7C271" w14:textId="77777777" w:rsidTr="00001F78">
        <w:trPr>
          <w:jc w:val="center"/>
        </w:trPr>
        <w:tc>
          <w:tcPr>
            <w:tcW w:w="463" w:type="dxa"/>
          </w:tcPr>
          <w:p w14:paraId="699A3AD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CCFD5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C4113D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57A3C6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40F94B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51" w:type="dxa"/>
          </w:tcPr>
          <w:p w14:paraId="36C809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73" w:type="dxa"/>
          </w:tcPr>
          <w:p w14:paraId="331993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934" w:type="dxa"/>
          </w:tcPr>
          <w:p w14:paraId="774C09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0E40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796" w:type="dxa"/>
          </w:tcPr>
          <w:p w14:paraId="2CD49F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3EDD8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8FE6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988B9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524F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C1ED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FBB3A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CB408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801369" w14:textId="77777777" w:rsidTr="00001F78">
        <w:trPr>
          <w:jc w:val="center"/>
        </w:trPr>
        <w:tc>
          <w:tcPr>
            <w:tcW w:w="463" w:type="dxa"/>
          </w:tcPr>
          <w:p w14:paraId="21AB20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D13317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45DC7C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3CC4CD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651006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32D924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4F638A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38B501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FAE2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3DBD25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C499B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EE151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5056C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C1D4A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BBD2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832E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D89AB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9F37068" w14:textId="77777777" w:rsidTr="00001F78">
        <w:trPr>
          <w:jc w:val="center"/>
        </w:trPr>
        <w:tc>
          <w:tcPr>
            <w:tcW w:w="463" w:type="dxa"/>
          </w:tcPr>
          <w:p w14:paraId="0D7569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C6E821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680AA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7119F9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0C75EC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51" w:type="dxa"/>
          </w:tcPr>
          <w:p w14:paraId="2301C2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73" w:type="dxa"/>
          </w:tcPr>
          <w:p w14:paraId="158065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934" w:type="dxa"/>
          </w:tcPr>
          <w:p w14:paraId="79C54A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D1E1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796" w:type="dxa"/>
          </w:tcPr>
          <w:p w14:paraId="2EC789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800A5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BD50F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7B88B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DD29C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3DBE5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60DB2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67D8F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FF24129" w14:textId="77777777" w:rsidTr="00001F78">
        <w:trPr>
          <w:jc w:val="center"/>
        </w:trPr>
        <w:tc>
          <w:tcPr>
            <w:tcW w:w="463" w:type="dxa"/>
          </w:tcPr>
          <w:p w14:paraId="3B2C27A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7F97A9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8E1060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5BB097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0AD1CFE" w14:textId="77777777"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51" w:type="dxa"/>
          </w:tcPr>
          <w:p w14:paraId="2C3DF632" w14:textId="77777777"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73" w:type="dxa"/>
          </w:tcPr>
          <w:p w14:paraId="601A9F4C" w14:textId="77777777"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934" w:type="dxa"/>
          </w:tcPr>
          <w:p w14:paraId="785E1D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93DBCA" w14:textId="77777777"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796" w:type="dxa"/>
          </w:tcPr>
          <w:p w14:paraId="3C63A4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5A423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F0D3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5DDCF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97F6D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999C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0A27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8924F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66F9228" w14:textId="77777777" w:rsidTr="00001F78">
        <w:trPr>
          <w:jc w:val="center"/>
        </w:trPr>
        <w:tc>
          <w:tcPr>
            <w:tcW w:w="463" w:type="dxa"/>
          </w:tcPr>
          <w:p w14:paraId="3BBAA72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2AA396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7685EB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14:paraId="5A072E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14:paraId="60A25E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51" w:type="dxa"/>
          </w:tcPr>
          <w:p w14:paraId="500F3B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73" w:type="dxa"/>
          </w:tcPr>
          <w:p w14:paraId="736A54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934" w:type="dxa"/>
          </w:tcPr>
          <w:p w14:paraId="513592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43BA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796" w:type="dxa"/>
          </w:tcPr>
          <w:p w14:paraId="344889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DDBB3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08C8A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9C97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4770A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D5EC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D90C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3C5CD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66BF42D" w14:textId="77777777" w:rsidTr="00001F78">
        <w:trPr>
          <w:jc w:val="center"/>
        </w:trPr>
        <w:tc>
          <w:tcPr>
            <w:tcW w:w="463" w:type="dxa"/>
          </w:tcPr>
          <w:p w14:paraId="0146C03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248632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E10CE5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65C80E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46E0F3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51" w:type="dxa"/>
          </w:tcPr>
          <w:p w14:paraId="3EDE0B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73" w:type="dxa"/>
          </w:tcPr>
          <w:p w14:paraId="677659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934" w:type="dxa"/>
          </w:tcPr>
          <w:p w14:paraId="424756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CE80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796" w:type="dxa"/>
          </w:tcPr>
          <w:p w14:paraId="1E1865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8F855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FF6F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77235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37EBB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FE50D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5644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8265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64B3A23" w14:textId="77777777" w:rsidTr="00001F78">
        <w:trPr>
          <w:jc w:val="center"/>
        </w:trPr>
        <w:tc>
          <w:tcPr>
            <w:tcW w:w="463" w:type="dxa"/>
          </w:tcPr>
          <w:p w14:paraId="7683224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FC63BD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F3206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142E82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574CAC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33777F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0A6F33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671735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7D88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6AECDB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BB23E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10BA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CC14D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EB85C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1C27E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D83D3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55699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51A1B16" w14:textId="77777777" w:rsidTr="00001F78">
        <w:trPr>
          <w:jc w:val="center"/>
        </w:trPr>
        <w:tc>
          <w:tcPr>
            <w:tcW w:w="463" w:type="dxa"/>
          </w:tcPr>
          <w:p w14:paraId="2F020F8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D19A9F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C9979D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06E3E7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70287A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851" w:type="dxa"/>
          </w:tcPr>
          <w:p w14:paraId="5BED49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873" w:type="dxa"/>
          </w:tcPr>
          <w:p w14:paraId="391F98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934" w:type="dxa"/>
          </w:tcPr>
          <w:p w14:paraId="0C2783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2F3B4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796" w:type="dxa"/>
          </w:tcPr>
          <w:p w14:paraId="3A6464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873DD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FAFB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A857F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761C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42CE1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8D7BB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4675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16A9C0D" w14:textId="77777777" w:rsidTr="00001F78">
        <w:trPr>
          <w:jc w:val="center"/>
        </w:trPr>
        <w:tc>
          <w:tcPr>
            <w:tcW w:w="463" w:type="dxa"/>
          </w:tcPr>
          <w:p w14:paraId="058E17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71AE5E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DF25AE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10</w:t>
            </w:r>
          </w:p>
        </w:tc>
        <w:tc>
          <w:tcPr>
            <w:tcW w:w="1169" w:type="dxa"/>
          </w:tcPr>
          <w:p w14:paraId="759652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851" w:type="dxa"/>
          </w:tcPr>
          <w:p w14:paraId="22E882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4CEE94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77D1CA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464FF0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CDE3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0C919E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86DE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606D9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FE49C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04AC3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F3148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A76C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1E821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0B136D5" w14:textId="77777777" w:rsidTr="00001F78">
        <w:trPr>
          <w:jc w:val="center"/>
        </w:trPr>
        <w:tc>
          <w:tcPr>
            <w:tcW w:w="463" w:type="dxa"/>
          </w:tcPr>
          <w:p w14:paraId="31F16A7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8EAD4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D9B3AC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14:paraId="672B2C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14:paraId="7E5FB1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381B76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1091ED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4955D2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8B1E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00156D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1201E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33F8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CBFEA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9962F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1AE69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0642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3725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91D25DE" w14:textId="77777777" w:rsidTr="00001F78">
        <w:trPr>
          <w:jc w:val="center"/>
        </w:trPr>
        <w:tc>
          <w:tcPr>
            <w:tcW w:w="463" w:type="dxa"/>
          </w:tcPr>
          <w:p w14:paraId="199166D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A2226C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B37A69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70FEF5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001D19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7754E5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14:paraId="0EEB90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14:paraId="7E0CEB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50A2AB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B8789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99FA8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D217E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8F7D5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6D699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1BF10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DA0E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62F9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2F0FB7" w:rsidRPr="00001F78" w14:paraId="45CFD0F6" w14:textId="77777777" w:rsidTr="002F0FB7">
        <w:trPr>
          <w:trHeight w:val="252"/>
          <w:jc w:val="center"/>
        </w:trPr>
        <w:tc>
          <w:tcPr>
            <w:tcW w:w="463" w:type="dxa"/>
          </w:tcPr>
          <w:p w14:paraId="2E429003" w14:textId="77777777" w:rsidR="002F0FB7" w:rsidRPr="00001F78" w:rsidRDefault="002F0FB7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A9B9F2D" w14:textId="77777777" w:rsidR="002F0FB7" w:rsidRPr="00001F78" w:rsidRDefault="002F0FB7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F366441" w14:textId="77777777" w:rsidR="002F0FB7" w:rsidRPr="00001F78" w:rsidRDefault="002F0FB7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1169" w:type="dxa"/>
          </w:tcPr>
          <w:p w14:paraId="74B0E275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851" w:type="dxa"/>
          </w:tcPr>
          <w:p w14:paraId="40ECA255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 000,00</w:t>
            </w:r>
          </w:p>
        </w:tc>
        <w:tc>
          <w:tcPr>
            <w:tcW w:w="851" w:type="dxa"/>
          </w:tcPr>
          <w:p w14:paraId="511C6C39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4A709C46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D2813E7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906307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F33E2C6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8FC0F7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9EA811A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4676CDC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EC7E00F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EB5267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 000,00</w:t>
            </w:r>
          </w:p>
        </w:tc>
        <w:tc>
          <w:tcPr>
            <w:tcW w:w="851" w:type="dxa"/>
          </w:tcPr>
          <w:p w14:paraId="72C500AC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 000,00</w:t>
            </w:r>
          </w:p>
        </w:tc>
        <w:tc>
          <w:tcPr>
            <w:tcW w:w="806" w:type="dxa"/>
          </w:tcPr>
          <w:p w14:paraId="0AB7BCBA" w14:textId="77777777"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1A1AA8C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090395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7F4C5D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75</w:t>
            </w:r>
          </w:p>
        </w:tc>
        <w:tc>
          <w:tcPr>
            <w:tcW w:w="438" w:type="dxa"/>
            <w:shd w:val="clear" w:color="auto" w:fill="F2F3F3"/>
          </w:tcPr>
          <w:p w14:paraId="145710B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B29121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romocja jednostek samorządu terytorialnego</w:t>
            </w:r>
          </w:p>
        </w:tc>
        <w:tc>
          <w:tcPr>
            <w:tcW w:w="851" w:type="dxa"/>
            <w:shd w:val="clear" w:color="auto" w:fill="F2F3F3"/>
          </w:tcPr>
          <w:p w14:paraId="21A920B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51" w:type="dxa"/>
            <w:shd w:val="clear" w:color="auto" w:fill="F2F3F3"/>
          </w:tcPr>
          <w:p w14:paraId="7058738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73" w:type="dxa"/>
            <w:shd w:val="clear" w:color="auto" w:fill="F2F3F3"/>
          </w:tcPr>
          <w:p w14:paraId="0C54EF9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934" w:type="dxa"/>
            <w:shd w:val="clear" w:color="auto" w:fill="F2F3F3"/>
          </w:tcPr>
          <w:p w14:paraId="31783CE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CC594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796" w:type="dxa"/>
            <w:shd w:val="clear" w:color="auto" w:fill="F2F3F3"/>
          </w:tcPr>
          <w:p w14:paraId="72D7501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929A2B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D54C84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1895598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497D62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FFE53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AE1D8E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54C0D2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00504A1" w14:textId="77777777" w:rsidTr="00001F78">
        <w:trPr>
          <w:jc w:val="center"/>
        </w:trPr>
        <w:tc>
          <w:tcPr>
            <w:tcW w:w="463" w:type="dxa"/>
          </w:tcPr>
          <w:p w14:paraId="22188F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34ECE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15D8E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D33E2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6A7B1E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104E9E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332061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7C43F5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2417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41B1EA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16B6D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151BD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7DF95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76D38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27E8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A032E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7129C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4F03182" w14:textId="77777777" w:rsidTr="00001F78">
        <w:trPr>
          <w:jc w:val="center"/>
        </w:trPr>
        <w:tc>
          <w:tcPr>
            <w:tcW w:w="463" w:type="dxa"/>
          </w:tcPr>
          <w:p w14:paraId="3B8F8F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D8D446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F8515F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2FA80D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5D293B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11D47B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1F9EFD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316B67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601E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02755F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BCE71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9D939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D83E0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75A9F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A012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0379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6558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85CB667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DA81E0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5947ED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85</w:t>
            </w:r>
          </w:p>
        </w:tc>
        <w:tc>
          <w:tcPr>
            <w:tcW w:w="438" w:type="dxa"/>
            <w:shd w:val="clear" w:color="auto" w:fill="F2F3F3"/>
          </w:tcPr>
          <w:p w14:paraId="1CD2832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52FD42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spólna obsługa jednostek samorządu terytorialnego</w:t>
            </w:r>
          </w:p>
        </w:tc>
        <w:tc>
          <w:tcPr>
            <w:tcW w:w="851" w:type="dxa"/>
            <w:shd w:val="clear" w:color="auto" w:fill="F2F3F3"/>
          </w:tcPr>
          <w:p w14:paraId="58FF87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5 286,00</w:t>
            </w:r>
          </w:p>
        </w:tc>
        <w:tc>
          <w:tcPr>
            <w:tcW w:w="851" w:type="dxa"/>
            <w:shd w:val="clear" w:color="auto" w:fill="F2F3F3"/>
          </w:tcPr>
          <w:p w14:paraId="5E03DDC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5 286,00</w:t>
            </w:r>
          </w:p>
        </w:tc>
        <w:tc>
          <w:tcPr>
            <w:tcW w:w="873" w:type="dxa"/>
            <w:shd w:val="clear" w:color="auto" w:fill="F2F3F3"/>
          </w:tcPr>
          <w:p w14:paraId="5560A39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5 286,00</w:t>
            </w:r>
          </w:p>
        </w:tc>
        <w:tc>
          <w:tcPr>
            <w:tcW w:w="934" w:type="dxa"/>
            <w:shd w:val="clear" w:color="auto" w:fill="F2F3F3"/>
          </w:tcPr>
          <w:p w14:paraId="776FBD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17 038,00</w:t>
            </w:r>
          </w:p>
        </w:tc>
        <w:tc>
          <w:tcPr>
            <w:tcW w:w="851" w:type="dxa"/>
            <w:shd w:val="clear" w:color="auto" w:fill="F2F3F3"/>
          </w:tcPr>
          <w:p w14:paraId="14D7100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 248,00</w:t>
            </w:r>
          </w:p>
        </w:tc>
        <w:tc>
          <w:tcPr>
            <w:tcW w:w="796" w:type="dxa"/>
            <w:shd w:val="clear" w:color="auto" w:fill="F2F3F3"/>
          </w:tcPr>
          <w:p w14:paraId="198EED6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B35805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E89B59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407505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7A223B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2405A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9E83C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D77CF6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E2BDA74" w14:textId="77777777" w:rsidTr="00001F78">
        <w:trPr>
          <w:jc w:val="center"/>
        </w:trPr>
        <w:tc>
          <w:tcPr>
            <w:tcW w:w="463" w:type="dxa"/>
          </w:tcPr>
          <w:p w14:paraId="37CE5D4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2DDD1D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C8563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2AA124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03125C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851" w:type="dxa"/>
          </w:tcPr>
          <w:p w14:paraId="7273BA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873" w:type="dxa"/>
          </w:tcPr>
          <w:p w14:paraId="5CD3E5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934" w:type="dxa"/>
          </w:tcPr>
          <w:p w14:paraId="481B72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851" w:type="dxa"/>
          </w:tcPr>
          <w:p w14:paraId="5FFCC0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E6DED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A38AA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AFBAC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4162E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1F74A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E266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7C04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D78C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258E3CC" w14:textId="77777777" w:rsidTr="00001F78">
        <w:trPr>
          <w:jc w:val="center"/>
        </w:trPr>
        <w:tc>
          <w:tcPr>
            <w:tcW w:w="463" w:type="dxa"/>
          </w:tcPr>
          <w:p w14:paraId="436842E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1DB323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1225E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3E9C54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0E7258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14:paraId="53B7D3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14:paraId="4E2D1C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14:paraId="33BC41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14:paraId="581E91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C1CA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090BD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BB944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D7A2D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32A7A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A9C8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F6D89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84962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EBF70A3" w14:textId="77777777" w:rsidTr="00001F78">
        <w:trPr>
          <w:jc w:val="center"/>
        </w:trPr>
        <w:tc>
          <w:tcPr>
            <w:tcW w:w="463" w:type="dxa"/>
          </w:tcPr>
          <w:p w14:paraId="4727DCE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F51806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4B8A38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4A6621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4B3037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851" w:type="dxa"/>
          </w:tcPr>
          <w:p w14:paraId="13C258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873" w:type="dxa"/>
          </w:tcPr>
          <w:p w14:paraId="21CBD5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934" w:type="dxa"/>
          </w:tcPr>
          <w:p w14:paraId="23C911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851" w:type="dxa"/>
          </w:tcPr>
          <w:p w14:paraId="73B3D1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47DBA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674E0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CC55E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CCB1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9C98D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4146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73DB0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A8E7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671091B" w14:textId="77777777" w:rsidTr="00001F78">
        <w:trPr>
          <w:jc w:val="center"/>
        </w:trPr>
        <w:tc>
          <w:tcPr>
            <w:tcW w:w="463" w:type="dxa"/>
          </w:tcPr>
          <w:p w14:paraId="0150DF0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687EF4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7F315F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439E79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319FD1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851" w:type="dxa"/>
          </w:tcPr>
          <w:p w14:paraId="5B45DE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873" w:type="dxa"/>
          </w:tcPr>
          <w:p w14:paraId="22634C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934" w:type="dxa"/>
          </w:tcPr>
          <w:p w14:paraId="568D8A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851" w:type="dxa"/>
          </w:tcPr>
          <w:p w14:paraId="0F0E30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607D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6CD9E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47C8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1F25B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99F7A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2B55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6C56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38C1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E6BACDF" w14:textId="77777777" w:rsidTr="00001F78">
        <w:trPr>
          <w:jc w:val="center"/>
        </w:trPr>
        <w:tc>
          <w:tcPr>
            <w:tcW w:w="463" w:type="dxa"/>
          </w:tcPr>
          <w:p w14:paraId="19772CE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C02301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FBFFE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409626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5B6027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12D02F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57C997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6BB62A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469194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A04AE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096A8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EDD60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DD58F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4DFA6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FA11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6D59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1115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B6C93D5" w14:textId="77777777" w:rsidTr="00001F78">
        <w:trPr>
          <w:jc w:val="center"/>
        </w:trPr>
        <w:tc>
          <w:tcPr>
            <w:tcW w:w="463" w:type="dxa"/>
          </w:tcPr>
          <w:p w14:paraId="03D3EF2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48AAD0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71C6A5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682857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6EA0B0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851" w:type="dxa"/>
          </w:tcPr>
          <w:p w14:paraId="25AFF2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873" w:type="dxa"/>
          </w:tcPr>
          <w:p w14:paraId="69F21F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934" w:type="dxa"/>
          </w:tcPr>
          <w:p w14:paraId="08C157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51D3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796" w:type="dxa"/>
          </w:tcPr>
          <w:p w14:paraId="6A27C2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26DD4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A6C6A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C41C5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255A8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376A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7FB87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7916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96BDFD2" w14:textId="77777777" w:rsidTr="00001F78">
        <w:trPr>
          <w:jc w:val="center"/>
        </w:trPr>
        <w:tc>
          <w:tcPr>
            <w:tcW w:w="463" w:type="dxa"/>
          </w:tcPr>
          <w:p w14:paraId="3F7038A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F3A5C9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D0026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59D444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3F4AE7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51" w:type="dxa"/>
          </w:tcPr>
          <w:p w14:paraId="37AE3E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73" w:type="dxa"/>
          </w:tcPr>
          <w:p w14:paraId="32A7B6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934" w:type="dxa"/>
          </w:tcPr>
          <w:p w14:paraId="6707F7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AA83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796" w:type="dxa"/>
          </w:tcPr>
          <w:p w14:paraId="2370A8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0619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90573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11E1F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B9A88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7348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A7B0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B29B0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ADDC6CC" w14:textId="77777777" w:rsidTr="00001F78">
        <w:trPr>
          <w:jc w:val="center"/>
        </w:trPr>
        <w:tc>
          <w:tcPr>
            <w:tcW w:w="463" w:type="dxa"/>
          </w:tcPr>
          <w:p w14:paraId="1A76689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B98030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1B94C5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5CB321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5F2AD1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851" w:type="dxa"/>
          </w:tcPr>
          <w:p w14:paraId="08B6F4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873" w:type="dxa"/>
          </w:tcPr>
          <w:p w14:paraId="6DC450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934" w:type="dxa"/>
          </w:tcPr>
          <w:p w14:paraId="1F55F8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01C89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796" w:type="dxa"/>
          </w:tcPr>
          <w:p w14:paraId="21D829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B8ED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8E1A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F9FB2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C8FE4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4DCD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E402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3C28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E568262" w14:textId="77777777" w:rsidTr="00001F78">
        <w:trPr>
          <w:jc w:val="center"/>
        </w:trPr>
        <w:tc>
          <w:tcPr>
            <w:tcW w:w="463" w:type="dxa"/>
          </w:tcPr>
          <w:p w14:paraId="09205D8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9B18AB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B246E6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14:paraId="6FACDF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14:paraId="55F6E4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7BB43A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4C3728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7B1061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8084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14:paraId="63678A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372B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9A2E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EF1ED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22191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E533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0251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40A68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96D1B21" w14:textId="77777777" w:rsidTr="00001F78">
        <w:trPr>
          <w:jc w:val="center"/>
        </w:trPr>
        <w:tc>
          <w:tcPr>
            <w:tcW w:w="463" w:type="dxa"/>
          </w:tcPr>
          <w:p w14:paraId="67D4D9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BAD717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7E5DD3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486510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68463A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693086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05ABD6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2C412D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7AD4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14:paraId="12474A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4070E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DB3FE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D3036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9D2F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4298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D928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8FC12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A50219A" w14:textId="77777777" w:rsidTr="00001F78">
        <w:trPr>
          <w:jc w:val="center"/>
        </w:trPr>
        <w:tc>
          <w:tcPr>
            <w:tcW w:w="463" w:type="dxa"/>
          </w:tcPr>
          <w:p w14:paraId="09B68F3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BA0FCB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A0C84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3D3B52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27D19B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2F4A78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57080F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6B3499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F9E1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1C3D00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B4923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F0B3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02F22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B3D37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68D28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6744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C310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F5FDEF8" w14:textId="77777777" w:rsidTr="00001F78">
        <w:trPr>
          <w:jc w:val="center"/>
        </w:trPr>
        <w:tc>
          <w:tcPr>
            <w:tcW w:w="463" w:type="dxa"/>
          </w:tcPr>
          <w:p w14:paraId="1F2604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098258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7E5A58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000C30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6EA577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851" w:type="dxa"/>
          </w:tcPr>
          <w:p w14:paraId="5CE923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873" w:type="dxa"/>
          </w:tcPr>
          <w:p w14:paraId="770149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934" w:type="dxa"/>
          </w:tcPr>
          <w:p w14:paraId="076D3D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D8FE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796" w:type="dxa"/>
          </w:tcPr>
          <w:p w14:paraId="139F67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5FAD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2A10D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77CD5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B12A0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B4E1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A3F45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67C0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3981001" w14:textId="77777777" w:rsidTr="00001F78">
        <w:trPr>
          <w:jc w:val="center"/>
        </w:trPr>
        <w:tc>
          <w:tcPr>
            <w:tcW w:w="463" w:type="dxa"/>
          </w:tcPr>
          <w:p w14:paraId="3BF998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15865C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744A21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14:paraId="4F0BF5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14:paraId="18E537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2C890D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20C67C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79A8A6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0381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5F9D0F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65EC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1F15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F7E61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E68DF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843F7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887F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98BD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12BE33F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BAAD02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2FF4CB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95</w:t>
            </w:r>
          </w:p>
        </w:tc>
        <w:tc>
          <w:tcPr>
            <w:tcW w:w="438" w:type="dxa"/>
            <w:shd w:val="clear" w:color="auto" w:fill="F2F3F3"/>
          </w:tcPr>
          <w:p w14:paraId="072DFFD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ABB9C6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14:paraId="5A6C5DC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851" w:type="dxa"/>
            <w:shd w:val="clear" w:color="auto" w:fill="F2F3F3"/>
          </w:tcPr>
          <w:p w14:paraId="0A56A23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873" w:type="dxa"/>
            <w:shd w:val="clear" w:color="auto" w:fill="F2F3F3"/>
          </w:tcPr>
          <w:p w14:paraId="389ADD2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934" w:type="dxa"/>
            <w:shd w:val="clear" w:color="auto" w:fill="F2F3F3"/>
          </w:tcPr>
          <w:p w14:paraId="2823A0C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9DAAF5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796" w:type="dxa"/>
            <w:shd w:val="clear" w:color="auto" w:fill="F2F3F3"/>
          </w:tcPr>
          <w:p w14:paraId="5585119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D00B33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EE8D56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55054C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05D1D14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D5763D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C9E2C6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B19A0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F3FD898" w14:textId="77777777" w:rsidTr="00001F78">
        <w:trPr>
          <w:jc w:val="center"/>
        </w:trPr>
        <w:tc>
          <w:tcPr>
            <w:tcW w:w="463" w:type="dxa"/>
          </w:tcPr>
          <w:p w14:paraId="0BB9881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7A751B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8F5EF7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2DF1A4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2A3D69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51" w:type="dxa"/>
          </w:tcPr>
          <w:p w14:paraId="10F4CD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73" w:type="dxa"/>
          </w:tcPr>
          <w:p w14:paraId="1A75D7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934" w:type="dxa"/>
          </w:tcPr>
          <w:p w14:paraId="35DFB8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2AC56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796" w:type="dxa"/>
          </w:tcPr>
          <w:p w14:paraId="0870F2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14E3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7824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8169D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6B1BC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A62A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A6D8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BC713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BA2E08A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1F64FCF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1</w:t>
            </w:r>
          </w:p>
        </w:tc>
        <w:tc>
          <w:tcPr>
            <w:tcW w:w="629" w:type="dxa"/>
            <w:shd w:val="clear" w:color="auto" w:fill="E0E1E1"/>
          </w:tcPr>
          <w:p w14:paraId="0049369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13C12FA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754DF4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851" w:type="dxa"/>
            <w:shd w:val="clear" w:color="auto" w:fill="E0E1E1"/>
          </w:tcPr>
          <w:p w14:paraId="4AB75FF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70,00</w:t>
            </w:r>
          </w:p>
        </w:tc>
        <w:tc>
          <w:tcPr>
            <w:tcW w:w="851" w:type="dxa"/>
            <w:shd w:val="clear" w:color="auto" w:fill="E0E1E1"/>
          </w:tcPr>
          <w:p w14:paraId="77E8594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70,00</w:t>
            </w:r>
          </w:p>
        </w:tc>
        <w:tc>
          <w:tcPr>
            <w:tcW w:w="873" w:type="dxa"/>
            <w:shd w:val="clear" w:color="auto" w:fill="E0E1E1"/>
          </w:tcPr>
          <w:p w14:paraId="27B5992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70,00</w:t>
            </w:r>
          </w:p>
        </w:tc>
        <w:tc>
          <w:tcPr>
            <w:tcW w:w="934" w:type="dxa"/>
            <w:shd w:val="clear" w:color="auto" w:fill="E0E1E1"/>
          </w:tcPr>
          <w:p w14:paraId="7CC1A5B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805,00</w:t>
            </w:r>
          </w:p>
        </w:tc>
        <w:tc>
          <w:tcPr>
            <w:tcW w:w="851" w:type="dxa"/>
            <w:shd w:val="clear" w:color="auto" w:fill="E0E1E1"/>
          </w:tcPr>
          <w:p w14:paraId="2BFF45E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65,00</w:t>
            </w:r>
          </w:p>
        </w:tc>
        <w:tc>
          <w:tcPr>
            <w:tcW w:w="796" w:type="dxa"/>
            <w:shd w:val="clear" w:color="auto" w:fill="E0E1E1"/>
          </w:tcPr>
          <w:p w14:paraId="7B2A9D6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2CE4EEA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65A54BA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1154E3B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00B1DD3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27F939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334DEC3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4F6AB4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080AA0FC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428CD9B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089E5B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101</w:t>
            </w:r>
          </w:p>
        </w:tc>
        <w:tc>
          <w:tcPr>
            <w:tcW w:w="438" w:type="dxa"/>
            <w:shd w:val="clear" w:color="auto" w:fill="F2F3F3"/>
          </w:tcPr>
          <w:p w14:paraId="353DED2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3BFC4F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851" w:type="dxa"/>
            <w:shd w:val="clear" w:color="auto" w:fill="F2F3F3"/>
          </w:tcPr>
          <w:p w14:paraId="0EF307E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70,00</w:t>
            </w:r>
          </w:p>
        </w:tc>
        <w:tc>
          <w:tcPr>
            <w:tcW w:w="851" w:type="dxa"/>
            <w:shd w:val="clear" w:color="auto" w:fill="F2F3F3"/>
          </w:tcPr>
          <w:p w14:paraId="1C81EA4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70,00</w:t>
            </w:r>
          </w:p>
        </w:tc>
        <w:tc>
          <w:tcPr>
            <w:tcW w:w="873" w:type="dxa"/>
            <w:shd w:val="clear" w:color="auto" w:fill="F2F3F3"/>
          </w:tcPr>
          <w:p w14:paraId="3F06623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70,00</w:t>
            </w:r>
          </w:p>
        </w:tc>
        <w:tc>
          <w:tcPr>
            <w:tcW w:w="934" w:type="dxa"/>
            <w:shd w:val="clear" w:color="auto" w:fill="F2F3F3"/>
          </w:tcPr>
          <w:p w14:paraId="72F2B47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805,00</w:t>
            </w:r>
          </w:p>
        </w:tc>
        <w:tc>
          <w:tcPr>
            <w:tcW w:w="851" w:type="dxa"/>
            <w:shd w:val="clear" w:color="auto" w:fill="F2F3F3"/>
          </w:tcPr>
          <w:p w14:paraId="6401326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65,00</w:t>
            </w:r>
          </w:p>
        </w:tc>
        <w:tc>
          <w:tcPr>
            <w:tcW w:w="796" w:type="dxa"/>
            <w:shd w:val="clear" w:color="auto" w:fill="F2F3F3"/>
          </w:tcPr>
          <w:p w14:paraId="1CF8AF0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B5E9BA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786D4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1AA4425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A9222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34378D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E7FF49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DD679C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A0E6B04" w14:textId="77777777" w:rsidTr="00001F78">
        <w:trPr>
          <w:jc w:val="center"/>
        </w:trPr>
        <w:tc>
          <w:tcPr>
            <w:tcW w:w="463" w:type="dxa"/>
          </w:tcPr>
          <w:p w14:paraId="1ACEA74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4F456C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CB250D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4FD4DA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33D793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851" w:type="dxa"/>
          </w:tcPr>
          <w:p w14:paraId="7048E4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873" w:type="dxa"/>
          </w:tcPr>
          <w:p w14:paraId="376989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934" w:type="dxa"/>
          </w:tcPr>
          <w:p w14:paraId="66C6FF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851" w:type="dxa"/>
          </w:tcPr>
          <w:p w14:paraId="7B3F59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48C9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B6901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65C75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41B33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2A31E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E272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85AD6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FDFDC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2FD73C6" w14:textId="77777777" w:rsidTr="00001F78">
        <w:trPr>
          <w:jc w:val="center"/>
        </w:trPr>
        <w:tc>
          <w:tcPr>
            <w:tcW w:w="463" w:type="dxa"/>
          </w:tcPr>
          <w:p w14:paraId="662C229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636CB4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F220C6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1842DD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5847C4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851" w:type="dxa"/>
          </w:tcPr>
          <w:p w14:paraId="5458BD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873" w:type="dxa"/>
          </w:tcPr>
          <w:p w14:paraId="6B58DF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934" w:type="dxa"/>
          </w:tcPr>
          <w:p w14:paraId="4B76CA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851" w:type="dxa"/>
          </w:tcPr>
          <w:p w14:paraId="274500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D2F20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3F82D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F952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1D6E4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C0FD4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565F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AA9DA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13D2D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FAA8C4E" w14:textId="77777777" w:rsidTr="00001F78">
        <w:trPr>
          <w:jc w:val="center"/>
        </w:trPr>
        <w:tc>
          <w:tcPr>
            <w:tcW w:w="463" w:type="dxa"/>
          </w:tcPr>
          <w:p w14:paraId="404F3B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A97B1E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8903C7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006C63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592DDC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4F60C2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4E14BE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0CD6FA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2E41CF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DC26B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9817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CFAF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1858D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BA056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123C9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0026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1D266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10B1723" w14:textId="77777777" w:rsidTr="00001F78">
        <w:trPr>
          <w:jc w:val="center"/>
        </w:trPr>
        <w:tc>
          <w:tcPr>
            <w:tcW w:w="463" w:type="dxa"/>
          </w:tcPr>
          <w:p w14:paraId="4CD5765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2A991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13FCFE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68170A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5702BA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851" w:type="dxa"/>
          </w:tcPr>
          <w:p w14:paraId="1EB552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873" w:type="dxa"/>
          </w:tcPr>
          <w:p w14:paraId="2D33F0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934" w:type="dxa"/>
          </w:tcPr>
          <w:p w14:paraId="3C95C8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4942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796" w:type="dxa"/>
          </w:tcPr>
          <w:p w14:paraId="6A870B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9C839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15578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6F3CD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22FD5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1C09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A619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282B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446527A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2183492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2</w:t>
            </w:r>
          </w:p>
        </w:tc>
        <w:tc>
          <w:tcPr>
            <w:tcW w:w="629" w:type="dxa"/>
            <w:shd w:val="clear" w:color="auto" w:fill="E0E1E1"/>
          </w:tcPr>
          <w:p w14:paraId="4499E97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5F9E0AC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4D0F56C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brona narodowa</w:t>
            </w:r>
          </w:p>
        </w:tc>
        <w:tc>
          <w:tcPr>
            <w:tcW w:w="851" w:type="dxa"/>
            <w:shd w:val="clear" w:color="auto" w:fill="E0E1E1"/>
          </w:tcPr>
          <w:p w14:paraId="60818AE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150,00</w:t>
            </w:r>
          </w:p>
        </w:tc>
        <w:tc>
          <w:tcPr>
            <w:tcW w:w="851" w:type="dxa"/>
            <w:shd w:val="clear" w:color="auto" w:fill="E0E1E1"/>
          </w:tcPr>
          <w:p w14:paraId="64BB967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150,00</w:t>
            </w:r>
          </w:p>
        </w:tc>
        <w:tc>
          <w:tcPr>
            <w:tcW w:w="873" w:type="dxa"/>
            <w:shd w:val="clear" w:color="auto" w:fill="E0E1E1"/>
          </w:tcPr>
          <w:p w14:paraId="0B8924F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150,00</w:t>
            </w:r>
          </w:p>
        </w:tc>
        <w:tc>
          <w:tcPr>
            <w:tcW w:w="934" w:type="dxa"/>
            <w:shd w:val="clear" w:color="auto" w:fill="E0E1E1"/>
          </w:tcPr>
          <w:p w14:paraId="275AB16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500,00</w:t>
            </w:r>
          </w:p>
        </w:tc>
        <w:tc>
          <w:tcPr>
            <w:tcW w:w="851" w:type="dxa"/>
            <w:shd w:val="clear" w:color="auto" w:fill="E0E1E1"/>
          </w:tcPr>
          <w:p w14:paraId="5D54885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50,00</w:t>
            </w:r>
          </w:p>
        </w:tc>
        <w:tc>
          <w:tcPr>
            <w:tcW w:w="796" w:type="dxa"/>
            <w:shd w:val="clear" w:color="auto" w:fill="E0E1E1"/>
          </w:tcPr>
          <w:p w14:paraId="0EFE8BB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5642510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492B75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233B0D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2B92EB8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3E61B7F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5DB3B1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0677FD8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2342BC5C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8D6E6C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75FBBE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212</w:t>
            </w:r>
          </w:p>
        </w:tc>
        <w:tc>
          <w:tcPr>
            <w:tcW w:w="438" w:type="dxa"/>
            <w:shd w:val="clear" w:color="auto" w:fill="F2F3F3"/>
          </w:tcPr>
          <w:p w14:paraId="3EB775F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1F3451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e wydatki obronne</w:t>
            </w:r>
          </w:p>
        </w:tc>
        <w:tc>
          <w:tcPr>
            <w:tcW w:w="851" w:type="dxa"/>
            <w:shd w:val="clear" w:color="auto" w:fill="F2F3F3"/>
          </w:tcPr>
          <w:p w14:paraId="3533089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00,00</w:t>
            </w:r>
          </w:p>
        </w:tc>
        <w:tc>
          <w:tcPr>
            <w:tcW w:w="851" w:type="dxa"/>
            <w:shd w:val="clear" w:color="auto" w:fill="F2F3F3"/>
          </w:tcPr>
          <w:p w14:paraId="01DDE1B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00,00</w:t>
            </w:r>
          </w:p>
        </w:tc>
        <w:tc>
          <w:tcPr>
            <w:tcW w:w="873" w:type="dxa"/>
            <w:shd w:val="clear" w:color="auto" w:fill="F2F3F3"/>
          </w:tcPr>
          <w:p w14:paraId="38285D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00,00</w:t>
            </w:r>
          </w:p>
        </w:tc>
        <w:tc>
          <w:tcPr>
            <w:tcW w:w="934" w:type="dxa"/>
            <w:shd w:val="clear" w:color="auto" w:fill="F2F3F3"/>
          </w:tcPr>
          <w:p w14:paraId="7F89914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500,00</w:t>
            </w:r>
          </w:p>
        </w:tc>
        <w:tc>
          <w:tcPr>
            <w:tcW w:w="851" w:type="dxa"/>
            <w:shd w:val="clear" w:color="auto" w:fill="F2F3F3"/>
          </w:tcPr>
          <w:p w14:paraId="5B9857C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0,00</w:t>
            </w:r>
          </w:p>
        </w:tc>
        <w:tc>
          <w:tcPr>
            <w:tcW w:w="796" w:type="dxa"/>
            <w:shd w:val="clear" w:color="auto" w:fill="F2F3F3"/>
          </w:tcPr>
          <w:p w14:paraId="7E6BF2E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E52C66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891939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3D8CB1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EF448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C8DA50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1019B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5BEC97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3C7ADA7" w14:textId="77777777" w:rsidTr="00001F78">
        <w:trPr>
          <w:jc w:val="center"/>
        </w:trPr>
        <w:tc>
          <w:tcPr>
            <w:tcW w:w="463" w:type="dxa"/>
          </w:tcPr>
          <w:p w14:paraId="5240D3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C08BE7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680119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4A3045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38E6D8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0B1EBF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35A05D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642094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50DF55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2E9CD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E8D6D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29DDD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D4B07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27A1F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1D06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8136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1842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5AD8142" w14:textId="77777777" w:rsidTr="00001F78">
        <w:trPr>
          <w:jc w:val="center"/>
        </w:trPr>
        <w:tc>
          <w:tcPr>
            <w:tcW w:w="463" w:type="dxa"/>
          </w:tcPr>
          <w:p w14:paraId="7E5DD12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02ED90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048E38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74E2B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2CD59C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14:paraId="19D1CB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14:paraId="2068F5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14:paraId="75A653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EF8A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796" w:type="dxa"/>
          </w:tcPr>
          <w:p w14:paraId="68A199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A8BDD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2B7DB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27CF4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EB158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95FB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8E638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0BC5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410C995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C44912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D81464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224</w:t>
            </w:r>
          </w:p>
        </w:tc>
        <w:tc>
          <w:tcPr>
            <w:tcW w:w="438" w:type="dxa"/>
            <w:shd w:val="clear" w:color="auto" w:fill="F2F3F3"/>
          </w:tcPr>
          <w:p w14:paraId="53720C1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59461F8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Kwalifikacja wojskowa</w:t>
            </w:r>
          </w:p>
        </w:tc>
        <w:tc>
          <w:tcPr>
            <w:tcW w:w="851" w:type="dxa"/>
            <w:shd w:val="clear" w:color="auto" w:fill="F2F3F3"/>
          </w:tcPr>
          <w:p w14:paraId="723443B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851" w:type="dxa"/>
            <w:shd w:val="clear" w:color="auto" w:fill="F2F3F3"/>
          </w:tcPr>
          <w:p w14:paraId="5A170D9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873" w:type="dxa"/>
            <w:shd w:val="clear" w:color="auto" w:fill="F2F3F3"/>
          </w:tcPr>
          <w:p w14:paraId="417022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934" w:type="dxa"/>
            <w:shd w:val="clear" w:color="auto" w:fill="F2F3F3"/>
          </w:tcPr>
          <w:p w14:paraId="05F41C5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0F017D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796" w:type="dxa"/>
            <w:shd w:val="clear" w:color="auto" w:fill="F2F3F3"/>
          </w:tcPr>
          <w:p w14:paraId="15CF4B9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C942B2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B47BB0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9DF3E3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4624D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A43DD9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89915F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3EC875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C12E6FC" w14:textId="77777777" w:rsidTr="00001F78">
        <w:trPr>
          <w:jc w:val="center"/>
        </w:trPr>
        <w:tc>
          <w:tcPr>
            <w:tcW w:w="463" w:type="dxa"/>
          </w:tcPr>
          <w:p w14:paraId="03121CB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8E46C2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E16D01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6C3905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628A4E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51" w:type="dxa"/>
          </w:tcPr>
          <w:p w14:paraId="6F00A1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73" w:type="dxa"/>
          </w:tcPr>
          <w:p w14:paraId="064FA2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934" w:type="dxa"/>
          </w:tcPr>
          <w:p w14:paraId="3821F5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DE04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796" w:type="dxa"/>
          </w:tcPr>
          <w:p w14:paraId="256F85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25BFA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93D6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B87A6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FA78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CEE75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32A6A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D511E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D63AF48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1C3408F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4</w:t>
            </w:r>
          </w:p>
        </w:tc>
        <w:tc>
          <w:tcPr>
            <w:tcW w:w="629" w:type="dxa"/>
            <w:shd w:val="clear" w:color="auto" w:fill="E0E1E1"/>
          </w:tcPr>
          <w:p w14:paraId="1349E20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146FD8C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21DC9F7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Bezpieczeństwo publiczne i ochrona przeciwpożarowa</w:t>
            </w:r>
          </w:p>
        </w:tc>
        <w:tc>
          <w:tcPr>
            <w:tcW w:w="851" w:type="dxa"/>
            <w:shd w:val="clear" w:color="auto" w:fill="E0E1E1"/>
          </w:tcPr>
          <w:p w14:paraId="27DE6928" w14:textId="77777777"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00,00</w:t>
            </w:r>
          </w:p>
        </w:tc>
        <w:tc>
          <w:tcPr>
            <w:tcW w:w="851" w:type="dxa"/>
            <w:shd w:val="clear" w:color="auto" w:fill="E0E1E1"/>
          </w:tcPr>
          <w:p w14:paraId="1A74DD9A" w14:textId="77777777"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00,00</w:t>
            </w:r>
          </w:p>
        </w:tc>
        <w:tc>
          <w:tcPr>
            <w:tcW w:w="873" w:type="dxa"/>
            <w:shd w:val="clear" w:color="auto" w:fill="E0E1E1"/>
          </w:tcPr>
          <w:p w14:paraId="10662E0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86 000,00</w:t>
            </w:r>
          </w:p>
        </w:tc>
        <w:tc>
          <w:tcPr>
            <w:tcW w:w="934" w:type="dxa"/>
            <w:shd w:val="clear" w:color="auto" w:fill="E0E1E1"/>
          </w:tcPr>
          <w:p w14:paraId="3B003DD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2 000,00</w:t>
            </w:r>
          </w:p>
        </w:tc>
        <w:tc>
          <w:tcPr>
            <w:tcW w:w="851" w:type="dxa"/>
            <w:shd w:val="clear" w:color="auto" w:fill="E0E1E1"/>
          </w:tcPr>
          <w:p w14:paraId="135090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54 000,00</w:t>
            </w:r>
          </w:p>
        </w:tc>
        <w:tc>
          <w:tcPr>
            <w:tcW w:w="796" w:type="dxa"/>
            <w:shd w:val="clear" w:color="auto" w:fill="E0E1E1"/>
          </w:tcPr>
          <w:p w14:paraId="14C3AD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31EF79A0" w14:textId="77777777"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5 000,00</w:t>
            </w:r>
          </w:p>
        </w:tc>
        <w:tc>
          <w:tcPr>
            <w:tcW w:w="806" w:type="dxa"/>
            <w:shd w:val="clear" w:color="auto" w:fill="E0E1E1"/>
          </w:tcPr>
          <w:p w14:paraId="4B19B50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3442DF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0490AAE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3CF8CA7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2F7CF93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6870E0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57E78A01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448352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12AC98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412</w:t>
            </w:r>
          </w:p>
        </w:tc>
        <w:tc>
          <w:tcPr>
            <w:tcW w:w="438" w:type="dxa"/>
            <w:shd w:val="clear" w:color="auto" w:fill="F2F3F3"/>
          </w:tcPr>
          <w:p w14:paraId="4182A6D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C46B18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hotnicze straże pożarne</w:t>
            </w:r>
          </w:p>
        </w:tc>
        <w:tc>
          <w:tcPr>
            <w:tcW w:w="851" w:type="dxa"/>
            <w:shd w:val="clear" w:color="auto" w:fill="F2F3F3"/>
          </w:tcPr>
          <w:p w14:paraId="4F14C5A8" w14:textId="77777777"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851" w:type="dxa"/>
            <w:shd w:val="clear" w:color="auto" w:fill="F2F3F3"/>
          </w:tcPr>
          <w:p w14:paraId="6AEF9A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873" w:type="dxa"/>
            <w:shd w:val="clear" w:color="auto" w:fill="F2F3F3"/>
          </w:tcPr>
          <w:p w14:paraId="0503D34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6 000,00</w:t>
            </w:r>
          </w:p>
        </w:tc>
        <w:tc>
          <w:tcPr>
            <w:tcW w:w="934" w:type="dxa"/>
            <w:shd w:val="clear" w:color="auto" w:fill="F2F3F3"/>
          </w:tcPr>
          <w:p w14:paraId="7ECD7E3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2 000,00</w:t>
            </w:r>
          </w:p>
        </w:tc>
        <w:tc>
          <w:tcPr>
            <w:tcW w:w="851" w:type="dxa"/>
            <w:shd w:val="clear" w:color="auto" w:fill="F2F3F3"/>
          </w:tcPr>
          <w:p w14:paraId="2C7111D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4 000,00</w:t>
            </w:r>
          </w:p>
        </w:tc>
        <w:tc>
          <w:tcPr>
            <w:tcW w:w="796" w:type="dxa"/>
            <w:shd w:val="clear" w:color="auto" w:fill="F2F3F3"/>
          </w:tcPr>
          <w:p w14:paraId="08C69F7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6DFF504" w14:textId="77777777"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06" w:type="dxa"/>
            <w:shd w:val="clear" w:color="auto" w:fill="F2F3F3"/>
          </w:tcPr>
          <w:p w14:paraId="18C7660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4A30B7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DFCA3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01A928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67494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183C9F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4EB08E8A" w14:textId="77777777" w:rsidTr="00001F78">
        <w:trPr>
          <w:jc w:val="center"/>
        </w:trPr>
        <w:tc>
          <w:tcPr>
            <w:tcW w:w="463" w:type="dxa"/>
          </w:tcPr>
          <w:p w14:paraId="68A6259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8FC50B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B268C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30</w:t>
            </w:r>
          </w:p>
        </w:tc>
        <w:tc>
          <w:tcPr>
            <w:tcW w:w="1169" w:type="dxa"/>
          </w:tcPr>
          <w:p w14:paraId="616A9F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Różne wydatki na rzecz osób fizycznych </w:t>
            </w:r>
          </w:p>
        </w:tc>
        <w:tc>
          <w:tcPr>
            <w:tcW w:w="851" w:type="dxa"/>
          </w:tcPr>
          <w:p w14:paraId="527F02C1" w14:textId="77777777" w:rsidR="00001F78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6D9991EF" w14:textId="77777777" w:rsidR="00001F78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378066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3E06D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3D04B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F7AD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0BDF3D8" w14:textId="77777777" w:rsidR="00001F78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06" w:type="dxa"/>
          </w:tcPr>
          <w:p w14:paraId="72409A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3829B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49F0C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4BB7A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5772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DAA3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43FA65D" w14:textId="77777777" w:rsidTr="00001F78">
        <w:trPr>
          <w:jc w:val="center"/>
        </w:trPr>
        <w:tc>
          <w:tcPr>
            <w:tcW w:w="463" w:type="dxa"/>
          </w:tcPr>
          <w:p w14:paraId="665919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33053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FEDAF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0C613D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0971BB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6B3217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7BBD78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2EC773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34B41A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6C9C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DB4E5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C5FA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915A1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DDFC0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F619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B3487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93DD5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330D2CE" w14:textId="77777777" w:rsidTr="00001F78">
        <w:trPr>
          <w:jc w:val="center"/>
        </w:trPr>
        <w:tc>
          <w:tcPr>
            <w:tcW w:w="463" w:type="dxa"/>
          </w:tcPr>
          <w:p w14:paraId="68DDFA8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6E1D8F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14DBBE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5E2F23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51608D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14:paraId="0013EC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14:paraId="17621A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14:paraId="29B067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14:paraId="6F7A64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560D5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F51F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D03C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BB690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5E38A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5484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66B1D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66607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B2072A4" w14:textId="77777777" w:rsidTr="00001F78">
        <w:trPr>
          <w:jc w:val="center"/>
        </w:trPr>
        <w:tc>
          <w:tcPr>
            <w:tcW w:w="463" w:type="dxa"/>
          </w:tcPr>
          <w:p w14:paraId="4313F74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0028C2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CC8805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22EFD2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656118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14:paraId="58FE2B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14:paraId="29CF13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14:paraId="0839F3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453C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14:paraId="253CB3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4AD6E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7FDA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FFEA1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6997C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516F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410C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E7C21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EC45F5F" w14:textId="77777777" w:rsidTr="00001F78">
        <w:trPr>
          <w:jc w:val="center"/>
        </w:trPr>
        <w:tc>
          <w:tcPr>
            <w:tcW w:w="463" w:type="dxa"/>
          </w:tcPr>
          <w:p w14:paraId="26DAFBF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A01B68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EC369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59AF55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367116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14:paraId="2B7538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14:paraId="4B0AF9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14:paraId="7F2091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F6818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14:paraId="777AFC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43D4E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EEEA9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4E7FC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2BC11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40691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15F2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1042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375D37F" w14:textId="77777777" w:rsidTr="00001F78">
        <w:trPr>
          <w:jc w:val="center"/>
        </w:trPr>
        <w:tc>
          <w:tcPr>
            <w:tcW w:w="463" w:type="dxa"/>
          </w:tcPr>
          <w:p w14:paraId="5E8B926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B7B8F6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E38EEB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292A67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5AD179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313CB7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014653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14:paraId="0204B5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C4AA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58DA68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DF76E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850A2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8805A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F1C7D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2FBD6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6C8F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C631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785BB3D" w14:textId="77777777" w:rsidTr="00001F78">
        <w:trPr>
          <w:jc w:val="center"/>
        </w:trPr>
        <w:tc>
          <w:tcPr>
            <w:tcW w:w="463" w:type="dxa"/>
          </w:tcPr>
          <w:p w14:paraId="7A3F81C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162BC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3F5F5C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3DE3E4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6ACEA9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14:paraId="153A2F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14:paraId="7440E2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14:paraId="784A24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F641B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14:paraId="4E82B6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79601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D1CA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B5E2D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6F270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DDF8E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7AAA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F1CE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7A8A04E" w14:textId="77777777" w:rsidTr="00001F78">
        <w:trPr>
          <w:jc w:val="center"/>
        </w:trPr>
        <w:tc>
          <w:tcPr>
            <w:tcW w:w="463" w:type="dxa"/>
          </w:tcPr>
          <w:p w14:paraId="606D18F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4643E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4CE2F7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14FE97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060341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45FC76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01674D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731DA0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A616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48BDBF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276DB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CEAE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81347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6B2AE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DFB2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DF84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E5B6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0FAA3E9" w14:textId="77777777" w:rsidTr="00001F78">
        <w:trPr>
          <w:jc w:val="center"/>
        </w:trPr>
        <w:tc>
          <w:tcPr>
            <w:tcW w:w="463" w:type="dxa"/>
          </w:tcPr>
          <w:p w14:paraId="1B1ABF3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C270DA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1449E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3080BF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56437E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7666D1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6172C2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0A9A84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CF85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084A16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D4FDA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B8C40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E9738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A5F57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6A10B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34D5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4EB46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0071D94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0A6EFE5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7</w:t>
            </w:r>
          </w:p>
        </w:tc>
        <w:tc>
          <w:tcPr>
            <w:tcW w:w="629" w:type="dxa"/>
            <w:shd w:val="clear" w:color="auto" w:fill="E0E1E1"/>
          </w:tcPr>
          <w:p w14:paraId="5F1FD0C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629A451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5358ECB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bsługa długu publicznego</w:t>
            </w:r>
          </w:p>
        </w:tc>
        <w:tc>
          <w:tcPr>
            <w:tcW w:w="851" w:type="dxa"/>
            <w:shd w:val="clear" w:color="auto" w:fill="E0E1E1"/>
          </w:tcPr>
          <w:p w14:paraId="157E7AF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 000,00</w:t>
            </w:r>
          </w:p>
        </w:tc>
        <w:tc>
          <w:tcPr>
            <w:tcW w:w="851" w:type="dxa"/>
            <w:shd w:val="clear" w:color="auto" w:fill="E0E1E1"/>
          </w:tcPr>
          <w:p w14:paraId="303FC53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 000,00</w:t>
            </w:r>
          </w:p>
        </w:tc>
        <w:tc>
          <w:tcPr>
            <w:tcW w:w="873" w:type="dxa"/>
            <w:shd w:val="clear" w:color="auto" w:fill="E0E1E1"/>
          </w:tcPr>
          <w:p w14:paraId="197EDD3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934" w:type="dxa"/>
            <w:shd w:val="clear" w:color="auto" w:fill="E0E1E1"/>
          </w:tcPr>
          <w:p w14:paraId="32F9BDA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31EDA9B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05951A4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441E5AE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5B93325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38FEA08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1B601C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 000,00</w:t>
            </w:r>
          </w:p>
        </w:tc>
        <w:tc>
          <w:tcPr>
            <w:tcW w:w="851" w:type="dxa"/>
            <w:shd w:val="clear" w:color="auto" w:fill="E0E1E1"/>
          </w:tcPr>
          <w:p w14:paraId="5123D85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6730080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38AFEC4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56CD7B15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C0697C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3FA4F9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702</w:t>
            </w:r>
          </w:p>
        </w:tc>
        <w:tc>
          <w:tcPr>
            <w:tcW w:w="438" w:type="dxa"/>
            <w:shd w:val="clear" w:color="auto" w:fill="F2F3F3"/>
          </w:tcPr>
          <w:p w14:paraId="14CB3B1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53A63A1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851" w:type="dxa"/>
            <w:shd w:val="clear" w:color="auto" w:fill="F2F3F3"/>
          </w:tcPr>
          <w:p w14:paraId="2B0F7DA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  <w:tc>
          <w:tcPr>
            <w:tcW w:w="851" w:type="dxa"/>
            <w:shd w:val="clear" w:color="auto" w:fill="F2F3F3"/>
          </w:tcPr>
          <w:p w14:paraId="0C54BF8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  <w:tc>
          <w:tcPr>
            <w:tcW w:w="873" w:type="dxa"/>
            <w:shd w:val="clear" w:color="auto" w:fill="F2F3F3"/>
          </w:tcPr>
          <w:p w14:paraId="2A44263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137AB7B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5E7AA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384A60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2E11C0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0FC093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FFA34F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7CCE7AC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  <w:tc>
          <w:tcPr>
            <w:tcW w:w="851" w:type="dxa"/>
            <w:shd w:val="clear" w:color="auto" w:fill="F2F3F3"/>
          </w:tcPr>
          <w:p w14:paraId="184869E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D146FE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415E3B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681FCC8" w14:textId="77777777" w:rsidTr="00001F78">
        <w:trPr>
          <w:jc w:val="center"/>
        </w:trPr>
        <w:tc>
          <w:tcPr>
            <w:tcW w:w="463" w:type="dxa"/>
          </w:tcPr>
          <w:p w14:paraId="23F7B6C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12C14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32B0A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110</w:t>
            </w:r>
          </w:p>
        </w:tc>
        <w:tc>
          <w:tcPr>
            <w:tcW w:w="1169" w:type="dxa"/>
          </w:tcPr>
          <w:p w14:paraId="65502A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51" w:type="dxa"/>
          </w:tcPr>
          <w:p w14:paraId="4F7968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 000,00</w:t>
            </w:r>
          </w:p>
        </w:tc>
        <w:tc>
          <w:tcPr>
            <w:tcW w:w="851" w:type="dxa"/>
          </w:tcPr>
          <w:p w14:paraId="7FAF9C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 000,00</w:t>
            </w:r>
          </w:p>
        </w:tc>
        <w:tc>
          <w:tcPr>
            <w:tcW w:w="873" w:type="dxa"/>
          </w:tcPr>
          <w:p w14:paraId="0F1BE3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BE47F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0461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B1B6E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5959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CD474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D95F2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C943C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 000,00</w:t>
            </w:r>
          </w:p>
        </w:tc>
        <w:tc>
          <w:tcPr>
            <w:tcW w:w="851" w:type="dxa"/>
          </w:tcPr>
          <w:p w14:paraId="5DF0E0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EEE5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3F7DA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67BBDC1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43CB3F0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8</w:t>
            </w:r>
          </w:p>
        </w:tc>
        <w:tc>
          <w:tcPr>
            <w:tcW w:w="629" w:type="dxa"/>
            <w:shd w:val="clear" w:color="auto" w:fill="E0E1E1"/>
          </w:tcPr>
          <w:p w14:paraId="673DB62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4580C78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7872B6E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Różne rozliczenia</w:t>
            </w:r>
          </w:p>
        </w:tc>
        <w:tc>
          <w:tcPr>
            <w:tcW w:w="851" w:type="dxa"/>
            <w:shd w:val="clear" w:color="auto" w:fill="E0E1E1"/>
          </w:tcPr>
          <w:p w14:paraId="63E0366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851" w:type="dxa"/>
            <w:shd w:val="clear" w:color="auto" w:fill="E0E1E1"/>
          </w:tcPr>
          <w:p w14:paraId="2B93EF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873" w:type="dxa"/>
            <w:shd w:val="clear" w:color="auto" w:fill="E0E1E1"/>
          </w:tcPr>
          <w:p w14:paraId="656911A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934" w:type="dxa"/>
            <w:shd w:val="clear" w:color="auto" w:fill="E0E1E1"/>
          </w:tcPr>
          <w:p w14:paraId="0AD6D50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6EB6A7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796" w:type="dxa"/>
            <w:shd w:val="clear" w:color="auto" w:fill="E0E1E1"/>
          </w:tcPr>
          <w:p w14:paraId="7041406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124FD65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1BDE2F8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35D328A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00CBBF9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23813EA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304C39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7755ED4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28599A60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442B5CF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E9A775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814</w:t>
            </w:r>
          </w:p>
        </w:tc>
        <w:tc>
          <w:tcPr>
            <w:tcW w:w="438" w:type="dxa"/>
            <w:shd w:val="clear" w:color="auto" w:fill="F2F3F3"/>
          </w:tcPr>
          <w:p w14:paraId="16E188B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545D5B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óżne rozliczenia finansowe</w:t>
            </w:r>
          </w:p>
        </w:tc>
        <w:tc>
          <w:tcPr>
            <w:tcW w:w="851" w:type="dxa"/>
            <w:shd w:val="clear" w:color="auto" w:fill="F2F3F3"/>
          </w:tcPr>
          <w:p w14:paraId="4324275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14:paraId="5D06235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73" w:type="dxa"/>
            <w:shd w:val="clear" w:color="auto" w:fill="F2F3F3"/>
          </w:tcPr>
          <w:p w14:paraId="4F86F90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934" w:type="dxa"/>
            <w:shd w:val="clear" w:color="auto" w:fill="F2F3F3"/>
          </w:tcPr>
          <w:p w14:paraId="080B75E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AB5FC6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796" w:type="dxa"/>
            <w:shd w:val="clear" w:color="auto" w:fill="F2F3F3"/>
          </w:tcPr>
          <w:p w14:paraId="72A0AFB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981F77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9FE7C8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2FCE0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5A30E59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0E53B2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51C45A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8A9E24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8DCBDC7" w14:textId="77777777" w:rsidTr="00001F78">
        <w:trPr>
          <w:jc w:val="center"/>
        </w:trPr>
        <w:tc>
          <w:tcPr>
            <w:tcW w:w="463" w:type="dxa"/>
          </w:tcPr>
          <w:p w14:paraId="108428B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91AFE8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A23E4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00</w:t>
            </w:r>
          </w:p>
        </w:tc>
        <w:tc>
          <w:tcPr>
            <w:tcW w:w="1169" w:type="dxa"/>
          </w:tcPr>
          <w:p w14:paraId="7A3D0C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zostałe podatki na rzecz budżetów jednostek samorządu terytorialnego</w:t>
            </w:r>
          </w:p>
        </w:tc>
        <w:tc>
          <w:tcPr>
            <w:tcW w:w="851" w:type="dxa"/>
          </w:tcPr>
          <w:p w14:paraId="1326C5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5176AF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514A1B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2312DB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57A0D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5673BD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349B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A370F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D5D47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E7E96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6D14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BF7D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537CD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1E53E12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769474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CE002F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818</w:t>
            </w:r>
          </w:p>
        </w:tc>
        <w:tc>
          <w:tcPr>
            <w:tcW w:w="438" w:type="dxa"/>
            <w:shd w:val="clear" w:color="auto" w:fill="F2F3F3"/>
          </w:tcPr>
          <w:p w14:paraId="68DDF8C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69E7FC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ezerwy ogólne i celowe</w:t>
            </w:r>
          </w:p>
        </w:tc>
        <w:tc>
          <w:tcPr>
            <w:tcW w:w="851" w:type="dxa"/>
            <w:shd w:val="clear" w:color="auto" w:fill="F2F3F3"/>
          </w:tcPr>
          <w:p w14:paraId="2997DA3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851" w:type="dxa"/>
            <w:shd w:val="clear" w:color="auto" w:fill="F2F3F3"/>
          </w:tcPr>
          <w:p w14:paraId="419A63C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873" w:type="dxa"/>
            <w:shd w:val="clear" w:color="auto" w:fill="F2F3F3"/>
          </w:tcPr>
          <w:p w14:paraId="5AF31BF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934" w:type="dxa"/>
            <w:shd w:val="clear" w:color="auto" w:fill="F2F3F3"/>
          </w:tcPr>
          <w:p w14:paraId="3B85B0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2CDEE3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796" w:type="dxa"/>
            <w:shd w:val="clear" w:color="auto" w:fill="F2F3F3"/>
          </w:tcPr>
          <w:p w14:paraId="0138525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8BB29A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F3983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C795B2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6AB667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8861DD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C33E00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D26505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ED32758" w14:textId="77777777" w:rsidTr="00001F78">
        <w:trPr>
          <w:jc w:val="center"/>
        </w:trPr>
        <w:tc>
          <w:tcPr>
            <w:tcW w:w="463" w:type="dxa"/>
          </w:tcPr>
          <w:p w14:paraId="328B2D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054D6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1B516C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0</w:t>
            </w:r>
          </w:p>
        </w:tc>
        <w:tc>
          <w:tcPr>
            <w:tcW w:w="1169" w:type="dxa"/>
          </w:tcPr>
          <w:p w14:paraId="4B37D8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ezerwy</w:t>
            </w:r>
          </w:p>
        </w:tc>
        <w:tc>
          <w:tcPr>
            <w:tcW w:w="851" w:type="dxa"/>
          </w:tcPr>
          <w:p w14:paraId="38715C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851" w:type="dxa"/>
          </w:tcPr>
          <w:p w14:paraId="6FF3E8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873" w:type="dxa"/>
          </w:tcPr>
          <w:p w14:paraId="7B1B85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934" w:type="dxa"/>
          </w:tcPr>
          <w:p w14:paraId="69CC6E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2A624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796" w:type="dxa"/>
          </w:tcPr>
          <w:p w14:paraId="1AC631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06133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BF13B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08E9C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A0B54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A921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7D05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54F50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AA9DFAF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25990BD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01</w:t>
            </w:r>
          </w:p>
        </w:tc>
        <w:tc>
          <w:tcPr>
            <w:tcW w:w="629" w:type="dxa"/>
            <w:shd w:val="clear" w:color="auto" w:fill="E0E1E1"/>
          </w:tcPr>
          <w:p w14:paraId="7B67619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4818943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71FA9CE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świata i wychowanie</w:t>
            </w:r>
          </w:p>
        </w:tc>
        <w:tc>
          <w:tcPr>
            <w:tcW w:w="851" w:type="dxa"/>
            <w:shd w:val="clear" w:color="auto" w:fill="E0E1E1"/>
          </w:tcPr>
          <w:p w14:paraId="36614598" w14:textId="77777777"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4 </w:t>
            </w:r>
            <w:r w:rsidR="002F0FB7">
              <w:rPr>
                <w:b/>
                <w:bCs/>
                <w:sz w:val="12"/>
                <w:szCs w:val="12"/>
                <w:shd w:val="clear" w:color="auto" w:fill="E0E1E1"/>
              </w:rPr>
              <w:t>32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646,00</w:t>
            </w:r>
          </w:p>
        </w:tc>
        <w:tc>
          <w:tcPr>
            <w:tcW w:w="851" w:type="dxa"/>
            <w:shd w:val="clear" w:color="auto" w:fill="E0E1E1"/>
          </w:tcPr>
          <w:p w14:paraId="4CB7BAC0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0 4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0 041,00</w:t>
            </w:r>
          </w:p>
        </w:tc>
        <w:tc>
          <w:tcPr>
            <w:tcW w:w="873" w:type="dxa"/>
            <w:shd w:val="clear" w:color="auto" w:fill="E0E1E1"/>
          </w:tcPr>
          <w:p w14:paraId="3F842C1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9 311 3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,00</w:t>
            </w:r>
          </w:p>
        </w:tc>
        <w:tc>
          <w:tcPr>
            <w:tcW w:w="934" w:type="dxa"/>
            <w:shd w:val="clear" w:color="auto" w:fill="E0E1E1"/>
          </w:tcPr>
          <w:p w14:paraId="4C9D68F8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4 87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3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94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,00</w:t>
            </w:r>
          </w:p>
        </w:tc>
        <w:tc>
          <w:tcPr>
            <w:tcW w:w="851" w:type="dxa"/>
            <w:shd w:val="clear" w:color="auto" w:fill="E0E1E1"/>
          </w:tcPr>
          <w:p w14:paraId="4DD0C5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 437 430,00</w:t>
            </w:r>
          </w:p>
        </w:tc>
        <w:tc>
          <w:tcPr>
            <w:tcW w:w="796" w:type="dxa"/>
            <w:shd w:val="clear" w:color="auto" w:fill="E0E1E1"/>
          </w:tcPr>
          <w:p w14:paraId="5D324CB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0 000,00</w:t>
            </w:r>
          </w:p>
        </w:tc>
        <w:tc>
          <w:tcPr>
            <w:tcW w:w="796" w:type="dxa"/>
            <w:shd w:val="clear" w:color="auto" w:fill="E0E1E1"/>
          </w:tcPr>
          <w:p w14:paraId="6DB72209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58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6,00</w:t>
            </w:r>
          </w:p>
        </w:tc>
        <w:tc>
          <w:tcPr>
            <w:tcW w:w="806" w:type="dxa"/>
            <w:shd w:val="clear" w:color="auto" w:fill="E0E1E1"/>
          </w:tcPr>
          <w:p w14:paraId="25A1ADA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468EC4C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6E20684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6C4D3F09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8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605,00</w:t>
            </w:r>
          </w:p>
        </w:tc>
        <w:tc>
          <w:tcPr>
            <w:tcW w:w="851" w:type="dxa"/>
            <w:shd w:val="clear" w:color="auto" w:fill="E0E1E1"/>
          </w:tcPr>
          <w:p w14:paraId="6A7834FA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8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605,00</w:t>
            </w:r>
          </w:p>
        </w:tc>
        <w:tc>
          <w:tcPr>
            <w:tcW w:w="806" w:type="dxa"/>
            <w:shd w:val="clear" w:color="auto" w:fill="E0E1E1"/>
          </w:tcPr>
          <w:p w14:paraId="20954CA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3C99ADBB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1F7079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CEA8BC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1</w:t>
            </w:r>
          </w:p>
        </w:tc>
        <w:tc>
          <w:tcPr>
            <w:tcW w:w="438" w:type="dxa"/>
            <w:shd w:val="clear" w:color="auto" w:fill="F2F3F3"/>
          </w:tcPr>
          <w:p w14:paraId="4D0181C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DDB8A8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zkoły podstawowe</w:t>
            </w:r>
          </w:p>
        </w:tc>
        <w:tc>
          <w:tcPr>
            <w:tcW w:w="851" w:type="dxa"/>
            <w:shd w:val="clear" w:color="auto" w:fill="F2F3F3"/>
          </w:tcPr>
          <w:p w14:paraId="7A5E2678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 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59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42,00</w:t>
            </w:r>
          </w:p>
        </w:tc>
        <w:tc>
          <w:tcPr>
            <w:tcW w:w="851" w:type="dxa"/>
            <w:shd w:val="clear" w:color="auto" w:fill="F2F3F3"/>
          </w:tcPr>
          <w:p w14:paraId="08F6CA19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 5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2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42,00</w:t>
            </w:r>
          </w:p>
        </w:tc>
        <w:tc>
          <w:tcPr>
            <w:tcW w:w="873" w:type="dxa"/>
            <w:shd w:val="clear" w:color="auto" w:fill="F2F3F3"/>
          </w:tcPr>
          <w:p w14:paraId="7EB3E856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5 899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596,00</w:t>
            </w:r>
          </w:p>
        </w:tc>
        <w:tc>
          <w:tcPr>
            <w:tcW w:w="934" w:type="dxa"/>
            <w:shd w:val="clear" w:color="auto" w:fill="F2F3F3"/>
          </w:tcPr>
          <w:p w14:paraId="56E5217A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 9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7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618,00</w:t>
            </w:r>
          </w:p>
        </w:tc>
        <w:tc>
          <w:tcPr>
            <w:tcW w:w="851" w:type="dxa"/>
            <w:shd w:val="clear" w:color="auto" w:fill="F2F3F3"/>
          </w:tcPr>
          <w:p w14:paraId="2F42377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22 978,00</w:t>
            </w:r>
          </w:p>
        </w:tc>
        <w:tc>
          <w:tcPr>
            <w:tcW w:w="796" w:type="dxa"/>
            <w:shd w:val="clear" w:color="auto" w:fill="F2F3F3"/>
          </w:tcPr>
          <w:p w14:paraId="1A558FA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F754DA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28 446,00</w:t>
            </w:r>
          </w:p>
        </w:tc>
        <w:tc>
          <w:tcPr>
            <w:tcW w:w="806" w:type="dxa"/>
            <w:shd w:val="clear" w:color="auto" w:fill="F2F3F3"/>
          </w:tcPr>
          <w:p w14:paraId="3230611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509D1B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4BF97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529954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 000,00</w:t>
            </w:r>
          </w:p>
        </w:tc>
        <w:tc>
          <w:tcPr>
            <w:tcW w:w="851" w:type="dxa"/>
            <w:shd w:val="clear" w:color="auto" w:fill="F2F3F3"/>
          </w:tcPr>
          <w:p w14:paraId="47513D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 000,00</w:t>
            </w:r>
          </w:p>
        </w:tc>
        <w:tc>
          <w:tcPr>
            <w:tcW w:w="806" w:type="dxa"/>
            <w:shd w:val="clear" w:color="auto" w:fill="F2F3F3"/>
          </w:tcPr>
          <w:p w14:paraId="12BECBB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5E601DB4" w14:textId="77777777" w:rsidTr="00001F78">
        <w:trPr>
          <w:jc w:val="center"/>
        </w:trPr>
        <w:tc>
          <w:tcPr>
            <w:tcW w:w="463" w:type="dxa"/>
          </w:tcPr>
          <w:p w14:paraId="6EAAA3A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354BA1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473292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50FF2E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689F94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8 446,00</w:t>
            </w:r>
          </w:p>
        </w:tc>
        <w:tc>
          <w:tcPr>
            <w:tcW w:w="851" w:type="dxa"/>
          </w:tcPr>
          <w:p w14:paraId="4D08B8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8 446,00</w:t>
            </w:r>
          </w:p>
        </w:tc>
        <w:tc>
          <w:tcPr>
            <w:tcW w:w="873" w:type="dxa"/>
          </w:tcPr>
          <w:p w14:paraId="62A248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6B1F3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3D0E5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012DF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F0CFA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8 446,00</w:t>
            </w:r>
          </w:p>
        </w:tc>
        <w:tc>
          <w:tcPr>
            <w:tcW w:w="806" w:type="dxa"/>
          </w:tcPr>
          <w:p w14:paraId="0FEBC6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32AE4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F8D18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2E0C0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33A73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45F12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2877C2B" w14:textId="77777777" w:rsidTr="00001F78">
        <w:trPr>
          <w:jc w:val="center"/>
        </w:trPr>
        <w:tc>
          <w:tcPr>
            <w:tcW w:w="463" w:type="dxa"/>
          </w:tcPr>
          <w:p w14:paraId="2860722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7094F3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30B82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7715EC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1F11D6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851" w:type="dxa"/>
          </w:tcPr>
          <w:p w14:paraId="0A713F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873" w:type="dxa"/>
          </w:tcPr>
          <w:p w14:paraId="3592E7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934" w:type="dxa"/>
          </w:tcPr>
          <w:p w14:paraId="5FBEDD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851" w:type="dxa"/>
          </w:tcPr>
          <w:p w14:paraId="384C90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C486C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81FE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1A2A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DEFFE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AF715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0009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08293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6D92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F4E4CDD" w14:textId="77777777" w:rsidTr="00001F78">
        <w:trPr>
          <w:jc w:val="center"/>
        </w:trPr>
        <w:tc>
          <w:tcPr>
            <w:tcW w:w="463" w:type="dxa"/>
          </w:tcPr>
          <w:p w14:paraId="62B359D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8B176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40D930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67CE27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6ACA1B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851" w:type="dxa"/>
          </w:tcPr>
          <w:p w14:paraId="669AF2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873" w:type="dxa"/>
          </w:tcPr>
          <w:p w14:paraId="614C77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934" w:type="dxa"/>
          </w:tcPr>
          <w:p w14:paraId="4D9F21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851" w:type="dxa"/>
          </w:tcPr>
          <w:p w14:paraId="6CCFE2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E4248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FF3FB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F789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C60B8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5998B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E8F78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0FE4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9C5AB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B0D0C95" w14:textId="77777777" w:rsidTr="00001F78">
        <w:trPr>
          <w:jc w:val="center"/>
        </w:trPr>
        <w:tc>
          <w:tcPr>
            <w:tcW w:w="463" w:type="dxa"/>
          </w:tcPr>
          <w:p w14:paraId="39E7931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402231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109AF8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4B9FBD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4A3155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851" w:type="dxa"/>
          </w:tcPr>
          <w:p w14:paraId="61AFED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873" w:type="dxa"/>
          </w:tcPr>
          <w:p w14:paraId="3547FD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934" w:type="dxa"/>
          </w:tcPr>
          <w:p w14:paraId="25C9BF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851" w:type="dxa"/>
          </w:tcPr>
          <w:p w14:paraId="47B55B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37F79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C6A8D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D1A9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C61BA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C3B75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0FA7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3893B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2C7EE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6345485" w14:textId="77777777" w:rsidTr="00001F78">
        <w:trPr>
          <w:jc w:val="center"/>
        </w:trPr>
        <w:tc>
          <w:tcPr>
            <w:tcW w:w="463" w:type="dxa"/>
          </w:tcPr>
          <w:p w14:paraId="6EA8947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4542EB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C91C13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3EAED3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53F83B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851" w:type="dxa"/>
          </w:tcPr>
          <w:p w14:paraId="751F8E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873" w:type="dxa"/>
          </w:tcPr>
          <w:p w14:paraId="569A31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934" w:type="dxa"/>
          </w:tcPr>
          <w:p w14:paraId="74649B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851" w:type="dxa"/>
          </w:tcPr>
          <w:p w14:paraId="529FC2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5E3C2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D99B8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D4CF5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C6935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B4675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24F5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F6BB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97770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9D2361B" w14:textId="77777777" w:rsidTr="00001F78">
        <w:trPr>
          <w:jc w:val="center"/>
        </w:trPr>
        <w:tc>
          <w:tcPr>
            <w:tcW w:w="463" w:type="dxa"/>
          </w:tcPr>
          <w:p w14:paraId="109B480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027535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FB4204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6C47BD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17334E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851" w:type="dxa"/>
          </w:tcPr>
          <w:p w14:paraId="264956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873" w:type="dxa"/>
          </w:tcPr>
          <w:p w14:paraId="6679F9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934" w:type="dxa"/>
          </w:tcPr>
          <w:p w14:paraId="706258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851" w:type="dxa"/>
          </w:tcPr>
          <w:p w14:paraId="07D732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B070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D822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AB855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CB67C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FD428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91DC2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C895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B17C4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853CEFE" w14:textId="77777777" w:rsidTr="00001F78">
        <w:trPr>
          <w:jc w:val="center"/>
        </w:trPr>
        <w:tc>
          <w:tcPr>
            <w:tcW w:w="463" w:type="dxa"/>
          </w:tcPr>
          <w:p w14:paraId="207280E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3C6EDC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19C2A4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3F0DE6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34A72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851" w:type="dxa"/>
          </w:tcPr>
          <w:p w14:paraId="2A1A12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873" w:type="dxa"/>
          </w:tcPr>
          <w:p w14:paraId="4536FD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934" w:type="dxa"/>
          </w:tcPr>
          <w:p w14:paraId="69B135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6C69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796" w:type="dxa"/>
          </w:tcPr>
          <w:p w14:paraId="30109F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8B5FE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8F8CB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BA7C4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E1A64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8D3F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6D112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DC2E1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B35CA55" w14:textId="77777777" w:rsidTr="00001F78">
        <w:trPr>
          <w:jc w:val="center"/>
        </w:trPr>
        <w:tc>
          <w:tcPr>
            <w:tcW w:w="463" w:type="dxa"/>
          </w:tcPr>
          <w:p w14:paraId="0238A7F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29153D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C4A9BD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4549D9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3D3864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51" w:type="dxa"/>
          </w:tcPr>
          <w:p w14:paraId="3781F0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73" w:type="dxa"/>
          </w:tcPr>
          <w:p w14:paraId="0EF0D7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934" w:type="dxa"/>
          </w:tcPr>
          <w:p w14:paraId="488BA7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B240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796" w:type="dxa"/>
          </w:tcPr>
          <w:p w14:paraId="414F99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5B409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CFBA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A2B82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22CEC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66DA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D554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71567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08F0945" w14:textId="77777777" w:rsidTr="00001F78">
        <w:trPr>
          <w:jc w:val="center"/>
        </w:trPr>
        <w:tc>
          <w:tcPr>
            <w:tcW w:w="463" w:type="dxa"/>
          </w:tcPr>
          <w:p w14:paraId="699FEAD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701B47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774279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1E1EE1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21C4C1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851" w:type="dxa"/>
          </w:tcPr>
          <w:p w14:paraId="1445FD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873" w:type="dxa"/>
          </w:tcPr>
          <w:p w14:paraId="5C20F5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934" w:type="dxa"/>
          </w:tcPr>
          <w:p w14:paraId="777C65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575F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796" w:type="dxa"/>
          </w:tcPr>
          <w:p w14:paraId="04F942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98163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E59D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E77B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D6EAD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0B43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2120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AE439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6AB9E26" w14:textId="77777777" w:rsidTr="00001F78">
        <w:trPr>
          <w:jc w:val="center"/>
        </w:trPr>
        <w:tc>
          <w:tcPr>
            <w:tcW w:w="463" w:type="dxa"/>
          </w:tcPr>
          <w:p w14:paraId="4A63838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6BA3F6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1FB02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64B4CE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075106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851" w:type="dxa"/>
          </w:tcPr>
          <w:p w14:paraId="4A6A0D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873" w:type="dxa"/>
          </w:tcPr>
          <w:p w14:paraId="619EA8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934" w:type="dxa"/>
          </w:tcPr>
          <w:p w14:paraId="1EA061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C70A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796" w:type="dxa"/>
          </w:tcPr>
          <w:p w14:paraId="33EC05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09B26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B11E5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8A302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0AC18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3E31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F62F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88D7A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2D136A4" w14:textId="77777777" w:rsidTr="00001F78">
        <w:trPr>
          <w:jc w:val="center"/>
        </w:trPr>
        <w:tc>
          <w:tcPr>
            <w:tcW w:w="463" w:type="dxa"/>
          </w:tcPr>
          <w:p w14:paraId="70DEF5B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8451A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33C6E8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5068C6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5E9E67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851" w:type="dxa"/>
          </w:tcPr>
          <w:p w14:paraId="7DEEF3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873" w:type="dxa"/>
          </w:tcPr>
          <w:p w14:paraId="530839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934" w:type="dxa"/>
          </w:tcPr>
          <w:p w14:paraId="7D9A64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71C4E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796" w:type="dxa"/>
          </w:tcPr>
          <w:p w14:paraId="03EED5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92DC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92D01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E9EAC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8438B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53AB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DD59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BE12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F49871C" w14:textId="77777777" w:rsidTr="00001F78">
        <w:trPr>
          <w:jc w:val="center"/>
        </w:trPr>
        <w:tc>
          <w:tcPr>
            <w:tcW w:w="463" w:type="dxa"/>
          </w:tcPr>
          <w:p w14:paraId="3F2A189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CFEC2C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4834FA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1C9330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55B3BE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851" w:type="dxa"/>
          </w:tcPr>
          <w:p w14:paraId="6BB31A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873" w:type="dxa"/>
          </w:tcPr>
          <w:p w14:paraId="511030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934" w:type="dxa"/>
          </w:tcPr>
          <w:p w14:paraId="753004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3217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796" w:type="dxa"/>
          </w:tcPr>
          <w:p w14:paraId="72A96D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8DA0C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00B7A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35AD4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EA3C9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87F9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78404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EB70B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0A9B7C7" w14:textId="77777777" w:rsidTr="00001F78">
        <w:trPr>
          <w:jc w:val="center"/>
        </w:trPr>
        <w:tc>
          <w:tcPr>
            <w:tcW w:w="463" w:type="dxa"/>
          </w:tcPr>
          <w:p w14:paraId="62D0FAE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636B04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B14B83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14:paraId="64EC8A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14:paraId="618ED1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851" w:type="dxa"/>
          </w:tcPr>
          <w:p w14:paraId="3F1554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873" w:type="dxa"/>
          </w:tcPr>
          <w:p w14:paraId="3060A7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934" w:type="dxa"/>
          </w:tcPr>
          <w:p w14:paraId="0706FF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8BFE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796" w:type="dxa"/>
          </w:tcPr>
          <w:p w14:paraId="3FAF15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AE2F2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F8DFE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57232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8FD19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0BA0D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98AA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7C376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CA605D6" w14:textId="77777777" w:rsidTr="00001F78">
        <w:trPr>
          <w:jc w:val="center"/>
        </w:trPr>
        <w:tc>
          <w:tcPr>
            <w:tcW w:w="463" w:type="dxa"/>
          </w:tcPr>
          <w:p w14:paraId="19FC323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B1F81E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2C6986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17D0ED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452E51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51" w:type="dxa"/>
          </w:tcPr>
          <w:p w14:paraId="1D0A56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73" w:type="dxa"/>
          </w:tcPr>
          <w:p w14:paraId="30A659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934" w:type="dxa"/>
          </w:tcPr>
          <w:p w14:paraId="78D4AD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155C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796" w:type="dxa"/>
          </w:tcPr>
          <w:p w14:paraId="5878DD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FC8DB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A3A3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BBD9F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48B0E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A838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18DB1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E894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D2E154" w14:textId="77777777" w:rsidTr="00001F78">
        <w:trPr>
          <w:jc w:val="center"/>
        </w:trPr>
        <w:tc>
          <w:tcPr>
            <w:tcW w:w="463" w:type="dxa"/>
          </w:tcPr>
          <w:p w14:paraId="683AD65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3E455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3F5E94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1C0218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17699E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851" w:type="dxa"/>
          </w:tcPr>
          <w:p w14:paraId="49E9DE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873" w:type="dxa"/>
          </w:tcPr>
          <w:p w14:paraId="2C13B7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934" w:type="dxa"/>
          </w:tcPr>
          <w:p w14:paraId="0B83FE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1BAE0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796" w:type="dxa"/>
          </w:tcPr>
          <w:p w14:paraId="5946A4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633AD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78319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B63EF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3EF44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21BF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CAD4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55BA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A691978" w14:textId="77777777" w:rsidTr="00001F78">
        <w:trPr>
          <w:jc w:val="center"/>
        </w:trPr>
        <w:tc>
          <w:tcPr>
            <w:tcW w:w="463" w:type="dxa"/>
          </w:tcPr>
          <w:p w14:paraId="761B1CB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929AA7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E7C849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29F7A9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1D292F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851" w:type="dxa"/>
          </w:tcPr>
          <w:p w14:paraId="4FFFC1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873" w:type="dxa"/>
          </w:tcPr>
          <w:p w14:paraId="219CC3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934" w:type="dxa"/>
          </w:tcPr>
          <w:p w14:paraId="161205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C7ACB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796" w:type="dxa"/>
          </w:tcPr>
          <w:p w14:paraId="1DDF30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5716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6126E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C1579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EEFE3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3FD60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A6BD8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658DE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A68F48D" w14:textId="77777777" w:rsidTr="00001F78">
        <w:trPr>
          <w:jc w:val="center"/>
        </w:trPr>
        <w:tc>
          <w:tcPr>
            <w:tcW w:w="463" w:type="dxa"/>
          </w:tcPr>
          <w:p w14:paraId="2D03021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774CD3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6F126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6C58F1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2B3E85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851" w:type="dxa"/>
          </w:tcPr>
          <w:p w14:paraId="1885EF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873" w:type="dxa"/>
          </w:tcPr>
          <w:p w14:paraId="654490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934" w:type="dxa"/>
          </w:tcPr>
          <w:p w14:paraId="1273DD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851" w:type="dxa"/>
          </w:tcPr>
          <w:p w14:paraId="020031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C6F00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98279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D86D2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84C71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7AC94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C207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9EA0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7DBA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C4F473F" w14:textId="77777777" w:rsidTr="00001F78">
        <w:trPr>
          <w:jc w:val="center"/>
        </w:trPr>
        <w:tc>
          <w:tcPr>
            <w:tcW w:w="463" w:type="dxa"/>
          </w:tcPr>
          <w:p w14:paraId="577AB1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8FAFA8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F6A6B6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60A838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309F66FA" w14:textId="77777777"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851" w:type="dxa"/>
          </w:tcPr>
          <w:p w14:paraId="6E3E6494" w14:textId="77777777"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873" w:type="dxa"/>
          </w:tcPr>
          <w:p w14:paraId="6AA560D9" w14:textId="77777777"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934" w:type="dxa"/>
          </w:tcPr>
          <w:p w14:paraId="65815200" w14:textId="77777777"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851" w:type="dxa"/>
          </w:tcPr>
          <w:p w14:paraId="2D33BC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DE75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556A9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8A8BA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C00B8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2A38E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7ADAB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A2C6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B9E8B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48D6D6D" w14:textId="77777777" w:rsidTr="00001F78">
        <w:trPr>
          <w:jc w:val="center"/>
        </w:trPr>
        <w:tc>
          <w:tcPr>
            <w:tcW w:w="463" w:type="dxa"/>
          </w:tcPr>
          <w:p w14:paraId="686D114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B3DB9D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10865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76FF7C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424F3E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851" w:type="dxa"/>
          </w:tcPr>
          <w:p w14:paraId="75283E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873" w:type="dxa"/>
          </w:tcPr>
          <w:p w14:paraId="23FAFE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934" w:type="dxa"/>
          </w:tcPr>
          <w:p w14:paraId="6EFA81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851" w:type="dxa"/>
          </w:tcPr>
          <w:p w14:paraId="1B4128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DAB14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7399E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8922A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6369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2D2F8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A30E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7BD5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C2C8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F38119F" w14:textId="77777777" w:rsidTr="00001F78">
        <w:trPr>
          <w:jc w:val="center"/>
        </w:trPr>
        <w:tc>
          <w:tcPr>
            <w:tcW w:w="463" w:type="dxa"/>
          </w:tcPr>
          <w:p w14:paraId="50ABE00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CBEB99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BE3E85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215655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082103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000,00</w:t>
            </w:r>
          </w:p>
        </w:tc>
        <w:tc>
          <w:tcPr>
            <w:tcW w:w="851" w:type="dxa"/>
          </w:tcPr>
          <w:p w14:paraId="758DF8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627375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27845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14CC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7F2F9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F6A7D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34CE7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84954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03FD1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64F7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000,00</w:t>
            </w:r>
          </w:p>
        </w:tc>
        <w:tc>
          <w:tcPr>
            <w:tcW w:w="851" w:type="dxa"/>
          </w:tcPr>
          <w:p w14:paraId="0B87BA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000,00</w:t>
            </w:r>
          </w:p>
        </w:tc>
        <w:tc>
          <w:tcPr>
            <w:tcW w:w="806" w:type="dxa"/>
          </w:tcPr>
          <w:p w14:paraId="70FD44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C1B9F81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508E7C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1B100D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3</w:t>
            </w:r>
          </w:p>
        </w:tc>
        <w:tc>
          <w:tcPr>
            <w:tcW w:w="438" w:type="dxa"/>
            <w:shd w:val="clear" w:color="auto" w:fill="F2F3F3"/>
          </w:tcPr>
          <w:p w14:paraId="1E7AAE8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386F44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ddziały przedszkolne w szkołach podstawowych</w:t>
            </w:r>
          </w:p>
        </w:tc>
        <w:tc>
          <w:tcPr>
            <w:tcW w:w="851" w:type="dxa"/>
            <w:shd w:val="clear" w:color="auto" w:fill="F2F3F3"/>
          </w:tcPr>
          <w:p w14:paraId="4B56CD5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779 506,00</w:t>
            </w:r>
          </w:p>
        </w:tc>
        <w:tc>
          <w:tcPr>
            <w:tcW w:w="851" w:type="dxa"/>
            <w:shd w:val="clear" w:color="auto" w:fill="F2F3F3"/>
          </w:tcPr>
          <w:p w14:paraId="5C116D1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779 506,00</w:t>
            </w:r>
          </w:p>
        </w:tc>
        <w:tc>
          <w:tcPr>
            <w:tcW w:w="873" w:type="dxa"/>
            <w:shd w:val="clear" w:color="auto" w:fill="F2F3F3"/>
          </w:tcPr>
          <w:p w14:paraId="23939C7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94 876,00</w:t>
            </w:r>
          </w:p>
        </w:tc>
        <w:tc>
          <w:tcPr>
            <w:tcW w:w="934" w:type="dxa"/>
            <w:shd w:val="clear" w:color="auto" w:fill="F2F3F3"/>
          </w:tcPr>
          <w:p w14:paraId="70E6848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456 840,00</w:t>
            </w:r>
          </w:p>
        </w:tc>
        <w:tc>
          <w:tcPr>
            <w:tcW w:w="851" w:type="dxa"/>
            <w:shd w:val="clear" w:color="auto" w:fill="F2F3F3"/>
          </w:tcPr>
          <w:p w14:paraId="56762BB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38 036,00</w:t>
            </w:r>
          </w:p>
        </w:tc>
        <w:tc>
          <w:tcPr>
            <w:tcW w:w="796" w:type="dxa"/>
            <w:shd w:val="clear" w:color="auto" w:fill="F2F3F3"/>
          </w:tcPr>
          <w:p w14:paraId="0E77159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98532F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4 630,00</w:t>
            </w:r>
          </w:p>
        </w:tc>
        <w:tc>
          <w:tcPr>
            <w:tcW w:w="806" w:type="dxa"/>
            <w:shd w:val="clear" w:color="auto" w:fill="F2F3F3"/>
          </w:tcPr>
          <w:p w14:paraId="56008B5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DEE54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B1E79C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B33015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EC7410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D17260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7AA70AED" w14:textId="77777777" w:rsidTr="00001F78">
        <w:trPr>
          <w:jc w:val="center"/>
        </w:trPr>
        <w:tc>
          <w:tcPr>
            <w:tcW w:w="463" w:type="dxa"/>
          </w:tcPr>
          <w:p w14:paraId="4AC30F8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83764A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01DB78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4F17AE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5A9633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4 630,00</w:t>
            </w:r>
          </w:p>
        </w:tc>
        <w:tc>
          <w:tcPr>
            <w:tcW w:w="851" w:type="dxa"/>
          </w:tcPr>
          <w:p w14:paraId="4F4AC4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4 630,00</w:t>
            </w:r>
          </w:p>
        </w:tc>
        <w:tc>
          <w:tcPr>
            <w:tcW w:w="873" w:type="dxa"/>
          </w:tcPr>
          <w:p w14:paraId="026BE3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7FF824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A597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4A21B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A0BCE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4 630,00</w:t>
            </w:r>
          </w:p>
        </w:tc>
        <w:tc>
          <w:tcPr>
            <w:tcW w:w="806" w:type="dxa"/>
          </w:tcPr>
          <w:p w14:paraId="120A69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48B3A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C462D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5B8E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6627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3FC8C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BEB4659" w14:textId="77777777" w:rsidTr="00001F78">
        <w:trPr>
          <w:jc w:val="center"/>
        </w:trPr>
        <w:tc>
          <w:tcPr>
            <w:tcW w:w="463" w:type="dxa"/>
          </w:tcPr>
          <w:p w14:paraId="755B0CA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10215F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810E1A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0AAE47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5AFA90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851" w:type="dxa"/>
          </w:tcPr>
          <w:p w14:paraId="5984BB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873" w:type="dxa"/>
          </w:tcPr>
          <w:p w14:paraId="5427BB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934" w:type="dxa"/>
          </w:tcPr>
          <w:p w14:paraId="134614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851" w:type="dxa"/>
          </w:tcPr>
          <w:p w14:paraId="027D41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A3628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B8E1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1B35D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91538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E182A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02448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AF566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37CF5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3EF79FD" w14:textId="77777777" w:rsidTr="00001F78">
        <w:trPr>
          <w:jc w:val="center"/>
        </w:trPr>
        <w:tc>
          <w:tcPr>
            <w:tcW w:w="463" w:type="dxa"/>
          </w:tcPr>
          <w:p w14:paraId="2BF6884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BD7756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3C071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08C937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2A597C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851" w:type="dxa"/>
          </w:tcPr>
          <w:p w14:paraId="461863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873" w:type="dxa"/>
          </w:tcPr>
          <w:p w14:paraId="309D0D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934" w:type="dxa"/>
          </w:tcPr>
          <w:p w14:paraId="14197D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851" w:type="dxa"/>
          </w:tcPr>
          <w:p w14:paraId="30EF41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A275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47C69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3D873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1C339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985AE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8056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88DE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D600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3604453" w14:textId="77777777" w:rsidTr="00001F78">
        <w:trPr>
          <w:jc w:val="center"/>
        </w:trPr>
        <w:tc>
          <w:tcPr>
            <w:tcW w:w="463" w:type="dxa"/>
          </w:tcPr>
          <w:p w14:paraId="7527C7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22095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72041F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7B8FDF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597DF6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51" w:type="dxa"/>
          </w:tcPr>
          <w:p w14:paraId="5066BE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73" w:type="dxa"/>
          </w:tcPr>
          <w:p w14:paraId="109F91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934" w:type="dxa"/>
          </w:tcPr>
          <w:p w14:paraId="549BBD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CE01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796" w:type="dxa"/>
          </w:tcPr>
          <w:p w14:paraId="7B1687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696B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958CC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E97B9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DA219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C7D2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F121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8C10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0EC9842" w14:textId="77777777" w:rsidTr="00001F78">
        <w:trPr>
          <w:jc w:val="center"/>
        </w:trPr>
        <w:tc>
          <w:tcPr>
            <w:tcW w:w="463" w:type="dxa"/>
          </w:tcPr>
          <w:p w14:paraId="7F2A0C9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B3251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476280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63EB98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605853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51" w:type="dxa"/>
          </w:tcPr>
          <w:p w14:paraId="3797E8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73" w:type="dxa"/>
          </w:tcPr>
          <w:p w14:paraId="59B06B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934" w:type="dxa"/>
          </w:tcPr>
          <w:p w14:paraId="601A60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E79B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796" w:type="dxa"/>
          </w:tcPr>
          <w:p w14:paraId="465497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63E44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DC9C0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FDD30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3A6B8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10AD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DF75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7A145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DBD27EB" w14:textId="77777777" w:rsidTr="00001F78">
        <w:trPr>
          <w:jc w:val="center"/>
        </w:trPr>
        <w:tc>
          <w:tcPr>
            <w:tcW w:w="463" w:type="dxa"/>
          </w:tcPr>
          <w:p w14:paraId="2F99CF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ABCB6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4B6B1C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1FCF61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71D10B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851" w:type="dxa"/>
          </w:tcPr>
          <w:p w14:paraId="7BAECC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873" w:type="dxa"/>
          </w:tcPr>
          <w:p w14:paraId="7BEFD3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934" w:type="dxa"/>
          </w:tcPr>
          <w:p w14:paraId="3A80AC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724A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796" w:type="dxa"/>
          </w:tcPr>
          <w:p w14:paraId="3C977D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AADC2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70665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B6208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AFFAA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D4198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7EF2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920E3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AFFFB82" w14:textId="77777777" w:rsidTr="00001F78">
        <w:trPr>
          <w:jc w:val="center"/>
        </w:trPr>
        <w:tc>
          <w:tcPr>
            <w:tcW w:w="463" w:type="dxa"/>
          </w:tcPr>
          <w:p w14:paraId="2CB10A2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EDF8BA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0FE625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3A0E51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524E36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14:paraId="1D85D0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73" w:type="dxa"/>
          </w:tcPr>
          <w:p w14:paraId="31AE2E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934" w:type="dxa"/>
          </w:tcPr>
          <w:p w14:paraId="023CD8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34980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796" w:type="dxa"/>
          </w:tcPr>
          <w:p w14:paraId="65D1F4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2AE12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B0B49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B0216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A1452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A637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B3C5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A9FAE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CFC6286" w14:textId="77777777" w:rsidTr="00001F78">
        <w:trPr>
          <w:jc w:val="center"/>
        </w:trPr>
        <w:tc>
          <w:tcPr>
            <w:tcW w:w="463" w:type="dxa"/>
          </w:tcPr>
          <w:p w14:paraId="1960521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F3A081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055E6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A6B20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0AD1D4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51" w:type="dxa"/>
          </w:tcPr>
          <w:p w14:paraId="2ED062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73" w:type="dxa"/>
          </w:tcPr>
          <w:p w14:paraId="0B5216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934" w:type="dxa"/>
          </w:tcPr>
          <w:p w14:paraId="6744B6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0A6F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796" w:type="dxa"/>
          </w:tcPr>
          <w:p w14:paraId="757627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0E4B1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0827E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935A6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A47F1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4F633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15D7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4EFC2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EC80C04" w14:textId="77777777" w:rsidTr="00001F78">
        <w:trPr>
          <w:jc w:val="center"/>
        </w:trPr>
        <w:tc>
          <w:tcPr>
            <w:tcW w:w="463" w:type="dxa"/>
          </w:tcPr>
          <w:p w14:paraId="295C94E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FC872A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7E32E4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14:paraId="51727F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14:paraId="309816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559723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14:paraId="224146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14:paraId="3D42DF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989F4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14:paraId="4C7DC0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F3DE6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4BCC6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9282C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54D1D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A72B3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D6433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80ABB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50D7A3B" w14:textId="77777777" w:rsidTr="00001F78">
        <w:trPr>
          <w:jc w:val="center"/>
        </w:trPr>
        <w:tc>
          <w:tcPr>
            <w:tcW w:w="463" w:type="dxa"/>
          </w:tcPr>
          <w:p w14:paraId="5B81F2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344252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852400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566E43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5F1A97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851" w:type="dxa"/>
          </w:tcPr>
          <w:p w14:paraId="1A24B9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873" w:type="dxa"/>
          </w:tcPr>
          <w:p w14:paraId="0DDE45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934" w:type="dxa"/>
          </w:tcPr>
          <w:p w14:paraId="230EFA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B28F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796" w:type="dxa"/>
          </w:tcPr>
          <w:p w14:paraId="2D2D13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55DDC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DEB8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75E1A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01996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0AC8E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D7C9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F51ED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6215FD0" w14:textId="77777777" w:rsidTr="00001F78">
        <w:trPr>
          <w:jc w:val="center"/>
        </w:trPr>
        <w:tc>
          <w:tcPr>
            <w:tcW w:w="463" w:type="dxa"/>
          </w:tcPr>
          <w:p w14:paraId="211726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023C9D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803B78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51A41E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2030A6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851" w:type="dxa"/>
          </w:tcPr>
          <w:p w14:paraId="057320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873" w:type="dxa"/>
          </w:tcPr>
          <w:p w14:paraId="2CC048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934" w:type="dxa"/>
          </w:tcPr>
          <w:p w14:paraId="6797FF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851" w:type="dxa"/>
          </w:tcPr>
          <w:p w14:paraId="4D3370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7E4B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D220B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E1AE7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9357E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43971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AB9DA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06C4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99D64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92406A6" w14:textId="77777777" w:rsidTr="00001F78">
        <w:trPr>
          <w:jc w:val="center"/>
        </w:trPr>
        <w:tc>
          <w:tcPr>
            <w:tcW w:w="463" w:type="dxa"/>
          </w:tcPr>
          <w:p w14:paraId="7965A8B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C05918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CABB77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32A918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1C23BE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851" w:type="dxa"/>
          </w:tcPr>
          <w:p w14:paraId="224183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873" w:type="dxa"/>
          </w:tcPr>
          <w:p w14:paraId="4670EA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934" w:type="dxa"/>
          </w:tcPr>
          <w:p w14:paraId="74D00B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851" w:type="dxa"/>
          </w:tcPr>
          <w:p w14:paraId="6C6672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32D0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5743A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6F22F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40AB6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A131A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E7E1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FC35C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4BF47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A50A571" w14:textId="77777777" w:rsidTr="00001F78">
        <w:trPr>
          <w:jc w:val="center"/>
        </w:trPr>
        <w:tc>
          <w:tcPr>
            <w:tcW w:w="463" w:type="dxa"/>
          </w:tcPr>
          <w:p w14:paraId="261FF7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3640A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FFC849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357895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6E1357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851" w:type="dxa"/>
          </w:tcPr>
          <w:p w14:paraId="77045C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873" w:type="dxa"/>
          </w:tcPr>
          <w:p w14:paraId="7D50E3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934" w:type="dxa"/>
          </w:tcPr>
          <w:p w14:paraId="23352F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851" w:type="dxa"/>
          </w:tcPr>
          <w:p w14:paraId="4A6ECE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7E881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DCBF7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D349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8C347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6A8D5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623F3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C4E33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1CAE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5D38877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42E7B34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DD63CE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4</w:t>
            </w:r>
          </w:p>
        </w:tc>
        <w:tc>
          <w:tcPr>
            <w:tcW w:w="438" w:type="dxa"/>
            <w:shd w:val="clear" w:color="auto" w:fill="F2F3F3"/>
          </w:tcPr>
          <w:p w14:paraId="2EEA6E8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29E6B3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Przedszkola </w:t>
            </w:r>
          </w:p>
        </w:tc>
        <w:tc>
          <w:tcPr>
            <w:tcW w:w="851" w:type="dxa"/>
            <w:shd w:val="clear" w:color="auto" w:fill="F2F3F3"/>
          </w:tcPr>
          <w:p w14:paraId="4283C55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790 703,00</w:t>
            </w:r>
          </w:p>
        </w:tc>
        <w:tc>
          <w:tcPr>
            <w:tcW w:w="851" w:type="dxa"/>
            <w:shd w:val="clear" w:color="auto" w:fill="F2F3F3"/>
          </w:tcPr>
          <w:p w14:paraId="54377D6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790 703,00</w:t>
            </w:r>
          </w:p>
        </w:tc>
        <w:tc>
          <w:tcPr>
            <w:tcW w:w="873" w:type="dxa"/>
            <w:shd w:val="clear" w:color="auto" w:fill="F2F3F3"/>
          </w:tcPr>
          <w:p w14:paraId="6FD241C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617 785,00</w:t>
            </w:r>
          </w:p>
        </w:tc>
        <w:tc>
          <w:tcPr>
            <w:tcW w:w="934" w:type="dxa"/>
            <w:shd w:val="clear" w:color="auto" w:fill="F2F3F3"/>
          </w:tcPr>
          <w:p w14:paraId="7032C1C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91 660,00</w:t>
            </w:r>
          </w:p>
        </w:tc>
        <w:tc>
          <w:tcPr>
            <w:tcW w:w="851" w:type="dxa"/>
            <w:shd w:val="clear" w:color="auto" w:fill="F2F3F3"/>
          </w:tcPr>
          <w:p w14:paraId="66405EE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26 125,00</w:t>
            </w:r>
          </w:p>
        </w:tc>
        <w:tc>
          <w:tcPr>
            <w:tcW w:w="796" w:type="dxa"/>
            <w:shd w:val="clear" w:color="auto" w:fill="F2F3F3"/>
          </w:tcPr>
          <w:p w14:paraId="4E84E67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 000,00</w:t>
            </w:r>
          </w:p>
        </w:tc>
        <w:tc>
          <w:tcPr>
            <w:tcW w:w="796" w:type="dxa"/>
            <w:shd w:val="clear" w:color="auto" w:fill="F2F3F3"/>
          </w:tcPr>
          <w:p w14:paraId="5B8AE97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 918,00</w:t>
            </w:r>
          </w:p>
        </w:tc>
        <w:tc>
          <w:tcPr>
            <w:tcW w:w="806" w:type="dxa"/>
            <w:shd w:val="clear" w:color="auto" w:fill="F2F3F3"/>
          </w:tcPr>
          <w:p w14:paraId="7B2BE3A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DC890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72595FA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9B7F43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11FEA5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06D228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B42E1A0" w14:textId="77777777" w:rsidTr="00001F78">
        <w:trPr>
          <w:jc w:val="center"/>
        </w:trPr>
        <w:tc>
          <w:tcPr>
            <w:tcW w:w="463" w:type="dxa"/>
          </w:tcPr>
          <w:p w14:paraId="1F26FFC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62EE76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07150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10</w:t>
            </w:r>
          </w:p>
        </w:tc>
        <w:tc>
          <w:tcPr>
            <w:tcW w:w="1169" w:type="dxa"/>
          </w:tcPr>
          <w:p w14:paraId="56174F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Dotacja celowa przekazana gminie na zadania bieżące </w:t>
            </w:r>
            <w:r w:rsidRPr="00001F78">
              <w:rPr>
                <w:sz w:val="12"/>
                <w:szCs w:val="12"/>
              </w:rPr>
              <w:lastRenderedPageBreak/>
              <w:t>realizowane na podstawie porozumień (umów) między jednostkami samorządu terytorialnego</w:t>
            </w:r>
          </w:p>
        </w:tc>
        <w:tc>
          <w:tcPr>
            <w:tcW w:w="851" w:type="dxa"/>
          </w:tcPr>
          <w:p w14:paraId="5760BE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80 000,00</w:t>
            </w:r>
          </w:p>
        </w:tc>
        <w:tc>
          <w:tcPr>
            <w:tcW w:w="851" w:type="dxa"/>
          </w:tcPr>
          <w:p w14:paraId="357E40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73" w:type="dxa"/>
          </w:tcPr>
          <w:p w14:paraId="478778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3388C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7E4B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727E0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796" w:type="dxa"/>
          </w:tcPr>
          <w:p w14:paraId="2FE0B6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ABED5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6090A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3D7D3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D546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002A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F6E08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3BE11D6" w14:textId="77777777" w:rsidTr="00001F78">
        <w:trPr>
          <w:jc w:val="center"/>
        </w:trPr>
        <w:tc>
          <w:tcPr>
            <w:tcW w:w="463" w:type="dxa"/>
          </w:tcPr>
          <w:p w14:paraId="6FD67FC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2F1E30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49F00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42F329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0599CB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 918,00</w:t>
            </w:r>
          </w:p>
        </w:tc>
        <w:tc>
          <w:tcPr>
            <w:tcW w:w="851" w:type="dxa"/>
          </w:tcPr>
          <w:p w14:paraId="782A04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 918,00</w:t>
            </w:r>
          </w:p>
        </w:tc>
        <w:tc>
          <w:tcPr>
            <w:tcW w:w="873" w:type="dxa"/>
          </w:tcPr>
          <w:p w14:paraId="7EF3D4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6B26DE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2968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8DD3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3EB16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 918,00</w:t>
            </w:r>
          </w:p>
        </w:tc>
        <w:tc>
          <w:tcPr>
            <w:tcW w:w="806" w:type="dxa"/>
          </w:tcPr>
          <w:p w14:paraId="6CCB0C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4A4FE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8D4D9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8AC23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D19E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AA840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402D95F" w14:textId="77777777" w:rsidTr="00001F78">
        <w:trPr>
          <w:jc w:val="center"/>
        </w:trPr>
        <w:tc>
          <w:tcPr>
            <w:tcW w:w="463" w:type="dxa"/>
          </w:tcPr>
          <w:p w14:paraId="0DBF1B3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783794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D0550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185B15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7958C5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851" w:type="dxa"/>
          </w:tcPr>
          <w:p w14:paraId="5D9448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873" w:type="dxa"/>
          </w:tcPr>
          <w:p w14:paraId="1CB4C4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934" w:type="dxa"/>
          </w:tcPr>
          <w:p w14:paraId="5DDAB0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851" w:type="dxa"/>
          </w:tcPr>
          <w:p w14:paraId="29BDC6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8612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277D1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9AE40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CFF5F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C0E29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519F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46A22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C9BA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62F6249" w14:textId="77777777" w:rsidTr="00001F78">
        <w:trPr>
          <w:jc w:val="center"/>
        </w:trPr>
        <w:tc>
          <w:tcPr>
            <w:tcW w:w="463" w:type="dxa"/>
          </w:tcPr>
          <w:p w14:paraId="7C59D43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D2E755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A57F86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3BE135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49D11E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851" w:type="dxa"/>
          </w:tcPr>
          <w:p w14:paraId="767A7D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873" w:type="dxa"/>
          </w:tcPr>
          <w:p w14:paraId="542B0B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934" w:type="dxa"/>
          </w:tcPr>
          <w:p w14:paraId="126BCB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851" w:type="dxa"/>
          </w:tcPr>
          <w:p w14:paraId="4C6BF8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29F7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0A07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DC22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D179B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DBAE2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8F64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1C9C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9AC68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D64A6C5" w14:textId="77777777" w:rsidTr="00001F78">
        <w:trPr>
          <w:jc w:val="center"/>
        </w:trPr>
        <w:tc>
          <w:tcPr>
            <w:tcW w:w="463" w:type="dxa"/>
          </w:tcPr>
          <w:p w14:paraId="52DA5CF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E2C5BE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6CE51E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542A0D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6C4DF8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851" w:type="dxa"/>
          </w:tcPr>
          <w:p w14:paraId="063A8E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873" w:type="dxa"/>
          </w:tcPr>
          <w:p w14:paraId="0F7746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934" w:type="dxa"/>
          </w:tcPr>
          <w:p w14:paraId="6DC5CD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851" w:type="dxa"/>
          </w:tcPr>
          <w:p w14:paraId="58670E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49832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DE214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52DE3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C6BA9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94FE7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95E0F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929C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83E1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0BDF1CE" w14:textId="77777777" w:rsidTr="00001F78">
        <w:trPr>
          <w:jc w:val="center"/>
        </w:trPr>
        <w:tc>
          <w:tcPr>
            <w:tcW w:w="463" w:type="dxa"/>
          </w:tcPr>
          <w:p w14:paraId="395EA39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EB6B16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1C04BD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092AD4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4B1C43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851" w:type="dxa"/>
          </w:tcPr>
          <w:p w14:paraId="164375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873" w:type="dxa"/>
          </w:tcPr>
          <w:p w14:paraId="34F8C3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934" w:type="dxa"/>
          </w:tcPr>
          <w:p w14:paraId="4673B0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851" w:type="dxa"/>
          </w:tcPr>
          <w:p w14:paraId="5F5081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769E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7AAF0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DA8A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1FCEB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ED56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29E0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8A2F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F523B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BC0C423" w14:textId="77777777" w:rsidTr="00001F78">
        <w:trPr>
          <w:jc w:val="center"/>
        </w:trPr>
        <w:tc>
          <w:tcPr>
            <w:tcW w:w="463" w:type="dxa"/>
          </w:tcPr>
          <w:p w14:paraId="11F22A5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24E9E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D2C0C1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4DD9A2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312D38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2EE084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763E2F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4ABA51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68C664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E1ADC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786EC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2CFA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E8BD8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5F425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5D20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ACC0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4EA9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DB2EE9E" w14:textId="77777777" w:rsidTr="00001F78">
        <w:trPr>
          <w:jc w:val="center"/>
        </w:trPr>
        <w:tc>
          <w:tcPr>
            <w:tcW w:w="463" w:type="dxa"/>
          </w:tcPr>
          <w:p w14:paraId="3D31472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683BE9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732B63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5F861B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36E45E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71F94B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03C6D6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7E32A4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7E3F8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7FB3ED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B1C2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28F66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25627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E4636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94FF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2CA6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F031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FC4CAB" w14:textId="77777777" w:rsidTr="00001F78">
        <w:trPr>
          <w:jc w:val="center"/>
        </w:trPr>
        <w:tc>
          <w:tcPr>
            <w:tcW w:w="463" w:type="dxa"/>
          </w:tcPr>
          <w:p w14:paraId="0479143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0A574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BC326F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58B9D7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6C997F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57B11D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40C548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6B7B85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CFD7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4C8985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2CB1D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24A7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A310D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6E788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7A2B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D358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F04CB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393875A" w14:textId="77777777" w:rsidTr="00001F78">
        <w:trPr>
          <w:jc w:val="center"/>
        </w:trPr>
        <w:tc>
          <w:tcPr>
            <w:tcW w:w="463" w:type="dxa"/>
          </w:tcPr>
          <w:p w14:paraId="2B16079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72D68E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41CFE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1749B2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0150AF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851" w:type="dxa"/>
          </w:tcPr>
          <w:p w14:paraId="0F70C3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873" w:type="dxa"/>
          </w:tcPr>
          <w:p w14:paraId="7410EF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934" w:type="dxa"/>
          </w:tcPr>
          <w:p w14:paraId="48C53E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0907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796" w:type="dxa"/>
          </w:tcPr>
          <w:p w14:paraId="3F63B0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E7D59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E430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21B30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82E31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F2264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66BC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14C9F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4E25B6E" w14:textId="77777777" w:rsidTr="00001F78">
        <w:trPr>
          <w:jc w:val="center"/>
        </w:trPr>
        <w:tc>
          <w:tcPr>
            <w:tcW w:w="463" w:type="dxa"/>
          </w:tcPr>
          <w:p w14:paraId="1DBC483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B2B02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BFE77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0C3746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3FA1B3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397C86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793F2A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074B24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8C94C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0D7813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295A6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2A4A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B7205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04343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F882D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4EDE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ACB50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AC169FB" w14:textId="77777777" w:rsidTr="00001F78">
        <w:trPr>
          <w:jc w:val="center"/>
        </w:trPr>
        <w:tc>
          <w:tcPr>
            <w:tcW w:w="463" w:type="dxa"/>
          </w:tcPr>
          <w:p w14:paraId="6ADA645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7489E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8058F7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285E7A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4B8A08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098241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6511EF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7C17A7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88BE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430379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76C03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5D8CD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96268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F4652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CBED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6AEC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1FB24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CBB5445" w14:textId="77777777" w:rsidTr="00001F78">
        <w:trPr>
          <w:jc w:val="center"/>
        </w:trPr>
        <w:tc>
          <w:tcPr>
            <w:tcW w:w="463" w:type="dxa"/>
          </w:tcPr>
          <w:p w14:paraId="290B912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BCC969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2BA817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38048A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13B1D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14:paraId="73D7E9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14:paraId="3D174E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14:paraId="4228E2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74CB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796" w:type="dxa"/>
          </w:tcPr>
          <w:p w14:paraId="5CB042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FA91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A923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EB8C6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195AE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665FE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1DEFE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CA0F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C8FDD28" w14:textId="77777777" w:rsidTr="00001F78">
        <w:trPr>
          <w:jc w:val="center"/>
        </w:trPr>
        <w:tc>
          <w:tcPr>
            <w:tcW w:w="463" w:type="dxa"/>
          </w:tcPr>
          <w:p w14:paraId="499CC8F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ED7574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63CB9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14:paraId="22ADFA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14:paraId="076ECF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4107DA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655E5C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7007A3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024DC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511E79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925C3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CD1B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FAB68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DD7E0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DCB01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140E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6BBF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02DA819" w14:textId="77777777" w:rsidTr="00001F78">
        <w:trPr>
          <w:jc w:val="center"/>
        </w:trPr>
        <w:tc>
          <w:tcPr>
            <w:tcW w:w="463" w:type="dxa"/>
          </w:tcPr>
          <w:p w14:paraId="762419A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1F8F8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76248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14:paraId="008FB5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14:paraId="243089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750A02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1C1A0D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2E8427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E402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14:paraId="2C3425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7A1D9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1E79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7177E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B6C5C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1918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D613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BD9C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4C0226B" w14:textId="77777777" w:rsidTr="00001F78">
        <w:trPr>
          <w:jc w:val="center"/>
        </w:trPr>
        <w:tc>
          <w:tcPr>
            <w:tcW w:w="463" w:type="dxa"/>
          </w:tcPr>
          <w:p w14:paraId="12968CF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ABB1C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9D11B4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260F6A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386CDB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4322BA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2654D6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1FAA87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1252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14:paraId="15F891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BF0D3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101DB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F3DF7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754E7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F40C5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2D56B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09C3C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60755B2" w14:textId="77777777" w:rsidTr="00001F78">
        <w:trPr>
          <w:jc w:val="center"/>
        </w:trPr>
        <w:tc>
          <w:tcPr>
            <w:tcW w:w="463" w:type="dxa"/>
          </w:tcPr>
          <w:p w14:paraId="59F51B1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B1C495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736EB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10E3ED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1321AF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0E6547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5E6637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127838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922FF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3EC28C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99FD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6ADE1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7C03F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54176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B6448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12F0F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56D88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261E6D0" w14:textId="77777777" w:rsidTr="00001F78">
        <w:trPr>
          <w:jc w:val="center"/>
        </w:trPr>
        <w:tc>
          <w:tcPr>
            <w:tcW w:w="463" w:type="dxa"/>
          </w:tcPr>
          <w:p w14:paraId="526F64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66F96B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1F5828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529D81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Odpisy na zakładowy fundusz </w:t>
            </w:r>
            <w:r w:rsidRPr="00001F78">
              <w:rPr>
                <w:sz w:val="12"/>
                <w:szCs w:val="12"/>
              </w:rPr>
              <w:lastRenderedPageBreak/>
              <w:t>świadczeń socjalnych</w:t>
            </w:r>
          </w:p>
        </w:tc>
        <w:tc>
          <w:tcPr>
            <w:tcW w:w="851" w:type="dxa"/>
          </w:tcPr>
          <w:p w14:paraId="7F6B0F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97 125,00</w:t>
            </w:r>
          </w:p>
        </w:tc>
        <w:tc>
          <w:tcPr>
            <w:tcW w:w="851" w:type="dxa"/>
          </w:tcPr>
          <w:p w14:paraId="49350F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125,00</w:t>
            </w:r>
          </w:p>
        </w:tc>
        <w:tc>
          <w:tcPr>
            <w:tcW w:w="873" w:type="dxa"/>
          </w:tcPr>
          <w:p w14:paraId="1393ED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125,00</w:t>
            </w:r>
          </w:p>
        </w:tc>
        <w:tc>
          <w:tcPr>
            <w:tcW w:w="934" w:type="dxa"/>
          </w:tcPr>
          <w:p w14:paraId="2D1734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51A0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125,00</w:t>
            </w:r>
          </w:p>
        </w:tc>
        <w:tc>
          <w:tcPr>
            <w:tcW w:w="796" w:type="dxa"/>
          </w:tcPr>
          <w:p w14:paraId="4C8424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467F8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AB1D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688E3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C881E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066C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8B30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DD06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D457788" w14:textId="77777777" w:rsidTr="00001F78">
        <w:trPr>
          <w:jc w:val="center"/>
        </w:trPr>
        <w:tc>
          <w:tcPr>
            <w:tcW w:w="463" w:type="dxa"/>
          </w:tcPr>
          <w:p w14:paraId="70E077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E4DB8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6AF36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7AD6F8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2408E5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851" w:type="dxa"/>
          </w:tcPr>
          <w:p w14:paraId="044CC7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873" w:type="dxa"/>
          </w:tcPr>
          <w:p w14:paraId="10958A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934" w:type="dxa"/>
          </w:tcPr>
          <w:p w14:paraId="53F6AD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851" w:type="dxa"/>
          </w:tcPr>
          <w:p w14:paraId="397465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1660B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2D43C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1AAA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118FB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683EE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678F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60867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B844B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FF9B667" w14:textId="77777777" w:rsidTr="00001F78">
        <w:trPr>
          <w:jc w:val="center"/>
        </w:trPr>
        <w:tc>
          <w:tcPr>
            <w:tcW w:w="463" w:type="dxa"/>
          </w:tcPr>
          <w:p w14:paraId="4D0789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52D1F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F21617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5EA4A6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6D95B8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851" w:type="dxa"/>
          </w:tcPr>
          <w:p w14:paraId="23C956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873" w:type="dxa"/>
          </w:tcPr>
          <w:p w14:paraId="7E072B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934" w:type="dxa"/>
          </w:tcPr>
          <w:p w14:paraId="742A70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851" w:type="dxa"/>
          </w:tcPr>
          <w:p w14:paraId="1B379A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F2A76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B21F7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2014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6B220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A9B12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A2D8A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1CDD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5D65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8AFFC1C" w14:textId="77777777" w:rsidTr="00001F78">
        <w:trPr>
          <w:jc w:val="center"/>
        </w:trPr>
        <w:tc>
          <w:tcPr>
            <w:tcW w:w="463" w:type="dxa"/>
          </w:tcPr>
          <w:p w14:paraId="69D766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78D018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781747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4C5D9E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3E9546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851" w:type="dxa"/>
          </w:tcPr>
          <w:p w14:paraId="7FAB30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873" w:type="dxa"/>
          </w:tcPr>
          <w:p w14:paraId="657A7C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934" w:type="dxa"/>
          </w:tcPr>
          <w:p w14:paraId="270B49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851" w:type="dxa"/>
          </w:tcPr>
          <w:p w14:paraId="770FDC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67B2C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617C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EC1B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8DF4E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9D0B1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361F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5C39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E178E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5252135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2676AA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4746B0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7</w:t>
            </w:r>
          </w:p>
        </w:tc>
        <w:tc>
          <w:tcPr>
            <w:tcW w:w="438" w:type="dxa"/>
            <w:shd w:val="clear" w:color="auto" w:fill="F2F3F3"/>
          </w:tcPr>
          <w:p w14:paraId="7139DE6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541500F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Świetlice szkolne</w:t>
            </w:r>
          </w:p>
        </w:tc>
        <w:tc>
          <w:tcPr>
            <w:tcW w:w="851" w:type="dxa"/>
            <w:shd w:val="clear" w:color="auto" w:fill="F2F3F3"/>
          </w:tcPr>
          <w:p w14:paraId="44D3A3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27 305,00</w:t>
            </w:r>
          </w:p>
        </w:tc>
        <w:tc>
          <w:tcPr>
            <w:tcW w:w="851" w:type="dxa"/>
            <w:shd w:val="clear" w:color="auto" w:fill="F2F3F3"/>
          </w:tcPr>
          <w:p w14:paraId="0646A54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27 305,00</w:t>
            </w:r>
          </w:p>
        </w:tc>
        <w:tc>
          <w:tcPr>
            <w:tcW w:w="873" w:type="dxa"/>
            <w:shd w:val="clear" w:color="auto" w:fill="F2F3F3"/>
          </w:tcPr>
          <w:p w14:paraId="5F3E9C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92 385,00</w:t>
            </w:r>
          </w:p>
        </w:tc>
        <w:tc>
          <w:tcPr>
            <w:tcW w:w="934" w:type="dxa"/>
            <w:shd w:val="clear" w:color="auto" w:fill="F2F3F3"/>
          </w:tcPr>
          <w:p w14:paraId="0019386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39 599,00</w:t>
            </w:r>
          </w:p>
        </w:tc>
        <w:tc>
          <w:tcPr>
            <w:tcW w:w="851" w:type="dxa"/>
            <w:shd w:val="clear" w:color="auto" w:fill="F2F3F3"/>
          </w:tcPr>
          <w:p w14:paraId="6294A9F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2 786,00</w:t>
            </w:r>
          </w:p>
        </w:tc>
        <w:tc>
          <w:tcPr>
            <w:tcW w:w="796" w:type="dxa"/>
            <w:shd w:val="clear" w:color="auto" w:fill="F2F3F3"/>
          </w:tcPr>
          <w:p w14:paraId="7C4A5D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BEEF22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920,00</w:t>
            </w:r>
          </w:p>
        </w:tc>
        <w:tc>
          <w:tcPr>
            <w:tcW w:w="806" w:type="dxa"/>
            <w:shd w:val="clear" w:color="auto" w:fill="F2F3F3"/>
          </w:tcPr>
          <w:p w14:paraId="28CC3D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E586DD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17BAEA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0E7D75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93D17E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7CB811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FD545AE" w14:textId="77777777" w:rsidTr="00001F78">
        <w:trPr>
          <w:jc w:val="center"/>
        </w:trPr>
        <w:tc>
          <w:tcPr>
            <w:tcW w:w="463" w:type="dxa"/>
          </w:tcPr>
          <w:p w14:paraId="0C77C8D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A60D11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F4282A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559A06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10E8BB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920,00</w:t>
            </w:r>
          </w:p>
        </w:tc>
        <w:tc>
          <w:tcPr>
            <w:tcW w:w="851" w:type="dxa"/>
          </w:tcPr>
          <w:p w14:paraId="4B8070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920,00</w:t>
            </w:r>
          </w:p>
        </w:tc>
        <w:tc>
          <w:tcPr>
            <w:tcW w:w="873" w:type="dxa"/>
          </w:tcPr>
          <w:p w14:paraId="196094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291FC0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2CD5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D0745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F49E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920,00</w:t>
            </w:r>
          </w:p>
        </w:tc>
        <w:tc>
          <w:tcPr>
            <w:tcW w:w="806" w:type="dxa"/>
          </w:tcPr>
          <w:p w14:paraId="057AB3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F57F0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BACF8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C622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2F77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0FD48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0A84BD8" w14:textId="77777777" w:rsidTr="00001F78">
        <w:trPr>
          <w:jc w:val="center"/>
        </w:trPr>
        <w:tc>
          <w:tcPr>
            <w:tcW w:w="463" w:type="dxa"/>
          </w:tcPr>
          <w:p w14:paraId="73DEF2C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B15DDC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0EA92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62025B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0F7AC0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851" w:type="dxa"/>
          </w:tcPr>
          <w:p w14:paraId="73497F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873" w:type="dxa"/>
          </w:tcPr>
          <w:p w14:paraId="659CD0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934" w:type="dxa"/>
          </w:tcPr>
          <w:p w14:paraId="4BF1B5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851" w:type="dxa"/>
          </w:tcPr>
          <w:p w14:paraId="12BCBC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DA3B3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2DFE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8764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4147F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16F75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028C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8D0E6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1513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FC17760" w14:textId="77777777" w:rsidTr="00001F78">
        <w:trPr>
          <w:jc w:val="center"/>
        </w:trPr>
        <w:tc>
          <w:tcPr>
            <w:tcW w:w="463" w:type="dxa"/>
          </w:tcPr>
          <w:p w14:paraId="337284A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B578C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8B02D7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19CC0C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43FE3F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851" w:type="dxa"/>
          </w:tcPr>
          <w:p w14:paraId="0BC4B2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873" w:type="dxa"/>
          </w:tcPr>
          <w:p w14:paraId="13F64E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934" w:type="dxa"/>
          </w:tcPr>
          <w:p w14:paraId="6B2434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851" w:type="dxa"/>
          </w:tcPr>
          <w:p w14:paraId="6702EB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61F30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59E7A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CECD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7A047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AD666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2DED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30DEA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D7E0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1EEBBF0" w14:textId="77777777" w:rsidTr="00001F78">
        <w:trPr>
          <w:jc w:val="center"/>
        </w:trPr>
        <w:tc>
          <w:tcPr>
            <w:tcW w:w="463" w:type="dxa"/>
          </w:tcPr>
          <w:p w14:paraId="0C0D45B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4392F6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0DCC1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3FF793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7D248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14:paraId="793CAE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14:paraId="280362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14:paraId="24E69B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DE641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14:paraId="455F30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FCA8C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88272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F7A18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A0064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189C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738FF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0BF9C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FB27A27" w14:textId="77777777" w:rsidTr="00001F78">
        <w:trPr>
          <w:jc w:val="center"/>
        </w:trPr>
        <w:tc>
          <w:tcPr>
            <w:tcW w:w="463" w:type="dxa"/>
          </w:tcPr>
          <w:p w14:paraId="2EACB5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2C5CFE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9C6D25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0B8087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5CECA3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14:paraId="7D5711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14:paraId="103FA3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14:paraId="747A8C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6D76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14:paraId="2E68D3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677D0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D8AB8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DDBB4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096D2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1FF7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6761E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C8970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8B5B061" w14:textId="77777777" w:rsidTr="00001F78">
        <w:trPr>
          <w:jc w:val="center"/>
        </w:trPr>
        <w:tc>
          <w:tcPr>
            <w:tcW w:w="463" w:type="dxa"/>
          </w:tcPr>
          <w:p w14:paraId="1D04DD5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EAC552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44ABCD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123C37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B1747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851" w:type="dxa"/>
          </w:tcPr>
          <w:p w14:paraId="372F47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873" w:type="dxa"/>
          </w:tcPr>
          <w:p w14:paraId="2BC8BC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934" w:type="dxa"/>
          </w:tcPr>
          <w:p w14:paraId="4EFD93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106CA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796" w:type="dxa"/>
          </w:tcPr>
          <w:p w14:paraId="2C8054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2306E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1145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CAAA4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98464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0864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F888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49BD1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29FD11C" w14:textId="77777777" w:rsidTr="00001F78">
        <w:trPr>
          <w:jc w:val="center"/>
        </w:trPr>
        <w:tc>
          <w:tcPr>
            <w:tcW w:w="463" w:type="dxa"/>
          </w:tcPr>
          <w:p w14:paraId="5D3C2FB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8FF34F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1A04F3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1E0A9B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17F417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851" w:type="dxa"/>
          </w:tcPr>
          <w:p w14:paraId="0A4432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873" w:type="dxa"/>
          </w:tcPr>
          <w:p w14:paraId="75591C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934" w:type="dxa"/>
          </w:tcPr>
          <w:p w14:paraId="769F56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C033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796" w:type="dxa"/>
          </w:tcPr>
          <w:p w14:paraId="3D81C5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6741F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FD68D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4FAB3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0C634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D754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CBF7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E119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9F1C6E8" w14:textId="77777777" w:rsidTr="00001F78">
        <w:trPr>
          <w:jc w:val="center"/>
        </w:trPr>
        <w:tc>
          <w:tcPr>
            <w:tcW w:w="463" w:type="dxa"/>
          </w:tcPr>
          <w:p w14:paraId="3825E06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01FE42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2819B1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4127AE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2A50DE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851" w:type="dxa"/>
          </w:tcPr>
          <w:p w14:paraId="7B660E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873" w:type="dxa"/>
          </w:tcPr>
          <w:p w14:paraId="15460F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934" w:type="dxa"/>
          </w:tcPr>
          <w:p w14:paraId="3BC0F5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851" w:type="dxa"/>
          </w:tcPr>
          <w:p w14:paraId="748FA7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627FD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73478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2FBF9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78CA9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A5543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F999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75EB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BE5CC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CD08C3F" w14:textId="77777777" w:rsidTr="00001F78">
        <w:trPr>
          <w:jc w:val="center"/>
        </w:trPr>
        <w:tc>
          <w:tcPr>
            <w:tcW w:w="463" w:type="dxa"/>
          </w:tcPr>
          <w:p w14:paraId="6B686CB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01FE92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33F241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2858CB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717517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851" w:type="dxa"/>
          </w:tcPr>
          <w:p w14:paraId="340B57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873" w:type="dxa"/>
          </w:tcPr>
          <w:p w14:paraId="3219B6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934" w:type="dxa"/>
          </w:tcPr>
          <w:p w14:paraId="1F7355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851" w:type="dxa"/>
          </w:tcPr>
          <w:p w14:paraId="269F46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770C0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B837C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E4917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51EE7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D9299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2974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569A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E6391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D405B01" w14:textId="77777777" w:rsidTr="00001F78">
        <w:trPr>
          <w:jc w:val="center"/>
        </w:trPr>
        <w:tc>
          <w:tcPr>
            <w:tcW w:w="463" w:type="dxa"/>
          </w:tcPr>
          <w:p w14:paraId="47A13D0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FB018B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1B08A5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1CB7A9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4CF476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851" w:type="dxa"/>
          </w:tcPr>
          <w:p w14:paraId="597909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873" w:type="dxa"/>
          </w:tcPr>
          <w:p w14:paraId="135D72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934" w:type="dxa"/>
          </w:tcPr>
          <w:p w14:paraId="02F3AC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851" w:type="dxa"/>
          </w:tcPr>
          <w:p w14:paraId="59203D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4F338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1DDEE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0A94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30002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27F9B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7A4D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F0EC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FA738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7CD4A84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8F00CF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C2DD37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13</w:t>
            </w:r>
          </w:p>
        </w:tc>
        <w:tc>
          <w:tcPr>
            <w:tcW w:w="438" w:type="dxa"/>
            <w:shd w:val="clear" w:color="auto" w:fill="F2F3F3"/>
          </w:tcPr>
          <w:p w14:paraId="651577F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3A8C18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wożenie uczniów do szkół</w:t>
            </w:r>
          </w:p>
        </w:tc>
        <w:tc>
          <w:tcPr>
            <w:tcW w:w="851" w:type="dxa"/>
            <w:shd w:val="clear" w:color="auto" w:fill="F2F3F3"/>
          </w:tcPr>
          <w:p w14:paraId="7C15671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851" w:type="dxa"/>
            <w:shd w:val="clear" w:color="auto" w:fill="F2F3F3"/>
          </w:tcPr>
          <w:p w14:paraId="5C2060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873" w:type="dxa"/>
            <w:shd w:val="clear" w:color="auto" w:fill="F2F3F3"/>
          </w:tcPr>
          <w:p w14:paraId="61343FB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934" w:type="dxa"/>
            <w:shd w:val="clear" w:color="auto" w:fill="F2F3F3"/>
          </w:tcPr>
          <w:p w14:paraId="2C7C34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409463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796" w:type="dxa"/>
            <w:shd w:val="clear" w:color="auto" w:fill="F2F3F3"/>
          </w:tcPr>
          <w:p w14:paraId="62D6AA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06374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28B9A5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0AD280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DE4F9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44720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7C5B64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6EE876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AF97FD6" w14:textId="77777777" w:rsidTr="00001F78">
        <w:trPr>
          <w:jc w:val="center"/>
        </w:trPr>
        <w:tc>
          <w:tcPr>
            <w:tcW w:w="463" w:type="dxa"/>
          </w:tcPr>
          <w:p w14:paraId="59B08A8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4BF88C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2EF206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ABB98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19E24B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851" w:type="dxa"/>
          </w:tcPr>
          <w:p w14:paraId="197C91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873" w:type="dxa"/>
          </w:tcPr>
          <w:p w14:paraId="5AE764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934" w:type="dxa"/>
          </w:tcPr>
          <w:p w14:paraId="7A196D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C7CB8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796" w:type="dxa"/>
          </w:tcPr>
          <w:p w14:paraId="17CE19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8BB34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DAC1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33027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97B11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6191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0A99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CB65C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0541DAA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0A9F56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338674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20</w:t>
            </w:r>
          </w:p>
        </w:tc>
        <w:tc>
          <w:tcPr>
            <w:tcW w:w="438" w:type="dxa"/>
            <w:shd w:val="clear" w:color="auto" w:fill="F2F3F3"/>
          </w:tcPr>
          <w:p w14:paraId="05DE059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189A86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Licea ogólnokształcące</w:t>
            </w:r>
          </w:p>
        </w:tc>
        <w:tc>
          <w:tcPr>
            <w:tcW w:w="851" w:type="dxa"/>
            <w:shd w:val="clear" w:color="auto" w:fill="F2F3F3"/>
          </w:tcPr>
          <w:p w14:paraId="090D7D5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05 710,00</w:t>
            </w:r>
          </w:p>
        </w:tc>
        <w:tc>
          <w:tcPr>
            <w:tcW w:w="851" w:type="dxa"/>
            <w:shd w:val="clear" w:color="auto" w:fill="F2F3F3"/>
          </w:tcPr>
          <w:p w14:paraId="658F106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05 710,00</w:t>
            </w:r>
          </w:p>
        </w:tc>
        <w:tc>
          <w:tcPr>
            <w:tcW w:w="873" w:type="dxa"/>
            <w:shd w:val="clear" w:color="auto" w:fill="F2F3F3"/>
          </w:tcPr>
          <w:p w14:paraId="3C7450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552 621,00</w:t>
            </w:r>
          </w:p>
        </w:tc>
        <w:tc>
          <w:tcPr>
            <w:tcW w:w="934" w:type="dxa"/>
            <w:shd w:val="clear" w:color="auto" w:fill="F2F3F3"/>
          </w:tcPr>
          <w:p w14:paraId="5550647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354 458,00</w:t>
            </w:r>
          </w:p>
        </w:tc>
        <w:tc>
          <w:tcPr>
            <w:tcW w:w="851" w:type="dxa"/>
            <w:shd w:val="clear" w:color="auto" w:fill="F2F3F3"/>
          </w:tcPr>
          <w:p w14:paraId="082B0C1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8 163,00</w:t>
            </w:r>
          </w:p>
        </w:tc>
        <w:tc>
          <w:tcPr>
            <w:tcW w:w="796" w:type="dxa"/>
            <w:shd w:val="clear" w:color="auto" w:fill="F2F3F3"/>
          </w:tcPr>
          <w:p w14:paraId="767A8BB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64DE2E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3 089,00</w:t>
            </w:r>
          </w:p>
        </w:tc>
        <w:tc>
          <w:tcPr>
            <w:tcW w:w="806" w:type="dxa"/>
            <w:shd w:val="clear" w:color="auto" w:fill="F2F3F3"/>
          </w:tcPr>
          <w:p w14:paraId="0505F35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055E28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09E0CB5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FE557B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C63E20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EE2DD6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1EBA7A1" w14:textId="77777777" w:rsidTr="00001F78">
        <w:trPr>
          <w:jc w:val="center"/>
        </w:trPr>
        <w:tc>
          <w:tcPr>
            <w:tcW w:w="463" w:type="dxa"/>
          </w:tcPr>
          <w:p w14:paraId="660308E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D787EF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2ABEB2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08680E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1AF5CA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089,00</w:t>
            </w:r>
          </w:p>
        </w:tc>
        <w:tc>
          <w:tcPr>
            <w:tcW w:w="851" w:type="dxa"/>
          </w:tcPr>
          <w:p w14:paraId="6256AF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089,00</w:t>
            </w:r>
          </w:p>
        </w:tc>
        <w:tc>
          <w:tcPr>
            <w:tcW w:w="873" w:type="dxa"/>
          </w:tcPr>
          <w:p w14:paraId="328804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271932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CBF75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F8BB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C4F14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089,00</w:t>
            </w:r>
          </w:p>
        </w:tc>
        <w:tc>
          <w:tcPr>
            <w:tcW w:w="806" w:type="dxa"/>
          </w:tcPr>
          <w:p w14:paraId="50C5AC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A8A00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B4547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D2A8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A25F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F3366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1D36DE4" w14:textId="77777777" w:rsidTr="00001F78">
        <w:trPr>
          <w:jc w:val="center"/>
        </w:trPr>
        <w:tc>
          <w:tcPr>
            <w:tcW w:w="463" w:type="dxa"/>
          </w:tcPr>
          <w:p w14:paraId="188A7F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45539F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49E249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61EF20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2DC498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851" w:type="dxa"/>
          </w:tcPr>
          <w:p w14:paraId="6A17C3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873" w:type="dxa"/>
          </w:tcPr>
          <w:p w14:paraId="2CB960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934" w:type="dxa"/>
          </w:tcPr>
          <w:p w14:paraId="5EA73E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851" w:type="dxa"/>
          </w:tcPr>
          <w:p w14:paraId="5121E5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C6FC4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6D2A6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A3F50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A019F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B580F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C634F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DF00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E1D36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3E97B52" w14:textId="77777777" w:rsidTr="00001F78">
        <w:trPr>
          <w:jc w:val="center"/>
        </w:trPr>
        <w:tc>
          <w:tcPr>
            <w:tcW w:w="463" w:type="dxa"/>
          </w:tcPr>
          <w:p w14:paraId="172B7F7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AC60E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B36E53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2403A6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3B128A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851" w:type="dxa"/>
          </w:tcPr>
          <w:p w14:paraId="515200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873" w:type="dxa"/>
          </w:tcPr>
          <w:p w14:paraId="51F580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934" w:type="dxa"/>
          </w:tcPr>
          <w:p w14:paraId="524058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851" w:type="dxa"/>
          </w:tcPr>
          <w:p w14:paraId="0982FA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0C775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F0283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E75A6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28CF8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51845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F3344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CE7BD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16327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E2D5456" w14:textId="77777777" w:rsidTr="00001F78">
        <w:trPr>
          <w:jc w:val="center"/>
        </w:trPr>
        <w:tc>
          <w:tcPr>
            <w:tcW w:w="463" w:type="dxa"/>
          </w:tcPr>
          <w:p w14:paraId="2F2CA12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E30118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51CCA7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6C8F5A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529FCB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851" w:type="dxa"/>
          </w:tcPr>
          <w:p w14:paraId="5752B1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873" w:type="dxa"/>
          </w:tcPr>
          <w:p w14:paraId="1A7EE3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934" w:type="dxa"/>
          </w:tcPr>
          <w:p w14:paraId="10F9BC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851" w:type="dxa"/>
          </w:tcPr>
          <w:p w14:paraId="57B7F1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6B172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0914C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13942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CB44F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C6111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D966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43D4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A4AAF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1E86588" w14:textId="77777777" w:rsidTr="00001F78">
        <w:trPr>
          <w:jc w:val="center"/>
        </w:trPr>
        <w:tc>
          <w:tcPr>
            <w:tcW w:w="463" w:type="dxa"/>
          </w:tcPr>
          <w:p w14:paraId="6C094E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C209CA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25D9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29131D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5D7242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851" w:type="dxa"/>
          </w:tcPr>
          <w:p w14:paraId="0364C5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873" w:type="dxa"/>
          </w:tcPr>
          <w:p w14:paraId="4BFAA6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934" w:type="dxa"/>
          </w:tcPr>
          <w:p w14:paraId="69E2DE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851" w:type="dxa"/>
          </w:tcPr>
          <w:p w14:paraId="3F906F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31D6B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ABF71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6D27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FA15D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C8BFB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4A58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3AB2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2E5B8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8940082" w14:textId="77777777" w:rsidTr="00001F78">
        <w:trPr>
          <w:jc w:val="center"/>
        </w:trPr>
        <w:tc>
          <w:tcPr>
            <w:tcW w:w="463" w:type="dxa"/>
          </w:tcPr>
          <w:p w14:paraId="2B8BEDF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2351B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A7010D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784245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2170E0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0265F2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1C0E4D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6BC75C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5A37DC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C1E9D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D8C5E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D22DC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D6687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16997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AE65E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B69E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E43A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5B8A2FA" w14:textId="77777777" w:rsidTr="00001F78">
        <w:trPr>
          <w:jc w:val="center"/>
        </w:trPr>
        <w:tc>
          <w:tcPr>
            <w:tcW w:w="463" w:type="dxa"/>
          </w:tcPr>
          <w:p w14:paraId="00E4316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D47FC6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DAB00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043617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2A3EF1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4BB613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2318CC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14:paraId="096696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B651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504F9B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9062C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CD775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0D12F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40B71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1F04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F0C61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8F5B8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447FA01" w14:textId="77777777" w:rsidTr="00001F78">
        <w:trPr>
          <w:jc w:val="center"/>
        </w:trPr>
        <w:tc>
          <w:tcPr>
            <w:tcW w:w="463" w:type="dxa"/>
          </w:tcPr>
          <w:p w14:paraId="675103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A1049E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DF0F71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304420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408F2F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502D70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7A4E72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2E9A9B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3A1B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5C366F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F57DF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138F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E7C61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4A505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9D857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AD41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0A425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3D382CC" w14:textId="77777777" w:rsidTr="00001F78">
        <w:trPr>
          <w:jc w:val="center"/>
        </w:trPr>
        <w:tc>
          <w:tcPr>
            <w:tcW w:w="463" w:type="dxa"/>
          </w:tcPr>
          <w:p w14:paraId="384EE37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57808D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8F71E8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2B5C05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044256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51" w:type="dxa"/>
          </w:tcPr>
          <w:p w14:paraId="7FEADB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73" w:type="dxa"/>
          </w:tcPr>
          <w:p w14:paraId="6FF872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934" w:type="dxa"/>
          </w:tcPr>
          <w:p w14:paraId="295AD4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862C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796" w:type="dxa"/>
          </w:tcPr>
          <w:p w14:paraId="6268D7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B138F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87B87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6069D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6D0BB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B323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37836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5DABE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93CD906" w14:textId="77777777" w:rsidTr="00001F78">
        <w:trPr>
          <w:jc w:val="center"/>
        </w:trPr>
        <w:tc>
          <w:tcPr>
            <w:tcW w:w="463" w:type="dxa"/>
          </w:tcPr>
          <w:p w14:paraId="644D797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B38B9C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A3B8C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798E38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6029D5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3FFFCC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5359B1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32EBF4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11F46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47E209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58BC1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953A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0E565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B7E5B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97CF6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A0510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6824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93341E1" w14:textId="77777777" w:rsidTr="00001F78">
        <w:trPr>
          <w:jc w:val="center"/>
        </w:trPr>
        <w:tc>
          <w:tcPr>
            <w:tcW w:w="463" w:type="dxa"/>
          </w:tcPr>
          <w:p w14:paraId="0E5E993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E28AB3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93E68A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4A4298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77D017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14:paraId="052039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14:paraId="4046AE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14:paraId="72A285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FDECD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796" w:type="dxa"/>
          </w:tcPr>
          <w:p w14:paraId="016C6B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75A2F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EA25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6AF34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A6B54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8ACF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23C80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610AF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C4E630A" w14:textId="77777777" w:rsidTr="00001F78">
        <w:trPr>
          <w:jc w:val="center"/>
        </w:trPr>
        <w:tc>
          <w:tcPr>
            <w:tcW w:w="463" w:type="dxa"/>
          </w:tcPr>
          <w:p w14:paraId="5E73022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D26222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AF819E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5B06FC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3607FF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51" w:type="dxa"/>
          </w:tcPr>
          <w:p w14:paraId="6BE9C8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73" w:type="dxa"/>
          </w:tcPr>
          <w:p w14:paraId="02BDB9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934" w:type="dxa"/>
          </w:tcPr>
          <w:p w14:paraId="43731C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0BA1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796" w:type="dxa"/>
          </w:tcPr>
          <w:p w14:paraId="033B64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8792D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BC7AA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5D308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BE944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E752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B4928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0A746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ABD585B" w14:textId="77777777" w:rsidTr="00001F78">
        <w:trPr>
          <w:jc w:val="center"/>
        </w:trPr>
        <w:tc>
          <w:tcPr>
            <w:tcW w:w="463" w:type="dxa"/>
          </w:tcPr>
          <w:p w14:paraId="263A3F7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3A180F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5DE2BB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14:paraId="373F37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14:paraId="0F51B7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4D01FD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605DD1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0A27C8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34EB4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6D6C27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9413B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8404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1BF79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99F7B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64006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443F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2365D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4F41AA1" w14:textId="77777777" w:rsidTr="00001F78">
        <w:trPr>
          <w:jc w:val="center"/>
        </w:trPr>
        <w:tc>
          <w:tcPr>
            <w:tcW w:w="463" w:type="dxa"/>
          </w:tcPr>
          <w:p w14:paraId="4CF39B6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89E01C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0B6378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097E38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4A53E2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0F20B2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745E5E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635760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A111C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6D83F9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AF9E4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FB33C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A3190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A9163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A442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9550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42DB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2EAFEEE" w14:textId="77777777" w:rsidTr="00001F78">
        <w:trPr>
          <w:jc w:val="center"/>
        </w:trPr>
        <w:tc>
          <w:tcPr>
            <w:tcW w:w="463" w:type="dxa"/>
          </w:tcPr>
          <w:p w14:paraId="13AE64D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45F311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2EC41C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6CA3A4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5CFC6A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5A89CC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736BAC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04D3D9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5A51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79FEF1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47F5D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531C4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14098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6335D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A6F1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9D52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6ADE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6F8D7A5" w14:textId="77777777" w:rsidTr="00001F78">
        <w:trPr>
          <w:jc w:val="center"/>
        </w:trPr>
        <w:tc>
          <w:tcPr>
            <w:tcW w:w="463" w:type="dxa"/>
          </w:tcPr>
          <w:p w14:paraId="3C42DEC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C687A5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F2A287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0F5FDE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6BEBDE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851" w:type="dxa"/>
          </w:tcPr>
          <w:p w14:paraId="52B4D7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873" w:type="dxa"/>
          </w:tcPr>
          <w:p w14:paraId="7EB84E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934" w:type="dxa"/>
          </w:tcPr>
          <w:p w14:paraId="7FA3AF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8D36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796" w:type="dxa"/>
          </w:tcPr>
          <w:p w14:paraId="557B05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B8EC2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C7F7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87744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28FC4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06B92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CFA8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E77DA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1ED3082" w14:textId="77777777" w:rsidTr="00001F78">
        <w:trPr>
          <w:jc w:val="center"/>
        </w:trPr>
        <w:tc>
          <w:tcPr>
            <w:tcW w:w="463" w:type="dxa"/>
          </w:tcPr>
          <w:p w14:paraId="0375A7B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3B0CC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0A18E2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10D872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5AAB63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851" w:type="dxa"/>
          </w:tcPr>
          <w:p w14:paraId="7C0D12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873" w:type="dxa"/>
          </w:tcPr>
          <w:p w14:paraId="1C9D0B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934" w:type="dxa"/>
          </w:tcPr>
          <w:p w14:paraId="4FC5BD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851" w:type="dxa"/>
          </w:tcPr>
          <w:p w14:paraId="6FF4EF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284C1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A0174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4E1C9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502B4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3C099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ECCB4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E39B5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0690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3277889" w14:textId="77777777" w:rsidTr="00001F78">
        <w:trPr>
          <w:jc w:val="center"/>
        </w:trPr>
        <w:tc>
          <w:tcPr>
            <w:tcW w:w="463" w:type="dxa"/>
          </w:tcPr>
          <w:p w14:paraId="736ABB9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0ACBF2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E2DB5F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1AABE3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4F3F08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851" w:type="dxa"/>
          </w:tcPr>
          <w:p w14:paraId="4025F3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873" w:type="dxa"/>
          </w:tcPr>
          <w:p w14:paraId="0AFC83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934" w:type="dxa"/>
          </w:tcPr>
          <w:p w14:paraId="144B7A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851" w:type="dxa"/>
          </w:tcPr>
          <w:p w14:paraId="2EA6F1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58F02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A4F73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4FCFB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855F2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4531C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37332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711D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F7413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DB919B7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C47DEF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C40556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32</w:t>
            </w:r>
          </w:p>
        </w:tc>
        <w:tc>
          <w:tcPr>
            <w:tcW w:w="438" w:type="dxa"/>
            <w:shd w:val="clear" w:color="auto" w:fill="F2F3F3"/>
          </w:tcPr>
          <w:p w14:paraId="1B188A4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177DEB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zkoły artystyczne</w:t>
            </w:r>
          </w:p>
        </w:tc>
        <w:tc>
          <w:tcPr>
            <w:tcW w:w="851" w:type="dxa"/>
            <w:shd w:val="clear" w:color="auto" w:fill="F2F3F3"/>
          </w:tcPr>
          <w:p w14:paraId="54CA58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49 048,00</w:t>
            </w:r>
          </w:p>
        </w:tc>
        <w:tc>
          <w:tcPr>
            <w:tcW w:w="851" w:type="dxa"/>
            <w:shd w:val="clear" w:color="auto" w:fill="F2F3F3"/>
          </w:tcPr>
          <w:p w14:paraId="71A3BD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49 048,00</w:t>
            </w:r>
          </w:p>
        </w:tc>
        <w:tc>
          <w:tcPr>
            <w:tcW w:w="873" w:type="dxa"/>
            <w:shd w:val="clear" w:color="auto" w:fill="F2F3F3"/>
          </w:tcPr>
          <w:p w14:paraId="31BC37C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42 709,00</w:t>
            </w:r>
          </w:p>
        </w:tc>
        <w:tc>
          <w:tcPr>
            <w:tcW w:w="934" w:type="dxa"/>
            <w:shd w:val="clear" w:color="auto" w:fill="F2F3F3"/>
          </w:tcPr>
          <w:p w14:paraId="1CB48ED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073 887,00</w:t>
            </w:r>
          </w:p>
        </w:tc>
        <w:tc>
          <w:tcPr>
            <w:tcW w:w="851" w:type="dxa"/>
            <w:shd w:val="clear" w:color="auto" w:fill="F2F3F3"/>
          </w:tcPr>
          <w:p w14:paraId="55D93EE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8 822,00</w:t>
            </w:r>
          </w:p>
        </w:tc>
        <w:tc>
          <w:tcPr>
            <w:tcW w:w="796" w:type="dxa"/>
            <w:shd w:val="clear" w:color="auto" w:fill="F2F3F3"/>
          </w:tcPr>
          <w:p w14:paraId="0A4FDBF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4B78D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6 339,00</w:t>
            </w:r>
          </w:p>
        </w:tc>
        <w:tc>
          <w:tcPr>
            <w:tcW w:w="806" w:type="dxa"/>
            <w:shd w:val="clear" w:color="auto" w:fill="F2F3F3"/>
          </w:tcPr>
          <w:p w14:paraId="00BEDBE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506F9C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7A9C88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77E919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DA4F6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C8E64A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2C35B9F" w14:textId="77777777" w:rsidTr="00001F78">
        <w:trPr>
          <w:jc w:val="center"/>
        </w:trPr>
        <w:tc>
          <w:tcPr>
            <w:tcW w:w="463" w:type="dxa"/>
          </w:tcPr>
          <w:p w14:paraId="111C454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49B107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BD42E6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2604F8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27C184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6 339,00</w:t>
            </w:r>
          </w:p>
        </w:tc>
        <w:tc>
          <w:tcPr>
            <w:tcW w:w="851" w:type="dxa"/>
          </w:tcPr>
          <w:p w14:paraId="45F7E1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6 339,00</w:t>
            </w:r>
          </w:p>
        </w:tc>
        <w:tc>
          <w:tcPr>
            <w:tcW w:w="873" w:type="dxa"/>
          </w:tcPr>
          <w:p w14:paraId="518FE5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87161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BF7A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CC8C7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DAB5D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6 339,00</w:t>
            </w:r>
          </w:p>
        </w:tc>
        <w:tc>
          <w:tcPr>
            <w:tcW w:w="806" w:type="dxa"/>
          </w:tcPr>
          <w:p w14:paraId="523518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A0A11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F51B1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C0DF8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08FD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6F2FC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E3FAD06" w14:textId="77777777" w:rsidTr="00001F78">
        <w:trPr>
          <w:jc w:val="center"/>
        </w:trPr>
        <w:tc>
          <w:tcPr>
            <w:tcW w:w="463" w:type="dxa"/>
          </w:tcPr>
          <w:p w14:paraId="6B9EA3B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FFBDC8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C49003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579AF7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6F03C3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851" w:type="dxa"/>
          </w:tcPr>
          <w:p w14:paraId="7E7783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873" w:type="dxa"/>
          </w:tcPr>
          <w:p w14:paraId="49EB0E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934" w:type="dxa"/>
          </w:tcPr>
          <w:p w14:paraId="59A16F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851" w:type="dxa"/>
          </w:tcPr>
          <w:p w14:paraId="213DAC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61271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CA381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B5DE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72955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7BCE3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6D6B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4CC2D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7FF0A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055B041" w14:textId="77777777" w:rsidTr="00001F78">
        <w:trPr>
          <w:jc w:val="center"/>
        </w:trPr>
        <w:tc>
          <w:tcPr>
            <w:tcW w:w="463" w:type="dxa"/>
          </w:tcPr>
          <w:p w14:paraId="3BDD864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C7586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3C1FA2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43A5CE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4ADCEC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851" w:type="dxa"/>
          </w:tcPr>
          <w:p w14:paraId="186AF4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873" w:type="dxa"/>
          </w:tcPr>
          <w:p w14:paraId="5A2063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934" w:type="dxa"/>
          </w:tcPr>
          <w:p w14:paraId="278767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851" w:type="dxa"/>
          </w:tcPr>
          <w:p w14:paraId="1088CF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B7E55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899E1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6716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7E3BA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6803B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822E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2C18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B510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C87836A" w14:textId="77777777" w:rsidTr="00001F78">
        <w:trPr>
          <w:jc w:val="center"/>
        </w:trPr>
        <w:tc>
          <w:tcPr>
            <w:tcW w:w="463" w:type="dxa"/>
          </w:tcPr>
          <w:p w14:paraId="425774B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0259F2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E57224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5FCB2E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10B73E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851" w:type="dxa"/>
          </w:tcPr>
          <w:p w14:paraId="60D834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873" w:type="dxa"/>
          </w:tcPr>
          <w:p w14:paraId="616DDB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934" w:type="dxa"/>
          </w:tcPr>
          <w:p w14:paraId="4E9C37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851" w:type="dxa"/>
          </w:tcPr>
          <w:p w14:paraId="59FC6A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39EA9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8D809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FFD9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C5357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45F14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9D85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0C36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B8F89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C81FD54" w14:textId="77777777" w:rsidTr="00001F78">
        <w:trPr>
          <w:jc w:val="center"/>
        </w:trPr>
        <w:tc>
          <w:tcPr>
            <w:tcW w:w="463" w:type="dxa"/>
          </w:tcPr>
          <w:p w14:paraId="35C95F1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9529AB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105A3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106194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0A7E3E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851" w:type="dxa"/>
          </w:tcPr>
          <w:p w14:paraId="282882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873" w:type="dxa"/>
          </w:tcPr>
          <w:p w14:paraId="352B54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934" w:type="dxa"/>
          </w:tcPr>
          <w:p w14:paraId="5A4987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851" w:type="dxa"/>
          </w:tcPr>
          <w:p w14:paraId="51E535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14845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CA98B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5209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93115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B0A26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70F1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DD38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D4F9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EBA3022" w14:textId="77777777" w:rsidTr="00001F78">
        <w:trPr>
          <w:jc w:val="center"/>
        </w:trPr>
        <w:tc>
          <w:tcPr>
            <w:tcW w:w="463" w:type="dxa"/>
          </w:tcPr>
          <w:p w14:paraId="51E0774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B4BB64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9CAE7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1FDCE7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78992B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272B78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49C0B5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01057B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4A5AAB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37ACB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8E187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F140D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F4C34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97D4E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73370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761C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D3AAA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4E1ED86" w14:textId="77777777" w:rsidTr="00001F78">
        <w:trPr>
          <w:jc w:val="center"/>
        </w:trPr>
        <w:tc>
          <w:tcPr>
            <w:tcW w:w="463" w:type="dxa"/>
          </w:tcPr>
          <w:p w14:paraId="27D5839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526C9C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C184D9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4B6528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02E266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428028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14:paraId="499A07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14:paraId="352655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AAC5E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14:paraId="61A31C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97D3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08F63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7D834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C621A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A8FC2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1B8E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44422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BC680D4" w14:textId="77777777" w:rsidTr="00001F78">
        <w:trPr>
          <w:jc w:val="center"/>
        </w:trPr>
        <w:tc>
          <w:tcPr>
            <w:tcW w:w="463" w:type="dxa"/>
          </w:tcPr>
          <w:p w14:paraId="1A62219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1AF9E0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4F772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4899B9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4C7409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1AAC61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62364C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5830A7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D9EC5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2F10D3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39C6A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29B5B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D24D8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99337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FC39F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C258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D6CE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8D709AC" w14:textId="77777777" w:rsidTr="00001F78">
        <w:trPr>
          <w:jc w:val="center"/>
        </w:trPr>
        <w:tc>
          <w:tcPr>
            <w:tcW w:w="463" w:type="dxa"/>
          </w:tcPr>
          <w:p w14:paraId="4949202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62670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B177DF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4F4841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21FEE9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4B5DAB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637728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6D4C16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AFF0E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14:paraId="45CC44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735C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BB97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3A4C6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36720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489C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9B82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AE185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973CBF8" w14:textId="77777777" w:rsidTr="00001F78">
        <w:trPr>
          <w:jc w:val="center"/>
        </w:trPr>
        <w:tc>
          <w:tcPr>
            <w:tcW w:w="463" w:type="dxa"/>
          </w:tcPr>
          <w:p w14:paraId="6C9B038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1E2DED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78C53C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6D7783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1D0000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241E89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428098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5A6CFF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8C30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7727C9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C7102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666F2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67F4C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CB1D9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DE057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9942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8A1C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2CEF170" w14:textId="77777777" w:rsidTr="00001F78">
        <w:trPr>
          <w:jc w:val="center"/>
        </w:trPr>
        <w:tc>
          <w:tcPr>
            <w:tcW w:w="463" w:type="dxa"/>
          </w:tcPr>
          <w:p w14:paraId="3A64939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F7E6E3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057A2A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6D06C2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3751EB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51" w:type="dxa"/>
          </w:tcPr>
          <w:p w14:paraId="5CC8C3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73" w:type="dxa"/>
          </w:tcPr>
          <w:p w14:paraId="1CFFBF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934" w:type="dxa"/>
          </w:tcPr>
          <w:p w14:paraId="1A6F6E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EF04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796" w:type="dxa"/>
          </w:tcPr>
          <w:p w14:paraId="4F9476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D8AA2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A97CC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C8E77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07B86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E75B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FBC4E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6096E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89A7662" w14:textId="77777777" w:rsidTr="00001F78">
        <w:trPr>
          <w:jc w:val="center"/>
        </w:trPr>
        <w:tc>
          <w:tcPr>
            <w:tcW w:w="463" w:type="dxa"/>
          </w:tcPr>
          <w:p w14:paraId="181128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55C2B1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BEE227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19AE0F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459164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75C719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721F4E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36204B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F672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7C82B1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E10F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1267A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C39C9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FE1C0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A969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853F1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756D0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FE68D62" w14:textId="77777777" w:rsidTr="00001F78">
        <w:trPr>
          <w:jc w:val="center"/>
        </w:trPr>
        <w:tc>
          <w:tcPr>
            <w:tcW w:w="463" w:type="dxa"/>
          </w:tcPr>
          <w:p w14:paraId="48BC565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C49C93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5B8E28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10D71A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272648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02BF87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08CB1F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14:paraId="737B5D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C1DA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4DE7AE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C305D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68C39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C889E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02826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55BD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592B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2DFD4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8B1F757" w14:textId="77777777" w:rsidTr="00001F78">
        <w:trPr>
          <w:jc w:val="center"/>
        </w:trPr>
        <w:tc>
          <w:tcPr>
            <w:tcW w:w="463" w:type="dxa"/>
          </w:tcPr>
          <w:p w14:paraId="3ACAAC4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C3F610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67934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22F193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28BF7E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556D97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6852A7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45F30E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7DB1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2908F1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71764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7723A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44582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9ABD6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62AE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D120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5E68C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BC1CD88" w14:textId="77777777" w:rsidTr="00001F78">
        <w:trPr>
          <w:jc w:val="center"/>
        </w:trPr>
        <w:tc>
          <w:tcPr>
            <w:tcW w:w="463" w:type="dxa"/>
          </w:tcPr>
          <w:p w14:paraId="1E6AA5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C67006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687A7A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6D3817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1BF4D9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851" w:type="dxa"/>
          </w:tcPr>
          <w:p w14:paraId="1B5463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873" w:type="dxa"/>
          </w:tcPr>
          <w:p w14:paraId="0F76C0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934" w:type="dxa"/>
          </w:tcPr>
          <w:p w14:paraId="59C238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AF975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796" w:type="dxa"/>
          </w:tcPr>
          <w:p w14:paraId="1F2217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9F8C2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5B17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C8F37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D3F70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BD27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B0D6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25E4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F5550FE" w14:textId="77777777" w:rsidTr="00001F78">
        <w:trPr>
          <w:jc w:val="center"/>
        </w:trPr>
        <w:tc>
          <w:tcPr>
            <w:tcW w:w="463" w:type="dxa"/>
          </w:tcPr>
          <w:p w14:paraId="54F6C5B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A0B68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2B1F5D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4031F8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5806D4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851" w:type="dxa"/>
          </w:tcPr>
          <w:p w14:paraId="1903FC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873" w:type="dxa"/>
          </w:tcPr>
          <w:p w14:paraId="48FBB6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934" w:type="dxa"/>
          </w:tcPr>
          <w:p w14:paraId="7B90CA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851" w:type="dxa"/>
          </w:tcPr>
          <w:p w14:paraId="7CBB6E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D9BDA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F0F08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EB9C0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71134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A194B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6219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8892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6456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BCE71B8" w14:textId="77777777" w:rsidTr="00001F78">
        <w:trPr>
          <w:jc w:val="center"/>
        </w:trPr>
        <w:tc>
          <w:tcPr>
            <w:tcW w:w="463" w:type="dxa"/>
          </w:tcPr>
          <w:p w14:paraId="17110A9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3D05FC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BF656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6464B2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062B40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851" w:type="dxa"/>
          </w:tcPr>
          <w:p w14:paraId="44584D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873" w:type="dxa"/>
          </w:tcPr>
          <w:p w14:paraId="0A9927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934" w:type="dxa"/>
          </w:tcPr>
          <w:p w14:paraId="307C3F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851" w:type="dxa"/>
          </w:tcPr>
          <w:p w14:paraId="29AB04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0CC65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C5BE5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C7032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7481A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41B8A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F97C3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2130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0605C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9E0FBFA" w14:textId="77777777" w:rsidTr="00001F78">
        <w:trPr>
          <w:jc w:val="center"/>
        </w:trPr>
        <w:tc>
          <w:tcPr>
            <w:tcW w:w="463" w:type="dxa"/>
          </w:tcPr>
          <w:p w14:paraId="09ED628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2E9D6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FDA054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3A0823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653BF3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851" w:type="dxa"/>
          </w:tcPr>
          <w:p w14:paraId="47F200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873" w:type="dxa"/>
          </w:tcPr>
          <w:p w14:paraId="2A1C6A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934" w:type="dxa"/>
          </w:tcPr>
          <w:p w14:paraId="1F2EE8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851" w:type="dxa"/>
          </w:tcPr>
          <w:p w14:paraId="65985A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0E1EC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4865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7CE8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CE42E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8C6FC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E086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49C72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0F45E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316DA1D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72F533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D98B4C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46</w:t>
            </w:r>
          </w:p>
        </w:tc>
        <w:tc>
          <w:tcPr>
            <w:tcW w:w="438" w:type="dxa"/>
            <w:shd w:val="clear" w:color="auto" w:fill="F2F3F3"/>
          </w:tcPr>
          <w:p w14:paraId="365B446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65BF9A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kształcanie i doskonalenie nauczycieli</w:t>
            </w:r>
          </w:p>
        </w:tc>
        <w:tc>
          <w:tcPr>
            <w:tcW w:w="851" w:type="dxa"/>
            <w:shd w:val="clear" w:color="auto" w:fill="F2F3F3"/>
          </w:tcPr>
          <w:p w14:paraId="7185A4D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851" w:type="dxa"/>
            <w:shd w:val="clear" w:color="auto" w:fill="F2F3F3"/>
          </w:tcPr>
          <w:p w14:paraId="2F1244F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873" w:type="dxa"/>
            <w:shd w:val="clear" w:color="auto" w:fill="F2F3F3"/>
          </w:tcPr>
          <w:p w14:paraId="6AEBB43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934" w:type="dxa"/>
            <w:shd w:val="clear" w:color="auto" w:fill="F2F3F3"/>
          </w:tcPr>
          <w:p w14:paraId="6F6E1DB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E77C1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796" w:type="dxa"/>
            <w:shd w:val="clear" w:color="auto" w:fill="F2F3F3"/>
          </w:tcPr>
          <w:p w14:paraId="0346AC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9569CD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ACB314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02F685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5C26D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EEBF12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C8FE4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73624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47AAB6EB" w14:textId="77777777" w:rsidTr="00001F78">
        <w:trPr>
          <w:jc w:val="center"/>
        </w:trPr>
        <w:tc>
          <w:tcPr>
            <w:tcW w:w="463" w:type="dxa"/>
          </w:tcPr>
          <w:p w14:paraId="4EBA8FD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62CBD9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D7304B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208850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89723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851" w:type="dxa"/>
          </w:tcPr>
          <w:p w14:paraId="4931CE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873" w:type="dxa"/>
          </w:tcPr>
          <w:p w14:paraId="16DE72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934" w:type="dxa"/>
          </w:tcPr>
          <w:p w14:paraId="6ECC90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8DD34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796" w:type="dxa"/>
          </w:tcPr>
          <w:p w14:paraId="193281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18F0A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890A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F5AFA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040B5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D8C9B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27E0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2CC6E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10659AF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B382CA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51640B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48</w:t>
            </w:r>
          </w:p>
        </w:tc>
        <w:tc>
          <w:tcPr>
            <w:tcW w:w="438" w:type="dxa"/>
            <w:shd w:val="clear" w:color="auto" w:fill="F2F3F3"/>
          </w:tcPr>
          <w:p w14:paraId="31BC6BF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487B0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tołówki szkolne i przedszkolne</w:t>
            </w:r>
          </w:p>
        </w:tc>
        <w:tc>
          <w:tcPr>
            <w:tcW w:w="851" w:type="dxa"/>
            <w:shd w:val="clear" w:color="auto" w:fill="F2F3F3"/>
          </w:tcPr>
          <w:p w14:paraId="0494F93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36 572,00</w:t>
            </w:r>
          </w:p>
        </w:tc>
        <w:tc>
          <w:tcPr>
            <w:tcW w:w="851" w:type="dxa"/>
            <w:shd w:val="clear" w:color="auto" w:fill="F2F3F3"/>
          </w:tcPr>
          <w:p w14:paraId="622A6F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36 572,00</w:t>
            </w:r>
          </w:p>
        </w:tc>
        <w:tc>
          <w:tcPr>
            <w:tcW w:w="873" w:type="dxa"/>
            <w:shd w:val="clear" w:color="auto" w:fill="F2F3F3"/>
          </w:tcPr>
          <w:p w14:paraId="10F7FF4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32 072,00</w:t>
            </w:r>
          </w:p>
        </w:tc>
        <w:tc>
          <w:tcPr>
            <w:tcW w:w="934" w:type="dxa"/>
            <w:shd w:val="clear" w:color="auto" w:fill="F2F3F3"/>
          </w:tcPr>
          <w:p w14:paraId="1508BF7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313 607,00</w:t>
            </w:r>
          </w:p>
        </w:tc>
        <w:tc>
          <w:tcPr>
            <w:tcW w:w="851" w:type="dxa"/>
            <w:shd w:val="clear" w:color="auto" w:fill="F2F3F3"/>
          </w:tcPr>
          <w:p w14:paraId="0BA5804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18 465,00</w:t>
            </w:r>
          </w:p>
        </w:tc>
        <w:tc>
          <w:tcPr>
            <w:tcW w:w="796" w:type="dxa"/>
            <w:shd w:val="clear" w:color="auto" w:fill="F2F3F3"/>
          </w:tcPr>
          <w:p w14:paraId="673649E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28BD17C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500,00</w:t>
            </w:r>
          </w:p>
        </w:tc>
        <w:tc>
          <w:tcPr>
            <w:tcW w:w="806" w:type="dxa"/>
            <w:shd w:val="clear" w:color="auto" w:fill="F2F3F3"/>
          </w:tcPr>
          <w:p w14:paraId="7945FB5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CC9295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C434F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D599F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24124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81ECF6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7D054A8" w14:textId="77777777" w:rsidTr="00001F78">
        <w:trPr>
          <w:jc w:val="center"/>
        </w:trPr>
        <w:tc>
          <w:tcPr>
            <w:tcW w:w="463" w:type="dxa"/>
          </w:tcPr>
          <w:p w14:paraId="2BAB772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C07C2B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0C546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2B30CD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0A52AE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51" w:type="dxa"/>
          </w:tcPr>
          <w:p w14:paraId="2103D2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73" w:type="dxa"/>
          </w:tcPr>
          <w:p w14:paraId="2AC215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72C2B2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5652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9C3D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8F322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06" w:type="dxa"/>
          </w:tcPr>
          <w:p w14:paraId="527D34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850F8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55010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B8E59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0C63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945DA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608A8B4" w14:textId="77777777" w:rsidTr="00001F78">
        <w:trPr>
          <w:jc w:val="center"/>
        </w:trPr>
        <w:tc>
          <w:tcPr>
            <w:tcW w:w="463" w:type="dxa"/>
          </w:tcPr>
          <w:p w14:paraId="4E4C761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65C22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7A4A53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026461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60085E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851" w:type="dxa"/>
          </w:tcPr>
          <w:p w14:paraId="3C22C4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873" w:type="dxa"/>
          </w:tcPr>
          <w:p w14:paraId="1CCF5E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934" w:type="dxa"/>
          </w:tcPr>
          <w:p w14:paraId="5A5B0F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851" w:type="dxa"/>
          </w:tcPr>
          <w:p w14:paraId="726E70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1DDBD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2A9A5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300E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BB36F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DBA8A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593D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28951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17ED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3640DE7" w14:textId="77777777" w:rsidTr="00001F78">
        <w:trPr>
          <w:jc w:val="center"/>
        </w:trPr>
        <w:tc>
          <w:tcPr>
            <w:tcW w:w="463" w:type="dxa"/>
          </w:tcPr>
          <w:p w14:paraId="553CE5F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C4E459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1D163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58E568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73F054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851" w:type="dxa"/>
          </w:tcPr>
          <w:p w14:paraId="65EBB5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873" w:type="dxa"/>
          </w:tcPr>
          <w:p w14:paraId="1E952F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934" w:type="dxa"/>
          </w:tcPr>
          <w:p w14:paraId="5C47F2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851" w:type="dxa"/>
          </w:tcPr>
          <w:p w14:paraId="4F35F7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472E6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0B2B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84CF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C1F96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2EE11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143C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52FA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62E1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1F2BC52" w14:textId="77777777" w:rsidTr="00001F78">
        <w:trPr>
          <w:jc w:val="center"/>
        </w:trPr>
        <w:tc>
          <w:tcPr>
            <w:tcW w:w="463" w:type="dxa"/>
          </w:tcPr>
          <w:p w14:paraId="5076190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DAA1D2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22CEFD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70FA6F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52857B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851" w:type="dxa"/>
          </w:tcPr>
          <w:p w14:paraId="65D0B7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873" w:type="dxa"/>
          </w:tcPr>
          <w:p w14:paraId="131939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934" w:type="dxa"/>
          </w:tcPr>
          <w:p w14:paraId="49D1BE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851" w:type="dxa"/>
          </w:tcPr>
          <w:p w14:paraId="0E8530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6B2CF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CCBF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DD2B4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75505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3BAD3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3E16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EB27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961A4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93231B5" w14:textId="77777777" w:rsidTr="00001F78">
        <w:trPr>
          <w:jc w:val="center"/>
        </w:trPr>
        <w:tc>
          <w:tcPr>
            <w:tcW w:w="463" w:type="dxa"/>
          </w:tcPr>
          <w:p w14:paraId="482F5C7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BFA66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0322B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0FB2FD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60C0D9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851" w:type="dxa"/>
          </w:tcPr>
          <w:p w14:paraId="616BA1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873" w:type="dxa"/>
          </w:tcPr>
          <w:p w14:paraId="790C97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934" w:type="dxa"/>
          </w:tcPr>
          <w:p w14:paraId="731A18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851" w:type="dxa"/>
          </w:tcPr>
          <w:p w14:paraId="4B2304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96DF4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4FC5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14BF1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97488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6A8C1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05D2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60A5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3BE5E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0DAB73B" w14:textId="77777777" w:rsidTr="00001F78">
        <w:trPr>
          <w:jc w:val="center"/>
        </w:trPr>
        <w:tc>
          <w:tcPr>
            <w:tcW w:w="463" w:type="dxa"/>
          </w:tcPr>
          <w:p w14:paraId="15A9EE0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31C82F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7D8249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6A0011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F9D6D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14:paraId="756EBF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73" w:type="dxa"/>
          </w:tcPr>
          <w:p w14:paraId="34C401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934" w:type="dxa"/>
          </w:tcPr>
          <w:p w14:paraId="5E706D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A28C0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796" w:type="dxa"/>
          </w:tcPr>
          <w:p w14:paraId="287194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864B4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A7C3D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B4504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1D611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6C29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7A9D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6F0D9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84438E8" w14:textId="77777777" w:rsidTr="00001F78">
        <w:trPr>
          <w:jc w:val="center"/>
        </w:trPr>
        <w:tc>
          <w:tcPr>
            <w:tcW w:w="463" w:type="dxa"/>
          </w:tcPr>
          <w:p w14:paraId="21B42AE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7DF8D6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6418B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20</w:t>
            </w:r>
          </w:p>
        </w:tc>
        <w:tc>
          <w:tcPr>
            <w:tcW w:w="1169" w:type="dxa"/>
          </w:tcPr>
          <w:p w14:paraId="4B9D25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851" w:type="dxa"/>
          </w:tcPr>
          <w:p w14:paraId="66AD79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851" w:type="dxa"/>
          </w:tcPr>
          <w:p w14:paraId="281565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873" w:type="dxa"/>
          </w:tcPr>
          <w:p w14:paraId="57D98C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934" w:type="dxa"/>
          </w:tcPr>
          <w:p w14:paraId="4FDFE0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AC532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796" w:type="dxa"/>
          </w:tcPr>
          <w:p w14:paraId="5A3BA8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DAD23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6412D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D7F57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943C2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7F85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3C51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1DE0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4364346" w14:textId="77777777" w:rsidTr="00001F78">
        <w:trPr>
          <w:jc w:val="center"/>
        </w:trPr>
        <w:tc>
          <w:tcPr>
            <w:tcW w:w="463" w:type="dxa"/>
          </w:tcPr>
          <w:p w14:paraId="1C48129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3FE23C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7AFDCA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50B14F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3D3A67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0496E4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2BBB7B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528F9D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AA2D1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033C6E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066C8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23577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83240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AEABE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8E6F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4D1A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9F2D7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EE88DA3" w14:textId="77777777" w:rsidTr="00001F78">
        <w:trPr>
          <w:jc w:val="center"/>
        </w:trPr>
        <w:tc>
          <w:tcPr>
            <w:tcW w:w="463" w:type="dxa"/>
          </w:tcPr>
          <w:p w14:paraId="20BFB16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506194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605B17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2375B3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75758D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851" w:type="dxa"/>
          </w:tcPr>
          <w:p w14:paraId="39BE5A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873" w:type="dxa"/>
          </w:tcPr>
          <w:p w14:paraId="56AFF3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934" w:type="dxa"/>
          </w:tcPr>
          <w:p w14:paraId="3726DA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888F6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796" w:type="dxa"/>
          </w:tcPr>
          <w:p w14:paraId="695700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C262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50D2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4A2AD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FE3E3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8FE2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EF649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96410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FE766CF" w14:textId="77777777" w:rsidTr="00001F78">
        <w:trPr>
          <w:jc w:val="center"/>
        </w:trPr>
        <w:tc>
          <w:tcPr>
            <w:tcW w:w="463" w:type="dxa"/>
          </w:tcPr>
          <w:p w14:paraId="5A8E706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57AA5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D36FAB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713D31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53A0A8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51" w:type="dxa"/>
          </w:tcPr>
          <w:p w14:paraId="555D0A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73" w:type="dxa"/>
          </w:tcPr>
          <w:p w14:paraId="6D6753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934" w:type="dxa"/>
          </w:tcPr>
          <w:p w14:paraId="2FEB8D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A8A9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796" w:type="dxa"/>
          </w:tcPr>
          <w:p w14:paraId="336D36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FC8DD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DC99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4F3AE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381A1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F1BC1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D078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6B098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B38148C" w14:textId="77777777" w:rsidTr="00001F78">
        <w:trPr>
          <w:jc w:val="center"/>
        </w:trPr>
        <w:tc>
          <w:tcPr>
            <w:tcW w:w="463" w:type="dxa"/>
          </w:tcPr>
          <w:p w14:paraId="3B5FDB3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769491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D2599B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36881C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1EBBA0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851" w:type="dxa"/>
          </w:tcPr>
          <w:p w14:paraId="1EF78B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873" w:type="dxa"/>
          </w:tcPr>
          <w:p w14:paraId="19B0A9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934" w:type="dxa"/>
          </w:tcPr>
          <w:p w14:paraId="2961F1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D7BA3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796" w:type="dxa"/>
          </w:tcPr>
          <w:p w14:paraId="7B48E9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72F42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B161A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9FE25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5F800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63F4B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419A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0C9DD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0468572" w14:textId="77777777" w:rsidTr="00001F78">
        <w:trPr>
          <w:jc w:val="center"/>
        </w:trPr>
        <w:tc>
          <w:tcPr>
            <w:tcW w:w="463" w:type="dxa"/>
          </w:tcPr>
          <w:p w14:paraId="5178ED9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740871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18A414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5FF76A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31BDC0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851" w:type="dxa"/>
          </w:tcPr>
          <w:p w14:paraId="5797DF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873" w:type="dxa"/>
          </w:tcPr>
          <w:p w14:paraId="7861B2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934" w:type="dxa"/>
          </w:tcPr>
          <w:p w14:paraId="57155A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3E06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796" w:type="dxa"/>
          </w:tcPr>
          <w:p w14:paraId="0B9669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454FE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BBA66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8EC8D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5EDF0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2468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3BCB7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C547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84588CB" w14:textId="77777777" w:rsidTr="00001F78">
        <w:trPr>
          <w:jc w:val="center"/>
        </w:trPr>
        <w:tc>
          <w:tcPr>
            <w:tcW w:w="463" w:type="dxa"/>
          </w:tcPr>
          <w:p w14:paraId="6C7A32B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6F786B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0F71EC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236470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5F2B0E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851" w:type="dxa"/>
          </w:tcPr>
          <w:p w14:paraId="11E63A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873" w:type="dxa"/>
          </w:tcPr>
          <w:p w14:paraId="486B56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934" w:type="dxa"/>
          </w:tcPr>
          <w:p w14:paraId="58D38F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851" w:type="dxa"/>
          </w:tcPr>
          <w:p w14:paraId="47422E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0F462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A6D02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30B04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8A742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3B242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ADB8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9E73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8D0AB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63944D1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E9D9A7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F3C262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49</w:t>
            </w:r>
          </w:p>
        </w:tc>
        <w:tc>
          <w:tcPr>
            <w:tcW w:w="438" w:type="dxa"/>
            <w:shd w:val="clear" w:color="auto" w:fill="F2F3F3"/>
          </w:tcPr>
          <w:p w14:paraId="51901B8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07CEBD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51" w:type="dxa"/>
            <w:shd w:val="clear" w:color="auto" w:fill="F2F3F3"/>
          </w:tcPr>
          <w:p w14:paraId="736FD910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4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487,00</w:t>
            </w:r>
          </w:p>
        </w:tc>
        <w:tc>
          <w:tcPr>
            <w:tcW w:w="851" w:type="dxa"/>
            <w:shd w:val="clear" w:color="auto" w:fill="F2F3F3"/>
          </w:tcPr>
          <w:p w14:paraId="24E72BBB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4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487,00</w:t>
            </w:r>
          </w:p>
        </w:tc>
        <w:tc>
          <w:tcPr>
            <w:tcW w:w="873" w:type="dxa"/>
            <w:shd w:val="clear" w:color="auto" w:fill="F2F3F3"/>
          </w:tcPr>
          <w:p w14:paraId="53857495" w14:textId="77777777"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28 34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934" w:type="dxa"/>
            <w:shd w:val="clear" w:color="auto" w:fill="F2F3F3"/>
          </w:tcPr>
          <w:p w14:paraId="41D65531" w14:textId="77777777"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95 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,00</w:t>
            </w:r>
          </w:p>
        </w:tc>
        <w:tc>
          <w:tcPr>
            <w:tcW w:w="851" w:type="dxa"/>
            <w:shd w:val="clear" w:color="auto" w:fill="F2F3F3"/>
          </w:tcPr>
          <w:p w14:paraId="568F033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2 700,00</w:t>
            </w:r>
          </w:p>
        </w:tc>
        <w:tc>
          <w:tcPr>
            <w:tcW w:w="796" w:type="dxa"/>
            <w:shd w:val="clear" w:color="auto" w:fill="F2F3F3"/>
          </w:tcPr>
          <w:p w14:paraId="477AC9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CA00E2A" w14:textId="77777777"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2,00</w:t>
            </w:r>
          </w:p>
        </w:tc>
        <w:tc>
          <w:tcPr>
            <w:tcW w:w="806" w:type="dxa"/>
            <w:shd w:val="clear" w:color="auto" w:fill="F2F3F3"/>
          </w:tcPr>
          <w:p w14:paraId="334C2F0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CB5349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EAED01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3727A7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9D02AB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202F33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5823AADD" w14:textId="77777777" w:rsidTr="00001F78">
        <w:trPr>
          <w:jc w:val="center"/>
        </w:trPr>
        <w:tc>
          <w:tcPr>
            <w:tcW w:w="463" w:type="dxa"/>
          </w:tcPr>
          <w:p w14:paraId="6E11FCD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31D81B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E056F7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119308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50C718AA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CF0A74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 </w:t>
            </w:r>
            <w:r w:rsidR="00CF0A74">
              <w:rPr>
                <w:sz w:val="12"/>
                <w:szCs w:val="12"/>
              </w:rPr>
              <w:t>1</w:t>
            </w:r>
            <w:r w:rsidRPr="00001F78">
              <w:rPr>
                <w:sz w:val="12"/>
                <w:szCs w:val="12"/>
              </w:rPr>
              <w:t>42,00</w:t>
            </w:r>
          </w:p>
        </w:tc>
        <w:tc>
          <w:tcPr>
            <w:tcW w:w="851" w:type="dxa"/>
          </w:tcPr>
          <w:p w14:paraId="010A1591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CF0A74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 </w:t>
            </w:r>
            <w:r w:rsidR="00CF0A74">
              <w:rPr>
                <w:sz w:val="12"/>
                <w:szCs w:val="12"/>
              </w:rPr>
              <w:t>1</w:t>
            </w:r>
            <w:r w:rsidRPr="00001F78">
              <w:rPr>
                <w:sz w:val="12"/>
                <w:szCs w:val="12"/>
              </w:rPr>
              <w:t>42,00</w:t>
            </w:r>
          </w:p>
        </w:tc>
        <w:tc>
          <w:tcPr>
            <w:tcW w:w="873" w:type="dxa"/>
          </w:tcPr>
          <w:p w14:paraId="7AEA0D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003A0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62FB4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F1CE5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2A79131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CF0A74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 </w:t>
            </w:r>
            <w:r w:rsidR="00CF0A74">
              <w:rPr>
                <w:sz w:val="12"/>
                <w:szCs w:val="12"/>
              </w:rPr>
              <w:t>1</w:t>
            </w:r>
            <w:r w:rsidRPr="00001F78">
              <w:rPr>
                <w:sz w:val="12"/>
                <w:szCs w:val="12"/>
              </w:rPr>
              <w:t>42,00</w:t>
            </w:r>
          </w:p>
        </w:tc>
        <w:tc>
          <w:tcPr>
            <w:tcW w:w="806" w:type="dxa"/>
          </w:tcPr>
          <w:p w14:paraId="5179E6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C7D0E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49F07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3F715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10EC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93CAF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B016841" w14:textId="77777777" w:rsidTr="00001F78">
        <w:trPr>
          <w:jc w:val="center"/>
        </w:trPr>
        <w:tc>
          <w:tcPr>
            <w:tcW w:w="463" w:type="dxa"/>
          </w:tcPr>
          <w:p w14:paraId="6B5EC33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D72FFA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FC65CD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67E4A6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49D958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851" w:type="dxa"/>
          </w:tcPr>
          <w:p w14:paraId="321FB4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873" w:type="dxa"/>
          </w:tcPr>
          <w:p w14:paraId="055CDF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934" w:type="dxa"/>
          </w:tcPr>
          <w:p w14:paraId="56F450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851" w:type="dxa"/>
          </w:tcPr>
          <w:p w14:paraId="75C630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F3588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3CBF9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32F95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39439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88173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93618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5ABD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32058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931C3F3" w14:textId="77777777" w:rsidTr="00001F78">
        <w:trPr>
          <w:jc w:val="center"/>
        </w:trPr>
        <w:tc>
          <w:tcPr>
            <w:tcW w:w="463" w:type="dxa"/>
          </w:tcPr>
          <w:p w14:paraId="500930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B929F0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EB7BE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6EFD14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7E12D1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851" w:type="dxa"/>
          </w:tcPr>
          <w:p w14:paraId="32EFEF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873" w:type="dxa"/>
          </w:tcPr>
          <w:p w14:paraId="39C71C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934" w:type="dxa"/>
          </w:tcPr>
          <w:p w14:paraId="269ECC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851" w:type="dxa"/>
          </w:tcPr>
          <w:p w14:paraId="350B9F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9ED4B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F6578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2DE28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FB7D9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B185D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C5F5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7AFC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3E0A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6CF4A7E" w14:textId="77777777" w:rsidTr="00001F78">
        <w:trPr>
          <w:jc w:val="center"/>
        </w:trPr>
        <w:tc>
          <w:tcPr>
            <w:tcW w:w="463" w:type="dxa"/>
          </w:tcPr>
          <w:p w14:paraId="75371AD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E0CA01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566560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61FEB2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0303FA80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851" w:type="dxa"/>
          </w:tcPr>
          <w:p w14:paraId="4AADAC8F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873" w:type="dxa"/>
          </w:tcPr>
          <w:p w14:paraId="03C1BC4D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934" w:type="dxa"/>
          </w:tcPr>
          <w:p w14:paraId="3A6191FE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851" w:type="dxa"/>
          </w:tcPr>
          <w:p w14:paraId="4C2A83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0B86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33B79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BC2B2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74C73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B0376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D5F2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B492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7287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7CB67DA" w14:textId="77777777" w:rsidTr="00001F78">
        <w:trPr>
          <w:jc w:val="center"/>
        </w:trPr>
        <w:tc>
          <w:tcPr>
            <w:tcW w:w="463" w:type="dxa"/>
          </w:tcPr>
          <w:p w14:paraId="59696C0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C62E74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94E978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171729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6E9ED93A" w14:textId="77777777"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851" w:type="dxa"/>
          </w:tcPr>
          <w:p w14:paraId="5F0070D7" w14:textId="77777777"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873" w:type="dxa"/>
          </w:tcPr>
          <w:p w14:paraId="2EF5E22A" w14:textId="77777777"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934" w:type="dxa"/>
          </w:tcPr>
          <w:p w14:paraId="29F23AFA" w14:textId="77777777"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851" w:type="dxa"/>
          </w:tcPr>
          <w:p w14:paraId="4CCD5A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D23CC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169C3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18E9B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6FF3B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88DA3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B63A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FE03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DE50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6B2880B" w14:textId="77777777" w:rsidTr="00001F78">
        <w:trPr>
          <w:jc w:val="center"/>
        </w:trPr>
        <w:tc>
          <w:tcPr>
            <w:tcW w:w="463" w:type="dxa"/>
          </w:tcPr>
          <w:p w14:paraId="015BFB3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0C0A7A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9ED4AA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5F55AD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74EC0B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51" w:type="dxa"/>
          </w:tcPr>
          <w:p w14:paraId="1E7803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73" w:type="dxa"/>
          </w:tcPr>
          <w:p w14:paraId="7D318F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934" w:type="dxa"/>
          </w:tcPr>
          <w:p w14:paraId="714E02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B50E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796" w:type="dxa"/>
          </w:tcPr>
          <w:p w14:paraId="35057B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5A24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33095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9DC0B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9B222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1E6B7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B0F1B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D9A62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BD087E2" w14:textId="77777777" w:rsidTr="00001F78">
        <w:trPr>
          <w:jc w:val="center"/>
        </w:trPr>
        <w:tc>
          <w:tcPr>
            <w:tcW w:w="463" w:type="dxa"/>
          </w:tcPr>
          <w:p w14:paraId="2A19C69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9E387D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8DEEA7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4AD4D8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628C26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51" w:type="dxa"/>
          </w:tcPr>
          <w:p w14:paraId="35B0B3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73" w:type="dxa"/>
          </w:tcPr>
          <w:p w14:paraId="56E947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934" w:type="dxa"/>
          </w:tcPr>
          <w:p w14:paraId="4E6B52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3993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796" w:type="dxa"/>
          </w:tcPr>
          <w:p w14:paraId="69E6F5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C5524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974CE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11F89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1FC40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42D5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1888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83E5F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945E6D2" w14:textId="77777777" w:rsidTr="00001F78">
        <w:trPr>
          <w:jc w:val="center"/>
        </w:trPr>
        <w:tc>
          <w:tcPr>
            <w:tcW w:w="463" w:type="dxa"/>
          </w:tcPr>
          <w:p w14:paraId="29F99F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86026C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BBCA52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1F1831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7E3AF8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851" w:type="dxa"/>
          </w:tcPr>
          <w:p w14:paraId="376802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873" w:type="dxa"/>
          </w:tcPr>
          <w:p w14:paraId="2C3A98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934" w:type="dxa"/>
          </w:tcPr>
          <w:p w14:paraId="5EF5C2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3442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796" w:type="dxa"/>
          </w:tcPr>
          <w:p w14:paraId="10D50A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7FF32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44125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25ABA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B60E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4F5D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CB19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9A9FC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299BC7E" w14:textId="77777777" w:rsidTr="00001F78">
        <w:trPr>
          <w:jc w:val="center"/>
        </w:trPr>
        <w:tc>
          <w:tcPr>
            <w:tcW w:w="463" w:type="dxa"/>
          </w:tcPr>
          <w:p w14:paraId="69B4DE7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AC7E6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1E2CA3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34737F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4DFA0E85" w14:textId="77777777"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851" w:type="dxa"/>
          </w:tcPr>
          <w:p w14:paraId="0D0BEF9E" w14:textId="77777777"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873" w:type="dxa"/>
          </w:tcPr>
          <w:p w14:paraId="1DF43813" w14:textId="77777777"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934" w:type="dxa"/>
          </w:tcPr>
          <w:p w14:paraId="3D17E2CE" w14:textId="77777777"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851" w:type="dxa"/>
          </w:tcPr>
          <w:p w14:paraId="5864D1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CACA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C0E5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7271E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2BC21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66862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96A8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7DD63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345AA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1F2D9D7" w14:textId="77777777" w:rsidTr="00001F78">
        <w:trPr>
          <w:jc w:val="center"/>
        </w:trPr>
        <w:tc>
          <w:tcPr>
            <w:tcW w:w="463" w:type="dxa"/>
          </w:tcPr>
          <w:p w14:paraId="6EE10CB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AB15AE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0F990D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513717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4981B9BF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851" w:type="dxa"/>
          </w:tcPr>
          <w:p w14:paraId="10BFB366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873" w:type="dxa"/>
          </w:tcPr>
          <w:p w14:paraId="25520FD2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934" w:type="dxa"/>
          </w:tcPr>
          <w:p w14:paraId="5835B4DE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851" w:type="dxa"/>
          </w:tcPr>
          <w:p w14:paraId="1F6890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984EE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BBEE1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4D3F6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2A6F9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ACC37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67D3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304C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904A3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1EDE47D" w14:textId="77777777" w:rsidTr="00001F78">
        <w:trPr>
          <w:jc w:val="center"/>
        </w:trPr>
        <w:tc>
          <w:tcPr>
            <w:tcW w:w="463" w:type="dxa"/>
          </w:tcPr>
          <w:p w14:paraId="1C9BF7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670072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2CE8AD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38B0BA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6F004D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51" w:type="dxa"/>
          </w:tcPr>
          <w:p w14:paraId="79A7FA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73" w:type="dxa"/>
          </w:tcPr>
          <w:p w14:paraId="3C4058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934" w:type="dxa"/>
          </w:tcPr>
          <w:p w14:paraId="0B7D28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51" w:type="dxa"/>
          </w:tcPr>
          <w:p w14:paraId="5B7A61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1068B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32B36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BD249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D533C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5374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9B01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95CB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BA2DC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057CC36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E63421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0EA318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50</w:t>
            </w:r>
          </w:p>
        </w:tc>
        <w:tc>
          <w:tcPr>
            <w:tcW w:w="438" w:type="dxa"/>
            <w:shd w:val="clear" w:color="auto" w:fill="F2F3F3"/>
          </w:tcPr>
          <w:p w14:paraId="137C325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1EA2E81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51" w:type="dxa"/>
            <w:shd w:val="clear" w:color="auto" w:fill="F2F3F3"/>
          </w:tcPr>
          <w:p w14:paraId="6AAEFA6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88 639,00</w:t>
            </w:r>
          </w:p>
        </w:tc>
        <w:tc>
          <w:tcPr>
            <w:tcW w:w="851" w:type="dxa"/>
            <w:shd w:val="clear" w:color="auto" w:fill="F2F3F3"/>
          </w:tcPr>
          <w:p w14:paraId="55C8E36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88 639,00</w:t>
            </w:r>
          </w:p>
        </w:tc>
        <w:tc>
          <w:tcPr>
            <w:tcW w:w="873" w:type="dxa"/>
            <w:shd w:val="clear" w:color="auto" w:fill="F2F3F3"/>
          </w:tcPr>
          <w:p w14:paraId="16CA050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49 073,00</w:t>
            </w:r>
          </w:p>
        </w:tc>
        <w:tc>
          <w:tcPr>
            <w:tcW w:w="934" w:type="dxa"/>
            <w:shd w:val="clear" w:color="auto" w:fill="F2F3F3"/>
          </w:tcPr>
          <w:p w14:paraId="5F2E852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05 373,00</w:t>
            </w:r>
          </w:p>
        </w:tc>
        <w:tc>
          <w:tcPr>
            <w:tcW w:w="851" w:type="dxa"/>
            <w:shd w:val="clear" w:color="auto" w:fill="F2F3F3"/>
          </w:tcPr>
          <w:p w14:paraId="16B6ECD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700,00</w:t>
            </w:r>
          </w:p>
        </w:tc>
        <w:tc>
          <w:tcPr>
            <w:tcW w:w="796" w:type="dxa"/>
            <w:shd w:val="clear" w:color="auto" w:fill="F2F3F3"/>
          </w:tcPr>
          <w:p w14:paraId="02A85BA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FD1F3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9 566,00</w:t>
            </w:r>
          </w:p>
        </w:tc>
        <w:tc>
          <w:tcPr>
            <w:tcW w:w="806" w:type="dxa"/>
            <w:shd w:val="clear" w:color="auto" w:fill="F2F3F3"/>
          </w:tcPr>
          <w:p w14:paraId="04831EA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53AA31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59051D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CA0C22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E45479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2D7EAC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7BD12F2" w14:textId="77777777" w:rsidTr="00001F78">
        <w:trPr>
          <w:jc w:val="center"/>
        </w:trPr>
        <w:tc>
          <w:tcPr>
            <w:tcW w:w="463" w:type="dxa"/>
          </w:tcPr>
          <w:p w14:paraId="6341F24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3F7A21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E13586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47342D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37BFBB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566,00</w:t>
            </w:r>
          </w:p>
        </w:tc>
        <w:tc>
          <w:tcPr>
            <w:tcW w:w="851" w:type="dxa"/>
          </w:tcPr>
          <w:p w14:paraId="51792A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566,00</w:t>
            </w:r>
          </w:p>
        </w:tc>
        <w:tc>
          <w:tcPr>
            <w:tcW w:w="873" w:type="dxa"/>
          </w:tcPr>
          <w:p w14:paraId="3070FA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79562E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5077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0831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160A3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566,00</w:t>
            </w:r>
          </w:p>
        </w:tc>
        <w:tc>
          <w:tcPr>
            <w:tcW w:w="806" w:type="dxa"/>
          </w:tcPr>
          <w:p w14:paraId="536ED8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E727C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911F6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11F03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D270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3079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3D1BDF4" w14:textId="77777777" w:rsidTr="00001F78">
        <w:trPr>
          <w:jc w:val="center"/>
        </w:trPr>
        <w:tc>
          <w:tcPr>
            <w:tcW w:w="463" w:type="dxa"/>
          </w:tcPr>
          <w:p w14:paraId="5B8CC29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2117A7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394D5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6FC672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2B3518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851" w:type="dxa"/>
          </w:tcPr>
          <w:p w14:paraId="2EF48F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873" w:type="dxa"/>
          </w:tcPr>
          <w:p w14:paraId="7728D1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934" w:type="dxa"/>
          </w:tcPr>
          <w:p w14:paraId="73F0BB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851" w:type="dxa"/>
          </w:tcPr>
          <w:p w14:paraId="7559C8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0757F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6A650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57BE6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D57B0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82E13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B7D8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034C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B9D12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69420E5" w14:textId="77777777" w:rsidTr="00001F78">
        <w:trPr>
          <w:jc w:val="center"/>
        </w:trPr>
        <w:tc>
          <w:tcPr>
            <w:tcW w:w="463" w:type="dxa"/>
          </w:tcPr>
          <w:p w14:paraId="2070DCA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4CD06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86CDF7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33C660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5C73E1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851" w:type="dxa"/>
          </w:tcPr>
          <w:p w14:paraId="648C02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873" w:type="dxa"/>
          </w:tcPr>
          <w:p w14:paraId="6A436E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934" w:type="dxa"/>
          </w:tcPr>
          <w:p w14:paraId="37E747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851" w:type="dxa"/>
          </w:tcPr>
          <w:p w14:paraId="3EB9B8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5F233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7B788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70790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85116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9DB93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7B322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2F01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4DFA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A170C5D" w14:textId="77777777" w:rsidTr="00001F78">
        <w:trPr>
          <w:jc w:val="center"/>
        </w:trPr>
        <w:tc>
          <w:tcPr>
            <w:tcW w:w="463" w:type="dxa"/>
          </w:tcPr>
          <w:p w14:paraId="1BBEAC1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CDC98F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5E6095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55000F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7E4CD4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851" w:type="dxa"/>
          </w:tcPr>
          <w:p w14:paraId="648DDB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873" w:type="dxa"/>
          </w:tcPr>
          <w:p w14:paraId="31195C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934" w:type="dxa"/>
          </w:tcPr>
          <w:p w14:paraId="34F733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851" w:type="dxa"/>
          </w:tcPr>
          <w:p w14:paraId="0A86E3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3DFA7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62768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0F216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2545A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9294B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03C24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445E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FDB45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C3A9994" w14:textId="77777777" w:rsidTr="00001F78">
        <w:trPr>
          <w:jc w:val="center"/>
        </w:trPr>
        <w:tc>
          <w:tcPr>
            <w:tcW w:w="463" w:type="dxa"/>
          </w:tcPr>
          <w:p w14:paraId="31420F2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E4BE39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06720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1F4EFA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33FC03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851" w:type="dxa"/>
          </w:tcPr>
          <w:p w14:paraId="6623E2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873" w:type="dxa"/>
          </w:tcPr>
          <w:p w14:paraId="09A986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934" w:type="dxa"/>
          </w:tcPr>
          <w:p w14:paraId="479AFE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851" w:type="dxa"/>
          </w:tcPr>
          <w:p w14:paraId="202622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20E15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14F4B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14D8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CBD84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D9255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1DF93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3848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4D86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F2CFB54" w14:textId="77777777" w:rsidTr="00001F78">
        <w:trPr>
          <w:jc w:val="center"/>
        </w:trPr>
        <w:tc>
          <w:tcPr>
            <w:tcW w:w="463" w:type="dxa"/>
          </w:tcPr>
          <w:p w14:paraId="1F22BAC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265240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D23634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61A378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574430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51" w:type="dxa"/>
          </w:tcPr>
          <w:p w14:paraId="6DFFC6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73" w:type="dxa"/>
          </w:tcPr>
          <w:p w14:paraId="087047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934" w:type="dxa"/>
          </w:tcPr>
          <w:p w14:paraId="567193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37E4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796" w:type="dxa"/>
          </w:tcPr>
          <w:p w14:paraId="213357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A9FE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8B6A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47C43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E34B8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A5F7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118F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DBFB9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4024260" w14:textId="77777777" w:rsidTr="00001F78">
        <w:trPr>
          <w:jc w:val="center"/>
        </w:trPr>
        <w:tc>
          <w:tcPr>
            <w:tcW w:w="463" w:type="dxa"/>
          </w:tcPr>
          <w:p w14:paraId="0BB29A0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DCC20E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B177C1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4F0031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558A49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51" w:type="dxa"/>
          </w:tcPr>
          <w:p w14:paraId="3540A1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73" w:type="dxa"/>
          </w:tcPr>
          <w:p w14:paraId="0B8AA7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934" w:type="dxa"/>
          </w:tcPr>
          <w:p w14:paraId="6137AF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55E0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796" w:type="dxa"/>
          </w:tcPr>
          <w:p w14:paraId="698DB9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D0918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10C4B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FC8A0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EC528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CACD5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D89A1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008B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4986030" w14:textId="77777777" w:rsidTr="00001F78">
        <w:trPr>
          <w:jc w:val="center"/>
        </w:trPr>
        <w:tc>
          <w:tcPr>
            <w:tcW w:w="463" w:type="dxa"/>
          </w:tcPr>
          <w:p w14:paraId="25B9335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CF381F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4CE007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5DF52C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1A7BF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851" w:type="dxa"/>
          </w:tcPr>
          <w:p w14:paraId="3B6A3D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873" w:type="dxa"/>
          </w:tcPr>
          <w:p w14:paraId="75CB49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934" w:type="dxa"/>
          </w:tcPr>
          <w:p w14:paraId="12C2BD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3FB30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796" w:type="dxa"/>
          </w:tcPr>
          <w:p w14:paraId="6687A2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C7235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47BA5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691A0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BD360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24EC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E8A7D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04FE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C1241F4" w14:textId="77777777" w:rsidTr="00001F78">
        <w:trPr>
          <w:jc w:val="center"/>
        </w:trPr>
        <w:tc>
          <w:tcPr>
            <w:tcW w:w="463" w:type="dxa"/>
          </w:tcPr>
          <w:p w14:paraId="24AEE8E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528D89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B0A761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0B6245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541108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851" w:type="dxa"/>
          </w:tcPr>
          <w:p w14:paraId="2C8D8C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873" w:type="dxa"/>
          </w:tcPr>
          <w:p w14:paraId="4D5CAD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934" w:type="dxa"/>
          </w:tcPr>
          <w:p w14:paraId="776EC5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851" w:type="dxa"/>
          </w:tcPr>
          <w:p w14:paraId="6FA2EA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80CCF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E75EF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D79C9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4295A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18F8A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CFB5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6843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3F5E9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F9EF035" w14:textId="77777777" w:rsidTr="00001F78">
        <w:trPr>
          <w:jc w:val="center"/>
        </w:trPr>
        <w:tc>
          <w:tcPr>
            <w:tcW w:w="463" w:type="dxa"/>
          </w:tcPr>
          <w:p w14:paraId="7378F8A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2E7A4F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BB0551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06BD70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2C9F6B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851" w:type="dxa"/>
          </w:tcPr>
          <w:p w14:paraId="7ADA92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873" w:type="dxa"/>
          </w:tcPr>
          <w:p w14:paraId="2E3B43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934" w:type="dxa"/>
          </w:tcPr>
          <w:p w14:paraId="32A801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851" w:type="dxa"/>
          </w:tcPr>
          <w:p w14:paraId="723B5D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A7645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65288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751DD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AB293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FCE01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12F9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C07CE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289E8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4CD7C0D" w14:textId="77777777" w:rsidTr="00001F78">
        <w:trPr>
          <w:jc w:val="center"/>
        </w:trPr>
        <w:tc>
          <w:tcPr>
            <w:tcW w:w="463" w:type="dxa"/>
          </w:tcPr>
          <w:p w14:paraId="2F71F3C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1A0E61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4A6E16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21232F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5DD683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851" w:type="dxa"/>
          </w:tcPr>
          <w:p w14:paraId="09716D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873" w:type="dxa"/>
          </w:tcPr>
          <w:p w14:paraId="5F7E7E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934" w:type="dxa"/>
          </w:tcPr>
          <w:p w14:paraId="12C5FB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851" w:type="dxa"/>
          </w:tcPr>
          <w:p w14:paraId="505DF6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FBFE8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052FD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AC3C4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35EF2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C9B5D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F5515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1C15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7A81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2737F2F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A1CCD0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DF231E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52</w:t>
            </w:r>
          </w:p>
        </w:tc>
        <w:tc>
          <w:tcPr>
            <w:tcW w:w="438" w:type="dxa"/>
            <w:shd w:val="clear" w:color="auto" w:fill="F2F3F3"/>
          </w:tcPr>
          <w:p w14:paraId="0F7132C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4B5B73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</w:t>
            </w:r>
            <w:proofErr w:type="spellEnd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851" w:type="dxa"/>
            <w:shd w:val="clear" w:color="auto" w:fill="F2F3F3"/>
          </w:tcPr>
          <w:p w14:paraId="4A417D6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 374,00</w:t>
            </w:r>
          </w:p>
        </w:tc>
        <w:tc>
          <w:tcPr>
            <w:tcW w:w="851" w:type="dxa"/>
            <w:shd w:val="clear" w:color="auto" w:fill="F2F3F3"/>
          </w:tcPr>
          <w:p w14:paraId="4D75F2B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 374,00</w:t>
            </w:r>
          </w:p>
        </w:tc>
        <w:tc>
          <w:tcPr>
            <w:tcW w:w="873" w:type="dxa"/>
            <w:shd w:val="clear" w:color="auto" w:fill="F2F3F3"/>
          </w:tcPr>
          <w:p w14:paraId="40ED968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8 258,00</w:t>
            </w:r>
          </w:p>
        </w:tc>
        <w:tc>
          <w:tcPr>
            <w:tcW w:w="934" w:type="dxa"/>
            <w:shd w:val="clear" w:color="auto" w:fill="F2F3F3"/>
          </w:tcPr>
          <w:p w14:paraId="75B45B0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 258,00</w:t>
            </w:r>
          </w:p>
        </w:tc>
        <w:tc>
          <w:tcPr>
            <w:tcW w:w="851" w:type="dxa"/>
            <w:shd w:val="clear" w:color="auto" w:fill="F2F3F3"/>
          </w:tcPr>
          <w:p w14:paraId="23163A2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 000,00</w:t>
            </w:r>
          </w:p>
        </w:tc>
        <w:tc>
          <w:tcPr>
            <w:tcW w:w="796" w:type="dxa"/>
            <w:shd w:val="clear" w:color="auto" w:fill="F2F3F3"/>
          </w:tcPr>
          <w:p w14:paraId="26C091D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4A822D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116,00</w:t>
            </w:r>
          </w:p>
        </w:tc>
        <w:tc>
          <w:tcPr>
            <w:tcW w:w="806" w:type="dxa"/>
            <w:shd w:val="clear" w:color="auto" w:fill="F2F3F3"/>
          </w:tcPr>
          <w:p w14:paraId="014CCF3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AB5832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074A49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5DC0AC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595614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EC1F8D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F30ADEE" w14:textId="77777777" w:rsidTr="00001F78">
        <w:trPr>
          <w:jc w:val="center"/>
        </w:trPr>
        <w:tc>
          <w:tcPr>
            <w:tcW w:w="463" w:type="dxa"/>
          </w:tcPr>
          <w:p w14:paraId="33E3015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6B6791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14F1F3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136DA1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6FD2E2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116,00</w:t>
            </w:r>
          </w:p>
        </w:tc>
        <w:tc>
          <w:tcPr>
            <w:tcW w:w="851" w:type="dxa"/>
          </w:tcPr>
          <w:p w14:paraId="083F20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116,00</w:t>
            </w:r>
          </w:p>
        </w:tc>
        <w:tc>
          <w:tcPr>
            <w:tcW w:w="873" w:type="dxa"/>
          </w:tcPr>
          <w:p w14:paraId="78DCE0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4CA358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7804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44A38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E5C91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116,00</w:t>
            </w:r>
          </w:p>
        </w:tc>
        <w:tc>
          <w:tcPr>
            <w:tcW w:w="806" w:type="dxa"/>
          </w:tcPr>
          <w:p w14:paraId="1051E8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15027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B0CEB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AFDD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AC422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16949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2789F00" w14:textId="77777777" w:rsidTr="00001F78">
        <w:trPr>
          <w:jc w:val="center"/>
        </w:trPr>
        <w:tc>
          <w:tcPr>
            <w:tcW w:w="463" w:type="dxa"/>
          </w:tcPr>
          <w:p w14:paraId="398D7D5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40F6D5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EE3906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5B27B6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1D9BD7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851" w:type="dxa"/>
          </w:tcPr>
          <w:p w14:paraId="7EAE94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873" w:type="dxa"/>
          </w:tcPr>
          <w:p w14:paraId="0A8839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934" w:type="dxa"/>
          </w:tcPr>
          <w:p w14:paraId="271D73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851" w:type="dxa"/>
          </w:tcPr>
          <w:p w14:paraId="2FD607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0FD30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C33E1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D6F32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DDE93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EBB49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0A80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EFCE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5C144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E2B295B" w14:textId="77777777" w:rsidTr="00001F78">
        <w:trPr>
          <w:jc w:val="center"/>
        </w:trPr>
        <w:tc>
          <w:tcPr>
            <w:tcW w:w="463" w:type="dxa"/>
          </w:tcPr>
          <w:p w14:paraId="38787DA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179EB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D4F5A2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2842EF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2AE8ED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851" w:type="dxa"/>
          </w:tcPr>
          <w:p w14:paraId="44E01F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873" w:type="dxa"/>
          </w:tcPr>
          <w:p w14:paraId="651912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934" w:type="dxa"/>
          </w:tcPr>
          <w:p w14:paraId="0DDE53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851" w:type="dxa"/>
          </w:tcPr>
          <w:p w14:paraId="25251B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B9148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F99E9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9038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DDB21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A9F72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204E3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085EC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D04D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CB494CA" w14:textId="77777777" w:rsidTr="00001F78">
        <w:trPr>
          <w:jc w:val="center"/>
        </w:trPr>
        <w:tc>
          <w:tcPr>
            <w:tcW w:w="463" w:type="dxa"/>
          </w:tcPr>
          <w:p w14:paraId="28DE370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FF2503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DFB9F0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790FA1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67A76E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851" w:type="dxa"/>
          </w:tcPr>
          <w:p w14:paraId="1D3E6A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873" w:type="dxa"/>
          </w:tcPr>
          <w:p w14:paraId="7E826F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934" w:type="dxa"/>
          </w:tcPr>
          <w:p w14:paraId="6CFEA6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851" w:type="dxa"/>
          </w:tcPr>
          <w:p w14:paraId="004B34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03172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3F4DB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38FA8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93BF3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C0B63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BFB19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1D35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A9337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B053713" w14:textId="77777777" w:rsidTr="00001F78">
        <w:trPr>
          <w:jc w:val="center"/>
        </w:trPr>
        <w:tc>
          <w:tcPr>
            <w:tcW w:w="463" w:type="dxa"/>
          </w:tcPr>
          <w:p w14:paraId="46BCEE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9207F7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EC6BC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394572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38574E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085A6C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0FFC20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567B6E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4100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50AF20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98723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05CC0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14FCC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642F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8C83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A307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6BC8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967FBF6" w14:textId="77777777" w:rsidTr="00001F78">
        <w:trPr>
          <w:jc w:val="center"/>
        </w:trPr>
        <w:tc>
          <w:tcPr>
            <w:tcW w:w="463" w:type="dxa"/>
          </w:tcPr>
          <w:p w14:paraId="221EB29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EB6FB4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CD31FF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14:paraId="6A7D6D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14:paraId="68DE47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327552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59F729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7A0CF7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92B1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3CBAE5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8FD81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0510F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0C9F3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E9848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31092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C4D3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0387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8FC56C8" w14:textId="77777777" w:rsidTr="00001F78">
        <w:trPr>
          <w:jc w:val="center"/>
        </w:trPr>
        <w:tc>
          <w:tcPr>
            <w:tcW w:w="463" w:type="dxa"/>
          </w:tcPr>
          <w:p w14:paraId="0539ED2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A4CA4E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5EE55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189045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71C6D0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73314E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459861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01EF1C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2708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6D8636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0F399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5D15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A01C6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12D9D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0D70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AAD3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8107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394FBD3" w14:textId="77777777" w:rsidTr="00001F78">
        <w:trPr>
          <w:jc w:val="center"/>
        </w:trPr>
        <w:tc>
          <w:tcPr>
            <w:tcW w:w="463" w:type="dxa"/>
          </w:tcPr>
          <w:p w14:paraId="339A1AE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A0737D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1F5C26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0C2F52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0E73CF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851" w:type="dxa"/>
          </w:tcPr>
          <w:p w14:paraId="0BF2D2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873" w:type="dxa"/>
          </w:tcPr>
          <w:p w14:paraId="7D852A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934" w:type="dxa"/>
          </w:tcPr>
          <w:p w14:paraId="78AD9D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851" w:type="dxa"/>
          </w:tcPr>
          <w:p w14:paraId="377212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33B0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00F39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31F53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3E286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450D3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DED2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3EB3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6883C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753CA1E" w14:textId="77777777" w:rsidTr="00001F78">
        <w:trPr>
          <w:jc w:val="center"/>
        </w:trPr>
        <w:tc>
          <w:tcPr>
            <w:tcW w:w="463" w:type="dxa"/>
          </w:tcPr>
          <w:p w14:paraId="458DB7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8BDE32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7C05B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14:paraId="098C0B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14:paraId="5CAF41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851" w:type="dxa"/>
          </w:tcPr>
          <w:p w14:paraId="4A6DB1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873" w:type="dxa"/>
          </w:tcPr>
          <w:p w14:paraId="6D4F24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934" w:type="dxa"/>
          </w:tcPr>
          <w:p w14:paraId="102A53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851" w:type="dxa"/>
          </w:tcPr>
          <w:p w14:paraId="42D2D2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CD255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C225D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D7198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9FC3B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C7755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91487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38F77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1E4F3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4CA42EB" w14:textId="77777777" w:rsidTr="00001F78">
        <w:trPr>
          <w:jc w:val="center"/>
        </w:trPr>
        <w:tc>
          <w:tcPr>
            <w:tcW w:w="463" w:type="dxa"/>
          </w:tcPr>
          <w:p w14:paraId="747DB6C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D9743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24B405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14:paraId="2BF0EA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14:paraId="547365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851" w:type="dxa"/>
          </w:tcPr>
          <w:p w14:paraId="6A110E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873" w:type="dxa"/>
          </w:tcPr>
          <w:p w14:paraId="2B5B48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934" w:type="dxa"/>
          </w:tcPr>
          <w:p w14:paraId="680474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851" w:type="dxa"/>
          </w:tcPr>
          <w:p w14:paraId="0DF279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27F9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AA311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CF5AE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83D59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499E9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B0EC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175EF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6C96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48FDF6A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E761F6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49F958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95</w:t>
            </w:r>
          </w:p>
        </w:tc>
        <w:tc>
          <w:tcPr>
            <w:tcW w:w="438" w:type="dxa"/>
            <w:shd w:val="clear" w:color="auto" w:fill="F2F3F3"/>
          </w:tcPr>
          <w:p w14:paraId="5939019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AFFB12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14:paraId="3E3B6208" w14:textId="77777777"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947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87,00</w:t>
            </w:r>
          </w:p>
        </w:tc>
        <w:tc>
          <w:tcPr>
            <w:tcW w:w="851" w:type="dxa"/>
            <w:shd w:val="clear" w:color="auto" w:fill="F2F3F3"/>
          </w:tcPr>
          <w:p w14:paraId="072CB05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6 482,00</w:t>
            </w:r>
          </w:p>
        </w:tc>
        <w:tc>
          <w:tcPr>
            <w:tcW w:w="873" w:type="dxa"/>
            <w:shd w:val="clear" w:color="auto" w:fill="F2F3F3"/>
          </w:tcPr>
          <w:p w14:paraId="5875AE8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6 482,00</w:t>
            </w:r>
          </w:p>
        </w:tc>
        <w:tc>
          <w:tcPr>
            <w:tcW w:w="934" w:type="dxa"/>
            <w:shd w:val="clear" w:color="auto" w:fill="F2F3F3"/>
          </w:tcPr>
          <w:p w14:paraId="35B46DD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5E6CF4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6 482,00</w:t>
            </w:r>
          </w:p>
        </w:tc>
        <w:tc>
          <w:tcPr>
            <w:tcW w:w="796" w:type="dxa"/>
            <w:shd w:val="clear" w:color="auto" w:fill="F2F3F3"/>
          </w:tcPr>
          <w:p w14:paraId="62AAF8D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41A0BD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64594A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665423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5AAB0A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04864CA" w14:textId="77777777"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80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605,00</w:t>
            </w:r>
          </w:p>
        </w:tc>
        <w:tc>
          <w:tcPr>
            <w:tcW w:w="851" w:type="dxa"/>
            <w:shd w:val="clear" w:color="auto" w:fill="F2F3F3"/>
          </w:tcPr>
          <w:p w14:paraId="544F7CF6" w14:textId="77777777"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80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605,00</w:t>
            </w:r>
          </w:p>
        </w:tc>
        <w:tc>
          <w:tcPr>
            <w:tcW w:w="806" w:type="dxa"/>
            <w:shd w:val="clear" w:color="auto" w:fill="F2F3F3"/>
          </w:tcPr>
          <w:p w14:paraId="0879D2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403FAC1F" w14:textId="77777777" w:rsidTr="00001F78">
        <w:trPr>
          <w:jc w:val="center"/>
        </w:trPr>
        <w:tc>
          <w:tcPr>
            <w:tcW w:w="463" w:type="dxa"/>
          </w:tcPr>
          <w:p w14:paraId="5E7ABE1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5DAAD3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133769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3E5A2C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247908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851" w:type="dxa"/>
          </w:tcPr>
          <w:p w14:paraId="523804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873" w:type="dxa"/>
          </w:tcPr>
          <w:p w14:paraId="4A2445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934" w:type="dxa"/>
          </w:tcPr>
          <w:p w14:paraId="6C83DB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75F0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796" w:type="dxa"/>
          </w:tcPr>
          <w:p w14:paraId="5CA507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21217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2EB3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9ACF6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B73F1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A16D3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8B89F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DD6B0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57F6F5D" w14:textId="77777777" w:rsidTr="00001F78">
        <w:trPr>
          <w:jc w:val="center"/>
        </w:trPr>
        <w:tc>
          <w:tcPr>
            <w:tcW w:w="463" w:type="dxa"/>
          </w:tcPr>
          <w:p w14:paraId="65BB031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27378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2DA289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7653F8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0E7CC969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</w:t>
            </w:r>
            <w:r w:rsidR="00CF0A74">
              <w:rPr>
                <w:sz w:val="12"/>
                <w:szCs w:val="12"/>
              </w:rPr>
              <w:t>800</w:t>
            </w:r>
            <w:r w:rsidRPr="00001F78">
              <w:rPr>
                <w:sz w:val="12"/>
                <w:szCs w:val="12"/>
              </w:rPr>
              <w:t> 605,00</w:t>
            </w:r>
          </w:p>
        </w:tc>
        <w:tc>
          <w:tcPr>
            <w:tcW w:w="851" w:type="dxa"/>
          </w:tcPr>
          <w:p w14:paraId="64477B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254EBE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8DDE7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3F74C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14085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360AF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F4BA9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4AD40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59742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6E3F826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</w:t>
            </w:r>
            <w:r w:rsidR="00CF0A74">
              <w:rPr>
                <w:sz w:val="12"/>
                <w:szCs w:val="12"/>
              </w:rPr>
              <w:t>800</w:t>
            </w:r>
            <w:r w:rsidRPr="00001F78">
              <w:rPr>
                <w:sz w:val="12"/>
                <w:szCs w:val="12"/>
              </w:rPr>
              <w:t> 605,00</w:t>
            </w:r>
          </w:p>
        </w:tc>
        <w:tc>
          <w:tcPr>
            <w:tcW w:w="851" w:type="dxa"/>
          </w:tcPr>
          <w:p w14:paraId="32B3A5BE" w14:textId="77777777"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</w:t>
            </w:r>
            <w:r w:rsidR="00CF0A74">
              <w:rPr>
                <w:sz w:val="12"/>
                <w:szCs w:val="12"/>
              </w:rPr>
              <w:t>800</w:t>
            </w:r>
            <w:r w:rsidRPr="00001F78">
              <w:rPr>
                <w:sz w:val="12"/>
                <w:szCs w:val="12"/>
              </w:rPr>
              <w:t> 605,00</w:t>
            </w:r>
          </w:p>
        </w:tc>
        <w:tc>
          <w:tcPr>
            <w:tcW w:w="806" w:type="dxa"/>
          </w:tcPr>
          <w:p w14:paraId="30EA3E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A90EBC2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24E01B8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1</w:t>
            </w:r>
          </w:p>
        </w:tc>
        <w:tc>
          <w:tcPr>
            <w:tcW w:w="629" w:type="dxa"/>
            <w:shd w:val="clear" w:color="auto" w:fill="E0E1E1"/>
          </w:tcPr>
          <w:p w14:paraId="448BD9B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442CF22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0B5217B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chrona zdrowia</w:t>
            </w:r>
          </w:p>
        </w:tc>
        <w:tc>
          <w:tcPr>
            <w:tcW w:w="851" w:type="dxa"/>
            <w:shd w:val="clear" w:color="auto" w:fill="E0E1E1"/>
          </w:tcPr>
          <w:p w14:paraId="67636EC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1 000,00</w:t>
            </w:r>
          </w:p>
        </w:tc>
        <w:tc>
          <w:tcPr>
            <w:tcW w:w="851" w:type="dxa"/>
            <w:shd w:val="clear" w:color="auto" w:fill="E0E1E1"/>
          </w:tcPr>
          <w:p w14:paraId="6C9E09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1 000,00</w:t>
            </w:r>
          </w:p>
        </w:tc>
        <w:tc>
          <w:tcPr>
            <w:tcW w:w="873" w:type="dxa"/>
            <w:shd w:val="clear" w:color="auto" w:fill="E0E1E1"/>
          </w:tcPr>
          <w:p w14:paraId="05E091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30 000,00</w:t>
            </w:r>
          </w:p>
        </w:tc>
        <w:tc>
          <w:tcPr>
            <w:tcW w:w="934" w:type="dxa"/>
            <w:shd w:val="clear" w:color="auto" w:fill="E0E1E1"/>
          </w:tcPr>
          <w:p w14:paraId="133CC4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0 950,00</w:t>
            </w:r>
          </w:p>
        </w:tc>
        <w:tc>
          <w:tcPr>
            <w:tcW w:w="851" w:type="dxa"/>
            <w:shd w:val="clear" w:color="auto" w:fill="E0E1E1"/>
          </w:tcPr>
          <w:p w14:paraId="1D580DD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9 050,00</w:t>
            </w:r>
          </w:p>
        </w:tc>
        <w:tc>
          <w:tcPr>
            <w:tcW w:w="796" w:type="dxa"/>
            <w:shd w:val="clear" w:color="auto" w:fill="E0E1E1"/>
          </w:tcPr>
          <w:p w14:paraId="5617277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1 000,00</w:t>
            </w:r>
          </w:p>
        </w:tc>
        <w:tc>
          <w:tcPr>
            <w:tcW w:w="796" w:type="dxa"/>
            <w:shd w:val="clear" w:color="auto" w:fill="E0E1E1"/>
          </w:tcPr>
          <w:p w14:paraId="515151C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37BB017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1C33A7E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04BCAD2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554A493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1DE6A8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34E89B0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038A8A22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4B1478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0109AB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153</w:t>
            </w:r>
          </w:p>
        </w:tc>
        <w:tc>
          <w:tcPr>
            <w:tcW w:w="438" w:type="dxa"/>
            <w:shd w:val="clear" w:color="auto" w:fill="F2F3F3"/>
          </w:tcPr>
          <w:p w14:paraId="380B640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80A01D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walczanie narkomanii</w:t>
            </w:r>
          </w:p>
        </w:tc>
        <w:tc>
          <w:tcPr>
            <w:tcW w:w="851" w:type="dxa"/>
            <w:shd w:val="clear" w:color="auto" w:fill="F2F3F3"/>
          </w:tcPr>
          <w:p w14:paraId="22F57B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14:paraId="3E7CD6C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73" w:type="dxa"/>
            <w:shd w:val="clear" w:color="auto" w:fill="F2F3F3"/>
          </w:tcPr>
          <w:p w14:paraId="5647EB4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934" w:type="dxa"/>
            <w:shd w:val="clear" w:color="auto" w:fill="F2F3F3"/>
          </w:tcPr>
          <w:p w14:paraId="2019E6F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50,00</w:t>
            </w:r>
          </w:p>
        </w:tc>
        <w:tc>
          <w:tcPr>
            <w:tcW w:w="851" w:type="dxa"/>
            <w:shd w:val="clear" w:color="auto" w:fill="F2F3F3"/>
          </w:tcPr>
          <w:p w14:paraId="1CBEB2A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350,00</w:t>
            </w:r>
          </w:p>
        </w:tc>
        <w:tc>
          <w:tcPr>
            <w:tcW w:w="796" w:type="dxa"/>
            <w:shd w:val="clear" w:color="auto" w:fill="F2F3F3"/>
          </w:tcPr>
          <w:p w14:paraId="5AD976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3B656B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52AB5E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290401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2F6C96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0987C1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4DD16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0B1796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977180B" w14:textId="77777777" w:rsidTr="00001F78">
        <w:trPr>
          <w:jc w:val="center"/>
        </w:trPr>
        <w:tc>
          <w:tcPr>
            <w:tcW w:w="463" w:type="dxa"/>
          </w:tcPr>
          <w:p w14:paraId="74E1F28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B22C78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04DDB8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65EB1D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07D32E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4BBB99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14:paraId="76FFA3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14:paraId="481EEC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657184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EE854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1EDDF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B63E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386D0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5FFF2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073C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BA985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698D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89DBA43" w14:textId="77777777" w:rsidTr="00001F78">
        <w:trPr>
          <w:jc w:val="center"/>
        </w:trPr>
        <w:tc>
          <w:tcPr>
            <w:tcW w:w="463" w:type="dxa"/>
          </w:tcPr>
          <w:p w14:paraId="38E2080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25AF0E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5D97BA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0369A1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066240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851" w:type="dxa"/>
          </w:tcPr>
          <w:p w14:paraId="02640F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873" w:type="dxa"/>
          </w:tcPr>
          <w:p w14:paraId="53BF79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934" w:type="dxa"/>
          </w:tcPr>
          <w:p w14:paraId="73A8D7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851" w:type="dxa"/>
          </w:tcPr>
          <w:p w14:paraId="2F4DD6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81789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9F57E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9F46D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10AC3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4E9E1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8C31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4F6D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3A96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C5E5565" w14:textId="77777777" w:rsidTr="00001F78">
        <w:trPr>
          <w:jc w:val="center"/>
        </w:trPr>
        <w:tc>
          <w:tcPr>
            <w:tcW w:w="463" w:type="dxa"/>
          </w:tcPr>
          <w:p w14:paraId="05FF937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8C981D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586083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21F6F9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1AD93D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1B1A56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5C626F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474E2E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1D4BE2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335A7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555F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22E65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8E797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79FE2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CAE9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26E54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DB679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1C34D66" w14:textId="77777777" w:rsidTr="00001F78">
        <w:trPr>
          <w:jc w:val="center"/>
        </w:trPr>
        <w:tc>
          <w:tcPr>
            <w:tcW w:w="463" w:type="dxa"/>
          </w:tcPr>
          <w:p w14:paraId="39FEE00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1E457D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0098B0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792825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444BC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51" w:type="dxa"/>
          </w:tcPr>
          <w:p w14:paraId="2C1004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73" w:type="dxa"/>
          </w:tcPr>
          <w:p w14:paraId="7D7DCB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934" w:type="dxa"/>
          </w:tcPr>
          <w:p w14:paraId="5E0534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AF0C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796" w:type="dxa"/>
          </w:tcPr>
          <w:p w14:paraId="3E8C8F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61D5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1369B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6EDDB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0CCE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59C3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AA69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A277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4E9DC41" w14:textId="77777777" w:rsidTr="00001F78">
        <w:trPr>
          <w:jc w:val="center"/>
        </w:trPr>
        <w:tc>
          <w:tcPr>
            <w:tcW w:w="463" w:type="dxa"/>
          </w:tcPr>
          <w:p w14:paraId="5C7CF72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123713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7BBD64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C172B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2FF4FC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851" w:type="dxa"/>
          </w:tcPr>
          <w:p w14:paraId="6494E3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873" w:type="dxa"/>
          </w:tcPr>
          <w:p w14:paraId="3EF605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934" w:type="dxa"/>
          </w:tcPr>
          <w:p w14:paraId="7F4E25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0FAE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796" w:type="dxa"/>
          </w:tcPr>
          <w:p w14:paraId="18A68A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209D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64EAE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392C3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066F2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87475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D32E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BA87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9E01BA1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AB36EE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0B32E4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154</w:t>
            </w:r>
          </w:p>
        </w:tc>
        <w:tc>
          <w:tcPr>
            <w:tcW w:w="438" w:type="dxa"/>
            <w:shd w:val="clear" w:color="auto" w:fill="F2F3F3"/>
          </w:tcPr>
          <w:p w14:paraId="750210E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B4F954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rzeciwdziałanie alkoholizmowi</w:t>
            </w:r>
          </w:p>
        </w:tc>
        <w:tc>
          <w:tcPr>
            <w:tcW w:w="851" w:type="dxa"/>
            <w:shd w:val="clear" w:color="auto" w:fill="F2F3F3"/>
          </w:tcPr>
          <w:p w14:paraId="671FD4D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5 000,00</w:t>
            </w:r>
          </w:p>
        </w:tc>
        <w:tc>
          <w:tcPr>
            <w:tcW w:w="851" w:type="dxa"/>
            <w:shd w:val="clear" w:color="auto" w:fill="F2F3F3"/>
          </w:tcPr>
          <w:p w14:paraId="4B34E73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5 000,00</w:t>
            </w:r>
          </w:p>
        </w:tc>
        <w:tc>
          <w:tcPr>
            <w:tcW w:w="873" w:type="dxa"/>
            <w:shd w:val="clear" w:color="auto" w:fill="F2F3F3"/>
          </w:tcPr>
          <w:p w14:paraId="4796074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5 000,00</w:t>
            </w:r>
          </w:p>
        </w:tc>
        <w:tc>
          <w:tcPr>
            <w:tcW w:w="934" w:type="dxa"/>
            <w:shd w:val="clear" w:color="auto" w:fill="F2F3F3"/>
          </w:tcPr>
          <w:p w14:paraId="61A2561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300,00</w:t>
            </w:r>
          </w:p>
        </w:tc>
        <w:tc>
          <w:tcPr>
            <w:tcW w:w="851" w:type="dxa"/>
            <w:shd w:val="clear" w:color="auto" w:fill="F2F3F3"/>
          </w:tcPr>
          <w:p w14:paraId="2BCE3A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4 700,00</w:t>
            </w:r>
          </w:p>
        </w:tc>
        <w:tc>
          <w:tcPr>
            <w:tcW w:w="796" w:type="dxa"/>
            <w:shd w:val="clear" w:color="auto" w:fill="F2F3F3"/>
          </w:tcPr>
          <w:p w14:paraId="21B2A10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CD7E8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1FC6C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BDB283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1A39FC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D35532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1C50D4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F9A9F5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B627E42" w14:textId="77777777" w:rsidTr="00001F78">
        <w:trPr>
          <w:jc w:val="center"/>
        </w:trPr>
        <w:tc>
          <w:tcPr>
            <w:tcW w:w="463" w:type="dxa"/>
          </w:tcPr>
          <w:p w14:paraId="2590EA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38D538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FCA48B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2E53A8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5A7A26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14:paraId="1B2889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73" w:type="dxa"/>
          </w:tcPr>
          <w:p w14:paraId="7D36FC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934" w:type="dxa"/>
          </w:tcPr>
          <w:p w14:paraId="417A0E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14:paraId="0280DB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47D36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2A706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BFBE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2FD24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46751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ADA0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1F4CB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322F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64F62FD" w14:textId="77777777" w:rsidTr="00001F78">
        <w:trPr>
          <w:jc w:val="center"/>
        </w:trPr>
        <w:tc>
          <w:tcPr>
            <w:tcW w:w="463" w:type="dxa"/>
          </w:tcPr>
          <w:p w14:paraId="4C928F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D95468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2C076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3C7CA6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14FD69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58C5FB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14:paraId="3E610F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14:paraId="2CA02F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185025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5BC97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F09A2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AC4F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07BB8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56066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50C7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F233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A497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9C7B1E2" w14:textId="77777777" w:rsidTr="00001F78">
        <w:trPr>
          <w:jc w:val="center"/>
        </w:trPr>
        <w:tc>
          <w:tcPr>
            <w:tcW w:w="463" w:type="dxa"/>
          </w:tcPr>
          <w:p w14:paraId="4E95511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15496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516011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28351E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18CFEB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7B7A94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28A255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76C5F6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238106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DD1F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903FC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F285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AEF48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8AF36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D0EA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BD58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4025D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FE699E" w14:textId="77777777" w:rsidTr="00001F78">
        <w:trPr>
          <w:jc w:val="center"/>
        </w:trPr>
        <w:tc>
          <w:tcPr>
            <w:tcW w:w="463" w:type="dxa"/>
          </w:tcPr>
          <w:p w14:paraId="5D0012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6CA0C3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042FBA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54BC60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59CB0E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14:paraId="5DEFC9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14:paraId="5306C3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14:paraId="4575D0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3DBAE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14:paraId="2DCB88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44B78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E4AC1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4EE3F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30F1E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1BB2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A335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34EED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07F4C57" w14:textId="77777777" w:rsidTr="00001F78">
        <w:trPr>
          <w:jc w:val="center"/>
        </w:trPr>
        <w:tc>
          <w:tcPr>
            <w:tcW w:w="463" w:type="dxa"/>
          </w:tcPr>
          <w:p w14:paraId="7C26944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F129B3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7D974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2C66BF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7CD5F5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851" w:type="dxa"/>
          </w:tcPr>
          <w:p w14:paraId="37279D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873" w:type="dxa"/>
          </w:tcPr>
          <w:p w14:paraId="05DA37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934" w:type="dxa"/>
          </w:tcPr>
          <w:p w14:paraId="1F9B37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9C7C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796" w:type="dxa"/>
          </w:tcPr>
          <w:p w14:paraId="2E6478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F70E4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9058B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4BDB6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18E3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D3FA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3CF2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E305D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3793F93" w14:textId="77777777" w:rsidTr="00001F78">
        <w:trPr>
          <w:jc w:val="center"/>
        </w:trPr>
        <w:tc>
          <w:tcPr>
            <w:tcW w:w="463" w:type="dxa"/>
          </w:tcPr>
          <w:p w14:paraId="6EA08DD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06DF14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4CD328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3F18AF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311193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0A5077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4C17E6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4BFD06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FAF4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14:paraId="6A86F4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65D53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542A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8F6B7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BED2B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B4BB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9820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B1BC5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8C49A38" w14:textId="77777777" w:rsidTr="00001F78">
        <w:trPr>
          <w:jc w:val="center"/>
        </w:trPr>
        <w:tc>
          <w:tcPr>
            <w:tcW w:w="463" w:type="dxa"/>
          </w:tcPr>
          <w:p w14:paraId="6D88C9E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3B7C65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C41D76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74F10F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5EFE3B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5A2FA7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71442C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5F71AE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73A88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14:paraId="0B98BC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D7787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D87B7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AA06A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71D14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1B2E9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B345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37F61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F2B2B9E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95D289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5EBF9C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158</w:t>
            </w:r>
          </w:p>
        </w:tc>
        <w:tc>
          <w:tcPr>
            <w:tcW w:w="438" w:type="dxa"/>
            <w:shd w:val="clear" w:color="auto" w:fill="F2F3F3"/>
          </w:tcPr>
          <w:p w14:paraId="08DB4DD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045400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zby wytrzeźwień</w:t>
            </w:r>
          </w:p>
        </w:tc>
        <w:tc>
          <w:tcPr>
            <w:tcW w:w="851" w:type="dxa"/>
            <w:shd w:val="clear" w:color="auto" w:fill="F2F3F3"/>
          </w:tcPr>
          <w:p w14:paraId="5BB695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51" w:type="dxa"/>
            <w:shd w:val="clear" w:color="auto" w:fill="F2F3F3"/>
          </w:tcPr>
          <w:p w14:paraId="069DAE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73" w:type="dxa"/>
            <w:shd w:val="clear" w:color="auto" w:fill="F2F3F3"/>
          </w:tcPr>
          <w:p w14:paraId="6A4E1D3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51C4690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6FE106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BC8179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796" w:type="dxa"/>
            <w:shd w:val="clear" w:color="auto" w:fill="F2F3F3"/>
          </w:tcPr>
          <w:p w14:paraId="163E8D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8C9E1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3EECF5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B9449B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2DDC67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11428F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D743BE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1679C82" w14:textId="77777777" w:rsidTr="00001F78">
        <w:trPr>
          <w:jc w:val="center"/>
        </w:trPr>
        <w:tc>
          <w:tcPr>
            <w:tcW w:w="463" w:type="dxa"/>
          </w:tcPr>
          <w:p w14:paraId="26351B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E6516B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72537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10</w:t>
            </w:r>
          </w:p>
        </w:tc>
        <w:tc>
          <w:tcPr>
            <w:tcW w:w="1169" w:type="dxa"/>
          </w:tcPr>
          <w:p w14:paraId="19D7E5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851" w:type="dxa"/>
          </w:tcPr>
          <w:p w14:paraId="0A803D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51" w:type="dxa"/>
          </w:tcPr>
          <w:p w14:paraId="74C8FF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73" w:type="dxa"/>
          </w:tcPr>
          <w:p w14:paraId="5DF0BD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77A884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F81A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71105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796" w:type="dxa"/>
          </w:tcPr>
          <w:p w14:paraId="72FD2D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5D6DB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EC2A0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BA09A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5D27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C3B6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3E0C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D1DF1C2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6EEBEAB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2</w:t>
            </w:r>
          </w:p>
        </w:tc>
        <w:tc>
          <w:tcPr>
            <w:tcW w:w="629" w:type="dxa"/>
            <w:shd w:val="clear" w:color="auto" w:fill="E0E1E1"/>
          </w:tcPr>
          <w:p w14:paraId="6B99216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6CA2ACC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37CC2C9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Pomoc społeczna</w:t>
            </w:r>
          </w:p>
        </w:tc>
        <w:tc>
          <w:tcPr>
            <w:tcW w:w="851" w:type="dxa"/>
            <w:shd w:val="clear" w:color="auto" w:fill="E0E1E1"/>
          </w:tcPr>
          <w:p w14:paraId="2ED7309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953 139,00</w:t>
            </w:r>
          </w:p>
        </w:tc>
        <w:tc>
          <w:tcPr>
            <w:tcW w:w="851" w:type="dxa"/>
            <w:shd w:val="clear" w:color="auto" w:fill="E0E1E1"/>
          </w:tcPr>
          <w:p w14:paraId="106ED56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953 139,00</w:t>
            </w:r>
          </w:p>
        </w:tc>
        <w:tc>
          <w:tcPr>
            <w:tcW w:w="873" w:type="dxa"/>
            <w:shd w:val="clear" w:color="auto" w:fill="E0E1E1"/>
          </w:tcPr>
          <w:p w14:paraId="06FCFEF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129 791,00</w:t>
            </w:r>
          </w:p>
        </w:tc>
        <w:tc>
          <w:tcPr>
            <w:tcW w:w="934" w:type="dxa"/>
            <w:shd w:val="clear" w:color="auto" w:fill="E0E1E1"/>
          </w:tcPr>
          <w:p w14:paraId="32CE5F4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487 278,00</w:t>
            </w:r>
          </w:p>
        </w:tc>
        <w:tc>
          <w:tcPr>
            <w:tcW w:w="851" w:type="dxa"/>
            <w:shd w:val="clear" w:color="auto" w:fill="E0E1E1"/>
          </w:tcPr>
          <w:p w14:paraId="322A62A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642 513,00</w:t>
            </w:r>
          </w:p>
        </w:tc>
        <w:tc>
          <w:tcPr>
            <w:tcW w:w="796" w:type="dxa"/>
            <w:shd w:val="clear" w:color="auto" w:fill="E0E1E1"/>
          </w:tcPr>
          <w:p w14:paraId="1F16EF5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4DE9AF0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23 348,00</w:t>
            </w:r>
          </w:p>
        </w:tc>
        <w:tc>
          <w:tcPr>
            <w:tcW w:w="806" w:type="dxa"/>
            <w:shd w:val="clear" w:color="auto" w:fill="E0E1E1"/>
          </w:tcPr>
          <w:p w14:paraId="18ED97F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6DEC679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214F5C9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7CA0823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34B17F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1882CD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39FD6986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0D099D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DAA720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02</w:t>
            </w:r>
          </w:p>
        </w:tc>
        <w:tc>
          <w:tcPr>
            <w:tcW w:w="438" w:type="dxa"/>
            <w:shd w:val="clear" w:color="auto" w:fill="F2F3F3"/>
          </w:tcPr>
          <w:p w14:paraId="1EE5FEE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870441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my pomocy społecznej</w:t>
            </w:r>
          </w:p>
        </w:tc>
        <w:tc>
          <w:tcPr>
            <w:tcW w:w="851" w:type="dxa"/>
            <w:shd w:val="clear" w:color="auto" w:fill="F2F3F3"/>
          </w:tcPr>
          <w:p w14:paraId="05F05F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851" w:type="dxa"/>
            <w:shd w:val="clear" w:color="auto" w:fill="F2F3F3"/>
          </w:tcPr>
          <w:p w14:paraId="718005E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873" w:type="dxa"/>
            <w:shd w:val="clear" w:color="auto" w:fill="F2F3F3"/>
          </w:tcPr>
          <w:p w14:paraId="576F76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934" w:type="dxa"/>
            <w:shd w:val="clear" w:color="auto" w:fill="F2F3F3"/>
          </w:tcPr>
          <w:p w14:paraId="6A2EDC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2D809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796" w:type="dxa"/>
            <w:shd w:val="clear" w:color="auto" w:fill="F2F3F3"/>
          </w:tcPr>
          <w:p w14:paraId="54F8B7D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4B2C76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99932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53EE7F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956EF5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7289DF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C400F6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09AB42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8EB726A" w14:textId="77777777" w:rsidTr="00001F78">
        <w:trPr>
          <w:jc w:val="center"/>
        </w:trPr>
        <w:tc>
          <w:tcPr>
            <w:tcW w:w="463" w:type="dxa"/>
          </w:tcPr>
          <w:p w14:paraId="49C6061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CE51E2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CC206E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14:paraId="0A8E70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14:paraId="158E2A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851" w:type="dxa"/>
          </w:tcPr>
          <w:p w14:paraId="09F6EA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873" w:type="dxa"/>
          </w:tcPr>
          <w:p w14:paraId="609DA4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934" w:type="dxa"/>
          </w:tcPr>
          <w:p w14:paraId="1ABFE9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F5D95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796" w:type="dxa"/>
          </w:tcPr>
          <w:p w14:paraId="5433DB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4794F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CE398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26914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44E4A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7D38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F194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C7FA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52F4D64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B911E1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93CC43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05</w:t>
            </w:r>
          </w:p>
        </w:tc>
        <w:tc>
          <w:tcPr>
            <w:tcW w:w="438" w:type="dxa"/>
            <w:shd w:val="clear" w:color="auto" w:fill="F2F3F3"/>
          </w:tcPr>
          <w:p w14:paraId="1B40DDC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2890D0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dania w zakresie przeciwdziałania przemocy w rodzinie</w:t>
            </w:r>
          </w:p>
        </w:tc>
        <w:tc>
          <w:tcPr>
            <w:tcW w:w="851" w:type="dxa"/>
            <w:shd w:val="clear" w:color="auto" w:fill="F2F3F3"/>
          </w:tcPr>
          <w:p w14:paraId="7EC5E1C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851" w:type="dxa"/>
            <w:shd w:val="clear" w:color="auto" w:fill="F2F3F3"/>
          </w:tcPr>
          <w:p w14:paraId="087311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873" w:type="dxa"/>
            <w:shd w:val="clear" w:color="auto" w:fill="F2F3F3"/>
          </w:tcPr>
          <w:p w14:paraId="417A85F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934" w:type="dxa"/>
            <w:shd w:val="clear" w:color="auto" w:fill="F2F3F3"/>
          </w:tcPr>
          <w:p w14:paraId="14717C2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0B53CA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796" w:type="dxa"/>
            <w:shd w:val="clear" w:color="auto" w:fill="F2F3F3"/>
          </w:tcPr>
          <w:p w14:paraId="23E409D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E5A41A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795F85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F64021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AB0C4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A6E8F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E8051C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BCD7C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719E09E5" w14:textId="77777777" w:rsidTr="00001F78">
        <w:trPr>
          <w:jc w:val="center"/>
        </w:trPr>
        <w:tc>
          <w:tcPr>
            <w:tcW w:w="463" w:type="dxa"/>
          </w:tcPr>
          <w:p w14:paraId="22B8C2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51BEB6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B21887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07CCE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F069C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5BB4BA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3F52DA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688C56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ADE05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14:paraId="6282D3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FEC68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B739E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D9CED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844E7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7098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99F8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5EA89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E21B54C" w14:textId="77777777" w:rsidTr="00001F78">
        <w:trPr>
          <w:jc w:val="center"/>
        </w:trPr>
        <w:tc>
          <w:tcPr>
            <w:tcW w:w="463" w:type="dxa"/>
          </w:tcPr>
          <w:p w14:paraId="56EE82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6FE95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FBE90C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0CC546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072735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064F1D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2424E1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35D8B3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7515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14:paraId="07D460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98614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BCB1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CF860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F880E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AA0C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3A4D7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5F7CA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663FE70" w14:textId="77777777" w:rsidTr="00001F78">
        <w:trPr>
          <w:jc w:val="center"/>
        </w:trPr>
        <w:tc>
          <w:tcPr>
            <w:tcW w:w="463" w:type="dxa"/>
          </w:tcPr>
          <w:p w14:paraId="5E3502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29C4D3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14C16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4F1815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6A00B1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379E84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14:paraId="576058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14:paraId="263EF6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75E9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796" w:type="dxa"/>
          </w:tcPr>
          <w:p w14:paraId="3E7A31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CF81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A032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3B2B6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A0E57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33FE8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B8DB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CBBE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910D04B" w14:textId="77777777" w:rsidTr="00001F78">
        <w:trPr>
          <w:jc w:val="center"/>
        </w:trPr>
        <w:tc>
          <w:tcPr>
            <w:tcW w:w="463" w:type="dxa"/>
          </w:tcPr>
          <w:p w14:paraId="0524F6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615BC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AE98D5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14:paraId="2CDF24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14:paraId="07857F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276BEA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7207DA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325CBE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B00EE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14:paraId="5DC2CF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5B243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C7F1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B88F2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FBC9C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C2FD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8E43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B078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9E11122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2513B2C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FBE347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3</w:t>
            </w:r>
          </w:p>
        </w:tc>
        <w:tc>
          <w:tcPr>
            <w:tcW w:w="438" w:type="dxa"/>
            <w:shd w:val="clear" w:color="auto" w:fill="F2F3F3"/>
          </w:tcPr>
          <w:p w14:paraId="3EF0821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BBB8EB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51" w:type="dxa"/>
            <w:shd w:val="clear" w:color="auto" w:fill="F2F3F3"/>
          </w:tcPr>
          <w:p w14:paraId="555FAF1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851" w:type="dxa"/>
            <w:shd w:val="clear" w:color="auto" w:fill="F2F3F3"/>
          </w:tcPr>
          <w:p w14:paraId="52CCFBA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873" w:type="dxa"/>
            <w:shd w:val="clear" w:color="auto" w:fill="F2F3F3"/>
          </w:tcPr>
          <w:p w14:paraId="1CDFA1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934" w:type="dxa"/>
            <w:shd w:val="clear" w:color="auto" w:fill="F2F3F3"/>
          </w:tcPr>
          <w:p w14:paraId="4A4AE39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609B4A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796" w:type="dxa"/>
            <w:shd w:val="clear" w:color="auto" w:fill="F2F3F3"/>
          </w:tcPr>
          <w:p w14:paraId="2D6354B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6B69EB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6F4AED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3E3994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D7C6E0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99684C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E6F6AA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35C602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9A71FB4" w14:textId="77777777" w:rsidTr="00001F78">
        <w:trPr>
          <w:jc w:val="center"/>
        </w:trPr>
        <w:tc>
          <w:tcPr>
            <w:tcW w:w="463" w:type="dxa"/>
          </w:tcPr>
          <w:p w14:paraId="6A5B06D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12236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891C8E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30</w:t>
            </w:r>
          </w:p>
        </w:tc>
        <w:tc>
          <w:tcPr>
            <w:tcW w:w="1169" w:type="dxa"/>
          </w:tcPr>
          <w:p w14:paraId="6BD44D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e zdrowotne</w:t>
            </w:r>
          </w:p>
        </w:tc>
        <w:tc>
          <w:tcPr>
            <w:tcW w:w="851" w:type="dxa"/>
          </w:tcPr>
          <w:p w14:paraId="4AB411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851" w:type="dxa"/>
          </w:tcPr>
          <w:p w14:paraId="791AE0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873" w:type="dxa"/>
          </w:tcPr>
          <w:p w14:paraId="1733B1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934" w:type="dxa"/>
          </w:tcPr>
          <w:p w14:paraId="353027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3625E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796" w:type="dxa"/>
          </w:tcPr>
          <w:p w14:paraId="3FC093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9EBC0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4379B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45041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5DADE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886F5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8794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463D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E8329DB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B78032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61CA81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4</w:t>
            </w:r>
          </w:p>
        </w:tc>
        <w:tc>
          <w:tcPr>
            <w:tcW w:w="438" w:type="dxa"/>
            <w:shd w:val="clear" w:color="auto" w:fill="F2F3F3"/>
          </w:tcPr>
          <w:p w14:paraId="1469161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1E80DF0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siłki okresowe, celowe i pomoc w naturze oraz składki na ubezpieczenia emerytalne i rentowe</w:t>
            </w:r>
          </w:p>
        </w:tc>
        <w:tc>
          <w:tcPr>
            <w:tcW w:w="851" w:type="dxa"/>
            <w:shd w:val="clear" w:color="auto" w:fill="F2F3F3"/>
          </w:tcPr>
          <w:p w14:paraId="50F9AAC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9 500,00</w:t>
            </w:r>
          </w:p>
        </w:tc>
        <w:tc>
          <w:tcPr>
            <w:tcW w:w="851" w:type="dxa"/>
            <w:shd w:val="clear" w:color="auto" w:fill="F2F3F3"/>
          </w:tcPr>
          <w:p w14:paraId="151938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9 500,00</w:t>
            </w:r>
          </w:p>
        </w:tc>
        <w:tc>
          <w:tcPr>
            <w:tcW w:w="873" w:type="dxa"/>
            <w:shd w:val="clear" w:color="auto" w:fill="F2F3F3"/>
          </w:tcPr>
          <w:p w14:paraId="0398BCA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1588F5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24CA11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0CC8A4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1E0C17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9 500,00</w:t>
            </w:r>
          </w:p>
        </w:tc>
        <w:tc>
          <w:tcPr>
            <w:tcW w:w="806" w:type="dxa"/>
            <w:shd w:val="clear" w:color="auto" w:fill="F2F3F3"/>
          </w:tcPr>
          <w:p w14:paraId="766AFAF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12B0F4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BF500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12366E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62ED7E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E1E612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2C0EDC3" w14:textId="77777777" w:rsidTr="00001F78">
        <w:trPr>
          <w:jc w:val="center"/>
        </w:trPr>
        <w:tc>
          <w:tcPr>
            <w:tcW w:w="463" w:type="dxa"/>
          </w:tcPr>
          <w:p w14:paraId="78E991F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391C8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AB2EAB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14:paraId="3CE431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14:paraId="195450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9 500,00</w:t>
            </w:r>
          </w:p>
        </w:tc>
        <w:tc>
          <w:tcPr>
            <w:tcW w:w="851" w:type="dxa"/>
          </w:tcPr>
          <w:p w14:paraId="52AB18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9 500,00</w:t>
            </w:r>
          </w:p>
        </w:tc>
        <w:tc>
          <w:tcPr>
            <w:tcW w:w="873" w:type="dxa"/>
          </w:tcPr>
          <w:p w14:paraId="08D470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8F092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2FED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9AC5F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4CD09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9 500,00</w:t>
            </w:r>
          </w:p>
        </w:tc>
        <w:tc>
          <w:tcPr>
            <w:tcW w:w="806" w:type="dxa"/>
          </w:tcPr>
          <w:p w14:paraId="1901F6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B4A2D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7B569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9F26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9ACC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E94EF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2F7DE0F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E6DF43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1B3F639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5</w:t>
            </w:r>
          </w:p>
        </w:tc>
        <w:tc>
          <w:tcPr>
            <w:tcW w:w="438" w:type="dxa"/>
            <w:shd w:val="clear" w:color="auto" w:fill="F2F3F3"/>
          </w:tcPr>
          <w:p w14:paraId="69DC4E6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3B8A84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datki mieszkaniowe</w:t>
            </w:r>
          </w:p>
        </w:tc>
        <w:tc>
          <w:tcPr>
            <w:tcW w:w="851" w:type="dxa"/>
            <w:shd w:val="clear" w:color="auto" w:fill="F2F3F3"/>
          </w:tcPr>
          <w:p w14:paraId="1E1B692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000,00</w:t>
            </w:r>
          </w:p>
        </w:tc>
        <w:tc>
          <w:tcPr>
            <w:tcW w:w="851" w:type="dxa"/>
            <w:shd w:val="clear" w:color="auto" w:fill="F2F3F3"/>
          </w:tcPr>
          <w:p w14:paraId="1C9CF49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000,00</w:t>
            </w:r>
          </w:p>
        </w:tc>
        <w:tc>
          <w:tcPr>
            <w:tcW w:w="873" w:type="dxa"/>
            <w:shd w:val="clear" w:color="auto" w:fill="F2F3F3"/>
          </w:tcPr>
          <w:p w14:paraId="4C5F803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06C6D5D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50739E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144483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393AA9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000,00</w:t>
            </w:r>
          </w:p>
        </w:tc>
        <w:tc>
          <w:tcPr>
            <w:tcW w:w="806" w:type="dxa"/>
            <w:shd w:val="clear" w:color="auto" w:fill="F2F3F3"/>
          </w:tcPr>
          <w:p w14:paraId="130454A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83120F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7FC9FBA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2C7BBF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382B01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7AA7FD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4C831E41" w14:textId="77777777" w:rsidTr="00001F78">
        <w:trPr>
          <w:jc w:val="center"/>
        </w:trPr>
        <w:tc>
          <w:tcPr>
            <w:tcW w:w="463" w:type="dxa"/>
          </w:tcPr>
          <w:p w14:paraId="6A0EB5B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15D5C1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5A36DF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14:paraId="69BEAE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14:paraId="532990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14:paraId="7CA7F0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73" w:type="dxa"/>
          </w:tcPr>
          <w:p w14:paraId="51C1C2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1573E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017B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2F3D8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FD2CD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06" w:type="dxa"/>
          </w:tcPr>
          <w:p w14:paraId="152685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1E809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DB3E4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94EF9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5C579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D564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75DB53E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D2C774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DE9E76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6</w:t>
            </w:r>
          </w:p>
        </w:tc>
        <w:tc>
          <w:tcPr>
            <w:tcW w:w="438" w:type="dxa"/>
            <w:shd w:val="clear" w:color="auto" w:fill="F2F3F3"/>
          </w:tcPr>
          <w:p w14:paraId="615FC5E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2389E3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siłki stałe</w:t>
            </w:r>
          </w:p>
        </w:tc>
        <w:tc>
          <w:tcPr>
            <w:tcW w:w="851" w:type="dxa"/>
            <w:shd w:val="clear" w:color="auto" w:fill="F2F3F3"/>
          </w:tcPr>
          <w:p w14:paraId="411B6A2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88 000,00</w:t>
            </w:r>
          </w:p>
        </w:tc>
        <w:tc>
          <w:tcPr>
            <w:tcW w:w="851" w:type="dxa"/>
            <w:shd w:val="clear" w:color="auto" w:fill="F2F3F3"/>
          </w:tcPr>
          <w:p w14:paraId="53C3DB1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88 000,00</w:t>
            </w:r>
          </w:p>
        </w:tc>
        <w:tc>
          <w:tcPr>
            <w:tcW w:w="873" w:type="dxa"/>
            <w:shd w:val="clear" w:color="auto" w:fill="F2F3F3"/>
          </w:tcPr>
          <w:p w14:paraId="1BB7FBE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7C47E03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C71EEF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9E8F7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296838D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88 000,00</w:t>
            </w:r>
          </w:p>
        </w:tc>
        <w:tc>
          <w:tcPr>
            <w:tcW w:w="806" w:type="dxa"/>
            <w:shd w:val="clear" w:color="auto" w:fill="F2F3F3"/>
          </w:tcPr>
          <w:p w14:paraId="1E5A0ED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FF8FDF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0E32CF3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E44EBC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515962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82ED2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1F9DA46" w14:textId="77777777" w:rsidTr="00001F78">
        <w:trPr>
          <w:jc w:val="center"/>
        </w:trPr>
        <w:tc>
          <w:tcPr>
            <w:tcW w:w="463" w:type="dxa"/>
          </w:tcPr>
          <w:p w14:paraId="10FEF6C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04CD47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E7F428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14:paraId="33280D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14:paraId="229928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88 000,00</w:t>
            </w:r>
          </w:p>
        </w:tc>
        <w:tc>
          <w:tcPr>
            <w:tcW w:w="851" w:type="dxa"/>
          </w:tcPr>
          <w:p w14:paraId="68A93A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88 000,00</w:t>
            </w:r>
          </w:p>
        </w:tc>
        <w:tc>
          <w:tcPr>
            <w:tcW w:w="873" w:type="dxa"/>
          </w:tcPr>
          <w:p w14:paraId="3F3222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15567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64BD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7B3D9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9A759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88 000,00</w:t>
            </w:r>
          </w:p>
        </w:tc>
        <w:tc>
          <w:tcPr>
            <w:tcW w:w="806" w:type="dxa"/>
          </w:tcPr>
          <w:p w14:paraId="242F8E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F7EE5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2311F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18AF8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65BE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4B1F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B52D069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9377FF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1357DC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9</w:t>
            </w:r>
          </w:p>
        </w:tc>
        <w:tc>
          <w:tcPr>
            <w:tcW w:w="438" w:type="dxa"/>
            <w:shd w:val="clear" w:color="auto" w:fill="F2F3F3"/>
          </w:tcPr>
          <w:p w14:paraId="3C26FA9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E68F8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środki pomocy społecznej</w:t>
            </w:r>
          </w:p>
        </w:tc>
        <w:tc>
          <w:tcPr>
            <w:tcW w:w="851" w:type="dxa"/>
            <w:shd w:val="clear" w:color="auto" w:fill="F2F3F3"/>
          </w:tcPr>
          <w:p w14:paraId="5C1DD14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416 503,00</w:t>
            </w:r>
          </w:p>
        </w:tc>
        <w:tc>
          <w:tcPr>
            <w:tcW w:w="851" w:type="dxa"/>
            <w:shd w:val="clear" w:color="auto" w:fill="F2F3F3"/>
          </w:tcPr>
          <w:p w14:paraId="7EF24D7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416 503,00</w:t>
            </w:r>
          </w:p>
        </w:tc>
        <w:tc>
          <w:tcPr>
            <w:tcW w:w="873" w:type="dxa"/>
            <w:shd w:val="clear" w:color="auto" w:fill="F2F3F3"/>
          </w:tcPr>
          <w:p w14:paraId="30936CD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398 655,00</w:t>
            </w:r>
          </w:p>
        </w:tc>
        <w:tc>
          <w:tcPr>
            <w:tcW w:w="934" w:type="dxa"/>
            <w:shd w:val="clear" w:color="auto" w:fill="F2F3F3"/>
          </w:tcPr>
          <w:p w14:paraId="22C2F8A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15 003,00</w:t>
            </w:r>
          </w:p>
        </w:tc>
        <w:tc>
          <w:tcPr>
            <w:tcW w:w="851" w:type="dxa"/>
            <w:shd w:val="clear" w:color="auto" w:fill="F2F3F3"/>
          </w:tcPr>
          <w:p w14:paraId="2CCAE1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3 652,00</w:t>
            </w:r>
          </w:p>
        </w:tc>
        <w:tc>
          <w:tcPr>
            <w:tcW w:w="796" w:type="dxa"/>
            <w:shd w:val="clear" w:color="auto" w:fill="F2F3F3"/>
          </w:tcPr>
          <w:p w14:paraId="7E43B24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61C4A9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7 848,00</w:t>
            </w:r>
          </w:p>
        </w:tc>
        <w:tc>
          <w:tcPr>
            <w:tcW w:w="806" w:type="dxa"/>
            <w:shd w:val="clear" w:color="auto" w:fill="F2F3F3"/>
          </w:tcPr>
          <w:p w14:paraId="0665ED8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F552A4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5142E8E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EED2E2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C11226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862A4A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2CB4A626" w14:textId="77777777" w:rsidTr="00001F78">
        <w:trPr>
          <w:jc w:val="center"/>
        </w:trPr>
        <w:tc>
          <w:tcPr>
            <w:tcW w:w="463" w:type="dxa"/>
          </w:tcPr>
          <w:p w14:paraId="33124C3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002045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86D3FD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22370A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34A713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08B050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6F1E8F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2754E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3EC1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9DA0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30B1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06" w:type="dxa"/>
          </w:tcPr>
          <w:p w14:paraId="181DE6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E10AD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0DB6F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D3FD7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3785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0A50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D677DB2" w14:textId="77777777" w:rsidTr="00001F78">
        <w:trPr>
          <w:jc w:val="center"/>
        </w:trPr>
        <w:tc>
          <w:tcPr>
            <w:tcW w:w="463" w:type="dxa"/>
          </w:tcPr>
          <w:p w14:paraId="2956DA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4193E6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77C48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14:paraId="55F8B7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14:paraId="419BAE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848,00</w:t>
            </w:r>
          </w:p>
        </w:tc>
        <w:tc>
          <w:tcPr>
            <w:tcW w:w="851" w:type="dxa"/>
          </w:tcPr>
          <w:p w14:paraId="0C8910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848,00</w:t>
            </w:r>
          </w:p>
        </w:tc>
        <w:tc>
          <w:tcPr>
            <w:tcW w:w="873" w:type="dxa"/>
          </w:tcPr>
          <w:p w14:paraId="013E1B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46C46E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8D51F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33031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AF2E3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848,00</w:t>
            </w:r>
          </w:p>
        </w:tc>
        <w:tc>
          <w:tcPr>
            <w:tcW w:w="806" w:type="dxa"/>
          </w:tcPr>
          <w:p w14:paraId="231B26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3AEC6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3104A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2F3DE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0BB3C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A0358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432C22D" w14:textId="77777777" w:rsidTr="00001F78">
        <w:trPr>
          <w:jc w:val="center"/>
        </w:trPr>
        <w:tc>
          <w:tcPr>
            <w:tcW w:w="463" w:type="dxa"/>
          </w:tcPr>
          <w:p w14:paraId="264DE2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070F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E1588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420E0F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306468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851" w:type="dxa"/>
          </w:tcPr>
          <w:p w14:paraId="16F783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873" w:type="dxa"/>
          </w:tcPr>
          <w:p w14:paraId="306F21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934" w:type="dxa"/>
          </w:tcPr>
          <w:p w14:paraId="327426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851" w:type="dxa"/>
          </w:tcPr>
          <w:p w14:paraId="2D056E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46DAE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ED790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ED796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FBCF8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FA22E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E9AC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E7BA4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863B5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30B8925" w14:textId="77777777" w:rsidTr="00001F78">
        <w:trPr>
          <w:jc w:val="center"/>
        </w:trPr>
        <w:tc>
          <w:tcPr>
            <w:tcW w:w="463" w:type="dxa"/>
          </w:tcPr>
          <w:p w14:paraId="0A50141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D1E69E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2D09BD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27F6EB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46B980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851" w:type="dxa"/>
          </w:tcPr>
          <w:p w14:paraId="557494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873" w:type="dxa"/>
          </w:tcPr>
          <w:p w14:paraId="746292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934" w:type="dxa"/>
          </w:tcPr>
          <w:p w14:paraId="04A65E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851" w:type="dxa"/>
          </w:tcPr>
          <w:p w14:paraId="7D8125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E8D8D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7886B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9385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17261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C214F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E551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C7176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7DE37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5CB853" w14:textId="77777777" w:rsidTr="00001F78">
        <w:trPr>
          <w:jc w:val="center"/>
        </w:trPr>
        <w:tc>
          <w:tcPr>
            <w:tcW w:w="463" w:type="dxa"/>
          </w:tcPr>
          <w:p w14:paraId="2C99365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CC6A9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C4E7F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2A89BF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018A3D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851" w:type="dxa"/>
          </w:tcPr>
          <w:p w14:paraId="2F750D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873" w:type="dxa"/>
          </w:tcPr>
          <w:p w14:paraId="389782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934" w:type="dxa"/>
          </w:tcPr>
          <w:p w14:paraId="2768A9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851" w:type="dxa"/>
          </w:tcPr>
          <w:p w14:paraId="7538DD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19040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60840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59F56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CD78A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3D83C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9A694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A6B5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8E62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10EBA84" w14:textId="77777777" w:rsidTr="00001F78">
        <w:trPr>
          <w:jc w:val="center"/>
        </w:trPr>
        <w:tc>
          <w:tcPr>
            <w:tcW w:w="463" w:type="dxa"/>
          </w:tcPr>
          <w:p w14:paraId="4118180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45E902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CCBFD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2BE8AA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17E55C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851" w:type="dxa"/>
          </w:tcPr>
          <w:p w14:paraId="552D32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873" w:type="dxa"/>
          </w:tcPr>
          <w:p w14:paraId="41FAE5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934" w:type="dxa"/>
          </w:tcPr>
          <w:p w14:paraId="514382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851" w:type="dxa"/>
          </w:tcPr>
          <w:p w14:paraId="25F112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C4E82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AF018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7DD37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CB503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749E8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68FF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1E56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F58C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57C7C2D" w14:textId="77777777" w:rsidTr="00001F78">
        <w:trPr>
          <w:jc w:val="center"/>
        </w:trPr>
        <w:tc>
          <w:tcPr>
            <w:tcW w:w="463" w:type="dxa"/>
          </w:tcPr>
          <w:p w14:paraId="1D1627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5F9397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51FAA1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5ACCC5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7CC7E3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851" w:type="dxa"/>
          </w:tcPr>
          <w:p w14:paraId="1B6015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873" w:type="dxa"/>
          </w:tcPr>
          <w:p w14:paraId="5032B8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934" w:type="dxa"/>
          </w:tcPr>
          <w:p w14:paraId="44D6B6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851" w:type="dxa"/>
          </w:tcPr>
          <w:p w14:paraId="7C1B7F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5E458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43456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6F428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FBB2D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ABA2B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2C20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D6E7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56B6E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763FC6B" w14:textId="77777777" w:rsidTr="00001F78">
        <w:trPr>
          <w:jc w:val="center"/>
        </w:trPr>
        <w:tc>
          <w:tcPr>
            <w:tcW w:w="463" w:type="dxa"/>
          </w:tcPr>
          <w:p w14:paraId="33B48E3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0C15D0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519B49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463225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0CC72A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851" w:type="dxa"/>
          </w:tcPr>
          <w:p w14:paraId="4FC0A1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873" w:type="dxa"/>
          </w:tcPr>
          <w:p w14:paraId="2C0E23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934" w:type="dxa"/>
          </w:tcPr>
          <w:p w14:paraId="357B8A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F8B83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796" w:type="dxa"/>
          </w:tcPr>
          <w:p w14:paraId="064DF8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84F53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64BCC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4EA90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5B849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E819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215C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2E572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44CE0F8" w14:textId="77777777" w:rsidTr="00001F78">
        <w:trPr>
          <w:jc w:val="center"/>
        </w:trPr>
        <w:tc>
          <w:tcPr>
            <w:tcW w:w="463" w:type="dxa"/>
          </w:tcPr>
          <w:p w14:paraId="11D7648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F38366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A8B0E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43C8F6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0F92AF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851" w:type="dxa"/>
          </w:tcPr>
          <w:p w14:paraId="0960B6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873" w:type="dxa"/>
          </w:tcPr>
          <w:p w14:paraId="5E4149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934" w:type="dxa"/>
          </w:tcPr>
          <w:p w14:paraId="09A14E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C4A17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796" w:type="dxa"/>
          </w:tcPr>
          <w:p w14:paraId="1166A9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8A22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0642C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E04EF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E7707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642C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1E20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3D2AD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AEC50D7" w14:textId="77777777" w:rsidTr="00001F78">
        <w:trPr>
          <w:jc w:val="center"/>
        </w:trPr>
        <w:tc>
          <w:tcPr>
            <w:tcW w:w="463" w:type="dxa"/>
          </w:tcPr>
          <w:p w14:paraId="145F3B7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4795F5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F4B19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5F20B9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0583C2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2ACBDB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69BBA7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5F095E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7C8A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14:paraId="15E9B7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23765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23F8A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B3CD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D790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C80D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B229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FB2C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1250C45" w14:textId="77777777" w:rsidTr="00001F78">
        <w:trPr>
          <w:jc w:val="center"/>
        </w:trPr>
        <w:tc>
          <w:tcPr>
            <w:tcW w:w="463" w:type="dxa"/>
          </w:tcPr>
          <w:p w14:paraId="16E629F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6E4A4C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C91202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468C7B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165867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589111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504749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59D7EB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B6059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14:paraId="4A690E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B6620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034E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1DEBC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8E608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CDD9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315DE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8FDF17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9D01F1F" w14:textId="77777777" w:rsidTr="00001F78">
        <w:trPr>
          <w:jc w:val="center"/>
        </w:trPr>
        <w:tc>
          <w:tcPr>
            <w:tcW w:w="463" w:type="dxa"/>
          </w:tcPr>
          <w:p w14:paraId="055462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15C1AC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57BA21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305E8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54A750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851" w:type="dxa"/>
          </w:tcPr>
          <w:p w14:paraId="31D95C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873" w:type="dxa"/>
          </w:tcPr>
          <w:p w14:paraId="7AB346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934" w:type="dxa"/>
          </w:tcPr>
          <w:p w14:paraId="4AA86A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A0F26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796" w:type="dxa"/>
          </w:tcPr>
          <w:p w14:paraId="7237C8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12380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0800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FFA00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4FD9A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138B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C956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F8CC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C97B10C" w14:textId="77777777" w:rsidTr="00001F78">
        <w:trPr>
          <w:jc w:val="center"/>
        </w:trPr>
        <w:tc>
          <w:tcPr>
            <w:tcW w:w="463" w:type="dxa"/>
          </w:tcPr>
          <w:p w14:paraId="7046DD2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99EE2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F6177E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14:paraId="29414F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14:paraId="49875A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851" w:type="dxa"/>
          </w:tcPr>
          <w:p w14:paraId="689568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873" w:type="dxa"/>
          </w:tcPr>
          <w:p w14:paraId="46D6EB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934" w:type="dxa"/>
          </w:tcPr>
          <w:p w14:paraId="3E253B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6F93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796" w:type="dxa"/>
          </w:tcPr>
          <w:p w14:paraId="148B8F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1CFE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85CE7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F1B49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4E2B1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B968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EF0F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44595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E1E5020" w14:textId="77777777" w:rsidTr="00001F78">
        <w:trPr>
          <w:jc w:val="center"/>
        </w:trPr>
        <w:tc>
          <w:tcPr>
            <w:tcW w:w="463" w:type="dxa"/>
          </w:tcPr>
          <w:p w14:paraId="727004A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E6F7F1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66A878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5FDDB2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571DCF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2DA2C4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14:paraId="585DF3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14:paraId="275683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D02A6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14:paraId="29BC24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C85B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E7DA2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4C155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7F452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313E5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5D08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529C2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DAF481D" w14:textId="77777777" w:rsidTr="00001F78">
        <w:trPr>
          <w:jc w:val="center"/>
        </w:trPr>
        <w:tc>
          <w:tcPr>
            <w:tcW w:w="463" w:type="dxa"/>
          </w:tcPr>
          <w:p w14:paraId="5BF496F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1507C8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7C688C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367B3C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30C8EE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51" w:type="dxa"/>
          </w:tcPr>
          <w:p w14:paraId="2778F9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73" w:type="dxa"/>
          </w:tcPr>
          <w:p w14:paraId="66FEF2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934" w:type="dxa"/>
          </w:tcPr>
          <w:p w14:paraId="5D96DD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FBAF4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796" w:type="dxa"/>
          </w:tcPr>
          <w:p w14:paraId="424482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9472C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A784A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3C6F2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262DD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CF72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25998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3887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04A2F26" w14:textId="77777777" w:rsidTr="00001F78">
        <w:trPr>
          <w:jc w:val="center"/>
        </w:trPr>
        <w:tc>
          <w:tcPr>
            <w:tcW w:w="463" w:type="dxa"/>
          </w:tcPr>
          <w:p w14:paraId="486E8EA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4644C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6D1F9C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606916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3AA03E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851" w:type="dxa"/>
          </w:tcPr>
          <w:p w14:paraId="309763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873" w:type="dxa"/>
          </w:tcPr>
          <w:p w14:paraId="3AE20A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934" w:type="dxa"/>
          </w:tcPr>
          <w:p w14:paraId="0CB373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6CD6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796" w:type="dxa"/>
          </w:tcPr>
          <w:p w14:paraId="7971DF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08BF6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48E93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CC489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AE08B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364E3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8808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C7AD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4968F94" w14:textId="77777777" w:rsidTr="00001F78">
        <w:trPr>
          <w:jc w:val="center"/>
        </w:trPr>
        <w:tc>
          <w:tcPr>
            <w:tcW w:w="463" w:type="dxa"/>
          </w:tcPr>
          <w:p w14:paraId="08FF7B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C430D7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3696A0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80</w:t>
            </w:r>
          </w:p>
        </w:tc>
        <w:tc>
          <w:tcPr>
            <w:tcW w:w="1169" w:type="dxa"/>
          </w:tcPr>
          <w:p w14:paraId="3E162E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851" w:type="dxa"/>
          </w:tcPr>
          <w:p w14:paraId="7413B2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851" w:type="dxa"/>
          </w:tcPr>
          <w:p w14:paraId="32B5FE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873" w:type="dxa"/>
          </w:tcPr>
          <w:p w14:paraId="0AE10E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934" w:type="dxa"/>
          </w:tcPr>
          <w:p w14:paraId="77063C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5488F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796" w:type="dxa"/>
          </w:tcPr>
          <w:p w14:paraId="0BBD43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6CFB8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F58B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BE630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8EADF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8BE5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DDD6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71EC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627442B" w14:textId="77777777" w:rsidTr="00001F78">
        <w:trPr>
          <w:jc w:val="center"/>
        </w:trPr>
        <w:tc>
          <w:tcPr>
            <w:tcW w:w="463" w:type="dxa"/>
          </w:tcPr>
          <w:p w14:paraId="3F0ED41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6EB607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EE023C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14:paraId="77C930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14:paraId="7C52D8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51" w:type="dxa"/>
          </w:tcPr>
          <w:p w14:paraId="115134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73" w:type="dxa"/>
          </w:tcPr>
          <w:p w14:paraId="735455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934" w:type="dxa"/>
          </w:tcPr>
          <w:p w14:paraId="056948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31B2C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796" w:type="dxa"/>
          </w:tcPr>
          <w:p w14:paraId="34929B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755EE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6B014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C2215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2AC8A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3B26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3048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590B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8BF6AD6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B6EE72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8A7CD7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28</w:t>
            </w:r>
          </w:p>
        </w:tc>
        <w:tc>
          <w:tcPr>
            <w:tcW w:w="438" w:type="dxa"/>
            <w:shd w:val="clear" w:color="auto" w:fill="F2F3F3"/>
          </w:tcPr>
          <w:p w14:paraId="08813A1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09EA6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sługi opiekuńcze i specjalistyczne usługi opiekuńcze</w:t>
            </w:r>
          </w:p>
        </w:tc>
        <w:tc>
          <w:tcPr>
            <w:tcW w:w="851" w:type="dxa"/>
            <w:shd w:val="clear" w:color="auto" w:fill="F2F3F3"/>
          </w:tcPr>
          <w:p w14:paraId="4177984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851" w:type="dxa"/>
            <w:shd w:val="clear" w:color="auto" w:fill="F2F3F3"/>
          </w:tcPr>
          <w:p w14:paraId="24190F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873" w:type="dxa"/>
            <w:shd w:val="clear" w:color="auto" w:fill="F2F3F3"/>
          </w:tcPr>
          <w:p w14:paraId="7086577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934" w:type="dxa"/>
            <w:shd w:val="clear" w:color="auto" w:fill="F2F3F3"/>
          </w:tcPr>
          <w:p w14:paraId="6CD636C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851" w:type="dxa"/>
            <w:shd w:val="clear" w:color="auto" w:fill="F2F3F3"/>
          </w:tcPr>
          <w:p w14:paraId="7101A79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78770E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203ED9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BBDB9B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88AFD8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72DA9C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DD6B01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02E9E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783722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A7E51FE" w14:textId="77777777" w:rsidTr="00001F78">
        <w:trPr>
          <w:jc w:val="center"/>
        </w:trPr>
        <w:tc>
          <w:tcPr>
            <w:tcW w:w="463" w:type="dxa"/>
          </w:tcPr>
          <w:p w14:paraId="0272425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468296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09ECF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26D419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31E6A4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851" w:type="dxa"/>
          </w:tcPr>
          <w:p w14:paraId="78456D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873" w:type="dxa"/>
          </w:tcPr>
          <w:p w14:paraId="1A7D31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934" w:type="dxa"/>
          </w:tcPr>
          <w:p w14:paraId="4FD282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851" w:type="dxa"/>
          </w:tcPr>
          <w:p w14:paraId="59EAF4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5C49F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32F1B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475A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969C4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9B61E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B2A9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32B0A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52C95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397AD3F" w14:textId="77777777" w:rsidTr="00001F78">
        <w:trPr>
          <w:jc w:val="center"/>
        </w:trPr>
        <w:tc>
          <w:tcPr>
            <w:tcW w:w="463" w:type="dxa"/>
          </w:tcPr>
          <w:p w14:paraId="0B1C702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D06DA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AE6831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28413A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697D15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851" w:type="dxa"/>
          </w:tcPr>
          <w:p w14:paraId="7EB8F1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873" w:type="dxa"/>
          </w:tcPr>
          <w:p w14:paraId="180FA1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934" w:type="dxa"/>
          </w:tcPr>
          <w:p w14:paraId="2AB182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851" w:type="dxa"/>
          </w:tcPr>
          <w:p w14:paraId="76EB64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F84CC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49F7D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996A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99B35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25468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4640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11973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8828E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CAB9B67" w14:textId="77777777" w:rsidTr="00001F78">
        <w:trPr>
          <w:jc w:val="center"/>
        </w:trPr>
        <w:tc>
          <w:tcPr>
            <w:tcW w:w="463" w:type="dxa"/>
          </w:tcPr>
          <w:p w14:paraId="1CDE4A1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6CD261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73B93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23A20F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1B4A5C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851" w:type="dxa"/>
          </w:tcPr>
          <w:p w14:paraId="0ED247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873" w:type="dxa"/>
          </w:tcPr>
          <w:p w14:paraId="341437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934" w:type="dxa"/>
          </w:tcPr>
          <w:p w14:paraId="069E1A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851" w:type="dxa"/>
          </w:tcPr>
          <w:p w14:paraId="7A6971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A400F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6A74F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BAE06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E3E32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318CC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7211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06C1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3FE7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C22EC71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E759DA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12DE45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30</w:t>
            </w:r>
          </w:p>
        </w:tc>
        <w:tc>
          <w:tcPr>
            <w:tcW w:w="438" w:type="dxa"/>
            <w:shd w:val="clear" w:color="auto" w:fill="F2F3F3"/>
          </w:tcPr>
          <w:p w14:paraId="189D9AD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14953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moc w zakresie dożywiania</w:t>
            </w:r>
          </w:p>
        </w:tc>
        <w:tc>
          <w:tcPr>
            <w:tcW w:w="851" w:type="dxa"/>
            <w:shd w:val="clear" w:color="auto" w:fill="F2F3F3"/>
          </w:tcPr>
          <w:p w14:paraId="2514BD2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51" w:type="dxa"/>
            <w:shd w:val="clear" w:color="auto" w:fill="F2F3F3"/>
          </w:tcPr>
          <w:p w14:paraId="27A9337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73" w:type="dxa"/>
            <w:shd w:val="clear" w:color="auto" w:fill="F2F3F3"/>
          </w:tcPr>
          <w:p w14:paraId="212771A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0141152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8D6279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AB9368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E6CBAB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06" w:type="dxa"/>
            <w:shd w:val="clear" w:color="auto" w:fill="F2F3F3"/>
          </w:tcPr>
          <w:p w14:paraId="2C44061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8AAE49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5F106A3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3C6C4E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B7B8E8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E16CF7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282F88B5" w14:textId="77777777" w:rsidTr="00001F78">
        <w:trPr>
          <w:jc w:val="center"/>
        </w:trPr>
        <w:tc>
          <w:tcPr>
            <w:tcW w:w="463" w:type="dxa"/>
          </w:tcPr>
          <w:p w14:paraId="52D5727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194D05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50876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14:paraId="50C1E2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14:paraId="390E94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14:paraId="7F5321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14:paraId="33299C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E6645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475C5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52384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EB001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06" w:type="dxa"/>
          </w:tcPr>
          <w:p w14:paraId="0124E7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FD6BC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C157F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BBE4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3D64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C482E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E71AE38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429C505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1C3B3A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95</w:t>
            </w:r>
          </w:p>
        </w:tc>
        <w:tc>
          <w:tcPr>
            <w:tcW w:w="438" w:type="dxa"/>
            <w:shd w:val="clear" w:color="auto" w:fill="F2F3F3"/>
          </w:tcPr>
          <w:p w14:paraId="4BCF425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931D4E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14:paraId="37C2BBE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851" w:type="dxa"/>
            <w:shd w:val="clear" w:color="auto" w:fill="F2F3F3"/>
          </w:tcPr>
          <w:p w14:paraId="44B04A8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873" w:type="dxa"/>
            <w:shd w:val="clear" w:color="auto" w:fill="F2F3F3"/>
          </w:tcPr>
          <w:p w14:paraId="3A28690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934" w:type="dxa"/>
            <w:shd w:val="clear" w:color="auto" w:fill="F2F3F3"/>
          </w:tcPr>
          <w:p w14:paraId="3B50E8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A0035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796" w:type="dxa"/>
            <w:shd w:val="clear" w:color="auto" w:fill="F2F3F3"/>
          </w:tcPr>
          <w:p w14:paraId="651CC2D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B6B123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5A586B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A2EEF8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5A8EDD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CB8D6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A0F891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10A97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2B1A4E32" w14:textId="77777777" w:rsidTr="00001F78">
        <w:trPr>
          <w:jc w:val="center"/>
        </w:trPr>
        <w:tc>
          <w:tcPr>
            <w:tcW w:w="463" w:type="dxa"/>
          </w:tcPr>
          <w:p w14:paraId="3A354A2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96A74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40FA84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7B864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80468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851" w:type="dxa"/>
          </w:tcPr>
          <w:p w14:paraId="7C1E95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873" w:type="dxa"/>
          </w:tcPr>
          <w:p w14:paraId="3C4B6D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934" w:type="dxa"/>
          </w:tcPr>
          <w:p w14:paraId="34C3ED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8830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796" w:type="dxa"/>
          </w:tcPr>
          <w:p w14:paraId="12B62E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21520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F9C01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EE426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19D63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EF0F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2100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82A55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D499D4B" w14:textId="77777777" w:rsidTr="00001F78">
        <w:trPr>
          <w:jc w:val="center"/>
        </w:trPr>
        <w:tc>
          <w:tcPr>
            <w:tcW w:w="463" w:type="dxa"/>
          </w:tcPr>
          <w:p w14:paraId="2B36937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7C49BD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C9A7B5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D7B81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1630F4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851" w:type="dxa"/>
          </w:tcPr>
          <w:p w14:paraId="6F0F02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873" w:type="dxa"/>
          </w:tcPr>
          <w:p w14:paraId="2DEAF3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934" w:type="dxa"/>
          </w:tcPr>
          <w:p w14:paraId="298A44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866D5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796" w:type="dxa"/>
          </w:tcPr>
          <w:p w14:paraId="5C0F12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4858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77B3B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DA287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F3FC1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E853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AD5B1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14BA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57B91DA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2C240D0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4</w:t>
            </w:r>
          </w:p>
        </w:tc>
        <w:tc>
          <w:tcPr>
            <w:tcW w:w="629" w:type="dxa"/>
            <w:shd w:val="clear" w:color="auto" w:fill="E0E1E1"/>
          </w:tcPr>
          <w:p w14:paraId="7E159E8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1E6EEBE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205D789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Edukacyjna opieka wychowawcza</w:t>
            </w:r>
          </w:p>
        </w:tc>
        <w:tc>
          <w:tcPr>
            <w:tcW w:w="851" w:type="dxa"/>
            <w:shd w:val="clear" w:color="auto" w:fill="E0E1E1"/>
          </w:tcPr>
          <w:p w14:paraId="3CE88A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 000,00</w:t>
            </w:r>
          </w:p>
        </w:tc>
        <w:tc>
          <w:tcPr>
            <w:tcW w:w="851" w:type="dxa"/>
            <w:shd w:val="clear" w:color="auto" w:fill="E0E1E1"/>
          </w:tcPr>
          <w:p w14:paraId="4021D90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 000,00</w:t>
            </w:r>
          </w:p>
        </w:tc>
        <w:tc>
          <w:tcPr>
            <w:tcW w:w="873" w:type="dxa"/>
            <w:shd w:val="clear" w:color="auto" w:fill="E0E1E1"/>
          </w:tcPr>
          <w:p w14:paraId="6D8FB35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934" w:type="dxa"/>
            <w:shd w:val="clear" w:color="auto" w:fill="E0E1E1"/>
          </w:tcPr>
          <w:p w14:paraId="3CE0DE1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19B5C49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6D43CEB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5D5D1D1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 000,00</w:t>
            </w:r>
          </w:p>
        </w:tc>
        <w:tc>
          <w:tcPr>
            <w:tcW w:w="806" w:type="dxa"/>
            <w:shd w:val="clear" w:color="auto" w:fill="E0E1E1"/>
          </w:tcPr>
          <w:p w14:paraId="5832C00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2DFD5B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6BAD307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6E29510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217111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09F7E0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60D99E77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09717C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F79423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415</w:t>
            </w:r>
          </w:p>
        </w:tc>
        <w:tc>
          <w:tcPr>
            <w:tcW w:w="438" w:type="dxa"/>
            <w:shd w:val="clear" w:color="auto" w:fill="F2F3F3"/>
          </w:tcPr>
          <w:p w14:paraId="19EDB53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F4D96E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moc materialna dla uczniów o charakterze socjalnym</w:t>
            </w:r>
          </w:p>
        </w:tc>
        <w:tc>
          <w:tcPr>
            <w:tcW w:w="851" w:type="dxa"/>
            <w:shd w:val="clear" w:color="auto" w:fill="F2F3F3"/>
          </w:tcPr>
          <w:p w14:paraId="6EA233C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51" w:type="dxa"/>
            <w:shd w:val="clear" w:color="auto" w:fill="F2F3F3"/>
          </w:tcPr>
          <w:p w14:paraId="5FA8D3F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73" w:type="dxa"/>
            <w:shd w:val="clear" w:color="auto" w:fill="F2F3F3"/>
          </w:tcPr>
          <w:p w14:paraId="6AD8D55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1B7D5B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32453A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3A99D0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CFA2FA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06" w:type="dxa"/>
            <w:shd w:val="clear" w:color="auto" w:fill="F2F3F3"/>
          </w:tcPr>
          <w:p w14:paraId="5503A55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7E9C1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D9E467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C02FE4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9E2C87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C310D5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F61695E" w14:textId="77777777" w:rsidTr="00001F78">
        <w:trPr>
          <w:jc w:val="center"/>
        </w:trPr>
        <w:tc>
          <w:tcPr>
            <w:tcW w:w="463" w:type="dxa"/>
          </w:tcPr>
          <w:p w14:paraId="17A12F9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DABB76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FA8CF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60</w:t>
            </w:r>
          </w:p>
        </w:tc>
        <w:tc>
          <w:tcPr>
            <w:tcW w:w="1169" w:type="dxa"/>
          </w:tcPr>
          <w:p w14:paraId="6A259C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Inne formy pomocy dla uczniów</w:t>
            </w:r>
          </w:p>
        </w:tc>
        <w:tc>
          <w:tcPr>
            <w:tcW w:w="851" w:type="dxa"/>
          </w:tcPr>
          <w:p w14:paraId="3FFA91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14:paraId="0A9A33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14:paraId="58B86D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65494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D7F9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97F0EC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A6619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06" w:type="dxa"/>
          </w:tcPr>
          <w:p w14:paraId="09E907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BC891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88E0D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CADE7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69615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6B741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5E62E53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7140B1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6FA90A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416</w:t>
            </w:r>
          </w:p>
        </w:tc>
        <w:tc>
          <w:tcPr>
            <w:tcW w:w="438" w:type="dxa"/>
            <w:shd w:val="clear" w:color="auto" w:fill="F2F3F3"/>
          </w:tcPr>
          <w:p w14:paraId="658C371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F2AB18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moc materialna dla uczniów o charakterze motywacyjnym</w:t>
            </w:r>
          </w:p>
        </w:tc>
        <w:tc>
          <w:tcPr>
            <w:tcW w:w="851" w:type="dxa"/>
            <w:shd w:val="clear" w:color="auto" w:fill="F2F3F3"/>
          </w:tcPr>
          <w:p w14:paraId="33E9035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 000,00</w:t>
            </w:r>
          </w:p>
        </w:tc>
        <w:tc>
          <w:tcPr>
            <w:tcW w:w="851" w:type="dxa"/>
            <w:shd w:val="clear" w:color="auto" w:fill="F2F3F3"/>
          </w:tcPr>
          <w:p w14:paraId="0D314FF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 000,00</w:t>
            </w:r>
          </w:p>
        </w:tc>
        <w:tc>
          <w:tcPr>
            <w:tcW w:w="873" w:type="dxa"/>
            <w:shd w:val="clear" w:color="auto" w:fill="F2F3F3"/>
          </w:tcPr>
          <w:p w14:paraId="37D63F4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3147552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899728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1CBB7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F43F46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 000,00</w:t>
            </w:r>
          </w:p>
        </w:tc>
        <w:tc>
          <w:tcPr>
            <w:tcW w:w="806" w:type="dxa"/>
            <w:shd w:val="clear" w:color="auto" w:fill="F2F3F3"/>
          </w:tcPr>
          <w:p w14:paraId="3D037DF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A052E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3DD500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C5530C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B3D40A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7E4F70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997FDFC" w14:textId="77777777" w:rsidTr="00001F78">
        <w:trPr>
          <w:jc w:val="center"/>
        </w:trPr>
        <w:tc>
          <w:tcPr>
            <w:tcW w:w="463" w:type="dxa"/>
          </w:tcPr>
          <w:p w14:paraId="5A8BEB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4C3A92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13D3FE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0</w:t>
            </w:r>
          </w:p>
        </w:tc>
        <w:tc>
          <w:tcPr>
            <w:tcW w:w="1169" w:type="dxa"/>
          </w:tcPr>
          <w:p w14:paraId="45C9F2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typendia dla uczniów</w:t>
            </w:r>
          </w:p>
        </w:tc>
        <w:tc>
          <w:tcPr>
            <w:tcW w:w="851" w:type="dxa"/>
          </w:tcPr>
          <w:p w14:paraId="6F73EF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000,00</w:t>
            </w:r>
          </w:p>
        </w:tc>
        <w:tc>
          <w:tcPr>
            <w:tcW w:w="851" w:type="dxa"/>
          </w:tcPr>
          <w:p w14:paraId="4DC14D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000,00</w:t>
            </w:r>
          </w:p>
        </w:tc>
        <w:tc>
          <w:tcPr>
            <w:tcW w:w="873" w:type="dxa"/>
          </w:tcPr>
          <w:p w14:paraId="0BC13C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F4C2C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8548F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F141E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1F5B9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000,00</w:t>
            </w:r>
          </w:p>
        </w:tc>
        <w:tc>
          <w:tcPr>
            <w:tcW w:w="806" w:type="dxa"/>
          </w:tcPr>
          <w:p w14:paraId="6AC862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465F6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6A775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5EA3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6B6D6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F520B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4AE16E8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06F7A79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5</w:t>
            </w:r>
          </w:p>
        </w:tc>
        <w:tc>
          <w:tcPr>
            <w:tcW w:w="629" w:type="dxa"/>
            <w:shd w:val="clear" w:color="auto" w:fill="E0E1E1"/>
          </w:tcPr>
          <w:p w14:paraId="65E4BC5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131A652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76A7FD5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Rodzina</w:t>
            </w:r>
          </w:p>
        </w:tc>
        <w:tc>
          <w:tcPr>
            <w:tcW w:w="851" w:type="dxa"/>
            <w:shd w:val="clear" w:color="auto" w:fill="E0E1E1"/>
          </w:tcPr>
          <w:p w14:paraId="25AF8AF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 881 574,00</w:t>
            </w:r>
          </w:p>
        </w:tc>
        <w:tc>
          <w:tcPr>
            <w:tcW w:w="851" w:type="dxa"/>
            <w:shd w:val="clear" w:color="auto" w:fill="E0E1E1"/>
          </w:tcPr>
          <w:p w14:paraId="5A73DA5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 211 574,00</w:t>
            </w:r>
          </w:p>
        </w:tc>
        <w:tc>
          <w:tcPr>
            <w:tcW w:w="873" w:type="dxa"/>
            <w:shd w:val="clear" w:color="auto" w:fill="E0E1E1"/>
          </w:tcPr>
          <w:p w14:paraId="298CDC1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003 889,00</w:t>
            </w:r>
          </w:p>
        </w:tc>
        <w:tc>
          <w:tcPr>
            <w:tcW w:w="934" w:type="dxa"/>
            <w:shd w:val="clear" w:color="auto" w:fill="E0E1E1"/>
          </w:tcPr>
          <w:p w14:paraId="1BE3D13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382 211,00</w:t>
            </w:r>
          </w:p>
        </w:tc>
        <w:tc>
          <w:tcPr>
            <w:tcW w:w="851" w:type="dxa"/>
            <w:shd w:val="clear" w:color="auto" w:fill="E0E1E1"/>
          </w:tcPr>
          <w:p w14:paraId="0DDF19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21 678,00</w:t>
            </w:r>
          </w:p>
        </w:tc>
        <w:tc>
          <w:tcPr>
            <w:tcW w:w="796" w:type="dxa"/>
            <w:shd w:val="clear" w:color="auto" w:fill="E0E1E1"/>
          </w:tcPr>
          <w:p w14:paraId="42E3405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 000,00</w:t>
            </w:r>
          </w:p>
        </w:tc>
        <w:tc>
          <w:tcPr>
            <w:tcW w:w="796" w:type="dxa"/>
            <w:shd w:val="clear" w:color="auto" w:fill="E0E1E1"/>
          </w:tcPr>
          <w:p w14:paraId="2328EDF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 202 685,00</w:t>
            </w:r>
          </w:p>
        </w:tc>
        <w:tc>
          <w:tcPr>
            <w:tcW w:w="806" w:type="dxa"/>
            <w:shd w:val="clear" w:color="auto" w:fill="E0E1E1"/>
          </w:tcPr>
          <w:p w14:paraId="743E608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180999D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435FD0E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DDE1B2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70 000,00</w:t>
            </w:r>
          </w:p>
        </w:tc>
        <w:tc>
          <w:tcPr>
            <w:tcW w:w="851" w:type="dxa"/>
            <w:shd w:val="clear" w:color="auto" w:fill="E0E1E1"/>
          </w:tcPr>
          <w:p w14:paraId="5CC4EDA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70 000,00</w:t>
            </w:r>
          </w:p>
        </w:tc>
        <w:tc>
          <w:tcPr>
            <w:tcW w:w="806" w:type="dxa"/>
            <w:shd w:val="clear" w:color="auto" w:fill="E0E1E1"/>
          </w:tcPr>
          <w:p w14:paraId="09DDFFE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16A84837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45B196A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8ED4C6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1</w:t>
            </w:r>
          </w:p>
        </w:tc>
        <w:tc>
          <w:tcPr>
            <w:tcW w:w="438" w:type="dxa"/>
            <w:shd w:val="clear" w:color="auto" w:fill="F2F3F3"/>
          </w:tcPr>
          <w:p w14:paraId="5297D23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567A1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Świadczenie wychowawcze</w:t>
            </w:r>
          </w:p>
        </w:tc>
        <w:tc>
          <w:tcPr>
            <w:tcW w:w="851" w:type="dxa"/>
            <w:shd w:val="clear" w:color="auto" w:fill="F2F3F3"/>
          </w:tcPr>
          <w:p w14:paraId="13A7D31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51" w:type="dxa"/>
            <w:shd w:val="clear" w:color="auto" w:fill="F2F3F3"/>
          </w:tcPr>
          <w:p w14:paraId="28592D8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73" w:type="dxa"/>
            <w:shd w:val="clear" w:color="auto" w:fill="F2F3F3"/>
          </w:tcPr>
          <w:p w14:paraId="0034AC0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934" w:type="dxa"/>
            <w:shd w:val="clear" w:color="auto" w:fill="F2F3F3"/>
          </w:tcPr>
          <w:p w14:paraId="7FB73D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3C194A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796" w:type="dxa"/>
            <w:shd w:val="clear" w:color="auto" w:fill="F2F3F3"/>
          </w:tcPr>
          <w:p w14:paraId="2471B7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999464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 000,00</w:t>
            </w:r>
          </w:p>
        </w:tc>
        <w:tc>
          <w:tcPr>
            <w:tcW w:w="806" w:type="dxa"/>
            <w:shd w:val="clear" w:color="auto" w:fill="F2F3F3"/>
          </w:tcPr>
          <w:p w14:paraId="4829BBA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411CA4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98A6F0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ED2E3F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B816FC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FAACDD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5D96AD06" w14:textId="77777777" w:rsidTr="00001F78">
        <w:trPr>
          <w:jc w:val="center"/>
        </w:trPr>
        <w:tc>
          <w:tcPr>
            <w:tcW w:w="463" w:type="dxa"/>
          </w:tcPr>
          <w:p w14:paraId="50E730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04C26B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475628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10</w:t>
            </w:r>
          </w:p>
        </w:tc>
        <w:tc>
          <w:tcPr>
            <w:tcW w:w="1169" w:type="dxa"/>
          </w:tcPr>
          <w:p w14:paraId="765132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51" w:type="dxa"/>
          </w:tcPr>
          <w:p w14:paraId="24057C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14:paraId="018E40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14:paraId="493B85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14:paraId="0B6ACB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1E81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796" w:type="dxa"/>
          </w:tcPr>
          <w:p w14:paraId="7C4F07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EEBE7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B0A7B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C3702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55FF9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FDE4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318F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8659F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5A41EF7" w14:textId="77777777" w:rsidTr="00001F78">
        <w:trPr>
          <w:jc w:val="center"/>
        </w:trPr>
        <w:tc>
          <w:tcPr>
            <w:tcW w:w="463" w:type="dxa"/>
          </w:tcPr>
          <w:p w14:paraId="7878989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581E7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391E77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14:paraId="2F693F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14:paraId="73B532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51" w:type="dxa"/>
          </w:tcPr>
          <w:p w14:paraId="0961B9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73" w:type="dxa"/>
          </w:tcPr>
          <w:p w14:paraId="050A88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02F38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8ED5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8AC39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21DC5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06" w:type="dxa"/>
          </w:tcPr>
          <w:p w14:paraId="0B247F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235FF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C9F60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94E8C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6639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BBB8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BEEFD9F" w14:textId="77777777" w:rsidTr="00001F78">
        <w:trPr>
          <w:jc w:val="center"/>
        </w:trPr>
        <w:tc>
          <w:tcPr>
            <w:tcW w:w="463" w:type="dxa"/>
          </w:tcPr>
          <w:p w14:paraId="4444BB7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BD917A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26E385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60</w:t>
            </w:r>
          </w:p>
        </w:tc>
        <w:tc>
          <w:tcPr>
            <w:tcW w:w="1169" w:type="dxa"/>
          </w:tcPr>
          <w:p w14:paraId="097347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Odsetki od dotacji oraz płatności: wykorzystanych niezgodnie z przeznaczeniem lub wykorzystanych z naruszeniem procedur, o których </w:t>
            </w:r>
            <w:r w:rsidRPr="00001F78">
              <w:rPr>
                <w:sz w:val="12"/>
                <w:szCs w:val="12"/>
              </w:rPr>
              <w:lastRenderedPageBreak/>
              <w:t>mowa w art. 184 ustawy, pobranych nienależnie lub  w nadmiernej wysokości</w:t>
            </w:r>
          </w:p>
        </w:tc>
        <w:tc>
          <w:tcPr>
            <w:tcW w:w="851" w:type="dxa"/>
          </w:tcPr>
          <w:p w14:paraId="268CDB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20 000,00</w:t>
            </w:r>
          </w:p>
        </w:tc>
        <w:tc>
          <w:tcPr>
            <w:tcW w:w="851" w:type="dxa"/>
          </w:tcPr>
          <w:p w14:paraId="04BC01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3B89B0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2C5152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6DE01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4DDC3F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5818B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5C07F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4DC2B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D8C2F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0B11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19C94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EFC9B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C697B42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2A848871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9731C0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2</w:t>
            </w:r>
          </w:p>
        </w:tc>
        <w:tc>
          <w:tcPr>
            <w:tcW w:w="438" w:type="dxa"/>
            <w:shd w:val="clear" w:color="auto" w:fill="F2F3F3"/>
          </w:tcPr>
          <w:p w14:paraId="1008507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A03464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851" w:type="dxa"/>
            <w:shd w:val="clear" w:color="auto" w:fill="F2F3F3"/>
          </w:tcPr>
          <w:p w14:paraId="5AAC37A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618 500,00</w:t>
            </w:r>
          </w:p>
        </w:tc>
        <w:tc>
          <w:tcPr>
            <w:tcW w:w="851" w:type="dxa"/>
            <w:shd w:val="clear" w:color="auto" w:fill="F2F3F3"/>
          </w:tcPr>
          <w:p w14:paraId="1BE1144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618 500,00</w:t>
            </w:r>
          </w:p>
        </w:tc>
        <w:tc>
          <w:tcPr>
            <w:tcW w:w="873" w:type="dxa"/>
            <w:shd w:val="clear" w:color="auto" w:fill="F2F3F3"/>
          </w:tcPr>
          <w:p w14:paraId="24D3001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16 915,00</w:t>
            </w:r>
          </w:p>
        </w:tc>
        <w:tc>
          <w:tcPr>
            <w:tcW w:w="934" w:type="dxa"/>
            <w:shd w:val="clear" w:color="auto" w:fill="F2F3F3"/>
          </w:tcPr>
          <w:p w14:paraId="4DB763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66 255,00</w:t>
            </w:r>
          </w:p>
        </w:tc>
        <w:tc>
          <w:tcPr>
            <w:tcW w:w="851" w:type="dxa"/>
            <w:shd w:val="clear" w:color="auto" w:fill="F2F3F3"/>
          </w:tcPr>
          <w:p w14:paraId="0F73C37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660,00</w:t>
            </w:r>
          </w:p>
        </w:tc>
        <w:tc>
          <w:tcPr>
            <w:tcW w:w="796" w:type="dxa"/>
            <w:shd w:val="clear" w:color="auto" w:fill="F2F3F3"/>
          </w:tcPr>
          <w:p w14:paraId="671F580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88087D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101 585,00</w:t>
            </w:r>
          </w:p>
        </w:tc>
        <w:tc>
          <w:tcPr>
            <w:tcW w:w="806" w:type="dxa"/>
            <w:shd w:val="clear" w:color="auto" w:fill="F2F3F3"/>
          </w:tcPr>
          <w:p w14:paraId="35E81CA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49FC21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FE6495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0979B8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335F0C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7636D6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744BBD28" w14:textId="77777777" w:rsidTr="00001F78">
        <w:trPr>
          <w:jc w:val="center"/>
        </w:trPr>
        <w:tc>
          <w:tcPr>
            <w:tcW w:w="463" w:type="dxa"/>
          </w:tcPr>
          <w:p w14:paraId="75AA879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A1F916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81AF50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10</w:t>
            </w:r>
          </w:p>
        </w:tc>
        <w:tc>
          <w:tcPr>
            <w:tcW w:w="1169" w:type="dxa"/>
          </w:tcPr>
          <w:p w14:paraId="5D365B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51" w:type="dxa"/>
          </w:tcPr>
          <w:p w14:paraId="0971FC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14:paraId="7501CC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14:paraId="610747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14:paraId="6F4202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56A1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796" w:type="dxa"/>
          </w:tcPr>
          <w:p w14:paraId="6086CB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3664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7BA1E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2EF2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60A9E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6F39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609CB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0E174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502EBC5" w14:textId="77777777" w:rsidTr="00001F78">
        <w:trPr>
          <w:jc w:val="center"/>
        </w:trPr>
        <w:tc>
          <w:tcPr>
            <w:tcW w:w="463" w:type="dxa"/>
          </w:tcPr>
          <w:p w14:paraId="18A4A71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FA9CA4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FC2123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14:paraId="434164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14:paraId="3EB4B1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101 585,00</w:t>
            </w:r>
          </w:p>
        </w:tc>
        <w:tc>
          <w:tcPr>
            <w:tcW w:w="851" w:type="dxa"/>
          </w:tcPr>
          <w:p w14:paraId="34F776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101 585,00</w:t>
            </w:r>
          </w:p>
        </w:tc>
        <w:tc>
          <w:tcPr>
            <w:tcW w:w="873" w:type="dxa"/>
          </w:tcPr>
          <w:p w14:paraId="14868E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9130E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22AD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58F7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0C5C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101 585,00</w:t>
            </w:r>
          </w:p>
        </w:tc>
        <w:tc>
          <w:tcPr>
            <w:tcW w:w="806" w:type="dxa"/>
          </w:tcPr>
          <w:p w14:paraId="414CA7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4BA12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15FE6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2B34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8B8A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74ECC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6B5A49C" w14:textId="77777777" w:rsidTr="00001F78">
        <w:trPr>
          <w:jc w:val="center"/>
        </w:trPr>
        <w:tc>
          <w:tcPr>
            <w:tcW w:w="463" w:type="dxa"/>
          </w:tcPr>
          <w:p w14:paraId="7C1BB2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D92C26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38D23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28E672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2BCE4F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851" w:type="dxa"/>
          </w:tcPr>
          <w:p w14:paraId="24D944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873" w:type="dxa"/>
          </w:tcPr>
          <w:p w14:paraId="3E2387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934" w:type="dxa"/>
          </w:tcPr>
          <w:p w14:paraId="740D76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851" w:type="dxa"/>
          </w:tcPr>
          <w:p w14:paraId="4383D8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418A8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05A8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1904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7DCE0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F9730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349E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B122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8B93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7CA410C" w14:textId="77777777" w:rsidTr="00001F78">
        <w:trPr>
          <w:jc w:val="center"/>
        </w:trPr>
        <w:tc>
          <w:tcPr>
            <w:tcW w:w="463" w:type="dxa"/>
          </w:tcPr>
          <w:p w14:paraId="6178EE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762B20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05508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792262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3732D7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851" w:type="dxa"/>
          </w:tcPr>
          <w:p w14:paraId="3476F1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873" w:type="dxa"/>
          </w:tcPr>
          <w:p w14:paraId="521AE4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934" w:type="dxa"/>
          </w:tcPr>
          <w:p w14:paraId="6CC5CD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851" w:type="dxa"/>
          </w:tcPr>
          <w:p w14:paraId="7B5A18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A79B06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97053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52FF7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C478B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FC27A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F52E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F38E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AF65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36D064D" w14:textId="77777777" w:rsidTr="00001F78">
        <w:trPr>
          <w:jc w:val="center"/>
        </w:trPr>
        <w:tc>
          <w:tcPr>
            <w:tcW w:w="463" w:type="dxa"/>
          </w:tcPr>
          <w:p w14:paraId="252E5C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E97C20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EFB480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29072B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131AE5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09D3AF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18FCA2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2EE6E5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6B0DA5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5904B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BB6AF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7EA9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838DC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87E6D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4303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F7B9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88AE4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25904B6" w14:textId="77777777" w:rsidTr="00001F78">
        <w:trPr>
          <w:jc w:val="center"/>
        </w:trPr>
        <w:tc>
          <w:tcPr>
            <w:tcW w:w="463" w:type="dxa"/>
          </w:tcPr>
          <w:p w14:paraId="78977ED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6EA6AF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15F2E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71531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130E9B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851" w:type="dxa"/>
          </w:tcPr>
          <w:p w14:paraId="325EE3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873" w:type="dxa"/>
          </w:tcPr>
          <w:p w14:paraId="7D4835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934" w:type="dxa"/>
          </w:tcPr>
          <w:p w14:paraId="5646B0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0FA9D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796" w:type="dxa"/>
          </w:tcPr>
          <w:p w14:paraId="597A9F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05478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3A145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CEEC4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F8E3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48B8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9E065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93D4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B8E59A3" w14:textId="77777777" w:rsidTr="00001F78">
        <w:trPr>
          <w:jc w:val="center"/>
        </w:trPr>
        <w:tc>
          <w:tcPr>
            <w:tcW w:w="463" w:type="dxa"/>
          </w:tcPr>
          <w:p w14:paraId="1C16945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9454F0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2F5AAB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60</w:t>
            </w:r>
          </w:p>
        </w:tc>
        <w:tc>
          <w:tcPr>
            <w:tcW w:w="1169" w:type="dxa"/>
          </w:tcPr>
          <w:p w14:paraId="05A218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Odsetki od dotacji oraz płatności: wykorzystanych niezgodnie z przeznaczeniem lub wykorzystanych z naruszeniem procedur, o których </w:t>
            </w:r>
            <w:r w:rsidRPr="00001F78">
              <w:rPr>
                <w:sz w:val="12"/>
                <w:szCs w:val="12"/>
              </w:rPr>
              <w:lastRenderedPageBreak/>
              <w:t>mowa w art. 184 ustawy, pobranych nienależnie lub  w nadmiernej wysokości</w:t>
            </w:r>
          </w:p>
        </w:tc>
        <w:tc>
          <w:tcPr>
            <w:tcW w:w="851" w:type="dxa"/>
          </w:tcPr>
          <w:p w14:paraId="368EE1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20 000,00</w:t>
            </w:r>
          </w:p>
        </w:tc>
        <w:tc>
          <w:tcPr>
            <w:tcW w:w="851" w:type="dxa"/>
          </w:tcPr>
          <w:p w14:paraId="227029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43EF4B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4E414C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A1206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609009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0D046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127EB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37C8A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BD844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D463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F2AA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08AE5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27867F3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F1179C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C7AF1D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3</w:t>
            </w:r>
          </w:p>
        </w:tc>
        <w:tc>
          <w:tcPr>
            <w:tcW w:w="438" w:type="dxa"/>
            <w:shd w:val="clear" w:color="auto" w:fill="F2F3F3"/>
          </w:tcPr>
          <w:p w14:paraId="639D61E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7C1EB1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Karta Dużej Rodziny</w:t>
            </w:r>
          </w:p>
        </w:tc>
        <w:tc>
          <w:tcPr>
            <w:tcW w:w="851" w:type="dxa"/>
            <w:shd w:val="clear" w:color="auto" w:fill="F2F3F3"/>
          </w:tcPr>
          <w:p w14:paraId="55644A6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360,00</w:t>
            </w:r>
          </w:p>
        </w:tc>
        <w:tc>
          <w:tcPr>
            <w:tcW w:w="851" w:type="dxa"/>
            <w:shd w:val="clear" w:color="auto" w:fill="F2F3F3"/>
          </w:tcPr>
          <w:p w14:paraId="038695E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360,00</w:t>
            </w:r>
          </w:p>
        </w:tc>
        <w:tc>
          <w:tcPr>
            <w:tcW w:w="873" w:type="dxa"/>
            <w:shd w:val="clear" w:color="auto" w:fill="F2F3F3"/>
          </w:tcPr>
          <w:p w14:paraId="5D32766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0,00</w:t>
            </w:r>
          </w:p>
        </w:tc>
        <w:tc>
          <w:tcPr>
            <w:tcW w:w="934" w:type="dxa"/>
            <w:shd w:val="clear" w:color="auto" w:fill="F2F3F3"/>
          </w:tcPr>
          <w:p w14:paraId="73F4DD9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0,00</w:t>
            </w:r>
          </w:p>
        </w:tc>
        <w:tc>
          <w:tcPr>
            <w:tcW w:w="851" w:type="dxa"/>
            <w:shd w:val="clear" w:color="auto" w:fill="F2F3F3"/>
          </w:tcPr>
          <w:p w14:paraId="13E63FC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3297F4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796" w:type="dxa"/>
            <w:shd w:val="clear" w:color="auto" w:fill="F2F3F3"/>
          </w:tcPr>
          <w:p w14:paraId="6A03787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23057C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3A3434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958F58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4D003C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B2CB01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C6B7BC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DD43E0B" w14:textId="77777777" w:rsidTr="00001F78">
        <w:trPr>
          <w:jc w:val="center"/>
        </w:trPr>
        <w:tc>
          <w:tcPr>
            <w:tcW w:w="463" w:type="dxa"/>
          </w:tcPr>
          <w:p w14:paraId="603882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302EFD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2B93C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10</w:t>
            </w:r>
          </w:p>
        </w:tc>
        <w:tc>
          <w:tcPr>
            <w:tcW w:w="1169" w:type="dxa"/>
          </w:tcPr>
          <w:p w14:paraId="2763B8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851" w:type="dxa"/>
          </w:tcPr>
          <w:p w14:paraId="3796B8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2C36EB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51E28D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7B642F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758E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1F445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032224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CD68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63B54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D2B47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68F2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53331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7F003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7835781" w14:textId="77777777" w:rsidTr="00001F78">
        <w:trPr>
          <w:jc w:val="center"/>
        </w:trPr>
        <w:tc>
          <w:tcPr>
            <w:tcW w:w="463" w:type="dxa"/>
          </w:tcPr>
          <w:p w14:paraId="125D11C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77EBFD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492E48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425559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5F44F0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851" w:type="dxa"/>
          </w:tcPr>
          <w:p w14:paraId="72BDF2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873" w:type="dxa"/>
          </w:tcPr>
          <w:p w14:paraId="7BFE3C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934" w:type="dxa"/>
          </w:tcPr>
          <w:p w14:paraId="636769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851" w:type="dxa"/>
          </w:tcPr>
          <w:p w14:paraId="113471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3E6CA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7F093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6443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873AA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85999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05A06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C936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4441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4BB7006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4C0A4A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1D7ACFF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4</w:t>
            </w:r>
          </w:p>
        </w:tc>
        <w:tc>
          <w:tcPr>
            <w:tcW w:w="438" w:type="dxa"/>
            <w:shd w:val="clear" w:color="auto" w:fill="F2F3F3"/>
          </w:tcPr>
          <w:p w14:paraId="0B88793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D9F07F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spieranie rodziny</w:t>
            </w:r>
          </w:p>
        </w:tc>
        <w:tc>
          <w:tcPr>
            <w:tcW w:w="851" w:type="dxa"/>
            <w:shd w:val="clear" w:color="auto" w:fill="F2F3F3"/>
          </w:tcPr>
          <w:p w14:paraId="2900CE5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74 081,00</w:t>
            </w:r>
          </w:p>
        </w:tc>
        <w:tc>
          <w:tcPr>
            <w:tcW w:w="851" w:type="dxa"/>
            <w:shd w:val="clear" w:color="auto" w:fill="F2F3F3"/>
          </w:tcPr>
          <w:p w14:paraId="1EF9C4D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74 081,00</w:t>
            </w:r>
          </w:p>
        </w:tc>
        <w:tc>
          <w:tcPr>
            <w:tcW w:w="873" w:type="dxa"/>
            <w:shd w:val="clear" w:color="auto" w:fill="F2F3F3"/>
          </w:tcPr>
          <w:p w14:paraId="6F022E8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73 581,00</w:t>
            </w:r>
          </w:p>
        </w:tc>
        <w:tc>
          <w:tcPr>
            <w:tcW w:w="934" w:type="dxa"/>
            <w:shd w:val="clear" w:color="auto" w:fill="F2F3F3"/>
          </w:tcPr>
          <w:p w14:paraId="41BF952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 536,00</w:t>
            </w:r>
          </w:p>
        </w:tc>
        <w:tc>
          <w:tcPr>
            <w:tcW w:w="851" w:type="dxa"/>
            <w:shd w:val="clear" w:color="auto" w:fill="F2F3F3"/>
          </w:tcPr>
          <w:p w14:paraId="6DCA0E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81 045,00</w:t>
            </w:r>
          </w:p>
        </w:tc>
        <w:tc>
          <w:tcPr>
            <w:tcW w:w="796" w:type="dxa"/>
            <w:shd w:val="clear" w:color="auto" w:fill="F2F3F3"/>
          </w:tcPr>
          <w:p w14:paraId="7BA0DE7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582F48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0,00</w:t>
            </w:r>
          </w:p>
        </w:tc>
        <w:tc>
          <w:tcPr>
            <w:tcW w:w="806" w:type="dxa"/>
            <w:shd w:val="clear" w:color="auto" w:fill="F2F3F3"/>
          </w:tcPr>
          <w:p w14:paraId="6BED0B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FECBEB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85CD9D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D1D7D2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F56DA3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1FD7D4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1DCB568" w14:textId="77777777" w:rsidTr="00001F78">
        <w:trPr>
          <w:jc w:val="center"/>
        </w:trPr>
        <w:tc>
          <w:tcPr>
            <w:tcW w:w="463" w:type="dxa"/>
          </w:tcPr>
          <w:p w14:paraId="25C5534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E1773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4A95B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703305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7073B8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2269F9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569AAD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06F9D0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8B177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B3A70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BEC93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06" w:type="dxa"/>
          </w:tcPr>
          <w:p w14:paraId="1DEF1C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91DA7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1A987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FC4E8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25EA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99B9C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E175C38" w14:textId="77777777" w:rsidTr="00001F78">
        <w:trPr>
          <w:jc w:val="center"/>
        </w:trPr>
        <w:tc>
          <w:tcPr>
            <w:tcW w:w="463" w:type="dxa"/>
          </w:tcPr>
          <w:p w14:paraId="5B280D5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A94325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5C4A3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7997D7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5127BA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851" w:type="dxa"/>
          </w:tcPr>
          <w:p w14:paraId="7C32A3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873" w:type="dxa"/>
          </w:tcPr>
          <w:p w14:paraId="3DAE6F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934" w:type="dxa"/>
          </w:tcPr>
          <w:p w14:paraId="67E614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851" w:type="dxa"/>
          </w:tcPr>
          <w:p w14:paraId="00B975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D91A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4CE07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0515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1074E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05F40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454C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A2AA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764A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444A044" w14:textId="77777777" w:rsidTr="00001F78">
        <w:trPr>
          <w:jc w:val="center"/>
        </w:trPr>
        <w:tc>
          <w:tcPr>
            <w:tcW w:w="463" w:type="dxa"/>
          </w:tcPr>
          <w:p w14:paraId="013985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6B0DEE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A63B50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7E23ED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43591D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851" w:type="dxa"/>
          </w:tcPr>
          <w:p w14:paraId="4CC1E3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873" w:type="dxa"/>
          </w:tcPr>
          <w:p w14:paraId="4537F1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934" w:type="dxa"/>
          </w:tcPr>
          <w:p w14:paraId="0E2B5C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851" w:type="dxa"/>
          </w:tcPr>
          <w:p w14:paraId="3083CE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B9DA4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9BFD6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8655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F9D35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D10EB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352A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BAB05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FCEE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A93223D" w14:textId="77777777" w:rsidTr="00001F78">
        <w:trPr>
          <w:jc w:val="center"/>
        </w:trPr>
        <w:tc>
          <w:tcPr>
            <w:tcW w:w="463" w:type="dxa"/>
          </w:tcPr>
          <w:p w14:paraId="67C5382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40910A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ACFDB1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5315AD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01A314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851" w:type="dxa"/>
          </w:tcPr>
          <w:p w14:paraId="684FFC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873" w:type="dxa"/>
          </w:tcPr>
          <w:p w14:paraId="5F9CBB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934" w:type="dxa"/>
          </w:tcPr>
          <w:p w14:paraId="1AE28B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851" w:type="dxa"/>
          </w:tcPr>
          <w:p w14:paraId="0005F9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0384A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A88E4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0C5AF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AE2BE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7C29F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7572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B8E4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292C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4D8F75E" w14:textId="77777777" w:rsidTr="00001F78">
        <w:trPr>
          <w:jc w:val="center"/>
        </w:trPr>
        <w:tc>
          <w:tcPr>
            <w:tcW w:w="463" w:type="dxa"/>
          </w:tcPr>
          <w:p w14:paraId="19953E3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D80F62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7705A7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1C4C2D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3187BF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851" w:type="dxa"/>
          </w:tcPr>
          <w:p w14:paraId="3FD485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873" w:type="dxa"/>
          </w:tcPr>
          <w:p w14:paraId="57066B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934" w:type="dxa"/>
          </w:tcPr>
          <w:p w14:paraId="2C4807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851" w:type="dxa"/>
          </w:tcPr>
          <w:p w14:paraId="626251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EF89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06CC8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5D46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D5E39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2D5D0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BBC1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F188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D2162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161920C" w14:textId="77777777" w:rsidTr="00001F78">
        <w:trPr>
          <w:jc w:val="center"/>
        </w:trPr>
        <w:tc>
          <w:tcPr>
            <w:tcW w:w="463" w:type="dxa"/>
          </w:tcPr>
          <w:p w14:paraId="5296AC4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95B5B6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0CD9EA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2B4C8E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32F5BF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18B752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4BE1AD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2BDC71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FE8D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3A971E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27DD6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09CF2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01F88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4C9FE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2335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C64D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39CCC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084A87F" w14:textId="77777777" w:rsidTr="00001F78">
        <w:trPr>
          <w:jc w:val="center"/>
        </w:trPr>
        <w:tc>
          <w:tcPr>
            <w:tcW w:w="463" w:type="dxa"/>
          </w:tcPr>
          <w:p w14:paraId="772CC46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B78834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9513A6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2C3A1B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4C37D2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51" w:type="dxa"/>
          </w:tcPr>
          <w:p w14:paraId="14A518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73" w:type="dxa"/>
          </w:tcPr>
          <w:p w14:paraId="1CBB56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934" w:type="dxa"/>
          </w:tcPr>
          <w:p w14:paraId="5A02BF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685F9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796" w:type="dxa"/>
          </w:tcPr>
          <w:p w14:paraId="4CD14D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4A7D8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2627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0C1C2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44ACC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9A96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835B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F47CC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160456A" w14:textId="77777777" w:rsidTr="00001F78">
        <w:trPr>
          <w:jc w:val="center"/>
        </w:trPr>
        <w:tc>
          <w:tcPr>
            <w:tcW w:w="463" w:type="dxa"/>
          </w:tcPr>
          <w:p w14:paraId="5C40F63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331786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E5405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04E22E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74200A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51" w:type="dxa"/>
          </w:tcPr>
          <w:p w14:paraId="0C50C3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73" w:type="dxa"/>
          </w:tcPr>
          <w:p w14:paraId="115D5A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934" w:type="dxa"/>
          </w:tcPr>
          <w:p w14:paraId="45757F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9F95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796" w:type="dxa"/>
          </w:tcPr>
          <w:p w14:paraId="503A85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1E13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CE85C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92249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3782C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44D31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73EE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A9B42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47F8051" w14:textId="77777777" w:rsidTr="00001F78">
        <w:trPr>
          <w:jc w:val="center"/>
        </w:trPr>
        <w:tc>
          <w:tcPr>
            <w:tcW w:w="463" w:type="dxa"/>
          </w:tcPr>
          <w:p w14:paraId="2553D16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B94DA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87CD2D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14:paraId="27B1B1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14:paraId="66EB31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851" w:type="dxa"/>
          </w:tcPr>
          <w:p w14:paraId="67CE89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873" w:type="dxa"/>
          </w:tcPr>
          <w:p w14:paraId="7977EE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934" w:type="dxa"/>
          </w:tcPr>
          <w:p w14:paraId="08FCF6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B8B7A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796" w:type="dxa"/>
          </w:tcPr>
          <w:p w14:paraId="60EC52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52799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B3C93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DF32D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532DF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ADAE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158F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1EED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BA05781" w14:textId="77777777" w:rsidTr="00001F78">
        <w:trPr>
          <w:jc w:val="center"/>
        </w:trPr>
        <w:tc>
          <w:tcPr>
            <w:tcW w:w="463" w:type="dxa"/>
          </w:tcPr>
          <w:p w14:paraId="5A6A90B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53FC9D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B2E86B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02F2AC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32D1FB5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3CA4A8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13CE05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61C748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32F8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14:paraId="7F869E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A7CB0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C7BE6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83470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ECF0B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072F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B217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92FD8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63A37C3" w14:textId="77777777" w:rsidTr="00001F78">
        <w:trPr>
          <w:jc w:val="center"/>
        </w:trPr>
        <w:tc>
          <w:tcPr>
            <w:tcW w:w="463" w:type="dxa"/>
          </w:tcPr>
          <w:p w14:paraId="6149BD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508845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2CADE5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0BC19C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1D9551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851" w:type="dxa"/>
          </w:tcPr>
          <w:p w14:paraId="046CD8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873" w:type="dxa"/>
          </w:tcPr>
          <w:p w14:paraId="5EB422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934" w:type="dxa"/>
          </w:tcPr>
          <w:p w14:paraId="3F9F38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A3D90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796" w:type="dxa"/>
          </w:tcPr>
          <w:p w14:paraId="06D84A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2BF4B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C7F7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570E1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67A2B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DAE6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3C242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E75BF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5FFDB39" w14:textId="77777777" w:rsidTr="00001F78">
        <w:trPr>
          <w:jc w:val="center"/>
        </w:trPr>
        <w:tc>
          <w:tcPr>
            <w:tcW w:w="463" w:type="dxa"/>
          </w:tcPr>
          <w:p w14:paraId="0279EE8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ABFD3A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C28ADF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14:paraId="4FA732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14:paraId="5C4EFA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5CEEAA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4B0DAC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669544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82FF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14:paraId="47867C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D5ACE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9F47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C84DD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02885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D84B1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69DC9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E4206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D8CE4E6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238A168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038F772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8</w:t>
            </w:r>
          </w:p>
        </w:tc>
        <w:tc>
          <w:tcPr>
            <w:tcW w:w="438" w:type="dxa"/>
            <w:shd w:val="clear" w:color="auto" w:fill="F2F3F3"/>
          </w:tcPr>
          <w:p w14:paraId="31DA4CB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1EBEAC0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odziny zastępcze</w:t>
            </w:r>
          </w:p>
        </w:tc>
        <w:tc>
          <w:tcPr>
            <w:tcW w:w="851" w:type="dxa"/>
            <w:shd w:val="clear" w:color="auto" w:fill="F2F3F3"/>
          </w:tcPr>
          <w:p w14:paraId="13DA595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851" w:type="dxa"/>
            <w:shd w:val="clear" w:color="auto" w:fill="F2F3F3"/>
          </w:tcPr>
          <w:p w14:paraId="3AA14AE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873" w:type="dxa"/>
            <w:shd w:val="clear" w:color="auto" w:fill="F2F3F3"/>
          </w:tcPr>
          <w:p w14:paraId="58C4190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934" w:type="dxa"/>
            <w:shd w:val="clear" w:color="auto" w:fill="F2F3F3"/>
          </w:tcPr>
          <w:p w14:paraId="7601CEF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E6E430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796" w:type="dxa"/>
            <w:shd w:val="clear" w:color="auto" w:fill="F2F3F3"/>
          </w:tcPr>
          <w:p w14:paraId="270F623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43730D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45A95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422756E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7A3E97B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E501F1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2C6029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15DFBA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349981D" w14:textId="77777777" w:rsidTr="00001F78">
        <w:trPr>
          <w:jc w:val="center"/>
        </w:trPr>
        <w:tc>
          <w:tcPr>
            <w:tcW w:w="463" w:type="dxa"/>
          </w:tcPr>
          <w:p w14:paraId="21364F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B97BCB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72F1A5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14:paraId="751314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14:paraId="7806BE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851" w:type="dxa"/>
          </w:tcPr>
          <w:p w14:paraId="35BF92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873" w:type="dxa"/>
          </w:tcPr>
          <w:p w14:paraId="1166DB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934" w:type="dxa"/>
          </w:tcPr>
          <w:p w14:paraId="321115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475A4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796" w:type="dxa"/>
          </w:tcPr>
          <w:p w14:paraId="40425A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C94AF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F0BF4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8AF41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67BCF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CAC7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557A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65704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409DFE4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95D33D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79A14B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13</w:t>
            </w:r>
          </w:p>
        </w:tc>
        <w:tc>
          <w:tcPr>
            <w:tcW w:w="438" w:type="dxa"/>
            <w:shd w:val="clear" w:color="auto" w:fill="F2F3F3"/>
          </w:tcPr>
          <w:p w14:paraId="7D18E8D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FA9B42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51" w:type="dxa"/>
            <w:shd w:val="clear" w:color="auto" w:fill="F2F3F3"/>
          </w:tcPr>
          <w:p w14:paraId="6C714E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851" w:type="dxa"/>
            <w:shd w:val="clear" w:color="auto" w:fill="F2F3F3"/>
          </w:tcPr>
          <w:p w14:paraId="51EEBA1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873" w:type="dxa"/>
            <w:shd w:val="clear" w:color="auto" w:fill="F2F3F3"/>
          </w:tcPr>
          <w:p w14:paraId="4E66AB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934" w:type="dxa"/>
            <w:shd w:val="clear" w:color="auto" w:fill="F2F3F3"/>
          </w:tcPr>
          <w:p w14:paraId="53CE137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3CE488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796" w:type="dxa"/>
            <w:shd w:val="clear" w:color="auto" w:fill="F2F3F3"/>
          </w:tcPr>
          <w:p w14:paraId="3BC20E2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EA5F29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F577CF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3A61025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6A3A6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F433FE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1F809B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399882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2EF1ABBD" w14:textId="77777777" w:rsidTr="00001F78">
        <w:trPr>
          <w:jc w:val="center"/>
        </w:trPr>
        <w:tc>
          <w:tcPr>
            <w:tcW w:w="463" w:type="dxa"/>
          </w:tcPr>
          <w:p w14:paraId="69DF1AD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F15DBB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499B52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30</w:t>
            </w:r>
          </w:p>
        </w:tc>
        <w:tc>
          <w:tcPr>
            <w:tcW w:w="1169" w:type="dxa"/>
          </w:tcPr>
          <w:p w14:paraId="47C72D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e zdrowotne</w:t>
            </w:r>
          </w:p>
        </w:tc>
        <w:tc>
          <w:tcPr>
            <w:tcW w:w="851" w:type="dxa"/>
          </w:tcPr>
          <w:p w14:paraId="3F36BC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851" w:type="dxa"/>
          </w:tcPr>
          <w:p w14:paraId="31F48A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873" w:type="dxa"/>
          </w:tcPr>
          <w:p w14:paraId="0D6CDF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934" w:type="dxa"/>
          </w:tcPr>
          <w:p w14:paraId="24C67F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E1FAB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796" w:type="dxa"/>
          </w:tcPr>
          <w:p w14:paraId="4FF814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B45C2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E4B01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E7345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748D4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FF0B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66223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DE5AB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31A2DE3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085641C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0258FF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16</w:t>
            </w:r>
          </w:p>
        </w:tc>
        <w:tc>
          <w:tcPr>
            <w:tcW w:w="438" w:type="dxa"/>
            <w:shd w:val="clear" w:color="auto" w:fill="F2F3F3"/>
          </w:tcPr>
          <w:p w14:paraId="6C118E9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897FA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ystem opieki nad dziećmi w wieku do lat 3</w:t>
            </w:r>
          </w:p>
        </w:tc>
        <w:tc>
          <w:tcPr>
            <w:tcW w:w="851" w:type="dxa"/>
            <w:shd w:val="clear" w:color="auto" w:fill="F2F3F3"/>
          </w:tcPr>
          <w:p w14:paraId="797DF42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70 775,00</w:t>
            </w:r>
          </w:p>
        </w:tc>
        <w:tc>
          <w:tcPr>
            <w:tcW w:w="851" w:type="dxa"/>
            <w:shd w:val="clear" w:color="auto" w:fill="F2F3F3"/>
          </w:tcPr>
          <w:p w14:paraId="700D2A8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 775,00</w:t>
            </w:r>
          </w:p>
        </w:tc>
        <w:tc>
          <w:tcPr>
            <w:tcW w:w="873" w:type="dxa"/>
            <w:shd w:val="clear" w:color="auto" w:fill="F2F3F3"/>
          </w:tcPr>
          <w:p w14:paraId="44246DB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 175,00</w:t>
            </w:r>
          </w:p>
        </w:tc>
        <w:tc>
          <w:tcPr>
            <w:tcW w:w="934" w:type="dxa"/>
            <w:shd w:val="clear" w:color="auto" w:fill="F2F3F3"/>
          </w:tcPr>
          <w:p w14:paraId="4491804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23 060,00</w:t>
            </w:r>
          </w:p>
        </w:tc>
        <w:tc>
          <w:tcPr>
            <w:tcW w:w="851" w:type="dxa"/>
            <w:shd w:val="clear" w:color="auto" w:fill="F2F3F3"/>
          </w:tcPr>
          <w:p w14:paraId="1CF4427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77 115,00</w:t>
            </w:r>
          </w:p>
        </w:tc>
        <w:tc>
          <w:tcPr>
            <w:tcW w:w="796" w:type="dxa"/>
            <w:shd w:val="clear" w:color="auto" w:fill="F2F3F3"/>
          </w:tcPr>
          <w:p w14:paraId="61A5F0E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617671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,00</w:t>
            </w:r>
          </w:p>
        </w:tc>
        <w:tc>
          <w:tcPr>
            <w:tcW w:w="806" w:type="dxa"/>
            <w:shd w:val="clear" w:color="auto" w:fill="F2F3F3"/>
          </w:tcPr>
          <w:p w14:paraId="3ADADEC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9A0868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E56B36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F2D4AB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70 000,00</w:t>
            </w:r>
          </w:p>
        </w:tc>
        <w:tc>
          <w:tcPr>
            <w:tcW w:w="851" w:type="dxa"/>
            <w:shd w:val="clear" w:color="auto" w:fill="F2F3F3"/>
          </w:tcPr>
          <w:p w14:paraId="07980F3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70 000,00</w:t>
            </w:r>
          </w:p>
        </w:tc>
        <w:tc>
          <w:tcPr>
            <w:tcW w:w="806" w:type="dxa"/>
            <w:shd w:val="clear" w:color="auto" w:fill="F2F3F3"/>
          </w:tcPr>
          <w:p w14:paraId="6F8CAEC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4854B692" w14:textId="77777777" w:rsidTr="00001F78">
        <w:trPr>
          <w:jc w:val="center"/>
        </w:trPr>
        <w:tc>
          <w:tcPr>
            <w:tcW w:w="463" w:type="dxa"/>
          </w:tcPr>
          <w:p w14:paraId="1E5F216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29222C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B4CDE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4EEF3D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4B0C2C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51" w:type="dxa"/>
          </w:tcPr>
          <w:p w14:paraId="2D062D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73" w:type="dxa"/>
          </w:tcPr>
          <w:p w14:paraId="611251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6DE17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14186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9CA0D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76AD2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06" w:type="dxa"/>
          </w:tcPr>
          <w:p w14:paraId="680BDD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A4AF8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92438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8541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C25FC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8469F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93E6CCB" w14:textId="77777777" w:rsidTr="00001F78">
        <w:trPr>
          <w:jc w:val="center"/>
        </w:trPr>
        <w:tc>
          <w:tcPr>
            <w:tcW w:w="463" w:type="dxa"/>
          </w:tcPr>
          <w:p w14:paraId="74ECCE6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BB6938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64609F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27FA23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422AF1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851" w:type="dxa"/>
          </w:tcPr>
          <w:p w14:paraId="048002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873" w:type="dxa"/>
          </w:tcPr>
          <w:p w14:paraId="3DF89F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934" w:type="dxa"/>
          </w:tcPr>
          <w:p w14:paraId="06055B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851" w:type="dxa"/>
          </w:tcPr>
          <w:p w14:paraId="1691D6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3E059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0E2F0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D3EEF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27607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4FA04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7E67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A456C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4EAC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FF4BD8F" w14:textId="77777777" w:rsidTr="00001F78">
        <w:trPr>
          <w:jc w:val="center"/>
        </w:trPr>
        <w:tc>
          <w:tcPr>
            <w:tcW w:w="463" w:type="dxa"/>
          </w:tcPr>
          <w:p w14:paraId="6AE0A43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7082D7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FC6031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0A70FA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2B58DA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851" w:type="dxa"/>
          </w:tcPr>
          <w:p w14:paraId="0ACBFB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873" w:type="dxa"/>
          </w:tcPr>
          <w:p w14:paraId="4E7171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934" w:type="dxa"/>
          </w:tcPr>
          <w:p w14:paraId="711D2E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851" w:type="dxa"/>
          </w:tcPr>
          <w:p w14:paraId="0783F7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CB841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3B006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2F020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10D7A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D2D5B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02874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089F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D3E4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85E045B" w14:textId="77777777" w:rsidTr="00001F78">
        <w:trPr>
          <w:jc w:val="center"/>
        </w:trPr>
        <w:tc>
          <w:tcPr>
            <w:tcW w:w="463" w:type="dxa"/>
          </w:tcPr>
          <w:p w14:paraId="5B18EED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68F8A6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BBDFC5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32859A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4A7C4A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851" w:type="dxa"/>
          </w:tcPr>
          <w:p w14:paraId="1D306C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873" w:type="dxa"/>
          </w:tcPr>
          <w:p w14:paraId="65BD27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934" w:type="dxa"/>
          </w:tcPr>
          <w:p w14:paraId="24B2B3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851" w:type="dxa"/>
          </w:tcPr>
          <w:p w14:paraId="76AF4C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E1F12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926C1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EDB3C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BA50A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59C10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2631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73830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1A029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FE2C38E" w14:textId="77777777" w:rsidTr="00001F78">
        <w:trPr>
          <w:jc w:val="center"/>
        </w:trPr>
        <w:tc>
          <w:tcPr>
            <w:tcW w:w="463" w:type="dxa"/>
          </w:tcPr>
          <w:p w14:paraId="49DA018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B79A82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533DF2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02044A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799DD7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851" w:type="dxa"/>
          </w:tcPr>
          <w:p w14:paraId="376D4D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873" w:type="dxa"/>
          </w:tcPr>
          <w:p w14:paraId="773DAA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934" w:type="dxa"/>
          </w:tcPr>
          <w:p w14:paraId="13C2AF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851" w:type="dxa"/>
          </w:tcPr>
          <w:p w14:paraId="2ED14B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5227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0BFAE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4967B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C0358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75903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CE300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B8495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86C5A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FE9634B" w14:textId="77777777" w:rsidTr="00001F78">
        <w:trPr>
          <w:jc w:val="center"/>
        </w:trPr>
        <w:tc>
          <w:tcPr>
            <w:tcW w:w="463" w:type="dxa"/>
          </w:tcPr>
          <w:p w14:paraId="7974FA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7C73B2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134501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5EF203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058EBA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851" w:type="dxa"/>
          </w:tcPr>
          <w:p w14:paraId="4F8CFB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873" w:type="dxa"/>
          </w:tcPr>
          <w:p w14:paraId="6E928E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934" w:type="dxa"/>
          </w:tcPr>
          <w:p w14:paraId="077454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851" w:type="dxa"/>
          </w:tcPr>
          <w:p w14:paraId="14E232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4CA02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4D666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01865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2FF14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EB98B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393F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54C3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8ED3A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4124A41" w14:textId="77777777" w:rsidTr="00001F78">
        <w:trPr>
          <w:jc w:val="center"/>
        </w:trPr>
        <w:tc>
          <w:tcPr>
            <w:tcW w:w="463" w:type="dxa"/>
          </w:tcPr>
          <w:p w14:paraId="5792E93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A09F34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AC757F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3C858E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6AAFBF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51" w:type="dxa"/>
          </w:tcPr>
          <w:p w14:paraId="734391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73" w:type="dxa"/>
          </w:tcPr>
          <w:p w14:paraId="022DFC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934" w:type="dxa"/>
          </w:tcPr>
          <w:p w14:paraId="3938C9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2886B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796" w:type="dxa"/>
          </w:tcPr>
          <w:p w14:paraId="5694CC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572AD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B70AA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C3FB2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2B028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B1FD8B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FC956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A1574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257E3FA" w14:textId="77777777" w:rsidTr="00001F78">
        <w:trPr>
          <w:jc w:val="center"/>
        </w:trPr>
        <w:tc>
          <w:tcPr>
            <w:tcW w:w="463" w:type="dxa"/>
          </w:tcPr>
          <w:p w14:paraId="4CB75B2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131DD1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0FA711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20</w:t>
            </w:r>
          </w:p>
        </w:tc>
        <w:tc>
          <w:tcPr>
            <w:tcW w:w="1169" w:type="dxa"/>
          </w:tcPr>
          <w:p w14:paraId="02D2A8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851" w:type="dxa"/>
          </w:tcPr>
          <w:p w14:paraId="66A841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851" w:type="dxa"/>
          </w:tcPr>
          <w:p w14:paraId="5FDEFF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873" w:type="dxa"/>
          </w:tcPr>
          <w:p w14:paraId="08F0FD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934" w:type="dxa"/>
          </w:tcPr>
          <w:p w14:paraId="202D83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125C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796" w:type="dxa"/>
          </w:tcPr>
          <w:p w14:paraId="147300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AE707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0CA5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C2B1F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D70AA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4080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38585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6BB0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B75D8BC" w14:textId="77777777" w:rsidTr="00001F78">
        <w:trPr>
          <w:jc w:val="center"/>
        </w:trPr>
        <w:tc>
          <w:tcPr>
            <w:tcW w:w="463" w:type="dxa"/>
          </w:tcPr>
          <w:p w14:paraId="50D1AB6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6A9C0D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5724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6F2B0D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61B024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3D7760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27CC9D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14:paraId="6FB9E1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FB24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65ADB9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4BA0C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08429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937F9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374F8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97672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0041F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93258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9370EBB" w14:textId="77777777" w:rsidTr="00001F78">
        <w:trPr>
          <w:jc w:val="center"/>
        </w:trPr>
        <w:tc>
          <w:tcPr>
            <w:tcW w:w="463" w:type="dxa"/>
          </w:tcPr>
          <w:p w14:paraId="4308670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4667E3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05070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6AEB8B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696040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2C9BF0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755E79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4479B0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B8276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271B68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187D7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353B2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CE259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295B5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704A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D91E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E6664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9DD5511" w14:textId="77777777" w:rsidTr="00001F78">
        <w:trPr>
          <w:jc w:val="center"/>
        </w:trPr>
        <w:tc>
          <w:tcPr>
            <w:tcW w:w="463" w:type="dxa"/>
          </w:tcPr>
          <w:p w14:paraId="103CDD3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9FEA9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A7073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67CBF5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16A7AE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39D72B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0EBFB5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6BB2E1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8FF8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5633EA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0B7E0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93BE4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9C528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BB527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FAC85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890E4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992A5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1A453E6" w14:textId="77777777" w:rsidTr="00001F78">
        <w:trPr>
          <w:jc w:val="center"/>
        </w:trPr>
        <w:tc>
          <w:tcPr>
            <w:tcW w:w="463" w:type="dxa"/>
          </w:tcPr>
          <w:p w14:paraId="4B1546F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A4F564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0ACD92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22126E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38250D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008760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649977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14:paraId="6E898F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5EF3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0BB461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20B07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C2FEA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54504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3C5AD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1A633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00EBB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4A68D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691A311" w14:textId="77777777" w:rsidTr="00001F78">
        <w:trPr>
          <w:jc w:val="center"/>
        </w:trPr>
        <w:tc>
          <w:tcPr>
            <w:tcW w:w="463" w:type="dxa"/>
          </w:tcPr>
          <w:p w14:paraId="083371F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8A757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6D412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14:paraId="10D98C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14:paraId="04E1E2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68B81C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7A2C4C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108C21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AE681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280224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54C78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1BDF7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FD8A9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5E4A8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03142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CDF7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9296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77D2265" w14:textId="77777777" w:rsidTr="00001F78">
        <w:trPr>
          <w:jc w:val="center"/>
        </w:trPr>
        <w:tc>
          <w:tcPr>
            <w:tcW w:w="463" w:type="dxa"/>
          </w:tcPr>
          <w:p w14:paraId="7C29A2E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45C89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D23767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14:paraId="64840C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14:paraId="38E2FB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14:paraId="76C437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14:paraId="6092C1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14:paraId="790AEA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D86D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14:paraId="340090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4A12A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5FA0C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4CB56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7B0B7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18996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6980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87910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0184C1D" w14:textId="77777777" w:rsidTr="00001F78">
        <w:trPr>
          <w:jc w:val="center"/>
        </w:trPr>
        <w:tc>
          <w:tcPr>
            <w:tcW w:w="463" w:type="dxa"/>
          </w:tcPr>
          <w:p w14:paraId="669D2FC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73F53F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3840C2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4BD433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26C5B9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0A7BD2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4B3EEB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47E405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ACDA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2F4663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A5C20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B5573F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84F31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12573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DA85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E4C03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24CE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15DA632" w14:textId="77777777" w:rsidTr="00001F78">
        <w:trPr>
          <w:jc w:val="center"/>
        </w:trPr>
        <w:tc>
          <w:tcPr>
            <w:tcW w:w="463" w:type="dxa"/>
          </w:tcPr>
          <w:p w14:paraId="3F2CA28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E64763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F1789D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251025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77748C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851" w:type="dxa"/>
          </w:tcPr>
          <w:p w14:paraId="4D37A4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873" w:type="dxa"/>
          </w:tcPr>
          <w:p w14:paraId="6AAF32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934" w:type="dxa"/>
          </w:tcPr>
          <w:p w14:paraId="5E3104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7775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796" w:type="dxa"/>
          </w:tcPr>
          <w:p w14:paraId="16D317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B3EE2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67856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18A32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DB783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3D41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D1471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44A4C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5FBB36B" w14:textId="77777777" w:rsidTr="00001F78">
        <w:trPr>
          <w:jc w:val="center"/>
        </w:trPr>
        <w:tc>
          <w:tcPr>
            <w:tcW w:w="463" w:type="dxa"/>
          </w:tcPr>
          <w:p w14:paraId="30BDBAE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9B8421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CCCC7E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14:paraId="471D7E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14:paraId="517C54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851" w:type="dxa"/>
          </w:tcPr>
          <w:p w14:paraId="29C6CD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873" w:type="dxa"/>
          </w:tcPr>
          <w:p w14:paraId="4AC09F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934" w:type="dxa"/>
          </w:tcPr>
          <w:p w14:paraId="5AB9BF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E454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796" w:type="dxa"/>
          </w:tcPr>
          <w:p w14:paraId="2C831F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D6447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21B1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6A7F9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52BD8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E2848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A7C9EC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9E44A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65C3B06" w14:textId="77777777" w:rsidTr="00001F78">
        <w:trPr>
          <w:jc w:val="center"/>
        </w:trPr>
        <w:tc>
          <w:tcPr>
            <w:tcW w:w="463" w:type="dxa"/>
          </w:tcPr>
          <w:p w14:paraId="441EDFE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F802D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3673B1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4A52F1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6B10E0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70 000,00</w:t>
            </w:r>
          </w:p>
        </w:tc>
        <w:tc>
          <w:tcPr>
            <w:tcW w:w="851" w:type="dxa"/>
          </w:tcPr>
          <w:p w14:paraId="018891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6F44074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FD795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C7CB3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7035C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70E41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8E2AD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B3335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68B91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5334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70 000,00</w:t>
            </w:r>
          </w:p>
        </w:tc>
        <w:tc>
          <w:tcPr>
            <w:tcW w:w="851" w:type="dxa"/>
          </w:tcPr>
          <w:p w14:paraId="2A03D6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70 000,00</w:t>
            </w:r>
          </w:p>
        </w:tc>
        <w:tc>
          <w:tcPr>
            <w:tcW w:w="806" w:type="dxa"/>
          </w:tcPr>
          <w:p w14:paraId="704587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EBCFF41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0B511B8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900</w:t>
            </w:r>
          </w:p>
        </w:tc>
        <w:tc>
          <w:tcPr>
            <w:tcW w:w="629" w:type="dxa"/>
            <w:shd w:val="clear" w:color="auto" w:fill="E0E1E1"/>
          </w:tcPr>
          <w:p w14:paraId="419A461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56809D3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1F1C99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Gospodarka komunalna i ochrona środowiska</w:t>
            </w:r>
          </w:p>
        </w:tc>
        <w:tc>
          <w:tcPr>
            <w:tcW w:w="851" w:type="dxa"/>
            <w:shd w:val="clear" w:color="auto" w:fill="E0E1E1"/>
          </w:tcPr>
          <w:p w14:paraId="274BF8D8" w14:textId="77777777"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79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28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51" w:type="dxa"/>
            <w:shd w:val="clear" w:color="auto" w:fill="E0E1E1"/>
          </w:tcPr>
          <w:p w14:paraId="289634F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56 600,00</w:t>
            </w:r>
          </w:p>
        </w:tc>
        <w:tc>
          <w:tcPr>
            <w:tcW w:w="873" w:type="dxa"/>
            <w:shd w:val="clear" w:color="auto" w:fill="E0E1E1"/>
          </w:tcPr>
          <w:p w14:paraId="257A879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56 600,00</w:t>
            </w:r>
          </w:p>
        </w:tc>
        <w:tc>
          <w:tcPr>
            <w:tcW w:w="934" w:type="dxa"/>
            <w:shd w:val="clear" w:color="auto" w:fill="E0E1E1"/>
          </w:tcPr>
          <w:p w14:paraId="68AFF3C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1 100,00</w:t>
            </w:r>
          </w:p>
        </w:tc>
        <w:tc>
          <w:tcPr>
            <w:tcW w:w="851" w:type="dxa"/>
            <w:shd w:val="clear" w:color="auto" w:fill="E0E1E1"/>
          </w:tcPr>
          <w:p w14:paraId="41292B2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35 500,00</w:t>
            </w:r>
          </w:p>
        </w:tc>
        <w:tc>
          <w:tcPr>
            <w:tcW w:w="796" w:type="dxa"/>
            <w:shd w:val="clear" w:color="auto" w:fill="E0E1E1"/>
          </w:tcPr>
          <w:p w14:paraId="6368968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14:paraId="3E62ED4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7436179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5A3397F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085949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6477C998" w14:textId="77777777"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722 6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51" w:type="dxa"/>
            <w:shd w:val="clear" w:color="auto" w:fill="E0E1E1"/>
          </w:tcPr>
          <w:p w14:paraId="627DBAE3" w14:textId="77777777"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722 6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06" w:type="dxa"/>
            <w:shd w:val="clear" w:color="auto" w:fill="E0E1E1"/>
          </w:tcPr>
          <w:p w14:paraId="0C777B2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39710838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3994A4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AC2CA8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03</w:t>
            </w:r>
          </w:p>
        </w:tc>
        <w:tc>
          <w:tcPr>
            <w:tcW w:w="438" w:type="dxa"/>
            <w:shd w:val="clear" w:color="auto" w:fill="F2F3F3"/>
          </w:tcPr>
          <w:p w14:paraId="1DE05CE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3581A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zyszczanie miast i wsi</w:t>
            </w:r>
          </w:p>
        </w:tc>
        <w:tc>
          <w:tcPr>
            <w:tcW w:w="851" w:type="dxa"/>
            <w:shd w:val="clear" w:color="auto" w:fill="F2F3F3"/>
          </w:tcPr>
          <w:p w14:paraId="2603364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851" w:type="dxa"/>
            <w:shd w:val="clear" w:color="auto" w:fill="F2F3F3"/>
          </w:tcPr>
          <w:p w14:paraId="644567A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873" w:type="dxa"/>
            <w:shd w:val="clear" w:color="auto" w:fill="F2F3F3"/>
          </w:tcPr>
          <w:p w14:paraId="55A65E2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934" w:type="dxa"/>
            <w:shd w:val="clear" w:color="auto" w:fill="F2F3F3"/>
          </w:tcPr>
          <w:p w14:paraId="6A774B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D9FCEB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796" w:type="dxa"/>
            <w:shd w:val="clear" w:color="auto" w:fill="F2F3F3"/>
          </w:tcPr>
          <w:p w14:paraId="76CA47A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92ABCC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799480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1E6C382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8B3690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5D09C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F0D5FC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F213EB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783C420C" w14:textId="77777777" w:rsidTr="00001F78">
        <w:trPr>
          <w:jc w:val="center"/>
        </w:trPr>
        <w:tc>
          <w:tcPr>
            <w:tcW w:w="463" w:type="dxa"/>
          </w:tcPr>
          <w:p w14:paraId="4055164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B45462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BA189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0F3647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306309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851" w:type="dxa"/>
          </w:tcPr>
          <w:p w14:paraId="627D6A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873" w:type="dxa"/>
          </w:tcPr>
          <w:p w14:paraId="0065D2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934" w:type="dxa"/>
          </w:tcPr>
          <w:p w14:paraId="5D399C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3822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796" w:type="dxa"/>
          </w:tcPr>
          <w:p w14:paraId="329D9B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358C2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F3CF8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12517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6FAA7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8E986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1C6D4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3CCF0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42B2F37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ABEB9D3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1EBAA0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04</w:t>
            </w:r>
          </w:p>
        </w:tc>
        <w:tc>
          <w:tcPr>
            <w:tcW w:w="438" w:type="dxa"/>
            <w:shd w:val="clear" w:color="auto" w:fill="F2F3F3"/>
          </w:tcPr>
          <w:p w14:paraId="08E75266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D50C3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trzymanie zieleni w miastach i gminach</w:t>
            </w:r>
          </w:p>
        </w:tc>
        <w:tc>
          <w:tcPr>
            <w:tcW w:w="851" w:type="dxa"/>
            <w:shd w:val="clear" w:color="auto" w:fill="F2F3F3"/>
          </w:tcPr>
          <w:p w14:paraId="0E75A5B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51" w:type="dxa"/>
            <w:shd w:val="clear" w:color="auto" w:fill="F2F3F3"/>
          </w:tcPr>
          <w:p w14:paraId="5263F19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73" w:type="dxa"/>
            <w:shd w:val="clear" w:color="auto" w:fill="F2F3F3"/>
          </w:tcPr>
          <w:p w14:paraId="5F3814F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934" w:type="dxa"/>
            <w:shd w:val="clear" w:color="auto" w:fill="F2F3F3"/>
          </w:tcPr>
          <w:p w14:paraId="0588D27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500,00</w:t>
            </w:r>
          </w:p>
        </w:tc>
        <w:tc>
          <w:tcPr>
            <w:tcW w:w="851" w:type="dxa"/>
            <w:shd w:val="clear" w:color="auto" w:fill="F2F3F3"/>
          </w:tcPr>
          <w:p w14:paraId="6CFE384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7 500,00</w:t>
            </w:r>
          </w:p>
        </w:tc>
        <w:tc>
          <w:tcPr>
            <w:tcW w:w="796" w:type="dxa"/>
            <w:shd w:val="clear" w:color="auto" w:fill="F2F3F3"/>
          </w:tcPr>
          <w:p w14:paraId="6FC1E5F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CA01D6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2594EF2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DA88DC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2654E65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2163F0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A7D913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E38CD5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2409787" w14:textId="77777777" w:rsidTr="00001F78">
        <w:trPr>
          <w:jc w:val="center"/>
        </w:trPr>
        <w:tc>
          <w:tcPr>
            <w:tcW w:w="463" w:type="dxa"/>
          </w:tcPr>
          <w:p w14:paraId="37BF474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01EDAE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AC0441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3D0098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5AECC2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14:paraId="47F3D9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14:paraId="70DCBE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14:paraId="5F7B3D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14:paraId="15FD821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9755A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616AF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F5FD4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A6BD8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661A9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BA2CD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FAFB8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341E6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0D0985D" w14:textId="77777777" w:rsidTr="00001F78">
        <w:trPr>
          <w:jc w:val="center"/>
        </w:trPr>
        <w:tc>
          <w:tcPr>
            <w:tcW w:w="463" w:type="dxa"/>
          </w:tcPr>
          <w:p w14:paraId="0301C0F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55513B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E2E6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2ABBA6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7BF03A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4A0C6E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14:paraId="5A09BEE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14:paraId="42ECFD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18C24AB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B7F57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C5195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0CFE9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32D06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16891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3A293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F7CE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3AE4D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E67BFB7" w14:textId="77777777" w:rsidTr="00001F78">
        <w:trPr>
          <w:jc w:val="center"/>
        </w:trPr>
        <w:tc>
          <w:tcPr>
            <w:tcW w:w="463" w:type="dxa"/>
          </w:tcPr>
          <w:p w14:paraId="0D72114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C0DEDC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D6766A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32D9BE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666496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3BE549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66371B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6B24DB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0001C2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EA1D2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113799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2D83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40996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ECED14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3F9F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D51F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9207CF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3146075" w14:textId="77777777" w:rsidTr="00001F78">
        <w:trPr>
          <w:jc w:val="center"/>
        </w:trPr>
        <w:tc>
          <w:tcPr>
            <w:tcW w:w="463" w:type="dxa"/>
          </w:tcPr>
          <w:p w14:paraId="5D32A61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B1AE60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1F73E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153721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7F121B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851" w:type="dxa"/>
          </w:tcPr>
          <w:p w14:paraId="74B684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873" w:type="dxa"/>
          </w:tcPr>
          <w:p w14:paraId="190E8B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934" w:type="dxa"/>
          </w:tcPr>
          <w:p w14:paraId="5DFAE2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C1A7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796" w:type="dxa"/>
          </w:tcPr>
          <w:p w14:paraId="2C3A93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E4021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412D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97D7F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E94D0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09AF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4AE65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18129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E6C5D06" w14:textId="77777777" w:rsidTr="00001F78">
        <w:trPr>
          <w:jc w:val="center"/>
        </w:trPr>
        <w:tc>
          <w:tcPr>
            <w:tcW w:w="463" w:type="dxa"/>
          </w:tcPr>
          <w:p w14:paraId="4FC5578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0BC82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AE7773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5CD639F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217AE4F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14:paraId="02AFAE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14:paraId="28C46B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14:paraId="1252C7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CBC36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14:paraId="2B8ED3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1569E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31877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C9BD2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0D96D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03EE0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4680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6C995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EF64900" w14:textId="77777777" w:rsidTr="00001F78">
        <w:trPr>
          <w:jc w:val="center"/>
        </w:trPr>
        <w:tc>
          <w:tcPr>
            <w:tcW w:w="463" w:type="dxa"/>
          </w:tcPr>
          <w:p w14:paraId="2E39972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2699E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8E1002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ACF07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0352EF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851" w:type="dxa"/>
          </w:tcPr>
          <w:p w14:paraId="1FB1B3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873" w:type="dxa"/>
          </w:tcPr>
          <w:p w14:paraId="7F48F7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934" w:type="dxa"/>
          </w:tcPr>
          <w:p w14:paraId="2D4566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A67CE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796" w:type="dxa"/>
          </w:tcPr>
          <w:p w14:paraId="5B6E66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55D4E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7A9AB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31E3E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A5972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49937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0506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CCBBB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80238BF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95B31C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A929D8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05</w:t>
            </w:r>
          </w:p>
        </w:tc>
        <w:tc>
          <w:tcPr>
            <w:tcW w:w="438" w:type="dxa"/>
            <w:shd w:val="clear" w:color="auto" w:fill="F2F3F3"/>
          </w:tcPr>
          <w:p w14:paraId="45B1266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81AC3F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hrona powietrza atmosferycznego i klimatu</w:t>
            </w:r>
          </w:p>
        </w:tc>
        <w:tc>
          <w:tcPr>
            <w:tcW w:w="851" w:type="dxa"/>
            <w:shd w:val="clear" w:color="auto" w:fill="F2F3F3"/>
          </w:tcPr>
          <w:p w14:paraId="75DBA07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 500,00</w:t>
            </w:r>
          </w:p>
        </w:tc>
        <w:tc>
          <w:tcPr>
            <w:tcW w:w="851" w:type="dxa"/>
            <w:shd w:val="clear" w:color="auto" w:fill="F2F3F3"/>
          </w:tcPr>
          <w:p w14:paraId="05A7934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 500,00</w:t>
            </w:r>
          </w:p>
        </w:tc>
        <w:tc>
          <w:tcPr>
            <w:tcW w:w="873" w:type="dxa"/>
            <w:shd w:val="clear" w:color="auto" w:fill="F2F3F3"/>
          </w:tcPr>
          <w:p w14:paraId="08C9DE7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 500,00</w:t>
            </w:r>
          </w:p>
        </w:tc>
        <w:tc>
          <w:tcPr>
            <w:tcW w:w="934" w:type="dxa"/>
            <w:shd w:val="clear" w:color="auto" w:fill="F2F3F3"/>
          </w:tcPr>
          <w:p w14:paraId="436937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600,00</w:t>
            </w:r>
          </w:p>
        </w:tc>
        <w:tc>
          <w:tcPr>
            <w:tcW w:w="851" w:type="dxa"/>
            <w:shd w:val="clear" w:color="auto" w:fill="F2F3F3"/>
          </w:tcPr>
          <w:p w14:paraId="3674BF0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7 900,00</w:t>
            </w:r>
          </w:p>
        </w:tc>
        <w:tc>
          <w:tcPr>
            <w:tcW w:w="796" w:type="dxa"/>
            <w:shd w:val="clear" w:color="auto" w:fill="F2F3F3"/>
          </w:tcPr>
          <w:p w14:paraId="37D1922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DE028B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B8628A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4D26F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808890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A7CA2E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A81A8C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B3554C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6320B73" w14:textId="77777777" w:rsidTr="00001F78">
        <w:trPr>
          <w:jc w:val="center"/>
        </w:trPr>
        <w:tc>
          <w:tcPr>
            <w:tcW w:w="463" w:type="dxa"/>
          </w:tcPr>
          <w:p w14:paraId="3847EB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A1502F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320C39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2AFC07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21C78A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7F21AD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14:paraId="4A034C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14:paraId="7B94F4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1C79BF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5C0B4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CDA85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647D1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C430B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321BA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003C9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4E87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AC90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FD445DC" w14:textId="77777777" w:rsidTr="00001F78">
        <w:trPr>
          <w:jc w:val="center"/>
        </w:trPr>
        <w:tc>
          <w:tcPr>
            <w:tcW w:w="463" w:type="dxa"/>
          </w:tcPr>
          <w:p w14:paraId="38EE044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E271F4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DE736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0A2CC67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72C74F3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633819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7A3DCA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2F7B5F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2AFD5C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4BFD5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E7EC2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FE889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6ED06B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E279E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10416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D1F3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56E34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3154DCA" w14:textId="77777777" w:rsidTr="00001F78">
        <w:trPr>
          <w:jc w:val="center"/>
        </w:trPr>
        <w:tc>
          <w:tcPr>
            <w:tcW w:w="463" w:type="dxa"/>
          </w:tcPr>
          <w:p w14:paraId="3D890CD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DBF9B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CCE56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31897D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029702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14:paraId="7646D0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14:paraId="15B2B7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14:paraId="04236A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14:paraId="5DB668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9D505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C3516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BA15D7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88CA9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7402D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2705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1A0D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8172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CEB4180" w14:textId="77777777" w:rsidTr="00001F78">
        <w:trPr>
          <w:jc w:val="center"/>
        </w:trPr>
        <w:tc>
          <w:tcPr>
            <w:tcW w:w="463" w:type="dxa"/>
          </w:tcPr>
          <w:p w14:paraId="235616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8B576D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49CCAB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2E1948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B0D08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851" w:type="dxa"/>
          </w:tcPr>
          <w:p w14:paraId="5E01468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873" w:type="dxa"/>
          </w:tcPr>
          <w:p w14:paraId="71FC72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934" w:type="dxa"/>
          </w:tcPr>
          <w:p w14:paraId="7CCFEB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F8C0A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796" w:type="dxa"/>
          </w:tcPr>
          <w:p w14:paraId="4A6FB3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A4303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7F7EF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DB1C6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81D52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02F2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40D30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917B0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E4109ED" w14:textId="77777777" w:rsidTr="00001F78">
        <w:trPr>
          <w:jc w:val="center"/>
        </w:trPr>
        <w:tc>
          <w:tcPr>
            <w:tcW w:w="463" w:type="dxa"/>
          </w:tcPr>
          <w:p w14:paraId="083C976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789245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343A98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55CB28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6DE0D1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14:paraId="64C264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10A7B9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14:paraId="0D7FCF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B3AC9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195FBE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91119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FF9DB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F5C87C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BD0D3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5A2D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8C78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AEFD8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9B3F3FC" w14:textId="77777777" w:rsidTr="00001F78">
        <w:trPr>
          <w:jc w:val="center"/>
        </w:trPr>
        <w:tc>
          <w:tcPr>
            <w:tcW w:w="463" w:type="dxa"/>
          </w:tcPr>
          <w:p w14:paraId="1026855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0D635F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4E0488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B4A2A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774195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2A1FD1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21A774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3036AA5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C3195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553234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20C71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2603AA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0B5D8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B38F4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319A7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A28A8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4E67F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0071287" w14:textId="77777777" w:rsidTr="00001F78">
        <w:trPr>
          <w:jc w:val="center"/>
        </w:trPr>
        <w:tc>
          <w:tcPr>
            <w:tcW w:w="463" w:type="dxa"/>
          </w:tcPr>
          <w:p w14:paraId="57A3CD8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210C31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818CCF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14:paraId="0A7B7BB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14:paraId="3E4500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14:paraId="7843623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73" w:type="dxa"/>
          </w:tcPr>
          <w:p w14:paraId="4C1AD6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934" w:type="dxa"/>
          </w:tcPr>
          <w:p w14:paraId="3CAF70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14:paraId="318E26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56204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C40E5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0B3DC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F2E02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31A23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CCCF6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E1A06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776B4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C978813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A5EB49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E43B04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13</w:t>
            </w:r>
          </w:p>
        </w:tc>
        <w:tc>
          <w:tcPr>
            <w:tcW w:w="438" w:type="dxa"/>
            <w:shd w:val="clear" w:color="auto" w:fill="F2F3F3"/>
          </w:tcPr>
          <w:p w14:paraId="65CE1A9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2EDFC0D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chroniska dla zwierząt</w:t>
            </w:r>
          </w:p>
        </w:tc>
        <w:tc>
          <w:tcPr>
            <w:tcW w:w="851" w:type="dxa"/>
            <w:shd w:val="clear" w:color="auto" w:fill="F2F3F3"/>
          </w:tcPr>
          <w:p w14:paraId="58F4EC3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851" w:type="dxa"/>
            <w:shd w:val="clear" w:color="auto" w:fill="F2F3F3"/>
          </w:tcPr>
          <w:p w14:paraId="4716CF1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873" w:type="dxa"/>
            <w:shd w:val="clear" w:color="auto" w:fill="F2F3F3"/>
          </w:tcPr>
          <w:p w14:paraId="5113D91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934" w:type="dxa"/>
            <w:shd w:val="clear" w:color="auto" w:fill="F2F3F3"/>
          </w:tcPr>
          <w:p w14:paraId="017CD7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2D69B1E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796" w:type="dxa"/>
            <w:shd w:val="clear" w:color="auto" w:fill="F2F3F3"/>
          </w:tcPr>
          <w:p w14:paraId="4ADBBA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6A9DDA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4E04A3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B8BBBA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AA9EA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38E6B8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9BF246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4E47CE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6664ECE5" w14:textId="77777777" w:rsidTr="00001F78">
        <w:trPr>
          <w:jc w:val="center"/>
        </w:trPr>
        <w:tc>
          <w:tcPr>
            <w:tcW w:w="463" w:type="dxa"/>
          </w:tcPr>
          <w:p w14:paraId="7C4C0D8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CB0D37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6AD057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66B6CD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0DF158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14:paraId="7EE89F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14:paraId="3D3C6C2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14:paraId="520D44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215F8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14:paraId="7FE7E9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EEF07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30ACD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07261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F23BD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231F8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37C3F3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0916F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34D7789" w14:textId="77777777" w:rsidTr="00001F78">
        <w:trPr>
          <w:jc w:val="center"/>
        </w:trPr>
        <w:tc>
          <w:tcPr>
            <w:tcW w:w="463" w:type="dxa"/>
          </w:tcPr>
          <w:p w14:paraId="48E0EB7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7B5936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BE50DE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6D53C4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419595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51" w:type="dxa"/>
          </w:tcPr>
          <w:p w14:paraId="22A444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73" w:type="dxa"/>
          </w:tcPr>
          <w:p w14:paraId="12DAAE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934" w:type="dxa"/>
          </w:tcPr>
          <w:p w14:paraId="6A5322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26062A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796" w:type="dxa"/>
          </w:tcPr>
          <w:p w14:paraId="16B61A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3310A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B5EE4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282A2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88FFA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689232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615E9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1AADF8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AFD0404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5DEF9F8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4CC7F94D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15</w:t>
            </w:r>
          </w:p>
        </w:tc>
        <w:tc>
          <w:tcPr>
            <w:tcW w:w="438" w:type="dxa"/>
            <w:shd w:val="clear" w:color="auto" w:fill="F2F3F3"/>
          </w:tcPr>
          <w:p w14:paraId="2EB3D11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4369628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świetlenie ulic, placów i dróg</w:t>
            </w:r>
          </w:p>
        </w:tc>
        <w:tc>
          <w:tcPr>
            <w:tcW w:w="851" w:type="dxa"/>
            <w:shd w:val="clear" w:color="auto" w:fill="F2F3F3"/>
          </w:tcPr>
          <w:p w14:paraId="3CF6BD73" w14:textId="77777777" w:rsidR="00001F78" w:rsidRPr="00001F78" w:rsidRDefault="006F13A2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19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1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51" w:type="dxa"/>
            <w:shd w:val="clear" w:color="auto" w:fill="F2F3F3"/>
          </w:tcPr>
          <w:p w14:paraId="60CEB2C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0 000,00</w:t>
            </w:r>
          </w:p>
        </w:tc>
        <w:tc>
          <w:tcPr>
            <w:tcW w:w="873" w:type="dxa"/>
            <w:shd w:val="clear" w:color="auto" w:fill="F2F3F3"/>
          </w:tcPr>
          <w:p w14:paraId="74AD598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0 000,00</w:t>
            </w:r>
          </w:p>
        </w:tc>
        <w:tc>
          <w:tcPr>
            <w:tcW w:w="934" w:type="dxa"/>
            <w:shd w:val="clear" w:color="auto" w:fill="F2F3F3"/>
          </w:tcPr>
          <w:p w14:paraId="394F823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A42E4B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0 000,00</w:t>
            </w:r>
          </w:p>
        </w:tc>
        <w:tc>
          <w:tcPr>
            <w:tcW w:w="796" w:type="dxa"/>
            <w:shd w:val="clear" w:color="auto" w:fill="F2F3F3"/>
          </w:tcPr>
          <w:p w14:paraId="334D734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D4B93F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777BD7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7ACAFE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6E464A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2F5C4DD" w14:textId="77777777"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712 1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51" w:type="dxa"/>
            <w:shd w:val="clear" w:color="auto" w:fill="F2F3F3"/>
          </w:tcPr>
          <w:p w14:paraId="098E3199" w14:textId="77777777"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712 1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06" w:type="dxa"/>
            <w:shd w:val="clear" w:color="auto" w:fill="F2F3F3"/>
          </w:tcPr>
          <w:p w14:paraId="2F116FD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7D9A6DBF" w14:textId="77777777" w:rsidTr="00001F78">
        <w:trPr>
          <w:jc w:val="center"/>
        </w:trPr>
        <w:tc>
          <w:tcPr>
            <w:tcW w:w="463" w:type="dxa"/>
          </w:tcPr>
          <w:p w14:paraId="678FF7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9049E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14B62C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241A22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19AFFB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0F4D0B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19CA2F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7C7A25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4FA04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367D88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8DF3C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72DA0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C7628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BFCB5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8CBEB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20845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27069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BD5D2CE" w14:textId="77777777" w:rsidTr="00001F78">
        <w:trPr>
          <w:jc w:val="center"/>
        </w:trPr>
        <w:tc>
          <w:tcPr>
            <w:tcW w:w="463" w:type="dxa"/>
          </w:tcPr>
          <w:p w14:paraId="2871322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99D95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D85C3B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1FB1C7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022C39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851" w:type="dxa"/>
          </w:tcPr>
          <w:p w14:paraId="75A49A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873" w:type="dxa"/>
          </w:tcPr>
          <w:p w14:paraId="46BCF4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934" w:type="dxa"/>
          </w:tcPr>
          <w:p w14:paraId="5A012A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9CD95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796" w:type="dxa"/>
          </w:tcPr>
          <w:p w14:paraId="5EFB39A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6DF3A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CCA4B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7BC1B1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66920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A03FC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F682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F205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BC1787E" w14:textId="77777777" w:rsidTr="00001F78">
        <w:trPr>
          <w:jc w:val="center"/>
        </w:trPr>
        <w:tc>
          <w:tcPr>
            <w:tcW w:w="463" w:type="dxa"/>
          </w:tcPr>
          <w:p w14:paraId="1505054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CA913F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D70D9E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6D6368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199C8A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851" w:type="dxa"/>
          </w:tcPr>
          <w:p w14:paraId="258A80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873" w:type="dxa"/>
          </w:tcPr>
          <w:p w14:paraId="4D7D6A4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934" w:type="dxa"/>
          </w:tcPr>
          <w:p w14:paraId="5F6426F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038FD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796" w:type="dxa"/>
          </w:tcPr>
          <w:p w14:paraId="456A6A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E73C9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AF588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883D7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4E27F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52E2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6CAC0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B41F0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3C277AB" w14:textId="77777777" w:rsidTr="00001F78">
        <w:trPr>
          <w:jc w:val="center"/>
        </w:trPr>
        <w:tc>
          <w:tcPr>
            <w:tcW w:w="463" w:type="dxa"/>
          </w:tcPr>
          <w:p w14:paraId="3838548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40EFE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E3912D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5E9448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799ED5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14:paraId="5D69CC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14:paraId="3ECCC4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14:paraId="509E57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806B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14:paraId="0AA996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6FD78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F315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C92E2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09FB43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748CCE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EE978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DC899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6F13A2" w:rsidRPr="00001F78" w14:paraId="0AAC780B" w14:textId="77777777" w:rsidTr="00001F78">
        <w:trPr>
          <w:jc w:val="center"/>
        </w:trPr>
        <w:tc>
          <w:tcPr>
            <w:tcW w:w="463" w:type="dxa"/>
          </w:tcPr>
          <w:p w14:paraId="56759531" w14:textId="77777777"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7E949DF" w14:textId="77777777"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BC3DE61" w14:textId="77777777"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34371E82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 w:rsidRPr="006F13A2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419A30F3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 060,00</w:t>
            </w:r>
          </w:p>
        </w:tc>
        <w:tc>
          <w:tcPr>
            <w:tcW w:w="851" w:type="dxa"/>
          </w:tcPr>
          <w:p w14:paraId="5354BE4E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7515A2FB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A1A5F8F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0D0CBD6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528B73F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60AB1F2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3596463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76CEAC8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877B2B4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30F7823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 060,00</w:t>
            </w:r>
          </w:p>
        </w:tc>
        <w:tc>
          <w:tcPr>
            <w:tcW w:w="851" w:type="dxa"/>
          </w:tcPr>
          <w:p w14:paraId="73809AE6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 060,00</w:t>
            </w:r>
          </w:p>
        </w:tc>
        <w:tc>
          <w:tcPr>
            <w:tcW w:w="806" w:type="dxa"/>
          </w:tcPr>
          <w:p w14:paraId="27C34EA2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6F13A2" w:rsidRPr="00001F78" w14:paraId="6575D82C" w14:textId="77777777" w:rsidTr="00001F78">
        <w:trPr>
          <w:jc w:val="center"/>
        </w:trPr>
        <w:tc>
          <w:tcPr>
            <w:tcW w:w="463" w:type="dxa"/>
          </w:tcPr>
          <w:p w14:paraId="1585F3A6" w14:textId="77777777"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EE0DCE1" w14:textId="77777777"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38678B6" w14:textId="77777777"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14:paraId="78D190D7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 w:rsidRPr="006F13A2">
              <w:rPr>
                <w:sz w:val="12"/>
                <w:szCs w:val="12"/>
              </w:rPr>
              <w:t xml:space="preserve">Wydatki poniesione ze środków z </w:t>
            </w:r>
            <w:r w:rsidRPr="006F13A2">
              <w:rPr>
                <w:sz w:val="12"/>
                <w:szCs w:val="12"/>
              </w:rPr>
              <w:lastRenderedPageBreak/>
              <w:t>Rządowego Funduszu Polski Ład: Program Inwestycji Strategicznych na realizację zadań inwestycyjnych</w:t>
            </w:r>
          </w:p>
        </w:tc>
        <w:tc>
          <w:tcPr>
            <w:tcW w:w="851" w:type="dxa"/>
          </w:tcPr>
          <w:p w14:paraId="1AAE8730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08 120,00</w:t>
            </w:r>
          </w:p>
        </w:tc>
        <w:tc>
          <w:tcPr>
            <w:tcW w:w="851" w:type="dxa"/>
          </w:tcPr>
          <w:p w14:paraId="3484F250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6B50B18A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1B7EA1B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9CC1BC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3C11E6B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2B8AF8A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232EB3E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6778683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2701307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96B94E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 120,00</w:t>
            </w:r>
          </w:p>
        </w:tc>
        <w:tc>
          <w:tcPr>
            <w:tcW w:w="851" w:type="dxa"/>
          </w:tcPr>
          <w:p w14:paraId="014F9CF0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 120,00</w:t>
            </w:r>
          </w:p>
        </w:tc>
        <w:tc>
          <w:tcPr>
            <w:tcW w:w="806" w:type="dxa"/>
          </w:tcPr>
          <w:p w14:paraId="66444E1F" w14:textId="77777777"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743632C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74F2FE4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911D20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19</w:t>
            </w:r>
          </w:p>
        </w:tc>
        <w:tc>
          <w:tcPr>
            <w:tcW w:w="438" w:type="dxa"/>
            <w:shd w:val="clear" w:color="auto" w:fill="F2F3F3"/>
          </w:tcPr>
          <w:p w14:paraId="2BB2D6C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6E60B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pływy i wydatki związane z gromadzeniem środków z opłat i kar za korzystanie ze środowiska</w:t>
            </w:r>
          </w:p>
        </w:tc>
        <w:tc>
          <w:tcPr>
            <w:tcW w:w="851" w:type="dxa"/>
            <w:shd w:val="clear" w:color="auto" w:fill="F2F3F3"/>
          </w:tcPr>
          <w:p w14:paraId="42652E9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500,00</w:t>
            </w:r>
          </w:p>
        </w:tc>
        <w:tc>
          <w:tcPr>
            <w:tcW w:w="851" w:type="dxa"/>
            <w:shd w:val="clear" w:color="auto" w:fill="F2F3F3"/>
          </w:tcPr>
          <w:p w14:paraId="3EB90B0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14:paraId="5BE80F6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70A323A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D9AA91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155837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78A22BB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07445D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07A7A5F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596C7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468C0C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500,00</w:t>
            </w:r>
          </w:p>
        </w:tc>
        <w:tc>
          <w:tcPr>
            <w:tcW w:w="851" w:type="dxa"/>
            <w:shd w:val="clear" w:color="auto" w:fill="F2F3F3"/>
          </w:tcPr>
          <w:p w14:paraId="01B7A44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500,00</w:t>
            </w:r>
          </w:p>
        </w:tc>
        <w:tc>
          <w:tcPr>
            <w:tcW w:w="806" w:type="dxa"/>
            <w:shd w:val="clear" w:color="auto" w:fill="F2F3F3"/>
          </w:tcPr>
          <w:p w14:paraId="7D26DEE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C6F1689" w14:textId="77777777" w:rsidTr="00001F78">
        <w:trPr>
          <w:jc w:val="center"/>
        </w:trPr>
        <w:tc>
          <w:tcPr>
            <w:tcW w:w="463" w:type="dxa"/>
          </w:tcPr>
          <w:p w14:paraId="4F40729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677E78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0F9675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30</w:t>
            </w:r>
          </w:p>
        </w:tc>
        <w:tc>
          <w:tcPr>
            <w:tcW w:w="1169" w:type="dxa"/>
          </w:tcPr>
          <w:p w14:paraId="2AFDDA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51" w:type="dxa"/>
          </w:tcPr>
          <w:p w14:paraId="67A705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500,00</w:t>
            </w:r>
          </w:p>
        </w:tc>
        <w:tc>
          <w:tcPr>
            <w:tcW w:w="851" w:type="dxa"/>
          </w:tcPr>
          <w:p w14:paraId="0D9937F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4A0403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6F4DB4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8D85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238A4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20E32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5AAD0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51996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1A7E0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5DDC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500,00</w:t>
            </w:r>
          </w:p>
        </w:tc>
        <w:tc>
          <w:tcPr>
            <w:tcW w:w="851" w:type="dxa"/>
          </w:tcPr>
          <w:p w14:paraId="3BE420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500,00</w:t>
            </w:r>
          </w:p>
        </w:tc>
        <w:tc>
          <w:tcPr>
            <w:tcW w:w="806" w:type="dxa"/>
          </w:tcPr>
          <w:p w14:paraId="39CD84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DAB84E4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CC0501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28CDB01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20</w:t>
            </w:r>
          </w:p>
        </w:tc>
        <w:tc>
          <w:tcPr>
            <w:tcW w:w="438" w:type="dxa"/>
            <w:shd w:val="clear" w:color="auto" w:fill="F2F3F3"/>
          </w:tcPr>
          <w:p w14:paraId="75EA2B1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382FF8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pływy i wydatki związane z gromadzeniem środków z opłat produktowych</w:t>
            </w:r>
          </w:p>
        </w:tc>
        <w:tc>
          <w:tcPr>
            <w:tcW w:w="851" w:type="dxa"/>
            <w:shd w:val="clear" w:color="auto" w:fill="F2F3F3"/>
          </w:tcPr>
          <w:p w14:paraId="439265B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851" w:type="dxa"/>
            <w:shd w:val="clear" w:color="auto" w:fill="F2F3F3"/>
          </w:tcPr>
          <w:p w14:paraId="6254FEB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873" w:type="dxa"/>
            <w:shd w:val="clear" w:color="auto" w:fill="F2F3F3"/>
          </w:tcPr>
          <w:p w14:paraId="71BD69A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934" w:type="dxa"/>
            <w:shd w:val="clear" w:color="auto" w:fill="F2F3F3"/>
          </w:tcPr>
          <w:p w14:paraId="0A8B397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A27244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796" w:type="dxa"/>
            <w:shd w:val="clear" w:color="auto" w:fill="F2F3F3"/>
          </w:tcPr>
          <w:p w14:paraId="6AA7802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6ED03A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DB21E8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54AA48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4B965CF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279DAE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7D0BCD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1DE88E6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811ADD3" w14:textId="77777777" w:rsidTr="00001F78">
        <w:trPr>
          <w:jc w:val="center"/>
        </w:trPr>
        <w:tc>
          <w:tcPr>
            <w:tcW w:w="463" w:type="dxa"/>
          </w:tcPr>
          <w:p w14:paraId="381614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221B98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2D8535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60028A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5C8AEB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14:paraId="588A3B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14:paraId="4A163A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14:paraId="51D14C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7A42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796" w:type="dxa"/>
          </w:tcPr>
          <w:p w14:paraId="1E58358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90949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44C806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5E6F3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81052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52A58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48F5B8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B68B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7553B3A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19463DB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6BA429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95</w:t>
            </w:r>
          </w:p>
        </w:tc>
        <w:tc>
          <w:tcPr>
            <w:tcW w:w="438" w:type="dxa"/>
            <w:shd w:val="clear" w:color="auto" w:fill="F2F3F3"/>
          </w:tcPr>
          <w:p w14:paraId="22995BA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05E8D8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14:paraId="76686F2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851" w:type="dxa"/>
            <w:shd w:val="clear" w:color="auto" w:fill="F2F3F3"/>
          </w:tcPr>
          <w:p w14:paraId="1F7CEF6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873" w:type="dxa"/>
            <w:shd w:val="clear" w:color="auto" w:fill="F2F3F3"/>
          </w:tcPr>
          <w:p w14:paraId="16FA14B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934" w:type="dxa"/>
            <w:shd w:val="clear" w:color="auto" w:fill="F2F3F3"/>
          </w:tcPr>
          <w:p w14:paraId="12F9B4C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109A142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796" w:type="dxa"/>
            <w:shd w:val="clear" w:color="auto" w:fill="F2F3F3"/>
          </w:tcPr>
          <w:p w14:paraId="0203394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0B8A22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6323BD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02F81D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19963A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340CFF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877179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BD1B68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2B5F0C9" w14:textId="77777777" w:rsidTr="00001F78">
        <w:trPr>
          <w:jc w:val="center"/>
        </w:trPr>
        <w:tc>
          <w:tcPr>
            <w:tcW w:w="463" w:type="dxa"/>
          </w:tcPr>
          <w:p w14:paraId="4BCE119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B85887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CD07F4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35AF25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1B33ED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322C04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14:paraId="5DA7F0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14:paraId="0ECE08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1E301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14:paraId="4E2719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D10D4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AF0D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B9D70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1FC52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7E907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1CCB9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02C1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32FCC1E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08E324A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921</w:t>
            </w:r>
          </w:p>
        </w:tc>
        <w:tc>
          <w:tcPr>
            <w:tcW w:w="629" w:type="dxa"/>
            <w:shd w:val="clear" w:color="auto" w:fill="E0E1E1"/>
          </w:tcPr>
          <w:p w14:paraId="0D0258D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2E16E3B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3F2B5C8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Kultura i ochrona dziedzictwa narodowego</w:t>
            </w:r>
          </w:p>
        </w:tc>
        <w:tc>
          <w:tcPr>
            <w:tcW w:w="851" w:type="dxa"/>
            <w:shd w:val="clear" w:color="auto" w:fill="E0E1E1"/>
          </w:tcPr>
          <w:p w14:paraId="7D8A11A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526 256,53</w:t>
            </w:r>
          </w:p>
        </w:tc>
        <w:tc>
          <w:tcPr>
            <w:tcW w:w="851" w:type="dxa"/>
            <w:shd w:val="clear" w:color="auto" w:fill="E0E1E1"/>
          </w:tcPr>
          <w:p w14:paraId="34D3B5E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744 000,00</w:t>
            </w:r>
          </w:p>
        </w:tc>
        <w:tc>
          <w:tcPr>
            <w:tcW w:w="873" w:type="dxa"/>
            <w:shd w:val="clear" w:color="auto" w:fill="E0E1E1"/>
          </w:tcPr>
          <w:p w14:paraId="38F6BD3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4 000,00</w:t>
            </w:r>
          </w:p>
        </w:tc>
        <w:tc>
          <w:tcPr>
            <w:tcW w:w="934" w:type="dxa"/>
            <w:shd w:val="clear" w:color="auto" w:fill="E0E1E1"/>
          </w:tcPr>
          <w:p w14:paraId="6CC6577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1017A5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4 000,00</w:t>
            </w:r>
          </w:p>
        </w:tc>
        <w:tc>
          <w:tcPr>
            <w:tcW w:w="796" w:type="dxa"/>
            <w:shd w:val="clear" w:color="auto" w:fill="E0E1E1"/>
          </w:tcPr>
          <w:p w14:paraId="7643CDF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710 000,00</w:t>
            </w:r>
          </w:p>
        </w:tc>
        <w:tc>
          <w:tcPr>
            <w:tcW w:w="796" w:type="dxa"/>
            <w:shd w:val="clear" w:color="auto" w:fill="E0E1E1"/>
          </w:tcPr>
          <w:p w14:paraId="2240F75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14:paraId="315D751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6961947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5F89CAB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443373E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82 256,53</w:t>
            </w:r>
          </w:p>
        </w:tc>
        <w:tc>
          <w:tcPr>
            <w:tcW w:w="851" w:type="dxa"/>
            <w:shd w:val="clear" w:color="auto" w:fill="E0E1E1"/>
          </w:tcPr>
          <w:p w14:paraId="04F2241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82 256,53</w:t>
            </w:r>
          </w:p>
        </w:tc>
        <w:tc>
          <w:tcPr>
            <w:tcW w:w="806" w:type="dxa"/>
            <w:shd w:val="clear" w:color="auto" w:fill="E0E1E1"/>
          </w:tcPr>
          <w:p w14:paraId="585F183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1 704,01</w:t>
            </w:r>
          </w:p>
        </w:tc>
      </w:tr>
      <w:tr w:rsidR="00001F78" w:rsidRPr="00001F78" w14:paraId="3BC769FD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BB67D3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2EE19B8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09</w:t>
            </w:r>
          </w:p>
        </w:tc>
        <w:tc>
          <w:tcPr>
            <w:tcW w:w="438" w:type="dxa"/>
            <w:shd w:val="clear" w:color="auto" w:fill="F2F3F3"/>
          </w:tcPr>
          <w:p w14:paraId="135D7BFE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046A721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my i ośrodki kultury, świetlice i kluby</w:t>
            </w:r>
          </w:p>
        </w:tc>
        <w:tc>
          <w:tcPr>
            <w:tcW w:w="851" w:type="dxa"/>
            <w:shd w:val="clear" w:color="auto" w:fill="F2F3F3"/>
          </w:tcPr>
          <w:p w14:paraId="02A7229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34 704,01</w:t>
            </w:r>
          </w:p>
        </w:tc>
        <w:tc>
          <w:tcPr>
            <w:tcW w:w="851" w:type="dxa"/>
            <w:shd w:val="clear" w:color="auto" w:fill="F2F3F3"/>
          </w:tcPr>
          <w:p w14:paraId="60E6AC9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93 000,00</w:t>
            </w:r>
          </w:p>
        </w:tc>
        <w:tc>
          <w:tcPr>
            <w:tcW w:w="873" w:type="dxa"/>
            <w:shd w:val="clear" w:color="auto" w:fill="F2F3F3"/>
          </w:tcPr>
          <w:p w14:paraId="0C78A78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3 000,00</w:t>
            </w:r>
          </w:p>
        </w:tc>
        <w:tc>
          <w:tcPr>
            <w:tcW w:w="934" w:type="dxa"/>
            <w:shd w:val="clear" w:color="auto" w:fill="F2F3F3"/>
          </w:tcPr>
          <w:p w14:paraId="0BBFC22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6874E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3 000,00</w:t>
            </w:r>
          </w:p>
        </w:tc>
        <w:tc>
          <w:tcPr>
            <w:tcW w:w="796" w:type="dxa"/>
            <w:shd w:val="clear" w:color="auto" w:fill="F2F3F3"/>
          </w:tcPr>
          <w:p w14:paraId="1FEA780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60 000,00</w:t>
            </w:r>
          </w:p>
        </w:tc>
        <w:tc>
          <w:tcPr>
            <w:tcW w:w="796" w:type="dxa"/>
            <w:shd w:val="clear" w:color="auto" w:fill="F2F3F3"/>
          </w:tcPr>
          <w:p w14:paraId="010BF11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422D214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862686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524CF5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D6FB8D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1 704,01</w:t>
            </w:r>
          </w:p>
        </w:tc>
        <w:tc>
          <w:tcPr>
            <w:tcW w:w="851" w:type="dxa"/>
            <w:shd w:val="clear" w:color="auto" w:fill="F2F3F3"/>
          </w:tcPr>
          <w:p w14:paraId="721358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1 704,01</w:t>
            </w:r>
          </w:p>
        </w:tc>
        <w:tc>
          <w:tcPr>
            <w:tcW w:w="806" w:type="dxa"/>
            <w:shd w:val="clear" w:color="auto" w:fill="F2F3F3"/>
          </w:tcPr>
          <w:p w14:paraId="6B411B7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1 704,01</w:t>
            </w:r>
          </w:p>
        </w:tc>
      </w:tr>
      <w:tr w:rsidR="00001F78" w:rsidRPr="00001F78" w14:paraId="57530843" w14:textId="77777777" w:rsidTr="00001F78">
        <w:trPr>
          <w:jc w:val="center"/>
        </w:trPr>
        <w:tc>
          <w:tcPr>
            <w:tcW w:w="463" w:type="dxa"/>
          </w:tcPr>
          <w:p w14:paraId="6C39ECF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543D82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6C935A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80</w:t>
            </w:r>
          </w:p>
        </w:tc>
        <w:tc>
          <w:tcPr>
            <w:tcW w:w="1169" w:type="dxa"/>
          </w:tcPr>
          <w:p w14:paraId="401C127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851" w:type="dxa"/>
          </w:tcPr>
          <w:p w14:paraId="0FFC83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60 000,00</w:t>
            </w:r>
          </w:p>
        </w:tc>
        <w:tc>
          <w:tcPr>
            <w:tcW w:w="851" w:type="dxa"/>
          </w:tcPr>
          <w:p w14:paraId="655CB1E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60 000,00</w:t>
            </w:r>
          </w:p>
        </w:tc>
        <w:tc>
          <w:tcPr>
            <w:tcW w:w="873" w:type="dxa"/>
          </w:tcPr>
          <w:p w14:paraId="30227A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5BDDE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13EA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70B0E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60 000,00</w:t>
            </w:r>
          </w:p>
        </w:tc>
        <w:tc>
          <w:tcPr>
            <w:tcW w:w="796" w:type="dxa"/>
          </w:tcPr>
          <w:p w14:paraId="6E4745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F4319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C4255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7E04C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E9EC2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31558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4E59A0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F189FDE" w14:textId="77777777" w:rsidTr="00001F78">
        <w:trPr>
          <w:jc w:val="center"/>
        </w:trPr>
        <w:tc>
          <w:tcPr>
            <w:tcW w:w="463" w:type="dxa"/>
          </w:tcPr>
          <w:p w14:paraId="2770DDA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FF3944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E8B338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2D4427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2AB587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1111A8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6D853C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2B7782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CD24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32F751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509200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A1E73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D33708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9701BE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CEBE7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1193C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0412A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3C730E8" w14:textId="77777777" w:rsidTr="00001F78">
        <w:trPr>
          <w:jc w:val="center"/>
        </w:trPr>
        <w:tc>
          <w:tcPr>
            <w:tcW w:w="463" w:type="dxa"/>
          </w:tcPr>
          <w:p w14:paraId="0EB9B77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5BFB2A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634D45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53C3894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0F76BA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14:paraId="58E6E3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14:paraId="2CA786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14:paraId="31EB4D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B1477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14:paraId="4B37900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D9C61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5B6E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5A84A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64346BD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1ABA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E634A5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22801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FDB22C8" w14:textId="77777777" w:rsidTr="00001F78">
        <w:trPr>
          <w:jc w:val="center"/>
        </w:trPr>
        <w:tc>
          <w:tcPr>
            <w:tcW w:w="463" w:type="dxa"/>
          </w:tcPr>
          <w:p w14:paraId="5BABFBC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FE64C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1162F0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7B15F88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14EC31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51" w:type="dxa"/>
          </w:tcPr>
          <w:p w14:paraId="443AA39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73" w:type="dxa"/>
          </w:tcPr>
          <w:p w14:paraId="18A1FD3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934" w:type="dxa"/>
          </w:tcPr>
          <w:p w14:paraId="197B22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3F6090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796" w:type="dxa"/>
          </w:tcPr>
          <w:p w14:paraId="30C50B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25B57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52995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74CCE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89C73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4FE46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DFA3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389930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C2F5F40" w14:textId="77777777" w:rsidTr="00001F78">
        <w:trPr>
          <w:jc w:val="center"/>
        </w:trPr>
        <w:tc>
          <w:tcPr>
            <w:tcW w:w="463" w:type="dxa"/>
          </w:tcPr>
          <w:p w14:paraId="64D209F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8D4B16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2A78FF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314BE4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478DE6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29C7EE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761D89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662E9F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5A117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30121F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24B39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AFC5F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EEE3A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4508A4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0D4A3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88E4E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67331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C778E29" w14:textId="77777777" w:rsidTr="00001F78">
        <w:trPr>
          <w:jc w:val="center"/>
        </w:trPr>
        <w:tc>
          <w:tcPr>
            <w:tcW w:w="463" w:type="dxa"/>
          </w:tcPr>
          <w:p w14:paraId="20660BE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5E3FEE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6B6B72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7A9D98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0AF15D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51" w:type="dxa"/>
          </w:tcPr>
          <w:p w14:paraId="68A8EE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33D71F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5EDF83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FCD72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7BA02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5FD10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860A2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E4F59C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534784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F6B9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51" w:type="dxa"/>
          </w:tcPr>
          <w:p w14:paraId="0C3338B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06" w:type="dxa"/>
          </w:tcPr>
          <w:p w14:paraId="2413F3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996448E" w14:textId="77777777" w:rsidTr="00001F78">
        <w:trPr>
          <w:jc w:val="center"/>
        </w:trPr>
        <w:tc>
          <w:tcPr>
            <w:tcW w:w="463" w:type="dxa"/>
          </w:tcPr>
          <w:p w14:paraId="019586B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05E3A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9E9C6E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8</w:t>
            </w:r>
          </w:p>
        </w:tc>
        <w:tc>
          <w:tcPr>
            <w:tcW w:w="1169" w:type="dxa"/>
          </w:tcPr>
          <w:p w14:paraId="388178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5A04DA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  <w:tc>
          <w:tcPr>
            <w:tcW w:w="851" w:type="dxa"/>
          </w:tcPr>
          <w:p w14:paraId="073B20D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0266E0C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FC8CB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3A0F2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F6426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01A8D5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5ACB3D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D7C47B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3D77C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CDEE8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  <w:tc>
          <w:tcPr>
            <w:tcW w:w="851" w:type="dxa"/>
          </w:tcPr>
          <w:p w14:paraId="7E9046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  <w:tc>
          <w:tcPr>
            <w:tcW w:w="806" w:type="dxa"/>
          </w:tcPr>
          <w:p w14:paraId="7FFDE06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</w:tr>
      <w:tr w:rsidR="00001F78" w:rsidRPr="00001F78" w14:paraId="7C80AC39" w14:textId="77777777" w:rsidTr="00001F78">
        <w:trPr>
          <w:jc w:val="center"/>
        </w:trPr>
        <w:tc>
          <w:tcPr>
            <w:tcW w:w="463" w:type="dxa"/>
          </w:tcPr>
          <w:p w14:paraId="24D0C88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8AA1E8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161734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9</w:t>
            </w:r>
          </w:p>
        </w:tc>
        <w:tc>
          <w:tcPr>
            <w:tcW w:w="1169" w:type="dxa"/>
          </w:tcPr>
          <w:p w14:paraId="028FAB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5CC394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  <w:tc>
          <w:tcPr>
            <w:tcW w:w="851" w:type="dxa"/>
          </w:tcPr>
          <w:p w14:paraId="56150C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009CBC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7F973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C6D01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129DB0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DC4AD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D4C80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F993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3ADCB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D6157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  <w:tc>
          <w:tcPr>
            <w:tcW w:w="851" w:type="dxa"/>
          </w:tcPr>
          <w:p w14:paraId="6A7354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  <w:tc>
          <w:tcPr>
            <w:tcW w:w="806" w:type="dxa"/>
          </w:tcPr>
          <w:p w14:paraId="65760A9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</w:tr>
      <w:tr w:rsidR="00001F78" w:rsidRPr="00001F78" w14:paraId="5A37BCC8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F5C0C7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3956A0D2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16</w:t>
            </w:r>
          </w:p>
        </w:tc>
        <w:tc>
          <w:tcPr>
            <w:tcW w:w="438" w:type="dxa"/>
            <w:shd w:val="clear" w:color="auto" w:fill="F2F3F3"/>
          </w:tcPr>
          <w:p w14:paraId="4B647AA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8C2DEE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Biblioteki</w:t>
            </w:r>
          </w:p>
        </w:tc>
        <w:tc>
          <w:tcPr>
            <w:tcW w:w="851" w:type="dxa"/>
            <w:shd w:val="clear" w:color="auto" w:fill="F2F3F3"/>
          </w:tcPr>
          <w:p w14:paraId="16EEAD5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40 000,00</w:t>
            </w:r>
          </w:p>
        </w:tc>
        <w:tc>
          <w:tcPr>
            <w:tcW w:w="851" w:type="dxa"/>
            <w:shd w:val="clear" w:color="auto" w:fill="F2F3F3"/>
          </w:tcPr>
          <w:p w14:paraId="5D7BF55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40 000,00</w:t>
            </w:r>
          </w:p>
        </w:tc>
        <w:tc>
          <w:tcPr>
            <w:tcW w:w="873" w:type="dxa"/>
            <w:shd w:val="clear" w:color="auto" w:fill="F2F3F3"/>
          </w:tcPr>
          <w:p w14:paraId="7780AAB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1E21A4E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BBF8F1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4EE0BA5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40 000,00</w:t>
            </w:r>
          </w:p>
        </w:tc>
        <w:tc>
          <w:tcPr>
            <w:tcW w:w="796" w:type="dxa"/>
            <w:shd w:val="clear" w:color="auto" w:fill="F2F3F3"/>
          </w:tcPr>
          <w:p w14:paraId="1E59B82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2F9B4F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70A1101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6DF26B5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80DAD2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FB74C1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5EFC3D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753645F1" w14:textId="77777777" w:rsidTr="00001F78">
        <w:trPr>
          <w:jc w:val="center"/>
        </w:trPr>
        <w:tc>
          <w:tcPr>
            <w:tcW w:w="463" w:type="dxa"/>
          </w:tcPr>
          <w:p w14:paraId="275223A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2F16E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A8DCC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80</w:t>
            </w:r>
          </w:p>
        </w:tc>
        <w:tc>
          <w:tcPr>
            <w:tcW w:w="1169" w:type="dxa"/>
          </w:tcPr>
          <w:p w14:paraId="3CD9AA1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851" w:type="dxa"/>
          </w:tcPr>
          <w:p w14:paraId="055E59D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0 000,00</w:t>
            </w:r>
          </w:p>
        </w:tc>
        <w:tc>
          <w:tcPr>
            <w:tcW w:w="851" w:type="dxa"/>
          </w:tcPr>
          <w:p w14:paraId="0FA97D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0 000,00</w:t>
            </w:r>
          </w:p>
        </w:tc>
        <w:tc>
          <w:tcPr>
            <w:tcW w:w="873" w:type="dxa"/>
          </w:tcPr>
          <w:p w14:paraId="7431FD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CCF7A8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E9C0A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3489D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0 000,00</w:t>
            </w:r>
          </w:p>
        </w:tc>
        <w:tc>
          <w:tcPr>
            <w:tcW w:w="796" w:type="dxa"/>
          </w:tcPr>
          <w:p w14:paraId="53C9C1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E0733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55B15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262A9C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1755A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03E1A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98F302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F847DAC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E26143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55E2E1A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20</w:t>
            </w:r>
          </w:p>
        </w:tc>
        <w:tc>
          <w:tcPr>
            <w:tcW w:w="438" w:type="dxa"/>
            <w:shd w:val="clear" w:color="auto" w:fill="F2F3F3"/>
          </w:tcPr>
          <w:p w14:paraId="7BF731F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55456F7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hrona zabytków i opieka nad zabytkami</w:t>
            </w:r>
          </w:p>
        </w:tc>
        <w:tc>
          <w:tcPr>
            <w:tcW w:w="851" w:type="dxa"/>
            <w:shd w:val="clear" w:color="auto" w:fill="F2F3F3"/>
          </w:tcPr>
          <w:p w14:paraId="63D2A0E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40 552,52</w:t>
            </w:r>
          </w:p>
        </w:tc>
        <w:tc>
          <w:tcPr>
            <w:tcW w:w="851" w:type="dxa"/>
            <w:shd w:val="clear" w:color="auto" w:fill="F2F3F3"/>
          </w:tcPr>
          <w:p w14:paraId="22742C0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14:paraId="5DCA5F3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37B383D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CD4C3A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0963295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3C35239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DA3AB9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6AFB18E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DF7F7B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6CE7FDF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40 552,52</w:t>
            </w:r>
          </w:p>
        </w:tc>
        <w:tc>
          <w:tcPr>
            <w:tcW w:w="851" w:type="dxa"/>
            <w:shd w:val="clear" w:color="auto" w:fill="F2F3F3"/>
          </w:tcPr>
          <w:p w14:paraId="1B07446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40 552,52</w:t>
            </w:r>
          </w:p>
        </w:tc>
        <w:tc>
          <w:tcPr>
            <w:tcW w:w="806" w:type="dxa"/>
            <w:shd w:val="clear" w:color="auto" w:fill="F2F3F3"/>
          </w:tcPr>
          <w:p w14:paraId="00D6E7B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7FC1977F" w14:textId="77777777" w:rsidTr="00001F78">
        <w:trPr>
          <w:jc w:val="center"/>
        </w:trPr>
        <w:tc>
          <w:tcPr>
            <w:tcW w:w="463" w:type="dxa"/>
          </w:tcPr>
          <w:p w14:paraId="28D604A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57E5A4F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B5B4D0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70</w:t>
            </w:r>
          </w:p>
        </w:tc>
        <w:tc>
          <w:tcPr>
            <w:tcW w:w="1169" w:type="dxa"/>
          </w:tcPr>
          <w:p w14:paraId="08A71EE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851" w:type="dxa"/>
          </w:tcPr>
          <w:p w14:paraId="0E5A16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6 062,73</w:t>
            </w:r>
          </w:p>
        </w:tc>
        <w:tc>
          <w:tcPr>
            <w:tcW w:w="851" w:type="dxa"/>
          </w:tcPr>
          <w:p w14:paraId="31220E1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0283D4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167A849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53E5B6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44512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8EF05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4B422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D8DF8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A8E75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63B2C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6 062,73</w:t>
            </w:r>
          </w:p>
        </w:tc>
        <w:tc>
          <w:tcPr>
            <w:tcW w:w="851" w:type="dxa"/>
          </w:tcPr>
          <w:p w14:paraId="27154E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6 062,73</w:t>
            </w:r>
          </w:p>
        </w:tc>
        <w:tc>
          <w:tcPr>
            <w:tcW w:w="806" w:type="dxa"/>
          </w:tcPr>
          <w:p w14:paraId="777FE0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3C9582E" w14:textId="77777777" w:rsidTr="00001F78">
        <w:trPr>
          <w:jc w:val="center"/>
        </w:trPr>
        <w:tc>
          <w:tcPr>
            <w:tcW w:w="463" w:type="dxa"/>
          </w:tcPr>
          <w:p w14:paraId="40DDDD3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A7B9CF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13413C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80</w:t>
            </w:r>
          </w:p>
        </w:tc>
        <w:tc>
          <w:tcPr>
            <w:tcW w:w="1169" w:type="dxa"/>
          </w:tcPr>
          <w:p w14:paraId="48A85D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dotyczące obiektów zabytkowych będących w użytkowaniu jednostek budżetowych</w:t>
            </w:r>
          </w:p>
        </w:tc>
        <w:tc>
          <w:tcPr>
            <w:tcW w:w="851" w:type="dxa"/>
          </w:tcPr>
          <w:p w14:paraId="7E1A3D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 489,79</w:t>
            </w:r>
          </w:p>
        </w:tc>
        <w:tc>
          <w:tcPr>
            <w:tcW w:w="851" w:type="dxa"/>
          </w:tcPr>
          <w:p w14:paraId="4FBCB99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1628A2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2FDDE8E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F3BA1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DB0B52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F2340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65B83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FD3084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DF235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FF7C2E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 489,79</w:t>
            </w:r>
          </w:p>
        </w:tc>
        <w:tc>
          <w:tcPr>
            <w:tcW w:w="851" w:type="dxa"/>
          </w:tcPr>
          <w:p w14:paraId="2EFCF5E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 489,79</w:t>
            </w:r>
          </w:p>
        </w:tc>
        <w:tc>
          <w:tcPr>
            <w:tcW w:w="806" w:type="dxa"/>
          </w:tcPr>
          <w:p w14:paraId="39718A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751C32B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6E48BF8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7E9015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95</w:t>
            </w:r>
          </w:p>
        </w:tc>
        <w:tc>
          <w:tcPr>
            <w:tcW w:w="438" w:type="dxa"/>
            <w:shd w:val="clear" w:color="auto" w:fill="F2F3F3"/>
          </w:tcPr>
          <w:p w14:paraId="40E69D9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6A394C8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14:paraId="3338BAB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51" w:type="dxa"/>
            <w:shd w:val="clear" w:color="auto" w:fill="F2F3F3"/>
          </w:tcPr>
          <w:p w14:paraId="2260E89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73" w:type="dxa"/>
            <w:shd w:val="clear" w:color="auto" w:fill="F2F3F3"/>
          </w:tcPr>
          <w:p w14:paraId="7AC87D7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934" w:type="dxa"/>
            <w:shd w:val="clear" w:color="auto" w:fill="F2F3F3"/>
          </w:tcPr>
          <w:p w14:paraId="788315E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7ED06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796" w:type="dxa"/>
            <w:shd w:val="clear" w:color="auto" w:fill="F2F3F3"/>
          </w:tcPr>
          <w:p w14:paraId="3B11028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796" w:type="dxa"/>
            <w:shd w:val="clear" w:color="auto" w:fill="F2F3F3"/>
          </w:tcPr>
          <w:p w14:paraId="169A7CB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3FAE33A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1900144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316279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3F93F6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3C02BFD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08772F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28E7FA0A" w14:textId="77777777" w:rsidTr="00001F78">
        <w:trPr>
          <w:jc w:val="center"/>
        </w:trPr>
        <w:tc>
          <w:tcPr>
            <w:tcW w:w="463" w:type="dxa"/>
          </w:tcPr>
          <w:p w14:paraId="16B9423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C2EA3C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44DFB0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20</w:t>
            </w:r>
          </w:p>
        </w:tc>
        <w:tc>
          <w:tcPr>
            <w:tcW w:w="1169" w:type="dxa"/>
          </w:tcPr>
          <w:p w14:paraId="3EA457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Dotacja celowa z budżetu na finansowanie lub dofinansowanie zadań zleconych do </w:t>
            </w:r>
            <w:r w:rsidRPr="00001F78">
              <w:rPr>
                <w:sz w:val="12"/>
                <w:szCs w:val="12"/>
              </w:rPr>
              <w:lastRenderedPageBreak/>
              <w:t>realizacji stowarzyszeniom</w:t>
            </w:r>
          </w:p>
        </w:tc>
        <w:tc>
          <w:tcPr>
            <w:tcW w:w="851" w:type="dxa"/>
          </w:tcPr>
          <w:p w14:paraId="41C7EF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10 000,00</w:t>
            </w:r>
          </w:p>
        </w:tc>
        <w:tc>
          <w:tcPr>
            <w:tcW w:w="851" w:type="dxa"/>
          </w:tcPr>
          <w:p w14:paraId="2E432B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14:paraId="61F9CA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46CD92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7F47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F3C7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14:paraId="4B3FA6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DC37E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125AA2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A22217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A6AFF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DD100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CBC25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06A090D" w14:textId="77777777" w:rsidTr="00001F78">
        <w:trPr>
          <w:jc w:val="center"/>
        </w:trPr>
        <w:tc>
          <w:tcPr>
            <w:tcW w:w="463" w:type="dxa"/>
          </w:tcPr>
          <w:p w14:paraId="66700FD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41BE25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6CC76238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381002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592F0C6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7CFB7F6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575407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4DC224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C11AF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3D8158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61EBF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4A7951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C0E3E9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982D3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AEC86B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EFA0A9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9759F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67A106F7" w14:textId="77777777" w:rsidTr="00001F78">
        <w:trPr>
          <w:jc w:val="center"/>
        </w:trPr>
        <w:tc>
          <w:tcPr>
            <w:tcW w:w="463" w:type="dxa"/>
            <w:shd w:val="clear" w:color="auto" w:fill="E0E1E1"/>
          </w:tcPr>
          <w:p w14:paraId="1EEA0C2B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926</w:t>
            </w:r>
          </w:p>
        </w:tc>
        <w:tc>
          <w:tcPr>
            <w:tcW w:w="629" w:type="dxa"/>
            <w:shd w:val="clear" w:color="auto" w:fill="E0E1E1"/>
          </w:tcPr>
          <w:p w14:paraId="13E19C4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14:paraId="5135DECF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14:paraId="1AB184D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Kultura fizyczna</w:t>
            </w:r>
          </w:p>
        </w:tc>
        <w:tc>
          <w:tcPr>
            <w:tcW w:w="851" w:type="dxa"/>
            <w:shd w:val="clear" w:color="auto" w:fill="E0E1E1"/>
          </w:tcPr>
          <w:p w14:paraId="274102B2" w14:textId="77777777"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13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806,00</w:t>
            </w:r>
          </w:p>
        </w:tc>
        <w:tc>
          <w:tcPr>
            <w:tcW w:w="851" w:type="dxa"/>
            <w:shd w:val="clear" w:color="auto" w:fill="E0E1E1"/>
          </w:tcPr>
          <w:p w14:paraId="0411260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43 806,00</w:t>
            </w:r>
          </w:p>
        </w:tc>
        <w:tc>
          <w:tcPr>
            <w:tcW w:w="873" w:type="dxa"/>
            <w:shd w:val="clear" w:color="auto" w:fill="E0E1E1"/>
          </w:tcPr>
          <w:p w14:paraId="20EDB430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1 206,00</w:t>
            </w:r>
          </w:p>
        </w:tc>
        <w:tc>
          <w:tcPr>
            <w:tcW w:w="934" w:type="dxa"/>
            <w:shd w:val="clear" w:color="auto" w:fill="E0E1E1"/>
          </w:tcPr>
          <w:p w14:paraId="5A266BC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66 977,00</w:t>
            </w:r>
          </w:p>
        </w:tc>
        <w:tc>
          <w:tcPr>
            <w:tcW w:w="851" w:type="dxa"/>
            <w:shd w:val="clear" w:color="auto" w:fill="E0E1E1"/>
          </w:tcPr>
          <w:p w14:paraId="0F00AE8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4 229,00</w:t>
            </w:r>
          </w:p>
        </w:tc>
        <w:tc>
          <w:tcPr>
            <w:tcW w:w="796" w:type="dxa"/>
            <w:shd w:val="clear" w:color="auto" w:fill="E0E1E1"/>
          </w:tcPr>
          <w:p w14:paraId="2834E5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92 000,00</w:t>
            </w:r>
          </w:p>
        </w:tc>
        <w:tc>
          <w:tcPr>
            <w:tcW w:w="796" w:type="dxa"/>
            <w:shd w:val="clear" w:color="auto" w:fill="E0E1E1"/>
          </w:tcPr>
          <w:p w14:paraId="105F267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,00</w:t>
            </w:r>
          </w:p>
        </w:tc>
        <w:tc>
          <w:tcPr>
            <w:tcW w:w="806" w:type="dxa"/>
            <w:shd w:val="clear" w:color="auto" w:fill="E0E1E1"/>
          </w:tcPr>
          <w:p w14:paraId="2D532E5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14:paraId="6B24D52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14:paraId="7F114EE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14:paraId="560D77FE" w14:textId="77777777"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51" w:type="dxa"/>
            <w:shd w:val="clear" w:color="auto" w:fill="E0E1E1"/>
          </w:tcPr>
          <w:p w14:paraId="5DC13765" w14:textId="77777777"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06" w:type="dxa"/>
            <w:shd w:val="clear" w:color="auto" w:fill="E0E1E1"/>
          </w:tcPr>
          <w:p w14:paraId="5876FBA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14:paraId="03FC5D1A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27950EA5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1C5F8C69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601</w:t>
            </w:r>
          </w:p>
        </w:tc>
        <w:tc>
          <w:tcPr>
            <w:tcW w:w="438" w:type="dxa"/>
            <w:shd w:val="clear" w:color="auto" w:fill="F2F3F3"/>
          </w:tcPr>
          <w:p w14:paraId="189A6207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75AF5DC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biekty sportowe</w:t>
            </w:r>
          </w:p>
        </w:tc>
        <w:tc>
          <w:tcPr>
            <w:tcW w:w="851" w:type="dxa"/>
            <w:shd w:val="clear" w:color="auto" w:fill="F2F3F3"/>
          </w:tcPr>
          <w:p w14:paraId="63ACFD05" w14:textId="77777777" w:rsidR="00001F78" w:rsidRPr="00001F78" w:rsidRDefault="00001F78" w:rsidP="00F805F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</w:t>
            </w:r>
            <w:r w:rsidR="00F805F8">
              <w:rPr>
                <w:b/>
                <w:bCs/>
                <w:sz w:val="12"/>
                <w:szCs w:val="12"/>
                <w:shd w:val="clear" w:color="auto" w:fill="F2F3F3"/>
              </w:rPr>
              <w:t>51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806,00</w:t>
            </w:r>
          </w:p>
        </w:tc>
        <w:tc>
          <w:tcPr>
            <w:tcW w:w="851" w:type="dxa"/>
            <w:shd w:val="clear" w:color="auto" w:fill="F2F3F3"/>
          </w:tcPr>
          <w:p w14:paraId="7E739A5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6 806,00</w:t>
            </w:r>
          </w:p>
        </w:tc>
        <w:tc>
          <w:tcPr>
            <w:tcW w:w="873" w:type="dxa"/>
            <w:shd w:val="clear" w:color="auto" w:fill="F2F3F3"/>
          </w:tcPr>
          <w:p w14:paraId="33F48FD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6 206,00</w:t>
            </w:r>
          </w:p>
        </w:tc>
        <w:tc>
          <w:tcPr>
            <w:tcW w:w="934" w:type="dxa"/>
            <w:shd w:val="clear" w:color="auto" w:fill="F2F3F3"/>
          </w:tcPr>
          <w:p w14:paraId="483EE06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6 977,00</w:t>
            </w:r>
          </w:p>
        </w:tc>
        <w:tc>
          <w:tcPr>
            <w:tcW w:w="851" w:type="dxa"/>
            <w:shd w:val="clear" w:color="auto" w:fill="F2F3F3"/>
          </w:tcPr>
          <w:p w14:paraId="2F32C8B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9 229,00</w:t>
            </w:r>
          </w:p>
        </w:tc>
        <w:tc>
          <w:tcPr>
            <w:tcW w:w="796" w:type="dxa"/>
            <w:shd w:val="clear" w:color="auto" w:fill="F2F3F3"/>
          </w:tcPr>
          <w:p w14:paraId="4A4A3E3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D42816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,00</w:t>
            </w:r>
          </w:p>
        </w:tc>
        <w:tc>
          <w:tcPr>
            <w:tcW w:w="806" w:type="dxa"/>
            <w:shd w:val="clear" w:color="auto" w:fill="F2F3F3"/>
          </w:tcPr>
          <w:p w14:paraId="1B6A2A3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2E1B6B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82AD881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EC0A0C8" w14:textId="77777777"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</w:t>
            </w:r>
            <w:r w:rsidR="006F13A2">
              <w:rPr>
                <w:b/>
                <w:bCs/>
                <w:sz w:val="12"/>
                <w:szCs w:val="12"/>
                <w:shd w:val="clear" w:color="auto" w:fill="F2F3F3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51" w:type="dxa"/>
            <w:shd w:val="clear" w:color="auto" w:fill="F2F3F3"/>
          </w:tcPr>
          <w:p w14:paraId="1EE50348" w14:textId="77777777"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</w:t>
            </w:r>
            <w:r w:rsidR="00F805F8">
              <w:rPr>
                <w:b/>
                <w:bCs/>
                <w:sz w:val="12"/>
                <w:szCs w:val="12"/>
                <w:shd w:val="clear" w:color="auto" w:fill="F2F3F3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06" w:type="dxa"/>
            <w:shd w:val="clear" w:color="auto" w:fill="F2F3F3"/>
          </w:tcPr>
          <w:p w14:paraId="52BBA6D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399DE65B" w14:textId="77777777" w:rsidTr="00001F78">
        <w:trPr>
          <w:jc w:val="center"/>
        </w:trPr>
        <w:tc>
          <w:tcPr>
            <w:tcW w:w="463" w:type="dxa"/>
          </w:tcPr>
          <w:p w14:paraId="038C5D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3AEBD40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43243A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14:paraId="175909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14:paraId="4DC4919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51" w:type="dxa"/>
          </w:tcPr>
          <w:p w14:paraId="0912810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73" w:type="dxa"/>
          </w:tcPr>
          <w:p w14:paraId="25EC0F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6C0F2F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D9683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24A24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174F5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06" w:type="dxa"/>
          </w:tcPr>
          <w:p w14:paraId="5EF240B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EAA895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F63EA6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7237D4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789F8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30248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6600733" w14:textId="77777777" w:rsidTr="00001F78">
        <w:trPr>
          <w:jc w:val="center"/>
        </w:trPr>
        <w:tc>
          <w:tcPr>
            <w:tcW w:w="463" w:type="dxa"/>
          </w:tcPr>
          <w:p w14:paraId="799B0619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B45F38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59B709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14:paraId="473BD4D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14:paraId="5D61BAA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851" w:type="dxa"/>
          </w:tcPr>
          <w:p w14:paraId="0941DA5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873" w:type="dxa"/>
          </w:tcPr>
          <w:p w14:paraId="3E619D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934" w:type="dxa"/>
          </w:tcPr>
          <w:p w14:paraId="41E657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851" w:type="dxa"/>
          </w:tcPr>
          <w:p w14:paraId="3CA4BC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6D972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F06A0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C435D3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F5CC9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5A158C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9D834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66684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5FD02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C145488" w14:textId="77777777" w:rsidTr="00001F78">
        <w:trPr>
          <w:jc w:val="center"/>
        </w:trPr>
        <w:tc>
          <w:tcPr>
            <w:tcW w:w="463" w:type="dxa"/>
          </w:tcPr>
          <w:p w14:paraId="7D00FBE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9CBC41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2ED98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14:paraId="655B35A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14:paraId="77272BC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851" w:type="dxa"/>
          </w:tcPr>
          <w:p w14:paraId="34C83E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873" w:type="dxa"/>
          </w:tcPr>
          <w:p w14:paraId="0109E55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934" w:type="dxa"/>
          </w:tcPr>
          <w:p w14:paraId="73B0E3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851" w:type="dxa"/>
          </w:tcPr>
          <w:p w14:paraId="641EE53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04D577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2211ED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A8D0D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66054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8870FF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7C11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2C2EF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B5AF9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2BD56B5" w14:textId="77777777" w:rsidTr="00001F78">
        <w:trPr>
          <w:jc w:val="center"/>
        </w:trPr>
        <w:tc>
          <w:tcPr>
            <w:tcW w:w="463" w:type="dxa"/>
          </w:tcPr>
          <w:p w14:paraId="32FBD4A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021AC0A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75D64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14:paraId="34F633B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14:paraId="642ACC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851" w:type="dxa"/>
          </w:tcPr>
          <w:p w14:paraId="590255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873" w:type="dxa"/>
          </w:tcPr>
          <w:p w14:paraId="498CD0E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934" w:type="dxa"/>
          </w:tcPr>
          <w:p w14:paraId="3A376C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851" w:type="dxa"/>
          </w:tcPr>
          <w:p w14:paraId="7B5CE0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51AB0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5BF1345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F7145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787B2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BCC7AD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9241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BE50E4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D6264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EC524C3" w14:textId="77777777" w:rsidTr="00001F78">
        <w:trPr>
          <w:jc w:val="center"/>
        </w:trPr>
        <w:tc>
          <w:tcPr>
            <w:tcW w:w="463" w:type="dxa"/>
          </w:tcPr>
          <w:p w14:paraId="54B41C0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CA3C37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18F337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14:paraId="7DB5C6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14:paraId="419E42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851" w:type="dxa"/>
          </w:tcPr>
          <w:p w14:paraId="6F56DF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873" w:type="dxa"/>
          </w:tcPr>
          <w:p w14:paraId="72BE9D1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934" w:type="dxa"/>
          </w:tcPr>
          <w:p w14:paraId="159E7B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851" w:type="dxa"/>
          </w:tcPr>
          <w:p w14:paraId="7BE9B5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FE255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908BB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F053E6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2737C45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1733B8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BF9D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101A4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ACD3D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6F9B577" w14:textId="77777777" w:rsidTr="00001F78">
        <w:trPr>
          <w:jc w:val="center"/>
        </w:trPr>
        <w:tc>
          <w:tcPr>
            <w:tcW w:w="463" w:type="dxa"/>
          </w:tcPr>
          <w:p w14:paraId="6C204F2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E88ED2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5FD9E6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14:paraId="7DB2644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14:paraId="3FBCEA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4D6DD5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09997CC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60553B1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40C95FF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87342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8C906B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6312E1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6603CF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50EB18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FBE83C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D2586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969C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5ADF8106" w14:textId="77777777" w:rsidTr="00001F78">
        <w:trPr>
          <w:jc w:val="center"/>
        </w:trPr>
        <w:tc>
          <w:tcPr>
            <w:tcW w:w="463" w:type="dxa"/>
          </w:tcPr>
          <w:p w14:paraId="04B35EB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044523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812DE6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14:paraId="56E9CC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14:paraId="6269BD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14:paraId="0D9DB5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14:paraId="763FC65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14:paraId="07AA0E1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1EB71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14:paraId="60730F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391AC59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31BC05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6AAEE58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2A86C0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44DE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29CFA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10A03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A33A281" w14:textId="77777777" w:rsidTr="00001F78">
        <w:trPr>
          <w:jc w:val="center"/>
        </w:trPr>
        <w:tc>
          <w:tcPr>
            <w:tcW w:w="463" w:type="dxa"/>
          </w:tcPr>
          <w:p w14:paraId="4B65A69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5B589F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07978CD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14:paraId="7F1C4EA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14:paraId="7C02320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14:paraId="7B4572B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14:paraId="324F61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14:paraId="2A5A59D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7343C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14:paraId="5A07C66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77545C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6017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36390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DA6687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401D8B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5E4F0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AEA510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43A0C66" w14:textId="77777777" w:rsidTr="00001F78">
        <w:trPr>
          <w:jc w:val="center"/>
        </w:trPr>
        <w:tc>
          <w:tcPr>
            <w:tcW w:w="463" w:type="dxa"/>
          </w:tcPr>
          <w:p w14:paraId="29EE1FB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F432B8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3EE90261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0C0D092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6B24BC5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14:paraId="7B5A1EA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14:paraId="4B5717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14:paraId="671F2FD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27A552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14:paraId="1A22303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CA0361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4742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DBDF40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B48257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9D2D7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8A4C77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5486035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2720401" w14:textId="77777777" w:rsidTr="00001F78">
        <w:trPr>
          <w:jc w:val="center"/>
        </w:trPr>
        <w:tc>
          <w:tcPr>
            <w:tcW w:w="463" w:type="dxa"/>
          </w:tcPr>
          <w:p w14:paraId="31FA73F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03F3BB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4E3DBA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14:paraId="746DE08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14:paraId="364C16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14:paraId="200DDC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14:paraId="4ED8F60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14:paraId="74624D9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A469F4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796" w:type="dxa"/>
          </w:tcPr>
          <w:p w14:paraId="025913F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E6025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39923F1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A8BD6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1BCA1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C8DD28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47D30D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6ACE8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699290E" w14:textId="77777777" w:rsidTr="00001F78">
        <w:trPr>
          <w:jc w:val="center"/>
        </w:trPr>
        <w:tc>
          <w:tcPr>
            <w:tcW w:w="463" w:type="dxa"/>
          </w:tcPr>
          <w:p w14:paraId="5B105DA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1DE5877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98BAC9E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14:paraId="4E69D3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14:paraId="4CE6DF1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51" w:type="dxa"/>
          </w:tcPr>
          <w:p w14:paraId="50090E4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73" w:type="dxa"/>
          </w:tcPr>
          <w:p w14:paraId="0676B2D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934" w:type="dxa"/>
          </w:tcPr>
          <w:p w14:paraId="12B76FD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24987F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796" w:type="dxa"/>
          </w:tcPr>
          <w:p w14:paraId="79F286F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830A95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DDC5E5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A1D23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AD865F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6ACBFC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EA104E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245B0B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09180FEA" w14:textId="77777777" w:rsidTr="00001F78">
        <w:trPr>
          <w:jc w:val="center"/>
        </w:trPr>
        <w:tc>
          <w:tcPr>
            <w:tcW w:w="463" w:type="dxa"/>
          </w:tcPr>
          <w:p w14:paraId="6CC8F08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73BF466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0BFD9B0B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14:paraId="1B31A793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14:paraId="5AF67D2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14:paraId="3D2D323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14:paraId="09EB4B8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14:paraId="22BD700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880A62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14:paraId="5A72CA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00C43B4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3220AF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C0ADA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75C1EE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419ED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71AE2F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25D1C6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96575C5" w14:textId="77777777" w:rsidTr="00001F78">
        <w:trPr>
          <w:jc w:val="center"/>
        </w:trPr>
        <w:tc>
          <w:tcPr>
            <w:tcW w:w="463" w:type="dxa"/>
          </w:tcPr>
          <w:p w14:paraId="7B272BB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8C5160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BEAB87A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14:paraId="66B3E10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14:paraId="1DCDD3E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851" w:type="dxa"/>
          </w:tcPr>
          <w:p w14:paraId="7C46AA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873" w:type="dxa"/>
          </w:tcPr>
          <w:p w14:paraId="3E0F327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934" w:type="dxa"/>
          </w:tcPr>
          <w:p w14:paraId="681034A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BFFB2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796" w:type="dxa"/>
          </w:tcPr>
          <w:p w14:paraId="7013BC6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402F60B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49ED17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0BD6421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35B1EBA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5AB5A1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9AAE83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4C9B35A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2436F517" w14:textId="77777777" w:rsidTr="00001F78">
        <w:trPr>
          <w:jc w:val="center"/>
        </w:trPr>
        <w:tc>
          <w:tcPr>
            <w:tcW w:w="463" w:type="dxa"/>
          </w:tcPr>
          <w:p w14:paraId="4463F250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4953C8B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2E472224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14:paraId="79F591D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14:paraId="5CEA0D33" w14:textId="77777777" w:rsidR="00001F78" w:rsidRPr="00001F78" w:rsidRDefault="00001F78" w:rsidP="009A5343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</w:t>
            </w:r>
            <w:r w:rsidR="009A5343">
              <w:rPr>
                <w:sz w:val="12"/>
                <w:szCs w:val="12"/>
              </w:rPr>
              <w:t>45</w:t>
            </w:r>
            <w:r w:rsidRPr="00001F78">
              <w:rPr>
                <w:sz w:val="12"/>
                <w:szCs w:val="12"/>
              </w:rPr>
              <w:t> 000,00</w:t>
            </w:r>
          </w:p>
        </w:tc>
        <w:tc>
          <w:tcPr>
            <w:tcW w:w="851" w:type="dxa"/>
          </w:tcPr>
          <w:p w14:paraId="1A093AA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6F1C5D2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2E2D9ED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273489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589388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C4B28C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A69276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F1A4A1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2E99A88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7E412A5" w14:textId="77777777" w:rsidR="00001F78" w:rsidRPr="00001F78" w:rsidRDefault="00001F78" w:rsidP="009A5343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</w:t>
            </w:r>
            <w:r w:rsidR="009A5343">
              <w:rPr>
                <w:sz w:val="12"/>
                <w:szCs w:val="12"/>
              </w:rPr>
              <w:t>45</w:t>
            </w:r>
            <w:r w:rsidRPr="00001F78">
              <w:rPr>
                <w:sz w:val="12"/>
                <w:szCs w:val="12"/>
              </w:rPr>
              <w:t> 000,00</w:t>
            </w:r>
          </w:p>
        </w:tc>
        <w:tc>
          <w:tcPr>
            <w:tcW w:w="851" w:type="dxa"/>
          </w:tcPr>
          <w:p w14:paraId="63AC3395" w14:textId="77777777" w:rsidR="00001F78" w:rsidRPr="00001F78" w:rsidRDefault="00001F78" w:rsidP="009A5343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</w:t>
            </w:r>
            <w:r w:rsidR="009A5343">
              <w:rPr>
                <w:sz w:val="12"/>
                <w:szCs w:val="12"/>
              </w:rPr>
              <w:t>45</w:t>
            </w:r>
            <w:r w:rsidRPr="00001F78">
              <w:rPr>
                <w:sz w:val="12"/>
                <w:szCs w:val="12"/>
              </w:rPr>
              <w:t> 000,00</w:t>
            </w:r>
          </w:p>
        </w:tc>
        <w:tc>
          <w:tcPr>
            <w:tcW w:w="806" w:type="dxa"/>
          </w:tcPr>
          <w:p w14:paraId="6043CDB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1E47825E" w14:textId="77777777" w:rsidTr="00001F78">
        <w:trPr>
          <w:jc w:val="center"/>
        </w:trPr>
        <w:tc>
          <w:tcPr>
            <w:tcW w:w="463" w:type="dxa"/>
          </w:tcPr>
          <w:p w14:paraId="6B653B8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25A8E75C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5BC07515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14:paraId="01589D7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Wydatki poniesione ze środków z Rządowego Funduszu Polski Ład: Program Inwestycji Strategicznych na </w:t>
            </w:r>
            <w:r w:rsidRPr="00001F78">
              <w:rPr>
                <w:sz w:val="12"/>
                <w:szCs w:val="12"/>
              </w:rPr>
              <w:lastRenderedPageBreak/>
              <w:t>realizację zadań inwestycyjnych</w:t>
            </w:r>
          </w:p>
        </w:tc>
        <w:tc>
          <w:tcPr>
            <w:tcW w:w="851" w:type="dxa"/>
          </w:tcPr>
          <w:p w14:paraId="3F9DBB3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1 425 000,00</w:t>
            </w:r>
          </w:p>
        </w:tc>
        <w:tc>
          <w:tcPr>
            <w:tcW w:w="851" w:type="dxa"/>
          </w:tcPr>
          <w:p w14:paraId="212416C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14:paraId="008AC7E2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6722D8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3EDF72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1D2B8A3B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2A62AC2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2673799D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370D31E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1040822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5CCCE3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25 000,00</w:t>
            </w:r>
          </w:p>
        </w:tc>
        <w:tc>
          <w:tcPr>
            <w:tcW w:w="851" w:type="dxa"/>
          </w:tcPr>
          <w:p w14:paraId="6D1087A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25 000,00</w:t>
            </w:r>
          </w:p>
        </w:tc>
        <w:tc>
          <w:tcPr>
            <w:tcW w:w="806" w:type="dxa"/>
          </w:tcPr>
          <w:p w14:paraId="2E30B97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3F7CB80D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386100DA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7C6A879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605</w:t>
            </w:r>
          </w:p>
        </w:tc>
        <w:tc>
          <w:tcPr>
            <w:tcW w:w="438" w:type="dxa"/>
            <w:shd w:val="clear" w:color="auto" w:fill="F2F3F3"/>
          </w:tcPr>
          <w:p w14:paraId="1DE0378C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3DBFB63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dania w zakresie kultury fizycznej</w:t>
            </w:r>
          </w:p>
        </w:tc>
        <w:tc>
          <w:tcPr>
            <w:tcW w:w="851" w:type="dxa"/>
            <w:shd w:val="clear" w:color="auto" w:fill="F2F3F3"/>
          </w:tcPr>
          <w:p w14:paraId="7EBE83AB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2 000,00</w:t>
            </w:r>
          </w:p>
        </w:tc>
        <w:tc>
          <w:tcPr>
            <w:tcW w:w="851" w:type="dxa"/>
            <w:shd w:val="clear" w:color="auto" w:fill="F2F3F3"/>
          </w:tcPr>
          <w:p w14:paraId="6DCE249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2 000,00</w:t>
            </w:r>
          </w:p>
        </w:tc>
        <w:tc>
          <w:tcPr>
            <w:tcW w:w="873" w:type="dxa"/>
            <w:shd w:val="clear" w:color="auto" w:fill="F2F3F3"/>
          </w:tcPr>
          <w:p w14:paraId="185E9D3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14:paraId="00C2BB5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9991F4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1252464F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2 000,00</w:t>
            </w:r>
          </w:p>
        </w:tc>
        <w:tc>
          <w:tcPr>
            <w:tcW w:w="796" w:type="dxa"/>
            <w:shd w:val="clear" w:color="auto" w:fill="F2F3F3"/>
          </w:tcPr>
          <w:p w14:paraId="795FFD44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72841F3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51AEC1E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38524A1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7F0EF2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0114929A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0D48DE1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1C2DB978" w14:textId="77777777" w:rsidTr="00001F78">
        <w:trPr>
          <w:jc w:val="center"/>
        </w:trPr>
        <w:tc>
          <w:tcPr>
            <w:tcW w:w="463" w:type="dxa"/>
          </w:tcPr>
          <w:p w14:paraId="2EADA9B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5753E116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47EEF783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20</w:t>
            </w:r>
          </w:p>
        </w:tc>
        <w:tc>
          <w:tcPr>
            <w:tcW w:w="1169" w:type="dxa"/>
          </w:tcPr>
          <w:p w14:paraId="359A335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z budżetu na finansowanie lub dofinansowanie zadań zleconych do realizacji stowarzyszeniom</w:t>
            </w:r>
          </w:p>
        </w:tc>
        <w:tc>
          <w:tcPr>
            <w:tcW w:w="851" w:type="dxa"/>
          </w:tcPr>
          <w:p w14:paraId="77B110E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2 000,00</w:t>
            </w:r>
          </w:p>
        </w:tc>
        <w:tc>
          <w:tcPr>
            <w:tcW w:w="851" w:type="dxa"/>
          </w:tcPr>
          <w:p w14:paraId="5EE389B9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2 000,00</w:t>
            </w:r>
          </w:p>
        </w:tc>
        <w:tc>
          <w:tcPr>
            <w:tcW w:w="873" w:type="dxa"/>
          </w:tcPr>
          <w:p w14:paraId="5A27636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14:paraId="341E826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17C69AE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CEEF2A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2 000,00</w:t>
            </w:r>
          </w:p>
        </w:tc>
        <w:tc>
          <w:tcPr>
            <w:tcW w:w="796" w:type="dxa"/>
          </w:tcPr>
          <w:p w14:paraId="25DFE49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5101F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53C558C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54EB3097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DB4057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E41B22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195CE79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77DC350F" w14:textId="77777777" w:rsidTr="00001F78">
        <w:trPr>
          <w:jc w:val="center"/>
        </w:trPr>
        <w:tc>
          <w:tcPr>
            <w:tcW w:w="463" w:type="dxa"/>
            <w:shd w:val="clear" w:color="auto" w:fill="F2F3F3"/>
          </w:tcPr>
          <w:p w14:paraId="2130DEC0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14:paraId="6ADE416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695</w:t>
            </w:r>
          </w:p>
        </w:tc>
        <w:tc>
          <w:tcPr>
            <w:tcW w:w="438" w:type="dxa"/>
            <w:shd w:val="clear" w:color="auto" w:fill="F2F3F3"/>
          </w:tcPr>
          <w:p w14:paraId="6B7F8AC4" w14:textId="77777777"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14:paraId="16FB81B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14:paraId="49ABC403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14:paraId="5D8B76F6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73" w:type="dxa"/>
            <w:shd w:val="clear" w:color="auto" w:fill="F2F3F3"/>
          </w:tcPr>
          <w:p w14:paraId="4A5FAD5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934" w:type="dxa"/>
            <w:shd w:val="clear" w:color="auto" w:fill="F2F3F3"/>
          </w:tcPr>
          <w:p w14:paraId="53897A4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5C250547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796" w:type="dxa"/>
            <w:shd w:val="clear" w:color="auto" w:fill="F2F3F3"/>
          </w:tcPr>
          <w:p w14:paraId="13486EEE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14:paraId="5CD456C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59122AF2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14:paraId="29065C29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14:paraId="740A46FD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49525DA8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14:paraId="77DFD8B5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14:paraId="6189A06C" w14:textId="77777777"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14:paraId="047DE3C9" w14:textId="77777777" w:rsidTr="00001F78">
        <w:trPr>
          <w:jc w:val="center"/>
        </w:trPr>
        <w:tc>
          <w:tcPr>
            <w:tcW w:w="463" w:type="dxa"/>
          </w:tcPr>
          <w:p w14:paraId="55EC7AE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14:paraId="6C330272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14:paraId="7BF1C127" w14:textId="77777777"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14:paraId="048BEB2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14:paraId="06CA20D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14:paraId="135AF63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14:paraId="23A40CC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14:paraId="678AC046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50FF2E0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14:paraId="68965C6C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14:paraId="6B6481CF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09D4D598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4512D134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7DF09F70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13218CF1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14:paraId="0928B9C5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14:paraId="7A6B613A" w14:textId="77777777"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14:paraId="48BA155F" w14:textId="77777777" w:rsidTr="00001F78">
        <w:trPr>
          <w:jc w:val="center"/>
        </w:trPr>
        <w:tc>
          <w:tcPr>
            <w:tcW w:w="2699" w:type="dxa"/>
            <w:gridSpan w:val="4"/>
            <w:shd w:val="clear" w:color="auto" w:fill="3C3F49"/>
          </w:tcPr>
          <w:p w14:paraId="6C985748" w14:textId="77777777" w:rsidR="00001F78" w:rsidRPr="00001F78" w:rsidRDefault="00001F78">
            <w:pPr>
              <w:pStyle w:val="AttachmentOutgoingsGroupedChangeFooterMergedCells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Razem</w:t>
            </w:r>
          </w:p>
        </w:tc>
        <w:tc>
          <w:tcPr>
            <w:tcW w:w="851" w:type="dxa"/>
          </w:tcPr>
          <w:p w14:paraId="2B594704" w14:textId="77777777"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7</w:t>
            </w:r>
            <w:r w:rsidR="009A5343">
              <w:rPr>
                <w:b/>
                <w:bCs/>
                <w:sz w:val="12"/>
                <w:szCs w:val="12"/>
              </w:rPr>
              <w:t>2</w:t>
            </w:r>
            <w:r w:rsidRPr="00001F78">
              <w:rPr>
                <w:b/>
                <w:bCs/>
                <w:sz w:val="12"/>
                <w:szCs w:val="12"/>
              </w:rPr>
              <w:t> </w:t>
            </w:r>
            <w:r w:rsidR="009A5343">
              <w:rPr>
                <w:b/>
                <w:bCs/>
                <w:sz w:val="12"/>
                <w:szCs w:val="12"/>
              </w:rPr>
              <w:t>393</w:t>
            </w:r>
            <w:r w:rsidRPr="00001F78">
              <w:rPr>
                <w:b/>
                <w:bCs/>
                <w:sz w:val="12"/>
                <w:szCs w:val="12"/>
              </w:rPr>
              <w:t> </w:t>
            </w:r>
            <w:r w:rsidR="009A5343">
              <w:rPr>
                <w:b/>
                <w:bCs/>
                <w:sz w:val="12"/>
                <w:szCs w:val="12"/>
              </w:rPr>
              <w:t>171</w:t>
            </w:r>
            <w:r w:rsidRPr="00001F78">
              <w:rPr>
                <w:b/>
                <w:bCs/>
                <w:sz w:val="12"/>
                <w:szCs w:val="12"/>
              </w:rPr>
              <w:t>,37</w:t>
            </w:r>
          </w:p>
        </w:tc>
        <w:tc>
          <w:tcPr>
            <w:tcW w:w="851" w:type="dxa"/>
          </w:tcPr>
          <w:p w14:paraId="1B0620A0" w14:textId="77777777"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5</w:t>
            </w:r>
            <w:r w:rsidR="009A5343">
              <w:rPr>
                <w:b/>
                <w:bCs/>
                <w:sz w:val="12"/>
                <w:szCs w:val="12"/>
              </w:rPr>
              <w:t>3</w:t>
            </w:r>
            <w:r w:rsidRPr="00001F78">
              <w:rPr>
                <w:b/>
                <w:bCs/>
                <w:sz w:val="12"/>
                <w:szCs w:val="12"/>
              </w:rPr>
              <w:t> </w:t>
            </w:r>
            <w:r w:rsidR="009A5343">
              <w:rPr>
                <w:b/>
                <w:bCs/>
                <w:sz w:val="12"/>
                <w:szCs w:val="12"/>
              </w:rPr>
              <w:t>25</w:t>
            </w:r>
            <w:r w:rsidRPr="00001F78">
              <w:rPr>
                <w:b/>
                <w:bCs/>
                <w:sz w:val="12"/>
                <w:szCs w:val="12"/>
              </w:rPr>
              <w:t>7 582,00</w:t>
            </w:r>
          </w:p>
        </w:tc>
        <w:tc>
          <w:tcPr>
            <w:tcW w:w="873" w:type="dxa"/>
          </w:tcPr>
          <w:p w14:paraId="551E4821" w14:textId="77777777"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43 </w:t>
            </w:r>
            <w:r w:rsidR="009A5343">
              <w:rPr>
                <w:b/>
                <w:bCs/>
                <w:sz w:val="12"/>
                <w:szCs w:val="12"/>
              </w:rPr>
              <w:t>62</w:t>
            </w:r>
            <w:r w:rsidRPr="00001F78">
              <w:rPr>
                <w:b/>
                <w:bCs/>
                <w:sz w:val="12"/>
                <w:szCs w:val="12"/>
              </w:rPr>
              <w:t>7 </w:t>
            </w:r>
            <w:r w:rsidR="009A5343">
              <w:rPr>
                <w:b/>
                <w:bCs/>
                <w:sz w:val="12"/>
                <w:szCs w:val="12"/>
              </w:rPr>
              <w:t>2</w:t>
            </w:r>
            <w:r w:rsidRPr="00001F78">
              <w:rPr>
                <w:b/>
                <w:bCs/>
                <w:sz w:val="12"/>
                <w:szCs w:val="12"/>
              </w:rPr>
              <w:t>83,00</w:t>
            </w:r>
          </w:p>
        </w:tc>
        <w:tc>
          <w:tcPr>
            <w:tcW w:w="934" w:type="dxa"/>
          </w:tcPr>
          <w:p w14:paraId="05C20810" w14:textId="77777777"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32 719 </w:t>
            </w:r>
            <w:r w:rsidR="009A5343">
              <w:rPr>
                <w:b/>
                <w:bCs/>
                <w:sz w:val="12"/>
                <w:szCs w:val="12"/>
              </w:rPr>
              <w:t>2</w:t>
            </w:r>
            <w:r w:rsidRPr="00001F78">
              <w:rPr>
                <w:b/>
                <w:bCs/>
                <w:sz w:val="12"/>
                <w:szCs w:val="12"/>
              </w:rPr>
              <w:t>04,00</w:t>
            </w:r>
          </w:p>
        </w:tc>
        <w:tc>
          <w:tcPr>
            <w:tcW w:w="851" w:type="dxa"/>
          </w:tcPr>
          <w:p w14:paraId="7FBBFAC4" w14:textId="77777777"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1</w:t>
            </w:r>
            <w:r w:rsidR="009A5343">
              <w:rPr>
                <w:b/>
                <w:bCs/>
                <w:sz w:val="12"/>
                <w:szCs w:val="12"/>
              </w:rPr>
              <w:t>0 908</w:t>
            </w:r>
            <w:r w:rsidRPr="00001F78">
              <w:rPr>
                <w:b/>
                <w:bCs/>
                <w:sz w:val="12"/>
                <w:szCs w:val="12"/>
              </w:rPr>
              <w:t> 079,00</w:t>
            </w:r>
          </w:p>
        </w:tc>
        <w:tc>
          <w:tcPr>
            <w:tcW w:w="796" w:type="dxa"/>
          </w:tcPr>
          <w:p w14:paraId="699030CE" w14:textId="77777777"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2 </w:t>
            </w:r>
            <w:r w:rsidR="009A5343">
              <w:rPr>
                <w:b/>
                <w:bCs/>
                <w:sz w:val="12"/>
                <w:szCs w:val="12"/>
              </w:rPr>
              <w:t>5</w:t>
            </w:r>
            <w:r w:rsidRPr="00001F78">
              <w:rPr>
                <w:b/>
                <w:bCs/>
                <w:sz w:val="12"/>
                <w:szCs w:val="12"/>
              </w:rPr>
              <w:t>98 000,00</w:t>
            </w:r>
          </w:p>
        </w:tc>
        <w:tc>
          <w:tcPr>
            <w:tcW w:w="796" w:type="dxa"/>
          </w:tcPr>
          <w:p w14:paraId="5BAD3590" w14:textId="77777777"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6</w:t>
            </w:r>
            <w:r w:rsidR="009A5343">
              <w:rPr>
                <w:b/>
                <w:bCs/>
                <w:sz w:val="12"/>
                <w:szCs w:val="12"/>
              </w:rPr>
              <w:t> </w:t>
            </w:r>
            <w:r w:rsidRPr="00001F78">
              <w:rPr>
                <w:b/>
                <w:bCs/>
                <w:sz w:val="12"/>
                <w:szCs w:val="12"/>
              </w:rPr>
              <w:t>4</w:t>
            </w:r>
            <w:r w:rsidR="009A5343">
              <w:rPr>
                <w:b/>
                <w:bCs/>
                <w:sz w:val="12"/>
                <w:szCs w:val="12"/>
              </w:rPr>
              <w:t>3</w:t>
            </w:r>
            <w:r w:rsidRPr="00001F78">
              <w:rPr>
                <w:b/>
                <w:bCs/>
                <w:sz w:val="12"/>
                <w:szCs w:val="12"/>
              </w:rPr>
              <w:t>2</w:t>
            </w:r>
            <w:r w:rsidR="009A5343">
              <w:rPr>
                <w:b/>
                <w:bCs/>
                <w:sz w:val="12"/>
                <w:szCs w:val="12"/>
              </w:rPr>
              <w:t xml:space="preserve"> 2</w:t>
            </w:r>
            <w:r w:rsidRPr="00001F78">
              <w:rPr>
                <w:b/>
                <w:bCs/>
                <w:sz w:val="12"/>
                <w:szCs w:val="12"/>
              </w:rPr>
              <w:t>99,00</w:t>
            </w:r>
          </w:p>
        </w:tc>
        <w:tc>
          <w:tcPr>
            <w:tcW w:w="806" w:type="dxa"/>
          </w:tcPr>
          <w:p w14:paraId="1EECB047" w14:textId="77777777"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14:paraId="79335AE6" w14:textId="77777777"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14:paraId="423311DB" w14:textId="77777777"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600 000,00</w:t>
            </w:r>
          </w:p>
        </w:tc>
        <w:tc>
          <w:tcPr>
            <w:tcW w:w="851" w:type="dxa"/>
          </w:tcPr>
          <w:p w14:paraId="3C40D267" w14:textId="77777777" w:rsidR="00001F78" w:rsidRPr="00001F78" w:rsidRDefault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 135 589,37</w:t>
            </w:r>
          </w:p>
        </w:tc>
        <w:tc>
          <w:tcPr>
            <w:tcW w:w="851" w:type="dxa"/>
          </w:tcPr>
          <w:p w14:paraId="1DD49D13" w14:textId="77777777" w:rsidR="00001F78" w:rsidRPr="00001F78" w:rsidRDefault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 135 589,37</w:t>
            </w:r>
          </w:p>
        </w:tc>
        <w:tc>
          <w:tcPr>
            <w:tcW w:w="806" w:type="dxa"/>
          </w:tcPr>
          <w:p w14:paraId="009AABB6" w14:textId="77777777"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751 704,01</w:t>
            </w:r>
          </w:p>
        </w:tc>
      </w:tr>
    </w:tbl>
    <w:p w14:paraId="25D2B674" w14:textId="77777777" w:rsidR="008D0EEB" w:rsidRDefault="008D0EEB">
      <w:pPr>
        <w:pStyle w:val="Tytu"/>
        <w:sectPr w:rsidR="008D0EEB" w:rsidSect="000F7F68">
          <w:pgSz w:w="16838" w:h="11906" w:orient="landscape"/>
          <w:pgMar w:top="992" w:right="1020" w:bottom="992" w:left="1020" w:header="720" w:footer="720" w:gutter="0"/>
          <w:cols w:space="708"/>
        </w:sectPr>
      </w:pPr>
    </w:p>
    <w:p w14:paraId="1FAE5663" w14:textId="77777777" w:rsidR="008D0EEB" w:rsidRDefault="00407DE7">
      <w:pPr>
        <w:pStyle w:val="TableAttachment"/>
      </w:pPr>
      <w:r>
        <w:lastRenderedPageBreak/>
        <w:t xml:space="preserve">Tabela </w:t>
      </w:r>
      <w:r w:rsidR="009C6637">
        <w:t xml:space="preserve"> Nr </w:t>
      </w:r>
      <w:r w:rsidR="0030511F">
        <w:t>3</w:t>
      </w:r>
      <w:r w:rsidR="009C6637">
        <w:br/>
        <w:t xml:space="preserve">do Uchwały Nr </w:t>
      </w:r>
      <w:r w:rsidR="00AF3C6A">
        <w:t>LXX/4</w:t>
      </w:r>
      <w:r w:rsidR="00471CF8">
        <w:t>4</w:t>
      </w:r>
      <w:r w:rsidR="00AF3C6A">
        <w:t>5/2023</w:t>
      </w:r>
      <w:r w:rsidR="009C6637">
        <w:br/>
        <w:t>Rady Miejskiej Błażowej</w:t>
      </w:r>
      <w:r w:rsidR="009C6637">
        <w:br/>
        <w:t xml:space="preserve">z dnia </w:t>
      </w:r>
      <w:r w:rsidR="00AF3C6A">
        <w:t>21</w:t>
      </w:r>
      <w:r w:rsidR="009C6637">
        <w:t xml:space="preserve"> grudnia 2023 r.</w:t>
      </w:r>
    </w:p>
    <w:p w14:paraId="7E34CA0F" w14:textId="77777777" w:rsidR="008D0EEB" w:rsidRPr="00AC641F" w:rsidRDefault="009C6637">
      <w:pPr>
        <w:pStyle w:val="Tytu"/>
        <w:rPr>
          <w:sz w:val="32"/>
          <w:szCs w:val="32"/>
        </w:rPr>
      </w:pPr>
      <w:r w:rsidRPr="00AC641F">
        <w:rPr>
          <w:sz w:val="32"/>
          <w:szCs w:val="32"/>
        </w:rPr>
        <w:t xml:space="preserve">Plan wydatków </w:t>
      </w:r>
      <w:r w:rsidR="00155F40" w:rsidRPr="00AC641F">
        <w:rPr>
          <w:sz w:val="32"/>
          <w:szCs w:val="32"/>
        </w:rPr>
        <w:t>majątkowych G</w:t>
      </w:r>
      <w:r w:rsidRPr="00AC641F">
        <w:rPr>
          <w:sz w:val="32"/>
          <w:szCs w:val="32"/>
        </w:rPr>
        <w:t xml:space="preserve">miny Błażowa </w:t>
      </w:r>
      <w:r w:rsidR="00FA6FF7" w:rsidRPr="00AC641F">
        <w:rPr>
          <w:sz w:val="32"/>
          <w:szCs w:val="32"/>
        </w:rPr>
        <w:t>na rok</w:t>
      </w:r>
      <w:r w:rsidRPr="00AC641F">
        <w:rPr>
          <w:sz w:val="32"/>
          <w:szCs w:val="32"/>
        </w:rPr>
        <w:t xml:space="preserve"> 2024 </w:t>
      </w:r>
      <w:r w:rsidR="00D23BB0" w:rsidRPr="00AC641F">
        <w:rPr>
          <w:sz w:val="32"/>
          <w:szCs w:val="32"/>
        </w:rPr>
        <w:t>z</w:t>
      </w:r>
      <w:r w:rsidR="0030511F" w:rsidRPr="00AC641F">
        <w:rPr>
          <w:sz w:val="32"/>
          <w:szCs w:val="32"/>
        </w:rPr>
        <w:t xml:space="preserve"> nazw</w:t>
      </w:r>
      <w:r w:rsidR="00D23BB0" w:rsidRPr="00AC641F">
        <w:rPr>
          <w:sz w:val="32"/>
          <w:szCs w:val="32"/>
        </w:rPr>
        <w:t>ami</w:t>
      </w:r>
      <w:r w:rsidR="0030511F" w:rsidRPr="00AC641F">
        <w:rPr>
          <w:sz w:val="32"/>
          <w:szCs w:val="32"/>
        </w:rPr>
        <w:t xml:space="preserve"> zada</w:t>
      </w:r>
      <w:r w:rsidR="00D23BB0" w:rsidRPr="00AC641F">
        <w:rPr>
          <w:sz w:val="32"/>
          <w:szCs w:val="32"/>
        </w:rPr>
        <w:t>ń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705"/>
        <w:gridCol w:w="1035"/>
        <w:gridCol w:w="1059"/>
        <w:gridCol w:w="10460"/>
        <w:gridCol w:w="1481"/>
      </w:tblGrid>
      <w:tr w:rsidR="008D0EEB" w:rsidRPr="0032217E" w14:paraId="65326F34" w14:textId="77777777" w:rsidTr="00DE058E">
        <w:trPr>
          <w:tblHeader/>
          <w:jc w:val="center"/>
        </w:trPr>
        <w:tc>
          <w:tcPr>
            <w:tcW w:w="705" w:type="dxa"/>
            <w:shd w:val="clear" w:color="auto" w:fill="3C3F49"/>
          </w:tcPr>
          <w:p w14:paraId="4A38A732" w14:textId="77777777"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Dział</w:t>
            </w:r>
          </w:p>
        </w:tc>
        <w:tc>
          <w:tcPr>
            <w:tcW w:w="1035" w:type="dxa"/>
            <w:shd w:val="clear" w:color="auto" w:fill="3C3F49"/>
          </w:tcPr>
          <w:p w14:paraId="7A730BD7" w14:textId="77777777"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Rozdział</w:t>
            </w:r>
          </w:p>
        </w:tc>
        <w:tc>
          <w:tcPr>
            <w:tcW w:w="1059" w:type="dxa"/>
            <w:shd w:val="clear" w:color="auto" w:fill="3C3F49"/>
          </w:tcPr>
          <w:p w14:paraId="2A9A3FC7" w14:textId="77777777"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Paragraf</w:t>
            </w:r>
          </w:p>
        </w:tc>
        <w:tc>
          <w:tcPr>
            <w:tcW w:w="10460" w:type="dxa"/>
            <w:shd w:val="clear" w:color="auto" w:fill="3C3F49"/>
          </w:tcPr>
          <w:p w14:paraId="7A8D74C1" w14:textId="77777777"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Nazwa zadania</w:t>
            </w:r>
          </w:p>
        </w:tc>
        <w:tc>
          <w:tcPr>
            <w:tcW w:w="1481" w:type="dxa"/>
            <w:shd w:val="clear" w:color="auto" w:fill="3C3F49"/>
          </w:tcPr>
          <w:p w14:paraId="1FC50A8C" w14:textId="77777777"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Wartość</w:t>
            </w:r>
          </w:p>
        </w:tc>
      </w:tr>
      <w:tr w:rsidR="008D0EEB" w:rsidRPr="0032217E" w14:paraId="4916006E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5AE10FA1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010</w:t>
            </w:r>
          </w:p>
        </w:tc>
        <w:tc>
          <w:tcPr>
            <w:tcW w:w="1035" w:type="dxa"/>
            <w:shd w:val="clear" w:color="auto" w:fill="E0E1E1"/>
          </w:tcPr>
          <w:p w14:paraId="0721895B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2C9F10D2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6D551AEF" w14:textId="77777777"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Rolnictwo i łowiectwo</w:t>
            </w:r>
          </w:p>
        </w:tc>
        <w:tc>
          <w:tcPr>
            <w:tcW w:w="1481" w:type="dxa"/>
            <w:shd w:val="clear" w:color="auto" w:fill="E0E1E1"/>
          </w:tcPr>
          <w:p w14:paraId="74F72A13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7 271 833,26</w:t>
            </w:r>
          </w:p>
        </w:tc>
      </w:tr>
      <w:tr w:rsidR="008D0EEB" w:rsidRPr="0032217E" w14:paraId="7275940B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6C1B5A98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706F62DD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01043</w:t>
            </w:r>
          </w:p>
        </w:tc>
        <w:tc>
          <w:tcPr>
            <w:tcW w:w="1059" w:type="dxa"/>
            <w:shd w:val="clear" w:color="auto" w:fill="F2F3F3"/>
          </w:tcPr>
          <w:p w14:paraId="7C30BCFB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74CEDD65" w14:textId="77777777"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Infrastruktura wodociągowa wsi</w:t>
            </w:r>
          </w:p>
        </w:tc>
        <w:tc>
          <w:tcPr>
            <w:tcW w:w="1481" w:type="dxa"/>
            <w:shd w:val="clear" w:color="auto" w:fill="F2F3F3"/>
          </w:tcPr>
          <w:p w14:paraId="3F106167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1 046 000,00</w:t>
            </w:r>
          </w:p>
        </w:tc>
      </w:tr>
      <w:tr w:rsidR="008D0EEB" w:rsidRPr="0032217E" w14:paraId="32D8A6DA" w14:textId="77777777" w:rsidTr="00DE058E">
        <w:trPr>
          <w:jc w:val="center"/>
        </w:trPr>
        <w:tc>
          <w:tcPr>
            <w:tcW w:w="705" w:type="dxa"/>
          </w:tcPr>
          <w:p w14:paraId="23BD4BDB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013CCBA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2A1CFF2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14B31843" w14:textId="77777777" w:rsidR="008D0EEB" w:rsidRPr="0032217E" w:rsidRDefault="009C6637" w:rsidP="00AC641F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</w:t>
            </w:r>
            <w:r w:rsidR="00AC641F" w:rsidRPr="0032217E">
              <w:rPr>
                <w:sz w:val="22"/>
                <w:szCs w:val="22"/>
              </w:rPr>
              <w:t xml:space="preserve">i </w:t>
            </w:r>
            <w:r w:rsidRPr="0032217E">
              <w:rPr>
                <w:sz w:val="22"/>
                <w:szCs w:val="22"/>
              </w:rPr>
              <w:t>budowa studni w miejscowości Lecka</w:t>
            </w:r>
          </w:p>
        </w:tc>
        <w:tc>
          <w:tcPr>
            <w:tcW w:w="1481" w:type="dxa"/>
          </w:tcPr>
          <w:p w14:paraId="35B66F4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50 000,00</w:t>
            </w:r>
          </w:p>
        </w:tc>
      </w:tr>
      <w:tr w:rsidR="008D0EEB" w:rsidRPr="0032217E" w14:paraId="77986B8C" w14:textId="77777777" w:rsidTr="00DE058E">
        <w:trPr>
          <w:jc w:val="center"/>
        </w:trPr>
        <w:tc>
          <w:tcPr>
            <w:tcW w:w="705" w:type="dxa"/>
          </w:tcPr>
          <w:p w14:paraId="3C85D6C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58D8B79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22C9279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12FC0CFE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 - kosztorysowej budowy sieci wodociągowej w miejscowości Kąkolówka</w:t>
            </w:r>
          </w:p>
        </w:tc>
        <w:tc>
          <w:tcPr>
            <w:tcW w:w="1481" w:type="dxa"/>
          </w:tcPr>
          <w:p w14:paraId="6A8B285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 500,00</w:t>
            </w:r>
          </w:p>
        </w:tc>
      </w:tr>
      <w:tr w:rsidR="008D0EEB" w:rsidRPr="0032217E" w14:paraId="5E30B650" w14:textId="77777777" w:rsidTr="00DE058E">
        <w:trPr>
          <w:jc w:val="center"/>
        </w:trPr>
        <w:tc>
          <w:tcPr>
            <w:tcW w:w="705" w:type="dxa"/>
          </w:tcPr>
          <w:p w14:paraId="2D62CC0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23AE1AB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7F039E1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05E96800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 budowy sieci wodociągowej w Nowym Borku</w:t>
            </w:r>
          </w:p>
        </w:tc>
        <w:tc>
          <w:tcPr>
            <w:tcW w:w="1481" w:type="dxa"/>
          </w:tcPr>
          <w:p w14:paraId="664773C2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2 000,00</w:t>
            </w:r>
          </w:p>
        </w:tc>
      </w:tr>
      <w:tr w:rsidR="008D0EEB" w:rsidRPr="0032217E" w14:paraId="60996155" w14:textId="77777777" w:rsidTr="00DE058E">
        <w:trPr>
          <w:jc w:val="center"/>
        </w:trPr>
        <w:tc>
          <w:tcPr>
            <w:tcW w:w="705" w:type="dxa"/>
          </w:tcPr>
          <w:p w14:paraId="0DCEF6EE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57E3B019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4E78C4B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51FDF196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projektowo-kosztorysowej budowy sieci wodociągowej przy ul. Jagiellońskiej </w:t>
            </w:r>
            <w:r w:rsidR="00AC641F" w:rsidRPr="0032217E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>w miejscowości Błażowa</w:t>
            </w:r>
          </w:p>
        </w:tc>
        <w:tc>
          <w:tcPr>
            <w:tcW w:w="1481" w:type="dxa"/>
          </w:tcPr>
          <w:p w14:paraId="1629E74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000,00</w:t>
            </w:r>
          </w:p>
        </w:tc>
      </w:tr>
      <w:tr w:rsidR="008D0EEB" w:rsidRPr="0032217E" w14:paraId="0C915140" w14:textId="77777777" w:rsidTr="00DE058E">
        <w:trPr>
          <w:jc w:val="center"/>
        </w:trPr>
        <w:tc>
          <w:tcPr>
            <w:tcW w:w="705" w:type="dxa"/>
          </w:tcPr>
          <w:p w14:paraId="7737E6F9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6A4CA4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AF0EE51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37F3822D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budowy sieci wodociągowej w miejscowości Futoma</w:t>
            </w:r>
          </w:p>
        </w:tc>
        <w:tc>
          <w:tcPr>
            <w:tcW w:w="1481" w:type="dxa"/>
          </w:tcPr>
          <w:p w14:paraId="13D5CFCB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0 000,00</w:t>
            </w:r>
          </w:p>
        </w:tc>
      </w:tr>
      <w:tr w:rsidR="008D0EEB" w:rsidRPr="0032217E" w14:paraId="5C619DCD" w14:textId="77777777" w:rsidTr="00DE058E">
        <w:trPr>
          <w:jc w:val="center"/>
        </w:trPr>
        <w:tc>
          <w:tcPr>
            <w:tcW w:w="705" w:type="dxa"/>
          </w:tcPr>
          <w:p w14:paraId="3DE6C810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5995D00C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35B4C13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40826E70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przebudowy sieci wodociągowej przy ul. 3-go Maja, Plac Rynkowy w miejscowości Błażowa</w:t>
            </w:r>
          </w:p>
        </w:tc>
        <w:tc>
          <w:tcPr>
            <w:tcW w:w="1481" w:type="dxa"/>
          </w:tcPr>
          <w:p w14:paraId="66D389F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500,00</w:t>
            </w:r>
          </w:p>
        </w:tc>
      </w:tr>
      <w:tr w:rsidR="008D0EEB" w:rsidRPr="0032217E" w14:paraId="0B58748D" w14:textId="77777777" w:rsidTr="00DE058E">
        <w:trPr>
          <w:jc w:val="center"/>
        </w:trPr>
        <w:tc>
          <w:tcPr>
            <w:tcW w:w="705" w:type="dxa"/>
          </w:tcPr>
          <w:p w14:paraId="27EFBB1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2E8E6E7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2BEEF054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8</w:t>
            </w:r>
          </w:p>
        </w:tc>
        <w:tc>
          <w:tcPr>
            <w:tcW w:w="10460" w:type="dxa"/>
          </w:tcPr>
          <w:p w14:paraId="08869A24" w14:textId="77777777" w:rsidR="00CE4975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wodociągowej w miejscowości Nowy Borek (PROW</w:t>
            </w:r>
            <w:r w:rsidR="00AC641F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  <w:p w14:paraId="2ED3FF77" w14:textId="77777777" w:rsidR="00CE4975" w:rsidRPr="0032217E" w:rsidRDefault="00CE4975">
            <w:pPr>
              <w:pStyle w:val="TableCell"/>
              <w:jc w:val="left"/>
              <w:rPr>
                <w:i/>
                <w:sz w:val="22"/>
                <w:szCs w:val="22"/>
              </w:rPr>
            </w:pPr>
            <w:r w:rsidRPr="0032217E">
              <w:rPr>
                <w:i/>
                <w:sz w:val="22"/>
                <w:szCs w:val="22"/>
              </w:rPr>
              <w:t>(Na wymienione zadanie jest dofinansowanie wprowadzone do WPF na rok 2025 w kwocie 2 456 424,16 oraz wkład własny w kwocie 643 575,84)</w:t>
            </w:r>
          </w:p>
        </w:tc>
        <w:tc>
          <w:tcPr>
            <w:tcW w:w="1481" w:type="dxa"/>
          </w:tcPr>
          <w:p w14:paraId="15FC4E67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70 639,30</w:t>
            </w:r>
          </w:p>
        </w:tc>
      </w:tr>
      <w:tr w:rsidR="008D0EEB" w:rsidRPr="0032217E" w14:paraId="11F65DA8" w14:textId="77777777" w:rsidTr="00DE058E">
        <w:trPr>
          <w:jc w:val="center"/>
        </w:trPr>
        <w:tc>
          <w:tcPr>
            <w:tcW w:w="705" w:type="dxa"/>
          </w:tcPr>
          <w:p w14:paraId="5B7C025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F738C04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4ECF5450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9</w:t>
            </w:r>
          </w:p>
        </w:tc>
        <w:tc>
          <w:tcPr>
            <w:tcW w:w="10460" w:type="dxa"/>
          </w:tcPr>
          <w:p w14:paraId="02E25942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wodociągowej w miejscowości Nowy Borek (PROW</w:t>
            </w:r>
            <w:r w:rsidR="00AC641F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4086E46F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29 360,70</w:t>
            </w:r>
          </w:p>
        </w:tc>
      </w:tr>
      <w:tr w:rsidR="008D0EEB" w:rsidRPr="0032217E" w14:paraId="7754BE50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3373ACA8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77B36C77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01044</w:t>
            </w:r>
          </w:p>
        </w:tc>
        <w:tc>
          <w:tcPr>
            <w:tcW w:w="1059" w:type="dxa"/>
            <w:shd w:val="clear" w:color="auto" w:fill="F2F3F3"/>
          </w:tcPr>
          <w:p w14:paraId="3954FD5A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0C8843BC" w14:textId="77777777"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Infrastruktura sanitacyjna wsi</w:t>
            </w:r>
          </w:p>
        </w:tc>
        <w:tc>
          <w:tcPr>
            <w:tcW w:w="1481" w:type="dxa"/>
            <w:shd w:val="clear" w:color="auto" w:fill="F2F3F3"/>
          </w:tcPr>
          <w:p w14:paraId="629B3533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 225 833,26</w:t>
            </w:r>
          </w:p>
        </w:tc>
      </w:tr>
      <w:tr w:rsidR="008D0EEB" w:rsidRPr="0032217E" w14:paraId="6D166D31" w14:textId="77777777" w:rsidTr="00DE058E">
        <w:trPr>
          <w:jc w:val="center"/>
        </w:trPr>
        <w:tc>
          <w:tcPr>
            <w:tcW w:w="705" w:type="dxa"/>
          </w:tcPr>
          <w:p w14:paraId="09160CA2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DEF6936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4A40599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33779546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oczyszczalni ścieków (etap</w:t>
            </w:r>
            <w:r w:rsidR="00AC641F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I) w Nowym Borku wraz z rozbudową kanalizacji sanitarnej na terenie Gminy Błażowa (Polski Ład</w:t>
            </w:r>
            <w:r w:rsidR="00AC641F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  <w:r w:rsidR="00AC641F" w:rsidRPr="0032217E">
              <w:rPr>
                <w:sz w:val="22"/>
                <w:szCs w:val="22"/>
              </w:rPr>
              <w:t xml:space="preserve"> </w:t>
            </w:r>
          </w:p>
          <w:p w14:paraId="0DA67E57" w14:textId="77777777" w:rsidR="00AC641F" w:rsidRPr="0032217E" w:rsidRDefault="00AC641F">
            <w:pPr>
              <w:pStyle w:val="TableCell"/>
              <w:jc w:val="left"/>
              <w:rPr>
                <w:i/>
                <w:sz w:val="22"/>
                <w:szCs w:val="22"/>
              </w:rPr>
            </w:pPr>
            <w:r w:rsidRPr="0032217E">
              <w:rPr>
                <w:i/>
                <w:sz w:val="22"/>
                <w:szCs w:val="22"/>
              </w:rPr>
              <w:t>(Na to zadanie jest dofinansowanie z Polskiego Ładu w kwocie 3 000 000,00 na rok 2025 i 3 000 000,00 na rok 2026</w:t>
            </w:r>
            <w:r w:rsidR="00CE4975" w:rsidRPr="0032217E">
              <w:rPr>
                <w:i/>
                <w:sz w:val="22"/>
                <w:szCs w:val="22"/>
              </w:rPr>
              <w:t>, kwoty są ujęte w WPF</w:t>
            </w:r>
            <w:r w:rsidRPr="0032217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47499643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 300 000,00</w:t>
            </w:r>
          </w:p>
        </w:tc>
      </w:tr>
      <w:tr w:rsidR="008D0EEB" w:rsidRPr="0032217E" w14:paraId="603C0CAE" w14:textId="77777777" w:rsidTr="00DE058E">
        <w:trPr>
          <w:jc w:val="center"/>
        </w:trPr>
        <w:tc>
          <w:tcPr>
            <w:tcW w:w="705" w:type="dxa"/>
          </w:tcPr>
          <w:p w14:paraId="1067DD60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BA466F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D10042C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1A7D0D63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Budowa sieci kanalizacji sanitarnej w miejscowości </w:t>
            </w:r>
            <w:r w:rsidR="00AC641F" w:rsidRPr="0032217E">
              <w:rPr>
                <w:sz w:val="22"/>
                <w:szCs w:val="22"/>
              </w:rPr>
              <w:t>Błażowa</w:t>
            </w:r>
            <w:r w:rsidRPr="0032217E">
              <w:rPr>
                <w:sz w:val="22"/>
                <w:szCs w:val="22"/>
              </w:rPr>
              <w:t xml:space="preserve"> przy ul. Lutaka</w:t>
            </w:r>
          </w:p>
        </w:tc>
        <w:tc>
          <w:tcPr>
            <w:tcW w:w="1481" w:type="dxa"/>
          </w:tcPr>
          <w:p w14:paraId="4A775D1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84 000,00</w:t>
            </w:r>
          </w:p>
        </w:tc>
      </w:tr>
      <w:tr w:rsidR="008D0EEB" w:rsidRPr="0032217E" w14:paraId="7685F84C" w14:textId="77777777" w:rsidTr="00DE058E">
        <w:trPr>
          <w:jc w:val="center"/>
        </w:trPr>
        <w:tc>
          <w:tcPr>
            <w:tcW w:w="705" w:type="dxa"/>
          </w:tcPr>
          <w:p w14:paraId="7ABF65AB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BAC57F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3DB88351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6A927E4F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ach Błażowa i Błażowa Górna</w:t>
            </w:r>
          </w:p>
        </w:tc>
        <w:tc>
          <w:tcPr>
            <w:tcW w:w="1481" w:type="dxa"/>
          </w:tcPr>
          <w:p w14:paraId="11048C45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16 000,00</w:t>
            </w:r>
          </w:p>
        </w:tc>
      </w:tr>
      <w:tr w:rsidR="008D0EEB" w:rsidRPr="0032217E" w14:paraId="0D4537CC" w14:textId="77777777" w:rsidTr="00DE058E">
        <w:trPr>
          <w:jc w:val="center"/>
        </w:trPr>
        <w:tc>
          <w:tcPr>
            <w:tcW w:w="705" w:type="dxa"/>
          </w:tcPr>
          <w:p w14:paraId="0C93758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010372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921743D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3753F85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projektowo - kosztorysowej budowy sieci kanalizacji sanitarnej przy ul. Rolniczej </w:t>
            </w:r>
            <w:r w:rsidR="00AC641F" w:rsidRPr="0032217E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>w miejscowości Błażowa</w:t>
            </w:r>
          </w:p>
        </w:tc>
        <w:tc>
          <w:tcPr>
            <w:tcW w:w="1481" w:type="dxa"/>
          </w:tcPr>
          <w:p w14:paraId="7412B8B7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500,00</w:t>
            </w:r>
          </w:p>
        </w:tc>
      </w:tr>
      <w:tr w:rsidR="008D0EEB" w:rsidRPr="0032217E" w14:paraId="670B7F90" w14:textId="77777777" w:rsidTr="00DE058E">
        <w:trPr>
          <w:jc w:val="center"/>
        </w:trPr>
        <w:tc>
          <w:tcPr>
            <w:tcW w:w="705" w:type="dxa"/>
          </w:tcPr>
          <w:p w14:paraId="337A5591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73167F3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3D6DD209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8</w:t>
            </w:r>
          </w:p>
        </w:tc>
        <w:tc>
          <w:tcPr>
            <w:tcW w:w="10460" w:type="dxa"/>
          </w:tcPr>
          <w:p w14:paraId="391F6761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 Błażowa (PROW</w:t>
            </w:r>
            <w:r w:rsidR="00AC641F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04CDD25A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4 527,84</w:t>
            </w:r>
          </w:p>
        </w:tc>
      </w:tr>
      <w:tr w:rsidR="008D0EEB" w:rsidRPr="0032217E" w14:paraId="35E7CD21" w14:textId="77777777" w:rsidTr="00DE058E">
        <w:trPr>
          <w:jc w:val="center"/>
        </w:trPr>
        <w:tc>
          <w:tcPr>
            <w:tcW w:w="705" w:type="dxa"/>
          </w:tcPr>
          <w:p w14:paraId="3F29B25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DABBD8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0938D10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9</w:t>
            </w:r>
          </w:p>
        </w:tc>
        <w:tc>
          <w:tcPr>
            <w:tcW w:w="10460" w:type="dxa"/>
          </w:tcPr>
          <w:p w14:paraId="37975330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 Błażowa (PROW</w:t>
            </w:r>
            <w:r w:rsidR="00AC641F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435F310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 472,16</w:t>
            </w:r>
          </w:p>
        </w:tc>
      </w:tr>
      <w:tr w:rsidR="00CE4975" w:rsidRPr="0032217E" w14:paraId="4565FC10" w14:textId="77777777" w:rsidTr="00DE058E">
        <w:tblPrEx>
          <w:jc w:val="left"/>
        </w:tblPrEx>
        <w:tc>
          <w:tcPr>
            <w:tcW w:w="705" w:type="dxa"/>
          </w:tcPr>
          <w:p w14:paraId="18B535B2" w14:textId="77777777" w:rsidR="00CE4975" w:rsidRPr="0032217E" w:rsidRDefault="00CE4975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AD9A4CF" w14:textId="77777777" w:rsidR="00CE4975" w:rsidRPr="0032217E" w:rsidRDefault="00CE4975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A948D6B" w14:textId="77777777" w:rsidR="00CE4975" w:rsidRPr="0032217E" w:rsidRDefault="00CE4975" w:rsidP="00E70F82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0001EADC" w14:textId="77777777" w:rsidR="00CE4975" w:rsidRPr="0032217E" w:rsidRDefault="00CE4975" w:rsidP="00E70F82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ach Błażowa, Błażowa Dolna, Błażowa Górna (Polski Ład-wkład własny)</w:t>
            </w:r>
          </w:p>
        </w:tc>
        <w:tc>
          <w:tcPr>
            <w:tcW w:w="1481" w:type="dxa"/>
          </w:tcPr>
          <w:p w14:paraId="649BBB1C" w14:textId="77777777" w:rsidR="00CE4975" w:rsidRPr="0032217E" w:rsidRDefault="00CE4975" w:rsidP="00E70F82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 000,00</w:t>
            </w:r>
          </w:p>
        </w:tc>
      </w:tr>
      <w:tr w:rsidR="008D0EEB" w:rsidRPr="0032217E" w14:paraId="16994149" w14:textId="77777777" w:rsidTr="00DE058E">
        <w:trPr>
          <w:jc w:val="center"/>
        </w:trPr>
        <w:tc>
          <w:tcPr>
            <w:tcW w:w="705" w:type="dxa"/>
          </w:tcPr>
          <w:p w14:paraId="7483BFC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D626BC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43CD6345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14:paraId="39662DE7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ach Błażowa, Błażowa Dolna, Błażowa Górna (Polski Ład</w:t>
            </w:r>
            <w:r w:rsidR="00AC641F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1FFBB69C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066 333,26</w:t>
            </w:r>
          </w:p>
        </w:tc>
      </w:tr>
      <w:tr w:rsidR="008D0EEB" w:rsidRPr="0032217E" w14:paraId="4DA56D28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106A535B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400</w:t>
            </w:r>
          </w:p>
        </w:tc>
        <w:tc>
          <w:tcPr>
            <w:tcW w:w="1035" w:type="dxa"/>
            <w:shd w:val="clear" w:color="auto" w:fill="E0E1E1"/>
          </w:tcPr>
          <w:p w14:paraId="5A0C889F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2DE22F4D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593D7A42" w14:textId="77777777"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Wytwarzanie i zaopatrywanie w energię elektryczną, gaz i wodę</w:t>
            </w:r>
          </w:p>
        </w:tc>
        <w:tc>
          <w:tcPr>
            <w:tcW w:w="1481" w:type="dxa"/>
            <w:shd w:val="clear" w:color="auto" w:fill="E0E1E1"/>
          </w:tcPr>
          <w:p w14:paraId="2688154A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10 000,00</w:t>
            </w:r>
          </w:p>
        </w:tc>
      </w:tr>
      <w:tr w:rsidR="008D0EEB" w:rsidRPr="0032217E" w14:paraId="48F34816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5E5976FD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2936B17C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40004</w:t>
            </w:r>
          </w:p>
        </w:tc>
        <w:tc>
          <w:tcPr>
            <w:tcW w:w="1059" w:type="dxa"/>
            <w:shd w:val="clear" w:color="auto" w:fill="F2F3F3"/>
          </w:tcPr>
          <w:p w14:paraId="3243B944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6B2729A9" w14:textId="77777777"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ostarczanie paliw gazowych</w:t>
            </w:r>
          </w:p>
        </w:tc>
        <w:tc>
          <w:tcPr>
            <w:tcW w:w="1481" w:type="dxa"/>
            <w:shd w:val="clear" w:color="auto" w:fill="F2F3F3"/>
          </w:tcPr>
          <w:p w14:paraId="58762EEE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10 000,00</w:t>
            </w:r>
          </w:p>
        </w:tc>
      </w:tr>
      <w:tr w:rsidR="008D0EEB" w:rsidRPr="0032217E" w14:paraId="07DD6657" w14:textId="77777777" w:rsidTr="00DE058E">
        <w:trPr>
          <w:jc w:val="center"/>
        </w:trPr>
        <w:tc>
          <w:tcPr>
            <w:tcW w:w="705" w:type="dxa"/>
          </w:tcPr>
          <w:p w14:paraId="382155D9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1E74836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0CA2C6A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716AE74" w14:textId="77777777" w:rsidR="008D0EEB" w:rsidRPr="0032217E" w:rsidRDefault="006171A3" w:rsidP="006171A3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duktory</w:t>
            </w:r>
            <w:r w:rsidR="009C6637" w:rsidRPr="0032217E">
              <w:rPr>
                <w:sz w:val="22"/>
                <w:szCs w:val="22"/>
              </w:rPr>
              <w:t xml:space="preserve"> do sieci gazowej </w:t>
            </w:r>
          </w:p>
        </w:tc>
        <w:tc>
          <w:tcPr>
            <w:tcW w:w="1481" w:type="dxa"/>
          </w:tcPr>
          <w:p w14:paraId="3C2F9113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 000,00</w:t>
            </w:r>
          </w:p>
        </w:tc>
      </w:tr>
      <w:tr w:rsidR="008D0EEB" w:rsidRPr="0032217E" w14:paraId="4313CF65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53ABC250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600</w:t>
            </w:r>
          </w:p>
        </w:tc>
        <w:tc>
          <w:tcPr>
            <w:tcW w:w="1035" w:type="dxa"/>
            <w:shd w:val="clear" w:color="auto" w:fill="E0E1E1"/>
          </w:tcPr>
          <w:p w14:paraId="7F4A656E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64221C27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0B9EF34A" w14:textId="77777777"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Transport i łączność</w:t>
            </w:r>
          </w:p>
        </w:tc>
        <w:tc>
          <w:tcPr>
            <w:tcW w:w="1481" w:type="dxa"/>
            <w:shd w:val="clear" w:color="auto" w:fill="E0E1E1"/>
          </w:tcPr>
          <w:p w14:paraId="6BE81FAB" w14:textId="77777777" w:rsidR="008D0EEB" w:rsidRPr="0032217E" w:rsidRDefault="00757333" w:rsidP="009851CA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3 </w:t>
            </w:r>
            <w:r w:rsidR="009851CA">
              <w:rPr>
                <w:b/>
                <w:bCs/>
                <w:sz w:val="22"/>
                <w:szCs w:val="22"/>
                <w:shd w:val="clear" w:color="auto" w:fill="E0E1E1"/>
              </w:rPr>
              <w:t>260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 </w:t>
            </w:r>
            <w:r w:rsidR="009851CA">
              <w:rPr>
                <w:b/>
                <w:bCs/>
                <w:sz w:val="22"/>
                <w:szCs w:val="22"/>
                <w:shd w:val="clear" w:color="auto" w:fill="E0E1E1"/>
              </w:rPr>
              <w:t>2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14,58</w:t>
            </w:r>
          </w:p>
        </w:tc>
      </w:tr>
      <w:tr w:rsidR="00757333" w:rsidRPr="0032217E" w14:paraId="047304EB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6A081B4C" w14:textId="77777777" w:rsidR="00757333" w:rsidRPr="0032217E" w:rsidRDefault="00757333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540C28FF" w14:textId="77777777" w:rsidR="00757333" w:rsidRPr="0032217E" w:rsidRDefault="00757333" w:rsidP="00757333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0014</w:t>
            </w:r>
          </w:p>
        </w:tc>
        <w:tc>
          <w:tcPr>
            <w:tcW w:w="1059" w:type="dxa"/>
            <w:shd w:val="clear" w:color="auto" w:fill="F2F3F3"/>
          </w:tcPr>
          <w:p w14:paraId="718D982C" w14:textId="77777777" w:rsidR="00757333" w:rsidRPr="0032217E" w:rsidRDefault="00757333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6013D282" w14:textId="77777777" w:rsidR="00757333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rogi publiczne powiatowe</w:t>
            </w:r>
          </w:p>
        </w:tc>
        <w:tc>
          <w:tcPr>
            <w:tcW w:w="1481" w:type="dxa"/>
            <w:shd w:val="clear" w:color="auto" w:fill="F2F3F3"/>
          </w:tcPr>
          <w:p w14:paraId="737FAF3F" w14:textId="77777777" w:rsidR="00757333" w:rsidRPr="0032217E" w:rsidRDefault="00757333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50 000,00</w:t>
            </w:r>
          </w:p>
        </w:tc>
      </w:tr>
      <w:tr w:rsidR="00757333" w:rsidRPr="0032217E" w14:paraId="4B4B4FE5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4B9056C1" w14:textId="77777777" w:rsidR="00757333" w:rsidRPr="0032217E" w:rsidRDefault="00757333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7B5D0A78" w14:textId="77777777" w:rsidR="00757333" w:rsidRPr="0032217E" w:rsidRDefault="00757333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59" w:type="dxa"/>
            <w:shd w:val="clear" w:color="auto" w:fill="F2F3F3"/>
          </w:tcPr>
          <w:p w14:paraId="3B678E10" w14:textId="77777777" w:rsidR="00757333" w:rsidRPr="0032217E" w:rsidRDefault="00757333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Cs/>
                <w:sz w:val="22"/>
                <w:szCs w:val="22"/>
                <w:shd w:val="clear" w:color="auto" w:fill="F2F3F3"/>
              </w:rPr>
              <w:t>6300</w:t>
            </w:r>
          </w:p>
        </w:tc>
        <w:tc>
          <w:tcPr>
            <w:tcW w:w="10460" w:type="dxa"/>
            <w:shd w:val="clear" w:color="auto" w:fill="F2F3F3"/>
          </w:tcPr>
          <w:p w14:paraId="0EC1C805" w14:textId="77777777" w:rsidR="00757333" w:rsidRPr="0032217E" w:rsidRDefault="0030511F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Cs/>
                <w:sz w:val="22"/>
                <w:szCs w:val="22"/>
                <w:shd w:val="clear" w:color="auto" w:fill="F2F3F3"/>
              </w:rPr>
              <w:t xml:space="preserve">Dotacja: </w:t>
            </w:r>
            <w:r w:rsidR="00757333" w:rsidRPr="0032217E">
              <w:rPr>
                <w:bCs/>
                <w:sz w:val="22"/>
                <w:szCs w:val="22"/>
                <w:shd w:val="clear" w:color="auto" w:fill="F2F3F3"/>
              </w:rPr>
              <w:t>Przebudowa i budowa chodników przy drogach powiatowych na terenie Gminy Błażowa</w:t>
            </w:r>
          </w:p>
        </w:tc>
        <w:tc>
          <w:tcPr>
            <w:tcW w:w="1481" w:type="dxa"/>
            <w:shd w:val="clear" w:color="auto" w:fill="F2F3F3"/>
          </w:tcPr>
          <w:p w14:paraId="3B2310E1" w14:textId="77777777" w:rsidR="00757333" w:rsidRPr="0032217E" w:rsidRDefault="00757333">
            <w:pPr>
              <w:pStyle w:val="TableCell"/>
              <w:rPr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Cs/>
                <w:sz w:val="22"/>
                <w:szCs w:val="22"/>
                <w:shd w:val="clear" w:color="auto" w:fill="F2F3F3"/>
              </w:rPr>
              <w:t>50 000,00</w:t>
            </w:r>
          </w:p>
        </w:tc>
      </w:tr>
      <w:tr w:rsidR="008D0EEB" w:rsidRPr="0032217E" w14:paraId="703AAB3F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2344DAF6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2390CFE2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0016</w:t>
            </w:r>
          </w:p>
        </w:tc>
        <w:tc>
          <w:tcPr>
            <w:tcW w:w="1059" w:type="dxa"/>
            <w:shd w:val="clear" w:color="auto" w:fill="F2F3F3"/>
          </w:tcPr>
          <w:p w14:paraId="0583D3A4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2D5AF972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rogi publiczne gminne</w:t>
            </w:r>
          </w:p>
        </w:tc>
        <w:tc>
          <w:tcPr>
            <w:tcW w:w="1481" w:type="dxa"/>
            <w:shd w:val="clear" w:color="auto" w:fill="F2F3F3"/>
          </w:tcPr>
          <w:p w14:paraId="16204D1A" w14:textId="77777777" w:rsidR="008D0EEB" w:rsidRPr="0032217E" w:rsidRDefault="009851CA" w:rsidP="009851CA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>
              <w:rPr>
                <w:b/>
                <w:bCs/>
                <w:sz w:val="22"/>
                <w:szCs w:val="22"/>
                <w:shd w:val="clear" w:color="auto" w:fill="F2F3F3"/>
              </w:rPr>
              <w:t>3</w:t>
            </w:r>
            <w:r w:rsidR="009C6637" w:rsidRPr="0032217E">
              <w:rPr>
                <w:b/>
                <w:bCs/>
                <w:sz w:val="22"/>
                <w:szCs w:val="22"/>
                <w:shd w:val="clear" w:color="auto" w:fill="F2F3F3"/>
              </w:rPr>
              <w:t> </w:t>
            </w:r>
            <w:r>
              <w:rPr>
                <w:b/>
                <w:bCs/>
                <w:sz w:val="22"/>
                <w:szCs w:val="22"/>
                <w:shd w:val="clear" w:color="auto" w:fill="F2F3F3"/>
              </w:rPr>
              <w:t>190</w:t>
            </w:r>
            <w:r w:rsidR="009C6637" w:rsidRPr="0032217E">
              <w:rPr>
                <w:b/>
                <w:bCs/>
                <w:sz w:val="22"/>
                <w:szCs w:val="22"/>
                <w:shd w:val="clear" w:color="auto" w:fill="F2F3F3"/>
              </w:rPr>
              <w:t> </w:t>
            </w:r>
            <w:r>
              <w:rPr>
                <w:b/>
                <w:bCs/>
                <w:sz w:val="22"/>
                <w:szCs w:val="22"/>
                <w:shd w:val="clear" w:color="auto" w:fill="F2F3F3"/>
              </w:rPr>
              <w:t>2</w:t>
            </w:r>
            <w:r w:rsidR="009C6637" w:rsidRPr="0032217E">
              <w:rPr>
                <w:b/>
                <w:bCs/>
                <w:sz w:val="22"/>
                <w:szCs w:val="22"/>
                <w:shd w:val="clear" w:color="auto" w:fill="F2F3F3"/>
              </w:rPr>
              <w:t>14,58</w:t>
            </w:r>
          </w:p>
        </w:tc>
      </w:tr>
      <w:tr w:rsidR="008D0EEB" w:rsidRPr="0032217E" w14:paraId="191F9C5F" w14:textId="77777777" w:rsidTr="00DE058E">
        <w:trPr>
          <w:jc w:val="center"/>
        </w:trPr>
        <w:tc>
          <w:tcPr>
            <w:tcW w:w="705" w:type="dxa"/>
          </w:tcPr>
          <w:p w14:paraId="15C870B2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5982A37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799859BE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64B7BF17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budowy sieci kanalizacji deszczowej przy ul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 xml:space="preserve">Pułaskiego </w:t>
            </w:r>
            <w:r w:rsidR="006171A3" w:rsidRPr="0032217E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>w Błażowej</w:t>
            </w:r>
          </w:p>
        </w:tc>
        <w:tc>
          <w:tcPr>
            <w:tcW w:w="1481" w:type="dxa"/>
          </w:tcPr>
          <w:p w14:paraId="782AB2F0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 000,00</w:t>
            </w:r>
          </w:p>
        </w:tc>
      </w:tr>
      <w:tr w:rsidR="008D0EEB" w:rsidRPr="0032217E" w14:paraId="1A6FCAF6" w14:textId="77777777" w:rsidTr="00DE058E">
        <w:trPr>
          <w:jc w:val="center"/>
        </w:trPr>
        <w:tc>
          <w:tcPr>
            <w:tcW w:w="705" w:type="dxa"/>
          </w:tcPr>
          <w:p w14:paraId="6CBEB3AA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6AFF61B6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254851E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5F83AF6E" w14:textId="77777777" w:rsidR="008D0EEB" w:rsidRPr="0032217E" w:rsidRDefault="009C6637" w:rsidP="003310A9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2708 w Kąkolówce Ujazdy</w:t>
            </w:r>
          </w:p>
        </w:tc>
        <w:tc>
          <w:tcPr>
            <w:tcW w:w="1481" w:type="dxa"/>
          </w:tcPr>
          <w:p w14:paraId="59EDFF8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8 896,84</w:t>
            </w:r>
          </w:p>
        </w:tc>
      </w:tr>
      <w:tr w:rsidR="008D0EEB" w:rsidRPr="0032217E" w14:paraId="385934EC" w14:textId="77777777" w:rsidTr="00DE058E">
        <w:trPr>
          <w:jc w:val="center"/>
        </w:trPr>
        <w:tc>
          <w:tcPr>
            <w:tcW w:w="705" w:type="dxa"/>
          </w:tcPr>
          <w:p w14:paraId="4DCA03B4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59FCDD0A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4B8C1DE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4EF23771" w14:textId="77777777" w:rsidR="008D0EEB" w:rsidRPr="0032217E" w:rsidRDefault="009C6637" w:rsidP="003310A9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950 w m. Błażowa Górna</w:t>
            </w:r>
          </w:p>
        </w:tc>
        <w:tc>
          <w:tcPr>
            <w:tcW w:w="1481" w:type="dxa"/>
          </w:tcPr>
          <w:p w14:paraId="3D45C31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1 403,91</w:t>
            </w:r>
          </w:p>
        </w:tc>
      </w:tr>
      <w:tr w:rsidR="008D0EEB" w:rsidRPr="0032217E" w14:paraId="24702CF5" w14:textId="77777777" w:rsidTr="00DE058E">
        <w:trPr>
          <w:jc w:val="center"/>
        </w:trPr>
        <w:tc>
          <w:tcPr>
            <w:tcW w:w="705" w:type="dxa"/>
          </w:tcPr>
          <w:p w14:paraId="51502217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A38BCD4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3DB0B6C8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3F60DF1D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.705 w Lecce</w:t>
            </w:r>
          </w:p>
        </w:tc>
        <w:tc>
          <w:tcPr>
            <w:tcW w:w="1481" w:type="dxa"/>
          </w:tcPr>
          <w:p w14:paraId="025C27D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14:paraId="775ED1F5" w14:textId="77777777" w:rsidTr="00DE058E">
        <w:trPr>
          <w:jc w:val="center"/>
        </w:trPr>
        <w:tc>
          <w:tcPr>
            <w:tcW w:w="705" w:type="dxa"/>
          </w:tcPr>
          <w:p w14:paraId="7E79770A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4D8A8C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6CFB4BB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9554CFC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1030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Białka</w:t>
            </w:r>
          </w:p>
        </w:tc>
        <w:tc>
          <w:tcPr>
            <w:tcW w:w="1481" w:type="dxa"/>
          </w:tcPr>
          <w:p w14:paraId="587764B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5 667,37</w:t>
            </w:r>
          </w:p>
        </w:tc>
      </w:tr>
      <w:tr w:rsidR="008D0EEB" w:rsidRPr="0032217E" w14:paraId="67697D2E" w14:textId="77777777" w:rsidTr="00DE058E">
        <w:trPr>
          <w:jc w:val="center"/>
        </w:trPr>
        <w:tc>
          <w:tcPr>
            <w:tcW w:w="705" w:type="dxa"/>
          </w:tcPr>
          <w:p w14:paraId="0BA9A74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68331A1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72139100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3AEB0F2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2066 w m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.Błażowa Dolna soł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Mokłuczka</w:t>
            </w:r>
          </w:p>
        </w:tc>
        <w:tc>
          <w:tcPr>
            <w:tcW w:w="1481" w:type="dxa"/>
          </w:tcPr>
          <w:p w14:paraId="0FC72F2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0 302,86</w:t>
            </w:r>
          </w:p>
        </w:tc>
      </w:tr>
      <w:tr w:rsidR="008D0EEB" w:rsidRPr="0032217E" w14:paraId="1C66E119" w14:textId="77777777" w:rsidTr="00DE058E">
        <w:trPr>
          <w:jc w:val="center"/>
        </w:trPr>
        <w:tc>
          <w:tcPr>
            <w:tcW w:w="705" w:type="dxa"/>
          </w:tcPr>
          <w:p w14:paraId="54F43184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71C6CB2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882B70A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29B4D453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213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Błażowa Dolna</w:t>
            </w:r>
          </w:p>
        </w:tc>
        <w:tc>
          <w:tcPr>
            <w:tcW w:w="1481" w:type="dxa"/>
          </w:tcPr>
          <w:p w14:paraId="194237E4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14:paraId="1061B0EE" w14:textId="77777777" w:rsidTr="00DE058E">
        <w:trPr>
          <w:jc w:val="center"/>
        </w:trPr>
        <w:tc>
          <w:tcPr>
            <w:tcW w:w="705" w:type="dxa"/>
          </w:tcPr>
          <w:p w14:paraId="31D6498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4D0C5C0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83EFF36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03D197C2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495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Kąkolówka</w:t>
            </w:r>
          </w:p>
        </w:tc>
        <w:tc>
          <w:tcPr>
            <w:tcW w:w="1481" w:type="dxa"/>
          </w:tcPr>
          <w:p w14:paraId="1AB7987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14:paraId="7E4D2CE3" w14:textId="77777777" w:rsidTr="00DE058E">
        <w:trPr>
          <w:jc w:val="center"/>
        </w:trPr>
        <w:tc>
          <w:tcPr>
            <w:tcW w:w="705" w:type="dxa"/>
          </w:tcPr>
          <w:p w14:paraId="0ECD52C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5EE9973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D81D134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58439E9E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nr 332 w m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.Nowy Borek</w:t>
            </w:r>
          </w:p>
        </w:tc>
        <w:tc>
          <w:tcPr>
            <w:tcW w:w="1481" w:type="dxa"/>
          </w:tcPr>
          <w:p w14:paraId="3528EE5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14:paraId="127F525A" w14:textId="77777777" w:rsidTr="00DE058E">
        <w:trPr>
          <w:jc w:val="center"/>
        </w:trPr>
        <w:tc>
          <w:tcPr>
            <w:tcW w:w="705" w:type="dxa"/>
          </w:tcPr>
          <w:p w14:paraId="71C00F20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01138D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FBE271B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1CEF2E06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, nr 442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Piątkowa</w:t>
            </w:r>
          </w:p>
        </w:tc>
        <w:tc>
          <w:tcPr>
            <w:tcW w:w="1481" w:type="dxa"/>
          </w:tcPr>
          <w:p w14:paraId="1EC54F48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14:paraId="08662D93" w14:textId="77777777" w:rsidTr="00DE058E">
        <w:trPr>
          <w:jc w:val="center"/>
        </w:trPr>
        <w:tc>
          <w:tcPr>
            <w:tcW w:w="705" w:type="dxa"/>
          </w:tcPr>
          <w:p w14:paraId="39870E54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D3D78D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A52BA03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22B6C501" w14:textId="77777777" w:rsidR="008D0EEB" w:rsidRPr="0032217E" w:rsidRDefault="006171A3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</w:t>
            </w:r>
            <w:r w:rsidR="009C6637" w:rsidRPr="0032217E">
              <w:rPr>
                <w:sz w:val="22"/>
                <w:szCs w:val="22"/>
              </w:rPr>
              <w:t>rzebudowa dróg gminnych w sołectwach</w:t>
            </w:r>
          </w:p>
        </w:tc>
        <w:tc>
          <w:tcPr>
            <w:tcW w:w="1481" w:type="dxa"/>
          </w:tcPr>
          <w:p w14:paraId="58B08EE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95 000,00</w:t>
            </w:r>
          </w:p>
        </w:tc>
      </w:tr>
      <w:tr w:rsidR="008D0EEB" w:rsidRPr="0032217E" w14:paraId="7455320D" w14:textId="77777777" w:rsidTr="00DE058E">
        <w:trPr>
          <w:jc w:val="center"/>
        </w:trPr>
        <w:tc>
          <w:tcPr>
            <w:tcW w:w="705" w:type="dxa"/>
          </w:tcPr>
          <w:p w14:paraId="52EF2017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AAEFB5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5ECB1B6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446A780C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, poprawa nawierzchni, asfaltowanie drogi nr ew.2630,2650 Futoma</w:t>
            </w:r>
          </w:p>
        </w:tc>
        <w:tc>
          <w:tcPr>
            <w:tcW w:w="1481" w:type="dxa"/>
          </w:tcPr>
          <w:p w14:paraId="438C3189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9851CA" w:rsidRPr="0032217E" w14:paraId="62CCBC74" w14:textId="77777777" w:rsidTr="00DE058E">
        <w:tblPrEx>
          <w:jc w:val="left"/>
        </w:tblPrEx>
        <w:tc>
          <w:tcPr>
            <w:tcW w:w="705" w:type="dxa"/>
          </w:tcPr>
          <w:p w14:paraId="036E2266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32A5854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7A8B6DF9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5206D308" w14:textId="77777777" w:rsidR="009851CA" w:rsidRPr="0032217E" w:rsidRDefault="009851CA" w:rsidP="00E70F82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 dokumentacji projektowo-kosztorysowej oraz uzyskanie decyzji o zezwoleniu na realizację inwestycji drogowej (ZRID) na budowę dróg gminnych na działkach nr ewid.218/1, 218/2, 1443, 347 w miejscowości Błażowa  - ETAP II</w:t>
            </w:r>
          </w:p>
        </w:tc>
        <w:tc>
          <w:tcPr>
            <w:tcW w:w="1481" w:type="dxa"/>
          </w:tcPr>
          <w:p w14:paraId="6ADAB132" w14:textId="77777777" w:rsidR="009851CA" w:rsidRPr="0032217E" w:rsidRDefault="009851CA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00,00</w:t>
            </w:r>
          </w:p>
        </w:tc>
      </w:tr>
      <w:tr w:rsidR="009851CA" w:rsidRPr="0032217E" w14:paraId="080A4F95" w14:textId="77777777" w:rsidTr="00DE058E">
        <w:tblPrEx>
          <w:jc w:val="left"/>
        </w:tblPrEx>
        <w:tc>
          <w:tcPr>
            <w:tcW w:w="705" w:type="dxa"/>
          </w:tcPr>
          <w:p w14:paraId="6366A08E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32A4F6F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39364C16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311BE15" w14:textId="77777777" w:rsidR="009851CA" w:rsidRPr="0032217E" w:rsidRDefault="009851CA" w:rsidP="00E70F82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drogi gminnej w miejscowości Błażowa Górna nr 1120</w:t>
            </w:r>
          </w:p>
        </w:tc>
        <w:tc>
          <w:tcPr>
            <w:tcW w:w="1481" w:type="dxa"/>
          </w:tcPr>
          <w:p w14:paraId="0AB62085" w14:textId="77777777" w:rsidR="009851CA" w:rsidRPr="0032217E" w:rsidRDefault="009851CA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9851CA" w:rsidRPr="0032217E" w14:paraId="33A9817E" w14:textId="77777777" w:rsidTr="00DE058E">
        <w:tblPrEx>
          <w:jc w:val="left"/>
        </w:tblPrEx>
        <w:tc>
          <w:tcPr>
            <w:tcW w:w="705" w:type="dxa"/>
          </w:tcPr>
          <w:p w14:paraId="0E9BC2A0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8863025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1EF1C1E0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3BA77E53" w14:textId="77777777" w:rsidR="009851CA" w:rsidRPr="0032217E" w:rsidRDefault="009851CA" w:rsidP="009851CA">
            <w:pPr>
              <w:pStyle w:val="TableCell"/>
              <w:jc w:val="left"/>
              <w:rPr>
                <w:sz w:val="22"/>
                <w:szCs w:val="22"/>
              </w:rPr>
            </w:pPr>
            <w:r w:rsidRPr="009851CA">
              <w:rPr>
                <w:sz w:val="22"/>
                <w:szCs w:val="22"/>
              </w:rPr>
              <w:t>Przebudowa drogi</w:t>
            </w:r>
            <w:r>
              <w:rPr>
                <w:sz w:val="22"/>
                <w:szCs w:val="22"/>
              </w:rPr>
              <w:t xml:space="preserve"> gminnej w miejscowości Błażowa, ul. Polna nr działki 616 </w:t>
            </w:r>
          </w:p>
        </w:tc>
        <w:tc>
          <w:tcPr>
            <w:tcW w:w="1481" w:type="dxa"/>
          </w:tcPr>
          <w:p w14:paraId="23A608BA" w14:textId="77777777" w:rsidR="009851CA" w:rsidRPr="0032217E" w:rsidRDefault="009851CA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,00</w:t>
            </w:r>
          </w:p>
        </w:tc>
      </w:tr>
      <w:tr w:rsidR="009851CA" w:rsidRPr="0032217E" w14:paraId="418E59B3" w14:textId="77777777" w:rsidTr="00DE058E">
        <w:tblPrEx>
          <w:jc w:val="left"/>
        </w:tblPrEx>
        <w:tc>
          <w:tcPr>
            <w:tcW w:w="705" w:type="dxa"/>
          </w:tcPr>
          <w:p w14:paraId="08D981EA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B5997E5" w14:textId="77777777"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724F445" w14:textId="77777777" w:rsidR="009851CA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3FBBF13B" w14:textId="77777777" w:rsidR="009851CA" w:rsidRPr="009851CA" w:rsidRDefault="009851CA" w:rsidP="009851CA">
            <w:pPr>
              <w:pStyle w:val="TableCell"/>
              <w:jc w:val="left"/>
              <w:rPr>
                <w:sz w:val="22"/>
                <w:szCs w:val="22"/>
              </w:rPr>
            </w:pPr>
            <w:r w:rsidRPr="009851CA">
              <w:rPr>
                <w:sz w:val="22"/>
                <w:szCs w:val="22"/>
              </w:rPr>
              <w:t xml:space="preserve">Przebudowa drogi gminnej w </w:t>
            </w:r>
            <w:r>
              <w:rPr>
                <w:sz w:val="22"/>
                <w:szCs w:val="22"/>
              </w:rPr>
              <w:t>miejscowości</w:t>
            </w:r>
            <w:r w:rsidR="00CA1B3F">
              <w:rPr>
                <w:sz w:val="22"/>
                <w:szCs w:val="22"/>
              </w:rPr>
              <w:t xml:space="preserve"> Kąkolówka, nr 2570</w:t>
            </w:r>
          </w:p>
        </w:tc>
        <w:tc>
          <w:tcPr>
            <w:tcW w:w="1481" w:type="dxa"/>
          </w:tcPr>
          <w:p w14:paraId="28222912" w14:textId="77777777" w:rsidR="009851CA" w:rsidRDefault="00CA1B3F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</w:tr>
      <w:tr w:rsidR="001107C0" w:rsidRPr="0032217E" w14:paraId="14A2B9EA" w14:textId="77777777" w:rsidTr="00DE058E">
        <w:tblPrEx>
          <w:jc w:val="left"/>
        </w:tblPrEx>
        <w:tc>
          <w:tcPr>
            <w:tcW w:w="705" w:type="dxa"/>
          </w:tcPr>
          <w:p w14:paraId="0D1410C8" w14:textId="77777777"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55D47995" w14:textId="77777777"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3493A6B" w14:textId="77777777"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3B530D4A" w14:textId="77777777" w:rsidR="001107C0" w:rsidRPr="0032217E" w:rsidRDefault="001107C0" w:rsidP="00E70F82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i przebudowa dróg gminnych na terenie gminy Błażowa (Polski Ład-wkład własny)</w:t>
            </w:r>
          </w:p>
        </w:tc>
        <w:tc>
          <w:tcPr>
            <w:tcW w:w="1481" w:type="dxa"/>
          </w:tcPr>
          <w:p w14:paraId="7C31915E" w14:textId="77777777" w:rsidR="001107C0" w:rsidRPr="0032217E" w:rsidRDefault="001107C0" w:rsidP="00E70F82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00 000,00</w:t>
            </w:r>
          </w:p>
        </w:tc>
      </w:tr>
      <w:tr w:rsidR="008D0EEB" w:rsidRPr="0032217E" w14:paraId="46AC353E" w14:textId="77777777" w:rsidTr="00DE058E">
        <w:trPr>
          <w:jc w:val="center"/>
        </w:trPr>
        <w:tc>
          <w:tcPr>
            <w:tcW w:w="705" w:type="dxa"/>
          </w:tcPr>
          <w:p w14:paraId="41C2F5B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6F5A222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FDE4CB3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14:paraId="3E3150F6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i przebudowa dróg gminnych na terenie gminy Błażowa (Polski Ład</w:t>
            </w:r>
            <w:r w:rsidR="001107C0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04FBB06F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 900 000,00</w:t>
            </w:r>
          </w:p>
        </w:tc>
      </w:tr>
      <w:tr w:rsidR="008D0EEB" w:rsidRPr="0032217E" w14:paraId="69F38721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578357B9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64C949FE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0020</w:t>
            </w:r>
          </w:p>
        </w:tc>
        <w:tc>
          <w:tcPr>
            <w:tcW w:w="1059" w:type="dxa"/>
            <w:shd w:val="clear" w:color="auto" w:fill="F2F3F3"/>
          </w:tcPr>
          <w:p w14:paraId="192883CC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4254D983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Funkcjonowanie przystanków komunikacyjnych</w:t>
            </w:r>
          </w:p>
        </w:tc>
        <w:tc>
          <w:tcPr>
            <w:tcW w:w="1481" w:type="dxa"/>
            <w:shd w:val="clear" w:color="auto" w:fill="F2F3F3"/>
          </w:tcPr>
          <w:p w14:paraId="4C295D77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20 000,00</w:t>
            </w:r>
          </w:p>
        </w:tc>
      </w:tr>
      <w:tr w:rsidR="008D0EEB" w:rsidRPr="0032217E" w14:paraId="32CD410D" w14:textId="77777777" w:rsidTr="00DE058E">
        <w:trPr>
          <w:jc w:val="center"/>
        </w:trPr>
        <w:tc>
          <w:tcPr>
            <w:tcW w:w="705" w:type="dxa"/>
          </w:tcPr>
          <w:p w14:paraId="3E93E23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A5A410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37D9CB6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60</w:t>
            </w:r>
          </w:p>
        </w:tc>
        <w:tc>
          <w:tcPr>
            <w:tcW w:w="10460" w:type="dxa"/>
          </w:tcPr>
          <w:p w14:paraId="04F1AC91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Zakup 2 wiat przystankowych</w:t>
            </w:r>
          </w:p>
        </w:tc>
        <w:tc>
          <w:tcPr>
            <w:tcW w:w="1481" w:type="dxa"/>
          </w:tcPr>
          <w:p w14:paraId="4675DDDD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0 000,00</w:t>
            </w:r>
          </w:p>
        </w:tc>
      </w:tr>
      <w:tr w:rsidR="00CA1B3F" w:rsidRPr="0032217E" w14:paraId="4153A437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07455A6E" w14:textId="77777777"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>
              <w:rPr>
                <w:b/>
                <w:bCs/>
                <w:sz w:val="22"/>
                <w:szCs w:val="22"/>
                <w:shd w:val="clear" w:color="auto" w:fill="E0E1E1"/>
              </w:rPr>
              <w:t>750</w:t>
            </w:r>
          </w:p>
        </w:tc>
        <w:tc>
          <w:tcPr>
            <w:tcW w:w="1035" w:type="dxa"/>
            <w:shd w:val="clear" w:color="auto" w:fill="E0E1E1"/>
          </w:tcPr>
          <w:p w14:paraId="0AAAE51D" w14:textId="77777777"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59243105" w14:textId="77777777"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5C798274" w14:textId="77777777" w:rsidR="00CA1B3F" w:rsidRPr="0032217E" w:rsidRDefault="00CA1B3F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>
              <w:rPr>
                <w:b/>
                <w:bCs/>
                <w:sz w:val="22"/>
                <w:szCs w:val="22"/>
                <w:shd w:val="clear" w:color="auto" w:fill="E0E1E1"/>
              </w:rPr>
              <w:t>Administracja publiczna</w:t>
            </w:r>
          </w:p>
        </w:tc>
        <w:tc>
          <w:tcPr>
            <w:tcW w:w="1481" w:type="dxa"/>
            <w:shd w:val="clear" w:color="auto" w:fill="E0E1E1"/>
          </w:tcPr>
          <w:p w14:paraId="3C8E7CB9" w14:textId="77777777" w:rsidR="00CA1B3F" w:rsidRPr="0032217E" w:rsidRDefault="00CA1B3F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>
              <w:rPr>
                <w:b/>
                <w:bCs/>
                <w:sz w:val="22"/>
                <w:szCs w:val="22"/>
                <w:shd w:val="clear" w:color="auto" w:fill="E0E1E1"/>
              </w:rPr>
              <w:t>278 000,00</w:t>
            </w:r>
          </w:p>
        </w:tc>
      </w:tr>
      <w:tr w:rsidR="00CA1B3F" w:rsidRPr="00CA1B3F" w14:paraId="4A5464E9" w14:textId="77777777" w:rsidTr="00DE058E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40CFB81C" w14:textId="77777777"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14:paraId="7BD6D3C0" w14:textId="77777777" w:rsidR="00CA1B3F" w:rsidRPr="00CA1B3F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/>
                <w:bCs/>
                <w:sz w:val="22"/>
                <w:szCs w:val="22"/>
                <w:shd w:val="clear" w:color="auto" w:fill="E0E1E1"/>
              </w:rPr>
              <w:t>75023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7B8654D2" w14:textId="77777777" w:rsidR="00CA1B3F" w:rsidRPr="00CA1B3F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F2F2F2" w:themeFill="background1" w:themeFillShade="F2"/>
          </w:tcPr>
          <w:p w14:paraId="6B710807" w14:textId="77777777" w:rsidR="00CA1B3F" w:rsidRPr="00CA1B3F" w:rsidRDefault="00CA1B3F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/>
                <w:bCs/>
                <w:sz w:val="22"/>
                <w:szCs w:val="22"/>
                <w:shd w:val="clear" w:color="auto" w:fill="E0E1E1"/>
              </w:rPr>
              <w:t>Urzędy Gmin (miast i miast na prawach powiatu)</w:t>
            </w:r>
          </w:p>
        </w:tc>
        <w:tc>
          <w:tcPr>
            <w:tcW w:w="1481" w:type="dxa"/>
            <w:shd w:val="clear" w:color="auto" w:fill="auto"/>
          </w:tcPr>
          <w:p w14:paraId="6A4DEB9A" w14:textId="77777777" w:rsidR="00CA1B3F" w:rsidRPr="00CA1B3F" w:rsidRDefault="00CA1B3F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/>
                <w:bCs/>
                <w:sz w:val="22"/>
                <w:szCs w:val="22"/>
                <w:shd w:val="clear" w:color="auto" w:fill="E0E1E1"/>
              </w:rPr>
              <w:t>278 000,00</w:t>
            </w:r>
          </w:p>
        </w:tc>
      </w:tr>
      <w:tr w:rsidR="00CA1B3F" w:rsidRPr="00CA1B3F" w14:paraId="4CF89513" w14:textId="77777777" w:rsidTr="00DE058E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22B0230D" w14:textId="77777777" w:rsidR="00CA1B3F" w:rsidRPr="00CA1B3F" w:rsidRDefault="00CA1B3F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14:paraId="5A3D6C7C" w14:textId="77777777" w:rsidR="00CA1B3F" w:rsidRPr="00CA1B3F" w:rsidRDefault="00CA1B3F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</w:tcPr>
          <w:p w14:paraId="0177A4D2" w14:textId="77777777" w:rsidR="00CA1B3F" w:rsidRPr="00CA1B3F" w:rsidRDefault="00CA1B3F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Cs/>
                <w:sz w:val="22"/>
                <w:szCs w:val="22"/>
                <w:shd w:val="clear" w:color="auto" w:fill="E0E1E1"/>
              </w:rPr>
              <w:t>6060</w:t>
            </w:r>
          </w:p>
        </w:tc>
        <w:tc>
          <w:tcPr>
            <w:tcW w:w="10460" w:type="dxa"/>
            <w:shd w:val="clear" w:color="auto" w:fill="FFFFFF" w:themeFill="background1"/>
          </w:tcPr>
          <w:p w14:paraId="65FAC29C" w14:textId="77777777" w:rsidR="00CA1B3F" w:rsidRPr="00CA1B3F" w:rsidRDefault="00CA1B3F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Cs/>
                <w:sz w:val="22"/>
                <w:szCs w:val="22"/>
                <w:shd w:val="clear" w:color="auto" w:fill="E0E1E1"/>
              </w:rPr>
              <w:t>Zakup autobusu dostosowanego do przewozu osób niepełnosprawnych dla Gminy Błażowa</w:t>
            </w:r>
          </w:p>
        </w:tc>
        <w:tc>
          <w:tcPr>
            <w:tcW w:w="1481" w:type="dxa"/>
            <w:shd w:val="clear" w:color="auto" w:fill="auto"/>
          </w:tcPr>
          <w:p w14:paraId="6008CEF6" w14:textId="77777777" w:rsidR="00CA1B3F" w:rsidRPr="00CA1B3F" w:rsidRDefault="00CA1B3F">
            <w:pPr>
              <w:pStyle w:val="TableCell"/>
              <w:rPr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Cs/>
                <w:sz w:val="22"/>
                <w:szCs w:val="22"/>
                <w:shd w:val="clear" w:color="auto" w:fill="E0E1E1"/>
              </w:rPr>
              <w:t>278 000,00</w:t>
            </w:r>
          </w:p>
        </w:tc>
      </w:tr>
      <w:tr w:rsidR="008D0EEB" w:rsidRPr="0032217E" w14:paraId="3D78530C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777BCE58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801</w:t>
            </w:r>
          </w:p>
        </w:tc>
        <w:tc>
          <w:tcPr>
            <w:tcW w:w="1035" w:type="dxa"/>
            <w:shd w:val="clear" w:color="auto" w:fill="E0E1E1"/>
          </w:tcPr>
          <w:p w14:paraId="63A7FB01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3E554B13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692DFF73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Oświata i wychowanie</w:t>
            </w:r>
          </w:p>
        </w:tc>
        <w:tc>
          <w:tcPr>
            <w:tcW w:w="1481" w:type="dxa"/>
            <w:shd w:val="clear" w:color="auto" w:fill="E0E1E1"/>
          </w:tcPr>
          <w:p w14:paraId="24ADE008" w14:textId="77777777" w:rsidR="008D0EEB" w:rsidRPr="0032217E" w:rsidRDefault="009C6637" w:rsidP="00CA1B3F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3 </w:t>
            </w:r>
            <w:r w:rsidR="00CA1B3F">
              <w:rPr>
                <w:b/>
                <w:bCs/>
                <w:sz w:val="22"/>
                <w:szCs w:val="22"/>
                <w:shd w:val="clear" w:color="auto" w:fill="E0E1E1"/>
              </w:rPr>
              <w:t>870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 605,00</w:t>
            </w:r>
          </w:p>
        </w:tc>
      </w:tr>
      <w:tr w:rsidR="008D0EEB" w:rsidRPr="0032217E" w14:paraId="4F5E61EB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4C16B96B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1ED41158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80101</w:t>
            </w:r>
          </w:p>
        </w:tc>
        <w:tc>
          <w:tcPr>
            <w:tcW w:w="1059" w:type="dxa"/>
            <w:shd w:val="clear" w:color="auto" w:fill="F2F3F3"/>
          </w:tcPr>
          <w:p w14:paraId="48AA1DC8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41456011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Szkoły Podstawowe</w:t>
            </w:r>
          </w:p>
        </w:tc>
        <w:tc>
          <w:tcPr>
            <w:tcW w:w="1481" w:type="dxa"/>
            <w:shd w:val="clear" w:color="auto" w:fill="F2F3F3"/>
          </w:tcPr>
          <w:p w14:paraId="1D8340EC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70 000,00</w:t>
            </w:r>
          </w:p>
        </w:tc>
      </w:tr>
      <w:tr w:rsidR="008D0EEB" w:rsidRPr="0032217E" w14:paraId="6C6CA300" w14:textId="77777777" w:rsidTr="00DE058E">
        <w:trPr>
          <w:jc w:val="center"/>
        </w:trPr>
        <w:tc>
          <w:tcPr>
            <w:tcW w:w="705" w:type="dxa"/>
          </w:tcPr>
          <w:p w14:paraId="72DF5972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D776BE3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972DEDF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6DCF124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Modernizacja instalacji elektrycznej w Szkole Podstawowej Lecka</w:t>
            </w:r>
          </w:p>
        </w:tc>
        <w:tc>
          <w:tcPr>
            <w:tcW w:w="1481" w:type="dxa"/>
          </w:tcPr>
          <w:p w14:paraId="151BF402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5 000,00</w:t>
            </w:r>
          </w:p>
        </w:tc>
      </w:tr>
      <w:tr w:rsidR="008D0EEB" w:rsidRPr="0032217E" w14:paraId="22D2FD98" w14:textId="77777777" w:rsidTr="00DE058E">
        <w:trPr>
          <w:jc w:val="center"/>
        </w:trPr>
        <w:tc>
          <w:tcPr>
            <w:tcW w:w="705" w:type="dxa"/>
          </w:tcPr>
          <w:p w14:paraId="1EB632A2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EC13F9A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6B1CD1C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4E16A707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Modernizacja instalacji elektrycznej w Szkole Podstawowej w Kąkolówce</w:t>
            </w:r>
          </w:p>
        </w:tc>
        <w:tc>
          <w:tcPr>
            <w:tcW w:w="1481" w:type="dxa"/>
          </w:tcPr>
          <w:p w14:paraId="56129B0C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 000,00</w:t>
            </w:r>
          </w:p>
        </w:tc>
      </w:tr>
      <w:tr w:rsidR="008D0EEB" w:rsidRPr="0032217E" w14:paraId="5A397B86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135768B8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1B590CAC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80195</w:t>
            </w:r>
          </w:p>
        </w:tc>
        <w:tc>
          <w:tcPr>
            <w:tcW w:w="1059" w:type="dxa"/>
            <w:shd w:val="clear" w:color="auto" w:fill="F2F3F3"/>
          </w:tcPr>
          <w:p w14:paraId="4247F44E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5D743BA9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Pozostała działalność</w:t>
            </w:r>
          </w:p>
        </w:tc>
        <w:tc>
          <w:tcPr>
            <w:tcW w:w="1481" w:type="dxa"/>
            <w:shd w:val="clear" w:color="auto" w:fill="F2F3F3"/>
          </w:tcPr>
          <w:p w14:paraId="4F21AEBE" w14:textId="77777777" w:rsidR="008D0EEB" w:rsidRPr="0032217E" w:rsidRDefault="009C6637" w:rsidP="00CA1B3F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3 </w:t>
            </w:r>
            <w:r w:rsidR="00CA1B3F">
              <w:rPr>
                <w:b/>
                <w:bCs/>
                <w:sz w:val="22"/>
                <w:szCs w:val="22"/>
                <w:shd w:val="clear" w:color="auto" w:fill="F2F3F3"/>
              </w:rPr>
              <w:t>800</w:t>
            </w: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 605,00</w:t>
            </w:r>
          </w:p>
        </w:tc>
      </w:tr>
      <w:tr w:rsidR="00DE058E" w:rsidRPr="0032217E" w14:paraId="5D0B3A34" w14:textId="77777777" w:rsidTr="00DE058E">
        <w:trPr>
          <w:jc w:val="center"/>
        </w:trPr>
        <w:tc>
          <w:tcPr>
            <w:tcW w:w="705" w:type="dxa"/>
          </w:tcPr>
          <w:p w14:paraId="6A44AEFA" w14:textId="77777777" w:rsidR="00DE058E" w:rsidRPr="0032217E" w:rsidRDefault="00DE058E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67F98ADA" w14:textId="77777777" w:rsidR="00DE058E" w:rsidRPr="0032217E" w:rsidRDefault="00DE058E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B50CBD2" w14:textId="77777777" w:rsidR="00DE058E" w:rsidRPr="0032217E" w:rsidRDefault="00DE058E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15A83672" w14:textId="77777777" w:rsidR="00DE058E" w:rsidRPr="0032217E" w:rsidRDefault="00DE058E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- </w:t>
            </w:r>
            <w:r w:rsidRPr="00DE058E">
              <w:rPr>
                <w:sz w:val="22"/>
                <w:szCs w:val="22"/>
              </w:rPr>
              <w:t xml:space="preserve">Budowa nowego boiska wielofunkcyjnego z zadaszeniem o stałej konstrukcji przy Szkole Podstawowej </w:t>
            </w:r>
            <w:r>
              <w:rPr>
                <w:sz w:val="22"/>
                <w:szCs w:val="22"/>
              </w:rPr>
              <w:br/>
            </w:r>
            <w:r w:rsidRPr="00DE058E">
              <w:rPr>
                <w:sz w:val="22"/>
                <w:szCs w:val="22"/>
              </w:rPr>
              <w:t xml:space="preserve">w Nowym Borku  </w:t>
            </w:r>
          </w:p>
        </w:tc>
        <w:tc>
          <w:tcPr>
            <w:tcW w:w="1481" w:type="dxa"/>
          </w:tcPr>
          <w:p w14:paraId="713D7054" w14:textId="77777777" w:rsidR="00DE058E" w:rsidRPr="0032217E" w:rsidRDefault="00DE058E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000,00</w:t>
            </w:r>
          </w:p>
        </w:tc>
      </w:tr>
      <w:tr w:rsidR="008D0EEB" w:rsidRPr="0032217E" w14:paraId="7E71166B" w14:textId="77777777" w:rsidTr="00DE058E">
        <w:trPr>
          <w:jc w:val="center"/>
        </w:trPr>
        <w:tc>
          <w:tcPr>
            <w:tcW w:w="705" w:type="dxa"/>
          </w:tcPr>
          <w:p w14:paraId="12C4C81E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23DD79B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39850B55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4010944B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Budowa nowego boiska wielofunkcyjnego z zadaszeniem o stałej konstrukcji przy Szkole Podstawowej w Nowym Borku  </w:t>
            </w:r>
            <w:r w:rsidR="002D7331" w:rsidRPr="00AE56B1">
              <w:rPr>
                <w:i/>
                <w:sz w:val="20"/>
                <w:szCs w:val="20"/>
              </w:rPr>
              <w:t>(dofinansowanie: 2 505 000,00 zł,)</w:t>
            </w:r>
          </w:p>
        </w:tc>
        <w:tc>
          <w:tcPr>
            <w:tcW w:w="1481" w:type="dxa"/>
          </w:tcPr>
          <w:p w14:paraId="5715E7F9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 581 605,00</w:t>
            </w:r>
          </w:p>
        </w:tc>
      </w:tr>
      <w:tr w:rsidR="008D0EEB" w:rsidRPr="0032217E" w14:paraId="4382D639" w14:textId="77777777" w:rsidTr="00DE058E">
        <w:trPr>
          <w:jc w:val="center"/>
        </w:trPr>
        <w:tc>
          <w:tcPr>
            <w:tcW w:w="705" w:type="dxa"/>
          </w:tcPr>
          <w:p w14:paraId="5375F457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6F2B95FA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762598FE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1B6B4E2C" w14:textId="77777777" w:rsidR="008D0EEB" w:rsidRPr="0032217E" w:rsidRDefault="001107C0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ywanie</w:t>
            </w:r>
            <w:r w:rsidR="009C6637" w:rsidRPr="0032217E">
              <w:rPr>
                <w:sz w:val="22"/>
                <w:szCs w:val="22"/>
              </w:rPr>
              <w:t xml:space="preserve"> dokumentacji projektowo kosztorysowej termomodernizacji dla budynku Zespołu Szkół </w:t>
            </w:r>
            <w:r w:rsidR="001F26C3">
              <w:rPr>
                <w:sz w:val="22"/>
                <w:szCs w:val="22"/>
              </w:rPr>
              <w:br/>
            </w:r>
            <w:r w:rsidR="009C6637" w:rsidRPr="0032217E">
              <w:rPr>
                <w:sz w:val="22"/>
                <w:szCs w:val="22"/>
              </w:rPr>
              <w:t>w Błażowej</w:t>
            </w:r>
          </w:p>
        </w:tc>
        <w:tc>
          <w:tcPr>
            <w:tcW w:w="1481" w:type="dxa"/>
          </w:tcPr>
          <w:p w14:paraId="7EA2B83C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 000,00</w:t>
            </w:r>
          </w:p>
        </w:tc>
      </w:tr>
      <w:tr w:rsidR="008D0EEB" w:rsidRPr="0032217E" w14:paraId="4184B486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0D612F70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855</w:t>
            </w:r>
          </w:p>
        </w:tc>
        <w:tc>
          <w:tcPr>
            <w:tcW w:w="1035" w:type="dxa"/>
            <w:shd w:val="clear" w:color="auto" w:fill="E0E1E1"/>
          </w:tcPr>
          <w:p w14:paraId="64659049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275D2DFE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3CBA2B36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Rodzina</w:t>
            </w:r>
          </w:p>
        </w:tc>
        <w:tc>
          <w:tcPr>
            <w:tcW w:w="1481" w:type="dxa"/>
            <w:shd w:val="clear" w:color="auto" w:fill="E0E1E1"/>
          </w:tcPr>
          <w:p w14:paraId="4D188A76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670 000,00</w:t>
            </w:r>
          </w:p>
        </w:tc>
      </w:tr>
      <w:tr w:rsidR="008D0EEB" w:rsidRPr="0032217E" w14:paraId="44221828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1B0E427D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0D1965AB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85516</w:t>
            </w:r>
          </w:p>
        </w:tc>
        <w:tc>
          <w:tcPr>
            <w:tcW w:w="1059" w:type="dxa"/>
            <w:shd w:val="clear" w:color="auto" w:fill="F2F3F3"/>
          </w:tcPr>
          <w:p w14:paraId="225E03B3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0BC0B4CF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System opieki nad dziećmi w wieku do 3 lat</w:t>
            </w:r>
          </w:p>
        </w:tc>
        <w:tc>
          <w:tcPr>
            <w:tcW w:w="1481" w:type="dxa"/>
            <w:shd w:val="clear" w:color="auto" w:fill="F2F3F3"/>
          </w:tcPr>
          <w:p w14:paraId="7AE52750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70 000,00</w:t>
            </w:r>
          </w:p>
        </w:tc>
      </w:tr>
      <w:tr w:rsidR="008D0EEB" w:rsidRPr="0032217E" w14:paraId="576535E6" w14:textId="77777777" w:rsidTr="00DE058E">
        <w:trPr>
          <w:jc w:val="center"/>
        </w:trPr>
        <w:tc>
          <w:tcPr>
            <w:tcW w:w="705" w:type="dxa"/>
          </w:tcPr>
          <w:p w14:paraId="6B05862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DF96FC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7541C97B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7DB699E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Adaptacja pomieszczeń w Żłobku </w:t>
            </w:r>
            <w:r w:rsidR="001F26C3">
              <w:rPr>
                <w:sz w:val="22"/>
                <w:szCs w:val="22"/>
              </w:rPr>
              <w:t xml:space="preserve">Maluszek </w:t>
            </w:r>
            <w:r w:rsidRPr="0032217E">
              <w:rPr>
                <w:sz w:val="22"/>
                <w:szCs w:val="22"/>
              </w:rPr>
              <w:t>w Błażowej</w:t>
            </w:r>
          </w:p>
        </w:tc>
        <w:tc>
          <w:tcPr>
            <w:tcW w:w="1481" w:type="dxa"/>
          </w:tcPr>
          <w:p w14:paraId="376FCF0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70 000,00</w:t>
            </w:r>
          </w:p>
        </w:tc>
      </w:tr>
      <w:tr w:rsidR="00770D13" w:rsidRPr="0032217E" w14:paraId="473E4DE3" w14:textId="77777777" w:rsidTr="00DE058E">
        <w:trPr>
          <w:jc w:val="center"/>
        </w:trPr>
        <w:tc>
          <w:tcPr>
            <w:tcW w:w="705" w:type="dxa"/>
            <w:shd w:val="clear" w:color="auto" w:fill="D9D9D9" w:themeFill="background1" w:themeFillShade="D9"/>
          </w:tcPr>
          <w:p w14:paraId="60D19EE8" w14:textId="77777777"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64CA08C4" w14:textId="77777777"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35BF22EB" w14:textId="77777777"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0" w:type="dxa"/>
            <w:shd w:val="clear" w:color="auto" w:fill="D9D9D9" w:themeFill="background1" w:themeFillShade="D9"/>
          </w:tcPr>
          <w:p w14:paraId="00AB5170" w14:textId="77777777" w:rsidR="00770D13" w:rsidRPr="0032217E" w:rsidRDefault="00770D13">
            <w:pPr>
              <w:pStyle w:val="TableCell"/>
              <w:jc w:val="left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475FF4C7" w14:textId="77777777" w:rsidR="00770D13" w:rsidRPr="0032217E" w:rsidRDefault="00DE058E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 680</w:t>
            </w:r>
            <w:r w:rsidR="00770D13" w:rsidRPr="0032217E">
              <w:rPr>
                <w:b/>
                <w:sz w:val="22"/>
                <w:szCs w:val="22"/>
              </w:rPr>
              <w:t>,00</w:t>
            </w:r>
          </w:p>
        </w:tc>
      </w:tr>
      <w:tr w:rsidR="00DE058E" w:rsidRPr="0032217E" w14:paraId="545DF39E" w14:textId="77777777" w:rsidTr="00DE058E">
        <w:trPr>
          <w:jc w:val="center"/>
        </w:trPr>
        <w:tc>
          <w:tcPr>
            <w:tcW w:w="705" w:type="dxa"/>
          </w:tcPr>
          <w:p w14:paraId="3C3EC95E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4FBFF510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15</w:t>
            </w:r>
          </w:p>
        </w:tc>
        <w:tc>
          <w:tcPr>
            <w:tcW w:w="1059" w:type="dxa"/>
          </w:tcPr>
          <w:p w14:paraId="12293F75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0" w:type="dxa"/>
          </w:tcPr>
          <w:p w14:paraId="53741A68" w14:textId="77777777" w:rsidR="00DE058E" w:rsidRPr="0032217E" w:rsidRDefault="00DE058E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>
              <w:rPr>
                <w:b/>
                <w:bCs/>
                <w:sz w:val="22"/>
                <w:szCs w:val="22"/>
                <w:shd w:val="clear" w:color="auto" w:fill="F2F3F3"/>
              </w:rPr>
              <w:t>Oświetlenie ulic, placów i dróg</w:t>
            </w:r>
          </w:p>
        </w:tc>
        <w:tc>
          <w:tcPr>
            <w:tcW w:w="1481" w:type="dxa"/>
          </w:tcPr>
          <w:p w14:paraId="2825FCBF" w14:textId="77777777" w:rsidR="00DE058E" w:rsidRPr="0032217E" w:rsidRDefault="00DE058E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 180,00</w:t>
            </w:r>
          </w:p>
        </w:tc>
      </w:tr>
      <w:tr w:rsidR="00DE058E" w:rsidRPr="0032217E" w14:paraId="405646B0" w14:textId="77777777" w:rsidTr="00DE058E">
        <w:trPr>
          <w:jc w:val="center"/>
        </w:trPr>
        <w:tc>
          <w:tcPr>
            <w:tcW w:w="705" w:type="dxa"/>
          </w:tcPr>
          <w:p w14:paraId="3357D223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4B25451B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14:paraId="6FD90615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73CB3555" w14:textId="77777777" w:rsidR="00DE058E" w:rsidRPr="00DE058E" w:rsidRDefault="00DE058E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 w:rsidRPr="00DE058E">
              <w:rPr>
                <w:bCs/>
                <w:sz w:val="22"/>
                <w:szCs w:val="22"/>
                <w:shd w:val="clear" w:color="auto" w:fill="F2F3F3"/>
              </w:rPr>
              <w:t>Modernizacja infrastruktury oświetleniowej na terenie gminy Błażowa (Polski Ład-wkład własny)</w:t>
            </w:r>
          </w:p>
        </w:tc>
        <w:tc>
          <w:tcPr>
            <w:tcW w:w="1481" w:type="dxa"/>
          </w:tcPr>
          <w:p w14:paraId="55C9F8AF" w14:textId="77777777" w:rsidR="00DE058E" w:rsidRPr="00DE058E" w:rsidRDefault="00DE058E">
            <w:pPr>
              <w:pStyle w:val="TableCell"/>
              <w:rPr>
                <w:sz w:val="22"/>
                <w:szCs w:val="22"/>
              </w:rPr>
            </w:pPr>
            <w:r w:rsidRPr="00DE058E">
              <w:rPr>
                <w:sz w:val="22"/>
                <w:szCs w:val="22"/>
              </w:rPr>
              <w:t>304 060,00</w:t>
            </w:r>
          </w:p>
        </w:tc>
      </w:tr>
      <w:tr w:rsidR="00DE058E" w:rsidRPr="0032217E" w14:paraId="21B1531D" w14:textId="77777777" w:rsidTr="00DE058E">
        <w:trPr>
          <w:jc w:val="center"/>
        </w:trPr>
        <w:tc>
          <w:tcPr>
            <w:tcW w:w="705" w:type="dxa"/>
          </w:tcPr>
          <w:p w14:paraId="48E2A41B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39BE754D" w14:textId="77777777"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14:paraId="5AA6EE7A" w14:textId="77777777" w:rsidR="00DE058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14:paraId="5117A08D" w14:textId="77777777" w:rsidR="00DE058E" w:rsidRPr="00DE058E" w:rsidRDefault="00DE058E" w:rsidP="00DE058E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 w:rsidRPr="00DE058E">
              <w:rPr>
                <w:bCs/>
                <w:sz w:val="22"/>
                <w:szCs w:val="22"/>
                <w:shd w:val="clear" w:color="auto" w:fill="F2F3F3"/>
              </w:rPr>
              <w:t>Modernizacja infrastruktury oświetleniowej na terenie gminy Błażowa (Polski Ład-dofinansowanie)</w:t>
            </w:r>
          </w:p>
          <w:p w14:paraId="12772016" w14:textId="77777777" w:rsidR="00DE058E" w:rsidRPr="00DE058E" w:rsidRDefault="00DE058E" w:rsidP="00DE058E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>
              <w:rPr>
                <w:bCs/>
                <w:sz w:val="22"/>
                <w:szCs w:val="22"/>
                <w:shd w:val="clear" w:color="auto" w:fill="F2F3F3"/>
              </w:rPr>
              <w:t>(</w:t>
            </w:r>
            <w:r w:rsidRPr="00DE058E">
              <w:rPr>
                <w:bCs/>
                <w:i/>
                <w:sz w:val="18"/>
                <w:szCs w:val="18"/>
                <w:shd w:val="clear" w:color="auto" w:fill="F2F3F3"/>
              </w:rPr>
              <w:t>Na zadanie w roku 2025 dofinansowanie w kwocie 408 120,00)</w:t>
            </w:r>
          </w:p>
        </w:tc>
        <w:tc>
          <w:tcPr>
            <w:tcW w:w="1481" w:type="dxa"/>
          </w:tcPr>
          <w:p w14:paraId="7F169DD1" w14:textId="77777777" w:rsidR="00DE058E" w:rsidRPr="00DE058E" w:rsidRDefault="00DE058E">
            <w:pPr>
              <w:pStyle w:val="TableCell"/>
              <w:rPr>
                <w:sz w:val="22"/>
                <w:szCs w:val="22"/>
              </w:rPr>
            </w:pPr>
            <w:r w:rsidRPr="00DE058E">
              <w:rPr>
                <w:sz w:val="22"/>
                <w:szCs w:val="22"/>
              </w:rPr>
              <w:t>408 120,00</w:t>
            </w:r>
          </w:p>
        </w:tc>
      </w:tr>
      <w:tr w:rsidR="00770D13" w:rsidRPr="0032217E" w14:paraId="42A86DF1" w14:textId="77777777" w:rsidTr="00DE058E">
        <w:trPr>
          <w:jc w:val="center"/>
        </w:trPr>
        <w:tc>
          <w:tcPr>
            <w:tcW w:w="705" w:type="dxa"/>
          </w:tcPr>
          <w:p w14:paraId="2ACE4080" w14:textId="77777777"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458D347C" w14:textId="77777777"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90019</w:t>
            </w:r>
          </w:p>
        </w:tc>
        <w:tc>
          <w:tcPr>
            <w:tcW w:w="1059" w:type="dxa"/>
          </w:tcPr>
          <w:p w14:paraId="5523458C" w14:textId="77777777"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0" w:type="dxa"/>
          </w:tcPr>
          <w:p w14:paraId="452FF728" w14:textId="77777777" w:rsidR="00770D13" w:rsidRPr="0032217E" w:rsidRDefault="00770D13">
            <w:pPr>
              <w:pStyle w:val="TableCell"/>
              <w:jc w:val="left"/>
              <w:rPr>
                <w:b/>
                <w:sz w:val="22"/>
                <w:szCs w:val="22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Wpływy i wydatki związane z gromadzeniem środków z opłat i kar za korzystanie ze środowiska</w:t>
            </w:r>
          </w:p>
        </w:tc>
        <w:tc>
          <w:tcPr>
            <w:tcW w:w="1481" w:type="dxa"/>
          </w:tcPr>
          <w:p w14:paraId="5C299791" w14:textId="77777777" w:rsidR="00770D13" w:rsidRPr="0032217E" w:rsidRDefault="00770D13">
            <w:pPr>
              <w:pStyle w:val="TableCell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10 500,00</w:t>
            </w:r>
          </w:p>
        </w:tc>
      </w:tr>
      <w:tr w:rsidR="00770D13" w:rsidRPr="0032217E" w14:paraId="0FC168E5" w14:textId="77777777" w:rsidTr="00DE058E">
        <w:trPr>
          <w:jc w:val="center"/>
        </w:trPr>
        <w:tc>
          <w:tcPr>
            <w:tcW w:w="705" w:type="dxa"/>
          </w:tcPr>
          <w:p w14:paraId="528E8F57" w14:textId="77777777" w:rsidR="00770D13" w:rsidRPr="0032217E" w:rsidRDefault="00770D13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21DDFD0" w14:textId="77777777" w:rsidR="00770D13" w:rsidRPr="0032217E" w:rsidRDefault="00770D13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F1FF4EC" w14:textId="77777777" w:rsidR="00770D13" w:rsidRPr="0032217E" w:rsidRDefault="00770D13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230</w:t>
            </w:r>
          </w:p>
        </w:tc>
        <w:tc>
          <w:tcPr>
            <w:tcW w:w="10460" w:type="dxa"/>
          </w:tcPr>
          <w:p w14:paraId="5803CAB7" w14:textId="77777777" w:rsidR="00770D13" w:rsidRPr="0032217E" w:rsidRDefault="00770D13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Dofinansowanie kosztów budowy przydomowych oczyszczalni ścieków</w:t>
            </w:r>
          </w:p>
        </w:tc>
        <w:tc>
          <w:tcPr>
            <w:tcW w:w="1481" w:type="dxa"/>
          </w:tcPr>
          <w:p w14:paraId="2484A52D" w14:textId="77777777" w:rsidR="00770D13" w:rsidRPr="0032217E" w:rsidRDefault="00770D13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 500,00</w:t>
            </w:r>
          </w:p>
        </w:tc>
      </w:tr>
      <w:tr w:rsidR="008D0EEB" w:rsidRPr="0032217E" w14:paraId="4330EB70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09E1DFDA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921</w:t>
            </w:r>
          </w:p>
        </w:tc>
        <w:tc>
          <w:tcPr>
            <w:tcW w:w="1035" w:type="dxa"/>
            <w:shd w:val="clear" w:color="auto" w:fill="E0E1E1"/>
          </w:tcPr>
          <w:p w14:paraId="39556CB0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1D376226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70BD06D8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Kultura i ochrona dziedzictwa narodowego</w:t>
            </w:r>
          </w:p>
        </w:tc>
        <w:tc>
          <w:tcPr>
            <w:tcW w:w="1481" w:type="dxa"/>
            <w:shd w:val="clear" w:color="auto" w:fill="E0E1E1"/>
          </w:tcPr>
          <w:p w14:paraId="1EBC91C5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782 256,53</w:t>
            </w:r>
          </w:p>
        </w:tc>
      </w:tr>
      <w:tr w:rsidR="008D0EEB" w:rsidRPr="0032217E" w14:paraId="5C0F7A70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46C4FC5B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0E1212A4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92109</w:t>
            </w:r>
          </w:p>
        </w:tc>
        <w:tc>
          <w:tcPr>
            <w:tcW w:w="1059" w:type="dxa"/>
            <w:shd w:val="clear" w:color="auto" w:fill="F2F3F3"/>
          </w:tcPr>
          <w:p w14:paraId="6661E06A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53EB1D3F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omy i ośrodki kultury, świetlice i kluby</w:t>
            </w:r>
          </w:p>
        </w:tc>
        <w:tc>
          <w:tcPr>
            <w:tcW w:w="1481" w:type="dxa"/>
            <w:shd w:val="clear" w:color="auto" w:fill="F2F3F3"/>
          </w:tcPr>
          <w:p w14:paraId="7DCDD273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241 704,01</w:t>
            </w:r>
          </w:p>
        </w:tc>
      </w:tr>
      <w:tr w:rsidR="008D0EEB" w:rsidRPr="0032217E" w14:paraId="2384B8E1" w14:textId="77777777" w:rsidTr="00DE058E">
        <w:trPr>
          <w:jc w:val="center"/>
        </w:trPr>
        <w:tc>
          <w:tcPr>
            <w:tcW w:w="705" w:type="dxa"/>
          </w:tcPr>
          <w:p w14:paraId="58D913D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ADB3AA9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67661C2A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53536EFE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projektowo </w:t>
            </w:r>
            <w:r w:rsidR="001107C0" w:rsidRPr="0032217E">
              <w:rPr>
                <w:sz w:val="22"/>
                <w:szCs w:val="22"/>
              </w:rPr>
              <w:t>kosztorysowej</w:t>
            </w:r>
            <w:r w:rsidRPr="0032217E">
              <w:rPr>
                <w:sz w:val="22"/>
                <w:szCs w:val="22"/>
              </w:rPr>
              <w:t xml:space="preserve"> dla budynku Gminnego Ośrodka Kultury w Błażowej</w:t>
            </w:r>
          </w:p>
        </w:tc>
        <w:tc>
          <w:tcPr>
            <w:tcW w:w="1481" w:type="dxa"/>
          </w:tcPr>
          <w:p w14:paraId="42D5EA27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90 000,00</w:t>
            </w:r>
          </w:p>
        </w:tc>
      </w:tr>
      <w:tr w:rsidR="008D0EEB" w:rsidRPr="0032217E" w14:paraId="535911F2" w14:textId="77777777" w:rsidTr="00DE058E">
        <w:trPr>
          <w:jc w:val="center"/>
        </w:trPr>
        <w:tc>
          <w:tcPr>
            <w:tcW w:w="705" w:type="dxa"/>
          </w:tcPr>
          <w:p w14:paraId="35B559FE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94A3F57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06CACD3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642EC150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ojekt przebudowy budynku starej szkoły Nowy Borek -Przylasek na Wiejski Dom Kultury</w:t>
            </w:r>
          </w:p>
        </w:tc>
        <w:tc>
          <w:tcPr>
            <w:tcW w:w="1481" w:type="dxa"/>
          </w:tcPr>
          <w:p w14:paraId="70BB0FC6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90 000,00</w:t>
            </w:r>
          </w:p>
        </w:tc>
      </w:tr>
      <w:tr w:rsidR="008D0EEB" w:rsidRPr="0032217E" w14:paraId="279EF14B" w14:textId="77777777" w:rsidTr="00DE058E">
        <w:trPr>
          <w:jc w:val="center"/>
        </w:trPr>
        <w:tc>
          <w:tcPr>
            <w:tcW w:w="705" w:type="dxa"/>
          </w:tcPr>
          <w:p w14:paraId="1B1243D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6C22BA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212AD79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8</w:t>
            </w:r>
          </w:p>
        </w:tc>
        <w:tc>
          <w:tcPr>
            <w:tcW w:w="10460" w:type="dxa"/>
          </w:tcPr>
          <w:p w14:paraId="2195A6B8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Modernizacja pomieszczeń Gminnego Ośrodka Kultury w Błażowej  </w:t>
            </w:r>
            <w:r w:rsidR="001107C0" w:rsidRPr="0032217E">
              <w:rPr>
                <w:sz w:val="22"/>
                <w:szCs w:val="22"/>
              </w:rPr>
              <w:t>(dofinansowanie)</w:t>
            </w:r>
          </w:p>
        </w:tc>
        <w:tc>
          <w:tcPr>
            <w:tcW w:w="1481" w:type="dxa"/>
          </w:tcPr>
          <w:p w14:paraId="05299753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9 262,00</w:t>
            </w:r>
          </w:p>
        </w:tc>
      </w:tr>
      <w:tr w:rsidR="008D0EEB" w:rsidRPr="0032217E" w14:paraId="3A76FA59" w14:textId="77777777" w:rsidTr="00DE058E">
        <w:trPr>
          <w:jc w:val="center"/>
        </w:trPr>
        <w:tc>
          <w:tcPr>
            <w:tcW w:w="705" w:type="dxa"/>
          </w:tcPr>
          <w:p w14:paraId="179B8F2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5D0B5BF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72D938A6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9</w:t>
            </w:r>
          </w:p>
        </w:tc>
        <w:tc>
          <w:tcPr>
            <w:tcW w:w="10460" w:type="dxa"/>
          </w:tcPr>
          <w:p w14:paraId="125F3776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Modernizacja pomieszczeń Gminnego Ośrodka Kultury w Błażowej  </w:t>
            </w:r>
            <w:r w:rsidR="001107C0" w:rsidRPr="0032217E">
              <w:rPr>
                <w:sz w:val="22"/>
                <w:szCs w:val="22"/>
              </w:rPr>
              <w:t>(wkład własny)</w:t>
            </w:r>
          </w:p>
        </w:tc>
        <w:tc>
          <w:tcPr>
            <w:tcW w:w="1481" w:type="dxa"/>
          </w:tcPr>
          <w:p w14:paraId="69DF66C8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2 442,01</w:t>
            </w:r>
          </w:p>
        </w:tc>
      </w:tr>
      <w:tr w:rsidR="008D0EEB" w:rsidRPr="0032217E" w14:paraId="4BFF2837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016EED32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178E47DF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92120</w:t>
            </w:r>
          </w:p>
        </w:tc>
        <w:tc>
          <w:tcPr>
            <w:tcW w:w="1059" w:type="dxa"/>
            <w:shd w:val="clear" w:color="auto" w:fill="F2F3F3"/>
          </w:tcPr>
          <w:p w14:paraId="4867EC09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55D6F92F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Ochrona zabytków i opieka nad zabytkami</w:t>
            </w:r>
          </w:p>
        </w:tc>
        <w:tc>
          <w:tcPr>
            <w:tcW w:w="1481" w:type="dxa"/>
            <w:shd w:val="clear" w:color="auto" w:fill="F2F3F3"/>
          </w:tcPr>
          <w:p w14:paraId="3322756A" w14:textId="77777777"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540 552,52</w:t>
            </w:r>
          </w:p>
        </w:tc>
      </w:tr>
      <w:tr w:rsidR="008D0EEB" w:rsidRPr="0032217E" w14:paraId="0C867E2A" w14:textId="77777777" w:rsidTr="00DE058E">
        <w:trPr>
          <w:jc w:val="center"/>
        </w:trPr>
        <w:tc>
          <w:tcPr>
            <w:tcW w:w="705" w:type="dxa"/>
          </w:tcPr>
          <w:p w14:paraId="16B6B57A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A5CC79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4619D28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70</w:t>
            </w:r>
          </w:p>
        </w:tc>
        <w:tc>
          <w:tcPr>
            <w:tcW w:w="10460" w:type="dxa"/>
          </w:tcPr>
          <w:p w14:paraId="3FD6F574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Przebudowa i nadbudowa oraz zmiana konstrukcji dachu wraz z poszyciem budynku usługowo-mieszkalnego </w:t>
            </w:r>
            <w:r w:rsidR="001F26C3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 xml:space="preserve">w miejscowości Błażowa, ul. 3-go Maja 17 </w:t>
            </w:r>
            <w:r w:rsidR="001107C0" w:rsidRPr="0032217E">
              <w:rPr>
                <w:sz w:val="22"/>
                <w:szCs w:val="22"/>
              </w:rPr>
              <w:t>(dotacja)</w:t>
            </w:r>
            <w:r w:rsidR="003B1FB9" w:rsidRPr="0034787B">
              <w:t xml:space="preserve"> </w:t>
            </w:r>
            <w:r w:rsidR="003B1FB9" w:rsidRPr="00AE56B1">
              <w:rPr>
                <w:i/>
                <w:sz w:val="16"/>
                <w:szCs w:val="16"/>
              </w:rPr>
              <w:t>(Środki z Rządowego Programu Odbudowy Zabytków-</w:t>
            </w:r>
            <w:r w:rsidR="003B1FB9" w:rsidRPr="00AE56B1">
              <w:rPr>
                <w:b/>
                <w:i/>
                <w:sz w:val="16"/>
                <w:szCs w:val="16"/>
              </w:rPr>
              <w:t>211 741,48 zł)</w:t>
            </w:r>
          </w:p>
        </w:tc>
        <w:tc>
          <w:tcPr>
            <w:tcW w:w="1481" w:type="dxa"/>
          </w:tcPr>
          <w:p w14:paraId="34932886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16 062,73</w:t>
            </w:r>
          </w:p>
        </w:tc>
      </w:tr>
      <w:tr w:rsidR="008D0EEB" w:rsidRPr="0032217E" w14:paraId="3E9E3AFD" w14:textId="77777777" w:rsidTr="00DE058E">
        <w:trPr>
          <w:jc w:val="center"/>
        </w:trPr>
        <w:tc>
          <w:tcPr>
            <w:tcW w:w="705" w:type="dxa"/>
          </w:tcPr>
          <w:p w14:paraId="1EA2D0CD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6730FD25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D6C68E1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80</w:t>
            </w:r>
          </w:p>
        </w:tc>
        <w:tc>
          <w:tcPr>
            <w:tcW w:w="10460" w:type="dxa"/>
          </w:tcPr>
          <w:p w14:paraId="230063EB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mont kapliczki w Piątkowej</w:t>
            </w:r>
            <w:r w:rsidR="003B1FB9">
              <w:rPr>
                <w:sz w:val="22"/>
                <w:szCs w:val="22"/>
              </w:rPr>
              <w:t xml:space="preserve"> </w:t>
            </w:r>
            <w:r w:rsidR="003B1FB9" w:rsidRPr="00AE56B1">
              <w:rPr>
                <w:i/>
                <w:sz w:val="16"/>
                <w:szCs w:val="16"/>
              </w:rPr>
              <w:t>( Środki z Rządowego Programu Odbudowy Zabytków -</w:t>
            </w:r>
            <w:r w:rsidR="003B1FB9" w:rsidRPr="00AE56B1">
              <w:rPr>
                <w:b/>
                <w:i/>
                <w:sz w:val="16"/>
                <w:szCs w:val="16"/>
              </w:rPr>
              <w:t>150 000,00 zł;)</w:t>
            </w:r>
          </w:p>
        </w:tc>
        <w:tc>
          <w:tcPr>
            <w:tcW w:w="1481" w:type="dxa"/>
          </w:tcPr>
          <w:p w14:paraId="61060297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53 061,22</w:t>
            </w:r>
          </w:p>
        </w:tc>
      </w:tr>
      <w:tr w:rsidR="008D0EEB" w:rsidRPr="0032217E" w14:paraId="6F5FDA9A" w14:textId="77777777" w:rsidTr="00DE058E">
        <w:trPr>
          <w:jc w:val="center"/>
        </w:trPr>
        <w:tc>
          <w:tcPr>
            <w:tcW w:w="705" w:type="dxa"/>
          </w:tcPr>
          <w:p w14:paraId="5749D779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6DC1572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42FA41D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80</w:t>
            </w:r>
          </w:p>
        </w:tc>
        <w:tc>
          <w:tcPr>
            <w:tcW w:w="10460" w:type="dxa"/>
          </w:tcPr>
          <w:p w14:paraId="32B79D04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mont zabytkowego pomnika Władysława Jagiełły w Błażowej</w:t>
            </w:r>
            <w:r w:rsidR="00AE56B1">
              <w:rPr>
                <w:sz w:val="22"/>
                <w:szCs w:val="22"/>
              </w:rPr>
              <w:t xml:space="preserve"> </w:t>
            </w:r>
            <w:r w:rsidR="003B1FB9" w:rsidRPr="00AE56B1">
              <w:rPr>
                <w:i/>
                <w:sz w:val="16"/>
                <w:szCs w:val="16"/>
              </w:rPr>
              <w:t>( Środki z Rządowego Programu Odbudowy Zabytków-</w:t>
            </w:r>
            <w:r w:rsidR="003B1FB9" w:rsidRPr="00AE56B1">
              <w:rPr>
                <w:b/>
                <w:i/>
                <w:sz w:val="16"/>
                <w:szCs w:val="16"/>
              </w:rPr>
              <w:t>98 000,00 zł;)</w:t>
            </w:r>
          </w:p>
        </w:tc>
        <w:tc>
          <w:tcPr>
            <w:tcW w:w="1481" w:type="dxa"/>
          </w:tcPr>
          <w:p w14:paraId="490F69EF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0 000,00</w:t>
            </w:r>
          </w:p>
        </w:tc>
      </w:tr>
      <w:tr w:rsidR="008D0EEB" w:rsidRPr="0032217E" w14:paraId="72100665" w14:textId="77777777" w:rsidTr="00DE058E">
        <w:trPr>
          <w:jc w:val="center"/>
        </w:trPr>
        <w:tc>
          <w:tcPr>
            <w:tcW w:w="705" w:type="dxa"/>
          </w:tcPr>
          <w:p w14:paraId="4B522B8C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A5D7F64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5FECD786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80</w:t>
            </w:r>
          </w:p>
        </w:tc>
        <w:tc>
          <w:tcPr>
            <w:tcW w:w="10460" w:type="dxa"/>
          </w:tcPr>
          <w:p w14:paraId="1C15125D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mont zabytkowej przydrożnej kapliczki w Białce</w:t>
            </w:r>
            <w:r w:rsidR="003B1FB9" w:rsidRPr="0034787B">
              <w:t xml:space="preserve"> </w:t>
            </w:r>
            <w:r w:rsidR="003B1FB9">
              <w:t>–</w:t>
            </w:r>
            <w:r w:rsidR="00AE56B1">
              <w:t xml:space="preserve"> </w:t>
            </w:r>
            <w:r w:rsidR="003B1FB9">
              <w:t>(</w:t>
            </w:r>
            <w:r w:rsidR="003B1FB9" w:rsidRPr="00AE56B1">
              <w:rPr>
                <w:i/>
                <w:sz w:val="16"/>
                <w:szCs w:val="16"/>
              </w:rPr>
              <w:t>Środki z Rządowego Programu Odbudowy Zabytków-</w:t>
            </w:r>
            <w:r w:rsidR="003B1FB9" w:rsidRPr="00AE56B1">
              <w:rPr>
                <w:b/>
                <w:i/>
                <w:sz w:val="16"/>
                <w:szCs w:val="16"/>
              </w:rPr>
              <w:t>70 000,00 zł</w:t>
            </w:r>
            <w:r w:rsidR="003B1FB9" w:rsidRPr="00AE56B1">
              <w:rPr>
                <w:i/>
                <w:sz w:val="16"/>
                <w:szCs w:val="16"/>
              </w:rPr>
              <w:t>;)</w:t>
            </w:r>
          </w:p>
        </w:tc>
        <w:tc>
          <w:tcPr>
            <w:tcW w:w="1481" w:type="dxa"/>
          </w:tcPr>
          <w:p w14:paraId="6F6E35BA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71 428,57</w:t>
            </w:r>
          </w:p>
        </w:tc>
      </w:tr>
      <w:tr w:rsidR="008D0EEB" w:rsidRPr="0032217E" w14:paraId="3CF6B995" w14:textId="77777777" w:rsidTr="00DE058E">
        <w:trPr>
          <w:jc w:val="center"/>
        </w:trPr>
        <w:tc>
          <w:tcPr>
            <w:tcW w:w="705" w:type="dxa"/>
            <w:shd w:val="clear" w:color="auto" w:fill="E0E1E1"/>
          </w:tcPr>
          <w:p w14:paraId="6BD24B32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926</w:t>
            </w:r>
          </w:p>
        </w:tc>
        <w:tc>
          <w:tcPr>
            <w:tcW w:w="1035" w:type="dxa"/>
            <w:shd w:val="clear" w:color="auto" w:fill="E0E1E1"/>
          </w:tcPr>
          <w:p w14:paraId="7D9BBCC3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14:paraId="5AA591EE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14:paraId="1CDC3280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Kultura fizyczna</w:t>
            </w:r>
          </w:p>
        </w:tc>
        <w:tc>
          <w:tcPr>
            <w:tcW w:w="1481" w:type="dxa"/>
            <w:shd w:val="clear" w:color="auto" w:fill="E0E1E1"/>
          </w:tcPr>
          <w:p w14:paraId="468A2693" w14:textId="77777777" w:rsidR="008D0EEB" w:rsidRPr="0032217E" w:rsidRDefault="009C6637" w:rsidP="002774B4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2 2</w:t>
            </w:r>
            <w:r w:rsidR="002774B4">
              <w:rPr>
                <w:b/>
                <w:bCs/>
                <w:sz w:val="22"/>
                <w:szCs w:val="22"/>
                <w:shd w:val="clear" w:color="auto" w:fill="E0E1E1"/>
              </w:rPr>
              <w:t>70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 000,00</w:t>
            </w:r>
          </w:p>
        </w:tc>
      </w:tr>
      <w:tr w:rsidR="008D0EEB" w:rsidRPr="0032217E" w14:paraId="5AB21A9D" w14:textId="77777777" w:rsidTr="00DE058E">
        <w:trPr>
          <w:jc w:val="center"/>
        </w:trPr>
        <w:tc>
          <w:tcPr>
            <w:tcW w:w="705" w:type="dxa"/>
            <w:shd w:val="clear" w:color="auto" w:fill="F2F3F3"/>
          </w:tcPr>
          <w:p w14:paraId="603A5D59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14:paraId="3A1BFF77" w14:textId="77777777"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92601</w:t>
            </w:r>
          </w:p>
        </w:tc>
        <w:tc>
          <w:tcPr>
            <w:tcW w:w="1059" w:type="dxa"/>
            <w:shd w:val="clear" w:color="auto" w:fill="F2F3F3"/>
          </w:tcPr>
          <w:p w14:paraId="5F2453CB" w14:textId="77777777"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14:paraId="0FAF6B3D" w14:textId="77777777"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Obiekty sportowe</w:t>
            </w:r>
          </w:p>
        </w:tc>
        <w:tc>
          <w:tcPr>
            <w:tcW w:w="1481" w:type="dxa"/>
            <w:shd w:val="clear" w:color="auto" w:fill="F2F3F3"/>
          </w:tcPr>
          <w:p w14:paraId="57B1CA7E" w14:textId="77777777" w:rsidR="008D0EEB" w:rsidRPr="0032217E" w:rsidRDefault="009C6637" w:rsidP="002774B4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2 2</w:t>
            </w:r>
            <w:r w:rsidR="002774B4">
              <w:rPr>
                <w:b/>
                <w:bCs/>
                <w:sz w:val="22"/>
                <w:szCs w:val="22"/>
                <w:shd w:val="clear" w:color="auto" w:fill="F2F3F3"/>
              </w:rPr>
              <w:t>70</w:t>
            </w: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 000,00</w:t>
            </w:r>
          </w:p>
        </w:tc>
      </w:tr>
      <w:tr w:rsidR="008D0EEB" w:rsidRPr="0032217E" w14:paraId="742D477C" w14:textId="77777777" w:rsidTr="00DE058E">
        <w:trPr>
          <w:jc w:val="center"/>
        </w:trPr>
        <w:tc>
          <w:tcPr>
            <w:tcW w:w="705" w:type="dxa"/>
          </w:tcPr>
          <w:p w14:paraId="7DB3E6E0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9AD2A83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0344EFA3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06A9E010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budynku zaplecza sportowego przy stadionie sportowym w Błażowej (Polski Ład</w:t>
            </w:r>
            <w:r w:rsidR="001107C0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3E0580DC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0 000,00</w:t>
            </w:r>
          </w:p>
        </w:tc>
      </w:tr>
      <w:tr w:rsidR="001107C0" w:rsidRPr="0032217E" w14:paraId="12FA8564" w14:textId="77777777" w:rsidTr="00DE058E">
        <w:tblPrEx>
          <w:jc w:val="left"/>
        </w:tblPrEx>
        <w:tc>
          <w:tcPr>
            <w:tcW w:w="705" w:type="dxa"/>
          </w:tcPr>
          <w:p w14:paraId="081C4D39" w14:textId="77777777"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0CB29D9" w14:textId="77777777"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4D112EC4" w14:textId="77777777"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14:paraId="273BF33D" w14:textId="77777777" w:rsidR="001107C0" w:rsidRPr="0032217E" w:rsidRDefault="001107C0" w:rsidP="00E70F82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budynku zaplecza sportowego przy stadionie sportowym w Błażowej (Polski Ład-dofinansowanie)</w:t>
            </w:r>
          </w:p>
        </w:tc>
        <w:tc>
          <w:tcPr>
            <w:tcW w:w="1481" w:type="dxa"/>
          </w:tcPr>
          <w:p w14:paraId="41EF436D" w14:textId="77777777" w:rsidR="001107C0" w:rsidRPr="0032217E" w:rsidRDefault="001107C0" w:rsidP="00E70F82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 000 000,00</w:t>
            </w:r>
          </w:p>
        </w:tc>
      </w:tr>
      <w:tr w:rsidR="002774B4" w:rsidRPr="0032217E" w14:paraId="7092A705" w14:textId="77777777" w:rsidTr="00DE058E">
        <w:trPr>
          <w:jc w:val="center"/>
        </w:trPr>
        <w:tc>
          <w:tcPr>
            <w:tcW w:w="705" w:type="dxa"/>
          </w:tcPr>
          <w:p w14:paraId="2FDC0A2C" w14:textId="77777777" w:rsidR="002774B4" w:rsidRPr="0032217E" w:rsidRDefault="002774B4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77F0058" w14:textId="77777777" w:rsidR="002774B4" w:rsidRPr="0032217E" w:rsidRDefault="002774B4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4E3CF8F3" w14:textId="77777777" w:rsidR="002774B4" w:rsidRPr="0032217E" w:rsidRDefault="002774B4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142758F9" w14:textId="77777777" w:rsidR="002774B4" w:rsidRPr="0032217E" w:rsidRDefault="002774B4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-</w:t>
            </w:r>
            <w:r>
              <w:t xml:space="preserve"> </w:t>
            </w:r>
            <w:r w:rsidRPr="002774B4">
              <w:rPr>
                <w:sz w:val="22"/>
                <w:szCs w:val="22"/>
              </w:rPr>
              <w:t>Przebudowa infrastruktury sportowej na terenie gminy Błażowa</w:t>
            </w:r>
          </w:p>
        </w:tc>
        <w:tc>
          <w:tcPr>
            <w:tcW w:w="1481" w:type="dxa"/>
          </w:tcPr>
          <w:p w14:paraId="448D0201" w14:textId="77777777" w:rsidR="002774B4" w:rsidRPr="0032217E" w:rsidRDefault="002774B4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</w:tr>
      <w:tr w:rsidR="008D0EEB" w:rsidRPr="0032217E" w14:paraId="06F6FE86" w14:textId="77777777" w:rsidTr="00DE058E">
        <w:trPr>
          <w:jc w:val="center"/>
        </w:trPr>
        <w:tc>
          <w:tcPr>
            <w:tcW w:w="705" w:type="dxa"/>
          </w:tcPr>
          <w:p w14:paraId="451E4FAB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6E33FD8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47150A73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14:paraId="0D3EB479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infrastruktury sportowej na terenie gminy Błażowa (Polski Ład</w:t>
            </w:r>
            <w:r w:rsidR="001107C0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14:paraId="399E3F81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700 000,00</w:t>
            </w:r>
          </w:p>
        </w:tc>
      </w:tr>
      <w:tr w:rsidR="008D0EEB" w:rsidRPr="0032217E" w14:paraId="48FE40DB" w14:textId="77777777" w:rsidTr="00DE058E">
        <w:trPr>
          <w:jc w:val="center"/>
        </w:trPr>
        <w:tc>
          <w:tcPr>
            <w:tcW w:w="705" w:type="dxa"/>
          </w:tcPr>
          <w:p w14:paraId="4C8F192B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8C57332" w14:textId="77777777"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14:paraId="39E10035" w14:textId="77777777"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14:paraId="07D1D031" w14:textId="77777777"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infrastruktury sportowej na terenie gminy Błażowa (Polski Ład</w:t>
            </w:r>
            <w:r w:rsidR="001107C0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  <w:p w14:paraId="172CA099" w14:textId="77777777" w:rsidR="001107C0" w:rsidRPr="0032217E" w:rsidRDefault="001107C0">
            <w:pPr>
              <w:pStyle w:val="TableCell"/>
              <w:jc w:val="left"/>
              <w:rPr>
                <w:i/>
                <w:sz w:val="22"/>
                <w:szCs w:val="22"/>
              </w:rPr>
            </w:pPr>
            <w:r w:rsidRPr="0032217E">
              <w:rPr>
                <w:i/>
                <w:sz w:val="22"/>
                <w:szCs w:val="22"/>
              </w:rPr>
              <w:t>(Na wymienione zadanie jest także ujęta dotacja w WPF na rok 2025 w kwocie 425 000,00)</w:t>
            </w:r>
          </w:p>
        </w:tc>
        <w:tc>
          <w:tcPr>
            <w:tcW w:w="1481" w:type="dxa"/>
          </w:tcPr>
          <w:p w14:paraId="2619DB49" w14:textId="77777777"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25 000,00</w:t>
            </w:r>
          </w:p>
        </w:tc>
      </w:tr>
      <w:tr w:rsidR="008D0EEB" w:rsidRPr="0032217E" w14:paraId="394E6818" w14:textId="77777777" w:rsidTr="001107C0">
        <w:trPr>
          <w:jc w:val="center"/>
        </w:trPr>
        <w:tc>
          <w:tcPr>
            <w:tcW w:w="13259" w:type="dxa"/>
            <w:gridSpan w:val="4"/>
            <w:shd w:val="clear" w:color="auto" w:fill="3C3F49"/>
          </w:tcPr>
          <w:p w14:paraId="5D0AFA62" w14:textId="77777777" w:rsidR="008D0EEB" w:rsidRPr="0032217E" w:rsidRDefault="009C6637">
            <w:pPr>
              <w:pStyle w:val="TableCell"/>
              <w:rPr>
                <w:b/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/>
                <w:bCs/>
                <w:color w:val="FFFFFF"/>
                <w:sz w:val="22"/>
                <w:szCs w:val="22"/>
                <w:shd w:val="clear" w:color="auto" w:fill="3C3F49"/>
              </w:rPr>
              <w:t>Razem</w:t>
            </w:r>
          </w:p>
        </w:tc>
        <w:tc>
          <w:tcPr>
            <w:tcW w:w="1481" w:type="dxa"/>
          </w:tcPr>
          <w:p w14:paraId="09345FDD" w14:textId="77777777" w:rsidR="008D0EEB" w:rsidRPr="0032217E" w:rsidRDefault="001D54EC" w:rsidP="002774B4">
            <w:pPr>
              <w:pStyle w:val="TableCell"/>
              <w:rPr>
                <w:b/>
                <w:bCs/>
                <w:sz w:val="22"/>
                <w:szCs w:val="22"/>
              </w:rPr>
            </w:pPr>
            <w:r w:rsidRPr="0032217E">
              <w:rPr>
                <w:b/>
                <w:bCs/>
                <w:sz w:val="22"/>
                <w:szCs w:val="22"/>
              </w:rPr>
              <w:t>1</w:t>
            </w:r>
            <w:r w:rsidR="002774B4">
              <w:rPr>
                <w:b/>
                <w:bCs/>
                <w:sz w:val="22"/>
                <w:szCs w:val="22"/>
              </w:rPr>
              <w:t>9</w:t>
            </w:r>
            <w:r w:rsidRPr="0032217E">
              <w:rPr>
                <w:b/>
                <w:bCs/>
                <w:sz w:val="22"/>
                <w:szCs w:val="22"/>
              </w:rPr>
              <w:t> </w:t>
            </w:r>
            <w:r w:rsidR="002774B4">
              <w:rPr>
                <w:b/>
                <w:bCs/>
                <w:sz w:val="22"/>
                <w:szCs w:val="22"/>
              </w:rPr>
              <w:t>135</w:t>
            </w:r>
            <w:r w:rsidRPr="0032217E">
              <w:rPr>
                <w:b/>
                <w:bCs/>
                <w:sz w:val="22"/>
                <w:szCs w:val="22"/>
              </w:rPr>
              <w:t> </w:t>
            </w:r>
            <w:r w:rsidR="002774B4">
              <w:rPr>
                <w:b/>
                <w:bCs/>
                <w:sz w:val="22"/>
                <w:szCs w:val="22"/>
              </w:rPr>
              <w:t>589</w:t>
            </w:r>
            <w:r w:rsidRPr="0032217E">
              <w:rPr>
                <w:b/>
                <w:bCs/>
                <w:sz w:val="22"/>
                <w:szCs w:val="22"/>
              </w:rPr>
              <w:t>,37</w:t>
            </w:r>
          </w:p>
        </w:tc>
      </w:tr>
    </w:tbl>
    <w:p w14:paraId="0FFC2D26" w14:textId="77777777" w:rsidR="008D0EEB" w:rsidRDefault="008D0EEB">
      <w:pPr>
        <w:pStyle w:val="Tytu"/>
        <w:sectPr w:rsidR="008D0EEB" w:rsidSect="000F7F68">
          <w:pgSz w:w="16838" w:h="11906" w:orient="landscape"/>
          <w:pgMar w:top="992" w:right="1020" w:bottom="992" w:left="1020" w:header="720" w:footer="720" w:gutter="0"/>
          <w:cols w:space="708"/>
        </w:sectPr>
      </w:pPr>
    </w:p>
    <w:p w14:paraId="585CC8C5" w14:textId="77777777" w:rsidR="00DA6D7A" w:rsidRDefault="008F098A" w:rsidP="00DA6D7A">
      <w:pPr>
        <w:pStyle w:val="TableAttachment"/>
      </w:pPr>
      <w:r>
        <w:lastRenderedPageBreak/>
        <w:t>Tabela</w:t>
      </w:r>
      <w:r w:rsidR="00DA6D7A">
        <w:t xml:space="preserve"> Nr 4</w:t>
      </w:r>
      <w:r w:rsidR="00DA6D7A">
        <w:br/>
        <w:t xml:space="preserve">do Uchwały Nr </w:t>
      </w:r>
      <w:r w:rsidR="00AF3C6A">
        <w:t>LXX/445/2023</w:t>
      </w:r>
      <w:r w:rsidR="00DA6D7A">
        <w:br/>
        <w:t>Rady Miejskiej Błażowej</w:t>
      </w:r>
      <w:r w:rsidR="00DA6D7A">
        <w:br/>
        <w:t xml:space="preserve">z dnia </w:t>
      </w:r>
      <w:r w:rsidR="00AF3C6A">
        <w:t>21</w:t>
      </w:r>
      <w:r w:rsidR="00DA6D7A">
        <w:t xml:space="preserve"> grudnia 2023 r.</w:t>
      </w:r>
    </w:p>
    <w:p w14:paraId="7A8F0FB8" w14:textId="77777777" w:rsidR="00DA6D7A" w:rsidRDefault="00DA6D7A" w:rsidP="00DA6D7A">
      <w:pPr>
        <w:pStyle w:val="Tytu"/>
      </w:pPr>
      <w:r>
        <w:t>Plan dochodów i wydatków Gminy Błażowa związanych z realizacją zadań z zakresu administracji rządowej i innych zadań zleconych odrębnymi ustawami w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9"/>
        <w:gridCol w:w="1129"/>
      </w:tblGrid>
      <w:tr w:rsidR="00DA6D7A" w14:paraId="07B90F79" w14:textId="77777777" w:rsidTr="00A051B4">
        <w:trPr>
          <w:tblHeader/>
          <w:jc w:val="center"/>
        </w:trPr>
        <w:tc>
          <w:tcPr>
            <w:tcW w:w="14740" w:type="dxa"/>
            <w:gridSpan w:val="5"/>
            <w:shd w:val="clear" w:color="auto" w:fill="3C3F49"/>
          </w:tcPr>
          <w:p w14:paraId="5D5B0419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ochody</w:t>
            </w:r>
          </w:p>
        </w:tc>
      </w:tr>
      <w:tr w:rsidR="00DA6D7A" w14:paraId="66C2908B" w14:textId="77777777" w:rsidTr="00A051B4">
        <w:trPr>
          <w:tblHeader/>
          <w:jc w:val="center"/>
        </w:trPr>
        <w:tc>
          <w:tcPr>
            <w:tcW w:w="567" w:type="dxa"/>
            <w:shd w:val="clear" w:color="auto" w:fill="3C3F49"/>
          </w:tcPr>
          <w:p w14:paraId="61934702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14:paraId="6A17FE73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14:paraId="3589831B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14:paraId="777769EA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14:paraId="3B271E4F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DA6D7A" w14:paraId="0659CF5F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51300826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0</w:t>
            </w:r>
          </w:p>
        </w:tc>
        <w:tc>
          <w:tcPr>
            <w:tcW w:w="567" w:type="dxa"/>
            <w:shd w:val="clear" w:color="auto" w:fill="E0E1E1"/>
          </w:tcPr>
          <w:p w14:paraId="3AB589F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617AEC1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43BF6DD8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Administracja publiczna</w:t>
            </w:r>
          </w:p>
        </w:tc>
        <w:tc>
          <w:tcPr>
            <w:tcW w:w="1134" w:type="dxa"/>
            <w:shd w:val="clear" w:color="auto" w:fill="E0E1E1"/>
          </w:tcPr>
          <w:p w14:paraId="21E5C240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33 216,00</w:t>
            </w:r>
          </w:p>
        </w:tc>
      </w:tr>
      <w:tr w:rsidR="00DA6D7A" w14:paraId="6C92F457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3E7512E1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2C62116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11</w:t>
            </w:r>
          </w:p>
        </w:tc>
        <w:tc>
          <w:tcPr>
            <w:tcW w:w="567" w:type="dxa"/>
            <w:shd w:val="clear" w:color="auto" w:fill="F2F3F3"/>
          </w:tcPr>
          <w:p w14:paraId="4941E007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F3C36F1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wojewódzkie</w:t>
            </w:r>
          </w:p>
        </w:tc>
        <w:tc>
          <w:tcPr>
            <w:tcW w:w="1134" w:type="dxa"/>
            <w:shd w:val="clear" w:color="auto" w:fill="F2F3F3"/>
          </w:tcPr>
          <w:p w14:paraId="4414C9EA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3 216,00</w:t>
            </w:r>
          </w:p>
        </w:tc>
      </w:tr>
      <w:tr w:rsidR="00DA6D7A" w14:paraId="16E87C72" w14:textId="77777777" w:rsidTr="00A051B4">
        <w:trPr>
          <w:jc w:val="center"/>
        </w:trPr>
        <w:tc>
          <w:tcPr>
            <w:tcW w:w="567" w:type="dxa"/>
          </w:tcPr>
          <w:p w14:paraId="5CB4A1BE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8ADE4D8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230FEBE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0CA9BBC8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6695ABB0" w14:textId="77777777" w:rsidR="00DA6D7A" w:rsidRDefault="00DA6D7A" w:rsidP="00A051B4">
            <w:pPr>
              <w:pStyle w:val="TableCell"/>
            </w:pPr>
            <w:r>
              <w:t>133 216,00</w:t>
            </w:r>
          </w:p>
        </w:tc>
      </w:tr>
      <w:tr w:rsidR="00DA6D7A" w14:paraId="41E9FD67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6FFADE67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1</w:t>
            </w:r>
          </w:p>
        </w:tc>
        <w:tc>
          <w:tcPr>
            <w:tcW w:w="567" w:type="dxa"/>
            <w:shd w:val="clear" w:color="auto" w:fill="E0E1E1"/>
          </w:tcPr>
          <w:p w14:paraId="06331014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6FFC901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47302DAD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shd w:val="clear" w:color="auto" w:fill="E0E1E1"/>
          </w:tcPr>
          <w:p w14:paraId="1E551A98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270,00</w:t>
            </w:r>
          </w:p>
        </w:tc>
      </w:tr>
      <w:tr w:rsidR="00DA6D7A" w14:paraId="21CF921D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48AB3D7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C630C3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101</w:t>
            </w:r>
          </w:p>
        </w:tc>
        <w:tc>
          <w:tcPr>
            <w:tcW w:w="567" w:type="dxa"/>
            <w:shd w:val="clear" w:color="auto" w:fill="F2F3F3"/>
          </w:tcPr>
          <w:p w14:paraId="2ED9C84C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3E5C560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1134" w:type="dxa"/>
            <w:shd w:val="clear" w:color="auto" w:fill="F2F3F3"/>
          </w:tcPr>
          <w:p w14:paraId="50D1F5CD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270,00</w:t>
            </w:r>
          </w:p>
        </w:tc>
      </w:tr>
      <w:tr w:rsidR="00DA6D7A" w14:paraId="380D6896" w14:textId="77777777" w:rsidTr="00A051B4">
        <w:trPr>
          <w:jc w:val="center"/>
        </w:trPr>
        <w:tc>
          <w:tcPr>
            <w:tcW w:w="567" w:type="dxa"/>
          </w:tcPr>
          <w:p w14:paraId="332537CE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5DAA870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07C98EC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67034D1B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04B1E791" w14:textId="77777777" w:rsidR="00DA6D7A" w:rsidRDefault="00DA6D7A" w:rsidP="00A051B4">
            <w:pPr>
              <w:pStyle w:val="TableCell"/>
            </w:pPr>
            <w:r>
              <w:t>2 270,00</w:t>
            </w:r>
          </w:p>
        </w:tc>
      </w:tr>
      <w:tr w:rsidR="00DA6D7A" w14:paraId="70D25D26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75722432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2</w:t>
            </w:r>
          </w:p>
        </w:tc>
        <w:tc>
          <w:tcPr>
            <w:tcW w:w="567" w:type="dxa"/>
            <w:shd w:val="clear" w:color="auto" w:fill="E0E1E1"/>
          </w:tcPr>
          <w:p w14:paraId="36E38CF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52A3FB35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77E8F66B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brona narodowa</w:t>
            </w:r>
          </w:p>
        </w:tc>
        <w:tc>
          <w:tcPr>
            <w:tcW w:w="1134" w:type="dxa"/>
            <w:shd w:val="clear" w:color="auto" w:fill="E0E1E1"/>
          </w:tcPr>
          <w:p w14:paraId="3F4262BA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150,00</w:t>
            </w:r>
          </w:p>
        </w:tc>
      </w:tr>
      <w:tr w:rsidR="00DA6D7A" w14:paraId="72C5E55C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514C6401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AA5551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12</w:t>
            </w:r>
          </w:p>
        </w:tc>
        <w:tc>
          <w:tcPr>
            <w:tcW w:w="567" w:type="dxa"/>
            <w:shd w:val="clear" w:color="auto" w:fill="F2F3F3"/>
          </w:tcPr>
          <w:p w14:paraId="33BE9F0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2E7048A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e wydatki obronne</w:t>
            </w:r>
          </w:p>
        </w:tc>
        <w:tc>
          <w:tcPr>
            <w:tcW w:w="1134" w:type="dxa"/>
            <w:shd w:val="clear" w:color="auto" w:fill="F2F3F3"/>
          </w:tcPr>
          <w:p w14:paraId="63A602CA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,00</w:t>
            </w:r>
          </w:p>
        </w:tc>
      </w:tr>
      <w:tr w:rsidR="00DA6D7A" w14:paraId="27F1DB7D" w14:textId="77777777" w:rsidTr="00A051B4">
        <w:trPr>
          <w:jc w:val="center"/>
        </w:trPr>
        <w:tc>
          <w:tcPr>
            <w:tcW w:w="567" w:type="dxa"/>
          </w:tcPr>
          <w:p w14:paraId="2CFCDC6E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BA131E9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204C28F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3BA8DF29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5886016F" w14:textId="77777777" w:rsidR="00DA6D7A" w:rsidRDefault="00DA6D7A" w:rsidP="00A051B4">
            <w:pPr>
              <w:pStyle w:val="TableCell"/>
            </w:pPr>
            <w:r>
              <w:t>1 900,00</w:t>
            </w:r>
          </w:p>
        </w:tc>
      </w:tr>
      <w:tr w:rsidR="00DA6D7A" w14:paraId="3381EBE6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047E0DED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2E8E375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24</w:t>
            </w:r>
          </w:p>
        </w:tc>
        <w:tc>
          <w:tcPr>
            <w:tcW w:w="567" w:type="dxa"/>
            <w:shd w:val="clear" w:color="auto" w:fill="F2F3F3"/>
          </w:tcPr>
          <w:p w14:paraId="6B6AFFB4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02E09481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walifikacja wojskowa</w:t>
            </w:r>
          </w:p>
        </w:tc>
        <w:tc>
          <w:tcPr>
            <w:tcW w:w="1134" w:type="dxa"/>
            <w:shd w:val="clear" w:color="auto" w:fill="F2F3F3"/>
          </w:tcPr>
          <w:p w14:paraId="7CADD2EE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0,00</w:t>
            </w:r>
          </w:p>
        </w:tc>
      </w:tr>
      <w:tr w:rsidR="00DA6D7A" w14:paraId="392CB9F6" w14:textId="77777777" w:rsidTr="00A051B4">
        <w:trPr>
          <w:jc w:val="center"/>
        </w:trPr>
        <w:tc>
          <w:tcPr>
            <w:tcW w:w="567" w:type="dxa"/>
          </w:tcPr>
          <w:p w14:paraId="1A43B5A4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29C1B50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9D09186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416B83C4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54AAD7FC" w14:textId="77777777" w:rsidR="00DA6D7A" w:rsidRDefault="00DA6D7A" w:rsidP="00A051B4">
            <w:pPr>
              <w:pStyle w:val="TableCell"/>
            </w:pPr>
            <w:r>
              <w:t>250,00</w:t>
            </w:r>
          </w:p>
        </w:tc>
      </w:tr>
      <w:tr w:rsidR="00DA6D7A" w14:paraId="5F243D28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03E6DCED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2</w:t>
            </w:r>
          </w:p>
        </w:tc>
        <w:tc>
          <w:tcPr>
            <w:tcW w:w="567" w:type="dxa"/>
            <w:shd w:val="clear" w:color="auto" w:fill="E0E1E1"/>
          </w:tcPr>
          <w:p w14:paraId="4AB6194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46F5C1CB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5D185745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moc społeczna</w:t>
            </w:r>
          </w:p>
        </w:tc>
        <w:tc>
          <w:tcPr>
            <w:tcW w:w="1134" w:type="dxa"/>
            <w:shd w:val="clear" w:color="auto" w:fill="E0E1E1"/>
          </w:tcPr>
          <w:p w14:paraId="09D8D9B2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7 134,00</w:t>
            </w:r>
          </w:p>
        </w:tc>
      </w:tr>
      <w:tr w:rsidR="00DA6D7A" w14:paraId="1EE9C94A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0C4B09EA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35C81C71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9</w:t>
            </w:r>
          </w:p>
        </w:tc>
        <w:tc>
          <w:tcPr>
            <w:tcW w:w="567" w:type="dxa"/>
            <w:shd w:val="clear" w:color="auto" w:fill="F2F3F3"/>
          </w:tcPr>
          <w:p w14:paraId="58F7EB00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9FF3192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środki pomocy społecznej</w:t>
            </w:r>
          </w:p>
        </w:tc>
        <w:tc>
          <w:tcPr>
            <w:tcW w:w="1134" w:type="dxa"/>
            <w:shd w:val="clear" w:color="auto" w:fill="F2F3F3"/>
          </w:tcPr>
          <w:p w14:paraId="0E1D8E53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5 070,00</w:t>
            </w:r>
          </w:p>
        </w:tc>
      </w:tr>
      <w:tr w:rsidR="00DA6D7A" w14:paraId="500ED953" w14:textId="77777777" w:rsidTr="00A051B4">
        <w:trPr>
          <w:jc w:val="center"/>
        </w:trPr>
        <w:tc>
          <w:tcPr>
            <w:tcW w:w="567" w:type="dxa"/>
          </w:tcPr>
          <w:p w14:paraId="09DBEC22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4FE9C6E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6C41E1F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6CC47642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47F9AA80" w14:textId="77777777" w:rsidR="00DA6D7A" w:rsidRDefault="00DA6D7A" w:rsidP="00A051B4">
            <w:pPr>
              <w:pStyle w:val="TableCell"/>
            </w:pPr>
            <w:r>
              <w:t>15 070,00</w:t>
            </w:r>
          </w:p>
        </w:tc>
      </w:tr>
      <w:tr w:rsidR="00DA6D7A" w14:paraId="1D1499A3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64B4236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DBF6050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95</w:t>
            </w:r>
          </w:p>
        </w:tc>
        <w:tc>
          <w:tcPr>
            <w:tcW w:w="567" w:type="dxa"/>
            <w:shd w:val="clear" w:color="auto" w:fill="F2F3F3"/>
          </w:tcPr>
          <w:p w14:paraId="61DECFDA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BD8C286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14:paraId="05AB70D7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064,00</w:t>
            </w:r>
          </w:p>
        </w:tc>
      </w:tr>
      <w:tr w:rsidR="00DA6D7A" w14:paraId="518CC5C8" w14:textId="77777777" w:rsidTr="00A051B4">
        <w:trPr>
          <w:jc w:val="center"/>
        </w:trPr>
        <w:tc>
          <w:tcPr>
            <w:tcW w:w="567" w:type="dxa"/>
          </w:tcPr>
          <w:p w14:paraId="3A56B82A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BE3F4B5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32F883D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318A66C0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25949E61" w14:textId="77777777" w:rsidR="00DA6D7A" w:rsidRDefault="00DA6D7A" w:rsidP="00A051B4">
            <w:pPr>
              <w:pStyle w:val="TableCell"/>
            </w:pPr>
            <w:r>
              <w:t>2 064,00</w:t>
            </w:r>
          </w:p>
        </w:tc>
      </w:tr>
      <w:tr w:rsidR="00DA6D7A" w14:paraId="45C5E467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208C5BA1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5</w:t>
            </w:r>
          </w:p>
        </w:tc>
        <w:tc>
          <w:tcPr>
            <w:tcW w:w="567" w:type="dxa"/>
            <w:shd w:val="clear" w:color="auto" w:fill="E0E1E1"/>
          </w:tcPr>
          <w:p w14:paraId="43A3FE6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0563001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42067FCA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dzina</w:t>
            </w:r>
          </w:p>
        </w:tc>
        <w:tc>
          <w:tcPr>
            <w:tcW w:w="1134" w:type="dxa"/>
            <w:shd w:val="clear" w:color="auto" w:fill="E0E1E1"/>
          </w:tcPr>
          <w:p w14:paraId="0E614CA4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612 760,00</w:t>
            </w:r>
          </w:p>
        </w:tc>
      </w:tr>
      <w:tr w:rsidR="00DA6D7A" w14:paraId="0A5D1766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53D81F6E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253A9AE6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2</w:t>
            </w:r>
          </w:p>
        </w:tc>
        <w:tc>
          <w:tcPr>
            <w:tcW w:w="567" w:type="dxa"/>
            <w:shd w:val="clear" w:color="auto" w:fill="F2F3F3"/>
          </w:tcPr>
          <w:p w14:paraId="54553E86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54C73C4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1134" w:type="dxa"/>
            <w:shd w:val="clear" w:color="auto" w:fill="F2F3F3"/>
          </w:tcPr>
          <w:p w14:paraId="41022548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568 500,00</w:t>
            </w:r>
          </w:p>
        </w:tc>
      </w:tr>
      <w:tr w:rsidR="00DA6D7A" w14:paraId="4F0F29F6" w14:textId="77777777" w:rsidTr="00A051B4">
        <w:trPr>
          <w:jc w:val="center"/>
        </w:trPr>
        <w:tc>
          <w:tcPr>
            <w:tcW w:w="567" w:type="dxa"/>
          </w:tcPr>
          <w:p w14:paraId="3057482C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F788898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E1CE311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653FF7B0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620E0628" w14:textId="77777777" w:rsidR="00DA6D7A" w:rsidRDefault="00DA6D7A" w:rsidP="00A051B4">
            <w:pPr>
              <w:pStyle w:val="TableCell"/>
            </w:pPr>
            <w:r>
              <w:t>4 568 500,00</w:t>
            </w:r>
          </w:p>
        </w:tc>
      </w:tr>
      <w:tr w:rsidR="00DA6D7A" w14:paraId="7C5920A1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13C99EC2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38DC2A88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3</w:t>
            </w:r>
          </w:p>
        </w:tc>
        <w:tc>
          <w:tcPr>
            <w:tcW w:w="567" w:type="dxa"/>
            <w:shd w:val="clear" w:color="auto" w:fill="F2F3F3"/>
          </w:tcPr>
          <w:p w14:paraId="715863C4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6F85787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arta Dużej Rodziny</w:t>
            </w:r>
          </w:p>
        </w:tc>
        <w:tc>
          <w:tcPr>
            <w:tcW w:w="1134" w:type="dxa"/>
            <w:shd w:val="clear" w:color="auto" w:fill="F2F3F3"/>
          </w:tcPr>
          <w:p w14:paraId="6042C3A9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60,00</w:t>
            </w:r>
          </w:p>
        </w:tc>
      </w:tr>
      <w:tr w:rsidR="00DA6D7A" w14:paraId="23F14044" w14:textId="77777777" w:rsidTr="00A051B4">
        <w:trPr>
          <w:jc w:val="center"/>
        </w:trPr>
        <w:tc>
          <w:tcPr>
            <w:tcW w:w="567" w:type="dxa"/>
          </w:tcPr>
          <w:p w14:paraId="0245B275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6DBF09F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EAACD7D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799A416C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2DCCC6BE" w14:textId="77777777" w:rsidR="00DA6D7A" w:rsidRDefault="00DA6D7A" w:rsidP="00A051B4">
            <w:pPr>
              <w:pStyle w:val="TableCell"/>
            </w:pPr>
            <w:r>
              <w:t>360,00</w:t>
            </w:r>
          </w:p>
        </w:tc>
      </w:tr>
      <w:tr w:rsidR="00DA6D7A" w14:paraId="1AD3A6B0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793B30FD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ED35444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3</w:t>
            </w:r>
          </w:p>
        </w:tc>
        <w:tc>
          <w:tcPr>
            <w:tcW w:w="567" w:type="dxa"/>
            <w:shd w:val="clear" w:color="auto" w:fill="F2F3F3"/>
          </w:tcPr>
          <w:p w14:paraId="3C54A65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167F531F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shd w:val="clear" w:color="auto" w:fill="F2F3F3"/>
          </w:tcPr>
          <w:p w14:paraId="2DA4801D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3 900,00</w:t>
            </w:r>
          </w:p>
        </w:tc>
      </w:tr>
      <w:tr w:rsidR="00DA6D7A" w14:paraId="76A85B86" w14:textId="77777777" w:rsidTr="00A051B4">
        <w:trPr>
          <w:jc w:val="center"/>
        </w:trPr>
        <w:tc>
          <w:tcPr>
            <w:tcW w:w="567" w:type="dxa"/>
          </w:tcPr>
          <w:p w14:paraId="44AE72B9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373F34D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249D7D8" w14:textId="77777777"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14:paraId="25EA5183" w14:textId="77777777"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14:paraId="2945D27A" w14:textId="77777777" w:rsidR="00DA6D7A" w:rsidRDefault="00DA6D7A" w:rsidP="00A051B4">
            <w:pPr>
              <w:pStyle w:val="TableCell"/>
            </w:pPr>
            <w:r>
              <w:t>43 900,00</w:t>
            </w:r>
          </w:p>
        </w:tc>
      </w:tr>
      <w:tr w:rsidR="00DA6D7A" w14:paraId="7194D362" w14:textId="77777777" w:rsidTr="00A051B4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14:paraId="33CC0F47" w14:textId="77777777" w:rsidR="00DA6D7A" w:rsidRDefault="00DA6D7A" w:rsidP="00A051B4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14:paraId="3672EA57" w14:textId="77777777" w:rsidR="00DA6D7A" w:rsidRDefault="00DA6D7A" w:rsidP="00A051B4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4 767 530,00</w:t>
            </w:r>
          </w:p>
        </w:tc>
      </w:tr>
    </w:tbl>
    <w:p w14:paraId="757E5740" w14:textId="77777777" w:rsidR="00DA6D7A" w:rsidRDefault="00DA6D7A" w:rsidP="00DA6D7A">
      <w:pPr>
        <w:pStyle w:val="Tytu"/>
      </w:pP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9"/>
        <w:gridCol w:w="1129"/>
      </w:tblGrid>
      <w:tr w:rsidR="00DA6D7A" w14:paraId="3B7825E8" w14:textId="77777777" w:rsidTr="00A051B4">
        <w:trPr>
          <w:tblHeader/>
          <w:jc w:val="center"/>
        </w:trPr>
        <w:tc>
          <w:tcPr>
            <w:tcW w:w="14740" w:type="dxa"/>
            <w:gridSpan w:val="5"/>
            <w:shd w:val="clear" w:color="auto" w:fill="3C3F49"/>
          </w:tcPr>
          <w:p w14:paraId="0AE62DCF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datki</w:t>
            </w:r>
          </w:p>
        </w:tc>
      </w:tr>
      <w:tr w:rsidR="00DA6D7A" w14:paraId="63AFDBB6" w14:textId="77777777" w:rsidTr="00A051B4">
        <w:trPr>
          <w:tblHeader/>
          <w:jc w:val="center"/>
        </w:trPr>
        <w:tc>
          <w:tcPr>
            <w:tcW w:w="567" w:type="dxa"/>
            <w:shd w:val="clear" w:color="auto" w:fill="3C3F49"/>
          </w:tcPr>
          <w:p w14:paraId="0B53089B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14:paraId="0B7DD530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14:paraId="756852B9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14:paraId="3E3A7D91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14:paraId="64EFEEFA" w14:textId="77777777"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DA6D7A" w14:paraId="29D9B473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6C8CCEB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0</w:t>
            </w:r>
          </w:p>
        </w:tc>
        <w:tc>
          <w:tcPr>
            <w:tcW w:w="567" w:type="dxa"/>
            <w:shd w:val="clear" w:color="auto" w:fill="E0E1E1"/>
          </w:tcPr>
          <w:p w14:paraId="70E387D7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63DF2E07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03F5A42E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Administracja publiczna</w:t>
            </w:r>
          </w:p>
        </w:tc>
        <w:tc>
          <w:tcPr>
            <w:tcW w:w="1134" w:type="dxa"/>
            <w:shd w:val="clear" w:color="auto" w:fill="E0E1E1"/>
          </w:tcPr>
          <w:p w14:paraId="01A81FD4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33 216,00</w:t>
            </w:r>
          </w:p>
        </w:tc>
      </w:tr>
      <w:tr w:rsidR="00DA6D7A" w14:paraId="0B97D6F9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1FEC6E9B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C5BF295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11</w:t>
            </w:r>
          </w:p>
        </w:tc>
        <w:tc>
          <w:tcPr>
            <w:tcW w:w="567" w:type="dxa"/>
            <w:shd w:val="clear" w:color="auto" w:fill="F2F3F3"/>
          </w:tcPr>
          <w:p w14:paraId="7E761E25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146F7C10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wojewódzkie</w:t>
            </w:r>
          </w:p>
        </w:tc>
        <w:tc>
          <w:tcPr>
            <w:tcW w:w="1134" w:type="dxa"/>
            <w:shd w:val="clear" w:color="auto" w:fill="F2F3F3"/>
          </w:tcPr>
          <w:p w14:paraId="13F726CA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3 216,00</w:t>
            </w:r>
          </w:p>
        </w:tc>
      </w:tr>
      <w:tr w:rsidR="00DA6D7A" w14:paraId="1DF194F1" w14:textId="77777777" w:rsidTr="00A051B4">
        <w:trPr>
          <w:jc w:val="center"/>
        </w:trPr>
        <w:tc>
          <w:tcPr>
            <w:tcW w:w="567" w:type="dxa"/>
          </w:tcPr>
          <w:p w14:paraId="5B1EBBCA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5170A1A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FEB597E" w14:textId="77777777"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14:paraId="22D50CA5" w14:textId="77777777"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14:paraId="6252CF8F" w14:textId="77777777" w:rsidR="00DA6D7A" w:rsidRDefault="00DA6D7A" w:rsidP="00A051B4">
            <w:pPr>
              <w:pStyle w:val="TableCell"/>
            </w:pPr>
            <w:r>
              <w:t>102 000,00</w:t>
            </w:r>
          </w:p>
        </w:tc>
      </w:tr>
      <w:tr w:rsidR="00DA6D7A" w14:paraId="5A681BF4" w14:textId="77777777" w:rsidTr="00A051B4">
        <w:trPr>
          <w:jc w:val="center"/>
        </w:trPr>
        <w:tc>
          <w:tcPr>
            <w:tcW w:w="567" w:type="dxa"/>
          </w:tcPr>
          <w:p w14:paraId="57EB9BEB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4C97352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F59C850" w14:textId="77777777" w:rsidR="00DA6D7A" w:rsidRDefault="00DA6D7A" w:rsidP="00A051B4">
            <w:pPr>
              <w:pStyle w:val="TableCell"/>
              <w:jc w:val="center"/>
            </w:pPr>
            <w:r>
              <w:t>4110</w:t>
            </w:r>
          </w:p>
        </w:tc>
        <w:tc>
          <w:tcPr>
            <w:tcW w:w="11906" w:type="dxa"/>
          </w:tcPr>
          <w:p w14:paraId="72666F63" w14:textId="77777777" w:rsidR="00DA6D7A" w:rsidRDefault="00DA6D7A" w:rsidP="00A051B4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1134" w:type="dxa"/>
          </w:tcPr>
          <w:p w14:paraId="5ECC305C" w14:textId="77777777" w:rsidR="00DA6D7A" w:rsidRDefault="00DA6D7A" w:rsidP="00A051B4">
            <w:pPr>
              <w:pStyle w:val="TableCell"/>
            </w:pPr>
            <w:r>
              <w:t>18 000,00</w:t>
            </w:r>
          </w:p>
        </w:tc>
      </w:tr>
      <w:tr w:rsidR="00DA6D7A" w14:paraId="3ADC4B94" w14:textId="77777777" w:rsidTr="00A051B4">
        <w:trPr>
          <w:jc w:val="center"/>
        </w:trPr>
        <w:tc>
          <w:tcPr>
            <w:tcW w:w="567" w:type="dxa"/>
          </w:tcPr>
          <w:p w14:paraId="67053402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DA91ECC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C0F4B6D" w14:textId="77777777" w:rsidR="00DA6D7A" w:rsidRDefault="00DA6D7A" w:rsidP="00A051B4">
            <w:pPr>
              <w:pStyle w:val="TableCell"/>
              <w:jc w:val="center"/>
            </w:pPr>
            <w:r>
              <w:t>4120</w:t>
            </w:r>
          </w:p>
        </w:tc>
        <w:tc>
          <w:tcPr>
            <w:tcW w:w="11906" w:type="dxa"/>
          </w:tcPr>
          <w:p w14:paraId="21CD9434" w14:textId="77777777" w:rsidR="00DA6D7A" w:rsidRDefault="00DA6D7A" w:rsidP="00A051B4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1134" w:type="dxa"/>
          </w:tcPr>
          <w:p w14:paraId="66BB4F41" w14:textId="77777777" w:rsidR="00DA6D7A" w:rsidRDefault="00DA6D7A" w:rsidP="00A051B4">
            <w:pPr>
              <w:pStyle w:val="TableCell"/>
            </w:pPr>
            <w:r>
              <w:t>2 400,00</w:t>
            </w:r>
          </w:p>
        </w:tc>
      </w:tr>
      <w:tr w:rsidR="00DA6D7A" w14:paraId="2A9639C8" w14:textId="77777777" w:rsidTr="00A051B4">
        <w:trPr>
          <w:jc w:val="center"/>
        </w:trPr>
        <w:tc>
          <w:tcPr>
            <w:tcW w:w="567" w:type="dxa"/>
          </w:tcPr>
          <w:p w14:paraId="304C33E0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66EDA4F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5BA02E9" w14:textId="77777777"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14:paraId="1C0E6203" w14:textId="77777777"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14:paraId="6ED2DDDC" w14:textId="77777777" w:rsidR="00DA6D7A" w:rsidRDefault="00DA6D7A" w:rsidP="00A051B4">
            <w:pPr>
              <w:pStyle w:val="TableCell"/>
            </w:pPr>
            <w:r>
              <w:t>3 000,00</w:t>
            </w:r>
          </w:p>
        </w:tc>
      </w:tr>
      <w:tr w:rsidR="00DA6D7A" w14:paraId="697E1823" w14:textId="77777777" w:rsidTr="00A051B4">
        <w:trPr>
          <w:jc w:val="center"/>
        </w:trPr>
        <w:tc>
          <w:tcPr>
            <w:tcW w:w="567" w:type="dxa"/>
          </w:tcPr>
          <w:p w14:paraId="6033870B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3D0A596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66D373E" w14:textId="77777777" w:rsidR="00DA6D7A" w:rsidRDefault="00DA6D7A" w:rsidP="00A051B4">
            <w:pPr>
              <w:pStyle w:val="TableCell"/>
              <w:jc w:val="center"/>
            </w:pPr>
            <w:r>
              <w:t>4300</w:t>
            </w:r>
          </w:p>
        </w:tc>
        <w:tc>
          <w:tcPr>
            <w:tcW w:w="11906" w:type="dxa"/>
          </w:tcPr>
          <w:p w14:paraId="06ED37DE" w14:textId="77777777" w:rsidR="00DA6D7A" w:rsidRDefault="00DA6D7A" w:rsidP="00A051B4">
            <w:pPr>
              <w:pStyle w:val="TableCell"/>
              <w:jc w:val="left"/>
            </w:pPr>
            <w:r>
              <w:t>Zakup usług pozostałych</w:t>
            </w:r>
          </w:p>
        </w:tc>
        <w:tc>
          <w:tcPr>
            <w:tcW w:w="1134" w:type="dxa"/>
          </w:tcPr>
          <w:p w14:paraId="5584FA2B" w14:textId="77777777" w:rsidR="00DA6D7A" w:rsidRDefault="00DA6D7A" w:rsidP="00A051B4">
            <w:pPr>
              <w:pStyle w:val="TableCell"/>
            </w:pPr>
            <w:r>
              <w:t>7 816,00</w:t>
            </w:r>
          </w:p>
        </w:tc>
      </w:tr>
      <w:tr w:rsidR="00DA6D7A" w14:paraId="12E6E7B2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2570F2B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1</w:t>
            </w:r>
          </w:p>
        </w:tc>
        <w:tc>
          <w:tcPr>
            <w:tcW w:w="567" w:type="dxa"/>
            <w:shd w:val="clear" w:color="auto" w:fill="E0E1E1"/>
          </w:tcPr>
          <w:p w14:paraId="791C6E48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52BFC082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21491AEA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shd w:val="clear" w:color="auto" w:fill="E0E1E1"/>
          </w:tcPr>
          <w:p w14:paraId="0C9A34C3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270,00</w:t>
            </w:r>
          </w:p>
        </w:tc>
      </w:tr>
      <w:tr w:rsidR="00DA6D7A" w14:paraId="54FE6058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3F535CC0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C19F75B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101</w:t>
            </w:r>
          </w:p>
        </w:tc>
        <w:tc>
          <w:tcPr>
            <w:tcW w:w="567" w:type="dxa"/>
            <w:shd w:val="clear" w:color="auto" w:fill="F2F3F3"/>
          </w:tcPr>
          <w:p w14:paraId="0B33547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4B3B72F4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1134" w:type="dxa"/>
            <w:shd w:val="clear" w:color="auto" w:fill="F2F3F3"/>
          </w:tcPr>
          <w:p w14:paraId="42B5D6CD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270,00</w:t>
            </w:r>
          </w:p>
        </w:tc>
      </w:tr>
      <w:tr w:rsidR="00DA6D7A" w14:paraId="535F54E4" w14:textId="77777777" w:rsidTr="00A051B4">
        <w:trPr>
          <w:jc w:val="center"/>
        </w:trPr>
        <w:tc>
          <w:tcPr>
            <w:tcW w:w="567" w:type="dxa"/>
          </w:tcPr>
          <w:p w14:paraId="3DC3030F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D593049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19E588E" w14:textId="77777777" w:rsidR="00DA6D7A" w:rsidRDefault="00DA6D7A" w:rsidP="00A051B4">
            <w:pPr>
              <w:pStyle w:val="TableCell"/>
              <w:jc w:val="center"/>
            </w:pPr>
            <w:r>
              <w:t>4110</w:t>
            </w:r>
          </w:p>
        </w:tc>
        <w:tc>
          <w:tcPr>
            <w:tcW w:w="11906" w:type="dxa"/>
          </w:tcPr>
          <w:p w14:paraId="12B81921" w14:textId="77777777" w:rsidR="00DA6D7A" w:rsidRDefault="00DA6D7A" w:rsidP="00A051B4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1134" w:type="dxa"/>
          </w:tcPr>
          <w:p w14:paraId="3BA8BCCA" w14:textId="77777777" w:rsidR="00DA6D7A" w:rsidRDefault="00DA6D7A" w:rsidP="00A051B4">
            <w:pPr>
              <w:pStyle w:val="TableCell"/>
            </w:pPr>
            <w:r>
              <w:t>265,00</w:t>
            </w:r>
          </w:p>
        </w:tc>
      </w:tr>
      <w:tr w:rsidR="00DA6D7A" w14:paraId="0E44F692" w14:textId="77777777" w:rsidTr="00A051B4">
        <w:trPr>
          <w:jc w:val="center"/>
        </w:trPr>
        <w:tc>
          <w:tcPr>
            <w:tcW w:w="567" w:type="dxa"/>
          </w:tcPr>
          <w:p w14:paraId="0B48A1EC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C788E35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7F47F4A" w14:textId="77777777" w:rsidR="00DA6D7A" w:rsidRDefault="00DA6D7A" w:rsidP="00A051B4">
            <w:pPr>
              <w:pStyle w:val="TableCell"/>
              <w:jc w:val="center"/>
            </w:pPr>
            <w:r>
              <w:t>4120</w:t>
            </w:r>
          </w:p>
        </w:tc>
        <w:tc>
          <w:tcPr>
            <w:tcW w:w="11906" w:type="dxa"/>
          </w:tcPr>
          <w:p w14:paraId="39C4136C" w14:textId="77777777" w:rsidR="00DA6D7A" w:rsidRDefault="00DA6D7A" w:rsidP="00A051B4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1134" w:type="dxa"/>
          </w:tcPr>
          <w:p w14:paraId="3229F266" w14:textId="77777777" w:rsidR="00DA6D7A" w:rsidRDefault="00DA6D7A" w:rsidP="00A051B4">
            <w:pPr>
              <w:pStyle w:val="TableCell"/>
            </w:pPr>
            <w:r>
              <w:t>40,00</w:t>
            </w:r>
          </w:p>
        </w:tc>
      </w:tr>
      <w:tr w:rsidR="00DA6D7A" w14:paraId="13DCAC95" w14:textId="77777777" w:rsidTr="00A051B4">
        <w:trPr>
          <w:jc w:val="center"/>
        </w:trPr>
        <w:tc>
          <w:tcPr>
            <w:tcW w:w="567" w:type="dxa"/>
          </w:tcPr>
          <w:p w14:paraId="06B3E568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E747A42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58307A7" w14:textId="77777777" w:rsidR="00DA6D7A" w:rsidRDefault="00DA6D7A" w:rsidP="00A051B4">
            <w:pPr>
              <w:pStyle w:val="TableCell"/>
              <w:jc w:val="center"/>
            </w:pPr>
            <w:r>
              <w:t>4170</w:t>
            </w:r>
          </w:p>
        </w:tc>
        <w:tc>
          <w:tcPr>
            <w:tcW w:w="11906" w:type="dxa"/>
          </w:tcPr>
          <w:p w14:paraId="5EC944B1" w14:textId="77777777" w:rsidR="00DA6D7A" w:rsidRDefault="00DA6D7A" w:rsidP="00A051B4">
            <w:pPr>
              <w:pStyle w:val="TableCell"/>
              <w:jc w:val="left"/>
            </w:pPr>
            <w:r>
              <w:t>Wynagrodzenia bezosobowe</w:t>
            </w:r>
          </w:p>
        </w:tc>
        <w:tc>
          <w:tcPr>
            <w:tcW w:w="1134" w:type="dxa"/>
          </w:tcPr>
          <w:p w14:paraId="6A5D2EE3" w14:textId="77777777" w:rsidR="00DA6D7A" w:rsidRDefault="00DA6D7A" w:rsidP="00A051B4">
            <w:pPr>
              <w:pStyle w:val="TableCell"/>
            </w:pPr>
            <w:r>
              <w:t>1 500,00</w:t>
            </w:r>
          </w:p>
        </w:tc>
      </w:tr>
      <w:tr w:rsidR="00DA6D7A" w14:paraId="4FA6160E" w14:textId="77777777" w:rsidTr="00A051B4">
        <w:trPr>
          <w:jc w:val="center"/>
        </w:trPr>
        <w:tc>
          <w:tcPr>
            <w:tcW w:w="567" w:type="dxa"/>
          </w:tcPr>
          <w:p w14:paraId="13D59C1C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4D298B2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E3892D3" w14:textId="77777777"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14:paraId="7B6557EE" w14:textId="77777777"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14:paraId="79EB36E6" w14:textId="77777777" w:rsidR="00DA6D7A" w:rsidRDefault="00DA6D7A" w:rsidP="00A051B4">
            <w:pPr>
              <w:pStyle w:val="TableCell"/>
            </w:pPr>
            <w:r>
              <w:t>465,00</w:t>
            </w:r>
          </w:p>
        </w:tc>
      </w:tr>
      <w:tr w:rsidR="00DA6D7A" w14:paraId="7F3C0BB6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31A904B5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2</w:t>
            </w:r>
          </w:p>
        </w:tc>
        <w:tc>
          <w:tcPr>
            <w:tcW w:w="567" w:type="dxa"/>
            <w:shd w:val="clear" w:color="auto" w:fill="E0E1E1"/>
          </w:tcPr>
          <w:p w14:paraId="3C2663A1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27C8E318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60BCCDC2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brona narodowa</w:t>
            </w:r>
          </w:p>
        </w:tc>
        <w:tc>
          <w:tcPr>
            <w:tcW w:w="1134" w:type="dxa"/>
            <w:shd w:val="clear" w:color="auto" w:fill="E0E1E1"/>
          </w:tcPr>
          <w:p w14:paraId="462E749A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150,00</w:t>
            </w:r>
          </w:p>
        </w:tc>
      </w:tr>
      <w:tr w:rsidR="00DA6D7A" w14:paraId="65A11FE1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3D9A482B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2CF679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12</w:t>
            </w:r>
          </w:p>
        </w:tc>
        <w:tc>
          <w:tcPr>
            <w:tcW w:w="567" w:type="dxa"/>
            <w:shd w:val="clear" w:color="auto" w:fill="F2F3F3"/>
          </w:tcPr>
          <w:p w14:paraId="49C71BF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7688F7CB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e wydatki obronne</w:t>
            </w:r>
          </w:p>
        </w:tc>
        <w:tc>
          <w:tcPr>
            <w:tcW w:w="1134" w:type="dxa"/>
            <w:shd w:val="clear" w:color="auto" w:fill="F2F3F3"/>
          </w:tcPr>
          <w:p w14:paraId="7F972CDD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,00</w:t>
            </w:r>
          </w:p>
        </w:tc>
      </w:tr>
      <w:tr w:rsidR="00DA6D7A" w14:paraId="49DA1CE3" w14:textId="77777777" w:rsidTr="00A051B4">
        <w:trPr>
          <w:jc w:val="center"/>
        </w:trPr>
        <w:tc>
          <w:tcPr>
            <w:tcW w:w="567" w:type="dxa"/>
          </w:tcPr>
          <w:p w14:paraId="7150F5D8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9F44A04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BC860AF" w14:textId="77777777"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14:paraId="1131DC43" w14:textId="77777777"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14:paraId="40DBC324" w14:textId="77777777" w:rsidR="00DA6D7A" w:rsidRDefault="00DA6D7A" w:rsidP="00A051B4">
            <w:pPr>
              <w:pStyle w:val="TableCell"/>
            </w:pPr>
            <w:r>
              <w:t>1 500,00</w:t>
            </w:r>
          </w:p>
        </w:tc>
      </w:tr>
      <w:tr w:rsidR="00DA6D7A" w14:paraId="718EEA8E" w14:textId="77777777" w:rsidTr="00A051B4">
        <w:trPr>
          <w:jc w:val="center"/>
        </w:trPr>
        <w:tc>
          <w:tcPr>
            <w:tcW w:w="567" w:type="dxa"/>
          </w:tcPr>
          <w:p w14:paraId="4F92FE04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527B937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FF9640B" w14:textId="77777777"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14:paraId="4D7FFDDF" w14:textId="77777777"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14:paraId="423B21DD" w14:textId="77777777" w:rsidR="00DA6D7A" w:rsidRDefault="00DA6D7A" w:rsidP="00A051B4">
            <w:pPr>
              <w:pStyle w:val="TableCell"/>
            </w:pPr>
            <w:r>
              <w:t>400,00</w:t>
            </w:r>
          </w:p>
        </w:tc>
      </w:tr>
      <w:tr w:rsidR="00DA6D7A" w14:paraId="7FC8D9D4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12C9508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5023507D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24</w:t>
            </w:r>
          </w:p>
        </w:tc>
        <w:tc>
          <w:tcPr>
            <w:tcW w:w="567" w:type="dxa"/>
            <w:shd w:val="clear" w:color="auto" w:fill="F2F3F3"/>
          </w:tcPr>
          <w:p w14:paraId="75D3B881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565A18AF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walifikacja wojskowa</w:t>
            </w:r>
          </w:p>
        </w:tc>
        <w:tc>
          <w:tcPr>
            <w:tcW w:w="1134" w:type="dxa"/>
            <w:shd w:val="clear" w:color="auto" w:fill="F2F3F3"/>
          </w:tcPr>
          <w:p w14:paraId="5971DA19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0,00</w:t>
            </w:r>
          </w:p>
        </w:tc>
      </w:tr>
      <w:tr w:rsidR="00DA6D7A" w14:paraId="7BACCF65" w14:textId="77777777" w:rsidTr="00A051B4">
        <w:trPr>
          <w:jc w:val="center"/>
        </w:trPr>
        <w:tc>
          <w:tcPr>
            <w:tcW w:w="567" w:type="dxa"/>
          </w:tcPr>
          <w:p w14:paraId="575997AB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31C6C7D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47ACA6F" w14:textId="77777777" w:rsidR="00DA6D7A" w:rsidRDefault="00DA6D7A" w:rsidP="00A051B4">
            <w:pPr>
              <w:pStyle w:val="TableCell"/>
              <w:jc w:val="center"/>
            </w:pPr>
            <w:r>
              <w:t>4410</w:t>
            </w:r>
          </w:p>
        </w:tc>
        <w:tc>
          <w:tcPr>
            <w:tcW w:w="11906" w:type="dxa"/>
          </w:tcPr>
          <w:p w14:paraId="45B4C1B1" w14:textId="77777777" w:rsidR="00DA6D7A" w:rsidRDefault="00DA6D7A" w:rsidP="00A051B4">
            <w:pPr>
              <w:pStyle w:val="TableCell"/>
              <w:jc w:val="left"/>
            </w:pPr>
            <w:r>
              <w:t>Podróże służbowe krajowe</w:t>
            </w:r>
          </w:p>
        </w:tc>
        <w:tc>
          <w:tcPr>
            <w:tcW w:w="1134" w:type="dxa"/>
          </w:tcPr>
          <w:p w14:paraId="42777413" w14:textId="77777777" w:rsidR="00DA6D7A" w:rsidRDefault="00DA6D7A" w:rsidP="00A051B4">
            <w:pPr>
              <w:pStyle w:val="TableCell"/>
            </w:pPr>
            <w:r>
              <w:t>250,00</w:t>
            </w:r>
          </w:p>
        </w:tc>
      </w:tr>
      <w:tr w:rsidR="00DA6D7A" w14:paraId="08F5B18A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2F9D555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2</w:t>
            </w:r>
          </w:p>
        </w:tc>
        <w:tc>
          <w:tcPr>
            <w:tcW w:w="567" w:type="dxa"/>
            <w:shd w:val="clear" w:color="auto" w:fill="E0E1E1"/>
          </w:tcPr>
          <w:p w14:paraId="41E0E4C5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6BB52970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20039FA8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moc społeczna</w:t>
            </w:r>
          </w:p>
        </w:tc>
        <w:tc>
          <w:tcPr>
            <w:tcW w:w="1134" w:type="dxa"/>
            <w:shd w:val="clear" w:color="auto" w:fill="E0E1E1"/>
          </w:tcPr>
          <w:p w14:paraId="4610AE26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7 134,00</w:t>
            </w:r>
          </w:p>
        </w:tc>
      </w:tr>
      <w:tr w:rsidR="00DA6D7A" w14:paraId="7174A026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54A8A46B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64B879EE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9</w:t>
            </w:r>
          </w:p>
        </w:tc>
        <w:tc>
          <w:tcPr>
            <w:tcW w:w="567" w:type="dxa"/>
            <w:shd w:val="clear" w:color="auto" w:fill="F2F3F3"/>
          </w:tcPr>
          <w:p w14:paraId="142A903B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FEBE912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środki pomocy społecznej</w:t>
            </w:r>
          </w:p>
        </w:tc>
        <w:tc>
          <w:tcPr>
            <w:tcW w:w="1134" w:type="dxa"/>
            <w:shd w:val="clear" w:color="auto" w:fill="F2F3F3"/>
          </w:tcPr>
          <w:p w14:paraId="585935DF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5 070,00</w:t>
            </w:r>
          </w:p>
        </w:tc>
      </w:tr>
      <w:tr w:rsidR="00DA6D7A" w14:paraId="774B881D" w14:textId="77777777" w:rsidTr="00A051B4">
        <w:trPr>
          <w:jc w:val="center"/>
        </w:trPr>
        <w:tc>
          <w:tcPr>
            <w:tcW w:w="567" w:type="dxa"/>
          </w:tcPr>
          <w:p w14:paraId="2230C07A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354C6BC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658FFE7" w14:textId="77777777" w:rsidR="00DA6D7A" w:rsidRDefault="00DA6D7A" w:rsidP="00A051B4">
            <w:pPr>
              <w:pStyle w:val="TableCell"/>
              <w:jc w:val="center"/>
            </w:pPr>
            <w:r>
              <w:t>3110</w:t>
            </w:r>
          </w:p>
        </w:tc>
        <w:tc>
          <w:tcPr>
            <w:tcW w:w="11906" w:type="dxa"/>
          </w:tcPr>
          <w:p w14:paraId="3F5E0015" w14:textId="77777777" w:rsidR="00DA6D7A" w:rsidRDefault="00DA6D7A" w:rsidP="00A051B4">
            <w:pPr>
              <w:pStyle w:val="TableCell"/>
              <w:jc w:val="left"/>
            </w:pPr>
            <w:r>
              <w:t>Świadczenia społeczne</w:t>
            </w:r>
          </w:p>
        </w:tc>
        <w:tc>
          <w:tcPr>
            <w:tcW w:w="1134" w:type="dxa"/>
          </w:tcPr>
          <w:p w14:paraId="14360431" w14:textId="77777777" w:rsidR="00DA6D7A" w:rsidRDefault="00DA6D7A" w:rsidP="00A051B4">
            <w:pPr>
              <w:pStyle w:val="TableCell"/>
            </w:pPr>
            <w:r>
              <w:t>14 848,00</w:t>
            </w:r>
          </w:p>
        </w:tc>
      </w:tr>
      <w:tr w:rsidR="00DA6D7A" w14:paraId="190FB868" w14:textId="77777777" w:rsidTr="00A051B4">
        <w:trPr>
          <w:jc w:val="center"/>
        </w:trPr>
        <w:tc>
          <w:tcPr>
            <w:tcW w:w="567" w:type="dxa"/>
          </w:tcPr>
          <w:p w14:paraId="27B1C935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A80B5B7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6C827E9" w14:textId="77777777"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14:paraId="27B00E35" w14:textId="77777777"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14:paraId="281DC4B2" w14:textId="77777777" w:rsidR="00DA6D7A" w:rsidRDefault="00DA6D7A" w:rsidP="00A051B4">
            <w:pPr>
              <w:pStyle w:val="TableCell"/>
            </w:pPr>
            <w:r>
              <w:t>122,00</w:t>
            </w:r>
          </w:p>
        </w:tc>
      </w:tr>
      <w:tr w:rsidR="00DA6D7A" w14:paraId="20A50A85" w14:textId="77777777" w:rsidTr="00A051B4">
        <w:trPr>
          <w:jc w:val="center"/>
        </w:trPr>
        <w:tc>
          <w:tcPr>
            <w:tcW w:w="567" w:type="dxa"/>
          </w:tcPr>
          <w:p w14:paraId="0B223C29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B6AA439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052AE272" w14:textId="77777777" w:rsidR="00DA6D7A" w:rsidRDefault="00DA6D7A" w:rsidP="00A051B4">
            <w:pPr>
              <w:pStyle w:val="TableCell"/>
              <w:jc w:val="center"/>
            </w:pPr>
            <w:r>
              <w:t>4300</w:t>
            </w:r>
          </w:p>
        </w:tc>
        <w:tc>
          <w:tcPr>
            <w:tcW w:w="11906" w:type="dxa"/>
          </w:tcPr>
          <w:p w14:paraId="593DEAAE" w14:textId="77777777" w:rsidR="00DA6D7A" w:rsidRDefault="00DA6D7A" w:rsidP="00A051B4">
            <w:pPr>
              <w:pStyle w:val="TableCell"/>
              <w:jc w:val="left"/>
            </w:pPr>
            <w:r>
              <w:t>Zakup usług pozostałych</w:t>
            </w:r>
          </w:p>
        </w:tc>
        <w:tc>
          <w:tcPr>
            <w:tcW w:w="1134" w:type="dxa"/>
          </w:tcPr>
          <w:p w14:paraId="3761090D" w14:textId="77777777" w:rsidR="00DA6D7A" w:rsidRDefault="00DA6D7A" w:rsidP="00A051B4">
            <w:pPr>
              <w:pStyle w:val="TableCell"/>
            </w:pPr>
            <w:r>
              <w:t>100,00</w:t>
            </w:r>
          </w:p>
        </w:tc>
      </w:tr>
      <w:tr w:rsidR="00DA6D7A" w14:paraId="2BBA40BC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76915F23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41FBC537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95</w:t>
            </w:r>
          </w:p>
        </w:tc>
        <w:tc>
          <w:tcPr>
            <w:tcW w:w="567" w:type="dxa"/>
            <w:shd w:val="clear" w:color="auto" w:fill="F2F3F3"/>
          </w:tcPr>
          <w:p w14:paraId="72C9A06D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3C1C6072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14:paraId="27ACD027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064,00</w:t>
            </w:r>
          </w:p>
        </w:tc>
      </w:tr>
      <w:tr w:rsidR="00DA6D7A" w14:paraId="7D54178E" w14:textId="77777777" w:rsidTr="00A051B4">
        <w:trPr>
          <w:jc w:val="center"/>
        </w:trPr>
        <w:tc>
          <w:tcPr>
            <w:tcW w:w="567" w:type="dxa"/>
          </w:tcPr>
          <w:p w14:paraId="23523A99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49ED24E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BF6C230" w14:textId="77777777"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14:paraId="4484B30F" w14:textId="77777777"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14:paraId="31D61799" w14:textId="77777777" w:rsidR="00DA6D7A" w:rsidRDefault="00DA6D7A" w:rsidP="00A051B4">
            <w:pPr>
              <w:pStyle w:val="TableCell"/>
            </w:pPr>
            <w:r>
              <w:t>2 064,00</w:t>
            </w:r>
          </w:p>
        </w:tc>
      </w:tr>
      <w:tr w:rsidR="00DA6D7A" w14:paraId="06FE25C5" w14:textId="77777777" w:rsidTr="00A051B4">
        <w:trPr>
          <w:jc w:val="center"/>
        </w:trPr>
        <w:tc>
          <w:tcPr>
            <w:tcW w:w="567" w:type="dxa"/>
            <w:shd w:val="clear" w:color="auto" w:fill="E0E1E1"/>
          </w:tcPr>
          <w:p w14:paraId="1E188DA9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5</w:t>
            </w:r>
          </w:p>
        </w:tc>
        <w:tc>
          <w:tcPr>
            <w:tcW w:w="567" w:type="dxa"/>
            <w:shd w:val="clear" w:color="auto" w:fill="E0E1E1"/>
          </w:tcPr>
          <w:p w14:paraId="2EFF559A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14:paraId="1483BA2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14:paraId="1C8A4A42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dzina</w:t>
            </w:r>
          </w:p>
        </w:tc>
        <w:tc>
          <w:tcPr>
            <w:tcW w:w="1134" w:type="dxa"/>
            <w:shd w:val="clear" w:color="auto" w:fill="E0E1E1"/>
          </w:tcPr>
          <w:p w14:paraId="004F8DC3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612 760,00</w:t>
            </w:r>
          </w:p>
        </w:tc>
      </w:tr>
      <w:tr w:rsidR="00DA6D7A" w14:paraId="2DA59FB7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5EFBA552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7023030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2</w:t>
            </w:r>
          </w:p>
        </w:tc>
        <w:tc>
          <w:tcPr>
            <w:tcW w:w="567" w:type="dxa"/>
            <w:shd w:val="clear" w:color="auto" w:fill="F2F3F3"/>
          </w:tcPr>
          <w:p w14:paraId="29FFAA8F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503EF302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1134" w:type="dxa"/>
            <w:shd w:val="clear" w:color="auto" w:fill="F2F3F3"/>
          </w:tcPr>
          <w:p w14:paraId="19FD835F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568 500,00</w:t>
            </w:r>
          </w:p>
        </w:tc>
      </w:tr>
      <w:tr w:rsidR="00DA6D7A" w14:paraId="04DE59CC" w14:textId="77777777" w:rsidTr="00A051B4">
        <w:trPr>
          <w:jc w:val="center"/>
        </w:trPr>
        <w:tc>
          <w:tcPr>
            <w:tcW w:w="567" w:type="dxa"/>
          </w:tcPr>
          <w:p w14:paraId="45ECFEE8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2FFBD270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AC4E974" w14:textId="77777777" w:rsidR="00DA6D7A" w:rsidRDefault="00DA6D7A" w:rsidP="00A051B4">
            <w:pPr>
              <w:pStyle w:val="TableCell"/>
              <w:jc w:val="center"/>
            </w:pPr>
            <w:r>
              <w:t>3110</w:t>
            </w:r>
          </w:p>
        </w:tc>
        <w:tc>
          <w:tcPr>
            <w:tcW w:w="11906" w:type="dxa"/>
          </w:tcPr>
          <w:p w14:paraId="1F3CEE05" w14:textId="77777777" w:rsidR="00DA6D7A" w:rsidRDefault="00DA6D7A" w:rsidP="00A051B4">
            <w:pPr>
              <w:pStyle w:val="TableCell"/>
              <w:jc w:val="left"/>
            </w:pPr>
            <w:r>
              <w:t>Świadczenia społeczne</w:t>
            </w:r>
          </w:p>
        </w:tc>
        <w:tc>
          <w:tcPr>
            <w:tcW w:w="1134" w:type="dxa"/>
          </w:tcPr>
          <w:p w14:paraId="7F83F86D" w14:textId="77777777" w:rsidR="00DA6D7A" w:rsidRDefault="00DA6D7A" w:rsidP="00A051B4">
            <w:pPr>
              <w:pStyle w:val="TableCell"/>
            </w:pPr>
            <w:r>
              <w:t>4 101 585,00</w:t>
            </w:r>
          </w:p>
        </w:tc>
      </w:tr>
      <w:tr w:rsidR="00DA6D7A" w14:paraId="679EE806" w14:textId="77777777" w:rsidTr="00A051B4">
        <w:trPr>
          <w:jc w:val="center"/>
        </w:trPr>
        <w:tc>
          <w:tcPr>
            <w:tcW w:w="567" w:type="dxa"/>
          </w:tcPr>
          <w:p w14:paraId="6127A5AC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90BAB06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FACE277" w14:textId="77777777"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14:paraId="0678CE8B" w14:textId="77777777"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14:paraId="63985FC5" w14:textId="77777777" w:rsidR="00DA6D7A" w:rsidRDefault="00DA6D7A" w:rsidP="00A051B4">
            <w:pPr>
              <w:pStyle w:val="TableCell"/>
            </w:pPr>
            <w:r>
              <w:t>119 255,00</w:t>
            </w:r>
          </w:p>
        </w:tc>
      </w:tr>
      <w:tr w:rsidR="00DA6D7A" w14:paraId="716DAFBA" w14:textId="77777777" w:rsidTr="00A051B4">
        <w:trPr>
          <w:jc w:val="center"/>
        </w:trPr>
        <w:tc>
          <w:tcPr>
            <w:tcW w:w="567" w:type="dxa"/>
          </w:tcPr>
          <w:p w14:paraId="563817C1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40F41E55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03C66D6" w14:textId="77777777" w:rsidR="00DA6D7A" w:rsidRDefault="00DA6D7A" w:rsidP="00A051B4">
            <w:pPr>
              <w:pStyle w:val="TableCell"/>
              <w:jc w:val="center"/>
            </w:pPr>
            <w:r>
              <w:t>4110</w:t>
            </w:r>
          </w:p>
        </w:tc>
        <w:tc>
          <w:tcPr>
            <w:tcW w:w="11906" w:type="dxa"/>
          </w:tcPr>
          <w:p w14:paraId="58421647" w14:textId="77777777" w:rsidR="00DA6D7A" w:rsidRDefault="00DA6D7A" w:rsidP="00A051B4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1134" w:type="dxa"/>
          </w:tcPr>
          <w:p w14:paraId="7A5D896A" w14:textId="77777777" w:rsidR="00DA6D7A" w:rsidRDefault="00DA6D7A" w:rsidP="00A051B4">
            <w:pPr>
              <w:pStyle w:val="TableCell"/>
            </w:pPr>
            <w:r>
              <w:t>345 000,00</w:t>
            </w:r>
          </w:p>
        </w:tc>
      </w:tr>
      <w:tr w:rsidR="00DA6D7A" w14:paraId="0A73F6BB" w14:textId="77777777" w:rsidTr="00A051B4">
        <w:trPr>
          <w:jc w:val="center"/>
        </w:trPr>
        <w:tc>
          <w:tcPr>
            <w:tcW w:w="567" w:type="dxa"/>
          </w:tcPr>
          <w:p w14:paraId="17FB551B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FFC9AE4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38CEEB81" w14:textId="77777777" w:rsidR="00DA6D7A" w:rsidRDefault="00DA6D7A" w:rsidP="00A051B4">
            <w:pPr>
              <w:pStyle w:val="TableCell"/>
              <w:jc w:val="center"/>
            </w:pPr>
            <w:r>
              <w:t>4120</w:t>
            </w:r>
          </w:p>
        </w:tc>
        <w:tc>
          <w:tcPr>
            <w:tcW w:w="11906" w:type="dxa"/>
          </w:tcPr>
          <w:p w14:paraId="752D830F" w14:textId="77777777" w:rsidR="00DA6D7A" w:rsidRDefault="00DA6D7A" w:rsidP="00A051B4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1134" w:type="dxa"/>
          </w:tcPr>
          <w:p w14:paraId="6E09D66D" w14:textId="77777777" w:rsidR="00DA6D7A" w:rsidRDefault="00DA6D7A" w:rsidP="00A051B4">
            <w:pPr>
              <w:pStyle w:val="TableCell"/>
            </w:pPr>
            <w:r>
              <w:t>2 000,00</w:t>
            </w:r>
          </w:p>
        </w:tc>
      </w:tr>
      <w:tr w:rsidR="00DA6D7A" w14:paraId="63B38E51" w14:textId="77777777" w:rsidTr="00A051B4">
        <w:trPr>
          <w:jc w:val="center"/>
        </w:trPr>
        <w:tc>
          <w:tcPr>
            <w:tcW w:w="567" w:type="dxa"/>
          </w:tcPr>
          <w:p w14:paraId="1DCD2366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61D3D41F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67DA1D3" w14:textId="77777777" w:rsidR="00DA6D7A" w:rsidRDefault="00DA6D7A" w:rsidP="00A051B4">
            <w:pPr>
              <w:pStyle w:val="TableCell"/>
              <w:jc w:val="center"/>
            </w:pPr>
            <w:r>
              <w:t>4300</w:t>
            </w:r>
          </w:p>
        </w:tc>
        <w:tc>
          <w:tcPr>
            <w:tcW w:w="11906" w:type="dxa"/>
          </w:tcPr>
          <w:p w14:paraId="6CB5D917" w14:textId="77777777" w:rsidR="00DA6D7A" w:rsidRDefault="00DA6D7A" w:rsidP="00A051B4">
            <w:pPr>
              <w:pStyle w:val="TableCell"/>
              <w:jc w:val="left"/>
            </w:pPr>
            <w:r>
              <w:t>Zakup usług pozostałych</w:t>
            </w:r>
          </w:p>
        </w:tc>
        <w:tc>
          <w:tcPr>
            <w:tcW w:w="1134" w:type="dxa"/>
          </w:tcPr>
          <w:p w14:paraId="17564576" w14:textId="77777777" w:rsidR="00DA6D7A" w:rsidRDefault="00DA6D7A" w:rsidP="00A051B4">
            <w:pPr>
              <w:pStyle w:val="TableCell"/>
            </w:pPr>
            <w:r>
              <w:t>660,00</w:t>
            </w:r>
          </w:p>
        </w:tc>
      </w:tr>
      <w:tr w:rsidR="00DA6D7A" w14:paraId="4989BD89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7A679A14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38EFD9A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3</w:t>
            </w:r>
          </w:p>
        </w:tc>
        <w:tc>
          <w:tcPr>
            <w:tcW w:w="567" w:type="dxa"/>
            <w:shd w:val="clear" w:color="auto" w:fill="F2F3F3"/>
          </w:tcPr>
          <w:p w14:paraId="4FA40564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626F9E53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arta Dużej Rodziny</w:t>
            </w:r>
          </w:p>
        </w:tc>
        <w:tc>
          <w:tcPr>
            <w:tcW w:w="1134" w:type="dxa"/>
            <w:shd w:val="clear" w:color="auto" w:fill="F2F3F3"/>
          </w:tcPr>
          <w:p w14:paraId="6F19BD8D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60,00</w:t>
            </w:r>
          </w:p>
        </w:tc>
      </w:tr>
      <w:tr w:rsidR="00DA6D7A" w14:paraId="6BD6853A" w14:textId="77777777" w:rsidTr="00A051B4">
        <w:trPr>
          <w:jc w:val="center"/>
        </w:trPr>
        <w:tc>
          <w:tcPr>
            <w:tcW w:w="567" w:type="dxa"/>
          </w:tcPr>
          <w:p w14:paraId="44391F97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5E7DB022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6DADEBF" w14:textId="77777777"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14:paraId="65A0096B" w14:textId="77777777"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14:paraId="47964B60" w14:textId="77777777" w:rsidR="00DA6D7A" w:rsidRDefault="00DA6D7A" w:rsidP="00A051B4">
            <w:pPr>
              <w:pStyle w:val="TableCell"/>
            </w:pPr>
            <w:r>
              <w:t>360,00</w:t>
            </w:r>
          </w:p>
        </w:tc>
      </w:tr>
      <w:tr w:rsidR="00DA6D7A" w14:paraId="2848F81A" w14:textId="77777777" w:rsidTr="00A051B4">
        <w:trPr>
          <w:jc w:val="center"/>
        </w:trPr>
        <w:tc>
          <w:tcPr>
            <w:tcW w:w="567" w:type="dxa"/>
            <w:shd w:val="clear" w:color="auto" w:fill="F2F3F3"/>
          </w:tcPr>
          <w:p w14:paraId="1FC1FCBB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14:paraId="700952BE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3</w:t>
            </w:r>
          </w:p>
        </w:tc>
        <w:tc>
          <w:tcPr>
            <w:tcW w:w="567" w:type="dxa"/>
            <w:shd w:val="clear" w:color="auto" w:fill="F2F3F3"/>
          </w:tcPr>
          <w:p w14:paraId="30B847CC" w14:textId="77777777"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14:paraId="28A731DB" w14:textId="77777777"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shd w:val="clear" w:color="auto" w:fill="F2F3F3"/>
          </w:tcPr>
          <w:p w14:paraId="313062BF" w14:textId="77777777"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3 900,00</w:t>
            </w:r>
          </w:p>
        </w:tc>
      </w:tr>
      <w:tr w:rsidR="00DA6D7A" w14:paraId="00EC24EE" w14:textId="77777777" w:rsidTr="00A051B4">
        <w:trPr>
          <w:jc w:val="center"/>
        </w:trPr>
        <w:tc>
          <w:tcPr>
            <w:tcW w:w="567" w:type="dxa"/>
          </w:tcPr>
          <w:p w14:paraId="1262D890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751ABAFD" w14:textId="77777777"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14:paraId="1D848255" w14:textId="77777777" w:rsidR="00DA6D7A" w:rsidRDefault="00DA6D7A" w:rsidP="00A051B4">
            <w:pPr>
              <w:pStyle w:val="TableCell"/>
              <w:jc w:val="center"/>
            </w:pPr>
            <w:r>
              <w:t>4130</w:t>
            </w:r>
          </w:p>
        </w:tc>
        <w:tc>
          <w:tcPr>
            <w:tcW w:w="11906" w:type="dxa"/>
          </w:tcPr>
          <w:p w14:paraId="7F88CB9F" w14:textId="77777777" w:rsidR="00DA6D7A" w:rsidRDefault="00DA6D7A" w:rsidP="00A051B4">
            <w:pPr>
              <w:pStyle w:val="TableCell"/>
              <w:jc w:val="left"/>
            </w:pPr>
            <w:r>
              <w:t>Składki na ubezpieczenie zdrowotne</w:t>
            </w:r>
          </w:p>
        </w:tc>
        <w:tc>
          <w:tcPr>
            <w:tcW w:w="1134" w:type="dxa"/>
          </w:tcPr>
          <w:p w14:paraId="3DF87D4F" w14:textId="77777777" w:rsidR="00DA6D7A" w:rsidRDefault="00DA6D7A" w:rsidP="00A051B4">
            <w:pPr>
              <w:pStyle w:val="TableCell"/>
            </w:pPr>
            <w:r>
              <w:t>43 900,00</w:t>
            </w:r>
          </w:p>
        </w:tc>
      </w:tr>
      <w:tr w:rsidR="00DA6D7A" w14:paraId="48CB35BB" w14:textId="77777777" w:rsidTr="00A051B4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14:paraId="7E518125" w14:textId="77777777" w:rsidR="00DA6D7A" w:rsidRDefault="00DA6D7A" w:rsidP="00A051B4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14:paraId="17D45B9C" w14:textId="77777777" w:rsidR="00DA6D7A" w:rsidRDefault="00DA6D7A" w:rsidP="00A051B4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4 767 530,00</w:t>
            </w:r>
          </w:p>
        </w:tc>
      </w:tr>
    </w:tbl>
    <w:p w14:paraId="36D91A68" w14:textId="77777777" w:rsidR="00DA6D7A" w:rsidRDefault="00DA6D7A" w:rsidP="00DA6D7A">
      <w:pPr>
        <w:sectPr w:rsidR="00DA6D7A" w:rsidSect="000F7F68">
          <w:pgSz w:w="16838" w:h="11906" w:orient="landscape"/>
          <w:pgMar w:top="992" w:right="1020" w:bottom="992" w:left="1020" w:header="720" w:footer="720" w:gutter="0"/>
          <w:cols w:space="708"/>
        </w:sectPr>
      </w:pPr>
    </w:p>
    <w:p w14:paraId="41D6C898" w14:textId="77777777" w:rsidR="008D0EEB" w:rsidRDefault="008F098A">
      <w:pPr>
        <w:pStyle w:val="TableAttachment"/>
      </w:pPr>
      <w:r>
        <w:lastRenderedPageBreak/>
        <w:t>Tabela</w:t>
      </w:r>
      <w:r w:rsidR="009C6637">
        <w:t xml:space="preserve"> Nr </w:t>
      </w:r>
      <w:r w:rsidR="00DA6D7A">
        <w:t>5</w:t>
      </w:r>
      <w:r w:rsidR="009C6637">
        <w:br/>
        <w:t xml:space="preserve">do Uchwały Nr </w:t>
      </w:r>
      <w:r w:rsidR="00AF3C6A">
        <w:t>LXX/445/2023</w:t>
      </w:r>
      <w:r w:rsidR="009C6637">
        <w:br/>
        <w:t>Rady Miejskiej Błażowej</w:t>
      </w:r>
      <w:r w:rsidR="009C6637">
        <w:br/>
        <w:t xml:space="preserve">z dnia </w:t>
      </w:r>
      <w:r w:rsidR="00AF3C6A">
        <w:t>21</w:t>
      </w:r>
      <w:r w:rsidR="009C6637">
        <w:t xml:space="preserve"> grudnia 2023 r.</w:t>
      </w:r>
    </w:p>
    <w:p w14:paraId="67DA4DA0" w14:textId="77777777" w:rsidR="008D0EEB" w:rsidRDefault="009C6637">
      <w:pPr>
        <w:pStyle w:val="Tytu"/>
      </w:pPr>
      <w:r>
        <w:t>Plan przychodów i rozchodów Gminy Błażowa w 2024 roku</w:t>
      </w:r>
    </w:p>
    <w:tbl>
      <w:tblPr>
        <w:tblStyle w:val="Tabela-Prosty1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11813"/>
        <w:gridCol w:w="1686"/>
      </w:tblGrid>
      <w:tr w:rsidR="008D0EEB" w:rsidRPr="00C55B5A" w14:paraId="62A24E73" w14:textId="77777777">
        <w:trPr>
          <w:tblHeader/>
          <w:jc w:val="center"/>
        </w:trPr>
        <w:tc>
          <w:tcPr>
            <w:tcW w:w="500" w:type="pct"/>
            <w:shd w:val="clear" w:color="auto" w:fill="3C3F49"/>
          </w:tcPr>
          <w:p w14:paraId="3CE0EE3C" w14:textId="77777777"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Paragraf</w:t>
            </w:r>
          </w:p>
        </w:tc>
        <w:tc>
          <w:tcPr>
            <w:tcW w:w="3250" w:type="pct"/>
            <w:shd w:val="clear" w:color="auto" w:fill="3C3F49"/>
          </w:tcPr>
          <w:p w14:paraId="1C2037FC" w14:textId="77777777"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Źródło przychodów</w:t>
            </w:r>
          </w:p>
        </w:tc>
        <w:tc>
          <w:tcPr>
            <w:tcW w:w="1000" w:type="pct"/>
            <w:shd w:val="clear" w:color="auto" w:fill="3C3F49"/>
          </w:tcPr>
          <w:p w14:paraId="1B107D44" w14:textId="77777777"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Wartość</w:t>
            </w:r>
          </w:p>
        </w:tc>
      </w:tr>
      <w:tr w:rsidR="008D0EEB" w:rsidRPr="00C55B5A" w14:paraId="71512086" w14:textId="77777777">
        <w:trPr>
          <w:jc w:val="center"/>
        </w:trPr>
        <w:tc>
          <w:tcPr>
            <w:tcW w:w="500" w:type="pct"/>
          </w:tcPr>
          <w:p w14:paraId="07A88D30" w14:textId="77777777" w:rsidR="008D0EEB" w:rsidRPr="00C55B5A" w:rsidRDefault="009C6637">
            <w:pPr>
              <w:pStyle w:val="TableCell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952</w:t>
            </w:r>
          </w:p>
        </w:tc>
        <w:tc>
          <w:tcPr>
            <w:tcW w:w="3250" w:type="pct"/>
          </w:tcPr>
          <w:p w14:paraId="683D2421" w14:textId="77777777" w:rsidR="008D0EEB" w:rsidRPr="00C55B5A" w:rsidRDefault="009C6637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Przychody z zaciągniętych pożyczek i kredytów na rynku krajowym</w:t>
            </w:r>
          </w:p>
        </w:tc>
        <w:tc>
          <w:tcPr>
            <w:tcW w:w="1000" w:type="pct"/>
          </w:tcPr>
          <w:p w14:paraId="0CA000F3" w14:textId="77777777" w:rsidR="008D0EEB" w:rsidRPr="00C55B5A" w:rsidRDefault="00F41FB1" w:rsidP="00F41FB1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6637" w:rsidRPr="00C55B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2</w:t>
            </w:r>
            <w:r w:rsidR="009C6637" w:rsidRPr="00C55B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5</w:t>
            </w:r>
            <w:r w:rsidR="009C6637" w:rsidRPr="00C55B5A">
              <w:rPr>
                <w:sz w:val="28"/>
                <w:szCs w:val="28"/>
              </w:rPr>
              <w:t>,69</w:t>
            </w:r>
          </w:p>
        </w:tc>
      </w:tr>
      <w:tr w:rsidR="00C55B5A" w:rsidRPr="00C55B5A" w14:paraId="36D43D0C" w14:textId="77777777">
        <w:trPr>
          <w:jc w:val="center"/>
        </w:trPr>
        <w:tc>
          <w:tcPr>
            <w:tcW w:w="500" w:type="pct"/>
          </w:tcPr>
          <w:p w14:paraId="5059A200" w14:textId="77777777"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  <w:tc>
          <w:tcPr>
            <w:tcW w:w="3250" w:type="pct"/>
          </w:tcPr>
          <w:p w14:paraId="19A8B471" w14:textId="77777777" w:rsidR="00C55B5A" w:rsidRPr="00C55B5A" w:rsidRDefault="00C55B5A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Przychód przeznaczony na:</w:t>
            </w:r>
          </w:p>
          <w:p w14:paraId="781F0FBD" w14:textId="77777777" w:rsidR="00C55B5A" w:rsidRPr="00C55B5A" w:rsidRDefault="00C55B5A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 xml:space="preserve">a)spłaty zaciągniętych kredytów w Banku Spółdzielczym w Błażowej w kwocie </w:t>
            </w:r>
            <w:r w:rsidR="00F41FB1">
              <w:rPr>
                <w:sz w:val="28"/>
                <w:szCs w:val="28"/>
              </w:rPr>
              <w:t>7</w:t>
            </w:r>
            <w:r w:rsidRPr="00C55B5A">
              <w:rPr>
                <w:sz w:val="28"/>
                <w:szCs w:val="28"/>
              </w:rPr>
              <w:t>00 000,00</w:t>
            </w:r>
          </w:p>
          <w:p w14:paraId="5AABCACE" w14:textId="77777777" w:rsidR="00C55B5A" w:rsidRPr="00C55B5A" w:rsidRDefault="00C55B5A" w:rsidP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 xml:space="preserve">b)pokrycie deficytu w kwocie : </w:t>
            </w:r>
            <w:r w:rsidR="00F41FB1">
              <w:rPr>
                <w:sz w:val="28"/>
                <w:szCs w:val="28"/>
              </w:rPr>
              <w:t>7 072 715,69</w:t>
            </w:r>
          </w:p>
        </w:tc>
        <w:tc>
          <w:tcPr>
            <w:tcW w:w="1000" w:type="pct"/>
          </w:tcPr>
          <w:p w14:paraId="0B903880" w14:textId="77777777"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</w:tr>
      <w:tr w:rsidR="00F41FB1" w:rsidRPr="00C55B5A" w14:paraId="02EDB7EF" w14:textId="77777777">
        <w:trPr>
          <w:jc w:val="center"/>
        </w:trPr>
        <w:tc>
          <w:tcPr>
            <w:tcW w:w="500" w:type="pct"/>
          </w:tcPr>
          <w:p w14:paraId="0736D832" w14:textId="77777777"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50" w:type="pct"/>
          </w:tcPr>
          <w:p w14:paraId="5E1099AE" w14:textId="77777777" w:rsidR="00F41FB1" w:rsidRPr="00C55B5A" w:rsidRDefault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>Przychody ze spłat pożyczek i kredytów udzielonych ze środków publicznych</w:t>
            </w:r>
          </w:p>
        </w:tc>
        <w:tc>
          <w:tcPr>
            <w:tcW w:w="1000" w:type="pct"/>
          </w:tcPr>
          <w:p w14:paraId="3DE485CC" w14:textId="77777777"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</w:tr>
      <w:tr w:rsidR="00F41FB1" w:rsidRPr="00C55B5A" w14:paraId="04545092" w14:textId="77777777">
        <w:trPr>
          <w:jc w:val="center"/>
        </w:trPr>
        <w:tc>
          <w:tcPr>
            <w:tcW w:w="500" w:type="pct"/>
          </w:tcPr>
          <w:p w14:paraId="74B5F09C" w14:textId="77777777"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</w:p>
        </w:tc>
        <w:tc>
          <w:tcPr>
            <w:tcW w:w="3250" w:type="pct"/>
          </w:tcPr>
          <w:p w14:paraId="02DC9800" w14:textId="77777777" w:rsidR="00F41FB1" w:rsidRPr="00F41FB1" w:rsidRDefault="00F41FB1" w:rsidP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>Przychód przeznaczony na:</w:t>
            </w:r>
          </w:p>
          <w:p w14:paraId="63BFDDD6" w14:textId="77777777" w:rsidR="00F41FB1" w:rsidRPr="00C55B5A" w:rsidRDefault="00F41FB1" w:rsidP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 xml:space="preserve">a)spłaty zaciągniętych kredytów w Banku Spółdzielczym w Błażowej w kwocie </w:t>
            </w:r>
            <w:r>
              <w:rPr>
                <w:sz w:val="28"/>
                <w:szCs w:val="28"/>
              </w:rPr>
              <w:t>1</w:t>
            </w:r>
            <w:r w:rsidRPr="00F41FB1">
              <w:rPr>
                <w:sz w:val="28"/>
                <w:szCs w:val="28"/>
              </w:rPr>
              <w:t>00 000,00</w:t>
            </w:r>
          </w:p>
        </w:tc>
        <w:tc>
          <w:tcPr>
            <w:tcW w:w="1000" w:type="pct"/>
          </w:tcPr>
          <w:p w14:paraId="52AE5088" w14:textId="77777777"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</w:p>
        </w:tc>
      </w:tr>
      <w:tr w:rsidR="008D0EEB" w:rsidRPr="00C55B5A" w14:paraId="29B32A3B" w14:textId="77777777">
        <w:trPr>
          <w:jc w:val="center"/>
        </w:trPr>
        <w:tc>
          <w:tcPr>
            <w:tcW w:w="12000" w:type="pct"/>
            <w:gridSpan w:val="2"/>
            <w:shd w:val="clear" w:color="auto" w:fill="3C3F49"/>
          </w:tcPr>
          <w:p w14:paraId="31A39861" w14:textId="77777777" w:rsidR="008D0EEB" w:rsidRPr="00C55B5A" w:rsidRDefault="009C6637">
            <w:pPr>
              <w:pStyle w:val="TableCell"/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  <w:t>Razem</w:t>
            </w:r>
          </w:p>
        </w:tc>
        <w:tc>
          <w:tcPr>
            <w:tcW w:w="1000" w:type="pct"/>
          </w:tcPr>
          <w:p w14:paraId="6C198293" w14:textId="77777777" w:rsidR="008D0EEB" w:rsidRPr="00C55B5A" w:rsidRDefault="00F41FB1">
            <w:pPr>
              <w:pStyle w:val="TableCel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872 715,69</w:t>
            </w:r>
          </w:p>
        </w:tc>
      </w:tr>
    </w:tbl>
    <w:p w14:paraId="5967D167" w14:textId="77777777" w:rsidR="008D0EEB" w:rsidRPr="00C55B5A" w:rsidRDefault="008D0EEB">
      <w:pPr>
        <w:pStyle w:val="Tytu"/>
        <w:rPr>
          <w:sz w:val="28"/>
          <w:szCs w:val="28"/>
        </w:rPr>
      </w:pPr>
    </w:p>
    <w:tbl>
      <w:tblPr>
        <w:tblStyle w:val="Tabela-Prosty1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12023"/>
        <w:gridCol w:w="1476"/>
      </w:tblGrid>
      <w:tr w:rsidR="008D0EEB" w:rsidRPr="00C55B5A" w14:paraId="58D9B201" w14:textId="77777777" w:rsidTr="00F41FB1">
        <w:trPr>
          <w:tblHeader/>
          <w:jc w:val="center"/>
        </w:trPr>
        <w:tc>
          <w:tcPr>
            <w:tcW w:w="436" w:type="pct"/>
            <w:shd w:val="clear" w:color="auto" w:fill="3C3F49"/>
          </w:tcPr>
          <w:p w14:paraId="7ED9508E" w14:textId="77777777"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Paragraf</w:t>
            </w:r>
          </w:p>
        </w:tc>
        <w:tc>
          <w:tcPr>
            <w:tcW w:w="4065" w:type="pct"/>
            <w:shd w:val="clear" w:color="auto" w:fill="3C3F49"/>
          </w:tcPr>
          <w:p w14:paraId="71F44641" w14:textId="77777777"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Źródło rozchodów</w:t>
            </w:r>
          </w:p>
        </w:tc>
        <w:tc>
          <w:tcPr>
            <w:tcW w:w="499" w:type="pct"/>
            <w:shd w:val="clear" w:color="auto" w:fill="3C3F49"/>
          </w:tcPr>
          <w:p w14:paraId="43381064" w14:textId="77777777"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Wartość</w:t>
            </w:r>
          </w:p>
        </w:tc>
      </w:tr>
      <w:tr w:rsidR="008D0EEB" w:rsidRPr="00C55B5A" w14:paraId="3605311B" w14:textId="77777777" w:rsidTr="00F41FB1">
        <w:trPr>
          <w:jc w:val="center"/>
        </w:trPr>
        <w:tc>
          <w:tcPr>
            <w:tcW w:w="436" w:type="pct"/>
          </w:tcPr>
          <w:p w14:paraId="328EBCDC" w14:textId="77777777" w:rsidR="008D0EEB" w:rsidRPr="00C55B5A" w:rsidRDefault="009C6637">
            <w:pPr>
              <w:pStyle w:val="TableCell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992</w:t>
            </w:r>
          </w:p>
        </w:tc>
        <w:tc>
          <w:tcPr>
            <w:tcW w:w="4065" w:type="pct"/>
          </w:tcPr>
          <w:p w14:paraId="28F01E5D" w14:textId="77777777" w:rsidR="008D0EEB" w:rsidRPr="00C55B5A" w:rsidRDefault="009C6637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Spłaty otrzymanych krajowych pożyczek i kredytów</w:t>
            </w:r>
          </w:p>
        </w:tc>
        <w:tc>
          <w:tcPr>
            <w:tcW w:w="499" w:type="pct"/>
          </w:tcPr>
          <w:p w14:paraId="1EC9927B" w14:textId="77777777" w:rsidR="008D0EEB" w:rsidRPr="00C55B5A" w:rsidRDefault="009C6637">
            <w:pPr>
              <w:pStyle w:val="TableCell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800 000,00</w:t>
            </w:r>
          </w:p>
        </w:tc>
      </w:tr>
      <w:tr w:rsidR="00C55B5A" w:rsidRPr="00C55B5A" w14:paraId="76696FE8" w14:textId="77777777" w:rsidTr="00F41FB1">
        <w:trPr>
          <w:jc w:val="center"/>
        </w:trPr>
        <w:tc>
          <w:tcPr>
            <w:tcW w:w="436" w:type="pct"/>
          </w:tcPr>
          <w:p w14:paraId="0039AA09" w14:textId="77777777"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  <w:tc>
          <w:tcPr>
            <w:tcW w:w="4065" w:type="pct"/>
          </w:tcPr>
          <w:p w14:paraId="3F3CCAD9" w14:textId="77777777" w:rsidR="00C55B5A" w:rsidRPr="00F41FB1" w:rsidRDefault="00F41FB1">
            <w:pPr>
              <w:pStyle w:val="TableCell"/>
              <w:jc w:val="left"/>
              <w:rPr>
                <w:sz w:val="24"/>
                <w:szCs w:val="24"/>
              </w:rPr>
            </w:pPr>
            <w:r w:rsidRPr="00F41FB1">
              <w:rPr>
                <w:sz w:val="24"/>
                <w:szCs w:val="24"/>
              </w:rPr>
              <w:t>źródłem finansowania rozchodów są przychody z kredytów i pożyczek długoterminowych w kwocie 700 000,00 oraz spłaty udzielonych pożyczek w latach ubiegłych w kwocie 100 000,00zł.</w:t>
            </w:r>
          </w:p>
        </w:tc>
        <w:tc>
          <w:tcPr>
            <w:tcW w:w="499" w:type="pct"/>
          </w:tcPr>
          <w:p w14:paraId="1A3ECDCA" w14:textId="77777777"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</w:tr>
      <w:tr w:rsidR="008D0EEB" w:rsidRPr="00C55B5A" w14:paraId="59C42FA0" w14:textId="77777777" w:rsidTr="00F41FB1">
        <w:trPr>
          <w:jc w:val="center"/>
        </w:trPr>
        <w:tc>
          <w:tcPr>
            <w:tcW w:w="4501" w:type="pct"/>
            <w:gridSpan w:val="2"/>
            <w:shd w:val="clear" w:color="auto" w:fill="3C3F49"/>
          </w:tcPr>
          <w:p w14:paraId="45F719F5" w14:textId="77777777" w:rsidR="008D0EEB" w:rsidRPr="00C55B5A" w:rsidRDefault="009C6637">
            <w:pPr>
              <w:pStyle w:val="TableCell"/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  <w:t>Razem</w:t>
            </w:r>
          </w:p>
        </w:tc>
        <w:tc>
          <w:tcPr>
            <w:tcW w:w="499" w:type="pct"/>
          </w:tcPr>
          <w:p w14:paraId="33AB9D74" w14:textId="77777777" w:rsidR="008D0EEB" w:rsidRPr="00C55B5A" w:rsidRDefault="009C6637">
            <w:pPr>
              <w:pStyle w:val="TableCell"/>
              <w:rPr>
                <w:b/>
                <w:bCs/>
                <w:sz w:val="28"/>
                <w:szCs w:val="28"/>
              </w:rPr>
            </w:pPr>
            <w:r w:rsidRPr="00C55B5A">
              <w:rPr>
                <w:b/>
                <w:bCs/>
                <w:sz w:val="28"/>
                <w:szCs w:val="28"/>
              </w:rPr>
              <w:t>800 000,00</w:t>
            </w:r>
          </w:p>
        </w:tc>
      </w:tr>
    </w:tbl>
    <w:p w14:paraId="5663E7B6" w14:textId="77777777" w:rsidR="00F41FB1" w:rsidRDefault="00F41FB1">
      <w:pPr>
        <w:pStyle w:val="TableAttachment"/>
      </w:pPr>
    </w:p>
    <w:p w14:paraId="51BD221C" w14:textId="77777777" w:rsidR="00F41FB1" w:rsidRDefault="00F41FB1">
      <w:pPr>
        <w:pStyle w:val="TableAttachment"/>
      </w:pPr>
    </w:p>
    <w:p w14:paraId="5FD262B6" w14:textId="77777777" w:rsidR="00F41FB1" w:rsidRDefault="00F41FB1">
      <w:pPr>
        <w:pStyle w:val="TableAttachment"/>
      </w:pPr>
    </w:p>
    <w:p w14:paraId="2521D874" w14:textId="77777777" w:rsidR="00F41FB1" w:rsidRDefault="00F41FB1">
      <w:pPr>
        <w:pStyle w:val="TableAttachment"/>
      </w:pPr>
    </w:p>
    <w:p w14:paraId="1E79A90B" w14:textId="77777777" w:rsidR="008D0EEB" w:rsidRDefault="004E42E1">
      <w:pPr>
        <w:pStyle w:val="TableAttachment"/>
      </w:pPr>
      <w:r>
        <w:lastRenderedPageBreak/>
        <w:t>Tabela</w:t>
      </w:r>
      <w:r w:rsidR="00DA6D7A">
        <w:t xml:space="preserve"> Nr </w:t>
      </w:r>
      <w:r>
        <w:t>6</w:t>
      </w:r>
      <w:r w:rsidR="009C6637">
        <w:br/>
        <w:t xml:space="preserve">do Uchwały Nr </w:t>
      </w:r>
      <w:r w:rsidR="002441DD">
        <w:t>LXX/445/2023</w:t>
      </w:r>
      <w:r w:rsidR="009C6637">
        <w:br/>
        <w:t>Rady Miejskiej Błażowej</w:t>
      </w:r>
      <w:r w:rsidR="009C6637">
        <w:br/>
        <w:t xml:space="preserve">z dnia </w:t>
      </w:r>
      <w:r w:rsidR="002441DD">
        <w:t>21</w:t>
      </w:r>
      <w:r w:rsidR="009C6637">
        <w:t xml:space="preserve"> grudnia 2023 r.</w:t>
      </w:r>
    </w:p>
    <w:p w14:paraId="3C56C8BD" w14:textId="77777777" w:rsidR="008D0EEB" w:rsidRDefault="009C6637">
      <w:pPr>
        <w:pStyle w:val="Tytu"/>
      </w:pPr>
      <w:r>
        <w:t>Plan funduszu sołeckiego Gminy Błażowa w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661"/>
        <w:gridCol w:w="961"/>
        <w:gridCol w:w="983"/>
        <w:gridCol w:w="11011"/>
        <w:gridCol w:w="1124"/>
      </w:tblGrid>
      <w:tr w:rsidR="008D0EEB" w:rsidRPr="00CC7DA7" w14:paraId="5AB8AECC" w14:textId="77777777" w:rsidTr="0083686B">
        <w:trPr>
          <w:tblHeader/>
          <w:jc w:val="center"/>
        </w:trPr>
        <w:tc>
          <w:tcPr>
            <w:tcW w:w="567" w:type="dxa"/>
            <w:shd w:val="clear" w:color="auto" w:fill="3C3F49"/>
          </w:tcPr>
          <w:p w14:paraId="685FC7E9" w14:textId="77777777"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Dział</w:t>
            </w:r>
          </w:p>
        </w:tc>
        <w:tc>
          <w:tcPr>
            <w:tcW w:w="775" w:type="dxa"/>
            <w:shd w:val="clear" w:color="auto" w:fill="3C3F49"/>
          </w:tcPr>
          <w:p w14:paraId="3D8519E6" w14:textId="77777777"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Rozdział</w:t>
            </w:r>
          </w:p>
        </w:tc>
        <w:tc>
          <w:tcPr>
            <w:tcW w:w="791" w:type="dxa"/>
            <w:shd w:val="clear" w:color="auto" w:fill="3C3F49"/>
          </w:tcPr>
          <w:p w14:paraId="363F67BE" w14:textId="77777777"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Paragraf</w:t>
            </w:r>
          </w:p>
        </w:tc>
        <w:tc>
          <w:tcPr>
            <w:tcW w:w="11483" w:type="dxa"/>
            <w:shd w:val="clear" w:color="auto" w:fill="3C3F49"/>
          </w:tcPr>
          <w:p w14:paraId="397BC009" w14:textId="77777777" w:rsidR="008D0EEB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Wyszczególnienie</w:t>
            </w:r>
            <w:r w:rsid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 xml:space="preserve"> według nazwy sołectwa i zadania</w:t>
            </w:r>
          </w:p>
          <w:p w14:paraId="5B82F535" w14:textId="77777777" w:rsidR="00CC7DA7" w:rsidRPr="00CC7DA7" w:rsidRDefault="00CC7DA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</w:p>
        </w:tc>
        <w:tc>
          <w:tcPr>
            <w:tcW w:w="1124" w:type="dxa"/>
            <w:shd w:val="clear" w:color="auto" w:fill="3C3F49"/>
          </w:tcPr>
          <w:p w14:paraId="4A05C739" w14:textId="77777777"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Wartość</w:t>
            </w:r>
          </w:p>
        </w:tc>
      </w:tr>
      <w:tr w:rsidR="008D0EEB" w:rsidRPr="00CC7DA7" w14:paraId="0EB6BB94" w14:textId="77777777" w:rsidTr="0083686B">
        <w:trPr>
          <w:jc w:val="center"/>
        </w:trPr>
        <w:tc>
          <w:tcPr>
            <w:tcW w:w="567" w:type="dxa"/>
            <w:shd w:val="clear" w:color="auto" w:fill="E0E1E1"/>
          </w:tcPr>
          <w:p w14:paraId="7A16A0D2" w14:textId="77777777" w:rsidR="008D0EEB" w:rsidRPr="00CC7DA7" w:rsidRDefault="009C6637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E0E1E1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E0E1E1"/>
              </w:rPr>
              <w:t>600</w:t>
            </w:r>
          </w:p>
        </w:tc>
        <w:tc>
          <w:tcPr>
            <w:tcW w:w="775" w:type="dxa"/>
            <w:shd w:val="clear" w:color="auto" w:fill="E0E1E1"/>
          </w:tcPr>
          <w:p w14:paraId="51249AE3" w14:textId="77777777"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E0E1E1"/>
              </w:rPr>
            </w:pPr>
          </w:p>
        </w:tc>
        <w:tc>
          <w:tcPr>
            <w:tcW w:w="791" w:type="dxa"/>
            <w:shd w:val="clear" w:color="auto" w:fill="E0E1E1"/>
          </w:tcPr>
          <w:p w14:paraId="0456E763" w14:textId="77777777"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E0E1E1"/>
              </w:rPr>
            </w:pPr>
          </w:p>
        </w:tc>
        <w:tc>
          <w:tcPr>
            <w:tcW w:w="11483" w:type="dxa"/>
            <w:shd w:val="clear" w:color="auto" w:fill="E0E1E1"/>
          </w:tcPr>
          <w:p w14:paraId="14F76A2E" w14:textId="77777777" w:rsidR="008D0EEB" w:rsidRPr="00CC7DA7" w:rsidRDefault="009C6637">
            <w:pPr>
              <w:pStyle w:val="TableCell"/>
              <w:jc w:val="left"/>
              <w:rPr>
                <w:b/>
                <w:bCs/>
                <w:sz w:val="20"/>
                <w:szCs w:val="20"/>
                <w:shd w:val="clear" w:color="auto" w:fill="E0E1E1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E0E1E1"/>
              </w:rPr>
              <w:t>Transport i łączność</w:t>
            </w:r>
          </w:p>
        </w:tc>
        <w:tc>
          <w:tcPr>
            <w:tcW w:w="1124" w:type="dxa"/>
            <w:shd w:val="clear" w:color="auto" w:fill="E0E1E1"/>
          </w:tcPr>
          <w:p w14:paraId="72B11670" w14:textId="77777777" w:rsidR="008D0EEB" w:rsidRPr="00CC7DA7" w:rsidRDefault="009C6637">
            <w:pPr>
              <w:pStyle w:val="TableCell"/>
              <w:rPr>
                <w:b/>
                <w:bCs/>
                <w:sz w:val="20"/>
                <w:szCs w:val="20"/>
                <w:shd w:val="clear" w:color="auto" w:fill="E0E1E1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E0E1E1"/>
              </w:rPr>
              <w:t>473 714,58</w:t>
            </w:r>
          </w:p>
        </w:tc>
      </w:tr>
      <w:tr w:rsidR="008D0EEB" w:rsidRPr="00CC7DA7" w14:paraId="087C5D44" w14:textId="77777777" w:rsidTr="0083686B">
        <w:trPr>
          <w:jc w:val="center"/>
        </w:trPr>
        <w:tc>
          <w:tcPr>
            <w:tcW w:w="567" w:type="dxa"/>
            <w:shd w:val="clear" w:color="auto" w:fill="F2F3F3"/>
          </w:tcPr>
          <w:p w14:paraId="1346DE08" w14:textId="77777777"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F2F3F3"/>
              </w:rPr>
            </w:pPr>
          </w:p>
        </w:tc>
        <w:tc>
          <w:tcPr>
            <w:tcW w:w="775" w:type="dxa"/>
            <w:shd w:val="clear" w:color="auto" w:fill="F2F3F3"/>
          </w:tcPr>
          <w:p w14:paraId="20C09467" w14:textId="77777777" w:rsidR="008D0EEB" w:rsidRPr="00CC7DA7" w:rsidRDefault="009C6637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F2F3F3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F2F3F3"/>
              </w:rPr>
              <w:t>60016</w:t>
            </w:r>
          </w:p>
        </w:tc>
        <w:tc>
          <w:tcPr>
            <w:tcW w:w="791" w:type="dxa"/>
            <w:shd w:val="clear" w:color="auto" w:fill="F2F3F3"/>
          </w:tcPr>
          <w:p w14:paraId="1709EF70" w14:textId="77777777"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F2F3F3"/>
              </w:rPr>
            </w:pPr>
          </w:p>
        </w:tc>
        <w:tc>
          <w:tcPr>
            <w:tcW w:w="11483" w:type="dxa"/>
            <w:shd w:val="clear" w:color="auto" w:fill="F2F3F3"/>
          </w:tcPr>
          <w:p w14:paraId="7333621E" w14:textId="77777777" w:rsidR="008D0EEB" w:rsidRPr="00CC7DA7" w:rsidRDefault="009C6637">
            <w:pPr>
              <w:pStyle w:val="TableCell"/>
              <w:jc w:val="left"/>
              <w:rPr>
                <w:b/>
                <w:bCs/>
                <w:sz w:val="20"/>
                <w:szCs w:val="20"/>
                <w:shd w:val="clear" w:color="auto" w:fill="F2F3F3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F2F3F3"/>
              </w:rPr>
              <w:t>Drogi publiczne gminne</w:t>
            </w:r>
          </w:p>
        </w:tc>
        <w:tc>
          <w:tcPr>
            <w:tcW w:w="1124" w:type="dxa"/>
            <w:shd w:val="clear" w:color="auto" w:fill="F2F3F3"/>
          </w:tcPr>
          <w:p w14:paraId="15480F37" w14:textId="77777777" w:rsidR="008D0EEB" w:rsidRPr="00CC7DA7" w:rsidRDefault="009C6637">
            <w:pPr>
              <w:pStyle w:val="TableCell"/>
              <w:rPr>
                <w:b/>
                <w:bCs/>
                <w:sz w:val="20"/>
                <w:szCs w:val="20"/>
                <w:shd w:val="clear" w:color="auto" w:fill="F2F3F3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F2F3F3"/>
              </w:rPr>
              <w:t>473 714,58</w:t>
            </w:r>
          </w:p>
        </w:tc>
      </w:tr>
      <w:tr w:rsidR="008D0EEB" w:rsidRPr="00CC7DA7" w14:paraId="5698D8D8" w14:textId="77777777" w:rsidTr="0083686B">
        <w:trPr>
          <w:jc w:val="center"/>
        </w:trPr>
        <w:tc>
          <w:tcPr>
            <w:tcW w:w="567" w:type="dxa"/>
          </w:tcPr>
          <w:p w14:paraId="2612BA98" w14:textId="77777777" w:rsidR="008D0EEB" w:rsidRPr="00CC7DA7" w:rsidRDefault="008D0EEB">
            <w:pPr>
              <w:pStyle w:val="Table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14:paraId="378D183C" w14:textId="77777777" w:rsidR="008D0EEB" w:rsidRPr="00CC7DA7" w:rsidRDefault="008D0EEB">
            <w:pPr>
              <w:pStyle w:val="Table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14:paraId="3AE7866C" w14:textId="77777777" w:rsidR="008D0EEB" w:rsidRPr="00CC7DA7" w:rsidRDefault="009C663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11483" w:type="dxa"/>
          </w:tcPr>
          <w:p w14:paraId="5F1CA1CB" w14:textId="77777777" w:rsidR="008D0EEB" w:rsidRPr="00CC7DA7" w:rsidRDefault="009C6637">
            <w:pPr>
              <w:pStyle w:val="TableCell"/>
              <w:jc w:val="left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Wydatki inwestycyjne jednostek budżetowych</w:t>
            </w:r>
            <w:r w:rsidR="00CC7D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14:paraId="6877CA4D" w14:textId="77777777" w:rsidR="008D0EEB" w:rsidRPr="00CC7DA7" w:rsidRDefault="009C6637">
            <w:pPr>
              <w:pStyle w:val="TableCell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473 714,58</w:t>
            </w:r>
          </w:p>
        </w:tc>
      </w:tr>
      <w:tr w:rsidR="002569EF" w:rsidRPr="00CC7DA7" w14:paraId="6520E0A9" w14:textId="77777777" w:rsidTr="0083686B">
        <w:trPr>
          <w:jc w:val="center"/>
        </w:trPr>
        <w:tc>
          <w:tcPr>
            <w:tcW w:w="567" w:type="dxa"/>
          </w:tcPr>
          <w:p w14:paraId="40C3AD63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2DDF7D6B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71DB2C2A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003A2D3D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KĄKOLÓWKA-UJAZDY</w:t>
            </w:r>
          </w:p>
        </w:tc>
        <w:tc>
          <w:tcPr>
            <w:tcW w:w="1124" w:type="dxa"/>
          </w:tcPr>
          <w:p w14:paraId="52E638E1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18095D40" w14:textId="77777777" w:rsidTr="0083686B">
        <w:trPr>
          <w:jc w:val="center"/>
        </w:trPr>
        <w:tc>
          <w:tcPr>
            <w:tcW w:w="567" w:type="dxa"/>
          </w:tcPr>
          <w:p w14:paraId="3957A237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71F6E441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279F8E5F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2F25969F" w14:textId="77777777" w:rsidR="0083686B" w:rsidRPr="00CC7DA7" w:rsidRDefault="0083686B" w:rsidP="003310A9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2708 w Kąkolówce Ujazdy</w:t>
            </w:r>
          </w:p>
        </w:tc>
        <w:tc>
          <w:tcPr>
            <w:tcW w:w="1124" w:type="dxa"/>
          </w:tcPr>
          <w:p w14:paraId="50102FDF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18 896,84</w:t>
            </w:r>
          </w:p>
        </w:tc>
      </w:tr>
      <w:tr w:rsidR="002569EF" w:rsidRPr="00CC7DA7" w14:paraId="1635C7A9" w14:textId="77777777" w:rsidTr="0083686B">
        <w:trPr>
          <w:jc w:val="center"/>
        </w:trPr>
        <w:tc>
          <w:tcPr>
            <w:tcW w:w="567" w:type="dxa"/>
          </w:tcPr>
          <w:p w14:paraId="3A4B0E8E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C7A412A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2922D175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37CA503E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ŁAŻOWA GÓRNA</w:t>
            </w:r>
          </w:p>
        </w:tc>
        <w:tc>
          <w:tcPr>
            <w:tcW w:w="1124" w:type="dxa"/>
          </w:tcPr>
          <w:p w14:paraId="67753316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192BB058" w14:textId="77777777" w:rsidTr="0083686B">
        <w:trPr>
          <w:jc w:val="center"/>
        </w:trPr>
        <w:tc>
          <w:tcPr>
            <w:tcW w:w="567" w:type="dxa"/>
          </w:tcPr>
          <w:p w14:paraId="28394AC1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38F595F8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40872C5A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1CBD49B2" w14:textId="77777777" w:rsidR="0083686B" w:rsidRPr="00CC7DA7" w:rsidRDefault="0083686B" w:rsidP="003310A9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950 w m. Błażowa Górna</w:t>
            </w:r>
          </w:p>
        </w:tc>
        <w:tc>
          <w:tcPr>
            <w:tcW w:w="1124" w:type="dxa"/>
          </w:tcPr>
          <w:p w14:paraId="24C0F2B4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1 403,91</w:t>
            </w:r>
          </w:p>
        </w:tc>
      </w:tr>
      <w:tr w:rsidR="002569EF" w:rsidRPr="00CC7DA7" w14:paraId="4C8E5871" w14:textId="77777777" w:rsidTr="0083686B">
        <w:trPr>
          <w:jc w:val="center"/>
        </w:trPr>
        <w:tc>
          <w:tcPr>
            <w:tcW w:w="567" w:type="dxa"/>
          </w:tcPr>
          <w:p w14:paraId="3C18E85A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22968A02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043922E1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1EFBD567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LECKA</w:t>
            </w:r>
          </w:p>
        </w:tc>
        <w:tc>
          <w:tcPr>
            <w:tcW w:w="1124" w:type="dxa"/>
          </w:tcPr>
          <w:p w14:paraId="3E3684B8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20491859" w14:textId="77777777" w:rsidTr="0083686B">
        <w:trPr>
          <w:jc w:val="center"/>
        </w:trPr>
        <w:tc>
          <w:tcPr>
            <w:tcW w:w="567" w:type="dxa"/>
          </w:tcPr>
          <w:p w14:paraId="0BE3B97A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3A4F294E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09F060B8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65BB1BFA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.705 w Lecce</w:t>
            </w:r>
          </w:p>
        </w:tc>
        <w:tc>
          <w:tcPr>
            <w:tcW w:w="1124" w:type="dxa"/>
          </w:tcPr>
          <w:p w14:paraId="562D3B4F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14:paraId="6F812DE4" w14:textId="77777777" w:rsidTr="0083686B">
        <w:trPr>
          <w:jc w:val="center"/>
        </w:trPr>
        <w:tc>
          <w:tcPr>
            <w:tcW w:w="567" w:type="dxa"/>
          </w:tcPr>
          <w:p w14:paraId="2F37CF39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0B157CBA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525E95D4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11A6D0F1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IAŁKA</w:t>
            </w:r>
          </w:p>
        </w:tc>
        <w:tc>
          <w:tcPr>
            <w:tcW w:w="1124" w:type="dxa"/>
          </w:tcPr>
          <w:p w14:paraId="47AA68BE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0136B2D8" w14:textId="77777777" w:rsidTr="0083686B">
        <w:trPr>
          <w:jc w:val="center"/>
        </w:trPr>
        <w:tc>
          <w:tcPr>
            <w:tcW w:w="567" w:type="dxa"/>
          </w:tcPr>
          <w:p w14:paraId="49CA811C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78C7DD9E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268DFD6C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303FD800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1030 w m. Białka</w:t>
            </w:r>
          </w:p>
        </w:tc>
        <w:tc>
          <w:tcPr>
            <w:tcW w:w="1124" w:type="dxa"/>
          </w:tcPr>
          <w:p w14:paraId="1C4E4195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45 667,37</w:t>
            </w:r>
          </w:p>
        </w:tc>
      </w:tr>
      <w:tr w:rsidR="002569EF" w:rsidRPr="00CC7DA7" w14:paraId="14F38AFC" w14:textId="77777777" w:rsidTr="0083686B">
        <w:trPr>
          <w:jc w:val="center"/>
        </w:trPr>
        <w:tc>
          <w:tcPr>
            <w:tcW w:w="567" w:type="dxa"/>
          </w:tcPr>
          <w:p w14:paraId="2A77C769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5029D0CD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6F3C1CA7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70242275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ŁAŻOWA DOLNA-MOKŁUCZKA</w:t>
            </w:r>
          </w:p>
        </w:tc>
        <w:tc>
          <w:tcPr>
            <w:tcW w:w="1124" w:type="dxa"/>
          </w:tcPr>
          <w:p w14:paraId="354AE302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53DE1519" w14:textId="77777777" w:rsidTr="0083686B">
        <w:trPr>
          <w:jc w:val="center"/>
        </w:trPr>
        <w:tc>
          <w:tcPr>
            <w:tcW w:w="567" w:type="dxa"/>
          </w:tcPr>
          <w:p w14:paraId="5E27B56B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3467BBD7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0A9DE526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666CA590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2066 w m .Błażowa Dolna soł. Mokłuczka</w:t>
            </w:r>
          </w:p>
        </w:tc>
        <w:tc>
          <w:tcPr>
            <w:tcW w:w="1124" w:type="dxa"/>
          </w:tcPr>
          <w:p w14:paraId="71187F71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20 302,86</w:t>
            </w:r>
          </w:p>
        </w:tc>
      </w:tr>
      <w:tr w:rsidR="002569EF" w:rsidRPr="00CC7DA7" w14:paraId="209D2930" w14:textId="77777777" w:rsidTr="0083686B">
        <w:trPr>
          <w:jc w:val="center"/>
        </w:trPr>
        <w:tc>
          <w:tcPr>
            <w:tcW w:w="567" w:type="dxa"/>
          </w:tcPr>
          <w:p w14:paraId="09DC5473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4A0769F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7AF3B076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71C5A4FC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ŁAŻOWA DOLNA</w:t>
            </w:r>
          </w:p>
        </w:tc>
        <w:tc>
          <w:tcPr>
            <w:tcW w:w="1124" w:type="dxa"/>
          </w:tcPr>
          <w:p w14:paraId="46575D25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4AAC02C6" w14:textId="77777777" w:rsidTr="0083686B">
        <w:trPr>
          <w:jc w:val="center"/>
        </w:trPr>
        <w:tc>
          <w:tcPr>
            <w:tcW w:w="567" w:type="dxa"/>
          </w:tcPr>
          <w:p w14:paraId="4841DA9F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216CEAD8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6A7A1537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688CDA63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213 w m. Błażowa Dolna</w:t>
            </w:r>
          </w:p>
        </w:tc>
        <w:tc>
          <w:tcPr>
            <w:tcW w:w="1124" w:type="dxa"/>
          </w:tcPr>
          <w:p w14:paraId="7EA2E805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14:paraId="047698E8" w14:textId="77777777" w:rsidTr="0083686B">
        <w:trPr>
          <w:jc w:val="center"/>
        </w:trPr>
        <w:tc>
          <w:tcPr>
            <w:tcW w:w="567" w:type="dxa"/>
          </w:tcPr>
          <w:p w14:paraId="43F3429E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64F7552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1154C766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7C724A26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KĄKOLÓWKA</w:t>
            </w:r>
          </w:p>
        </w:tc>
        <w:tc>
          <w:tcPr>
            <w:tcW w:w="1124" w:type="dxa"/>
          </w:tcPr>
          <w:p w14:paraId="4793998D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20E17FD1" w14:textId="77777777" w:rsidTr="0083686B">
        <w:trPr>
          <w:jc w:val="center"/>
        </w:trPr>
        <w:tc>
          <w:tcPr>
            <w:tcW w:w="567" w:type="dxa"/>
          </w:tcPr>
          <w:p w14:paraId="54D4B839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7FAC4888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0F6783D8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1139A174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495 w m. Kąkolówka</w:t>
            </w:r>
          </w:p>
        </w:tc>
        <w:tc>
          <w:tcPr>
            <w:tcW w:w="1124" w:type="dxa"/>
          </w:tcPr>
          <w:p w14:paraId="6AF3AA84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14:paraId="3818B3BE" w14:textId="77777777" w:rsidTr="0083686B">
        <w:trPr>
          <w:jc w:val="center"/>
        </w:trPr>
        <w:tc>
          <w:tcPr>
            <w:tcW w:w="567" w:type="dxa"/>
          </w:tcPr>
          <w:p w14:paraId="05F14421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13CF593E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149F5C4B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40A468A3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NOWY BOREK</w:t>
            </w:r>
          </w:p>
        </w:tc>
        <w:tc>
          <w:tcPr>
            <w:tcW w:w="1124" w:type="dxa"/>
          </w:tcPr>
          <w:p w14:paraId="7E4F0250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76EF5084" w14:textId="77777777" w:rsidTr="0083686B">
        <w:trPr>
          <w:jc w:val="center"/>
        </w:trPr>
        <w:tc>
          <w:tcPr>
            <w:tcW w:w="567" w:type="dxa"/>
          </w:tcPr>
          <w:p w14:paraId="26B46375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71583467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5FDF3666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1136BEF3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nr 332 w m .Nowy Borek</w:t>
            </w:r>
          </w:p>
        </w:tc>
        <w:tc>
          <w:tcPr>
            <w:tcW w:w="1124" w:type="dxa"/>
          </w:tcPr>
          <w:p w14:paraId="7C482639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14:paraId="14700FFB" w14:textId="77777777" w:rsidTr="0083686B">
        <w:trPr>
          <w:jc w:val="center"/>
        </w:trPr>
        <w:tc>
          <w:tcPr>
            <w:tcW w:w="567" w:type="dxa"/>
          </w:tcPr>
          <w:p w14:paraId="55F0C2E0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1070ED03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57413334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7B5624AF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PIĄTKOWA</w:t>
            </w:r>
          </w:p>
        </w:tc>
        <w:tc>
          <w:tcPr>
            <w:tcW w:w="1124" w:type="dxa"/>
          </w:tcPr>
          <w:p w14:paraId="32CA42C3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1B0B8BE8" w14:textId="77777777" w:rsidTr="0083686B">
        <w:trPr>
          <w:jc w:val="center"/>
        </w:trPr>
        <w:tc>
          <w:tcPr>
            <w:tcW w:w="567" w:type="dxa"/>
          </w:tcPr>
          <w:p w14:paraId="2A21BB32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B172AAE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72CD33EB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454DAEFD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, nr 442 w m. Piątkowa</w:t>
            </w:r>
          </w:p>
        </w:tc>
        <w:tc>
          <w:tcPr>
            <w:tcW w:w="1124" w:type="dxa"/>
          </w:tcPr>
          <w:p w14:paraId="503EFA0C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14:paraId="2C24DA00" w14:textId="77777777" w:rsidTr="0083686B">
        <w:trPr>
          <w:jc w:val="center"/>
        </w:trPr>
        <w:tc>
          <w:tcPr>
            <w:tcW w:w="567" w:type="dxa"/>
          </w:tcPr>
          <w:p w14:paraId="25030C30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00F75D2A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2CBDD1ED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092B3763" w14:textId="77777777"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FUTOMA</w:t>
            </w:r>
          </w:p>
        </w:tc>
        <w:tc>
          <w:tcPr>
            <w:tcW w:w="1124" w:type="dxa"/>
          </w:tcPr>
          <w:p w14:paraId="59F8781D" w14:textId="77777777"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14:paraId="1DEF0A3F" w14:textId="77777777" w:rsidTr="0083686B">
        <w:trPr>
          <w:jc w:val="center"/>
        </w:trPr>
        <w:tc>
          <w:tcPr>
            <w:tcW w:w="567" w:type="dxa"/>
          </w:tcPr>
          <w:p w14:paraId="1CCBEB8C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56182084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76A44CCE" w14:textId="77777777"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14:paraId="18236769" w14:textId="77777777"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, poprawa nawierzchni, asfaltowanie drogi nr ew.2630,2650 Futoma</w:t>
            </w:r>
          </w:p>
        </w:tc>
        <w:tc>
          <w:tcPr>
            <w:tcW w:w="1124" w:type="dxa"/>
          </w:tcPr>
          <w:p w14:paraId="2142E244" w14:textId="77777777"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83686B" w:rsidRPr="00CC7DA7" w14:paraId="5D54934B" w14:textId="77777777" w:rsidTr="0083686B">
        <w:trPr>
          <w:jc w:val="center"/>
        </w:trPr>
        <w:tc>
          <w:tcPr>
            <w:tcW w:w="13616" w:type="dxa"/>
            <w:gridSpan w:val="4"/>
            <w:shd w:val="clear" w:color="auto" w:fill="3C3F49"/>
          </w:tcPr>
          <w:p w14:paraId="7668C78F" w14:textId="77777777" w:rsidR="0083686B" w:rsidRPr="00CC7DA7" w:rsidRDefault="0083686B" w:rsidP="0083686B">
            <w:pPr>
              <w:pStyle w:val="TableCell"/>
              <w:rPr>
                <w:b/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/>
                <w:bCs/>
                <w:color w:val="FFFFFF"/>
                <w:sz w:val="20"/>
                <w:szCs w:val="20"/>
                <w:shd w:val="clear" w:color="auto" w:fill="3C3F49"/>
              </w:rPr>
              <w:t>Razem</w:t>
            </w:r>
          </w:p>
        </w:tc>
        <w:tc>
          <w:tcPr>
            <w:tcW w:w="1124" w:type="dxa"/>
          </w:tcPr>
          <w:p w14:paraId="2CBCAD64" w14:textId="77777777" w:rsidR="0083686B" w:rsidRPr="00CC7DA7" w:rsidRDefault="0083686B" w:rsidP="0083686B">
            <w:pPr>
              <w:pStyle w:val="TableCell"/>
              <w:rPr>
                <w:b/>
                <w:bCs/>
                <w:sz w:val="20"/>
                <w:szCs w:val="20"/>
              </w:rPr>
            </w:pPr>
            <w:r w:rsidRPr="00CC7DA7">
              <w:rPr>
                <w:b/>
                <w:bCs/>
                <w:sz w:val="20"/>
                <w:szCs w:val="20"/>
              </w:rPr>
              <w:t>473 714,58</w:t>
            </w:r>
          </w:p>
        </w:tc>
      </w:tr>
    </w:tbl>
    <w:p w14:paraId="10A38668" w14:textId="77777777" w:rsidR="008D0EEB" w:rsidRDefault="008D0EEB">
      <w:pPr>
        <w:pStyle w:val="Tytu"/>
        <w:sectPr w:rsidR="008D0EEB" w:rsidSect="000F7F68">
          <w:pgSz w:w="16838" w:h="11906" w:orient="landscape"/>
          <w:pgMar w:top="992" w:right="1020" w:bottom="992" w:left="1020" w:header="720" w:footer="720" w:gutter="0"/>
          <w:cols w:space="708"/>
        </w:sectPr>
      </w:pPr>
    </w:p>
    <w:p w14:paraId="6C67F54E" w14:textId="77777777" w:rsidR="00DA6D7A" w:rsidRDefault="004E42E1">
      <w:pPr>
        <w:pStyle w:val="TableAttachment"/>
      </w:pPr>
      <w:r>
        <w:lastRenderedPageBreak/>
        <w:t xml:space="preserve">Tabela </w:t>
      </w:r>
      <w:r w:rsidR="000F661E">
        <w:t xml:space="preserve">Nr </w:t>
      </w:r>
      <w:r>
        <w:t>7</w:t>
      </w:r>
      <w:r w:rsidR="00DA6D7A">
        <w:br/>
        <w:t xml:space="preserve">do Uchwały Nr </w:t>
      </w:r>
      <w:r w:rsidR="002441DD">
        <w:t>LXX/445/2023</w:t>
      </w:r>
      <w:r w:rsidR="00DA6D7A">
        <w:br/>
        <w:t>Rady Miejskiej Błażowej</w:t>
      </w:r>
      <w:r w:rsidR="00DA6D7A">
        <w:br/>
        <w:t xml:space="preserve">z dnia </w:t>
      </w:r>
      <w:r w:rsidR="002441DD">
        <w:t>21</w:t>
      </w:r>
      <w:r w:rsidR="00DA6D7A">
        <w:t xml:space="preserve"> grudnia 2023 r.</w:t>
      </w:r>
    </w:p>
    <w:p w14:paraId="6B3AB402" w14:textId="77777777" w:rsidR="00472FB2" w:rsidRPr="000F661E" w:rsidRDefault="00472FB2" w:rsidP="000F661E">
      <w:pPr>
        <w:spacing w:after="0"/>
        <w:jc w:val="center"/>
        <w:rPr>
          <w:sz w:val="24"/>
          <w:szCs w:val="24"/>
        </w:rPr>
      </w:pPr>
      <w:r w:rsidRPr="001B15B7">
        <w:rPr>
          <w:sz w:val="24"/>
          <w:szCs w:val="24"/>
        </w:rPr>
        <w:t>Dochody i wydatki na programy i projekty realizowane z udziałem środków pochodzących ze źródeł zagranicznych niepodlegających zwrotowi</w:t>
      </w:r>
    </w:p>
    <w:p w14:paraId="4618A889" w14:textId="77777777" w:rsidR="00DA6D7A" w:rsidRPr="00DA6D7A" w:rsidRDefault="00DA6D7A" w:rsidP="00DA6D7A">
      <w:pPr>
        <w:spacing w:after="0"/>
        <w:rPr>
          <w:sz w:val="20"/>
          <w:szCs w:val="20"/>
        </w:rPr>
      </w:pPr>
    </w:p>
    <w:tbl>
      <w:tblPr>
        <w:tblStyle w:val="Tabela-Siatka"/>
        <w:tblW w:w="9378" w:type="dxa"/>
        <w:jc w:val="center"/>
        <w:tblLook w:val="04A0" w:firstRow="1" w:lastRow="0" w:firstColumn="1" w:lastColumn="0" w:noHBand="0" w:noVBand="1"/>
      </w:tblPr>
      <w:tblGrid>
        <w:gridCol w:w="1216"/>
        <w:gridCol w:w="7046"/>
        <w:gridCol w:w="1116"/>
      </w:tblGrid>
      <w:tr w:rsidR="00DA6D7A" w:rsidRPr="00DA6D7A" w14:paraId="6DCE3243" w14:textId="77777777" w:rsidTr="00DA6D7A">
        <w:trPr>
          <w:trHeight w:val="795"/>
          <w:jc w:val="center"/>
        </w:trPr>
        <w:tc>
          <w:tcPr>
            <w:tcW w:w="0" w:type="auto"/>
          </w:tcPr>
          <w:p w14:paraId="3B067AB1" w14:textId="77777777"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DZIAŁ</w:t>
            </w:r>
          </w:p>
          <w:p w14:paraId="029DB9DD" w14:textId="77777777"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ROZDZIAŁ</w:t>
            </w:r>
          </w:p>
        </w:tc>
        <w:tc>
          <w:tcPr>
            <w:tcW w:w="0" w:type="auto"/>
          </w:tcPr>
          <w:p w14:paraId="77EFF36D" w14:textId="77777777"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NAZWA PROGRAMU PROJEKTU</w:t>
            </w:r>
          </w:p>
        </w:tc>
        <w:tc>
          <w:tcPr>
            <w:tcW w:w="0" w:type="auto"/>
          </w:tcPr>
          <w:p w14:paraId="4B5A99E1" w14:textId="77777777"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KWOTA</w:t>
            </w:r>
          </w:p>
        </w:tc>
      </w:tr>
      <w:tr w:rsidR="00DA6D7A" w:rsidRPr="007F3491" w14:paraId="1A376AE0" w14:textId="77777777" w:rsidTr="00DA6D7A">
        <w:trPr>
          <w:trHeight w:val="392"/>
          <w:jc w:val="center"/>
        </w:trPr>
        <w:tc>
          <w:tcPr>
            <w:tcW w:w="0" w:type="auto"/>
          </w:tcPr>
          <w:p w14:paraId="1A6B3944" w14:textId="77777777" w:rsidR="00DA6D7A" w:rsidRPr="007F3491" w:rsidRDefault="00DA6D7A" w:rsidP="00A051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80A22C" w14:textId="77777777" w:rsidR="00DA6D7A" w:rsidRPr="007F3491" w:rsidRDefault="00DA6D7A" w:rsidP="00A051B4">
            <w:pPr>
              <w:rPr>
                <w:b/>
                <w:sz w:val="18"/>
                <w:szCs w:val="18"/>
              </w:rPr>
            </w:pPr>
            <w:r w:rsidRPr="007F3491">
              <w:rPr>
                <w:b/>
                <w:sz w:val="18"/>
                <w:szCs w:val="18"/>
              </w:rPr>
              <w:t>Dochody majątkowe</w:t>
            </w:r>
          </w:p>
        </w:tc>
        <w:tc>
          <w:tcPr>
            <w:tcW w:w="0" w:type="auto"/>
          </w:tcPr>
          <w:p w14:paraId="47DA3BDD" w14:textId="77777777" w:rsidR="00DA6D7A" w:rsidRPr="007F3491" w:rsidRDefault="00472FB2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429,14</w:t>
            </w:r>
          </w:p>
        </w:tc>
      </w:tr>
      <w:tr w:rsidR="00DA6D7A" w:rsidRPr="007F3491" w14:paraId="639D28DB" w14:textId="77777777" w:rsidTr="00DA6D7A">
        <w:trPr>
          <w:trHeight w:val="1865"/>
          <w:jc w:val="center"/>
        </w:trPr>
        <w:tc>
          <w:tcPr>
            <w:tcW w:w="0" w:type="auto"/>
          </w:tcPr>
          <w:p w14:paraId="5B0BC1D4" w14:textId="77777777" w:rsidR="00DA6D7A" w:rsidRPr="007F3491" w:rsidRDefault="00DA6D7A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</w:t>
            </w:r>
          </w:p>
          <w:p w14:paraId="6D17D388" w14:textId="77777777" w:rsidR="00DA6D7A" w:rsidRPr="007F3491" w:rsidRDefault="00DA6D7A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43</w:t>
            </w:r>
          </w:p>
          <w:p w14:paraId="461AE95D" w14:textId="77777777" w:rsidR="00DA6D7A" w:rsidRPr="007F3491" w:rsidRDefault="00DA6D7A" w:rsidP="00A051B4">
            <w:pPr>
              <w:rPr>
                <w:sz w:val="18"/>
                <w:szCs w:val="18"/>
              </w:rPr>
            </w:pPr>
          </w:p>
          <w:p w14:paraId="1177706D" w14:textId="77777777"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</w:t>
            </w:r>
          </w:p>
          <w:p w14:paraId="2E20BEB2" w14:textId="77777777" w:rsidR="00A051B4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44</w:t>
            </w:r>
          </w:p>
          <w:p w14:paraId="394075E0" w14:textId="77777777" w:rsidR="00DA6D7A" w:rsidRPr="007F3491" w:rsidRDefault="00DA6D7A" w:rsidP="00A051B4">
            <w:pPr>
              <w:rPr>
                <w:sz w:val="18"/>
                <w:szCs w:val="18"/>
              </w:rPr>
            </w:pPr>
          </w:p>
          <w:p w14:paraId="78F6E997" w14:textId="77777777"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921</w:t>
            </w:r>
          </w:p>
          <w:p w14:paraId="336C302E" w14:textId="77777777" w:rsidR="00A051B4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92109</w:t>
            </w:r>
          </w:p>
        </w:tc>
        <w:tc>
          <w:tcPr>
            <w:tcW w:w="0" w:type="auto"/>
          </w:tcPr>
          <w:p w14:paraId="588124F5" w14:textId="77777777"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⁃„dotacja celowa w ramach programów finansowych z udziałem środków europejskich oraz środków, o których mowa w art. 5 ust. 3 pkt 5 lit. a i b ustawy, lub płatności w ramach budżetu środków europejskich, realizowanych przez jednostki samorządu terytorialnego”</w:t>
            </w:r>
            <w:r w:rsidR="007F3491">
              <w:rPr>
                <w:sz w:val="18"/>
                <w:szCs w:val="18"/>
              </w:rPr>
              <w:t xml:space="preserve"> </w:t>
            </w:r>
            <w:r w:rsidR="007F3491">
              <w:rPr>
                <w:sz w:val="18"/>
                <w:szCs w:val="18"/>
              </w:rPr>
              <w:br/>
              <w:t>(PROW-zadanie-</w:t>
            </w:r>
            <w:r w:rsidRPr="007F3491">
              <w:rPr>
                <w:sz w:val="18"/>
                <w:szCs w:val="18"/>
              </w:rPr>
              <w:t xml:space="preserve"> Budowa sieci wodociągowej w miejscowości Nowy Borek );</w:t>
            </w:r>
          </w:p>
          <w:p w14:paraId="6D73B972" w14:textId="77777777" w:rsidR="00A051B4" w:rsidRPr="007F3491" w:rsidRDefault="00A051B4" w:rsidP="00A051B4">
            <w:pPr>
              <w:contextualSpacing/>
              <w:jc w:val="lef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-„dotacja celowa w ramach programów finansowych z udziałem środków europejskich oraz środków, o których mowa w art. 5 ust. 3 pkt 5 lit. a i b ustawy, lub płatności w ramach budżetu środków europejskich, realizowanych przez jedn</w:t>
            </w:r>
            <w:r w:rsidR="007F3491">
              <w:rPr>
                <w:sz w:val="18"/>
                <w:szCs w:val="18"/>
              </w:rPr>
              <w:t>ostki samorządu terytorialnego”</w:t>
            </w:r>
            <w:r w:rsidRPr="007F3491">
              <w:rPr>
                <w:sz w:val="18"/>
                <w:szCs w:val="18"/>
              </w:rPr>
              <w:t xml:space="preserve"> </w:t>
            </w:r>
            <w:r w:rsidR="007F3491">
              <w:rPr>
                <w:sz w:val="18"/>
                <w:szCs w:val="18"/>
              </w:rPr>
              <w:t>(</w:t>
            </w:r>
            <w:r w:rsidRPr="007F3491">
              <w:rPr>
                <w:sz w:val="18"/>
                <w:szCs w:val="18"/>
              </w:rPr>
              <w:t xml:space="preserve">PROW- </w:t>
            </w:r>
            <w:r w:rsidR="007F3491">
              <w:rPr>
                <w:sz w:val="18"/>
                <w:szCs w:val="18"/>
              </w:rPr>
              <w:t>zadanie-</w:t>
            </w:r>
            <w:r w:rsidRPr="007F3491">
              <w:rPr>
                <w:sz w:val="18"/>
                <w:szCs w:val="18"/>
              </w:rPr>
              <w:t>Budowa sieci kanalizacji sanitarnej w miejscowości Błażowa);</w:t>
            </w:r>
          </w:p>
          <w:p w14:paraId="0B9E4094" w14:textId="77777777" w:rsidR="007F3491" w:rsidRPr="007F3491" w:rsidRDefault="007F3491" w:rsidP="00A051B4">
            <w:pPr>
              <w:contextualSpacing/>
              <w:jc w:val="left"/>
              <w:rPr>
                <w:sz w:val="18"/>
                <w:szCs w:val="18"/>
              </w:rPr>
            </w:pPr>
          </w:p>
          <w:p w14:paraId="51203279" w14:textId="77777777" w:rsidR="007F3491" w:rsidRPr="007F3491" w:rsidRDefault="007F3491" w:rsidP="007F3491">
            <w:pPr>
              <w:contextualSpacing/>
              <w:jc w:val="lef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 xml:space="preserve">-„dotacja celowa w ramach programów finansowych z udziałem środków europejskich oraz środków, o których mowa w art. 5 ust. 3 pkt 5 lit. a i b ustawy, lub płatności w ramach budżetu środków europejskich, realizowanych przez jednostki samorządu terytorialnego” </w:t>
            </w:r>
            <w:r>
              <w:rPr>
                <w:sz w:val="18"/>
                <w:szCs w:val="18"/>
              </w:rPr>
              <w:t xml:space="preserve"> (zadanie:</w:t>
            </w:r>
            <w:r w:rsidRPr="007F3491">
              <w:rPr>
                <w:sz w:val="18"/>
                <w:szCs w:val="18"/>
              </w:rPr>
              <w:t xml:space="preserve"> Modernizacja pomieszczeń GOK);</w:t>
            </w:r>
          </w:p>
          <w:p w14:paraId="5B3D3B73" w14:textId="77777777" w:rsidR="00A051B4" w:rsidRPr="007F3491" w:rsidRDefault="00A051B4" w:rsidP="00A051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1E8F68" w14:textId="77777777"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470 639,30</w:t>
            </w:r>
          </w:p>
          <w:p w14:paraId="4A706072" w14:textId="77777777" w:rsidR="00DA6D7A" w:rsidRPr="007F3491" w:rsidRDefault="00DA6D7A" w:rsidP="00A051B4">
            <w:pPr>
              <w:rPr>
                <w:sz w:val="18"/>
                <w:szCs w:val="18"/>
              </w:rPr>
            </w:pPr>
          </w:p>
          <w:p w14:paraId="5430E32F" w14:textId="77777777" w:rsidR="00DA6D7A" w:rsidRPr="007F3491" w:rsidRDefault="00DA6D7A" w:rsidP="00A051B4">
            <w:pPr>
              <w:rPr>
                <w:sz w:val="18"/>
                <w:szCs w:val="18"/>
              </w:rPr>
            </w:pPr>
          </w:p>
          <w:p w14:paraId="72885FE2" w14:textId="77777777" w:rsidR="00DA6D7A" w:rsidRPr="007F3491" w:rsidRDefault="00DA6D7A" w:rsidP="00A051B4">
            <w:pPr>
              <w:rPr>
                <w:sz w:val="18"/>
                <w:szCs w:val="18"/>
              </w:rPr>
            </w:pPr>
          </w:p>
          <w:p w14:paraId="74D34AD3" w14:textId="77777777" w:rsidR="00DA6D7A" w:rsidRPr="007F3491" w:rsidRDefault="00A051B4" w:rsidP="00A051B4">
            <w:pPr>
              <w:jc w:val="righ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64 527,84</w:t>
            </w:r>
          </w:p>
          <w:p w14:paraId="68EA65E1" w14:textId="77777777"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14:paraId="035351DE" w14:textId="77777777"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14:paraId="2E785F0E" w14:textId="77777777"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39 262,00</w:t>
            </w:r>
          </w:p>
          <w:p w14:paraId="5AE378C6" w14:textId="77777777"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</w:p>
        </w:tc>
      </w:tr>
      <w:tr w:rsidR="00DA6D7A" w:rsidRPr="00DA6D7A" w14:paraId="12B06225" w14:textId="77777777" w:rsidTr="00DA6D7A">
        <w:trPr>
          <w:trHeight w:val="392"/>
          <w:jc w:val="center"/>
        </w:trPr>
        <w:tc>
          <w:tcPr>
            <w:tcW w:w="0" w:type="auto"/>
          </w:tcPr>
          <w:p w14:paraId="1F354D1A" w14:textId="77777777" w:rsidR="00DA6D7A" w:rsidRPr="00DA6D7A" w:rsidRDefault="00DA6D7A" w:rsidP="00A051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DB955E" w14:textId="77777777" w:rsidR="00DA6D7A" w:rsidRPr="00DA6D7A" w:rsidRDefault="00DA6D7A" w:rsidP="00A051B4">
            <w:pPr>
              <w:rPr>
                <w:b/>
                <w:sz w:val="20"/>
                <w:szCs w:val="20"/>
              </w:rPr>
            </w:pPr>
            <w:r w:rsidRPr="00DA6D7A">
              <w:rPr>
                <w:b/>
                <w:sz w:val="20"/>
                <w:szCs w:val="20"/>
              </w:rPr>
              <w:t>Wydatki majątkowe</w:t>
            </w:r>
          </w:p>
        </w:tc>
        <w:tc>
          <w:tcPr>
            <w:tcW w:w="0" w:type="auto"/>
          </w:tcPr>
          <w:p w14:paraId="34FE1675" w14:textId="77777777" w:rsidR="00DA6D7A" w:rsidRPr="00DA6D7A" w:rsidRDefault="00472FB2" w:rsidP="00A0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429,14</w:t>
            </w:r>
          </w:p>
        </w:tc>
      </w:tr>
      <w:tr w:rsidR="00DA6D7A" w:rsidRPr="007F3491" w14:paraId="7DD6014C" w14:textId="77777777" w:rsidTr="00DA6D7A">
        <w:trPr>
          <w:trHeight w:val="784"/>
          <w:jc w:val="center"/>
        </w:trPr>
        <w:tc>
          <w:tcPr>
            <w:tcW w:w="0" w:type="auto"/>
          </w:tcPr>
          <w:p w14:paraId="13B1DE8A" w14:textId="77777777" w:rsidR="00472FB2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  <w:p w14:paraId="29B31758" w14:textId="77777777" w:rsidR="00DA6D7A" w:rsidRDefault="00472FB2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F3491">
              <w:rPr>
                <w:sz w:val="18"/>
                <w:szCs w:val="18"/>
              </w:rPr>
              <w:t>1043</w:t>
            </w:r>
          </w:p>
          <w:p w14:paraId="5693622F" w14:textId="77777777" w:rsid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  <w:p w14:paraId="6F2A8F65" w14:textId="77777777" w:rsid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4</w:t>
            </w:r>
          </w:p>
          <w:p w14:paraId="4ECC0C3A" w14:textId="77777777" w:rsid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  <w:p w14:paraId="04FDF4B3" w14:textId="77777777" w:rsidR="007F3491" w:rsidRP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9</w:t>
            </w:r>
          </w:p>
        </w:tc>
        <w:tc>
          <w:tcPr>
            <w:tcW w:w="0" w:type="auto"/>
          </w:tcPr>
          <w:p w14:paraId="1DA13286" w14:textId="77777777" w:rsidR="00472FB2" w:rsidRDefault="00472FB2" w:rsidP="007F3491">
            <w:pPr>
              <w:rPr>
                <w:sz w:val="18"/>
                <w:szCs w:val="18"/>
              </w:rPr>
            </w:pPr>
          </w:p>
          <w:p w14:paraId="4C1BFAB2" w14:textId="77777777" w:rsidR="00DA6D7A" w:rsidRDefault="00DA6D7A" w:rsidP="007F3491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 xml:space="preserve">Nazwa:  </w:t>
            </w:r>
            <w:r w:rsidR="007F3491" w:rsidRPr="007F3491">
              <w:rPr>
                <w:sz w:val="18"/>
                <w:szCs w:val="18"/>
              </w:rPr>
              <w:t>Budowa sieci wodociągowej w miejscowości Nowy Borek</w:t>
            </w:r>
          </w:p>
          <w:p w14:paraId="686D6B75" w14:textId="77777777" w:rsidR="007F3491" w:rsidRDefault="007F3491" w:rsidP="007F3491">
            <w:pPr>
              <w:rPr>
                <w:sz w:val="18"/>
                <w:szCs w:val="18"/>
              </w:rPr>
            </w:pPr>
          </w:p>
          <w:p w14:paraId="48C05DD1" w14:textId="77777777" w:rsidR="007F3491" w:rsidRDefault="007F3491" w:rsidP="007F3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: </w:t>
            </w:r>
            <w:r w:rsidRPr="007F3491">
              <w:rPr>
                <w:sz w:val="18"/>
                <w:szCs w:val="18"/>
              </w:rPr>
              <w:t>Budowa sieci kanalizacji sanitarnej w miejscowości Błażowa</w:t>
            </w:r>
          </w:p>
          <w:p w14:paraId="16DBED80" w14:textId="77777777" w:rsidR="007F3491" w:rsidRDefault="007F3491" w:rsidP="007F3491">
            <w:pPr>
              <w:rPr>
                <w:sz w:val="18"/>
                <w:szCs w:val="18"/>
              </w:rPr>
            </w:pPr>
          </w:p>
          <w:p w14:paraId="0E33016C" w14:textId="77777777" w:rsidR="007F3491" w:rsidRPr="007F3491" w:rsidRDefault="007F3491" w:rsidP="007F3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: </w:t>
            </w:r>
            <w:r w:rsidRPr="007F3491">
              <w:rPr>
                <w:sz w:val="18"/>
                <w:szCs w:val="18"/>
              </w:rPr>
              <w:t>Modernizacja pomieszczeń GOK</w:t>
            </w:r>
          </w:p>
        </w:tc>
        <w:tc>
          <w:tcPr>
            <w:tcW w:w="0" w:type="auto"/>
          </w:tcPr>
          <w:p w14:paraId="55CA4F5E" w14:textId="77777777" w:rsidR="00472FB2" w:rsidRDefault="00472FB2" w:rsidP="00A051B4">
            <w:pPr>
              <w:jc w:val="right"/>
              <w:rPr>
                <w:sz w:val="18"/>
                <w:szCs w:val="18"/>
              </w:rPr>
            </w:pPr>
          </w:p>
          <w:p w14:paraId="4D53BFC2" w14:textId="77777777" w:rsidR="00DA6D7A" w:rsidRDefault="007F3491" w:rsidP="00A0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639,30</w:t>
            </w:r>
          </w:p>
          <w:p w14:paraId="20F063EC" w14:textId="77777777" w:rsid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14:paraId="41362489" w14:textId="77777777" w:rsidR="007F3491" w:rsidRDefault="007F3491" w:rsidP="00A0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527,84</w:t>
            </w:r>
          </w:p>
          <w:p w14:paraId="55246067" w14:textId="77777777" w:rsid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14:paraId="6F9337F1" w14:textId="77777777"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262,00</w:t>
            </w:r>
          </w:p>
        </w:tc>
      </w:tr>
    </w:tbl>
    <w:p w14:paraId="15FCBE6B" w14:textId="77777777" w:rsidR="008D0EEB" w:rsidRDefault="008D0EEB" w:rsidP="00797775">
      <w:pPr>
        <w:pStyle w:val="TableAttachment"/>
      </w:pPr>
    </w:p>
    <w:p w14:paraId="1C21C173" w14:textId="77777777" w:rsidR="00F94AB3" w:rsidRDefault="00F94AB3" w:rsidP="00F94AB3">
      <w:pPr>
        <w:pStyle w:val="TableAttachment"/>
      </w:pPr>
      <w:r>
        <w:lastRenderedPageBreak/>
        <w:t>Załącznik Nr 1</w:t>
      </w:r>
      <w:r>
        <w:br/>
        <w:t xml:space="preserve">do Uchwały Nr </w:t>
      </w:r>
      <w:r w:rsidR="002441DD">
        <w:t>LXX/445/2023</w:t>
      </w:r>
      <w:r>
        <w:br/>
        <w:t>Rady Miejskiej Błażowej</w:t>
      </w:r>
      <w:r>
        <w:br/>
        <w:t xml:space="preserve">z dnia </w:t>
      </w:r>
      <w:r w:rsidR="002441DD">
        <w:t>21</w:t>
      </w:r>
      <w:r>
        <w:t xml:space="preserve"> grudnia 2023 r.</w:t>
      </w:r>
    </w:p>
    <w:p w14:paraId="5607238E" w14:textId="77777777" w:rsidR="00F94AB3" w:rsidRPr="00E97FBA" w:rsidRDefault="00F94AB3" w:rsidP="00F94AB3">
      <w:pPr>
        <w:pStyle w:val="Tytu"/>
        <w:rPr>
          <w:sz w:val="28"/>
          <w:szCs w:val="28"/>
        </w:rPr>
      </w:pPr>
      <w:r w:rsidRPr="00E97FBA">
        <w:rPr>
          <w:sz w:val="28"/>
          <w:szCs w:val="28"/>
        </w:rPr>
        <w:t>Plan dotacji udzielanych z budżetu Gminy Błażowa w 2024 roku</w:t>
      </w:r>
    </w:p>
    <w:tbl>
      <w:tblPr>
        <w:tblStyle w:val="Tabela-Prosty1"/>
        <w:tblW w:w="14788" w:type="dxa"/>
        <w:jc w:val="center"/>
        <w:tblLook w:val="04A0" w:firstRow="1" w:lastRow="0" w:firstColumn="1" w:lastColumn="0" w:noHBand="0" w:noVBand="1"/>
      </w:tblPr>
      <w:tblGrid>
        <w:gridCol w:w="616"/>
        <w:gridCol w:w="886"/>
        <w:gridCol w:w="906"/>
        <w:gridCol w:w="4217"/>
        <w:gridCol w:w="1166"/>
        <w:gridCol w:w="1316"/>
        <w:gridCol w:w="1026"/>
        <w:gridCol w:w="1166"/>
        <w:gridCol w:w="1316"/>
        <w:gridCol w:w="1026"/>
        <w:gridCol w:w="1147"/>
      </w:tblGrid>
      <w:tr w:rsidR="00F94AB3" w:rsidRPr="008C394D" w14:paraId="3DF35C21" w14:textId="77777777" w:rsidTr="00825A61">
        <w:trPr>
          <w:tblHeader/>
          <w:jc w:val="center"/>
        </w:trPr>
        <w:tc>
          <w:tcPr>
            <w:tcW w:w="616" w:type="dxa"/>
            <w:vMerge w:val="restart"/>
            <w:shd w:val="clear" w:color="auto" w:fill="3C3F49"/>
          </w:tcPr>
          <w:p w14:paraId="6AEBE310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Dział</w:t>
            </w:r>
          </w:p>
        </w:tc>
        <w:tc>
          <w:tcPr>
            <w:tcW w:w="886" w:type="dxa"/>
            <w:vMerge w:val="restart"/>
            <w:shd w:val="clear" w:color="auto" w:fill="3C3F49"/>
          </w:tcPr>
          <w:p w14:paraId="7672CCE7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Rozdział</w:t>
            </w:r>
          </w:p>
        </w:tc>
        <w:tc>
          <w:tcPr>
            <w:tcW w:w="906" w:type="dxa"/>
            <w:vMerge w:val="restart"/>
            <w:shd w:val="clear" w:color="auto" w:fill="3C3F49"/>
          </w:tcPr>
          <w:p w14:paraId="2D2BAFEE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aragraf</w:t>
            </w:r>
          </w:p>
        </w:tc>
        <w:tc>
          <w:tcPr>
            <w:tcW w:w="4511" w:type="dxa"/>
            <w:vMerge w:val="restart"/>
            <w:shd w:val="clear" w:color="auto" w:fill="3C3F49"/>
          </w:tcPr>
          <w:p w14:paraId="00091A9A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Wyszczególnienie</w:t>
            </w:r>
          </w:p>
        </w:tc>
        <w:tc>
          <w:tcPr>
            <w:tcW w:w="3508" w:type="dxa"/>
            <w:gridSpan w:val="3"/>
            <w:shd w:val="clear" w:color="auto" w:fill="3C3F49"/>
          </w:tcPr>
          <w:p w14:paraId="784E30F3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Dotacje dla jednostek sektora finansów publicznych</w:t>
            </w:r>
          </w:p>
        </w:tc>
        <w:tc>
          <w:tcPr>
            <w:tcW w:w="3508" w:type="dxa"/>
            <w:gridSpan w:val="3"/>
            <w:shd w:val="clear" w:color="auto" w:fill="3C3F49"/>
          </w:tcPr>
          <w:p w14:paraId="6AB8E485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Dotacje dla jednostek spoza sektora finansów publicznych</w:t>
            </w:r>
          </w:p>
        </w:tc>
        <w:tc>
          <w:tcPr>
            <w:tcW w:w="853" w:type="dxa"/>
            <w:shd w:val="clear" w:color="auto" w:fill="3C3F49"/>
          </w:tcPr>
          <w:p w14:paraId="5223AEBD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>
              <w:rPr>
                <w:bCs/>
                <w:color w:val="FFFFFF"/>
                <w:sz w:val="18"/>
                <w:szCs w:val="18"/>
                <w:shd w:val="clear" w:color="auto" w:fill="3C3F49"/>
              </w:rPr>
              <w:t>Wpłaty-jednostki sektora finansów publicznych</w:t>
            </w:r>
          </w:p>
        </w:tc>
      </w:tr>
      <w:tr w:rsidR="00F94AB3" w:rsidRPr="008C394D" w14:paraId="6DA02B9E" w14:textId="77777777" w:rsidTr="00825A61">
        <w:trPr>
          <w:tblHeader/>
          <w:jc w:val="center"/>
        </w:trPr>
        <w:tc>
          <w:tcPr>
            <w:tcW w:w="616" w:type="dxa"/>
            <w:vMerge/>
            <w:shd w:val="clear" w:color="auto" w:fill="3C3F49"/>
          </w:tcPr>
          <w:p w14:paraId="3C22452A" w14:textId="77777777"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3C3F49"/>
          </w:tcPr>
          <w:p w14:paraId="09C43AAC" w14:textId="77777777"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3C3F49"/>
          </w:tcPr>
          <w:p w14:paraId="480B86DD" w14:textId="77777777"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4511" w:type="dxa"/>
            <w:vMerge/>
            <w:shd w:val="clear" w:color="auto" w:fill="3C3F49"/>
          </w:tcPr>
          <w:p w14:paraId="7D41B6D4" w14:textId="77777777"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3C3F49"/>
          </w:tcPr>
          <w:p w14:paraId="5D0FEE75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odmiotowe</w:t>
            </w:r>
          </w:p>
        </w:tc>
        <w:tc>
          <w:tcPr>
            <w:tcW w:w="1316" w:type="dxa"/>
            <w:shd w:val="clear" w:color="auto" w:fill="3C3F49"/>
          </w:tcPr>
          <w:p w14:paraId="473BD9B1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rzedmiotowe</w:t>
            </w:r>
          </w:p>
        </w:tc>
        <w:tc>
          <w:tcPr>
            <w:tcW w:w="1026" w:type="dxa"/>
            <w:shd w:val="clear" w:color="auto" w:fill="3C3F49"/>
          </w:tcPr>
          <w:p w14:paraId="5E1B3750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Celowe</w:t>
            </w:r>
          </w:p>
        </w:tc>
        <w:tc>
          <w:tcPr>
            <w:tcW w:w="1166" w:type="dxa"/>
            <w:shd w:val="clear" w:color="auto" w:fill="3C3F49"/>
          </w:tcPr>
          <w:p w14:paraId="5525D400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odmiotowe</w:t>
            </w:r>
          </w:p>
        </w:tc>
        <w:tc>
          <w:tcPr>
            <w:tcW w:w="1316" w:type="dxa"/>
            <w:shd w:val="clear" w:color="auto" w:fill="3C3F49"/>
          </w:tcPr>
          <w:p w14:paraId="2742D8F8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rzedmiotowe</w:t>
            </w:r>
          </w:p>
        </w:tc>
        <w:tc>
          <w:tcPr>
            <w:tcW w:w="1026" w:type="dxa"/>
            <w:shd w:val="clear" w:color="auto" w:fill="3C3F49"/>
          </w:tcPr>
          <w:p w14:paraId="4A8A7B2F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Celowe</w:t>
            </w:r>
          </w:p>
        </w:tc>
        <w:tc>
          <w:tcPr>
            <w:tcW w:w="853" w:type="dxa"/>
            <w:shd w:val="clear" w:color="auto" w:fill="3C3F49"/>
          </w:tcPr>
          <w:p w14:paraId="3DA492CA" w14:textId="77777777"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</w:p>
        </w:tc>
      </w:tr>
      <w:tr w:rsidR="00F94AB3" w:rsidRPr="008C394D" w14:paraId="051B83D4" w14:textId="77777777" w:rsidTr="00825A61">
        <w:trPr>
          <w:jc w:val="center"/>
        </w:trPr>
        <w:tc>
          <w:tcPr>
            <w:tcW w:w="616" w:type="dxa"/>
          </w:tcPr>
          <w:p w14:paraId="34B63D3E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00</w:t>
            </w:r>
          </w:p>
        </w:tc>
        <w:tc>
          <w:tcPr>
            <w:tcW w:w="886" w:type="dxa"/>
          </w:tcPr>
          <w:p w14:paraId="4E583C47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0014</w:t>
            </w:r>
          </w:p>
        </w:tc>
        <w:tc>
          <w:tcPr>
            <w:tcW w:w="906" w:type="dxa"/>
          </w:tcPr>
          <w:p w14:paraId="2A0D57F2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300</w:t>
            </w:r>
          </w:p>
        </w:tc>
        <w:tc>
          <w:tcPr>
            <w:tcW w:w="4511" w:type="dxa"/>
          </w:tcPr>
          <w:p w14:paraId="5CF3A4D2" w14:textId="77777777" w:rsidR="00F94AB3" w:rsidRPr="00A35D5F" w:rsidRDefault="00F94AB3" w:rsidP="00825A61">
            <w:pPr>
              <w:pStyle w:val="TableCell"/>
              <w:jc w:val="left"/>
              <w:rPr>
                <w:sz w:val="16"/>
                <w:szCs w:val="16"/>
              </w:rPr>
            </w:pPr>
            <w:r w:rsidRPr="00A35D5F">
              <w:rPr>
                <w:sz w:val="16"/>
                <w:szCs w:val="16"/>
              </w:rPr>
              <w:t>Dotacja celowa na pomoc finansową udzielaną między jednostkami samorządu terytorialnego na dofinansowanie własnych zadań inwestycyjnych i zakupów inwestycyjnych</w:t>
            </w:r>
          </w:p>
          <w:p w14:paraId="0A06F830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Powiatu Rzeszów-dofinansowanie inwestycji pn. „Przebudowa i budowa chodników przy drogach powiatowych na terenie gminy”</w:t>
            </w:r>
          </w:p>
        </w:tc>
        <w:tc>
          <w:tcPr>
            <w:tcW w:w="1166" w:type="dxa"/>
          </w:tcPr>
          <w:p w14:paraId="486C127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750E496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4024031D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50 000,00</w:t>
            </w:r>
          </w:p>
        </w:tc>
        <w:tc>
          <w:tcPr>
            <w:tcW w:w="1166" w:type="dxa"/>
          </w:tcPr>
          <w:p w14:paraId="409836A4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2A7519E1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696EA095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14:paraId="541357C8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6044D8D0" w14:textId="77777777" w:rsidTr="00825A61">
        <w:trPr>
          <w:jc w:val="center"/>
        </w:trPr>
        <w:tc>
          <w:tcPr>
            <w:tcW w:w="616" w:type="dxa"/>
          </w:tcPr>
          <w:p w14:paraId="0B9D0C46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01</w:t>
            </w:r>
          </w:p>
        </w:tc>
        <w:tc>
          <w:tcPr>
            <w:tcW w:w="886" w:type="dxa"/>
          </w:tcPr>
          <w:p w14:paraId="22EC8C02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0104</w:t>
            </w:r>
          </w:p>
        </w:tc>
        <w:tc>
          <w:tcPr>
            <w:tcW w:w="906" w:type="dxa"/>
          </w:tcPr>
          <w:p w14:paraId="67C3F381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310</w:t>
            </w:r>
          </w:p>
        </w:tc>
        <w:tc>
          <w:tcPr>
            <w:tcW w:w="4511" w:type="dxa"/>
          </w:tcPr>
          <w:p w14:paraId="63618057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przekazana gminie na zadania bieżące realizowane na podstawie porozumień (umów) między jednostkami samorządu terytorialnego</w:t>
            </w:r>
          </w:p>
          <w:p w14:paraId="2E8579B3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 xml:space="preserve">Dotacja na refundację kosztów utrzymania dzieci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>z Gminy Błażowa uczęszczających do niepublicznych przedszkoli.</w:t>
            </w:r>
          </w:p>
        </w:tc>
        <w:tc>
          <w:tcPr>
            <w:tcW w:w="1166" w:type="dxa"/>
          </w:tcPr>
          <w:p w14:paraId="519A97AD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32B9A4E9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16F8490D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0 000,00</w:t>
            </w:r>
          </w:p>
        </w:tc>
        <w:tc>
          <w:tcPr>
            <w:tcW w:w="1166" w:type="dxa"/>
          </w:tcPr>
          <w:p w14:paraId="4E17395C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6C005CC1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64F34C40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14:paraId="64C12211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1A824D4C" w14:textId="77777777" w:rsidTr="00825A61">
        <w:trPr>
          <w:jc w:val="center"/>
        </w:trPr>
        <w:tc>
          <w:tcPr>
            <w:tcW w:w="616" w:type="dxa"/>
          </w:tcPr>
          <w:p w14:paraId="4C3EA051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1</w:t>
            </w:r>
          </w:p>
        </w:tc>
        <w:tc>
          <w:tcPr>
            <w:tcW w:w="886" w:type="dxa"/>
          </w:tcPr>
          <w:p w14:paraId="19992DD4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158</w:t>
            </w:r>
          </w:p>
        </w:tc>
        <w:tc>
          <w:tcPr>
            <w:tcW w:w="906" w:type="dxa"/>
          </w:tcPr>
          <w:p w14:paraId="247FCECC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310</w:t>
            </w:r>
          </w:p>
        </w:tc>
        <w:tc>
          <w:tcPr>
            <w:tcW w:w="4511" w:type="dxa"/>
          </w:tcPr>
          <w:p w14:paraId="562D251A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przekazana gminie na zadania bieżące realizowane na podstawie porozumień (umów) między jednostkami samorządu terytorialnego</w:t>
            </w:r>
          </w:p>
          <w:p w14:paraId="1CF52ABE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Gminy Miasto Rzeszów-dofinansowanie kosztów utrzymania Izby Wytrzeźwień</w:t>
            </w:r>
          </w:p>
        </w:tc>
        <w:tc>
          <w:tcPr>
            <w:tcW w:w="1166" w:type="dxa"/>
          </w:tcPr>
          <w:p w14:paraId="04757BC4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2A19BF48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38CC0606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1 000,00</w:t>
            </w:r>
          </w:p>
        </w:tc>
        <w:tc>
          <w:tcPr>
            <w:tcW w:w="1166" w:type="dxa"/>
          </w:tcPr>
          <w:p w14:paraId="060FD7F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28DDED83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64ED83F1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14:paraId="06EBAE1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61057DB7" w14:textId="77777777" w:rsidTr="00825A61">
        <w:trPr>
          <w:jc w:val="center"/>
        </w:trPr>
        <w:tc>
          <w:tcPr>
            <w:tcW w:w="616" w:type="dxa"/>
          </w:tcPr>
          <w:p w14:paraId="13DC2525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5</w:t>
            </w:r>
          </w:p>
        </w:tc>
        <w:tc>
          <w:tcPr>
            <w:tcW w:w="886" w:type="dxa"/>
          </w:tcPr>
          <w:p w14:paraId="7F89A952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503</w:t>
            </w:r>
          </w:p>
        </w:tc>
        <w:tc>
          <w:tcPr>
            <w:tcW w:w="906" w:type="dxa"/>
          </w:tcPr>
          <w:p w14:paraId="5F31A76C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310</w:t>
            </w:r>
          </w:p>
        </w:tc>
        <w:tc>
          <w:tcPr>
            <w:tcW w:w="4511" w:type="dxa"/>
          </w:tcPr>
          <w:p w14:paraId="0EF0C529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przekazana gminie na zadania bieżące realizowane na podstawie porozumień (umów) między jednostkami samorządu terytorialnego</w:t>
            </w:r>
          </w:p>
          <w:p w14:paraId="45C87116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Gminy Głogów Małopolski-Karta dużej rodziny</w:t>
            </w:r>
            <w:r>
              <w:rPr>
                <w:sz w:val="18"/>
                <w:szCs w:val="18"/>
              </w:rPr>
              <w:t>-</w:t>
            </w:r>
            <w:r w:rsidRPr="008C394D">
              <w:rPr>
                <w:sz w:val="18"/>
                <w:szCs w:val="18"/>
              </w:rPr>
              <w:t>Program 3+</w:t>
            </w:r>
          </w:p>
        </w:tc>
        <w:tc>
          <w:tcPr>
            <w:tcW w:w="1166" w:type="dxa"/>
          </w:tcPr>
          <w:p w14:paraId="35A745DD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6D300633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666AC75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5 000,00</w:t>
            </w:r>
          </w:p>
        </w:tc>
        <w:tc>
          <w:tcPr>
            <w:tcW w:w="1166" w:type="dxa"/>
          </w:tcPr>
          <w:p w14:paraId="296E355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04011131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37FD3C53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14:paraId="0900067C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44623EA2" w14:textId="77777777" w:rsidTr="00825A61">
        <w:trPr>
          <w:jc w:val="center"/>
        </w:trPr>
        <w:tc>
          <w:tcPr>
            <w:tcW w:w="616" w:type="dxa"/>
          </w:tcPr>
          <w:p w14:paraId="2AB4B7F0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00</w:t>
            </w:r>
          </w:p>
        </w:tc>
        <w:tc>
          <w:tcPr>
            <w:tcW w:w="886" w:type="dxa"/>
          </w:tcPr>
          <w:p w14:paraId="72013F96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0019</w:t>
            </w:r>
          </w:p>
        </w:tc>
        <w:tc>
          <w:tcPr>
            <w:tcW w:w="906" w:type="dxa"/>
          </w:tcPr>
          <w:p w14:paraId="34F14FAF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230</w:t>
            </w:r>
          </w:p>
        </w:tc>
        <w:tc>
          <w:tcPr>
            <w:tcW w:w="4511" w:type="dxa"/>
          </w:tcPr>
          <w:p w14:paraId="288ABF86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z budżetu na finansowanie lub dofinansowanie kosztów realizacji inwestycji i zakupów inwestycyjnych jednostek nie zaliczanych do sektora finansów publicznych</w:t>
            </w:r>
          </w:p>
          <w:p w14:paraId="6DE22E13" w14:textId="77777777" w:rsidR="00F94AB3" w:rsidRPr="001F26C3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1F26C3">
              <w:rPr>
                <w:sz w:val="18"/>
                <w:szCs w:val="18"/>
              </w:rPr>
              <w:t>Dofinansowanie budowy przydomowych oczyszczalni ścieków</w:t>
            </w:r>
          </w:p>
        </w:tc>
        <w:tc>
          <w:tcPr>
            <w:tcW w:w="1166" w:type="dxa"/>
          </w:tcPr>
          <w:p w14:paraId="190E8A29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5DD7191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1FEA6B2A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14:paraId="7F1DDBA2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377FCA9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3C8BDCB2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0 500,00</w:t>
            </w:r>
          </w:p>
        </w:tc>
        <w:tc>
          <w:tcPr>
            <w:tcW w:w="853" w:type="dxa"/>
          </w:tcPr>
          <w:p w14:paraId="5C9E6A56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210BA8EE" w14:textId="77777777" w:rsidTr="00825A61">
        <w:trPr>
          <w:jc w:val="center"/>
        </w:trPr>
        <w:tc>
          <w:tcPr>
            <w:tcW w:w="616" w:type="dxa"/>
          </w:tcPr>
          <w:p w14:paraId="08099B15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lastRenderedPageBreak/>
              <w:t>921</w:t>
            </w:r>
          </w:p>
        </w:tc>
        <w:tc>
          <w:tcPr>
            <w:tcW w:w="886" w:type="dxa"/>
          </w:tcPr>
          <w:p w14:paraId="738F1A04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09</w:t>
            </w:r>
          </w:p>
        </w:tc>
        <w:tc>
          <w:tcPr>
            <w:tcW w:w="906" w:type="dxa"/>
          </w:tcPr>
          <w:p w14:paraId="53E5FDCB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480</w:t>
            </w:r>
          </w:p>
        </w:tc>
        <w:tc>
          <w:tcPr>
            <w:tcW w:w="4511" w:type="dxa"/>
          </w:tcPr>
          <w:p w14:paraId="394635C7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podmiotowa z budżetu dla samorządowej instytucji kultury</w:t>
            </w:r>
          </w:p>
          <w:p w14:paraId="5589F5BF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Gminnego Ośrodka Kultury w Błażowej</w:t>
            </w:r>
          </w:p>
        </w:tc>
        <w:tc>
          <w:tcPr>
            <w:tcW w:w="1166" w:type="dxa"/>
          </w:tcPr>
          <w:p w14:paraId="28A5942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60 000,00</w:t>
            </w:r>
          </w:p>
        </w:tc>
        <w:tc>
          <w:tcPr>
            <w:tcW w:w="1316" w:type="dxa"/>
          </w:tcPr>
          <w:p w14:paraId="733167F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496F7495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14:paraId="53D854F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2D406398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1A398C39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14:paraId="2CC51D8E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</w:p>
        </w:tc>
      </w:tr>
      <w:tr w:rsidR="00F94AB3" w:rsidRPr="008C394D" w14:paraId="73BA99AB" w14:textId="77777777" w:rsidTr="00825A61">
        <w:trPr>
          <w:trHeight w:val="191"/>
          <w:jc w:val="center"/>
        </w:trPr>
        <w:tc>
          <w:tcPr>
            <w:tcW w:w="616" w:type="dxa"/>
          </w:tcPr>
          <w:p w14:paraId="575C6BDB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</w:t>
            </w:r>
          </w:p>
        </w:tc>
        <w:tc>
          <w:tcPr>
            <w:tcW w:w="886" w:type="dxa"/>
          </w:tcPr>
          <w:p w14:paraId="0FA28FA5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16</w:t>
            </w:r>
          </w:p>
        </w:tc>
        <w:tc>
          <w:tcPr>
            <w:tcW w:w="906" w:type="dxa"/>
          </w:tcPr>
          <w:p w14:paraId="6A6D73AC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480</w:t>
            </w:r>
          </w:p>
        </w:tc>
        <w:tc>
          <w:tcPr>
            <w:tcW w:w="4511" w:type="dxa"/>
          </w:tcPr>
          <w:p w14:paraId="03FB794F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podmiotowa z budżetu dla samorządowej instytucji kultury</w:t>
            </w:r>
          </w:p>
          <w:p w14:paraId="61698DC9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 xml:space="preserve">Dotacja dla Miejsko-Gminnej Biblioteki Publicznej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>w Błażowej</w:t>
            </w:r>
          </w:p>
        </w:tc>
        <w:tc>
          <w:tcPr>
            <w:tcW w:w="1166" w:type="dxa"/>
          </w:tcPr>
          <w:p w14:paraId="297139CD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740 000,00</w:t>
            </w:r>
          </w:p>
        </w:tc>
        <w:tc>
          <w:tcPr>
            <w:tcW w:w="1316" w:type="dxa"/>
          </w:tcPr>
          <w:p w14:paraId="77C348E2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19CFF705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14:paraId="5A444A7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08E9944C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03EACBA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14:paraId="6193874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02A85859" w14:textId="77777777" w:rsidTr="00825A61">
        <w:trPr>
          <w:trHeight w:val="764"/>
          <w:jc w:val="center"/>
        </w:trPr>
        <w:tc>
          <w:tcPr>
            <w:tcW w:w="616" w:type="dxa"/>
          </w:tcPr>
          <w:p w14:paraId="58A62942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</w:t>
            </w:r>
          </w:p>
        </w:tc>
        <w:tc>
          <w:tcPr>
            <w:tcW w:w="886" w:type="dxa"/>
          </w:tcPr>
          <w:p w14:paraId="7989B7CB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20</w:t>
            </w:r>
          </w:p>
        </w:tc>
        <w:tc>
          <w:tcPr>
            <w:tcW w:w="906" w:type="dxa"/>
          </w:tcPr>
          <w:p w14:paraId="335CD963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570</w:t>
            </w:r>
          </w:p>
        </w:tc>
        <w:tc>
          <w:tcPr>
            <w:tcW w:w="4511" w:type="dxa"/>
          </w:tcPr>
          <w:p w14:paraId="0C0C8183" w14:textId="77777777" w:rsidR="00F94AB3" w:rsidRPr="00A35D5F" w:rsidRDefault="00F94AB3" w:rsidP="00825A61">
            <w:pPr>
              <w:pStyle w:val="TableCell"/>
              <w:jc w:val="left"/>
              <w:rPr>
                <w:sz w:val="16"/>
                <w:szCs w:val="16"/>
              </w:rPr>
            </w:pPr>
            <w:r w:rsidRPr="00A35D5F">
              <w:rPr>
                <w:sz w:val="16"/>
                <w:szCs w:val="16"/>
              </w:rPr>
              <w:t>Dotacja celowa przekazana z budżetu na finansowanie lub dofinansowanie zadań inwestycyjnych obiektów zabytkowych jednostkom niezaliczanym do sektora finansów publicznych</w:t>
            </w:r>
          </w:p>
          <w:p w14:paraId="56D12A32" w14:textId="77777777" w:rsidR="00F94AB3" w:rsidRPr="008C394D" w:rsidRDefault="00F94AB3" w:rsidP="00825A61">
            <w:pPr>
              <w:pStyle w:val="ListParagraph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osoby fizycznej na zadanie: Przebudowa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 xml:space="preserve"> i nadbudowa oraz zmiana konstrukcji dachu wraz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 xml:space="preserve">z poszyciem budynku usługowo-mieszkalnego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>w miejscowości Błażowa, ul. 3-go Maja 17</w:t>
            </w:r>
          </w:p>
        </w:tc>
        <w:tc>
          <w:tcPr>
            <w:tcW w:w="1166" w:type="dxa"/>
          </w:tcPr>
          <w:p w14:paraId="314CB56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66D8FAB3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2D1698A5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14:paraId="56EAAFD5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04685992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3240EBB0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16 062,73</w:t>
            </w:r>
          </w:p>
        </w:tc>
        <w:tc>
          <w:tcPr>
            <w:tcW w:w="853" w:type="dxa"/>
          </w:tcPr>
          <w:p w14:paraId="7F9E9ADF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498E555D" w14:textId="77777777" w:rsidTr="00825A61">
        <w:trPr>
          <w:jc w:val="center"/>
        </w:trPr>
        <w:tc>
          <w:tcPr>
            <w:tcW w:w="616" w:type="dxa"/>
          </w:tcPr>
          <w:p w14:paraId="0F520136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</w:t>
            </w:r>
          </w:p>
        </w:tc>
        <w:tc>
          <w:tcPr>
            <w:tcW w:w="886" w:type="dxa"/>
          </w:tcPr>
          <w:p w14:paraId="580534E8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95</w:t>
            </w:r>
          </w:p>
        </w:tc>
        <w:tc>
          <w:tcPr>
            <w:tcW w:w="906" w:type="dxa"/>
          </w:tcPr>
          <w:p w14:paraId="5ACB9347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820</w:t>
            </w:r>
          </w:p>
        </w:tc>
        <w:tc>
          <w:tcPr>
            <w:tcW w:w="4511" w:type="dxa"/>
          </w:tcPr>
          <w:p w14:paraId="4EDDF351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  <w:p w14:paraId="33CC532D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-w trybie ustawy z dnia 24 kwietnia 2023 o działalności pożytku publicznego i o wolontariacie na zadania z zakresu Kultury i ochrony dziedzictwa narodowego</w:t>
            </w:r>
          </w:p>
        </w:tc>
        <w:tc>
          <w:tcPr>
            <w:tcW w:w="1166" w:type="dxa"/>
          </w:tcPr>
          <w:p w14:paraId="409FBCA4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4B14AA82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72DE094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14:paraId="4B16D0A5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454F1A7D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06B8115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0 000,00</w:t>
            </w:r>
          </w:p>
        </w:tc>
        <w:tc>
          <w:tcPr>
            <w:tcW w:w="853" w:type="dxa"/>
          </w:tcPr>
          <w:p w14:paraId="5E7F0276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7D41DA3F" w14:textId="77777777" w:rsidTr="00825A61">
        <w:trPr>
          <w:jc w:val="center"/>
        </w:trPr>
        <w:tc>
          <w:tcPr>
            <w:tcW w:w="616" w:type="dxa"/>
          </w:tcPr>
          <w:p w14:paraId="746DAB39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6</w:t>
            </w:r>
          </w:p>
        </w:tc>
        <w:tc>
          <w:tcPr>
            <w:tcW w:w="886" w:type="dxa"/>
          </w:tcPr>
          <w:p w14:paraId="2E4E8CC3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605</w:t>
            </w:r>
          </w:p>
        </w:tc>
        <w:tc>
          <w:tcPr>
            <w:tcW w:w="906" w:type="dxa"/>
          </w:tcPr>
          <w:p w14:paraId="167AF3C7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820</w:t>
            </w:r>
          </w:p>
        </w:tc>
        <w:tc>
          <w:tcPr>
            <w:tcW w:w="4511" w:type="dxa"/>
          </w:tcPr>
          <w:p w14:paraId="05E6D218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 xml:space="preserve">Dotacja celowa z budżetu na finansowanie lub dofinansowanie zadań zleconych do realizacji stowarzyszeniom. </w:t>
            </w:r>
          </w:p>
          <w:p w14:paraId="03168A0F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dla klubów sportowych w trybie ustawy z dnia 25 czerwca 2010r o sporcie :</w:t>
            </w:r>
          </w:p>
          <w:p w14:paraId="12BB22CA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LKS Błażowianka – 105 000,00</w:t>
            </w:r>
          </w:p>
          <w:p w14:paraId="303261D9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LZS Kąkolówka – 45 000,00</w:t>
            </w:r>
          </w:p>
          <w:p w14:paraId="17E090BC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IMPULS Stowarzyszenie Rozwoju i Promocji Gminy Błażowa – 30 000,00</w:t>
            </w:r>
          </w:p>
          <w:p w14:paraId="1D1D3A0A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Stowarzyszenie Przyjaciół Załęża – 12 000,00</w:t>
            </w:r>
          </w:p>
        </w:tc>
        <w:tc>
          <w:tcPr>
            <w:tcW w:w="1166" w:type="dxa"/>
          </w:tcPr>
          <w:p w14:paraId="05485EE3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446CE85B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211AC640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14:paraId="1B343AE7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3DC4657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327667B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92 000,00</w:t>
            </w:r>
          </w:p>
        </w:tc>
        <w:tc>
          <w:tcPr>
            <w:tcW w:w="853" w:type="dxa"/>
          </w:tcPr>
          <w:p w14:paraId="0376BD1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14:paraId="6E5B70D0" w14:textId="77777777" w:rsidTr="00825A61">
        <w:trPr>
          <w:jc w:val="center"/>
        </w:trPr>
        <w:tc>
          <w:tcPr>
            <w:tcW w:w="616" w:type="dxa"/>
          </w:tcPr>
          <w:p w14:paraId="625EA57C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86" w:type="dxa"/>
          </w:tcPr>
          <w:p w14:paraId="63FF76F6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4</w:t>
            </w:r>
          </w:p>
        </w:tc>
        <w:tc>
          <w:tcPr>
            <w:tcW w:w="906" w:type="dxa"/>
          </w:tcPr>
          <w:p w14:paraId="5A83B14E" w14:textId="77777777"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4511" w:type="dxa"/>
          </w:tcPr>
          <w:p w14:paraId="0935D36F" w14:textId="77777777"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Gmin „Podkarpacka Komunikacja Samochodowa”</w:t>
            </w:r>
          </w:p>
        </w:tc>
        <w:tc>
          <w:tcPr>
            <w:tcW w:w="1166" w:type="dxa"/>
          </w:tcPr>
          <w:p w14:paraId="70FCF17C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32C909AD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584ED6A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794E4DC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661C8E3B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7089641E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61D2C84F" w14:textId="77777777"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</w:tr>
      <w:tr w:rsidR="00F94AB3" w:rsidRPr="008C394D" w14:paraId="2D3D1559" w14:textId="77777777" w:rsidTr="00825A61">
        <w:trPr>
          <w:jc w:val="center"/>
        </w:trPr>
        <w:tc>
          <w:tcPr>
            <w:tcW w:w="6919" w:type="dxa"/>
            <w:gridSpan w:val="4"/>
            <w:shd w:val="clear" w:color="auto" w:fill="3C3F49"/>
          </w:tcPr>
          <w:p w14:paraId="4503CDE7" w14:textId="77777777" w:rsidR="00F94AB3" w:rsidRPr="008C394D" w:rsidRDefault="00F94AB3" w:rsidP="00825A61">
            <w:pPr>
              <w:pStyle w:val="TableCell"/>
              <w:rPr>
                <w:b/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/>
                <w:bCs/>
                <w:color w:val="FFFFFF"/>
                <w:sz w:val="18"/>
                <w:szCs w:val="18"/>
                <w:shd w:val="clear" w:color="auto" w:fill="3C3F49"/>
              </w:rPr>
              <w:t>Razem</w:t>
            </w:r>
          </w:p>
        </w:tc>
        <w:tc>
          <w:tcPr>
            <w:tcW w:w="1166" w:type="dxa"/>
          </w:tcPr>
          <w:p w14:paraId="3DFEF7F3" w14:textId="77777777"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1 700 000,00</w:t>
            </w:r>
          </w:p>
        </w:tc>
        <w:tc>
          <w:tcPr>
            <w:tcW w:w="1316" w:type="dxa"/>
          </w:tcPr>
          <w:p w14:paraId="797B07BB" w14:textId="77777777"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7FE484B2" w14:textId="77777777"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146 000,00</w:t>
            </w:r>
          </w:p>
        </w:tc>
        <w:tc>
          <w:tcPr>
            <w:tcW w:w="1166" w:type="dxa"/>
          </w:tcPr>
          <w:p w14:paraId="7CC392ED" w14:textId="77777777"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14:paraId="75E88E72" w14:textId="77777777"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14:paraId="75ADB175" w14:textId="77777777"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428 562,73</w:t>
            </w:r>
          </w:p>
        </w:tc>
        <w:tc>
          <w:tcPr>
            <w:tcW w:w="853" w:type="dxa"/>
          </w:tcPr>
          <w:p w14:paraId="237DD40F" w14:textId="77777777"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 000,00</w:t>
            </w:r>
          </w:p>
        </w:tc>
      </w:tr>
    </w:tbl>
    <w:p w14:paraId="1B68BF44" w14:textId="77777777" w:rsidR="005D0D83" w:rsidRDefault="005D0D83" w:rsidP="00797775">
      <w:pPr>
        <w:pStyle w:val="TableAttachment"/>
        <w:sectPr w:rsidR="005D0D83" w:rsidSect="000F7F68">
          <w:pgSz w:w="16838" w:h="11906" w:orient="landscape"/>
          <w:pgMar w:top="992" w:right="1020" w:bottom="992" w:left="1020" w:header="720" w:footer="720" w:gutter="0"/>
          <w:cols w:space="708"/>
        </w:sectPr>
      </w:pPr>
    </w:p>
    <w:p w14:paraId="1C7E5591" w14:textId="77777777" w:rsidR="005D0D83" w:rsidRDefault="005D0D83" w:rsidP="005D0D83">
      <w:pPr>
        <w:pStyle w:val="Tytu"/>
      </w:pPr>
      <w:r>
        <w:lastRenderedPageBreak/>
        <w:t>Uzasadnienie do budżetu Gminy Błażowa na 2024 rok</w:t>
      </w:r>
    </w:p>
    <w:p w14:paraId="35A5688E" w14:textId="77777777" w:rsidR="005D0D83" w:rsidRDefault="005D0D83" w:rsidP="005D0D83">
      <w:r>
        <w:t xml:space="preserve">Prace nad budżetem Gminy Błażowa na 2024 rok przebiegały w oparciu o przepisy art. 51 ustawy z dnia 8 marca 1990 r. o samorządzie gminnym (tj. Dz. U. z 2023 roku poz. 40 z </w:t>
      </w:r>
      <w:proofErr w:type="spellStart"/>
      <w:r>
        <w:t>późn</w:t>
      </w:r>
      <w:proofErr w:type="spellEnd"/>
      <w:r>
        <w:t>. zm.), art. 233 i 238 ustawy z dnia 27 sierpnia 2009 r. o finansach publicznych (</w:t>
      </w:r>
      <w:proofErr w:type="spellStart"/>
      <w:r>
        <w:t>t.j</w:t>
      </w:r>
      <w:proofErr w:type="spellEnd"/>
      <w:r>
        <w:t xml:space="preserve">. Dz. U. 2023 r. poz. 1270 z </w:t>
      </w:r>
      <w:proofErr w:type="spellStart"/>
      <w:r>
        <w:t>późn</w:t>
      </w:r>
      <w:proofErr w:type="spellEnd"/>
      <w:r>
        <w:t>. zm.)</w:t>
      </w:r>
    </w:p>
    <w:p w14:paraId="25A8D100" w14:textId="77777777" w:rsidR="005D0D83" w:rsidRDefault="005D0D83" w:rsidP="005D0D83">
      <w:r>
        <w:t>Budżet Gminy Błażowa na 2024 rok opracowano na podstawie danych i prognoz, w szczególności:</w:t>
      </w:r>
    </w:p>
    <w:p w14:paraId="5866B66E" w14:textId="77777777" w:rsidR="005D0D83" w:rsidRDefault="005D0D83" w:rsidP="005D0D83">
      <w:pPr>
        <w:pStyle w:val="ListParagraph"/>
        <w:numPr>
          <w:ilvl w:val="0"/>
          <w:numId w:val="8"/>
        </w:numPr>
      </w:pPr>
      <w:r>
        <w:t>Informacji Ministra Finansów ST3.4750.19.2023 z dnia 13 października 2023 o rocznych planowanych kwotach poszczególnych części subwencji ogólnej dla Gminy Błażowa oraz planowanej kwocie dochodów z tytułu udziałów we wpływach z podatku dochodowego od osób fizycznych i osób prawnych na 2024 rok;</w:t>
      </w:r>
    </w:p>
    <w:p w14:paraId="77717419" w14:textId="77777777" w:rsidR="005D0D83" w:rsidRDefault="005D0D83" w:rsidP="005D0D83">
      <w:pPr>
        <w:pStyle w:val="ListParagraph"/>
        <w:numPr>
          <w:ilvl w:val="0"/>
          <w:numId w:val="8"/>
        </w:numPr>
      </w:pPr>
      <w:r>
        <w:t>Informacji Wojewody o kwotach dochodów związanych z realizacją zadań z zakresu administracji rządowej oraz dotacji celowych przeznaczonych na realizację zadań z zakresu administracji rządowej, zadań własnych i realizowanych na podstawie porozumień z organami administracji rządowej;</w:t>
      </w:r>
    </w:p>
    <w:p w14:paraId="567FD0A0" w14:textId="77777777" w:rsidR="005D0D83" w:rsidRDefault="005D0D83" w:rsidP="005D0D83">
      <w:pPr>
        <w:pStyle w:val="ListParagraph"/>
        <w:numPr>
          <w:ilvl w:val="0"/>
          <w:numId w:val="8"/>
        </w:numPr>
      </w:pPr>
      <w:r>
        <w:t>Informacji z Krajowego Biura Wyborczego o wysokości dotacji celowych dla poszczególnych jednostek samorządu terytorialnego na finansowanie zadań bieżących zleconych gminom na prowadzenie i aktualizację stałego rejestru wyborców;</w:t>
      </w:r>
    </w:p>
    <w:p w14:paraId="0073798C" w14:textId="77777777" w:rsidR="005D0D83" w:rsidRDefault="005D0D83" w:rsidP="005D0D83">
      <w:pPr>
        <w:pStyle w:val="ListParagraph"/>
        <w:numPr>
          <w:ilvl w:val="0"/>
          <w:numId w:val="8"/>
        </w:numPr>
      </w:pPr>
      <w:r>
        <w:t>Wskaźników przyjmowanych do opracowania projektu budżetu Gminy Błażowa na 2024 rok;</w:t>
      </w:r>
    </w:p>
    <w:p w14:paraId="690AA727" w14:textId="77777777" w:rsidR="005D0D83" w:rsidRDefault="005D0D83" w:rsidP="005D0D83">
      <w:pPr>
        <w:pStyle w:val="ListParagraph"/>
        <w:numPr>
          <w:ilvl w:val="0"/>
          <w:numId w:val="8"/>
        </w:numPr>
      </w:pPr>
      <w:r>
        <w:t>Przepisów ustawy z dnia 13 listopada 2003 r. o dochodach jednostek samorządu terytorialnego</w:t>
      </w:r>
      <w:r>
        <w:br/>
        <w:t xml:space="preserve"> (</w:t>
      </w:r>
      <w:proofErr w:type="spellStart"/>
      <w:r>
        <w:t>t.j</w:t>
      </w:r>
      <w:proofErr w:type="spellEnd"/>
      <w:r>
        <w:t xml:space="preserve">. Dz. U. z 2022 r. poz. 2267 z </w:t>
      </w:r>
      <w:proofErr w:type="spellStart"/>
      <w:r>
        <w:t>późn</w:t>
      </w:r>
      <w:proofErr w:type="spellEnd"/>
      <w:r>
        <w:t>. zm.).</w:t>
      </w:r>
    </w:p>
    <w:p w14:paraId="58BB8552" w14:textId="77777777" w:rsidR="005D0D83" w:rsidRDefault="005D0D83" w:rsidP="005D0D83">
      <w:r>
        <w:t>Budżet Gminy Błażowa zawiera następujące założenia:</w:t>
      </w:r>
    </w:p>
    <w:p w14:paraId="2CF66D49" w14:textId="77777777" w:rsidR="005D0D83" w:rsidRDefault="005D0D83" w:rsidP="005D0D83">
      <w:pPr>
        <w:pStyle w:val="ListParagraph"/>
        <w:numPr>
          <w:ilvl w:val="0"/>
          <w:numId w:val="9"/>
        </w:numPr>
      </w:pPr>
      <w:r>
        <w:t>Prognozowane dochody budżetowe w wysokości 65 320 455,68 zł.</w:t>
      </w:r>
    </w:p>
    <w:p w14:paraId="04CB62D7" w14:textId="77777777" w:rsidR="005D0D83" w:rsidRDefault="005D0D83" w:rsidP="005D0D83">
      <w:pPr>
        <w:pStyle w:val="ListParagraph"/>
        <w:numPr>
          <w:ilvl w:val="0"/>
          <w:numId w:val="9"/>
        </w:numPr>
      </w:pPr>
      <w:r>
        <w:t>Prognozowane wydatki budżetowe w wysokości 72 393 171,37 zł.</w:t>
      </w:r>
    </w:p>
    <w:p w14:paraId="099B7301" w14:textId="77777777" w:rsidR="005D0D83" w:rsidRDefault="005D0D83" w:rsidP="005D0D83">
      <w:pPr>
        <w:pStyle w:val="ListParagraph"/>
        <w:numPr>
          <w:ilvl w:val="0"/>
          <w:numId w:val="9"/>
        </w:numPr>
      </w:pPr>
      <w:r>
        <w:t>Przychody w wysokości 7 872 715,69 zł.</w:t>
      </w:r>
    </w:p>
    <w:p w14:paraId="2B9796E0" w14:textId="77777777" w:rsidR="005D0D83" w:rsidRDefault="005D0D83" w:rsidP="005D0D83">
      <w:pPr>
        <w:pStyle w:val="ListParagraph"/>
        <w:numPr>
          <w:ilvl w:val="0"/>
          <w:numId w:val="9"/>
        </w:numPr>
      </w:pPr>
      <w:r>
        <w:t>Rozchody w wysokości 800 000,00 zł.</w:t>
      </w:r>
    </w:p>
    <w:p w14:paraId="7183DAFA" w14:textId="77777777" w:rsidR="005D0D83" w:rsidRDefault="005D0D83" w:rsidP="005D0D83">
      <w:r>
        <w:t>Planuje się, że budżet Gminy Błażowa zamknie się deficytem w kwocie 7 072 715,69 zł.</w:t>
      </w:r>
    </w:p>
    <w:p w14:paraId="6A748D39" w14:textId="77777777" w:rsidR="005D0D83" w:rsidRDefault="005D0D83" w:rsidP="005D0D83"/>
    <w:p w14:paraId="145AACD6" w14:textId="77777777" w:rsidR="005D0D83" w:rsidRDefault="005D0D83" w:rsidP="005D0D83"/>
    <w:p w14:paraId="75A53B25" w14:textId="77777777" w:rsidR="005D0D83" w:rsidRDefault="005D0D83" w:rsidP="005D0D83"/>
    <w:p w14:paraId="5EDAFD7D" w14:textId="77777777" w:rsidR="005D0D83" w:rsidRDefault="005D0D83" w:rsidP="005D0D83"/>
    <w:p w14:paraId="123B98C7" w14:textId="77777777" w:rsidR="005D0D83" w:rsidRDefault="005D0D83" w:rsidP="005D0D83"/>
    <w:p w14:paraId="1360C125" w14:textId="77777777" w:rsidR="005D0D83" w:rsidRDefault="005D0D83" w:rsidP="005D0D83"/>
    <w:p w14:paraId="01DE5A6C" w14:textId="77777777" w:rsidR="005D0D83" w:rsidRDefault="005D0D83" w:rsidP="005D0D83"/>
    <w:p w14:paraId="4A3F9AA1" w14:textId="77777777" w:rsidR="005D0D83" w:rsidRDefault="005D0D83" w:rsidP="005D0D83"/>
    <w:p w14:paraId="051BF194" w14:textId="77777777" w:rsidR="005D0D83" w:rsidRDefault="005D0D83" w:rsidP="005D0D83"/>
    <w:p w14:paraId="1C0F7224" w14:textId="77777777" w:rsidR="005D0D83" w:rsidRDefault="005D0D83" w:rsidP="005D0D83"/>
    <w:p w14:paraId="179A8B79" w14:textId="77777777" w:rsidR="005D0D83" w:rsidRDefault="005D0D83" w:rsidP="005D0D83"/>
    <w:p w14:paraId="1EE563DF" w14:textId="77777777" w:rsidR="005D0D83" w:rsidRDefault="005D0D83" w:rsidP="005D0D83"/>
    <w:p w14:paraId="61351D5A" w14:textId="77777777" w:rsidR="005D0D83" w:rsidRDefault="005D0D83" w:rsidP="005D0D83"/>
    <w:p w14:paraId="4DB40081" w14:textId="77777777" w:rsidR="005D0D83" w:rsidRDefault="005D0D83" w:rsidP="005D0D83">
      <w:pPr>
        <w:pStyle w:val="Tytu"/>
      </w:pPr>
      <w:r>
        <w:lastRenderedPageBreak/>
        <w:t>Dochody budżetu</w:t>
      </w:r>
    </w:p>
    <w:p w14:paraId="0D84238B" w14:textId="77777777" w:rsidR="005D0D83" w:rsidRDefault="005D0D83" w:rsidP="005D0D83">
      <w:r>
        <w:t>Plan dochodów Gminy Błażowa na rok 2024 ustalony został w kwocie 65 320 455,68 zł i obejmuje dochody bieżące w wysokości 53 696 913,80 zł oraz dochody majątkowe w wysokości 11 623 541,88 zł. W rezultacie dochody bieżące stanową 82,21% dochodów ogółem, a dochody majątkowe 17,79% dochodów ogółem.</w:t>
      </w:r>
    </w:p>
    <w:p w14:paraId="21543456" w14:textId="77777777" w:rsidR="005D0D83" w:rsidRDefault="005D0D83" w:rsidP="005D0D83">
      <w:r>
        <w:t>Zgodnie z zawiadomieniem Ministra Finansów w projekcie budżetu na 2024 rok ujęto:</w:t>
      </w:r>
    </w:p>
    <w:p w14:paraId="36687A7E" w14:textId="77777777" w:rsidR="005D0D83" w:rsidRDefault="005D0D83" w:rsidP="005D0D83">
      <w:pPr>
        <w:pStyle w:val="ListParagraph"/>
        <w:numPr>
          <w:ilvl w:val="0"/>
          <w:numId w:val="10"/>
        </w:numPr>
      </w:pPr>
      <w:r>
        <w:t>udziały we wpływach z podatku dochodowego od osób fizycznych w wysokości 6 574 414,00 zł;</w:t>
      </w:r>
    </w:p>
    <w:p w14:paraId="613016E7" w14:textId="77777777" w:rsidR="005D0D83" w:rsidRDefault="005D0D83" w:rsidP="005D0D83">
      <w:pPr>
        <w:pStyle w:val="ListParagraph"/>
        <w:numPr>
          <w:ilvl w:val="0"/>
          <w:numId w:val="10"/>
        </w:numPr>
      </w:pPr>
      <w:r>
        <w:t>udziały we wpływach z podatku dochodowego od osób prawnych w wysokości 134 808,00 zł;</w:t>
      </w:r>
    </w:p>
    <w:p w14:paraId="0CEB81AD" w14:textId="77777777" w:rsidR="005D0D83" w:rsidRDefault="005D0D83" w:rsidP="005D0D83">
      <w:pPr>
        <w:pStyle w:val="ListParagraph"/>
        <w:numPr>
          <w:ilvl w:val="0"/>
          <w:numId w:val="10"/>
        </w:numPr>
      </w:pPr>
      <w:r>
        <w:t>część oświatową subwencji ogólnej w wysokości 19 470 312,00 zł;</w:t>
      </w:r>
    </w:p>
    <w:p w14:paraId="41DA7096" w14:textId="77777777" w:rsidR="005D0D83" w:rsidRDefault="005D0D83" w:rsidP="005D0D83">
      <w:pPr>
        <w:pStyle w:val="ListParagraph"/>
        <w:numPr>
          <w:ilvl w:val="0"/>
          <w:numId w:val="10"/>
        </w:numPr>
      </w:pPr>
      <w:r>
        <w:t>część wyrównawczą subwencji ogólnej w wysokości 14 081 491,00 zł;</w:t>
      </w:r>
    </w:p>
    <w:p w14:paraId="741E00CF" w14:textId="77777777" w:rsidR="005D0D83" w:rsidRDefault="005D0D83" w:rsidP="005D0D83">
      <w:pPr>
        <w:pStyle w:val="ListParagraph"/>
        <w:numPr>
          <w:ilvl w:val="0"/>
          <w:numId w:val="10"/>
        </w:numPr>
      </w:pPr>
      <w:r>
        <w:t>część równoważącą subwencji ogólnej w wysokości 1 087 336,00 zł.</w:t>
      </w:r>
    </w:p>
    <w:p w14:paraId="3E11E8A1" w14:textId="77777777" w:rsidR="005D0D83" w:rsidRDefault="005D0D83" w:rsidP="005D0D83">
      <w:r>
        <w:t>Dotacje i środki bieżące na zadania zlecone i zadania własne stanowią ogółem 6 029 840,00 zł, w tym:</w:t>
      </w:r>
    </w:p>
    <w:p w14:paraId="501643D3" w14:textId="77777777" w:rsidR="005D0D83" w:rsidRDefault="005D0D83" w:rsidP="005D0D83">
      <w:pPr>
        <w:pStyle w:val="ListParagraph"/>
        <w:numPr>
          <w:ilvl w:val="0"/>
          <w:numId w:val="11"/>
        </w:numPr>
      </w:pPr>
      <w:r>
        <w:t>dotacje na zadania zlecone w wysokości 4 767 530,00 zł;</w:t>
      </w:r>
    </w:p>
    <w:p w14:paraId="0134DF9B" w14:textId="77777777" w:rsidR="005D0D83" w:rsidRDefault="005D0D83" w:rsidP="005D0D83">
      <w:pPr>
        <w:pStyle w:val="ListParagraph"/>
        <w:numPr>
          <w:ilvl w:val="0"/>
          <w:numId w:val="11"/>
        </w:numPr>
      </w:pPr>
      <w:r>
        <w:t>dotacje na zadania własne w wysokości 1 262 310,00 zł;</w:t>
      </w:r>
    </w:p>
    <w:p w14:paraId="6472EAA3" w14:textId="77777777" w:rsidR="005D0D83" w:rsidRDefault="005D0D83" w:rsidP="005D0D83">
      <w:r>
        <w:t>Dotacje i środki przeznaczone na inwestycje zaplanowano w kwocie 11 623 541,88 zł.</w:t>
      </w:r>
    </w:p>
    <w:p w14:paraId="27A06B4D" w14:textId="77777777" w:rsidR="005D0D83" w:rsidRDefault="005D0D83" w:rsidP="005D0D83">
      <w:r>
        <w:t xml:space="preserve">Prognozowane dane w wielkościach dochodów własnych takich jak wpływy z opłat i usług opracowano uwzględniając planowane wpływy w 2024 roku. Prognozowane dane w wielkościach dochodów własnych takich jak podatek od nieruchomości, podatek rolny, leśny i od środków transportowych przyjęto uwzględniając ich przewidywane wykonanie </w:t>
      </w:r>
      <w:r w:rsidR="002F690C">
        <w:t>w</w:t>
      </w:r>
      <w:r>
        <w:t xml:space="preserve"> 202</w:t>
      </w:r>
      <w:r w:rsidR="002F690C">
        <w:t>4</w:t>
      </w:r>
      <w:r>
        <w:t xml:space="preserve"> rok. </w:t>
      </w:r>
    </w:p>
    <w:p w14:paraId="5041201F" w14:textId="77777777" w:rsidR="005D0D83" w:rsidRDefault="005D0D83" w:rsidP="005D0D83">
      <w:r>
        <w:t>Podstawowe kwoty planowanych dochodów w poszczególnych działach klasyfikacji budżetowej przedstawiają się następująco:</w:t>
      </w:r>
    </w:p>
    <w:p w14:paraId="6D7A131C" w14:textId="77777777" w:rsidR="005D0D83" w:rsidRDefault="005D0D83" w:rsidP="005D0D83">
      <w:pPr>
        <w:pStyle w:val="Section"/>
      </w:pPr>
      <w:r>
        <w:t>„Rolnictwo i łowiectwo” (010) – plan 4 601 500,40 zł, w tym:</w:t>
      </w:r>
    </w:p>
    <w:p w14:paraId="7F3C0ECE" w14:textId="77777777" w:rsidR="005D0D83" w:rsidRDefault="005D0D83" w:rsidP="005D0D83">
      <w:pPr>
        <w:pStyle w:val="SectionList"/>
        <w:numPr>
          <w:ilvl w:val="0"/>
          <w:numId w:val="12"/>
        </w:numPr>
      </w:pPr>
      <w:r>
        <w:t>dochody bieżące – plan 0,00 zł,</w:t>
      </w:r>
    </w:p>
    <w:p w14:paraId="3E10FBEF" w14:textId="77777777" w:rsidR="005D0D83" w:rsidRDefault="005D0D83" w:rsidP="005D0D83">
      <w:pPr>
        <w:pStyle w:val="SectionList"/>
        <w:numPr>
          <w:ilvl w:val="0"/>
          <w:numId w:val="12"/>
        </w:numPr>
      </w:pPr>
      <w:r>
        <w:t>dochody majątkowe – plan 4 601 500,40 zł.</w:t>
      </w:r>
    </w:p>
    <w:p w14:paraId="2C9DC67C" w14:textId="77777777" w:rsidR="005D0D83" w:rsidRDefault="005D0D83" w:rsidP="005D0D83">
      <w:pPr>
        <w:pStyle w:val="Chapter"/>
      </w:pPr>
      <w:r>
        <w:t>„Infrastruktura wodociągowa wsi” (01043) – plan 470 639,30 zł, w tym:</w:t>
      </w:r>
    </w:p>
    <w:p w14:paraId="3BD4418A" w14:textId="77777777" w:rsidR="005D0D83" w:rsidRDefault="005D0D83" w:rsidP="005D0D83">
      <w:pPr>
        <w:pStyle w:val="ListParagraph"/>
        <w:numPr>
          <w:ilvl w:val="1"/>
          <w:numId w:val="13"/>
        </w:numPr>
      </w:pPr>
      <w:r w:rsidRPr="00407BA2">
        <w:rPr>
          <w:b/>
        </w:rPr>
        <w:t>dochody majątkowe</w:t>
      </w:r>
      <w:r>
        <w:t xml:space="preserve"> zaplanowano w kwocie 470 639,30 zł, w tym:</w:t>
      </w:r>
    </w:p>
    <w:p w14:paraId="58E31157" w14:textId="77777777" w:rsidR="005D0D83" w:rsidRDefault="005D0D83" w:rsidP="005D0D83">
      <w:pPr>
        <w:pStyle w:val="ListParagraph"/>
        <w:numPr>
          <w:ilvl w:val="2"/>
          <w:numId w:val="13"/>
        </w:numPr>
      </w:pPr>
      <w:r>
        <w:t xml:space="preserve">„dotacja celowa w ramach programów finansowych z udziałem środków europejskich oraz środków, o których mowa w art. 5 ust. 3 pkt 5 lit. a i b ustawy, lub płatności </w:t>
      </w:r>
      <w:r>
        <w:br/>
        <w:t xml:space="preserve">w ramach budżetu środków europejskich, realizowanych przez jednostki samorządu terytorialnego” </w:t>
      </w:r>
      <w:r w:rsidRPr="00407BA2">
        <w:rPr>
          <w:b/>
        </w:rPr>
        <w:t>w kwocie 470 639,30 zł -Budowa sieci wodociągowej w miejscowości Nowy Borek (PROW</w:t>
      </w:r>
      <w:r>
        <w:rPr>
          <w:b/>
        </w:rPr>
        <w:t xml:space="preserve"> ).</w:t>
      </w:r>
    </w:p>
    <w:p w14:paraId="1A1D1804" w14:textId="77777777" w:rsidR="005D0D83" w:rsidRDefault="005D0D83" w:rsidP="005D0D83">
      <w:pPr>
        <w:pStyle w:val="Chapter"/>
      </w:pPr>
      <w:r>
        <w:t xml:space="preserve">„Infrastruktura </w:t>
      </w:r>
      <w:proofErr w:type="spellStart"/>
      <w:r>
        <w:t>sanitacyjna</w:t>
      </w:r>
      <w:proofErr w:type="spellEnd"/>
      <w:r>
        <w:t xml:space="preserve"> wsi” (01044) – plan 4 130 861,10 zł, w tym:</w:t>
      </w:r>
    </w:p>
    <w:p w14:paraId="692F0A06" w14:textId="77777777" w:rsidR="005D0D83" w:rsidRDefault="005D0D83" w:rsidP="005D0D83">
      <w:pPr>
        <w:pStyle w:val="ListParagraph"/>
        <w:numPr>
          <w:ilvl w:val="1"/>
          <w:numId w:val="14"/>
        </w:numPr>
      </w:pPr>
      <w:r>
        <w:t>dochody majątkowe zaplanowano w kwocie 4 130 861,10 zł, w tym:</w:t>
      </w:r>
    </w:p>
    <w:p w14:paraId="4CA06757" w14:textId="77777777" w:rsidR="005D0D83" w:rsidRDefault="005D0D83" w:rsidP="005D0D83">
      <w:pPr>
        <w:pStyle w:val="ListParagraph"/>
        <w:numPr>
          <w:ilvl w:val="2"/>
          <w:numId w:val="14"/>
        </w:numPr>
      </w:pPr>
      <w:r>
        <w:t xml:space="preserve">„dotacja celowa w ramach programów finansowych z udziałem środków europejskich oraz środków, o których mowa w art. 5 ust. 3 pkt 5 lit. a i b ustawy, lub płatności w ramach budżetu środków europejskich, realizowanych przez jednostki samorządu terytorialnego” </w:t>
      </w:r>
      <w:r w:rsidRPr="00407BA2">
        <w:rPr>
          <w:b/>
        </w:rPr>
        <w:t>w kwocie 64 527,84</w:t>
      </w:r>
      <w:r>
        <w:t xml:space="preserve"> zł -</w:t>
      </w:r>
      <w:r w:rsidRPr="00407BA2">
        <w:rPr>
          <w:b/>
        </w:rPr>
        <w:t xml:space="preserve"> Budowa sieci kanalizacji sanitarnej </w:t>
      </w:r>
      <w:r>
        <w:rPr>
          <w:b/>
        </w:rPr>
        <w:br/>
      </w:r>
      <w:r w:rsidRPr="00407BA2">
        <w:rPr>
          <w:b/>
        </w:rPr>
        <w:t>w miejscowości Błażowa</w:t>
      </w:r>
      <w:r>
        <w:rPr>
          <w:b/>
        </w:rPr>
        <w:t xml:space="preserve"> (PROW</w:t>
      </w:r>
      <w:r w:rsidRPr="00407BA2">
        <w:rPr>
          <w:b/>
        </w:rPr>
        <w:t>);</w:t>
      </w:r>
    </w:p>
    <w:p w14:paraId="40A9424E" w14:textId="77777777" w:rsidR="005D0D83" w:rsidRPr="00407BA2" w:rsidRDefault="005D0D83" w:rsidP="005D0D83">
      <w:pPr>
        <w:pStyle w:val="ListParagraph"/>
        <w:numPr>
          <w:ilvl w:val="2"/>
          <w:numId w:val="14"/>
        </w:numPr>
        <w:rPr>
          <w:b/>
        </w:rPr>
      </w:pPr>
      <w:r>
        <w:t xml:space="preserve">„środki otrzymane z Rządowego Funduszu Polski Ład: Program Inwestycji Strategicznych na realizację zadań inwestycyjnych” w kwocie </w:t>
      </w:r>
      <w:r w:rsidRPr="00407BA2">
        <w:rPr>
          <w:b/>
        </w:rPr>
        <w:t>4 066 333,26 zł dotyczy zadania -Budowa sieci  kanalizacji sanitarnej w miejscowościach Błażow</w:t>
      </w:r>
      <w:r>
        <w:rPr>
          <w:b/>
        </w:rPr>
        <w:t>a, Błażowa Dolna, Błażowa Górna</w:t>
      </w:r>
    </w:p>
    <w:p w14:paraId="3861920A" w14:textId="77777777" w:rsidR="005D0D83" w:rsidRDefault="005D0D83" w:rsidP="005D0D83">
      <w:pPr>
        <w:pStyle w:val="ListParagraph"/>
      </w:pPr>
    </w:p>
    <w:p w14:paraId="122C4C19" w14:textId="77777777" w:rsidR="005D0D83" w:rsidRDefault="005D0D83" w:rsidP="005D0D83">
      <w:pPr>
        <w:pStyle w:val="Section"/>
      </w:pPr>
      <w:r>
        <w:lastRenderedPageBreak/>
        <w:t>„Wytwarzanie i zaopatrywanie w energię elektryczną, gaz i wodę” (400) – plan 10 000,00 zł, w tym:</w:t>
      </w:r>
    </w:p>
    <w:p w14:paraId="487012FA" w14:textId="77777777" w:rsidR="005D0D83" w:rsidRDefault="005D0D83" w:rsidP="005D0D83">
      <w:pPr>
        <w:pStyle w:val="SectionList"/>
        <w:numPr>
          <w:ilvl w:val="0"/>
          <w:numId w:val="15"/>
        </w:numPr>
      </w:pPr>
      <w:r>
        <w:t>dochody bieżące – plan 0,00 zł,</w:t>
      </w:r>
    </w:p>
    <w:p w14:paraId="0E94EDFF" w14:textId="77777777" w:rsidR="005D0D83" w:rsidRDefault="005D0D83" w:rsidP="005D0D83">
      <w:pPr>
        <w:pStyle w:val="SectionList"/>
        <w:numPr>
          <w:ilvl w:val="0"/>
          <w:numId w:val="15"/>
        </w:numPr>
      </w:pPr>
      <w:r>
        <w:t>dochody majątkowe – plan 10 000,00 zł.</w:t>
      </w:r>
    </w:p>
    <w:p w14:paraId="027AF5B4" w14:textId="77777777" w:rsidR="005D0D83" w:rsidRDefault="005D0D83" w:rsidP="005D0D83">
      <w:pPr>
        <w:pStyle w:val="Chapter"/>
      </w:pPr>
      <w:r>
        <w:t>„Dostarczanie paliw gazowych” (40004) – plan 10 000,00 zł, w tym:</w:t>
      </w:r>
    </w:p>
    <w:p w14:paraId="4230B85B" w14:textId="77777777" w:rsidR="005D0D83" w:rsidRDefault="005D0D83" w:rsidP="005D0D83">
      <w:pPr>
        <w:pStyle w:val="ListParagraph"/>
        <w:numPr>
          <w:ilvl w:val="1"/>
          <w:numId w:val="16"/>
        </w:numPr>
      </w:pPr>
      <w:r>
        <w:t>dochody majątkowe zaplanowano w kwocie 10 000,00 zł, w tym:</w:t>
      </w:r>
    </w:p>
    <w:p w14:paraId="621D5D37" w14:textId="77777777" w:rsidR="005D0D83" w:rsidRDefault="005D0D83" w:rsidP="005D0D83">
      <w:pPr>
        <w:pStyle w:val="ListParagraph"/>
        <w:numPr>
          <w:ilvl w:val="2"/>
          <w:numId w:val="16"/>
        </w:numPr>
      </w:pPr>
      <w:r>
        <w:t>„środki na dofinansowanie własnych inwestycji gmin, powiatów (związków gmin, związków powiatowo-gminnych, związków powiatów), samorządów województw, pozyskane z innych źródeł” w kwocie 10 000,00 zł (dotyczy zadania środki na gaz);</w:t>
      </w:r>
    </w:p>
    <w:p w14:paraId="1B8DF5E0" w14:textId="77777777" w:rsidR="005D0D83" w:rsidRDefault="005D0D83" w:rsidP="005D0D83">
      <w:pPr>
        <w:pStyle w:val="ListParagraph"/>
      </w:pPr>
    </w:p>
    <w:p w14:paraId="301E659F" w14:textId="77777777" w:rsidR="005D0D83" w:rsidRDefault="005D0D83" w:rsidP="005D0D83">
      <w:pPr>
        <w:pStyle w:val="Section"/>
      </w:pPr>
      <w:r>
        <w:t>„Transport i łączność” (600) – plan 1 920 000,00 zł, w tym:</w:t>
      </w:r>
    </w:p>
    <w:p w14:paraId="192D5709" w14:textId="77777777" w:rsidR="005D0D83" w:rsidRDefault="005D0D83" w:rsidP="005D0D83">
      <w:pPr>
        <w:pStyle w:val="SectionList"/>
        <w:numPr>
          <w:ilvl w:val="0"/>
          <w:numId w:val="17"/>
        </w:numPr>
      </w:pPr>
      <w:r>
        <w:t>dochody bieżące – plan 20 000,00 zł,</w:t>
      </w:r>
    </w:p>
    <w:p w14:paraId="7B70B8AD" w14:textId="77777777" w:rsidR="005D0D83" w:rsidRDefault="005D0D83" w:rsidP="005D0D83">
      <w:pPr>
        <w:pStyle w:val="SectionList"/>
        <w:numPr>
          <w:ilvl w:val="0"/>
          <w:numId w:val="17"/>
        </w:numPr>
      </w:pPr>
      <w:r>
        <w:t>dochody majątkowe – plan 1 900 000,00 zł.</w:t>
      </w:r>
    </w:p>
    <w:p w14:paraId="2E69BED5" w14:textId="77777777" w:rsidR="005D0D83" w:rsidRDefault="005D0D83" w:rsidP="005D0D83">
      <w:pPr>
        <w:pStyle w:val="Chapter"/>
      </w:pPr>
      <w:r>
        <w:t>„Drogi publiczne gminne” (60016) – plan 1 900 000,00 zł, w tym:</w:t>
      </w:r>
    </w:p>
    <w:p w14:paraId="29CAC021" w14:textId="77777777" w:rsidR="005D0D83" w:rsidRDefault="005D0D83" w:rsidP="005D0D83">
      <w:pPr>
        <w:pStyle w:val="ListParagraph"/>
        <w:numPr>
          <w:ilvl w:val="1"/>
          <w:numId w:val="18"/>
        </w:numPr>
      </w:pPr>
      <w:r w:rsidRPr="00992D4A">
        <w:rPr>
          <w:b/>
        </w:rPr>
        <w:t>dochody majątkowe</w:t>
      </w:r>
      <w:r>
        <w:t xml:space="preserve"> zaplanowano </w:t>
      </w:r>
      <w:r w:rsidRPr="00992D4A">
        <w:rPr>
          <w:b/>
        </w:rPr>
        <w:t>w kwocie 1 900 000,00</w:t>
      </w:r>
      <w:r>
        <w:t xml:space="preserve"> zł, w tym:</w:t>
      </w:r>
    </w:p>
    <w:p w14:paraId="62398827" w14:textId="77777777" w:rsidR="005D0D83" w:rsidRPr="00992D4A" w:rsidRDefault="005D0D83" w:rsidP="005D0D83">
      <w:pPr>
        <w:pStyle w:val="ListParagraph"/>
        <w:numPr>
          <w:ilvl w:val="2"/>
          <w:numId w:val="18"/>
        </w:numPr>
        <w:rPr>
          <w:b/>
        </w:rPr>
      </w:pPr>
      <w:r>
        <w:t xml:space="preserve">„środki otrzymane z Rządowego Funduszu Polski Ład: Program Inwestycji Strategicznych na realizację zadań inwestycyjnych” w kwocie 1 900 000,00 zł </w:t>
      </w:r>
      <w:r>
        <w:br/>
      </w:r>
      <w:r w:rsidRPr="00992D4A">
        <w:rPr>
          <w:b/>
        </w:rPr>
        <w:t>Budowa i przebudowa dróg gminnych na terenie gminy Błażowa);</w:t>
      </w:r>
    </w:p>
    <w:p w14:paraId="54293C06" w14:textId="77777777" w:rsidR="005D0D83" w:rsidRDefault="005D0D83" w:rsidP="005D0D83">
      <w:pPr>
        <w:pStyle w:val="Chapter"/>
      </w:pPr>
      <w:r>
        <w:t>„Funkcjonowanie przystanków komunikacyjnych” (60020) – plan 20 000,00 zł, w tym:</w:t>
      </w:r>
    </w:p>
    <w:p w14:paraId="4CF095AF" w14:textId="77777777" w:rsidR="005D0D83" w:rsidRDefault="005D0D83" w:rsidP="005D0D83">
      <w:pPr>
        <w:pStyle w:val="ListParagraph"/>
        <w:numPr>
          <w:ilvl w:val="1"/>
          <w:numId w:val="19"/>
        </w:numPr>
      </w:pPr>
      <w:r>
        <w:t>dochody bieżące zaplanowano w kwocie 20 000,00 zł, w tym:</w:t>
      </w:r>
    </w:p>
    <w:p w14:paraId="44AB3CCE" w14:textId="77777777" w:rsidR="005D0D83" w:rsidRDefault="005D0D83" w:rsidP="005D0D83">
      <w:pPr>
        <w:pStyle w:val="ListParagraph"/>
        <w:numPr>
          <w:ilvl w:val="2"/>
          <w:numId w:val="19"/>
        </w:numPr>
      </w:pPr>
      <w:r>
        <w:t xml:space="preserve">„wpływy z różnych opłat” w kwocie 20 000,00 zł; </w:t>
      </w:r>
      <w:r w:rsidRPr="007B783F">
        <w:rPr>
          <w:i/>
        </w:rPr>
        <w:t>(wpływy od przewoźników)</w:t>
      </w:r>
    </w:p>
    <w:p w14:paraId="784889B1" w14:textId="77777777" w:rsidR="005D0D83" w:rsidRDefault="005D0D83" w:rsidP="005D0D83">
      <w:pPr>
        <w:pStyle w:val="ListParagraph"/>
      </w:pPr>
    </w:p>
    <w:p w14:paraId="11D749DC" w14:textId="77777777" w:rsidR="005D0D83" w:rsidRDefault="005D0D83" w:rsidP="005D0D83">
      <w:pPr>
        <w:pStyle w:val="Section"/>
      </w:pPr>
      <w:r>
        <w:t>„Gospodarka mieszkaniowa” (700) – plan 36 000,00 zł, w tym:</w:t>
      </w:r>
    </w:p>
    <w:p w14:paraId="0B392875" w14:textId="77777777" w:rsidR="005D0D83" w:rsidRDefault="005D0D83" w:rsidP="005D0D83">
      <w:pPr>
        <w:pStyle w:val="SectionList"/>
        <w:numPr>
          <w:ilvl w:val="0"/>
          <w:numId w:val="20"/>
        </w:numPr>
      </w:pPr>
      <w:r>
        <w:t>dochody bieżące – plan 36 000,00 zł,</w:t>
      </w:r>
    </w:p>
    <w:p w14:paraId="2AD1D870" w14:textId="77777777" w:rsidR="005D0D83" w:rsidRDefault="005D0D83" w:rsidP="005D0D83">
      <w:pPr>
        <w:pStyle w:val="SectionList"/>
        <w:numPr>
          <w:ilvl w:val="0"/>
          <w:numId w:val="20"/>
        </w:numPr>
      </w:pPr>
      <w:r>
        <w:t>dochody majątkowe – plan 0,00 zł.</w:t>
      </w:r>
    </w:p>
    <w:p w14:paraId="4F69028D" w14:textId="77777777" w:rsidR="005D0D83" w:rsidRDefault="005D0D83" w:rsidP="005D0D83">
      <w:pPr>
        <w:pStyle w:val="Chapter"/>
      </w:pPr>
      <w:r>
        <w:t>„Gospodarka gruntami i nieruchomościami” (70005) – plan 30 000,00 zł, w tym:</w:t>
      </w:r>
    </w:p>
    <w:p w14:paraId="0A93A81A" w14:textId="77777777" w:rsidR="005D0D83" w:rsidRDefault="005D0D83" w:rsidP="005D0D83">
      <w:pPr>
        <w:pStyle w:val="ListParagraph"/>
        <w:numPr>
          <w:ilvl w:val="1"/>
          <w:numId w:val="21"/>
        </w:numPr>
      </w:pPr>
      <w:r>
        <w:t>dochody bieżące zaplanowano w kwocie 30 000,00 zł, w tym:</w:t>
      </w:r>
    </w:p>
    <w:p w14:paraId="5DA4AEDB" w14:textId="77777777" w:rsidR="005D0D83" w:rsidRDefault="005D0D83" w:rsidP="005D0D83">
      <w:pPr>
        <w:pStyle w:val="ListParagraph"/>
        <w:numPr>
          <w:ilvl w:val="2"/>
          <w:numId w:val="21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0 000,00 zł;</w:t>
      </w:r>
    </w:p>
    <w:p w14:paraId="11D4F75B" w14:textId="77777777" w:rsidR="005D0D83" w:rsidRDefault="005D0D83" w:rsidP="005D0D83">
      <w:pPr>
        <w:pStyle w:val="Chapter"/>
      </w:pPr>
      <w:r>
        <w:t>„Gospodarowanie mieszkaniowym zasobem gminy” (70007) – plan 6 000,00 zł, w tym:</w:t>
      </w:r>
    </w:p>
    <w:p w14:paraId="322211D6" w14:textId="77777777" w:rsidR="005D0D83" w:rsidRDefault="005D0D83" w:rsidP="005D0D83">
      <w:pPr>
        <w:pStyle w:val="ListParagraph"/>
        <w:numPr>
          <w:ilvl w:val="1"/>
          <w:numId w:val="22"/>
        </w:numPr>
      </w:pPr>
      <w:r>
        <w:t>dochody bieżące zaplanowano w kwocie 6 000,00 zł, w tym:</w:t>
      </w:r>
    </w:p>
    <w:p w14:paraId="601305EC" w14:textId="77777777" w:rsidR="005D0D83" w:rsidRPr="007B783F" w:rsidRDefault="005D0D83" w:rsidP="005D0D83">
      <w:pPr>
        <w:pStyle w:val="ListParagraph"/>
        <w:numPr>
          <w:ilvl w:val="2"/>
          <w:numId w:val="22"/>
        </w:numPr>
        <w:rPr>
          <w:i/>
        </w:rPr>
      </w:pPr>
      <w:r>
        <w:t xml:space="preserve">„wpływy z najmu i dzierżawy składników majątkowych Skarbu Państwa, jednostek samorządu terytorialnego lub innych jednostek zaliczanych do sektora finansów publicznych oraz innych umów o podobnym charakterze” w kwocie 6 000,00 zł; </w:t>
      </w:r>
      <w:r w:rsidRPr="007B783F">
        <w:rPr>
          <w:i/>
        </w:rPr>
        <w:t>(czynsze za mieszkania)</w:t>
      </w:r>
    </w:p>
    <w:p w14:paraId="54D71E00" w14:textId="77777777" w:rsidR="005D0D83" w:rsidRDefault="005D0D83" w:rsidP="005D0D83">
      <w:pPr>
        <w:pStyle w:val="Section"/>
      </w:pPr>
      <w:r>
        <w:t>„Administracja publiczna” (750) – plan 163 221,00 zł, w tym:</w:t>
      </w:r>
    </w:p>
    <w:p w14:paraId="5BA6DC16" w14:textId="77777777" w:rsidR="005D0D83" w:rsidRDefault="005D0D83" w:rsidP="005D0D83">
      <w:pPr>
        <w:pStyle w:val="SectionList"/>
        <w:numPr>
          <w:ilvl w:val="0"/>
          <w:numId w:val="23"/>
        </w:numPr>
      </w:pPr>
      <w:r>
        <w:t>dochody bieżące – plan 163 221,00 zł,</w:t>
      </w:r>
    </w:p>
    <w:p w14:paraId="2B561C06" w14:textId="77777777" w:rsidR="005D0D83" w:rsidRDefault="005D0D83" w:rsidP="005D0D83">
      <w:pPr>
        <w:pStyle w:val="SectionList"/>
        <w:numPr>
          <w:ilvl w:val="0"/>
          <w:numId w:val="23"/>
        </w:numPr>
      </w:pPr>
      <w:r>
        <w:t>dochody majątkowe – plan 204 918,00 zł.</w:t>
      </w:r>
    </w:p>
    <w:p w14:paraId="217DD877" w14:textId="77777777" w:rsidR="005D0D83" w:rsidRDefault="005D0D83" w:rsidP="005D0D83">
      <w:pPr>
        <w:pStyle w:val="Chapter"/>
      </w:pPr>
      <w:r>
        <w:t>„Urzędy wojewódzkie” (75011) – plan 133 221,00 zł, w tym: dochody bieżące:</w:t>
      </w:r>
    </w:p>
    <w:p w14:paraId="73E60F3D" w14:textId="77777777" w:rsidR="005D0D83" w:rsidRPr="007B783F" w:rsidRDefault="005D0D83" w:rsidP="005D0D83">
      <w:pPr>
        <w:pStyle w:val="Chapter"/>
        <w:rPr>
          <w:i/>
        </w:rPr>
      </w:pPr>
      <w:r>
        <w:t>„wpływy z różnych opłat” w kwocie 5,00 zł</w:t>
      </w:r>
      <w:r w:rsidRPr="007B783F">
        <w:rPr>
          <w:i/>
        </w:rPr>
        <w:t>;</w:t>
      </w:r>
      <w:r>
        <w:rPr>
          <w:i/>
        </w:rPr>
        <w:t xml:space="preserve"> </w:t>
      </w:r>
      <w:r w:rsidRPr="007B783F">
        <w:rPr>
          <w:i/>
        </w:rPr>
        <w:t>(udostępnienie danych, 5%kwoty to dochód gminy)</w:t>
      </w:r>
    </w:p>
    <w:p w14:paraId="5BE39856" w14:textId="77777777" w:rsidR="005D0D83" w:rsidRDefault="005D0D83" w:rsidP="005D0D83">
      <w:pPr>
        <w:pStyle w:val="ListParagraph"/>
        <w:numPr>
          <w:ilvl w:val="2"/>
          <w:numId w:val="24"/>
        </w:numPr>
      </w:pPr>
      <w:r>
        <w:lastRenderedPageBreak/>
        <w:t>„dotacja celowa otrzymana z budżetu państwa na realizację zadań bieżących z zakresu administracji rządowej oraz innych zadań zleconych gminie (związkom gmin, związkom powiatowo-gminnym) ustawami” w kwocie 133 216,00 zł, w tym:</w:t>
      </w:r>
    </w:p>
    <w:p w14:paraId="4557FAC7" w14:textId="77777777" w:rsidR="005D0D83" w:rsidRDefault="005D0D83" w:rsidP="005D0D83">
      <w:pPr>
        <w:pStyle w:val="ListParagraph"/>
        <w:numPr>
          <w:ilvl w:val="3"/>
          <w:numId w:val="24"/>
        </w:numPr>
      </w:pPr>
      <w:r>
        <w:t>w ramach zadania „zadania z zakresu ewidencji działalności gospodarczej, rejestru KRS oraz wyborów ławników” zaplanowano 4 189,00 zł;</w:t>
      </w:r>
    </w:p>
    <w:p w14:paraId="5B3C6E78" w14:textId="77777777" w:rsidR="005D0D83" w:rsidRDefault="005D0D83" w:rsidP="005D0D83">
      <w:pPr>
        <w:pStyle w:val="ListParagraph"/>
        <w:numPr>
          <w:ilvl w:val="3"/>
          <w:numId w:val="24"/>
        </w:numPr>
      </w:pPr>
      <w:r>
        <w:t>w ramach zadania „zadania z zakresu obrony narodowej” zaplanowano 5 868,00 zł;</w:t>
      </w:r>
    </w:p>
    <w:p w14:paraId="3866EB0E" w14:textId="77777777" w:rsidR="005D0D83" w:rsidRDefault="005D0D83" w:rsidP="005D0D83">
      <w:pPr>
        <w:pStyle w:val="ListParagraph"/>
        <w:numPr>
          <w:ilvl w:val="3"/>
          <w:numId w:val="24"/>
        </w:numPr>
      </w:pPr>
      <w:r>
        <w:t>w ramach zadania „zadania z zakresu spraw obywatelskich” zaplanowano 123 159,00 zł;</w:t>
      </w:r>
    </w:p>
    <w:p w14:paraId="5F543C6B" w14:textId="77777777" w:rsidR="005D0D83" w:rsidRDefault="005D0D83" w:rsidP="005D0D83">
      <w:pPr>
        <w:pStyle w:val="Chapter"/>
      </w:pPr>
      <w:r>
        <w:t>„Urzędy gmin (miast i miast na prawach powiatu)” (75023) – plan 234 918,00 zł, w tym:</w:t>
      </w:r>
    </w:p>
    <w:p w14:paraId="3D9EC7E3" w14:textId="77777777" w:rsidR="005D0D83" w:rsidRDefault="005D0D83" w:rsidP="005D0D83">
      <w:pPr>
        <w:pStyle w:val="ListParagraph"/>
        <w:numPr>
          <w:ilvl w:val="1"/>
          <w:numId w:val="25"/>
        </w:numPr>
      </w:pPr>
      <w:r>
        <w:t>dochody bieżące zaplanowano w kwocie 30 000,00 zł, w tym:</w:t>
      </w:r>
    </w:p>
    <w:p w14:paraId="0F672257" w14:textId="77777777" w:rsidR="005D0D83" w:rsidRDefault="005D0D83" w:rsidP="005D0D83">
      <w:pPr>
        <w:pStyle w:val="ListParagraph"/>
        <w:numPr>
          <w:ilvl w:val="2"/>
          <w:numId w:val="25"/>
        </w:numPr>
      </w:pPr>
      <w:r>
        <w:t>„wpływy z pozostałych odsetek” w kwocie 30 000,00 zł;</w:t>
      </w:r>
    </w:p>
    <w:p w14:paraId="029D130A" w14:textId="77777777" w:rsidR="005D0D83" w:rsidRDefault="005D0D83" w:rsidP="005D0D83">
      <w:pPr>
        <w:pStyle w:val="ListParagraph"/>
        <w:numPr>
          <w:ilvl w:val="0"/>
          <w:numId w:val="173"/>
        </w:numPr>
      </w:pPr>
      <w:r>
        <w:t>dochody majątkowe w kwocie 204 918,00</w:t>
      </w:r>
    </w:p>
    <w:p w14:paraId="5EF01948" w14:textId="77777777" w:rsidR="005D0D83" w:rsidRDefault="005D0D83" w:rsidP="005D0D83">
      <w:pPr>
        <w:pStyle w:val="ListParagraph"/>
      </w:pPr>
      <w:r>
        <w:t xml:space="preserve">                                     - Środki otrzymane z PFRON na zakup autobusu dostosowanego do przewozu osób niepełnosprawnych dla Gminy Błażowa w kwocie 204 918,00</w:t>
      </w:r>
    </w:p>
    <w:p w14:paraId="3C06D745" w14:textId="77777777" w:rsidR="005D0D83" w:rsidRDefault="005D0D83" w:rsidP="005D0D83">
      <w:pPr>
        <w:pStyle w:val="Section"/>
      </w:pPr>
      <w:r>
        <w:t>„Urzędy naczelnych organów władzy państwowej, kontroli i ochrony prawa oraz sądownictwa” (751) – plan 2 270,00 zł, w tym:</w:t>
      </w:r>
    </w:p>
    <w:p w14:paraId="6D7D4310" w14:textId="77777777" w:rsidR="005D0D83" w:rsidRDefault="005D0D83" w:rsidP="005D0D83">
      <w:pPr>
        <w:pStyle w:val="SectionList"/>
        <w:numPr>
          <w:ilvl w:val="0"/>
          <w:numId w:val="26"/>
        </w:numPr>
      </w:pPr>
      <w:r>
        <w:t>dochody bieżące – plan 2 270,00 zł,</w:t>
      </w:r>
    </w:p>
    <w:p w14:paraId="7982A436" w14:textId="77777777" w:rsidR="005D0D83" w:rsidRDefault="005D0D83" w:rsidP="005D0D83">
      <w:pPr>
        <w:pStyle w:val="SectionList"/>
        <w:numPr>
          <w:ilvl w:val="0"/>
          <w:numId w:val="26"/>
        </w:numPr>
      </w:pPr>
      <w:r>
        <w:t>dochody majątkowe – plan 0,00 zł.</w:t>
      </w:r>
    </w:p>
    <w:p w14:paraId="23E29EEF" w14:textId="77777777" w:rsidR="005D0D83" w:rsidRDefault="005D0D83" w:rsidP="005D0D83">
      <w:pPr>
        <w:pStyle w:val="Chapter"/>
      </w:pPr>
      <w:r>
        <w:t>„Urzędy naczelnych organów władzy państwowej, kontroli i ochrony prawa” (75101) – plan 2 270,00 zł, w tym:</w:t>
      </w:r>
    </w:p>
    <w:p w14:paraId="47F7FF48" w14:textId="77777777" w:rsidR="005D0D83" w:rsidRDefault="005D0D83" w:rsidP="005D0D83">
      <w:pPr>
        <w:pStyle w:val="ListParagraph"/>
        <w:numPr>
          <w:ilvl w:val="1"/>
          <w:numId w:val="27"/>
        </w:numPr>
      </w:pPr>
      <w:r>
        <w:t>dochody bieżące zaplanowano w kwocie 2 270,00 zł, w tym:</w:t>
      </w:r>
    </w:p>
    <w:p w14:paraId="10093970" w14:textId="77777777" w:rsidR="005D0D83" w:rsidRDefault="005D0D83" w:rsidP="005D0D83">
      <w:pPr>
        <w:pStyle w:val="ListParagraph"/>
        <w:numPr>
          <w:ilvl w:val="2"/>
          <w:numId w:val="27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 270,00 zł;</w:t>
      </w:r>
    </w:p>
    <w:p w14:paraId="4CED2DB7" w14:textId="77777777" w:rsidR="005D0D83" w:rsidRDefault="005D0D83" w:rsidP="005D0D83">
      <w:pPr>
        <w:pStyle w:val="Section"/>
      </w:pPr>
      <w:r>
        <w:t>„Obrona narodowa” (752) – plan 2 150,00 zł, w tym:</w:t>
      </w:r>
    </w:p>
    <w:p w14:paraId="41FFAFE1" w14:textId="77777777" w:rsidR="005D0D83" w:rsidRDefault="005D0D83" w:rsidP="005D0D83">
      <w:pPr>
        <w:pStyle w:val="SectionList"/>
        <w:numPr>
          <w:ilvl w:val="0"/>
          <w:numId w:val="28"/>
        </w:numPr>
      </w:pPr>
      <w:r>
        <w:t>dochody bieżące – plan 2 150,00 zł,</w:t>
      </w:r>
    </w:p>
    <w:p w14:paraId="090B21E2" w14:textId="77777777" w:rsidR="005D0D83" w:rsidRDefault="005D0D83" w:rsidP="005D0D83">
      <w:pPr>
        <w:pStyle w:val="SectionList"/>
        <w:numPr>
          <w:ilvl w:val="0"/>
          <w:numId w:val="28"/>
        </w:numPr>
      </w:pPr>
      <w:r>
        <w:t>dochody majątkowe – plan 0,00 zł.</w:t>
      </w:r>
    </w:p>
    <w:p w14:paraId="0B1F9819" w14:textId="77777777" w:rsidR="005D0D83" w:rsidRDefault="005D0D83" w:rsidP="005D0D83">
      <w:pPr>
        <w:pStyle w:val="Chapter"/>
      </w:pPr>
      <w:r>
        <w:t>„Pozostałe wydatki obronne” (75212) – plan 1 900,00 zł, w tym:</w:t>
      </w:r>
    </w:p>
    <w:p w14:paraId="561AA503" w14:textId="77777777" w:rsidR="005D0D83" w:rsidRDefault="005D0D83" w:rsidP="005D0D83">
      <w:pPr>
        <w:pStyle w:val="ListParagraph"/>
        <w:numPr>
          <w:ilvl w:val="1"/>
          <w:numId w:val="29"/>
        </w:numPr>
      </w:pPr>
      <w:r>
        <w:t>dochody bieżące zaplanowano w kwocie 1 900,00 zł, w tym:</w:t>
      </w:r>
    </w:p>
    <w:p w14:paraId="57394B31" w14:textId="77777777" w:rsidR="005D0D83" w:rsidRDefault="005D0D83" w:rsidP="005D0D83">
      <w:pPr>
        <w:pStyle w:val="ListParagraph"/>
        <w:numPr>
          <w:ilvl w:val="2"/>
          <w:numId w:val="29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 900,00 zł;</w:t>
      </w:r>
    </w:p>
    <w:p w14:paraId="4C066E3E" w14:textId="77777777" w:rsidR="005D0D83" w:rsidRDefault="005D0D83" w:rsidP="005D0D83">
      <w:pPr>
        <w:pStyle w:val="Chapter"/>
      </w:pPr>
      <w:r>
        <w:t>„Kwalifikacja wojskowa” (75224) – plan 250,00 zł, w tym:</w:t>
      </w:r>
    </w:p>
    <w:p w14:paraId="2DC01964" w14:textId="77777777" w:rsidR="005D0D83" w:rsidRDefault="005D0D83" w:rsidP="005D0D83">
      <w:pPr>
        <w:pStyle w:val="ListParagraph"/>
        <w:numPr>
          <w:ilvl w:val="1"/>
          <w:numId w:val="30"/>
        </w:numPr>
      </w:pPr>
      <w:r>
        <w:t>dochody bieżące zaplanowano w kwocie 250,00 zł, w tym:</w:t>
      </w:r>
    </w:p>
    <w:p w14:paraId="3D9AD524" w14:textId="77777777" w:rsidR="005D0D83" w:rsidRDefault="005D0D83" w:rsidP="005D0D83">
      <w:pPr>
        <w:pStyle w:val="ListParagraph"/>
        <w:numPr>
          <w:ilvl w:val="2"/>
          <w:numId w:val="3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50,00 zł;</w:t>
      </w:r>
    </w:p>
    <w:p w14:paraId="77EF8850" w14:textId="77777777" w:rsidR="005D0D83" w:rsidRDefault="005D0D83" w:rsidP="005D0D83">
      <w:pPr>
        <w:pStyle w:val="Section"/>
      </w:pPr>
      <w:r>
        <w:t>„Dochody od osób prawnych, od osób fizycznych i od innych jednostek nieposiadających osobowości prawnej oraz wydatki związane z ich poborem” (756) – plan 11 137 222,00 zł, w tym:</w:t>
      </w:r>
    </w:p>
    <w:p w14:paraId="3B4D54C8" w14:textId="77777777" w:rsidR="005D0D83" w:rsidRDefault="005D0D83" w:rsidP="005D0D83">
      <w:pPr>
        <w:pStyle w:val="SectionList"/>
        <w:numPr>
          <w:ilvl w:val="0"/>
          <w:numId w:val="31"/>
        </w:numPr>
      </w:pPr>
      <w:r>
        <w:t>dochody bieżące – plan 11 137 222,00 zł,</w:t>
      </w:r>
    </w:p>
    <w:p w14:paraId="20BA4FE7" w14:textId="77777777" w:rsidR="005D0D83" w:rsidRDefault="005D0D83" w:rsidP="005D0D83">
      <w:pPr>
        <w:pStyle w:val="SectionList"/>
        <w:numPr>
          <w:ilvl w:val="0"/>
          <w:numId w:val="31"/>
        </w:numPr>
      </w:pPr>
      <w:r>
        <w:t>dochody majątkowe – plan 0,00 zł.</w:t>
      </w:r>
    </w:p>
    <w:p w14:paraId="26982331" w14:textId="77777777" w:rsidR="005D0D83" w:rsidRDefault="005D0D83" w:rsidP="005D0D83">
      <w:pPr>
        <w:pStyle w:val="Chapter"/>
      </w:pPr>
      <w:r>
        <w:lastRenderedPageBreak/>
        <w:t>„Wpływy z podatku dochodowego od osób fizycznych” (75601) – plan 5 000,00 zł, w tym:</w:t>
      </w:r>
    </w:p>
    <w:p w14:paraId="358AD336" w14:textId="77777777" w:rsidR="005D0D83" w:rsidRDefault="005D0D83" w:rsidP="005D0D83">
      <w:pPr>
        <w:pStyle w:val="ListParagraph"/>
        <w:numPr>
          <w:ilvl w:val="2"/>
          <w:numId w:val="32"/>
        </w:numPr>
      </w:pPr>
      <w:r>
        <w:t xml:space="preserve">„wpływy z podatku od działalności gospodarczej osób fizycznych, opłacanego </w:t>
      </w:r>
      <w:r>
        <w:br/>
        <w:t>w formie karty podatkowej” w kwocie 5 000,00 zł;</w:t>
      </w:r>
    </w:p>
    <w:p w14:paraId="29D5923D" w14:textId="77777777" w:rsidR="005D0D83" w:rsidRDefault="005D0D83" w:rsidP="005D0D83">
      <w:pPr>
        <w:pStyle w:val="Chapter"/>
      </w:pPr>
      <w:r>
        <w:t xml:space="preserve">„Wpływy z podatku rolnego, podatku leśnego, podatku od czynności cywilnoprawnych, podatków </w:t>
      </w:r>
      <w:r>
        <w:br/>
        <w:t>i opłat lokalnych od osób prawnych i innych jednostek organizacyjnych” (75615) – plan 1 281 000,00 zł, w tym:</w:t>
      </w:r>
    </w:p>
    <w:p w14:paraId="0157FCEA" w14:textId="77777777" w:rsidR="005D0D83" w:rsidRDefault="005D0D83" w:rsidP="005D0D83">
      <w:pPr>
        <w:pStyle w:val="ListParagraph"/>
        <w:numPr>
          <w:ilvl w:val="1"/>
          <w:numId w:val="33"/>
        </w:numPr>
      </w:pPr>
      <w:r>
        <w:t>dochody bieżące zaplanowano w kwocie 1 281 000,00 zł, w tym:</w:t>
      </w:r>
    </w:p>
    <w:p w14:paraId="278E4CD0" w14:textId="77777777"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od nieruchomości” w kwocie 1 070 000,00 zł;</w:t>
      </w:r>
    </w:p>
    <w:p w14:paraId="19259D0F" w14:textId="77777777"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rolnego” w kwocie 10 000,00 zł;</w:t>
      </w:r>
    </w:p>
    <w:p w14:paraId="53071117" w14:textId="77777777"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leśnego” w kwocie 121 000,00 zł;</w:t>
      </w:r>
    </w:p>
    <w:p w14:paraId="5127903C" w14:textId="77777777"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od środków transportowych” w kwocie 79 000,00 zł;</w:t>
      </w:r>
    </w:p>
    <w:p w14:paraId="75D52D1A" w14:textId="77777777" w:rsidR="005D0D83" w:rsidRDefault="005D0D83" w:rsidP="005D0D83">
      <w:pPr>
        <w:pStyle w:val="ListParagraph"/>
        <w:numPr>
          <w:ilvl w:val="2"/>
          <w:numId w:val="33"/>
        </w:numPr>
      </w:pPr>
      <w:r>
        <w:t>„wpływy z odsetek od nieterminowych wpłat z tytułu podatków i opłat” w kwocie 1 000,00 zł;</w:t>
      </w:r>
    </w:p>
    <w:p w14:paraId="0E304073" w14:textId="77777777" w:rsidR="005D0D83" w:rsidRDefault="005D0D83" w:rsidP="005D0D83">
      <w:pPr>
        <w:pStyle w:val="Chapter"/>
      </w:pPr>
      <w:r>
        <w:t>„Wpływy z podatku rolnego, podatku leśnego, podatku od spadków i darowizn, podatku od czynności cywilno-prawnych oraz podatków i opłat lokalnych od osób fizycznych” (75616) – plan 2 952 000,00 zł, w tym:</w:t>
      </w:r>
    </w:p>
    <w:p w14:paraId="6C2534F2" w14:textId="77777777" w:rsidR="005D0D83" w:rsidRDefault="005D0D83" w:rsidP="005D0D83">
      <w:pPr>
        <w:pStyle w:val="ListParagraph"/>
        <w:numPr>
          <w:ilvl w:val="1"/>
          <w:numId w:val="34"/>
        </w:numPr>
      </w:pPr>
      <w:r>
        <w:t>dochody bieżące zaplanowano w kwocie 2 952 000,00 zł, w tym:</w:t>
      </w:r>
    </w:p>
    <w:p w14:paraId="6A6D1874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nieruchomości” w kwocie 1 200 000,00 zł;</w:t>
      </w:r>
    </w:p>
    <w:p w14:paraId="765013BF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rolnego” w kwocie  1 000 000,00 zł;</w:t>
      </w:r>
    </w:p>
    <w:p w14:paraId="79127F05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leśnego” w kwocie 91 000,00 zł;</w:t>
      </w:r>
    </w:p>
    <w:p w14:paraId="559FCDBD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środków transportowych” w kwocie 373 000,00 zł;</w:t>
      </w:r>
    </w:p>
    <w:p w14:paraId="6EA4AD4A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spadków i darowizn” w kwocie 25 000,00 zł;</w:t>
      </w:r>
    </w:p>
    <w:p w14:paraId="3E98E3B9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opłaty targowej” w kwocie 9 000,00 zł;</w:t>
      </w:r>
    </w:p>
    <w:p w14:paraId="0A650328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czynności cywilnoprawnych” w kwocie 250 000,00 zł;</w:t>
      </w:r>
    </w:p>
    <w:p w14:paraId="6036CBED" w14:textId="77777777" w:rsidR="005D0D83" w:rsidRDefault="005D0D83" w:rsidP="005D0D83">
      <w:pPr>
        <w:pStyle w:val="ListParagraph"/>
        <w:numPr>
          <w:ilvl w:val="2"/>
          <w:numId w:val="34"/>
        </w:numPr>
      </w:pPr>
      <w:r>
        <w:t>„wpływy z odsetek od nieterminowych wpłat z tytułu podatków i opłat” w kwocie 4 000,00 zł;</w:t>
      </w:r>
    </w:p>
    <w:p w14:paraId="313A3E5B" w14:textId="77777777" w:rsidR="005D0D83" w:rsidRDefault="005D0D83" w:rsidP="005D0D83">
      <w:pPr>
        <w:pStyle w:val="Chapter"/>
      </w:pPr>
      <w:r>
        <w:t>„Wpływy z innych opłat stanowiących dochody jednostek samorządu terytorialnego na podstawie ustaw” (75618) – plan 190 000,00 zł, w tym:</w:t>
      </w:r>
    </w:p>
    <w:p w14:paraId="2276FB2F" w14:textId="77777777" w:rsidR="005D0D83" w:rsidRDefault="005D0D83" w:rsidP="005D0D83">
      <w:pPr>
        <w:pStyle w:val="ListParagraph"/>
        <w:numPr>
          <w:ilvl w:val="1"/>
          <w:numId w:val="35"/>
        </w:numPr>
      </w:pPr>
      <w:r>
        <w:t>dochody bieżące zaplanowano w kwocie 190 000,00 zł, w tym:</w:t>
      </w:r>
    </w:p>
    <w:p w14:paraId="498EF08C" w14:textId="77777777" w:rsidR="005D0D83" w:rsidRDefault="005D0D83" w:rsidP="005D0D83">
      <w:pPr>
        <w:pStyle w:val="ListParagraph"/>
        <w:numPr>
          <w:ilvl w:val="2"/>
          <w:numId w:val="35"/>
        </w:numPr>
      </w:pPr>
      <w:r>
        <w:t>„wpływy z opłaty skarbowej” w kwocie 40 000,00 zł;</w:t>
      </w:r>
    </w:p>
    <w:p w14:paraId="0BAF06BA" w14:textId="77777777" w:rsidR="005D0D83" w:rsidRDefault="005D0D83" w:rsidP="005D0D83">
      <w:pPr>
        <w:pStyle w:val="ListParagraph"/>
        <w:numPr>
          <w:ilvl w:val="2"/>
          <w:numId w:val="35"/>
        </w:numPr>
      </w:pPr>
      <w:r>
        <w:t>„wpływy z opłat za zezwolenia na sprzedaż napojów alkoholowych” w kwocie 130 000,00 zł;</w:t>
      </w:r>
    </w:p>
    <w:p w14:paraId="54A1B535" w14:textId="77777777" w:rsidR="005D0D83" w:rsidRDefault="005D0D83" w:rsidP="005D0D83">
      <w:pPr>
        <w:pStyle w:val="ListParagraph"/>
        <w:numPr>
          <w:ilvl w:val="2"/>
          <w:numId w:val="35"/>
        </w:numPr>
      </w:pPr>
      <w:r>
        <w:t>„wpływy z innych lokalnych opłat pobieranych przez jednostki samorządu terytorialnego na podstawie odrębnych ustaw” w kwocie 20 000,00 zł;</w:t>
      </w:r>
    </w:p>
    <w:p w14:paraId="5AB18F77" w14:textId="77777777" w:rsidR="005D0D83" w:rsidRDefault="005D0D83" w:rsidP="005D0D83">
      <w:pPr>
        <w:pStyle w:val="Chapter"/>
      </w:pPr>
      <w:r>
        <w:t xml:space="preserve">„Udziały gmin w podatkach stanowiących dochód budżetu państwa” (75621) – plan 6 709 222,00 zł, </w:t>
      </w:r>
      <w:r>
        <w:br/>
        <w:t>w tym:</w:t>
      </w:r>
    </w:p>
    <w:p w14:paraId="68D9A092" w14:textId="77777777" w:rsidR="005D0D83" w:rsidRDefault="005D0D83" w:rsidP="005D0D83">
      <w:pPr>
        <w:pStyle w:val="ListParagraph"/>
        <w:numPr>
          <w:ilvl w:val="1"/>
          <w:numId w:val="36"/>
        </w:numPr>
      </w:pPr>
      <w:r>
        <w:t>dochody bieżące zaplanowano w kwocie 6 709 222,00 zł, w tym:</w:t>
      </w:r>
    </w:p>
    <w:p w14:paraId="7FF1E0CB" w14:textId="77777777" w:rsidR="005D0D83" w:rsidRDefault="005D0D83" w:rsidP="005D0D83">
      <w:pPr>
        <w:pStyle w:val="ListParagraph"/>
        <w:numPr>
          <w:ilvl w:val="2"/>
          <w:numId w:val="36"/>
        </w:numPr>
      </w:pPr>
      <w:r>
        <w:t>„wpływy z podatku dochodowego od osób fizycznych” w kwocie 6 574 414,00 zł;</w:t>
      </w:r>
    </w:p>
    <w:p w14:paraId="7D49D131" w14:textId="77777777" w:rsidR="005D0D83" w:rsidRDefault="005D0D83" w:rsidP="005D0D83">
      <w:pPr>
        <w:pStyle w:val="ListParagraph"/>
        <w:numPr>
          <w:ilvl w:val="2"/>
          <w:numId w:val="36"/>
        </w:numPr>
      </w:pPr>
      <w:r>
        <w:t>„wpływy z podatku dochodowego od osób prawnych” w kwocie 134 808,00 zł;</w:t>
      </w:r>
    </w:p>
    <w:p w14:paraId="13EB31F9" w14:textId="77777777" w:rsidR="005D0D83" w:rsidRDefault="005D0D83" w:rsidP="005D0D83">
      <w:pPr>
        <w:pStyle w:val="ListParagraph"/>
        <w:numPr>
          <w:ilvl w:val="2"/>
          <w:numId w:val="36"/>
        </w:numPr>
      </w:pPr>
    </w:p>
    <w:p w14:paraId="40E8E9F6" w14:textId="77777777" w:rsidR="005D0D83" w:rsidRDefault="005D0D83" w:rsidP="005D0D83">
      <w:pPr>
        <w:pStyle w:val="Section"/>
      </w:pPr>
      <w:r>
        <w:t>„Różne rozliczenia” (758) – plan 34 639 139,00 zł, w tym:</w:t>
      </w:r>
    </w:p>
    <w:p w14:paraId="4264474D" w14:textId="77777777" w:rsidR="005D0D83" w:rsidRDefault="005D0D83" w:rsidP="005D0D83">
      <w:pPr>
        <w:pStyle w:val="SectionList"/>
        <w:numPr>
          <w:ilvl w:val="0"/>
          <w:numId w:val="37"/>
        </w:numPr>
      </w:pPr>
      <w:r>
        <w:t>dochody bieżące – plan 34 639 139,00 zł,</w:t>
      </w:r>
    </w:p>
    <w:p w14:paraId="1C103303" w14:textId="77777777" w:rsidR="005D0D83" w:rsidRDefault="005D0D83" w:rsidP="005D0D83">
      <w:pPr>
        <w:pStyle w:val="SectionList"/>
        <w:numPr>
          <w:ilvl w:val="0"/>
          <w:numId w:val="37"/>
        </w:numPr>
      </w:pPr>
      <w:r>
        <w:t>dochody majątkowe – plan 0,00 zł.</w:t>
      </w:r>
    </w:p>
    <w:p w14:paraId="3481ABFE" w14:textId="77777777" w:rsidR="005D0D83" w:rsidRPr="00D228EA" w:rsidRDefault="005D0D83" w:rsidP="005D0D83">
      <w:pPr>
        <w:pStyle w:val="Chapter"/>
        <w:rPr>
          <w:b/>
        </w:rPr>
      </w:pPr>
      <w:r w:rsidRPr="00D228EA">
        <w:rPr>
          <w:b/>
        </w:rPr>
        <w:lastRenderedPageBreak/>
        <w:t xml:space="preserve">„Część oświatowa subwencji ogólnej dla jednostek samorządu terytorialnego” (75801) – plan 19 470 312,00 zł, </w:t>
      </w:r>
    </w:p>
    <w:p w14:paraId="6DB00810" w14:textId="77777777" w:rsidR="005D0D83" w:rsidRPr="00D228EA" w:rsidRDefault="005D0D83" w:rsidP="005D0D83">
      <w:pPr>
        <w:pStyle w:val="Chapter"/>
        <w:rPr>
          <w:b/>
        </w:rPr>
      </w:pPr>
      <w:r w:rsidRPr="00D228EA">
        <w:rPr>
          <w:b/>
        </w:rPr>
        <w:t xml:space="preserve"> „Część wyrównawcza subwencji ogólnej dla gmin” (75807) – plan 14 081 491,00 zł, </w:t>
      </w:r>
    </w:p>
    <w:p w14:paraId="15323105" w14:textId="77777777" w:rsidR="005D0D83" w:rsidRPr="00D228EA" w:rsidRDefault="005D0D83" w:rsidP="005D0D83">
      <w:pPr>
        <w:pStyle w:val="Chapter"/>
        <w:rPr>
          <w:b/>
        </w:rPr>
      </w:pPr>
      <w:r w:rsidRPr="00D228EA">
        <w:rPr>
          <w:b/>
        </w:rPr>
        <w:t xml:space="preserve"> „Część równoważąca subwencji ogólnej dla gmin” (75831) – plan 1 087 336,00 zł, </w:t>
      </w:r>
    </w:p>
    <w:p w14:paraId="418F532D" w14:textId="77777777" w:rsidR="005D0D83" w:rsidRDefault="005D0D83" w:rsidP="005D0D83">
      <w:pPr>
        <w:pStyle w:val="Section"/>
      </w:pPr>
      <w:r>
        <w:t>„Oświata i wychowanie” (801) – plan 4 147 727,80 zł, w tym:</w:t>
      </w:r>
    </w:p>
    <w:p w14:paraId="3276AE54" w14:textId="77777777" w:rsidR="005D0D83" w:rsidRDefault="005D0D83" w:rsidP="005D0D83">
      <w:pPr>
        <w:pStyle w:val="SectionList"/>
        <w:numPr>
          <w:ilvl w:val="0"/>
          <w:numId w:val="41"/>
        </w:numPr>
      </w:pPr>
      <w:r>
        <w:t>dochody bieżące – plan 1 642 727,80 zł,</w:t>
      </w:r>
    </w:p>
    <w:p w14:paraId="0E0AA336" w14:textId="77777777" w:rsidR="005D0D83" w:rsidRDefault="005D0D83" w:rsidP="005D0D83">
      <w:pPr>
        <w:pStyle w:val="SectionList"/>
        <w:numPr>
          <w:ilvl w:val="0"/>
          <w:numId w:val="41"/>
        </w:numPr>
      </w:pPr>
      <w:r>
        <w:t>dochody majątkowe – plan 2 505 000,00 zł.</w:t>
      </w:r>
    </w:p>
    <w:p w14:paraId="49240829" w14:textId="77777777" w:rsidR="005D0D83" w:rsidRDefault="005D0D83" w:rsidP="005D0D83">
      <w:pPr>
        <w:pStyle w:val="Chapter"/>
      </w:pPr>
      <w:r>
        <w:t>„Szkoły podstawowe” (80101) – plan 25 365,80 zł, w tym:</w:t>
      </w:r>
    </w:p>
    <w:p w14:paraId="0659F9EB" w14:textId="77777777" w:rsidR="005D0D83" w:rsidRDefault="005D0D83" w:rsidP="005D0D83">
      <w:pPr>
        <w:pStyle w:val="ListParagraph"/>
        <w:numPr>
          <w:ilvl w:val="1"/>
          <w:numId w:val="42"/>
        </w:numPr>
      </w:pPr>
      <w:r>
        <w:t>dochody bieżące zaplanowano w kwocie 25 365,80 zł, w tym:</w:t>
      </w:r>
    </w:p>
    <w:p w14:paraId="44D56ADC" w14:textId="77777777" w:rsidR="005D0D83" w:rsidRDefault="005D0D83" w:rsidP="005D0D83">
      <w:pPr>
        <w:pStyle w:val="ListParagraph"/>
        <w:numPr>
          <w:ilvl w:val="2"/>
          <w:numId w:val="42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25 365,80 zł;</w:t>
      </w:r>
    </w:p>
    <w:p w14:paraId="4A71667E" w14:textId="77777777" w:rsidR="005D0D83" w:rsidRDefault="005D0D83" w:rsidP="005D0D83">
      <w:pPr>
        <w:pStyle w:val="Chapter"/>
      </w:pPr>
      <w:r>
        <w:t>„Oddziały przedszkolne w szkołach podstawowych” (80103) – plan 318 190,00 zł, w tym:</w:t>
      </w:r>
    </w:p>
    <w:p w14:paraId="7B75D12D" w14:textId="77777777" w:rsidR="005D0D83" w:rsidRDefault="005D0D83" w:rsidP="005D0D83">
      <w:pPr>
        <w:pStyle w:val="ListParagraph"/>
        <w:numPr>
          <w:ilvl w:val="1"/>
          <w:numId w:val="43"/>
        </w:numPr>
      </w:pPr>
      <w:r>
        <w:t>dochody bieżące zaplanowano w kwocie 318 190,00 zł, w tym:</w:t>
      </w:r>
    </w:p>
    <w:p w14:paraId="71E6B0A4" w14:textId="77777777" w:rsidR="005D0D83" w:rsidRDefault="005D0D83" w:rsidP="005D0D83">
      <w:pPr>
        <w:pStyle w:val="ListParagraph"/>
        <w:numPr>
          <w:ilvl w:val="2"/>
          <w:numId w:val="43"/>
        </w:numPr>
      </w:pPr>
      <w:r>
        <w:t>„wpływy z opłat za korzystanie z wychowania przedszkolnego” w kwocie 28 190,00 zł</w:t>
      </w:r>
    </w:p>
    <w:p w14:paraId="3A13892D" w14:textId="77777777" w:rsidR="005D0D83" w:rsidRPr="00EB51B4" w:rsidRDefault="005D0D83" w:rsidP="005D0D83">
      <w:pPr>
        <w:pStyle w:val="ListParagraph"/>
        <w:numPr>
          <w:ilvl w:val="2"/>
          <w:numId w:val="43"/>
        </w:numPr>
        <w:rPr>
          <w:i/>
        </w:rPr>
      </w:pPr>
      <w:r>
        <w:t>„wpływy z usług” w kwocie 30 000,00 zł</w:t>
      </w:r>
      <w:r w:rsidRPr="00EB51B4">
        <w:rPr>
          <w:i/>
        </w:rPr>
        <w:t>;(wpływy z innych gmin z tyt. kosztów związanych z uczęszczaniem dzieci z innej gminy do oddziału przedszkola na terenie Gminy Błażowa)</w:t>
      </w:r>
    </w:p>
    <w:p w14:paraId="1A825818" w14:textId="77777777" w:rsidR="005D0D83" w:rsidRDefault="005D0D83" w:rsidP="005D0D83">
      <w:pPr>
        <w:pStyle w:val="ListParagraph"/>
        <w:numPr>
          <w:ilvl w:val="2"/>
          <w:numId w:val="43"/>
        </w:numPr>
      </w:pPr>
      <w:r>
        <w:t>„dotacja celowa otrzymana z budżetu państwa na realizację własnych zadań bieżących gmin (związków gmin, związków powiatowo-gminnych)” w kwocie 260 000,00 zł;</w:t>
      </w:r>
    </w:p>
    <w:p w14:paraId="157A54E8" w14:textId="77777777" w:rsidR="005D0D83" w:rsidRDefault="005D0D83" w:rsidP="005D0D83">
      <w:pPr>
        <w:pStyle w:val="Chapter"/>
      </w:pPr>
      <w:r>
        <w:t>„Przedszkola ” (80104) – plan 522 000,00 zł, w tym:</w:t>
      </w:r>
    </w:p>
    <w:p w14:paraId="11180700" w14:textId="77777777" w:rsidR="005D0D83" w:rsidRDefault="005D0D83" w:rsidP="005D0D83">
      <w:pPr>
        <w:pStyle w:val="ListParagraph"/>
        <w:numPr>
          <w:ilvl w:val="1"/>
          <w:numId w:val="44"/>
        </w:numPr>
      </w:pPr>
      <w:r>
        <w:t>dochody bieżące zaplanowano w kwocie 522 000,00 zł, w tym:</w:t>
      </w:r>
    </w:p>
    <w:p w14:paraId="61D13FBF" w14:textId="77777777" w:rsidR="005D0D83" w:rsidRDefault="005D0D83" w:rsidP="005D0D83">
      <w:pPr>
        <w:pStyle w:val="ListParagraph"/>
        <w:numPr>
          <w:ilvl w:val="2"/>
          <w:numId w:val="44"/>
        </w:numPr>
      </w:pPr>
      <w:r>
        <w:t>„wpływy z opłat za korzystanie z wychowania przedszkolnego” w kwocie 60 000,00 zł</w:t>
      </w:r>
    </w:p>
    <w:p w14:paraId="33877DCB" w14:textId="77777777" w:rsidR="005D0D83" w:rsidRDefault="005D0D83" w:rsidP="005D0D83">
      <w:pPr>
        <w:pStyle w:val="ListParagraph"/>
        <w:numPr>
          <w:ilvl w:val="2"/>
          <w:numId w:val="44"/>
        </w:numPr>
      </w:pPr>
      <w:r>
        <w:t xml:space="preserve">„wpływy z opłat za korzystanie z wyżywienia w jednostkach realizujących zadania </w:t>
      </w:r>
      <w:r>
        <w:br/>
        <w:t>z zakresu wychowania przedszkolnego” w kwocie 202 000,00 zł;</w:t>
      </w:r>
    </w:p>
    <w:p w14:paraId="6FF1B4CD" w14:textId="77777777" w:rsidR="005D0D83" w:rsidRPr="00EB51B4" w:rsidRDefault="005D0D83" w:rsidP="005D0D83">
      <w:pPr>
        <w:pStyle w:val="ListParagraph"/>
        <w:numPr>
          <w:ilvl w:val="2"/>
          <w:numId w:val="43"/>
        </w:numPr>
        <w:rPr>
          <w:i/>
        </w:rPr>
      </w:pPr>
      <w:r>
        <w:t>„wpływy z usług” w kwocie 30 000,00 zł</w:t>
      </w:r>
      <w:r w:rsidRPr="00EB51B4">
        <w:rPr>
          <w:i/>
        </w:rPr>
        <w:t>;(wpływy z innych gmin z tyt. kosztów związanych z uczęszczaniem dzieci z innej gminy do oddziału przedszkola na terenie Gminy Błażowa)</w:t>
      </w:r>
    </w:p>
    <w:p w14:paraId="26B2176F" w14:textId="77777777" w:rsidR="005D0D83" w:rsidRDefault="005D0D83" w:rsidP="005D0D83">
      <w:pPr>
        <w:pStyle w:val="ListParagraph"/>
        <w:numPr>
          <w:ilvl w:val="2"/>
          <w:numId w:val="44"/>
        </w:numPr>
      </w:pPr>
      <w:r>
        <w:t>„dotacja celowa otrzymana z budżetu państwa na realizację własnych zadań bieżących gmin (związków gmin, związków powiatowo-gminnych)” w kwocie 230 000,00 zł;</w:t>
      </w:r>
    </w:p>
    <w:p w14:paraId="1939B3A6" w14:textId="77777777" w:rsidR="005D0D83" w:rsidRDefault="005D0D83" w:rsidP="005D0D83">
      <w:pPr>
        <w:pStyle w:val="Chapter"/>
      </w:pPr>
      <w:r>
        <w:t>„Licea ogólnokształcące” (80120) – plan 33 000,00 zł, w tym:</w:t>
      </w:r>
    </w:p>
    <w:p w14:paraId="55ADB53B" w14:textId="77777777" w:rsidR="005D0D83" w:rsidRDefault="005D0D83" w:rsidP="005D0D83">
      <w:pPr>
        <w:pStyle w:val="ListParagraph"/>
        <w:numPr>
          <w:ilvl w:val="1"/>
          <w:numId w:val="45"/>
        </w:numPr>
      </w:pPr>
      <w:r>
        <w:t>dochody bieżące zaplanowano w kwocie 33 000,00 zł, w tym:</w:t>
      </w:r>
    </w:p>
    <w:p w14:paraId="040E6EAE" w14:textId="77777777" w:rsidR="005D0D83" w:rsidRDefault="005D0D83" w:rsidP="005D0D83">
      <w:pPr>
        <w:pStyle w:val="ListParagraph"/>
        <w:numPr>
          <w:ilvl w:val="2"/>
          <w:numId w:val="45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3 000,00 zł;</w:t>
      </w:r>
    </w:p>
    <w:p w14:paraId="38B8BF4F" w14:textId="77777777" w:rsidR="005D0D83" w:rsidRDefault="005D0D83" w:rsidP="005D0D83">
      <w:pPr>
        <w:pStyle w:val="Chapter"/>
      </w:pPr>
      <w:r>
        <w:t>„Szkoły artystyczne” (80132) – plan 3 000,00 zł, w tym:</w:t>
      </w:r>
    </w:p>
    <w:p w14:paraId="22901916" w14:textId="77777777" w:rsidR="005D0D83" w:rsidRDefault="005D0D83" w:rsidP="005D0D83">
      <w:pPr>
        <w:pStyle w:val="ListParagraph"/>
        <w:numPr>
          <w:ilvl w:val="1"/>
          <w:numId w:val="46"/>
        </w:numPr>
      </w:pPr>
      <w:r>
        <w:t>dochody bieżące zaplanowano w kwocie 3 000,00 zł, w tym:</w:t>
      </w:r>
    </w:p>
    <w:p w14:paraId="0D1F1D3D" w14:textId="77777777" w:rsidR="005D0D83" w:rsidRDefault="005D0D83" w:rsidP="005D0D83">
      <w:pPr>
        <w:pStyle w:val="ListParagraph"/>
        <w:numPr>
          <w:ilvl w:val="2"/>
          <w:numId w:val="46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 000,00 zł;</w:t>
      </w:r>
    </w:p>
    <w:p w14:paraId="7DB16222" w14:textId="77777777" w:rsidR="005D0D83" w:rsidRPr="00EB51B4" w:rsidRDefault="005D0D83" w:rsidP="005D0D83">
      <w:pPr>
        <w:pStyle w:val="ListParagraph"/>
        <w:ind w:left="2126"/>
        <w:rPr>
          <w:i/>
        </w:rPr>
      </w:pPr>
      <w:r w:rsidRPr="00EB51B4">
        <w:rPr>
          <w:i/>
        </w:rPr>
        <w:t>(opłata za wypożyczenie instrumentów)</w:t>
      </w:r>
    </w:p>
    <w:p w14:paraId="190E9C4E" w14:textId="77777777" w:rsidR="005D0D83" w:rsidRDefault="005D0D83" w:rsidP="005D0D83">
      <w:pPr>
        <w:pStyle w:val="Chapter"/>
      </w:pPr>
      <w:r>
        <w:t>„Stołówki szkolne i przedszkolne” (80148) – plan 741 172,00 zł, w tym:</w:t>
      </w:r>
    </w:p>
    <w:p w14:paraId="608F09D1" w14:textId="77777777" w:rsidR="005D0D83" w:rsidRDefault="005D0D83" w:rsidP="005D0D83">
      <w:pPr>
        <w:pStyle w:val="ListParagraph"/>
        <w:numPr>
          <w:ilvl w:val="1"/>
          <w:numId w:val="47"/>
        </w:numPr>
      </w:pPr>
      <w:r>
        <w:lastRenderedPageBreak/>
        <w:t>dochody bieżące zaplanowano w kwocie 741 172,00 zł, w tym:</w:t>
      </w:r>
    </w:p>
    <w:p w14:paraId="6A787A94" w14:textId="77777777" w:rsidR="005D0D83" w:rsidRPr="00EB51B4" w:rsidRDefault="005D0D83" w:rsidP="005D0D83">
      <w:pPr>
        <w:pStyle w:val="ListParagraph"/>
        <w:numPr>
          <w:ilvl w:val="2"/>
          <w:numId w:val="47"/>
        </w:numPr>
        <w:rPr>
          <w:i/>
        </w:rPr>
      </w:pPr>
      <w:r>
        <w:t>„wpływy z usług” w kwocie 741 172,00 zł; (</w:t>
      </w:r>
      <w:r w:rsidRPr="00EB51B4">
        <w:rPr>
          <w:i/>
        </w:rPr>
        <w:t xml:space="preserve">wpływy z tytułu odpłatności za żywienie </w:t>
      </w:r>
      <w:r>
        <w:rPr>
          <w:i/>
        </w:rPr>
        <w:br/>
      </w:r>
      <w:r w:rsidRPr="00EB51B4">
        <w:rPr>
          <w:i/>
        </w:rPr>
        <w:t>w stołówkach szkolnych)</w:t>
      </w:r>
    </w:p>
    <w:p w14:paraId="2B036FEF" w14:textId="77777777" w:rsidR="005D0D83" w:rsidRDefault="005D0D83" w:rsidP="005D0D83">
      <w:pPr>
        <w:pStyle w:val="ListParagraph"/>
        <w:ind w:left="2126"/>
      </w:pPr>
    </w:p>
    <w:p w14:paraId="3DE9FA71" w14:textId="77777777" w:rsidR="005D0D83" w:rsidRDefault="005D0D83" w:rsidP="005D0D83">
      <w:pPr>
        <w:pStyle w:val="ListParagraph"/>
        <w:ind w:left="2126"/>
      </w:pPr>
    </w:p>
    <w:p w14:paraId="543999FD" w14:textId="77777777" w:rsidR="005D0D83" w:rsidRDefault="005D0D83" w:rsidP="005D0D83">
      <w:pPr>
        <w:pStyle w:val="ListParagraph"/>
        <w:ind w:left="2126"/>
      </w:pPr>
    </w:p>
    <w:p w14:paraId="40D5700D" w14:textId="77777777" w:rsidR="005D0D83" w:rsidRDefault="005D0D83" w:rsidP="005D0D83">
      <w:pPr>
        <w:pStyle w:val="Chapter"/>
      </w:pPr>
      <w:r>
        <w:t>„Pozostała działalność” (80195) – plan 2 505 000,00 zł, w tym:</w:t>
      </w:r>
    </w:p>
    <w:p w14:paraId="57388733" w14:textId="77777777" w:rsidR="005D0D83" w:rsidRDefault="005D0D83" w:rsidP="005D0D83">
      <w:pPr>
        <w:pStyle w:val="ListParagraph"/>
        <w:numPr>
          <w:ilvl w:val="1"/>
          <w:numId w:val="48"/>
        </w:numPr>
      </w:pPr>
      <w:r w:rsidRPr="00135FA1">
        <w:rPr>
          <w:b/>
        </w:rPr>
        <w:t>dochody majątkowe</w:t>
      </w:r>
      <w:r>
        <w:t xml:space="preserve"> zaplanowano w kwocie </w:t>
      </w:r>
      <w:r w:rsidRPr="00135FA1">
        <w:rPr>
          <w:b/>
        </w:rPr>
        <w:t>2 505 000,00 zł</w:t>
      </w:r>
      <w:r>
        <w:t>, w tym:</w:t>
      </w:r>
    </w:p>
    <w:p w14:paraId="2EA79F9F" w14:textId="77777777" w:rsidR="005D0D83" w:rsidRPr="00135FA1" w:rsidRDefault="005D0D83" w:rsidP="005D0D83">
      <w:pPr>
        <w:pStyle w:val="ListParagraph"/>
        <w:numPr>
          <w:ilvl w:val="2"/>
          <w:numId w:val="48"/>
        </w:numPr>
        <w:rPr>
          <w:b/>
        </w:rPr>
      </w:pPr>
      <w:r>
        <w:t>„dotacja otrzymana z państwowego funduszu celowego na finansowanie lub dofinansowanie kosztów realizacji inwestycji i zakupów inwestycyjnych jednostek sektora finansów publicznych” w kwocie 2 505 000,00 zł (dotyczy dofinansowania zadania z Ministerstwa Sportu i Turystyki, program Olimpia-</w:t>
      </w:r>
      <w:r w:rsidRPr="00135FA1">
        <w:rPr>
          <w:b/>
        </w:rPr>
        <w:t xml:space="preserve">Budowa nowego boiska wielofunkcyjnego z zadaszeniem o stałej konstrukcji przy Szkole Podstawowej </w:t>
      </w:r>
      <w:r>
        <w:rPr>
          <w:b/>
        </w:rPr>
        <w:br/>
      </w:r>
      <w:r w:rsidRPr="00135FA1">
        <w:rPr>
          <w:b/>
        </w:rPr>
        <w:t>w Nowym Borku</w:t>
      </w:r>
      <w:r>
        <w:rPr>
          <w:b/>
        </w:rPr>
        <w:t>.</w:t>
      </w:r>
    </w:p>
    <w:p w14:paraId="6FA36668" w14:textId="77777777" w:rsidR="005D0D83" w:rsidRDefault="005D0D83" w:rsidP="005D0D83">
      <w:pPr>
        <w:pStyle w:val="ListParagraph"/>
      </w:pPr>
    </w:p>
    <w:p w14:paraId="6A9CA734" w14:textId="77777777" w:rsidR="005D0D83" w:rsidRDefault="005D0D83" w:rsidP="005D0D83">
      <w:pPr>
        <w:pStyle w:val="Section"/>
      </w:pPr>
      <w:r>
        <w:t>„Pomoc społeczna” (852) – plan 815 544,00 zł, w tym:</w:t>
      </w:r>
    </w:p>
    <w:p w14:paraId="16C766CF" w14:textId="77777777" w:rsidR="005D0D83" w:rsidRDefault="005D0D83" w:rsidP="005D0D83">
      <w:pPr>
        <w:pStyle w:val="SectionList"/>
        <w:numPr>
          <w:ilvl w:val="0"/>
          <w:numId w:val="49"/>
        </w:numPr>
      </w:pPr>
      <w:r>
        <w:t>dochody bieżące – plan 815 544,00 zł,</w:t>
      </w:r>
    </w:p>
    <w:p w14:paraId="7ABFE2C5" w14:textId="77777777" w:rsidR="005D0D83" w:rsidRDefault="005D0D83" w:rsidP="005D0D83">
      <w:pPr>
        <w:pStyle w:val="SectionList"/>
        <w:numPr>
          <w:ilvl w:val="0"/>
          <w:numId w:val="49"/>
        </w:numPr>
      </w:pPr>
      <w:r>
        <w:t>dochody majątkowe – plan 0,00 zł.</w:t>
      </w:r>
    </w:p>
    <w:p w14:paraId="2E6B9C06" w14:textId="77777777" w:rsidR="005D0D83" w:rsidRDefault="005D0D83" w:rsidP="005D0D83">
      <w:pPr>
        <w:pStyle w:val="Chapter"/>
      </w:pPr>
      <w:r>
        <w:t>„Domy pomocy społecznej” (85202) – plan 37 000,00 zł, w tym:</w:t>
      </w:r>
    </w:p>
    <w:p w14:paraId="714D60C7" w14:textId="77777777" w:rsidR="005D0D83" w:rsidRDefault="005D0D83" w:rsidP="005D0D83">
      <w:pPr>
        <w:pStyle w:val="ListParagraph"/>
        <w:numPr>
          <w:ilvl w:val="1"/>
          <w:numId w:val="50"/>
        </w:numPr>
      </w:pPr>
      <w:r>
        <w:t>dochody bieżące zaplanowano w kwocie 37 000,00 zł, w tym:</w:t>
      </w:r>
    </w:p>
    <w:p w14:paraId="4086A0E3" w14:textId="77777777" w:rsidR="005D0D83" w:rsidRPr="00EB51B4" w:rsidRDefault="005D0D83" w:rsidP="005D0D83">
      <w:pPr>
        <w:pStyle w:val="ListParagraph"/>
        <w:numPr>
          <w:ilvl w:val="2"/>
          <w:numId w:val="50"/>
        </w:numPr>
        <w:rPr>
          <w:i/>
        </w:rPr>
      </w:pPr>
      <w:r>
        <w:t xml:space="preserve">„wpływy z usług” w kwocie 37 000,00 zł; </w:t>
      </w:r>
      <w:r w:rsidRPr="00EB51B4">
        <w:rPr>
          <w:i/>
        </w:rPr>
        <w:t>(wpływy za DPS)</w:t>
      </w:r>
    </w:p>
    <w:p w14:paraId="07D70234" w14:textId="77777777" w:rsidR="005D0D83" w:rsidRDefault="005D0D83" w:rsidP="005D0D83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34 400,00 zł, w tym:</w:t>
      </w:r>
    </w:p>
    <w:p w14:paraId="5E7C4148" w14:textId="77777777" w:rsidR="005D0D83" w:rsidRDefault="005D0D83" w:rsidP="005D0D83">
      <w:pPr>
        <w:pStyle w:val="ListParagraph"/>
        <w:numPr>
          <w:ilvl w:val="1"/>
          <w:numId w:val="51"/>
        </w:numPr>
      </w:pPr>
      <w:r>
        <w:t>dochody bieżące zaplanowano w kwocie 34 400,00 zł, w tym:</w:t>
      </w:r>
    </w:p>
    <w:p w14:paraId="5FE1506E" w14:textId="77777777" w:rsidR="005D0D83" w:rsidRDefault="005D0D83" w:rsidP="005D0D83">
      <w:pPr>
        <w:pStyle w:val="ListParagraph"/>
        <w:numPr>
          <w:ilvl w:val="2"/>
          <w:numId w:val="51"/>
        </w:numPr>
      </w:pPr>
      <w:r>
        <w:t>„dotacja celowa otrzymana z budżetu państwa na realizację własnych zadań bieżących gmin (związków gmin, związków powiatowo-gminnych)” w kwocie 34 400,00 zł;</w:t>
      </w:r>
    </w:p>
    <w:p w14:paraId="61D76DAA" w14:textId="77777777" w:rsidR="005D0D83" w:rsidRDefault="005D0D83" w:rsidP="005D0D83">
      <w:pPr>
        <w:pStyle w:val="Chapter"/>
      </w:pPr>
      <w:r>
        <w:t>„Zasiłki okresowe, celowe i pomoc w naturze oraz składki na ubezpieczenia emerytalne i rentowe” (85214) – plan 252 000,00 zł, w tym:</w:t>
      </w:r>
    </w:p>
    <w:p w14:paraId="20970D91" w14:textId="77777777" w:rsidR="005D0D83" w:rsidRDefault="005D0D83" w:rsidP="005D0D83">
      <w:pPr>
        <w:pStyle w:val="ListParagraph"/>
        <w:numPr>
          <w:ilvl w:val="1"/>
          <w:numId w:val="52"/>
        </w:numPr>
      </w:pPr>
      <w:r>
        <w:t>dochody bieżące zaplanowano w kwocie 252 000,00 zł, w tym:</w:t>
      </w:r>
    </w:p>
    <w:p w14:paraId="5DF04259" w14:textId="77777777" w:rsidR="005D0D83" w:rsidRDefault="005D0D83" w:rsidP="005D0D83">
      <w:pPr>
        <w:pStyle w:val="ListParagraph"/>
        <w:numPr>
          <w:ilvl w:val="2"/>
          <w:numId w:val="52"/>
        </w:numPr>
      </w:pPr>
      <w:r>
        <w:t>„dotacja celowa otrzymana z budżetu państwa na realizację własnych zadań bieżących gmin (związków gmin, związków powiatowo-gminnych)” w kwocie 252 000,00 zł;</w:t>
      </w:r>
    </w:p>
    <w:p w14:paraId="652E45E4" w14:textId="77777777" w:rsidR="005D0D83" w:rsidRDefault="005D0D83" w:rsidP="005D0D83">
      <w:pPr>
        <w:pStyle w:val="Chapter"/>
      </w:pPr>
      <w:r>
        <w:t>„Zasiłki stałe” (85216) – plan 388 000,00 zł, w tym:</w:t>
      </w:r>
    </w:p>
    <w:p w14:paraId="3B3C3BCE" w14:textId="77777777" w:rsidR="005D0D83" w:rsidRDefault="005D0D83" w:rsidP="005D0D83">
      <w:pPr>
        <w:pStyle w:val="ListParagraph"/>
        <w:numPr>
          <w:ilvl w:val="1"/>
          <w:numId w:val="53"/>
        </w:numPr>
      </w:pPr>
      <w:r>
        <w:t>dochody bieżące zaplanowano w kwocie 388 000,00 zł, w tym:</w:t>
      </w:r>
    </w:p>
    <w:p w14:paraId="10CF30F8" w14:textId="77777777" w:rsidR="005D0D83" w:rsidRDefault="005D0D83" w:rsidP="005D0D83">
      <w:pPr>
        <w:pStyle w:val="ListParagraph"/>
        <w:numPr>
          <w:ilvl w:val="2"/>
          <w:numId w:val="53"/>
        </w:numPr>
      </w:pPr>
      <w:r>
        <w:t>„dotacja celowa otrzymana z budżetu państwa na realizację własnych zadań bieżących gmin (związków gmin, związków powiatowo-gminnych)” w kwocie 388 000,00 zł;</w:t>
      </w:r>
    </w:p>
    <w:p w14:paraId="7796597B" w14:textId="77777777" w:rsidR="005D0D83" w:rsidRDefault="005D0D83" w:rsidP="005D0D83">
      <w:pPr>
        <w:pStyle w:val="Chapter"/>
      </w:pPr>
      <w:r>
        <w:t>„Ośrodki pomocy społecznej” (85219) – plan 87 080,00 zł, w tym:</w:t>
      </w:r>
    </w:p>
    <w:p w14:paraId="5DF3B726" w14:textId="77777777" w:rsidR="005D0D83" w:rsidRDefault="005D0D83" w:rsidP="005D0D83">
      <w:pPr>
        <w:pStyle w:val="ListParagraph"/>
        <w:numPr>
          <w:ilvl w:val="1"/>
          <w:numId w:val="54"/>
        </w:numPr>
      </w:pPr>
      <w:r>
        <w:t>dochody bieżące zaplanowano w kwocie 87 080,00 zł, w tym:</w:t>
      </w:r>
    </w:p>
    <w:p w14:paraId="69C60332" w14:textId="77777777" w:rsidR="005D0D83" w:rsidRDefault="005D0D83" w:rsidP="005D0D83">
      <w:pPr>
        <w:pStyle w:val="ListParagraph"/>
        <w:numPr>
          <w:ilvl w:val="2"/>
          <w:numId w:val="54"/>
        </w:numPr>
      </w:pPr>
      <w:r>
        <w:t>„wpływy z pozostałych odsetek” w kwocie 600,00 zł;</w:t>
      </w:r>
    </w:p>
    <w:p w14:paraId="6C757F8F" w14:textId="77777777" w:rsidR="005D0D83" w:rsidRDefault="005D0D83" w:rsidP="005D0D83">
      <w:pPr>
        <w:pStyle w:val="ListParagraph"/>
        <w:numPr>
          <w:ilvl w:val="2"/>
          <w:numId w:val="54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5 070,00 zł;</w:t>
      </w:r>
    </w:p>
    <w:p w14:paraId="72AB8E74" w14:textId="77777777" w:rsidR="005D0D83" w:rsidRDefault="005D0D83" w:rsidP="005D0D83">
      <w:pPr>
        <w:pStyle w:val="ListParagraph"/>
        <w:numPr>
          <w:ilvl w:val="2"/>
          <w:numId w:val="54"/>
        </w:numPr>
      </w:pPr>
      <w:r>
        <w:lastRenderedPageBreak/>
        <w:t>„dotacja celowa otrzymana z budżetu państwa na realizację własnych zadań bieżących gmin (związków gmin, związków powiatowo-gminnych)” w kwocie 71 410,00 zł;</w:t>
      </w:r>
    </w:p>
    <w:p w14:paraId="3A84DB92" w14:textId="77777777" w:rsidR="005D0D83" w:rsidRDefault="005D0D83" w:rsidP="005D0D83">
      <w:pPr>
        <w:pStyle w:val="Chapter"/>
      </w:pPr>
    </w:p>
    <w:p w14:paraId="15E84B61" w14:textId="77777777" w:rsidR="005D0D83" w:rsidRDefault="005D0D83" w:rsidP="005D0D83">
      <w:pPr>
        <w:pStyle w:val="Chapter"/>
      </w:pPr>
      <w:r>
        <w:t>„Usługi opiekuńcze i specjalistyczne usługi opiekuńcze” (85228) – plan 10 000,00 zł, w tym:</w:t>
      </w:r>
    </w:p>
    <w:p w14:paraId="0BA08BD4" w14:textId="77777777" w:rsidR="005D0D83" w:rsidRDefault="005D0D83" w:rsidP="005D0D83">
      <w:pPr>
        <w:pStyle w:val="ListParagraph"/>
        <w:numPr>
          <w:ilvl w:val="1"/>
          <w:numId w:val="55"/>
        </w:numPr>
      </w:pPr>
      <w:r>
        <w:t>dochody bieżące zaplanowano w kwocie 10 000,00 zł, w tym:</w:t>
      </w:r>
    </w:p>
    <w:p w14:paraId="2920F159" w14:textId="77777777" w:rsidR="005D0D83" w:rsidRDefault="005D0D83" w:rsidP="005D0D83">
      <w:pPr>
        <w:pStyle w:val="ListParagraph"/>
        <w:numPr>
          <w:ilvl w:val="2"/>
          <w:numId w:val="55"/>
        </w:numPr>
      </w:pPr>
      <w:r>
        <w:t>„wpływy z usług” w kwocie 10 000,00 zł; (</w:t>
      </w:r>
      <w:r w:rsidRPr="00EB51B4">
        <w:rPr>
          <w:i/>
        </w:rPr>
        <w:t>wpływy za usługi opiekuńcze)</w:t>
      </w:r>
    </w:p>
    <w:p w14:paraId="6FD7B90C" w14:textId="77777777" w:rsidR="005D0D83" w:rsidRDefault="005D0D83" w:rsidP="005D0D83">
      <w:pPr>
        <w:pStyle w:val="Chapter"/>
      </w:pPr>
      <w:r>
        <w:t>„Pozostała działalność” (85295) – plan 7 064,00 zł, w tym:</w:t>
      </w:r>
    </w:p>
    <w:p w14:paraId="41E2F9C5" w14:textId="77777777" w:rsidR="005D0D83" w:rsidRDefault="005D0D83" w:rsidP="005D0D83">
      <w:pPr>
        <w:pStyle w:val="ListParagraph"/>
        <w:numPr>
          <w:ilvl w:val="1"/>
          <w:numId w:val="56"/>
        </w:numPr>
      </w:pPr>
      <w:r>
        <w:t>dochody bieżące zaplanowano w kwocie 7 064,00 zł, w tym:</w:t>
      </w:r>
    </w:p>
    <w:p w14:paraId="3B94D082" w14:textId="77777777" w:rsidR="005D0D83" w:rsidRPr="00EB51B4" w:rsidRDefault="005D0D83" w:rsidP="005D0D83">
      <w:pPr>
        <w:pStyle w:val="ListParagraph"/>
        <w:numPr>
          <w:ilvl w:val="2"/>
          <w:numId w:val="56"/>
        </w:numPr>
        <w:rPr>
          <w:i/>
        </w:rPr>
      </w:pPr>
      <w:r>
        <w:t xml:space="preserve">„wpływy z usług” w kwocie 5 000,00 zł; </w:t>
      </w:r>
      <w:r w:rsidRPr="00EB51B4">
        <w:rPr>
          <w:i/>
        </w:rPr>
        <w:t>(wpływ za schroniska)</w:t>
      </w:r>
    </w:p>
    <w:p w14:paraId="570FF22D" w14:textId="77777777" w:rsidR="005D0D83" w:rsidRDefault="005D0D83" w:rsidP="005D0D83">
      <w:pPr>
        <w:pStyle w:val="ListParagraph"/>
        <w:numPr>
          <w:ilvl w:val="2"/>
          <w:numId w:val="56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 064,00 zł;</w:t>
      </w:r>
    </w:p>
    <w:p w14:paraId="19CA9838" w14:textId="77777777" w:rsidR="005D0D83" w:rsidRDefault="005D0D83" w:rsidP="005D0D83">
      <w:pPr>
        <w:pStyle w:val="Section"/>
      </w:pPr>
      <w:r>
        <w:t>„Rodzina” (855) – plan 5 201 040,00 zł, w tym:</w:t>
      </w:r>
    </w:p>
    <w:p w14:paraId="0C3E5717" w14:textId="77777777" w:rsidR="005D0D83" w:rsidRDefault="005D0D83" w:rsidP="005D0D83">
      <w:pPr>
        <w:pStyle w:val="SectionList"/>
        <w:numPr>
          <w:ilvl w:val="0"/>
          <w:numId w:val="57"/>
        </w:numPr>
      </w:pPr>
      <w:r>
        <w:t>dochody bieżące – plan 5 201 040,00 zł,</w:t>
      </w:r>
    </w:p>
    <w:p w14:paraId="4E9FD06A" w14:textId="77777777" w:rsidR="005D0D83" w:rsidRDefault="005D0D83" w:rsidP="005D0D83">
      <w:pPr>
        <w:pStyle w:val="SectionList"/>
        <w:numPr>
          <w:ilvl w:val="0"/>
          <w:numId w:val="57"/>
        </w:numPr>
      </w:pPr>
      <w:r>
        <w:t>dochody majątkowe – plan 0,00 zł.</w:t>
      </w:r>
    </w:p>
    <w:p w14:paraId="640B6226" w14:textId="77777777" w:rsidR="005D0D83" w:rsidRDefault="005D0D83" w:rsidP="005D0D83">
      <w:pPr>
        <w:pStyle w:val="Chapter"/>
      </w:pPr>
      <w:r>
        <w:t>„Świadczenie wychowawcze” (85501) – plan 50 000,00 zł, w tym:</w:t>
      </w:r>
    </w:p>
    <w:p w14:paraId="23C13E5F" w14:textId="77777777" w:rsidR="005D0D83" w:rsidRDefault="005D0D83" w:rsidP="005D0D83">
      <w:pPr>
        <w:pStyle w:val="ListParagraph"/>
        <w:numPr>
          <w:ilvl w:val="1"/>
          <w:numId w:val="58"/>
        </w:numPr>
      </w:pPr>
      <w:r>
        <w:t>dochody bieżące zaplanowano w kwocie 50 000,00 zł, w tym:</w:t>
      </w:r>
    </w:p>
    <w:p w14:paraId="478291F0" w14:textId="77777777" w:rsidR="005D0D83" w:rsidRPr="00EB51B4" w:rsidRDefault="005D0D83" w:rsidP="005D0D83">
      <w:pPr>
        <w:pStyle w:val="ListParagraph"/>
        <w:numPr>
          <w:ilvl w:val="2"/>
          <w:numId w:val="58"/>
        </w:numPr>
        <w:rPr>
          <w:i/>
        </w:rPr>
      </w:pPr>
      <w:r>
        <w:t xml:space="preserve">„wpływy z pozostałych odsetek” w kwocie 20 000,00 zł; </w:t>
      </w:r>
      <w:r w:rsidRPr="00EB51B4">
        <w:rPr>
          <w:i/>
        </w:rPr>
        <w:t xml:space="preserve">(odsetki od </w:t>
      </w:r>
      <w:proofErr w:type="spellStart"/>
      <w:r w:rsidRPr="00EB51B4">
        <w:rPr>
          <w:i/>
        </w:rPr>
        <w:t>n.p.ś.w</w:t>
      </w:r>
      <w:proofErr w:type="spellEnd"/>
      <w:r w:rsidRPr="00EB51B4">
        <w:rPr>
          <w:i/>
        </w:rPr>
        <w:t>.)</w:t>
      </w:r>
    </w:p>
    <w:p w14:paraId="77256C57" w14:textId="77777777" w:rsidR="005D0D83" w:rsidRPr="00C3522B" w:rsidRDefault="005D0D83" w:rsidP="005D0D83">
      <w:pPr>
        <w:pStyle w:val="ListParagraph"/>
        <w:numPr>
          <w:ilvl w:val="2"/>
          <w:numId w:val="58"/>
        </w:numPr>
        <w:rPr>
          <w:i/>
          <w:sz w:val="18"/>
          <w:szCs w:val="18"/>
        </w:rPr>
      </w:pPr>
      <w:r>
        <w:t xml:space="preserve">„wpływy z rozliczeń/zwrotów z lat ubiegłych” w kwocie 30 000,00 zł; </w:t>
      </w:r>
      <w:r w:rsidRPr="00C3522B">
        <w:rPr>
          <w:i/>
          <w:sz w:val="18"/>
          <w:szCs w:val="18"/>
        </w:rPr>
        <w:t xml:space="preserve">(wpływy z tytułu </w:t>
      </w:r>
      <w:proofErr w:type="spellStart"/>
      <w:r w:rsidRPr="00C3522B">
        <w:rPr>
          <w:i/>
          <w:sz w:val="18"/>
          <w:szCs w:val="18"/>
        </w:rPr>
        <w:t>n.p.ś.w</w:t>
      </w:r>
      <w:proofErr w:type="spellEnd"/>
      <w:r w:rsidRPr="00C3522B">
        <w:rPr>
          <w:i/>
          <w:sz w:val="18"/>
          <w:szCs w:val="18"/>
        </w:rPr>
        <w:t>,)</w:t>
      </w:r>
    </w:p>
    <w:p w14:paraId="71BA42BC" w14:textId="77777777" w:rsidR="005D0D83" w:rsidRDefault="005D0D83" w:rsidP="005D0D83">
      <w:pPr>
        <w:pStyle w:val="Chapter"/>
      </w:pPr>
      <w:r>
        <w:t>„Świadczenia rodzinne, świadczenie z funduszu alimentacyjnego oraz składki na ubezpieczenia emerytalne i rentowe z ubezpieczenia społecznego ” (85502) – plan 4 618 500,00 zł, w tym:</w:t>
      </w:r>
    </w:p>
    <w:p w14:paraId="119F0D54" w14:textId="77777777" w:rsidR="005D0D83" w:rsidRDefault="005D0D83" w:rsidP="005D0D83">
      <w:pPr>
        <w:pStyle w:val="ListParagraph"/>
        <w:numPr>
          <w:ilvl w:val="1"/>
          <w:numId w:val="59"/>
        </w:numPr>
      </w:pPr>
      <w:r>
        <w:t>dochody bieżące zaplanowano w kwocie 4 618 500,00 zł, w tym:</w:t>
      </w:r>
    </w:p>
    <w:p w14:paraId="1DCEF9B4" w14:textId="77777777" w:rsidR="005D0D83" w:rsidRPr="00EB51B4" w:rsidRDefault="005D0D83" w:rsidP="005D0D83">
      <w:pPr>
        <w:pStyle w:val="ListParagraph"/>
        <w:numPr>
          <w:ilvl w:val="2"/>
          <w:numId w:val="59"/>
        </w:numPr>
        <w:rPr>
          <w:i/>
        </w:rPr>
      </w:pPr>
      <w:r>
        <w:t>„wpływy z pozostałych odsetek” w kwocie 20 000,00 zł;</w:t>
      </w:r>
      <w:r w:rsidRPr="00EB51B4">
        <w:t xml:space="preserve"> </w:t>
      </w:r>
      <w:r w:rsidRPr="00EB51B4">
        <w:rPr>
          <w:i/>
        </w:rPr>
        <w:t xml:space="preserve">(odsetki od </w:t>
      </w:r>
      <w:proofErr w:type="spellStart"/>
      <w:r w:rsidRPr="00EB51B4">
        <w:rPr>
          <w:i/>
        </w:rPr>
        <w:t>n.p.ś.r</w:t>
      </w:r>
      <w:proofErr w:type="spellEnd"/>
      <w:r w:rsidRPr="00EB51B4">
        <w:rPr>
          <w:i/>
        </w:rPr>
        <w:t>.)</w:t>
      </w:r>
    </w:p>
    <w:p w14:paraId="284E2BFC" w14:textId="77777777" w:rsidR="005D0D83" w:rsidRPr="00C3522B" w:rsidRDefault="005D0D83" w:rsidP="005D0D83">
      <w:pPr>
        <w:pStyle w:val="ListParagraph"/>
        <w:numPr>
          <w:ilvl w:val="2"/>
          <w:numId w:val="58"/>
        </w:numPr>
        <w:rPr>
          <w:i/>
          <w:sz w:val="18"/>
          <w:szCs w:val="18"/>
        </w:rPr>
      </w:pPr>
      <w:r>
        <w:t>„wpływy z rozliczeń/zwrotów z lat ubiegłych” w kwocie 30 000,00 zł;</w:t>
      </w:r>
      <w:r w:rsidRPr="00EB51B4">
        <w:rPr>
          <w:i/>
        </w:rPr>
        <w:t xml:space="preserve"> </w:t>
      </w:r>
      <w:r w:rsidRPr="00C3522B">
        <w:rPr>
          <w:i/>
          <w:sz w:val="18"/>
          <w:szCs w:val="18"/>
        </w:rPr>
        <w:t xml:space="preserve">(wpływy z tytułu </w:t>
      </w:r>
      <w:proofErr w:type="spellStart"/>
      <w:r w:rsidRPr="00C3522B">
        <w:rPr>
          <w:i/>
          <w:sz w:val="18"/>
          <w:szCs w:val="18"/>
        </w:rPr>
        <w:t>n.p.ś.r</w:t>
      </w:r>
      <w:proofErr w:type="spellEnd"/>
      <w:r w:rsidRPr="00C3522B">
        <w:rPr>
          <w:i/>
          <w:sz w:val="18"/>
          <w:szCs w:val="18"/>
        </w:rPr>
        <w:t>,)</w:t>
      </w:r>
    </w:p>
    <w:p w14:paraId="59FA21DC" w14:textId="77777777" w:rsidR="005D0D83" w:rsidRDefault="005D0D83" w:rsidP="005D0D83">
      <w:pPr>
        <w:pStyle w:val="ListParagraph"/>
        <w:numPr>
          <w:ilvl w:val="2"/>
          <w:numId w:val="59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4 568 500,00 zł, w tym:</w:t>
      </w:r>
    </w:p>
    <w:p w14:paraId="6BF1E16A" w14:textId="77777777" w:rsidR="005D0D83" w:rsidRDefault="005D0D83" w:rsidP="005D0D83">
      <w:pPr>
        <w:pStyle w:val="ListParagraph"/>
        <w:numPr>
          <w:ilvl w:val="3"/>
          <w:numId w:val="59"/>
        </w:numPr>
      </w:pPr>
      <w:r>
        <w:t>w ramach zadania „świadczenia Fundusz alimentacyjny UM” zaplanowano 140 000,00 zł;</w:t>
      </w:r>
    </w:p>
    <w:p w14:paraId="3961A04F" w14:textId="77777777" w:rsidR="005D0D83" w:rsidRDefault="005D0D83" w:rsidP="005D0D83">
      <w:pPr>
        <w:pStyle w:val="ListParagraph"/>
        <w:numPr>
          <w:ilvl w:val="3"/>
          <w:numId w:val="59"/>
        </w:numPr>
      </w:pPr>
      <w:r>
        <w:t xml:space="preserve">w ramach zadania „świadczenia rodzinne MGOPS” zaplanowano 4 428 500,00 </w:t>
      </w:r>
    </w:p>
    <w:p w14:paraId="714FD9D4" w14:textId="77777777" w:rsidR="005D0D83" w:rsidRDefault="005D0D83" w:rsidP="005D0D83">
      <w:pPr>
        <w:pStyle w:val="Chapter"/>
      </w:pPr>
      <w:r>
        <w:t>„Karta Dużej Rodziny” (85503) – plan 360,00 zł, w tym:</w:t>
      </w:r>
    </w:p>
    <w:p w14:paraId="1F647FC5" w14:textId="77777777" w:rsidR="005D0D83" w:rsidRDefault="005D0D83" w:rsidP="005D0D83">
      <w:pPr>
        <w:pStyle w:val="ListParagraph"/>
        <w:numPr>
          <w:ilvl w:val="1"/>
          <w:numId w:val="60"/>
        </w:numPr>
      </w:pPr>
      <w:r>
        <w:t>dochody bieżące zaplanowano w kwocie 360,00 zł, w tym:</w:t>
      </w:r>
    </w:p>
    <w:p w14:paraId="6D8675D1" w14:textId="77777777" w:rsidR="005D0D83" w:rsidRDefault="005D0D83" w:rsidP="005D0D83">
      <w:pPr>
        <w:pStyle w:val="ListParagraph"/>
        <w:numPr>
          <w:ilvl w:val="2"/>
          <w:numId w:val="6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360,00 zł;</w:t>
      </w:r>
    </w:p>
    <w:p w14:paraId="5A62B72E" w14:textId="77777777" w:rsidR="005D0D83" w:rsidRDefault="005D0D83" w:rsidP="005D0D83">
      <w:pPr>
        <w:pStyle w:val="Chapter"/>
      </w:pPr>
      <w:r>
        <w:t>„Składki na ubezpieczenie zdrowotne opłacane za osoby pobierające niektóre świadczenia rodzinne oraz za osoby pobierające zasiłki dla opiekunów” (85513) – plan 43 900,00 zł, w tym:</w:t>
      </w:r>
    </w:p>
    <w:p w14:paraId="181A3B0D" w14:textId="77777777" w:rsidR="005D0D83" w:rsidRDefault="005D0D83" w:rsidP="005D0D83">
      <w:pPr>
        <w:pStyle w:val="ListParagraph"/>
        <w:numPr>
          <w:ilvl w:val="1"/>
          <w:numId w:val="61"/>
        </w:numPr>
      </w:pPr>
      <w:r>
        <w:t>dochody bieżące zaplanowano w kwocie 43 900,00 zł, w tym:</w:t>
      </w:r>
    </w:p>
    <w:p w14:paraId="4158254F" w14:textId="77777777" w:rsidR="005D0D83" w:rsidRDefault="005D0D83" w:rsidP="005D0D83">
      <w:pPr>
        <w:pStyle w:val="ListParagraph"/>
        <w:numPr>
          <w:ilvl w:val="2"/>
          <w:numId w:val="61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43 900,00 zł;</w:t>
      </w:r>
    </w:p>
    <w:p w14:paraId="6D9C1B64" w14:textId="77777777" w:rsidR="005D0D83" w:rsidRDefault="005D0D83" w:rsidP="005D0D83">
      <w:pPr>
        <w:pStyle w:val="Chapter"/>
      </w:pPr>
      <w:r>
        <w:lastRenderedPageBreak/>
        <w:t xml:space="preserve">„System opieki nad dziećmi w wieku do lat 3” (85516) </w:t>
      </w:r>
      <w:r w:rsidRPr="00135FA1">
        <w:rPr>
          <w:b/>
        </w:rPr>
        <w:t>Żłobek Maluszek</w:t>
      </w:r>
      <w:r>
        <w:t>– plan 488 280,00 zł, w tym:</w:t>
      </w:r>
    </w:p>
    <w:p w14:paraId="18D3C769" w14:textId="77777777" w:rsidR="005D0D83" w:rsidRDefault="005D0D83" w:rsidP="005D0D83">
      <w:pPr>
        <w:pStyle w:val="ListParagraph"/>
        <w:numPr>
          <w:ilvl w:val="1"/>
          <w:numId w:val="62"/>
        </w:numPr>
      </w:pPr>
      <w:r>
        <w:t>dochody bieżące zaplanowano w kwocie 488 280,00 zł, w tym:</w:t>
      </w:r>
    </w:p>
    <w:p w14:paraId="0F95D932" w14:textId="77777777" w:rsidR="005D0D83" w:rsidRPr="00C3522B" w:rsidRDefault="005D0D83" w:rsidP="005D0D83">
      <w:pPr>
        <w:pStyle w:val="ListParagraph"/>
        <w:numPr>
          <w:ilvl w:val="2"/>
          <w:numId w:val="62"/>
        </w:numPr>
        <w:rPr>
          <w:i/>
        </w:rPr>
      </w:pPr>
      <w:r>
        <w:t xml:space="preserve">„wpływy z różnych opłat” w kwocie 394 680,00 zł; </w:t>
      </w:r>
      <w:r w:rsidRPr="00C3522B">
        <w:rPr>
          <w:i/>
        </w:rPr>
        <w:t>(wpływy dotyczące opłaty za pobyt dzieci w Żłobku w Błażowej)</w:t>
      </w:r>
    </w:p>
    <w:p w14:paraId="02BA02AC" w14:textId="77777777" w:rsidR="005D0D83" w:rsidRPr="00C3522B" w:rsidRDefault="005D0D83" w:rsidP="005D0D83">
      <w:pPr>
        <w:pStyle w:val="ListParagraph"/>
        <w:numPr>
          <w:ilvl w:val="2"/>
          <w:numId w:val="62"/>
        </w:numPr>
        <w:rPr>
          <w:i/>
        </w:rPr>
      </w:pPr>
      <w:r>
        <w:t xml:space="preserve">„wpływy z usług” w kwocie 93 600,00 zł; </w:t>
      </w:r>
      <w:r w:rsidRPr="00C3522B">
        <w:rPr>
          <w:i/>
        </w:rPr>
        <w:t>(wpływy dotyczące opłaty za żywienie dzieci w Żłobku w Błażowej</w:t>
      </w:r>
      <w:r>
        <w:rPr>
          <w:i/>
        </w:rPr>
        <w:t>)</w:t>
      </w:r>
    </w:p>
    <w:p w14:paraId="35053A1B" w14:textId="77777777" w:rsidR="005D0D83" w:rsidRDefault="005D0D83" w:rsidP="005D0D83">
      <w:pPr>
        <w:pStyle w:val="Section"/>
      </w:pPr>
      <w:r>
        <w:t xml:space="preserve">„Gospodarka komunalna i ochrona środowiska” (900) – plan </w:t>
      </w:r>
      <w:r w:rsidR="002F690C">
        <w:t>438 720</w:t>
      </w:r>
      <w:r>
        <w:t>,00 zł, w tym:</w:t>
      </w:r>
    </w:p>
    <w:p w14:paraId="2492EB70" w14:textId="77777777" w:rsidR="005D0D83" w:rsidRDefault="005D0D83" w:rsidP="005D0D83">
      <w:pPr>
        <w:pStyle w:val="SectionList"/>
        <w:numPr>
          <w:ilvl w:val="0"/>
          <w:numId w:val="63"/>
        </w:numPr>
      </w:pPr>
      <w:r>
        <w:t>dochody bieżące – plan 30 600,00 zł,</w:t>
      </w:r>
    </w:p>
    <w:p w14:paraId="335EF910" w14:textId="77777777" w:rsidR="005D0D83" w:rsidRDefault="005D0D83" w:rsidP="005D0D83">
      <w:pPr>
        <w:pStyle w:val="SectionList"/>
        <w:numPr>
          <w:ilvl w:val="0"/>
          <w:numId w:val="63"/>
        </w:numPr>
      </w:pPr>
      <w:r>
        <w:t>dochody majątkowe – plan 408 120,00 zł.</w:t>
      </w:r>
    </w:p>
    <w:p w14:paraId="5D859854" w14:textId="77777777" w:rsidR="005D0D83" w:rsidRDefault="005D0D83" w:rsidP="005D0D83">
      <w:pPr>
        <w:pStyle w:val="Chapter"/>
      </w:pPr>
      <w:r>
        <w:t>„Ochrona powietrza atmosferycznego i klimatu” (90005) – plan 26 500,00 zł, w tym:</w:t>
      </w:r>
    </w:p>
    <w:p w14:paraId="6931AD39" w14:textId="77777777" w:rsidR="005D0D83" w:rsidRDefault="005D0D83" w:rsidP="005D0D83">
      <w:pPr>
        <w:pStyle w:val="ListParagraph"/>
        <w:numPr>
          <w:ilvl w:val="1"/>
          <w:numId w:val="64"/>
        </w:numPr>
      </w:pPr>
      <w:r>
        <w:t>dochody bieżące zaplanowano w kwocie 26 500,00 zł, w tym:</w:t>
      </w:r>
    </w:p>
    <w:p w14:paraId="31CF5453" w14:textId="77777777" w:rsidR="005D0D83" w:rsidRDefault="005D0D83" w:rsidP="005D0D83">
      <w:pPr>
        <w:pStyle w:val="ListParagraph"/>
        <w:numPr>
          <w:ilvl w:val="2"/>
          <w:numId w:val="64"/>
        </w:numPr>
        <w:rPr>
          <w:i/>
        </w:rPr>
      </w:pPr>
      <w:r>
        <w:t xml:space="preserve">„środki otrzymane od pozostałych jednostek zaliczanych do sektora finansów publicznych na realizacje zadań bieżących jednostek zaliczanych do sektora finansów publicznych” w kwocie 26 500,00 zł; </w:t>
      </w:r>
      <w:r w:rsidRPr="00730EB7">
        <w:rPr>
          <w:i/>
        </w:rPr>
        <w:t>(środki w ramach programu Czyste Powietrze)</w:t>
      </w:r>
    </w:p>
    <w:p w14:paraId="79E2CE37" w14:textId="77777777" w:rsidR="005D0D83" w:rsidRPr="00731275" w:rsidRDefault="005D0D83" w:rsidP="005D0D83">
      <w:pPr>
        <w:pStyle w:val="ListParagraph"/>
        <w:numPr>
          <w:ilvl w:val="1"/>
          <w:numId w:val="64"/>
        </w:numPr>
        <w:rPr>
          <w:b/>
          <w:i/>
        </w:rPr>
      </w:pPr>
      <w:r w:rsidRPr="00731275">
        <w:rPr>
          <w:b/>
        </w:rPr>
        <w:t xml:space="preserve">Dochody majątkowe </w:t>
      </w:r>
      <w:r>
        <w:rPr>
          <w:b/>
        </w:rPr>
        <w:t xml:space="preserve"> (90015) </w:t>
      </w:r>
      <w:r w:rsidRPr="00731275">
        <w:rPr>
          <w:b/>
        </w:rPr>
        <w:t>w kwocie 408 120,00</w:t>
      </w:r>
      <w:r w:rsidRPr="00731275">
        <w:rPr>
          <w:b/>
          <w:i/>
        </w:rPr>
        <w:t xml:space="preserve">  </w:t>
      </w:r>
      <w:r w:rsidRPr="00731275">
        <w:rPr>
          <w:b/>
        </w:rPr>
        <w:t>są to środki z Rządowego Funduszu Polski Ład na zadnie Modernizacja infrastruktury oświetleniowej na terenie gminy Błażowa</w:t>
      </w:r>
      <w:r>
        <w:rPr>
          <w:b/>
        </w:rPr>
        <w:t xml:space="preserve"> </w:t>
      </w:r>
    </w:p>
    <w:p w14:paraId="0D0DFA90" w14:textId="77777777" w:rsidR="005D0D83" w:rsidRDefault="005D0D83" w:rsidP="005D0D83">
      <w:pPr>
        <w:pStyle w:val="Chapter"/>
      </w:pPr>
      <w:r>
        <w:t>„Wpływy i wydatki związane z gromadzeniem środków z opłat i kar za korzystanie ze środowiska” (90019) – plan 4 000,00 zł, w tym:</w:t>
      </w:r>
    </w:p>
    <w:p w14:paraId="6C520D0C" w14:textId="77777777" w:rsidR="005D0D83" w:rsidRDefault="005D0D83" w:rsidP="005D0D83">
      <w:pPr>
        <w:pStyle w:val="ListParagraph"/>
        <w:numPr>
          <w:ilvl w:val="1"/>
          <w:numId w:val="65"/>
        </w:numPr>
      </w:pPr>
      <w:r>
        <w:t>dochody bieżące zaplanowano w kwocie 4 000,00 zł, w tym:</w:t>
      </w:r>
    </w:p>
    <w:p w14:paraId="22CB820B" w14:textId="77777777" w:rsidR="005D0D83" w:rsidRDefault="005D0D83" w:rsidP="005D0D83">
      <w:pPr>
        <w:pStyle w:val="ListParagraph"/>
        <w:numPr>
          <w:ilvl w:val="2"/>
          <w:numId w:val="65"/>
        </w:numPr>
      </w:pPr>
      <w:r>
        <w:t xml:space="preserve">„wpływy z różnych opłat” w kwocie 4 000,00 zł; </w:t>
      </w:r>
      <w:r w:rsidRPr="00721CF3">
        <w:rPr>
          <w:i/>
        </w:rPr>
        <w:t>(opłaty za korzystanie ze środowiska)</w:t>
      </w:r>
    </w:p>
    <w:p w14:paraId="74489D0F" w14:textId="77777777" w:rsidR="005D0D83" w:rsidRDefault="005D0D83" w:rsidP="005D0D83">
      <w:pPr>
        <w:pStyle w:val="Chapter"/>
      </w:pPr>
      <w:r>
        <w:t>„Wpływy i wydatki związane z gromadzeniem środków z opłat produktowych” (90020) – plan 100,00 zł, w tym:</w:t>
      </w:r>
    </w:p>
    <w:p w14:paraId="20BE4A14" w14:textId="77777777" w:rsidR="005D0D83" w:rsidRDefault="005D0D83" w:rsidP="005D0D83">
      <w:pPr>
        <w:pStyle w:val="ListParagraph"/>
        <w:numPr>
          <w:ilvl w:val="1"/>
          <w:numId w:val="66"/>
        </w:numPr>
      </w:pPr>
      <w:r>
        <w:t>dochody bieżące zaplanowano w kwocie 100,00 zł, w tym:</w:t>
      </w:r>
    </w:p>
    <w:p w14:paraId="3F2C9E08" w14:textId="77777777" w:rsidR="005D0D83" w:rsidRDefault="005D0D83" w:rsidP="005D0D83">
      <w:pPr>
        <w:pStyle w:val="ListParagraph"/>
        <w:numPr>
          <w:ilvl w:val="2"/>
          <w:numId w:val="66"/>
        </w:numPr>
      </w:pPr>
      <w:r>
        <w:t>„wpływy z opłaty produktowej” w kwocie 100,00 zł;</w:t>
      </w:r>
    </w:p>
    <w:p w14:paraId="2DB77EA9" w14:textId="77777777" w:rsidR="005D0D83" w:rsidRDefault="005D0D83" w:rsidP="005D0D83">
      <w:pPr>
        <w:pStyle w:val="ListParagraph"/>
      </w:pPr>
    </w:p>
    <w:p w14:paraId="7382E67E" w14:textId="77777777" w:rsidR="005D0D83" w:rsidRDefault="005D0D83" w:rsidP="005D0D83">
      <w:pPr>
        <w:pStyle w:val="Section"/>
      </w:pPr>
      <w:r>
        <w:t>„Kultura i ochrona dziedzictwa narodowego” (921) – plan 569 003,48 zł, w tym:</w:t>
      </w:r>
    </w:p>
    <w:p w14:paraId="7FD16C73" w14:textId="77777777" w:rsidR="005D0D83" w:rsidRDefault="005D0D83" w:rsidP="005D0D83">
      <w:pPr>
        <w:pStyle w:val="SectionList"/>
        <w:numPr>
          <w:ilvl w:val="0"/>
          <w:numId w:val="67"/>
        </w:numPr>
      </w:pPr>
      <w:r>
        <w:t>dochody bieżące – plan 0,00 zł,</w:t>
      </w:r>
    </w:p>
    <w:p w14:paraId="203A8193" w14:textId="77777777" w:rsidR="005D0D83" w:rsidRDefault="005D0D83" w:rsidP="005D0D83">
      <w:pPr>
        <w:pStyle w:val="SectionList"/>
        <w:numPr>
          <w:ilvl w:val="0"/>
          <w:numId w:val="67"/>
        </w:numPr>
      </w:pPr>
      <w:r>
        <w:t>dochody majątkowe – plan 569 003,48 zł.</w:t>
      </w:r>
    </w:p>
    <w:p w14:paraId="7F899960" w14:textId="77777777" w:rsidR="005D0D83" w:rsidRDefault="005D0D83" w:rsidP="005D0D83">
      <w:pPr>
        <w:pStyle w:val="Chapter"/>
      </w:pPr>
      <w:r>
        <w:t>„Domy i ośrodki kultury, świetlice i kluby” (92109) – plan 39 262,00 zł, w tym:</w:t>
      </w:r>
    </w:p>
    <w:p w14:paraId="5CCDE1D2" w14:textId="77777777" w:rsidR="005D0D83" w:rsidRDefault="005D0D83" w:rsidP="005D0D83">
      <w:pPr>
        <w:pStyle w:val="ListParagraph"/>
        <w:numPr>
          <w:ilvl w:val="1"/>
          <w:numId w:val="68"/>
        </w:numPr>
      </w:pPr>
      <w:r w:rsidRPr="00E70F82">
        <w:rPr>
          <w:b/>
        </w:rPr>
        <w:t>dochody majątkowe zaplanowano w kwocie 39 262,00 zł,</w:t>
      </w:r>
      <w:r>
        <w:t xml:space="preserve"> w tym:</w:t>
      </w:r>
    </w:p>
    <w:p w14:paraId="615D2F7F" w14:textId="77777777" w:rsidR="005D0D83" w:rsidRPr="00E70F82" w:rsidRDefault="005D0D83" w:rsidP="005D0D83">
      <w:pPr>
        <w:pStyle w:val="ListParagraph"/>
        <w:numPr>
          <w:ilvl w:val="2"/>
          <w:numId w:val="68"/>
        </w:numPr>
        <w:rPr>
          <w:b/>
        </w:rPr>
      </w:pPr>
      <w:r>
        <w:t xml:space="preserve">„dotacja celowa w ramach programów finansowych z udziałem środków europejskich oraz środków, o których mowa w art. 5 ust. 3 pkt 5 lit. a i b ustawy, lub płatności </w:t>
      </w:r>
      <w:r>
        <w:br/>
        <w:t xml:space="preserve">w ramach budżetu środków europejskich, realizowanych przez jednostki samorządu terytorialnego” </w:t>
      </w:r>
      <w:r w:rsidRPr="00E70F82">
        <w:rPr>
          <w:b/>
        </w:rPr>
        <w:t>w kwocie 39 262,00 zł zadanie</w:t>
      </w:r>
      <w:r>
        <w:rPr>
          <w:b/>
        </w:rPr>
        <w:t>- Modernizacja pomieszczeń GOK.</w:t>
      </w:r>
    </w:p>
    <w:p w14:paraId="4EF3FECA" w14:textId="77777777" w:rsidR="005D0D83" w:rsidRDefault="005D0D83" w:rsidP="005D0D83">
      <w:pPr>
        <w:pStyle w:val="Chapter"/>
      </w:pPr>
      <w:r>
        <w:t>„Ochrona zabytków i opieka nad zabytkami” (92120) – plan 529 741,48 zł, w tym:</w:t>
      </w:r>
    </w:p>
    <w:p w14:paraId="01827B8E" w14:textId="77777777" w:rsidR="005D0D83" w:rsidRDefault="005D0D83" w:rsidP="005D0D83">
      <w:pPr>
        <w:pStyle w:val="ListParagraph"/>
        <w:numPr>
          <w:ilvl w:val="1"/>
          <w:numId w:val="69"/>
        </w:numPr>
      </w:pPr>
      <w:r>
        <w:t>dochody majątkowe zaplanowano w kwocie 529 741,48 zł, w tym:</w:t>
      </w:r>
    </w:p>
    <w:p w14:paraId="05CAA6D8" w14:textId="77777777" w:rsidR="005D0D83" w:rsidRDefault="005D0D83" w:rsidP="005D0D83">
      <w:pPr>
        <w:pStyle w:val="ListParagraph"/>
        <w:numPr>
          <w:ilvl w:val="2"/>
          <w:numId w:val="69"/>
        </w:numPr>
      </w:pPr>
      <w:r>
        <w:t xml:space="preserve">„środki z Funduszu Przeciwdziałania COVID-19 na finansowanie lub dofinansowanie kosztów realizacji inwestycji i zakupów inwestycyjnych związanych </w:t>
      </w:r>
      <w:r>
        <w:br/>
        <w:t>z przeciwdziałaniem COVID-19” w kwocie 529 741,48 zł, w tym:</w:t>
      </w:r>
    </w:p>
    <w:p w14:paraId="4A6F5F0C" w14:textId="77777777" w:rsidR="005D0D83" w:rsidRPr="0034787B" w:rsidRDefault="005D0D83" w:rsidP="005D0D83">
      <w:pPr>
        <w:pStyle w:val="ListParagraph"/>
        <w:numPr>
          <w:ilvl w:val="3"/>
          <w:numId w:val="69"/>
        </w:numPr>
      </w:pPr>
      <w:r w:rsidRPr="0034787B">
        <w:t xml:space="preserve">Środki z Rządowego Programu Odbudowy Zabytków: </w:t>
      </w:r>
      <w:r w:rsidRPr="0034787B">
        <w:br/>
      </w:r>
      <w:r w:rsidRPr="0034787B">
        <w:rPr>
          <w:b/>
        </w:rPr>
        <w:t xml:space="preserve">Przebudowa i nadbudowa oraz zmiana konstrukcji dachu wraz </w:t>
      </w:r>
      <w:r>
        <w:rPr>
          <w:b/>
        </w:rPr>
        <w:br/>
      </w:r>
      <w:r w:rsidRPr="0034787B">
        <w:rPr>
          <w:b/>
        </w:rPr>
        <w:lastRenderedPageBreak/>
        <w:t xml:space="preserve">z poszyciem budynku usługowo-mieszkalnego w miejscowości Błażowa, </w:t>
      </w:r>
      <w:r>
        <w:rPr>
          <w:b/>
        </w:rPr>
        <w:br/>
      </w:r>
      <w:r w:rsidRPr="0034787B">
        <w:rPr>
          <w:b/>
        </w:rPr>
        <w:t>ul. 3-go Maja 17  kwota: 211 741,48 zł</w:t>
      </w:r>
      <w:r w:rsidRPr="0034787B">
        <w:t>;</w:t>
      </w:r>
      <w:r>
        <w:t xml:space="preserve"> </w:t>
      </w:r>
      <w:r w:rsidRPr="0034787B">
        <w:t>(dotacja</w:t>
      </w:r>
      <w:r>
        <w:t>)</w:t>
      </w:r>
    </w:p>
    <w:p w14:paraId="2D9E25A3" w14:textId="77777777" w:rsidR="005D0D83" w:rsidRPr="0034787B" w:rsidRDefault="005D0D83" w:rsidP="005D0D83">
      <w:pPr>
        <w:pStyle w:val="ListParagraph"/>
        <w:numPr>
          <w:ilvl w:val="3"/>
          <w:numId w:val="69"/>
        </w:numPr>
        <w:rPr>
          <w:b/>
        </w:rPr>
      </w:pPr>
      <w:r w:rsidRPr="0034787B">
        <w:t xml:space="preserve">Środki z Rządowego Programu Odbudowy Zabytków </w:t>
      </w:r>
      <w:r w:rsidRPr="0034787B">
        <w:rPr>
          <w:b/>
        </w:rPr>
        <w:br/>
        <w:t>Remont kapliczki w Piątkowej: kwota: 150 000,00 zł;</w:t>
      </w:r>
    </w:p>
    <w:p w14:paraId="2716A360" w14:textId="77777777" w:rsidR="005D0D83" w:rsidRPr="0034787B" w:rsidRDefault="005D0D83" w:rsidP="005D0D83">
      <w:pPr>
        <w:pStyle w:val="ListParagraph"/>
        <w:numPr>
          <w:ilvl w:val="3"/>
          <w:numId w:val="69"/>
        </w:numPr>
        <w:rPr>
          <w:b/>
        </w:rPr>
      </w:pPr>
      <w:r w:rsidRPr="0034787B">
        <w:t xml:space="preserve">Środki z Rządowego Programu Odbudowy Zabytków </w:t>
      </w:r>
      <w:r w:rsidRPr="0034787B">
        <w:br/>
      </w:r>
      <w:r w:rsidRPr="0034787B">
        <w:rPr>
          <w:b/>
        </w:rPr>
        <w:t>Remont zabytkowej przydrożnej kapliczki w Białce, kwota: 70 000,00 zł;</w:t>
      </w:r>
    </w:p>
    <w:p w14:paraId="2A866674" w14:textId="77777777" w:rsidR="005D0D83" w:rsidRPr="0034787B" w:rsidRDefault="005D0D83" w:rsidP="005D0D83">
      <w:pPr>
        <w:pStyle w:val="ListParagraph"/>
        <w:numPr>
          <w:ilvl w:val="3"/>
          <w:numId w:val="69"/>
        </w:numPr>
        <w:rPr>
          <w:b/>
        </w:rPr>
      </w:pPr>
      <w:r w:rsidRPr="0034787B">
        <w:t>Środki z Rządowego Programu Odbudowy Zabytków</w:t>
      </w:r>
      <w:r w:rsidRPr="0034787B">
        <w:rPr>
          <w:b/>
        </w:rPr>
        <w:t xml:space="preserve"> </w:t>
      </w:r>
      <w:r w:rsidRPr="0034787B">
        <w:rPr>
          <w:b/>
        </w:rPr>
        <w:br/>
        <w:t xml:space="preserve">Remont zabytkowego pomnika Władysława Jagiełły w Błażowej,  </w:t>
      </w:r>
      <w:r w:rsidRPr="0034787B">
        <w:rPr>
          <w:b/>
        </w:rPr>
        <w:br/>
        <w:t>kwota 98 000,00 zł;</w:t>
      </w:r>
    </w:p>
    <w:p w14:paraId="01153C0C" w14:textId="77777777" w:rsidR="005D0D83" w:rsidRDefault="005D0D83" w:rsidP="005D0D83">
      <w:pPr>
        <w:pStyle w:val="ListParagraph"/>
      </w:pPr>
    </w:p>
    <w:p w14:paraId="26AD4BE9" w14:textId="77777777" w:rsidR="005D0D83" w:rsidRDefault="005D0D83" w:rsidP="005D0D83">
      <w:pPr>
        <w:pStyle w:val="Section"/>
      </w:pPr>
      <w:r>
        <w:t>„Kultura fizyczna” (926) – plan 1 432 000,00 zł, w tym:</w:t>
      </w:r>
    </w:p>
    <w:p w14:paraId="61460249" w14:textId="77777777" w:rsidR="005D0D83" w:rsidRDefault="005D0D83" w:rsidP="005D0D83">
      <w:pPr>
        <w:pStyle w:val="SectionList"/>
        <w:numPr>
          <w:ilvl w:val="0"/>
          <w:numId w:val="70"/>
        </w:numPr>
      </w:pPr>
      <w:r>
        <w:t>dochody bieżące – plan 7 000,00 zł,</w:t>
      </w:r>
    </w:p>
    <w:p w14:paraId="55D28B4A" w14:textId="77777777" w:rsidR="005D0D83" w:rsidRDefault="005D0D83" w:rsidP="005D0D83">
      <w:pPr>
        <w:pStyle w:val="SectionList"/>
        <w:numPr>
          <w:ilvl w:val="0"/>
          <w:numId w:val="70"/>
        </w:numPr>
      </w:pPr>
      <w:r>
        <w:t>dochody majątkowe – plan 1 425 000,00 zł.</w:t>
      </w:r>
    </w:p>
    <w:p w14:paraId="09367319" w14:textId="77777777" w:rsidR="005D0D83" w:rsidRDefault="005D0D83" w:rsidP="005D0D83">
      <w:pPr>
        <w:pStyle w:val="Chapter"/>
      </w:pPr>
      <w:r>
        <w:t>„Obiekty sportowe” (92601) – plan 1 432 000,00 zł, w tym:</w:t>
      </w:r>
    </w:p>
    <w:p w14:paraId="08EA3810" w14:textId="77777777" w:rsidR="005D0D83" w:rsidRDefault="005D0D83" w:rsidP="005D0D83">
      <w:pPr>
        <w:pStyle w:val="ListParagraph"/>
        <w:numPr>
          <w:ilvl w:val="1"/>
          <w:numId w:val="71"/>
        </w:numPr>
      </w:pPr>
      <w:r>
        <w:t>dochody majątkowe zaplanowano w kwocie 1 425 000,00 zł, w tym:</w:t>
      </w:r>
    </w:p>
    <w:p w14:paraId="1C757736" w14:textId="77777777" w:rsidR="005D0D83" w:rsidRDefault="005D0D83" w:rsidP="005D0D83">
      <w:pPr>
        <w:pStyle w:val="ListParagraph"/>
        <w:numPr>
          <w:ilvl w:val="2"/>
          <w:numId w:val="71"/>
        </w:numPr>
      </w:pPr>
      <w:r>
        <w:t>„środki otrzymane z Rządowego Funduszu Polski Ład: Program Inwestycji Strategicznych na realizację zadań inwestycyjnych” w kwocie 1 425 000,00 zł, w tym:</w:t>
      </w:r>
    </w:p>
    <w:p w14:paraId="616B0B56" w14:textId="77777777" w:rsidR="005D0D83" w:rsidRPr="0034787B" w:rsidRDefault="005D0D83" w:rsidP="005D0D83">
      <w:pPr>
        <w:pStyle w:val="ListParagraph"/>
        <w:numPr>
          <w:ilvl w:val="3"/>
          <w:numId w:val="71"/>
        </w:numPr>
        <w:rPr>
          <w:b/>
        </w:rPr>
      </w:pPr>
      <w:r w:rsidRPr="0034787B">
        <w:rPr>
          <w:b/>
        </w:rPr>
        <w:t xml:space="preserve">„Budowa budynku zaplecza sportowego przy stadionie sportowym </w:t>
      </w:r>
      <w:r>
        <w:rPr>
          <w:b/>
        </w:rPr>
        <w:br/>
      </w:r>
      <w:r w:rsidRPr="0034787B">
        <w:rPr>
          <w:b/>
        </w:rPr>
        <w:t>w Błażowej” zaplanowano 1 000 000,00 zł;</w:t>
      </w:r>
    </w:p>
    <w:p w14:paraId="629ECF56" w14:textId="77777777" w:rsidR="005D0D83" w:rsidRPr="0034787B" w:rsidRDefault="005D0D83" w:rsidP="005D0D83">
      <w:pPr>
        <w:pStyle w:val="ListParagraph"/>
        <w:numPr>
          <w:ilvl w:val="3"/>
          <w:numId w:val="71"/>
        </w:numPr>
        <w:rPr>
          <w:b/>
        </w:rPr>
      </w:pPr>
      <w:r w:rsidRPr="0034787B">
        <w:rPr>
          <w:b/>
        </w:rPr>
        <w:t>„Przebudowa infrastruktury sportowej na terenie gminy Błażowa” zaplanowano 425 000,00 zł;</w:t>
      </w:r>
    </w:p>
    <w:p w14:paraId="01850211" w14:textId="77777777" w:rsidR="005D0D83" w:rsidRDefault="005D0D83" w:rsidP="005D0D83">
      <w:pPr>
        <w:pStyle w:val="ListParagraph"/>
        <w:numPr>
          <w:ilvl w:val="1"/>
          <w:numId w:val="71"/>
        </w:numPr>
      </w:pPr>
      <w:r>
        <w:t>dochody bieżące zaplanowano w kwocie 7 000,00 zł, w tym:</w:t>
      </w:r>
    </w:p>
    <w:p w14:paraId="66AD0843" w14:textId="77777777" w:rsidR="005D0D83" w:rsidRDefault="005D0D83" w:rsidP="005D0D83">
      <w:pPr>
        <w:pStyle w:val="ListParagraph"/>
        <w:numPr>
          <w:ilvl w:val="2"/>
          <w:numId w:val="71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7 000,00 zł;</w:t>
      </w:r>
    </w:p>
    <w:p w14:paraId="1722D420" w14:textId="77777777" w:rsidR="005D0D83" w:rsidRDefault="005D0D83" w:rsidP="005D0D83">
      <w:pPr>
        <w:pStyle w:val="ListParagraph"/>
      </w:pPr>
    </w:p>
    <w:p w14:paraId="2E309024" w14:textId="77777777" w:rsidR="005D0D83" w:rsidRDefault="005D0D83" w:rsidP="005D0D83">
      <w:pPr>
        <w:pStyle w:val="ListParagraph"/>
      </w:pPr>
    </w:p>
    <w:p w14:paraId="1816779E" w14:textId="77777777" w:rsidR="005D0D83" w:rsidRDefault="005D0D83" w:rsidP="005D0D83">
      <w:pPr>
        <w:pStyle w:val="ListParagraph"/>
      </w:pPr>
    </w:p>
    <w:p w14:paraId="30F7A744" w14:textId="77777777" w:rsidR="005D0D83" w:rsidRDefault="005D0D83" w:rsidP="005D0D83">
      <w:pPr>
        <w:pStyle w:val="ListParagraph"/>
      </w:pPr>
    </w:p>
    <w:p w14:paraId="27D89E64" w14:textId="77777777" w:rsidR="005D0D83" w:rsidRDefault="005D0D83" w:rsidP="005D0D83">
      <w:pPr>
        <w:pStyle w:val="ListParagraph"/>
      </w:pPr>
    </w:p>
    <w:p w14:paraId="3C412F21" w14:textId="77777777" w:rsidR="005D0D83" w:rsidRDefault="005D0D83" w:rsidP="005D0D83">
      <w:pPr>
        <w:pStyle w:val="ListParagraph"/>
      </w:pPr>
    </w:p>
    <w:p w14:paraId="2BB9E5CC" w14:textId="77777777" w:rsidR="005D0D83" w:rsidRDefault="005D0D83" w:rsidP="005D0D83">
      <w:pPr>
        <w:pStyle w:val="ListParagraph"/>
      </w:pPr>
    </w:p>
    <w:p w14:paraId="15B190AA" w14:textId="77777777" w:rsidR="005D0D83" w:rsidRDefault="005D0D83" w:rsidP="005D0D83">
      <w:pPr>
        <w:pStyle w:val="ListParagraph"/>
      </w:pPr>
    </w:p>
    <w:p w14:paraId="58077D28" w14:textId="77777777" w:rsidR="005D0D83" w:rsidRDefault="005D0D83" w:rsidP="005D0D83">
      <w:pPr>
        <w:pStyle w:val="ListParagraph"/>
      </w:pPr>
    </w:p>
    <w:p w14:paraId="32595899" w14:textId="77777777" w:rsidR="005D0D83" w:rsidRDefault="005D0D83" w:rsidP="005D0D83">
      <w:pPr>
        <w:pStyle w:val="ListParagraph"/>
      </w:pPr>
    </w:p>
    <w:p w14:paraId="28A8C318" w14:textId="77777777" w:rsidR="005D0D83" w:rsidRDefault="005D0D83" w:rsidP="005D0D83">
      <w:pPr>
        <w:pStyle w:val="ListParagraph"/>
      </w:pPr>
    </w:p>
    <w:p w14:paraId="6D513D91" w14:textId="77777777" w:rsidR="005D0D83" w:rsidRDefault="005D0D83" w:rsidP="005D0D83">
      <w:pPr>
        <w:pStyle w:val="ListParagraph"/>
      </w:pPr>
    </w:p>
    <w:p w14:paraId="60B3D950" w14:textId="77777777" w:rsidR="005D0D83" w:rsidRDefault="005D0D83" w:rsidP="005D0D83">
      <w:pPr>
        <w:pStyle w:val="ListParagraph"/>
      </w:pPr>
    </w:p>
    <w:p w14:paraId="6EA4B2CB" w14:textId="77777777" w:rsidR="005D0D83" w:rsidRDefault="005D0D83" w:rsidP="005D0D83">
      <w:pPr>
        <w:pStyle w:val="ListParagraph"/>
      </w:pPr>
    </w:p>
    <w:p w14:paraId="3F6C02B1" w14:textId="77777777" w:rsidR="005D0D83" w:rsidRDefault="005D0D83" w:rsidP="005D0D83">
      <w:pPr>
        <w:pStyle w:val="ListParagraph"/>
      </w:pPr>
    </w:p>
    <w:p w14:paraId="2DB01E56" w14:textId="77777777" w:rsidR="005D0D83" w:rsidRDefault="005D0D83" w:rsidP="005D0D83">
      <w:pPr>
        <w:pStyle w:val="ListParagraph"/>
      </w:pPr>
    </w:p>
    <w:p w14:paraId="5888A182" w14:textId="77777777" w:rsidR="005D0D83" w:rsidRDefault="005D0D83" w:rsidP="005D0D83">
      <w:pPr>
        <w:pStyle w:val="ListParagraph"/>
      </w:pPr>
    </w:p>
    <w:p w14:paraId="0CA8D105" w14:textId="77777777" w:rsidR="005D0D83" w:rsidRDefault="005D0D83" w:rsidP="005D0D83">
      <w:pPr>
        <w:pStyle w:val="ListParagraph"/>
      </w:pPr>
    </w:p>
    <w:p w14:paraId="436769A9" w14:textId="77777777" w:rsidR="005D0D83" w:rsidRDefault="005D0D83" w:rsidP="005D0D83">
      <w:pPr>
        <w:pStyle w:val="ListParagraph"/>
      </w:pPr>
    </w:p>
    <w:p w14:paraId="714D3EC0" w14:textId="77777777" w:rsidR="005D0D83" w:rsidRDefault="005D0D83" w:rsidP="005D0D83">
      <w:pPr>
        <w:pStyle w:val="ListParagraph"/>
      </w:pPr>
    </w:p>
    <w:p w14:paraId="3B6D3B18" w14:textId="77777777" w:rsidR="005D0D83" w:rsidRDefault="005D0D83" w:rsidP="005D0D83">
      <w:pPr>
        <w:pStyle w:val="ListParagraph"/>
      </w:pPr>
    </w:p>
    <w:p w14:paraId="6880DE8F" w14:textId="77777777" w:rsidR="005D0D83" w:rsidRDefault="005D0D83" w:rsidP="005D0D83">
      <w:pPr>
        <w:pStyle w:val="ListParagraph"/>
      </w:pPr>
    </w:p>
    <w:p w14:paraId="32E701CC" w14:textId="77777777" w:rsidR="005D0D83" w:rsidRDefault="005D0D83" w:rsidP="005D0D83">
      <w:pPr>
        <w:pStyle w:val="ListParagraph"/>
      </w:pPr>
    </w:p>
    <w:p w14:paraId="633CAD86" w14:textId="77777777" w:rsidR="005D0D83" w:rsidRDefault="005D0D83" w:rsidP="005D0D83">
      <w:pPr>
        <w:pStyle w:val="Tytu"/>
      </w:pPr>
      <w:r>
        <w:lastRenderedPageBreak/>
        <w:t>Wydatki budżetu</w:t>
      </w:r>
    </w:p>
    <w:p w14:paraId="29D9D349" w14:textId="77777777" w:rsidR="005D0D83" w:rsidRDefault="005D0D83" w:rsidP="005D0D83">
      <w:r>
        <w:t>Plan wydatków Gminy Błażowa na 2024 rok ustalony został w kwocie 72 393 171,37 zł i obejmuje wydatki bieżące w wysokości 53 257 582,00 zł oraz wydatki majątkowe w wysokości 19 135 589,37 zł. W rezultacie wydatki bieżące stanową 73,57% wydatków ogółem, a wydatki majątkowe 26,43% wydatków ogółem.</w:t>
      </w:r>
    </w:p>
    <w:p w14:paraId="248B56B0" w14:textId="77777777" w:rsidR="005D0D83" w:rsidRDefault="005D0D83" w:rsidP="005D0D83">
      <w:r>
        <w:t>Struktura zaplanowanych wydatków obejmuje:</w:t>
      </w:r>
    </w:p>
    <w:p w14:paraId="10895623" w14:textId="77777777" w:rsidR="005D0D83" w:rsidRDefault="005D0D83" w:rsidP="005D0D83">
      <w:pPr>
        <w:pStyle w:val="ListParagraph"/>
        <w:numPr>
          <w:ilvl w:val="0"/>
          <w:numId w:val="72"/>
        </w:numPr>
      </w:pPr>
      <w:r>
        <w:t>wydatki bieżące w wysokości 53 257 582,00 zł, z tego:</w:t>
      </w:r>
    </w:p>
    <w:p w14:paraId="7FBA3907" w14:textId="77777777" w:rsidR="005D0D83" w:rsidRDefault="005D0D83" w:rsidP="005D0D83">
      <w:pPr>
        <w:pStyle w:val="ListParagraph"/>
        <w:numPr>
          <w:ilvl w:val="1"/>
          <w:numId w:val="72"/>
        </w:numPr>
      </w:pPr>
      <w:r>
        <w:t>wydatki jednostek budżetowych w wysokości 43 627 283,00 zł, w tym:</w:t>
      </w:r>
    </w:p>
    <w:p w14:paraId="262ACA37" w14:textId="77777777" w:rsidR="005D0D83" w:rsidRDefault="005D0D83" w:rsidP="005D0D83">
      <w:pPr>
        <w:pStyle w:val="ListParagraph"/>
        <w:numPr>
          <w:ilvl w:val="2"/>
          <w:numId w:val="72"/>
        </w:numPr>
      </w:pPr>
      <w:r>
        <w:t>wynagrodzenia i składki od nich naliczane w wysokości 32 719 204,00 zł,</w:t>
      </w:r>
    </w:p>
    <w:p w14:paraId="529C5F72" w14:textId="77777777" w:rsidR="005D0D83" w:rsidRDefault="005D0D83" w:rsidP="005D0D83">
      <w:pPr>
        <w:pStyle w:val="ListParagraph"/>
        <w:numPr>
          <w:ilvl w:val="2"/>
          <w:numId w:val="72"/>
        </w:numPr>
      </w:pPr>
      <w:r>
        <w:t>wydatki związane z realizacją ich statutowych zadań w wysokości 10 908 079,00 zł,</w:t>
      </w:r>
    </w:p>
    <w:p w14:paraId="54066C7C" w14:textId="77777777" w:rsidR="005D0D83" w:rsidRDefault="005D0D83" w:rsidP="005D0D83">
      <w:pPr>
        <w:pStyle w:val="ListParagraph"/>
        <w:numPr>
          <w:ilvl w:val="1"/>
          <w:numId w:val="72"/>
        </w:numPr>
      </w:pPr>
      <w:r>
        <w:t>dotacje na zadania bieżące w wysokości 2 598 000,00 zł,</w:t>
      </w:r>
    </w:p>
    <w:p w14:paraId="157CA33F" w14:textId="77777777" w:rsidR="005D0D83" w:rsidRDefault="005D0D83" w:rsidP="005D0D83">
      <w:pPr>
        <w:pStyle w:val="ListParagraph"/>
        <w:numPr>
          <w:ilvl w:val="1"/>
          <w:numId w:val="72"/>
        </w:numPr>
      </w:pPr>
      <w:r>
        <w:t>świadczenia na rzecz osób fizycznych w wysokości 6 432 299,00 zł,</w:t>
      </w:r>
    </w:p>
    <w:p w14:paraId="698F6553" w14:textId="77777777" w:rsidR="005D0D83" w:rsidRDefault="005D0D83" w:rsidP="005D0D83">
      <w:pPr>
        <w:pStyle w:val="ListParagraph"/>
        <w:numPr>
          <w:ilvl w:val="1"/>
          <w:numId w:val="72"/>
        </w:numPr>
      </w:pPr>
      <w:r>
        <w:t>obsługa długu w wysokości 600 000,00 zł;</w:t>
      </w:r>
    </w:p>
    <w:p w14:paraId="3D2F1F42" w14:textId="77777777" w:rsidR="005D0D83" w:rsidRDefault="005D0D83" w:rsidP="005D0D83">
      <w:pPr>
        <w:pStyle w:val="ListParagraph"/>
        <w:numPr>
          <w:ilvl w:val="0"/>
          <w:numId w:val="72"/>
        </w:numPr>
      </w:pPr>
      <w:r>
        <w:t>wydatki majątkowe w wysokości 19 135 589,37 zł, z tego:</w:t>
      </w:r>
    </w:p>
    <w:p w14:paraId="53CEF55A" w14:textId="77777777" w:rsidR="005D0D83" w:rsidRDefault="005D0D83" w:rsidP="005D0D83">
      <w:r>
        <w:t>Planowane na rok 2024 wydatki Gminy Błażowa, w poszczególnych działach klasyfikacji budżetowej przedstawiają się następująco:</w:t>
      </w:r>
    </w:p>
    <w:p w14:paraId="45A75762" w14:textId="77777777" w:rsidR="005D0D83" w:rsidRDefault="005D0D83" w:rsidP="005D0D83">
      <w:pPr>
        <w:pStyle w:val="Section"/>
      </w:pPr>
      <w:r>
        <w:t>„Rolnictwo i łowiectwo” (010) – plan 7 293 833,26 zł, w tym:</w:t>
      </w:r>
    </w:p>
    <w:p w14:paraId="3FD034B3" w14:textId="77777777" w:rsidR="005D0D83" w:rsidRDefault="005D0D83" w:rsidP="005D0D83">
      <w:pPr>
        <w:pStyle w:val="SectionList"/>
        <w:numPr>
          <w:ilvl w:val="0"/>
          <w:numId w:val="73"/>
        </w:numPr>
      </w:pPr>
      <w:r>
        <w:t>wydatki bieżące – plan 22 000,00 zł,</w:t>
      </w:r>
    </w:p>
    <w:p w14:paraId="318298A9" w14:textId="77777777" w:rsidR="005D0D83" w:rsidRDefault="005D0D83" w:rsidP="005D0D83">
      <w:pPr>
        <w:pStyle w:val="SectionList"/>
        <w:numPr>
          <w:ilvl w:val="0"/>
          <w:numId w:val="73"/>
        </w:numPr>
      </w:pPr>
      <w:r>
        <w:t>wydatki majątkowe – plan 7 271 833,26 zł.</w:t>
      </w:r>
    </w:p>
    <w:p w14:paraId="7A2758DE" w14:textId="77777777" w:rsidR="005D0D83" w:rsidRDefault="005D0D83" w:rsidP="005D0D83">
      <w:pPr>
        <w:pStyle w:val="Chapter"/>
      </w:pPr>
      <w:r>
        <w:t>„Izby rolnicze” (01030) – plan 20 200,00 zł, w tym:</w:t>
      </w:r>
    </w:p>
    <w:p w14:paraId="528935CF" w14:textId="77777777" w:rsidR="005D0D83" w:rsidRDefault="005D0D83" w:rsidP="005D0D83">
      <w:pPr>
        <w:pStyle w:val="ListParagraph"/>
        <w:numPr>
          <w:ilvl w:val="1"/>
          <w:numId w:val="74"/>
        </w:numPr>
      </w:pPr>
      <w:r>
        <w:t>wydatki bieżące zaplanowano w kwocie 20 200,00 zł, w tym:</w:t>
      </w:r>
    </w:p>
    <w:p w14:paraId="74E21519" w14:textId="77777777" w:rsidR="005D0D83" w:rsidRDefault="005D0D83" w:rsidP="005D0D83">
      <w:pPr>
        <w:pStyle w:val="ListParagraph"/>
        <w:numPr>
          <w:ilvl w:val="2"/>
          <w:numId w:val="74"/>
        </w:numPr>
      </w:pPr>
      <w:r>
        <w:t xml:space="preserve">„wpłaty gmin na rzecz izb rolniczych w wysokości 2% uzyskanych wpływów </w:t>
      </w:r>
      <w:r>
        <w:br/>
        <w:t>z podatku rolnego” w kwocie 20 200,00 zł;</w:t>
      </w:r>
    </w:p>
    <w:p w14:paraId="20504430" w14:textId="77777777" w:rsidR="005D0D83" w:rsidRDefault="005D0D83" w:rsidP="005D0D83">
      <w:pPr>
        <w:pStyle w:val="Chapter"/>
      </w:pPr>
      <w:r>
        <w:t>„Infrastruktura wodociągowa wsi” (01043) – plan 1 047 000,00 zł, w tym:</w:t>
      </w:r>
    </w:p>
    <w:p w14:paraId="4254B2B0" w14:textId="77777777" w:rsidR="005D0D83" w:rsidRPr="00847795" w:rsidRDefault="005D0D83" w:rsidP="005D0D83">
      <w:pPr>
        <w:pStyle w:val="ListParagraph"/>
        <w:numPr>
          <w:ilvl w:val="1"/>
          <w:numId w:val="75"/>
        </w:numPr>
        <w:rPr>
          <w:b/>
        </w:rPr>
      </w:pPr>
      <w:r w:rsidRPr="00847795">
        <w:rPr>
          <w:b/>
        </w:rPr>
        <w:t>wydatki majątkowe zaplanowano w kwocie 1 046 000,00 zł, w tym:</w:t>
      </w:r>
    </w:p>
    <w:p w14:paraId="4657EE31" w14:textId="77777777" w:rsidR="005D0D83" w:rsidRDefault="005D0D83" w:rsidP="005D0D83">
      <w:pPr>
        <w:pStyle w:val="ListParagraph"/>
        <w:numPr>
          <w:ilvl w:val="2"/>
          <w:numId w:val="75"/>
        </w:numPr>
      </w:pPr>
      <w:r>
        <w:t>„wydatki inwestycyjne jednostek budżetowych” w kwocie 1 046 000,00 zł, w tym:</w:t>
      </w:r>
    </w:p>
    <w:p w14:paraId="3659A8FD" w14:textId="77777777"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Budowa sieci wodociągowej w miejscowości Nowy Borek „(PROW) zaplanowano 600 000,00 zł;</w:t>
      </w:r>
    </w:p>
    <w:p w14:paraId="28B4CDED" w14:textId="77777777"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i budowa studni w miejscowości Lecka” zaplanowano 150 000,00 zł;</w:t>
      </w:r>
    </w:p>
    <w:p w14:paraId="3B4CB2AC" w14:textId="77777777"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 - kosztorysowej budowy sieci wodociągowej w miejscowości Kąkolówka” zaplanowano 25 500,00 zł;</w:t>
      </w:r>
    </w:p>
    <w:p w14:paraId="086F4575" w14:textId="77777777"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 xml:space="preserve">„Opracowanie dokumentacji projektowo-kosztorysowej budowy sieci wodociągowej przy ul. Jagiellońskiej w miejscowości Błażowa” </w:t>
      </w:r>
      <w:r w:rsidRPr="00847795">
        <w:rPr>
          <w:b/>
        </w:rPr>
        <w:br/>
        <w:t>zaplanowano 4 000,00 zł;</w:t>
      </w:r>
    </w:p>
    <w:p w14:paraId="2FC84C3B" w14:textId="77777777"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-kosztorysowej budowy sieci wodociągowej w miejscowości Futoma” zaplanowano 250 000,00 zł;</w:t>
      </w:r>
    </w:p>
    <w:p w14:paraId="32214C26" w14:textId="77777777"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-kosztorysowej budowy sieci wodociągowej w miejscowości Nowy Borek” zaplanowano 12 000,00 zł;</w:t>
      </w:r>
    </w:p>
    <w:p w14:paraId="42732A0B" w14:textId="77777777"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-kosztorysowej przebudowy sieci wodociągowej przy ul. 3-go Maja, Plac Rynkowy w miejscowości Błażowa” zaplanowano 4 500,00 zł;</w:t>
      </w:r>
    </w:p>
    <w:p w14:paraId="5720B279" w14:textId="77777777" w:rsidR="005D0D83" w:rsidRDefault="005D0D83" w:rsidP="005D0D83">
      <w:pPr>
        <w:pStyle w:val="ListParagraph"/>
        <w:numPr>
          <w:ilvl w:val="1"/>
          <w:numId w:val="75"/>
        </w:numPr>
      </w:pPr>
      <w:r>
        <w:t>wydatki bieżące zaplanowano w kwocie  800,00 zł, w tym:</w:t>
      </w:r>
    </w:p>
    <w:p w14:paraId="1C6BBAEE" w14:textId="77777777" w:rsidR="005D0D83" w:rsidRDefault="005D0D83" w:rsidP="005D0D83">
      <w:pPr>
        <w:pStyle w:val="ListParagraph"/>
        <w:numPr>
          <w:ilvl w:val="2"/>
          <w:numId w:val="75"/>
        </w:numPr>
      </w:pPr>
      <w:r>
        <w:t>„zakup usług pozostałych” w kwocie  800,00 zł;</w:t>
      </w:r>
    </w:p>
    <w:p w14:paraId="6BEEF04F" w14:textId="77777777" w:rsidR="005D0D83" w:rsidRDefault="005D0D83" w:rsidP="005D0D83">
      <w:pPr>
        <w:pStyle w:val="ListParagraph"/>
        <w:ind w:left="2126"/>
      </w:pPr>
    </w:p>
    <w:p w14:paraId="4885FB36" w14:textId="77777777" w:rsidR="005D0D83" w:rsidRDefault="005D0D83" w:rsidP="005D0D83">
      <w:pPr>
        <w:pStyle w:val="Chapter"/>
      </w:pPr>
      <w:r>
        <w:lastRenderedPageBreak/>
        <w:t xml:space="preserve">„Infrastruktura </w:t>
      </w:r>
      <w:proofErr w:type="spellStart"/>
      <w:r>
        <w:t>sanitacyjna</w:t>
      </w:r>
      <w:proofErr w:type="spellEnd"/>
      <w:r>
        <w:t xml:space="preserve"> wsi” (01044) – plan 6 226 833,26 zł, w tym:</w:t>
      </w:r>
    </w:p>
    <w:p w14:paraId="570331D7" w14:textId="77777777" w:rsidR="005D0D83" w:rsidRPr="00847795" w:rsidRDefault="005D0D83" w:rsidP="005D0D83">
      <w:pPr>
        <w:pStyle w:val="ListParagraph"/>
        <w:numPr>
          <w:ilvl w:val="1"/>
          <w:numId w:val="76"/>
        </w:numPr>
        <w:rPr>
          <w:b/>
        </w:rPr>
      </w:pPr>
      <w:r w:rsidRPr="00847795">
        <w:rPr>
          <w:b/>
        </w:rPr>
        <w:t>wydatki majątkowe zaplanowano w kwocie 6 225 833,26 zł, w tym:</w:t>
      </w:r>
    </w:p>
    <w:p w14:paraId="309BDC2C" w14:textId="77777777" w:rsidR="005D0D83" w:rsidRDefault="005D0D83" w:rsidP="005D0D83">
      <w:pPr>
        <w:pStyle w:val="ListParagraph"/>
        <w:numPr>
          <w:ilvl w:val="2"/>
          <w:numId w:val="76"/>
        </w:numPr>
      </w:pPr>
      <w:r>
        <w:t>„wydatki inwestycyjne jednostek budżetowych” w kwocie 2 159 500,00 zł, w tym:</w:t>
      </w:r>
    </w:p>
    <w:p w14:paraId="665A605E" w14:textId="77777777"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 xml:space="preserve">„Budowa oczyszczalni ścieków (etap I) w Nowym Borku wraz </w:t>
      </w:r>
      <w:r w:rsidRPr="00847795">
        <w:rPr>
          <w:b/>
        </w:rPr>
        <w:br/>
        <w:t>z rozbudową kanalizacji sanitarnej na terenie Gminy Błażowa” (Polski Ład-wkład własny) zaplanowano 1 300 000,00 zł;</w:t>
      </w:r>
    </w:p>
    <w:p w14:paraId="342FF4EE" w14:textId="77777777"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 xml:space="preserve">„Budowa sieci kanalizacji sanitarnej w miejscowości Błażowa przy </w:t>
      </w:r>
      <w:r>
        <w:rPr>
          <w:b/>
        </w:rPr>
        <w:br/>
      </w:r>
      <w:r w:rsidRPr="00847795">
        <w:rPr>
          <w:b/>
        </w:rPr>
        <w:t xml:space="preserve">ul. </w:t>
      </w:r>
      <w:proofErr w:type="spellStart"/>
      <w:r w:rsidRPr="00847795">
        <w:rPr>
          <w:b/>
        </w:rPr>
        <w:t>Lutaka</w:t>
      </w:r>
      <w:proofErr w:type="spellEnd"/>
      <w:r w:rsidRPr="00847795">
        <w:rPr>
          <w:b/>
        </w:rPr>
        <w:t>” zaplanowano 384 000,00 zł;</w:t>
      </w:r>
    </w:p>
    <w:p w14:paraId="2ED40ED3" w14:textId="77777777"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Budowa sieci kanalizacji sanitarnej w miejscowości Błażowa</w:t>
      </w:r>
      <w:r>
        <w:rPr>
          <w:b/>
        </w:rPr>
        <w:t>”</w:t>
      </w:r>
      <w:r w:rsidRPr="00847795">
        <w:rPr>
          <w:b/>
        </w:rPr>
        <w:t xml:space="preserve"> (PROW) zaplanowano 90 000,00 zł;</w:t>
      </w:r>
    </w:p>
    <w:p w14:paraId="18498F9E" w14:textId="77777777"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Budowa sieci kanalizacji sanitarnej w miejscowościach Błażowa</w:t>
      </w:r>
      <w:r>
        <w:rPr>
          <w:b/>
        </w:rPr>
        <w:br/>
      </w:r>
      <w:r w:rsidRPr="00847795">
        <w:rPr>
          <w:b/>
        </w:rPr>
        <w:t xml:space="preserve"> i Błażowa Górna” zaplanowano 316 000,00 zł;</w:t>
      </w:r>
    </w:p>
    <w:p w14:paraId="59176781" w14:textId="77777777"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Budowa sieci kanalizacji sanitarnej w miejscowościach Błażowa, Błażowa Dolna, Błażowa Górna (Polski Ład</w:t>
      </w:r>
      <w:r>
        <w:rPr>
          <w:b/>
        </w:rPr>
        <w:t>-wkład własny)” zaplanowano 65 000,00</w:t>
      </w:r>
    </w:p>
    <w:p w14:paraId="71EAA829" w14:textId="77777777"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Opracowanie dokumentacji projektowo - kosztorysowej budowy sieci kanalizacji sanitarnej przy ul. Rolniczej w miejscowości Błażowa” zaplanowano 4 500,00 zł;</w:t>
      </w:r>
    </w:p>
    <w:p w14:paraId="5242271A" w14:textId="77777777" w:rsidR="005D0D83" w:rsidRDefault="005D0D83" w:rsidP="005D0D83">
      <w:pPr>
        <w:pStyle w:val="ListParagraph"/>
        <w:numPr>
          <w:ilvl w:val="2"/>
          <w:numId w:val="76"/>
        </w:numPr>
      </w:pPr>
      <w:r>
        <w:t xml:space="preserve">„wydatki poniesione ze środków z Rządowego Funduszu Polski Ład: Program Inwestycji Strategicznych na realizację zadań inwestycyjnych” w kwocie 4 066 333,26 </w:t>
      </w:r>
      <w:r w:rsidRPr="00847795">
        <w:rPr>
          <w:b/>
        </w:rPr>
        <w:t>„Budowa sieci kanalizacji sanitarnej w miejscowościach Błażowa, Błażowa Dol</w:t>
      </w:r>
      <w:r>
        <w:rPr>
          <w:b/>
        </w:rPr>
        <w:t>na, Błażowa Górna„ (Polski Ład-dofinansowanie)</w:t>
      </w:r>
    </w:p>
    <w:p w14:paraId="4EE2F42D" w14:textId="77777777" w:rsidR="005D0D83" w:rsidRDefault="005D0D83" w:rsidP="005D0D83">
      <w:pPr>
        <w:pStyle w:val="ListParagraph"/>
        <w:numPr>
          <w:ilvl w:val="1"/>
          <w:numId w:val="76"/>
        </w:numPr>
      </w:pPr>
      <w:r>
        <w:t>wydatki bieżące zaplanowano w kwocie 1 000,00 zł, w tym:</w:t>
      </w:r>
    </w:p>
    <w:p w14:paraId="73BE331E" w14:textId="77777777" w:rsidR="005D0D83" w:rsidRDefault="005D0D83" w:rsidP="005D0D83">
      <w:pPr>
        <w:pStyle w:val="ListParagraph"/>
        <w:numPr>
          <w:ilvl w:val="2"/>
          <w:numId w:val="76"/>
        </w:numPr>
      </w:pPr>
      <w:r>
        <w:t>„zakup usług pozostałych” w kwocie 1 000,00 zł;</w:t>
      </w:r>
    </w:p>
    <w:p w14:paraId="62BBFEC2" w14:textId="77777777" w:rsidR="005D0D83" w:rsidRDefault="005D0D83" w:rsidP="005D0D83">
      <w:pPr>
        <w:pStyle w:val="ListParagraph"/>
      </w:pPr>
    </w:p>
    <w:p w14:paraId="612931DD" w14:textId="77777777" w:rsidR="005D0D83" w:rsidRDefault="005D0D83" w:rsidP="005D0D83">
      <w:pPr>
        <w:pStyle w:val="Section"/>
      </w:pPr>
      <w:r>
        <w:t>„Wytwarzanie i zaopatrywanie w energię elektryczną, gaz i wodę” (400) – plan 20 000,00 zł, w tym:</w:t>
      </w:r>
    </w:p>
    <w:p w14:paraId="046ADFE1" w14:textId="77777777" w:rsidR="005D0D83" w:rsidRDefault="005D0D83" w:rsidP="005D0D83">
      <w:pPr>
        <w:pStyle w:val="SectionList"/>
        <w:numPr>
          <w:ilvl w:val="0"/>
          <w:numId w:val="77"/>
        </w:numPr>
      </w:pPr>
      <w:r>
        <w:t>wydatki bieżące – plan 10 000,00 zł,</w:t>
      </w:r>
    </w:p>
    <w:p w14:paraId="131B6021" w14:textId="77777777" w:rsidR="005D0D83" w:rsidRDefault="005D0D83" w:rsidP="005D0D83">
      <w:pPr>
        <w:pStyle w:val="SectionList"/>
        <w:numPr>
          <w:ilvl w:val="0"/>
          <w:numId w:val="77"/>
        </w:numPr>
      </w:pPr>
      <w:r>
        <w:t>wydatki majątkowe – plan 10 000,00 zł.</w:t>
      </w:r>
    </w:p>
    <w:p w14:paraId="1C439DF8" w14:textId="77777777" w:rsidR="005D0D83" w:rsidRDefault="005D0D83" w:rsidP="005D0D83">
      <w:pPr>
        <w:pStyle w:val="Chapter"/>
      </w:pPr>
      <w:r>
        <w:t>„Dostarczanie paliw gazowych” (40004) – plan 20 000,00 zł, w tym:</w:t>
      </w:r>
    </w:p>
    <w:p w14:paraId="690FED9C" w14:textId="77777777" w:rsidR="005D0D83" w:rsidRDefault="005D0D83" w:rsidP="005D0D83">
      <w:pPr>
        <w:pStyle w:val="ListParagraph"/>
        <w:numPr>
          <w:ilvl w:val="1"/>
          <w:numId w:val="78"/>
        </w:numPr>
      </w:pPr>
      <w:r>
        <w:t>wydatki majątkowe zaplanowano w kwocie 10 000,00 zł, w tym:</w:t>
      </w:r>
    </w:p>
    <w:p w14:paraId="231B748E" w14:textId="77777777" w:rsidR="005D0D83" w:rsidRDefault="005D0D83" w:rsidP="005D0D83">
      <w:pPr>
        <w:pStyle w:val="ListParagraph"/>
        <w:numPr>
          <w:ilvl w:val="2"/>
          <w:numId w:val="78"/>
        </w:numPr>
      </w:pPr>
      <w:r>
        <w:t>„wydatki inwestycyjne jednostek budżetowych” w kwocie 10 000,00 zł (dotyczy zadania Reduktory do sieci gazowej ;</w:t>
      </w:r>
    </w:p>
    <w:p w14:paraId="6F53413A" w14:textId="77777777" w:rsidR="005D0D83" w:rsidRDefault="005D0D83" w:rsidP="005D0D83">
      <w:pPr>
        <w:pStyle w:val="ListParagraph"/>
        <w:numPr>
          <w:ilvl w:val="1"/>
          <w:numId w:val="78"/>
        </w:numPr>
      </w:pPr>
      <w:r>
        <w:t>wydatki bieżące zaplanowano w kwocie 10 000,00 zł, w tym:</w:t>
      </w:r>
    </w:p>
    <w:p w14:paraId="67FA3F82" w14:textId="77777777" w:rsidR="005D0D83" w:rsidRDefault="005D0D83" w:rsidP="005D0D83">
      <w:pPr>
        <w:pStyle w:val="ListParagraph"/>
        <w:numPr>
          <w:ilvl w:val="2"/>
          <w:numId w:val="78"/>
        </w:numPr>
      </w:pPr>
      <w:r>
        <w:t>„zakup usług pozostałych” w kwocie 10 000,00 zł;(usługa przeprowadzenie kontroli eksploatacyjnej i ocena stanu technicznego sieci gazowej na terenie gminy Błażowa)</w:t>
      </w:r>
    </w:p>
    <w:p w14:paraId="06635EBB" w14:textId="77777777" w:rsidR="005D0D83" w:rsidRDefault="005D0D83" w:rsidP="005D0D83">
      <w:pPr>
        <w:pStyle w:val="ListParagraph"/>
      </w:pPr>
    </w:p>
    <w:p w14:paraId="2D35F31E" w14:textId="77777777" w:rsidR="005D0D83" w:rsidRDefault="005D0D83" w:rsidP="005D0D83">
      <w:pPr>
        <w:pStyle w:val="Section"/>
      </w:pPr>
      <w:r>
        <w:t>„Transport i łączność” (600) – plan 5 155 214,58 zł, w tym:</w:t>
      </w:r>
    </w:p>
    <w:p w14:paraId="09BC8ECF" w14:textId="77777777" w:rsidR="005D0D83" w:rsidRDefault="005D0D83" w:rsidP="005D0D83">
      <w:pPr>
        <w:pStyle w:val="SectionList"/>
        <w:numPr>
          <w:ilvl w:val="0"/>
          <w:numId w:val="79"/>
        </w:numPr>
      </w:pPr>
      <w:r>
        <w:t>wydatki bieżące – plan 1 895 000,00 zł,</w:t>
      </w:r>
    </w:p>
    <w:p w14:paraId="21BF4490" w14:textId="77777777" w:rsidR="005D0D83" w:rsidRDefault="005D0D83" w:rsidP="005D0D83">
      <w:pPr>
        <w:pStyle w:val="SectionList"/>
        <w:numPr>
          <w:ilvl w:val="0"/>
          <w:numId w:val="79"/>
        </w:numPr>
      </w:pPr>
      <w:r>
        <w:t>wydatki majątkowe – plan 3 260 214,58 zł.</w:t>
      </w:r>
    </w:p>
    <w:p w14:paraId="41B605FB" w14:textId="77777777" w:rsidR="005D0D83" w:rsidRDefault="005D0D83" w:rsidP="005D0D83">
      <w:pPr>
        <w:pStyle w:val="Chapter"/>
      </w:pPr>
      <w:r>
        <w:t>„Lokalny transport zbiorowy” (60004) – plan 800 000,00 zł, w tym:</w:t>
      </w:r>
    </w:p>
    <w:p w14:paraId="7F103476" w14:textId="77777777" w:rsidR="005D0D83" w:rsidRDefault="005D0D83" w:rsidP="005D0D83">
      <w:pPr>
        <w:pStyle w:val="ListParagraph"/>
        <w:numPr>
          <w:ilvl w:val="1"/>
          <w:numId w:val="80"/>
        </w:numPr>
      </w:pPr>
      <w:r>
        <w:t>wydatki bieżące zaplanowano w kwocie 800 000,00 zł, w tym:</w:t>
      </w:r>
    </w:p>
    <w:p w14:paraId="2BB9A19B" w14:textId="77777777" w:rsidR="005D0D83" w:rsidRDefault="005D0D83" w:rsidP="005D0D83">
      <w:pPr>
        <w:pStyle w:val="ListParagraph"/>
        <w:numPr>
          <w:ilvl w:val="2"/>
          <w:numId w:val="80"/>
        </w:numPr>
      </w:pPr>
      <w:r>
        <w:t>„wpłaty gmin i powiatów na rzecz innych jednostek samorządu terytorialnego oraz związków gmin, związków powiatowo-gminnych, związków powiatów, związków metropolitalnych na dofinansowanie zadań bieżących” w kwocie 600 000,00 zł;</w:t>
      </w:r>
    </w:p>
    <w:p w14:paraId="0B799233" w14:textId="77777777" w:rsidR="005D0D83" w:rsidRDefault="005D0D83" w:rsidP="005D0D83">
      <w:pPr>
        <w:pStyle w:val="ListParagraph"/>
        <w:numPr>
          <w:ilvl w:val="2"/>
          <w:numId w:val="80"/>
        </w:numPr>
      </w:pPr>
      <w:r>
        <w:t>„różne opłaty i składki” w kwocie 200 000,00 zł;</w:t>
      </w:r>
    </w:p>
    <w:p w14:paraId="51EA6EAA" w14:textId="77777777" w:rsidR="005D0D83" w:rsidRPr="00721CF3" w:rsidRDefault="005D0D83" w:rsidP="005D0D83">
      <w:pPr>
        <w:pStyle w:val="ListParagraph"/>
        <w:rPr>
          <w:i/>
        </w:rPr>
      </w:pPr>
      <w:r w:rsidRPr="00721CF3">
        <w:rPr>
          <w:i/>
        </w:rPr>
        <w:t>W związku z przyjęciem Gminy Błażowa do Związku Gmin „Podkarpacka Komunikacja Samochodowa” zaplanowano kwotę 200 000,00zł na składkę oraz 500 000,00zł na dopłatę.</w:t>
      </w:r>
    </w:p>
    <w:p w14:paraId="29A45C2E" w14:textId="77777777" w:rsidR="005D0D83" w:rsidRDefault="005D0D83" w:rsidP="005D0D83">
      <w:pPr>
        <w:pStyle w:val="Chapter"/>
      </w:pPr>
      <w:r>
        <w:lastRenderedPageBreak/>
        <w:t>„Drogi publiczne powiatowe” (60014) – plan 50 000,00 zł, w tym:</w:t>
      </w:r>
    </w:p>
    <w:p w14:paraId="2171242F" w14:textId="77777777" w:rsidR="005D0D83" w:rsidRDefault="005D0D83" w:rsidP="005D0D83">
      <w:pPr>
        <w:pStyle w:val="ListParagraph"/>
        <w:numPr>
          <w:ilvl w:val="1"/>
          <w:numId w:val="81"/>
        </w:numPr>
      </w:pPr>
      <w:r>
        <w:t>wydatki majątkowe zaplanowano w kwocie 50 000,00 zł, w tym:</w:t>
      </w:r>
    </w:p>
    <w:p w14:paraId="0C85DFE4" w14:textId="77777777" w:rsidR="005D0D83" w:rsidRDefault="005D0D83" w:rsidP="005D0D83">
      <w:pPr>
        <w:pStyle w:val="ListParagraph"/>
        <w:numPr>
          <w:ilvl w:val="2"/>
          <w:numId w:val="81"/>
        </w:numPr>
      </w:pPr>
      <w:r>
        <w:t>„dotacja celowa na pomoc finansową udzielaną między jednostkami samorządu terytorialnego na dofinansowanie własnych zadań inwestycyjnych i zakupów inwestycyjnych” w kwocie 50 000,00 zł;</w:t>
      </w:r>
    </w:p>
    <w:p w14:paraId="06EAE5E1" w14:textId="77777777" w:rsidR="005D0D83" w:rsidRPr="00AD07A6" w:rsidRDefault="005D0D83" w:rsidP="005D0D83">
      <w:pPr>
        <w:pStyle w:val="ListParagraph"/>
        <w:ind w:left="2126"/>
        <w:rPr>
          <w:b/>
        </w:rPr>
      </w:pPr>
      <w:r w:rsidRPr="00AD07A6">
        <w:rPr>
          <w:b/>
        </w:rPr>
        <w:t xml:space="preserve">Dotacja na przebudowę i budowę chodników przy drogach powiatowych </w:t>
      </w:r>
      <w:r>
        <w:rPr>
          <w:b/>
        </w:rPr>
        <w:br/>
      </w:r>
      <w:r w:rsidRPr="00AD07A6">
        <w:rPr>
          <w:b/>
        </w:rPr>
        <w:t>na terenie Gminy Błażowa.</w:t>
      </w:r>
    </w:p>
    <w:p w14:paraId="7C81971E" w14:textId="77777777" w:rsidR="005D0D83" w:rsidRDefault="005D0D83" w:rsidP="005D0D83">
      <w:pPr>
        <w:pStyle w:val="Chapter"/>
      </w:pPr>
      <w:r>
        <w:t>„Drogi publiczne gminne” (60016) – plan 4 285 214,58 zł, w tym:</w:t>
      </w:r>
    </w:p>
    <w:p w14:paraId="128F4473" w14:textId="77777777" w:rsidR="005D0D83" w:rsidRPr="00AD07A6" w:rsidRDefault="005D0D83" w:rsidP="005D0D83">
      <w:pPr>
        <w:pStyle w:val="ListParagraph"/>
        <w:numPr>
          <w:ilvl w:val="1"/>
          <w:numId w:val="82"/>
        </w:numPr>
        <w:rPr>
          <w:b/>
        </w:rPr>
      </w:pPr>
      <w:r w:rsidRPr="00AD07A6">
        <w:rPr>
          <w:b/>
        </w:rPr>
        <w:t xml:space="preserve">wydatki majątkowe zaplanowano w kwocie </w:t>
      </w:r>
      <w:r>
        <w:rPr>
          <w:b/>
        </w:rPr>
        <w:t>3</w:t>
      </w:r>
      <w:r w:rsidRPr="00AD07A6">
        <w:rPr>
          <w:b/>
        </w:rPr>
        <w:t> </w:t>
      </w:r>
      <w:r>
        <w:rPr>
          <w:b/>
        </w:rPr>
        <w:t>190</w:t>
      </w:r>
      <w:r w:rsidRPr="00AD07A6">
        <w:rPr>
          <w:b/>
        </w:rPr>
        <w:t> </w:t>
      </w:r>
      <w:r>
        <w:rPr>
          <w:b/>
        </w:rPr>
        <w:t>2</w:t>
      </w:r>
      <w:r w:rsidRPr="00AD07A6">
        <w:rPr>
          <w:b/>
        </w:rPr>
        <w:t>14,58 zł, w tym:</w:t>
      </w:r>
    </w:p>
    <w:p w14:paraId="1D41AEA5" w14:textId="77777777" w:rsidR="005D0D83" w:rsidRDefault="005D0D83" w:rsidP="005D0D83">
      <w:pPr>
        <w:pStyle w:val="ListParagraph"/>
        <w:numPr>
          <w:ilvl w:val="2"/>
          <w:numId w:val="82"/>
        </w:numPr>
      </w:pPr>
      <w:r>
        <w:t>„wydatki inwestycyjne jednostek budżetowych” w kwocie 1 290 214,58 zł, w tym:</w:t>
      </w:r>
    </w:p>
    <w:p w14:paraId="7BD5B2A0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Budowa i przebudowa dróg gminnych na terenie gminy Błażowa </w:t>
      </w:r>
      <w:r>
        <w:rPr>
          <w:b/>
        </w:rPr>
        <w:br/>
      </w:r>
      <w:r w:rsidRPr="00666897">
        <w:rPr>
          <w:b/>
        </w:rPr>
        <w:t>(Polski Ład-wkład własny)” zaplanowano 300 000,00 zł;</w:t>
      </w:r>
    </w:p>
    <w:p w14:paraId="5032974A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Opracowanie dokumentacji projektowo-kosztorysowej budowy sieci kanalizacji deszczowej przy ul. Pułaskiego w Błażowej” </w:t>
      </w:r>
      <w:r>
        <w:rPr>
          <w:b/>
        </w:rPr>
        <w:br/>
      </w:r>
      <w:r w:rsidRPr="00666897">
        <w:rPr>
          <w:b/>
        </w:rPr>
        <w:t>zaplanowano 5 000,00</w:t>
      </w:r>
    </w:p>
    <w:p w14:paraId="3FE2D2C4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2708 w Kąkolówce Ujazdy” </w:t>
      </w:r>
      <w:r>
        <w:rPr>
          <w:b/>
        </w:rPr>
        <w:br/>
      </w:r>
      <w:r w:rsidRPr="00666897">
        <w:rPr>
          <w:b/>
        </w:rPr>
        <w:t>zaplanowano 18 896,84 zł;</w:t>
      </w:r>
    </w:p>
    <w:p w14:paraId="7BBC7DB8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gminnej, nr działki 950 w m. Błażowa Górna” zaplanowano 51 403,91 zł;</w:t>
      </w:r>
    </w:p>
    <w:p w14:paraId="092FF7DB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dz.705 w </w:t>
      </w:r>
      <w:proofErr w:type="spellStart"/>
      <w:r>
        <w:rPr>
          <w:b/>
        </w:rPr>
        <w:t>Lecce</w:t>
      </w:r>
      <w:proofErr w:type="spellEnd"/>
      <w:r>
        <w:rPr>
          <w:b/>
        </w:rPr>
        <w:t>” zaplanowano 56 240,60 zł</w:t>
      </w:r>
    </w:p>
    <w:p w14:paraId="1044315A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działki 1030 w m. Białka” </w:t>
      </w:r>
      <w:r>
        <w:rPr>
          <w:b/>
        </w:rPr>
        <w:br/>
      </w:r>
      <w:r w:rsidRPr="00666897">
        <w:rPr>
          <w:b/>
        </w:rPr>
        <w:t>zaplanowano 45 667,37 zł;</w:t>
      </w:r>
    </w:p>
    <w:p w14:paraId="2326044B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działki 2066 w m. Błażowa Dolna </w:t>
      </w:r>
      <w:proofErr w:type="spellStart"/>
      <w:r w:rsidRPr="00666897">
        <w:rPr>
          <w:b/>
        </w:rPr>
        <w:t>soł.Mokłuczka</w:t>
      </w:r>
      <w:proofErr w:type="spellEnd"/>
      <w:r w:rsidRPr="00666897">
        <w:rPr>
          <w:b/>
        </w:rPr>
        <w:t>” zaplanowano 20 302,86 zł;</w:t>
      </w:r>
    </w:p>
    <w:p w14:paraId="047F6660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gminnej, nr działki 213 w m. Błażowa Dolna” zaplanowano 56 240,60 zł;</w:t>
      </w:r>
    </w:p>
    <w:p w14:paraId="26871C09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gminnej, nr działki 495 w m. Kąkolówka” zaplanowano 56 240,60 zł;</w:t>
      </w:r>
    </w:p>
    <w:p w14:paraId="284B50B9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nr 332 w m. Nowy Borek” zaplanowano 56 240,60 zł;</w:t>
      </w:r>
    </w:p>
    <w:p w14:paraId="6C649FAC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, nr 442 w m. Piątkowa” zaplanowano 56 240,60 zł;</w:t>
      </w:r>
    </w:p>
    <w:p w14:paraId="6B4E7AD9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óg gminnych w sołectwach na terenie Gminy Błażowa” zaplanowano 295 000,00 zł;</w:t>
      </w:r>
    </w:p>
    <w:p w14:paraId="3CCBD04B" w14:textId="77777777"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, poprawa nawierzchni, asfaltowanie drogi nr ew.2630,2650 Futoma” zaplanowano 56 240,60 zł;</w:t>
      </w:r>
    </w:p>
    <w:p w14:paraId="720291A7" w14:textId="77777777"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>„Przebudowa drogi gminnej w miejscowości Kąkolówka, nr 2570 zaplanowano 90 000,00zł,</w:t>
      </w:r>
    </w:p>
    <w:p w14:paraId="679AADA6" w14:textId="77777777"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 xml:space="preserve">„Przebudowa drogi gminnej w miejscowości Błażowa, ul. Polna </w:t>
      </w:r>
      <w:r>
        <w:rPr>
          <w:b/>
        </w:rPr>
        <w:br/>
        <w:t xml:space="preserve">nr działki 616 zaplanowano 35 000,00 </w:t>
      </w:r>
    </w:p>
    <w:p w14:paraId="3404AE6B" w14:textId="77777777"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>„Przebudowa drogi gminnej w miejscowości Błażowa Górna nr 1120 zaplanowano w kwocie 30 000,00</w:t>
      </w:r>
    </w:p>
    <w:p w14:paraId="32A4150A" w14:textId="77777777"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>„Opracowanie dokumentacji projektowo-kosztorysowej oraz uzyskanie  decyzji o zezwoleniu na realizację inwestycji drogowej (ZRID) na budowę dróg gminnych nr ewid.218/1, 218/2,1443,347 w miejscowości Błażowa –ETAP II” zaplanowano 61 500,00</w:t>
      </w:r>
    </w:p>
    <w:p w14:paraId="5BC7F620" w14:textId="77777777" w:rsidR="005D0D83" w:rsidRPr="00666897" w:rsidRDefault="005D0D83" w:rsidP="005D0D83">
      <w:pPr>
        <w:pStyle w:val="ListParagraph"/>
        <w:numPr>
          <w:ilvl w:val="2"/>
          <w:numId w:val="82"/>
        </w:numPr>
        <w:rPr>
          <w:b/>
        </w:rPr>
      </w:pPr>
      <w:r w:rsidRPr="00666897">
        <w:rPr>
          <w:b/>
        </w:rPr>
        <w:t>„wydatki poniesione ze środków z Rządowego Funduszu Polski Ład: Program Inwestycji Strategicznych na realizację zadań inwestycyjnych” w kwocie 1 900 000,00 zł dotyczy zadania Budowa i przebudowa dróg gminnych na terenie gminy Błażowa (Polski Ład</w:t>
      </w:r>
      <w:r>
        <w:rPr>
          <w:b/>
        </w:rPr>
        <w:t>-dofinansowanie</w:t>
      </w:r>
      <w:r w:rsidRPr="00666897">
        <w:rPr>
          <w:b/>
        </w:rPr>
        <w:t>)</w:t>
      </w:r>
    </w:p>
    <w:p w14:paraId="213A0D22" w14:textId="77777777" w:rsidR="005D0D83" w:rsidRDefault="005D0D83" w:rsidP="005D0D83">
      <w:pPr>
        <w:pStyle w:val="ListParagraph"/>
        <w:numPr>
          <w:ilvl w:val="1"/>
          <w:numId w:val="82"/>
        </w:numPr>
      </w:pPr>
      <w:r>
        <w:t>wydatki bieżące zaplanowano w kwocie 1 095 000,00 zł, w tym:</w:t>
      </w:r>
    </w:p>
    <w:p w14:paraId="4B168D38" w14:textId="77777777" w:rsidR="005D0D83" w:rsidRDefault="005D0D83" w:rsidP="005D0D83">
      <w:pPr>
        <w:pStyle w:val="ListParagraph"/>
        <w:numPr>
          <w:ilvl w:val="2"/>
          <w:numId w:val="82"/>
        </w:numPr>
      </w:pPr>
      <w:r>
        <w:lastRenderedPageBreak/>
        <w:t>„wynagrodzenia bezosobowe” w kwocie 5 000,00 zł;</w:t>
      </w:r>
    </w:p>
    <w:p w14:paraId="3B347C34" w14:textId="77777777" w:rsidR="005D0D83" w:rsidRDefault="005D0D83" w:rsidP="005D0D83">
      <w:pPr>
        <w:pStyle w:val="ListParagraph"/>
        <w:numPr>
          <w:ilvl w:val="2"/>
          <w:numId w:val="82"/>
        </w:numPr>
      </w:pPr>
      <w:r>
        <w:t>„zakup materiałów i wyposażenia” w kwocie 150 000,00 zł;</w:t>
      </w:r>
    </w:p>
    <w:p w14:paraId="678DAF14" w14:textId="77777777" w:rsidR="005D0D83" w:rsidRDefault="005D0D83" w:rsidP="005D0D83">
      <w:pPr>
        <w:pStyle w:val="ListParagraph"/>
        <w:numPr>
          <w:ilvl w:val="2"/>
          <w:numId w:val="82"/>
        </w:numPr>
      </w:pPr>
      <w:r>
        <w:t>„zakup usług remontowych” w kwocie 450 000,00 zł;</w:t>
      </w:r>
    </w:p>
    <w:p w14:paraId="41828A73" w14:textId="77777777" w:rsidR="005D0D83" w:rsidRDefault="005D0D83" w:rsidP="005D0D83">
      <w:pPr>
        <w:pStyle w:val="ListParagraph"/>
        <w:numPr>
          <w:ilvl w:val="2"/>
          <w:numId w:val="82"/>
        </w:numPr>
      </w:pPr>
      <w:r>
        <w:t>„zakup usług pozostałych” w kwocie 450 000,00 zł;</w:t>
      </w:r>
    </w:p>
    <w:p w14:paraId="4806451A" w14:textId="77777777" w:rsidR="005D0D83" w:rsidRDefault="005D0D83" w:rsidP="005D0D83">
      <w:pPr>
        <w:pStyle w:val="ListParagraph"/>
        <w:numPr>
          <w:ilvl w:val="2"/>
          <w:numId w:val="82"/>
        </w:numPr>
      </w:pPr>
      <w:r>
        <w:t>„różne opłaty i składki” w kwocie 40 000,00 zł;</w:t>
      </w:r>
    </w:p>
    <w:p w14:paraId="3395E2CB" w14:textId="77777777" w:rsidR="005D0D83" w:rsidRPr="00DC672A" w:rsidRDefault="005D0D83" w:rsidP="005D0D83">
      <w:pPr>
        <w:pStyle w:val="ListParagraph"/>
        <w:ind w:left="709"/>
        <w:jc w:val="both"/>
        <w:rPr>
          <w:i/>
        </w:rPr>
      </w:pPr>
      <w:r w:rsidRPr="00DC672A">
        <w:rPr>
          <w:i/>
        </w:rPr>
        <w:t xml:space="preserve">        W ramach tych środków planuje się wydatki związane między innymi z bieżącą naprawą dróg, zimowym utrzymaniem (likwidacja śliskości i odśnieżanie dróg gminnych) oraz utwardzeniem nawierzchni dróg, koszenie poboczy, zajęcie pasa drogowego, oznakowanie dróg, ubezpieczenie dróg.</w:t>
      </w:r>
    </w:p>
    <w:p w14:paraId="182A5240" w14:textId="77777777" w:rsidR="005D0D83" w:rsidRDefault="005D0D83" w:rsidP="005D0D83">
      <w:pPr>
        <w:pStyle w:val="ListParagraph"/>
        <w:ind w:left="709"/>
      </w:pPr>
    </w:p>
    <w:p w14:paraId="2AA22630" w14:textId="77777777" w:rsidR="005D0D83" w:rsidRDefault="005D0D83" w:rsidP="005D0D83">
      <w:pPr>
        <w:pStyle w:val="Chapter"/>
      </w:pPr>
      <w:r>
        <w:t>„Funkcjonowanie przystanków komunikacyjnych” (60020) – plan 20 000,00 zł, w tym:</w:t>
      </w:r>
    </w:p>
    <w:p w14:paraId="299FB71C" w14:textId="77777777" w:rsidR="005D0D83" w:rsidRDefault="005D0D83" w:rsidP="005D0D83">
      <w:pPr>
        <w:pStyle w:val="ListParagraph"/>
        <w:numPr>
          <w:ilvl w:val="1"/>
          <w:numId w:val="83"/>
        </w:numPr>
      </w:pPr>
      <w:r w:rsidRPr="00666897">
        <w:rPr>
          <w:b/>
        </w:rPr>
        <w:t>wydatki majątkowe zaplanowano w kwocie 20 000,00 zł,</w:t>
      </w:r>
      <w:r>
        <w:t xml:space="preserve"> w tym:</w:t>
      </w:r>
    </w:p>
    <w:p w14:paraId="6F40856F" w14:textId="77777777" w:rsidR="005D0D83" w:rsidRPr="00666897" w:rsidRDefault="005D0D83" w:rsidP="005D0D83">
      <w:pPr>
        <w:pStyle w:val="ListParagraph"/>
        <w:numPr>
          <w:ilvl w:val="2"/>
          <w:numId w:val="83"/>
        </w:numPr>
        <w:rPr>
          <w:b/>
        </w:rPr>
      </w:pPr>
      <w:r>
        <w:t xml:space="preserve">„wydatki na zakupy inwestycyjne jednostek budżetowych” w kwocie 20 000,00 zł </w:t>
      </w:r>
      <w:r w:rsidRPr="00666897">
        <w:rPr>
          <w:b/>
        </w:rPr>
        <w:t>(Zakup 2 wiat przystankowych);</w:t>
      </w:r>
    </w:p>
    <w:p w14:paraId="194BF27B" w14:textId="77777777" w:rsidR="005D0D83" w:rsidRDefault="005D0D83" w:rsidP="005D0D83">
      <w:pPr>
        <w:pStyle w:val="Section"/>
      </w:pPr>
      <w:r>
        <w:t>„Gospodarka mieszkaniowa” (700) – plan 160 000,00 zł, w tym:</w:t>
      </w:r>
    </w:p>
    <w:p w14:paraId="11A2159A" w14:textId="77777777" w:rsidR="005D0D83" w:rsidRDefault="005D0D83" w:rsidP="005D0D83">
      <w:pPr>
        <w:pStyle w:val="SectionList"/>
        <w:numPr>
          <w:ilvl w:val="0"/>
          <w:numId w:val="84"/>
        </w:numPr>
      </w:pPr>
      <w:r>
        <w:t>wydatki bieżące – plan 160 000,00 zł,</w:t>
      </w:r>
    </w:p>
    <w:p w14:paraId="12238246" w14:textId="77777777" w:rsidR="005D0D83" w:rsidRDefault="005D0D83" w:rsidP="005D0D83">
      <w:pPr>
        <w:pStyle w:val="SectionList"/>
        <w:numPr>
          <w:ilvl w:val="0"/>
          <w:numId w:val="84"/>
        </w:numPr>
      </w:pPr>
      <w:r>
        <w:t>wydatki majątkowe – plan 0,00 zł.</w:t>
      </w:r>
    </w:p>
    <w:p w14:paraId="77497C49" w14:textId="77777777" w:rsidR="005D0D83" w:rsidRDefault="005D0D83" w:rsidP="005D0D83">
      <w:pPr>
        <w:pStyle w:val="Chapter"/>
      </w:pPr>
      <w:r>
        <w:t>„Gospodarka gruntami i nieruchomościami” (70005) – plan 150 000,00 zł, w tym:</w:t>
      </w:r>
    </w:p>
    <w:p w14:paraId="5931F9F3" w14:textId="77777777" w:rsidR="005D0D83" w:rsidRDefault="005D0D83" w:rsidP="005D0D83">
      <w:pPr>
        <w:pStyle w:val="ListParagraph"/>
        <w:numPr>
          <w:ilvl w:val="1"/>
          <w:numId w:val="85"/>
        </w:numPr>
      </w:pPr>
      <w:r>
        <w:t>wydatki bieżące zaplanowano w kwocie 150 000,00 zł, w tym:</w:t>
      </w:r>
    </w:p>
    <w:p w14:paraId="6D4EBBD0" w14:textId="77777777" w:rsidR="005D0D83" w:rsidRDefault="005D0D83" w:rsidP="005D0D83">
      <w:pPr>
        <w:pStyle w:val="ListParagraph"/>
        <w:numPr>
          <w:ilvl w:val="2"/>
          <w:numId w:val="85"/>
        </w:numPr>
      </w:pPr>
      <w:r>
        <w:t>„zakup materiałów i wyposażenia” w kwocie 3 000,00 zł;</w:t>
      </w:r>
    </w:p>
    <w:p w14:paraId="008800EB" w14:textId="77777777" w:rsidR="005D0D83" w:rsidRDefault="005D0D83" w:rsidP="005D0D83">
      <w:pPr>
        <w:pStyle w:val="ListParagraph"/>
        <w:numPr>
          <w:ilvl w:val="2"/>
          <w:numId w:val="85"/>
        </w:numPr>
      </w:pPr>
      <w:r>
        <w:t>„zakup energii” w kwocie 40 000,00 zł;</w:t>
      </w:r>
    </w:p>
    <w:p w14:paraId="7C97EFA4" w14:textId="77777777" w:rsidR="005D0D83" w:rsidRDefault="005D0D83" w:rsidP="005D0D83">
      <w:pPr>
        <w:pStyle w:val="ListParagraph"/>
        <w:numPr>
          <w:ilvl w:val="2"/>
          <w:numId w:val="85"/>
        </w:numPr>
      </w:pPr>
      <w:r>
        <w:t>„zakup usług remontowych” w kwocie 5 000,00 zł;</w:t>
      </w:r>
    </w:p>
    <w:p w14:paraId="6BD1503A" w14:textId="77777777" w:rsidR="005D0D83" w:rsidRDefault="005D0D83" w:rsidP="005D0D83">
      <w:pPr>
        <w:pStyle w:val="ListParagraph"/>
        <w:numPr>
          <w:ilvl w:val="2"/>
          <w:numId w:val="85"/>
        </w:numPr>
      </w:pPr>
      <w:r>
        <w:t>„zakup usług pozostałych” w kwocie 55 000,00 zł;</w:t>
      </w:r>
    </w:p>
    <w:p w14:paraId="57FFAACB" w14:textId="77777777" w:rsidR="005D0D83" w:rsidRDefault="005D0D83" w:rsidP="005D0D83">
      <w:pPr>
        <w:pStyle w:val="ListParagraph"/>
        <w:numPr>
          <w:ilvl w:val="2"/>
          <w:numId w:val="85"/>
        </w:numPr>
      </w:pPr>
      <w:r>
        <w:t>„różne opłaty i składki” w kwocie 45 000,00 zł;</w:t>
      </w:r>
    </w:p>
    <w:p w14:paraId="064812FA" w14:textId="77777777" w:rsidR="005D0D83" w:rsidRDefault="005D0D83" w:rsidP="005D0D83">
      <w:pPr>
        <w:pStyle w:val="ListParagraph"/>
        <w:numPr>
          <w:ilvl w:val="2"/>
          <w:numId w:val="85"/>
        </w:numPr>
      </w:pPr>
      <w:r>
        <w:t>„podatek od towarów i usług (VAT).” w kwocie 2 000,00 zł;</w:t>
      </w:r>
    </w:p>
    <w:p w14:paraId="160CC382" w14:textId="77777777" w:rsidR="005D0D83" w:rsidRDefault="005D0D83" w:rsidP="005D0D83">
      <w:pPr>
        <w:pStyle w:val="Chapter"/>
      </w:pPr>
      <w:r>
        <w:t>„Gospodarowanie mieszkaniowym zasobem gminy” (70007) – plan 10 000,00 zł, w tym:</w:t>
      </w:r>
    </w:p>
    <w:p w14:paraId="02B51F08" w14:textId="77777777" w:rsidR="005D0D83" w:rsidRDefault="005D0D83" w:rsidP="005D0D83">
      <w:pPr>
        <w:pStyle w:val="ListParagraph"/>
        <w:numPr>
          <w:ilvl w:val="1"/>
          <w:numId w:val="86"/>
        </w:numPr>
      </w:pPr>
      <w:r>
        <w:t>wydatki bieżące zaplanowano w kwocie 10 000,00 zł, w tym:</w:t>
      </w:r>
    </w:p>
    <w:p w14:paraId="79743059" w14:textId="77777777" w:rsidR="005D0D83" w:rsidRDefault="005D0D83" w:rsidP="005D0D83">
      <w:pPr>
        <w:pStyle w:val="ListParagraph"/>
        <w:numPr>
          <w:ilvl w:val="2"/>
          <w:numId w:val="86"/>
        </w:numPr>
      </w:pPr>
      <w:r>
        <w:t>„zakup materiałów i wyposażenia” w kwocie 1 000,00 zł;</w:t>
      </w:r>
    </w:p>
    <w:p w14:paraId="796FBA3F" w14:textId="77777777" w:rsidR="005D0D83" w:rsidRDefault="005D0D83" w:rsidP="005D0D83">
      <w:pPr>
        <w:pStyle w:val="ListParagraph"/>
        <w:numPr>
          <w:ilvl w:val="2"/>
          <w:numId w:val="86"/>
        </w:numPr>
      </w:pPr>
      <w:r>
        <w:t>„zakup usług pozostałych” w kwocie 9 000,00 zł;</w:t>
      </w:r>
    </w:p>
    <w:p w14:paraId="4E48F3A7" w14:textId="77777777" w:rsidR="005D0D83" w:rsidRPr="00721CF3" w:rsidRDefault="005D0D83" w:rsidP="005D0D83">
      <w:pPr>
        <w:spacing w:after="0" w:line="240" w:lineRule="auto"/>
        <w:rPr>
          <w:i/>
        </w:rPr>
      </w:pPr>
      <w:r>
        <w:t xml:space="preserve">     </w:t>
      </w:r>
      <w:r w:rsidRPr="00721CF3">
        <w:rPr>
          <w:i/>
        </w:rPr>
        <w:t>W ramach tego działu planowane są wydatki na podatek VAT, ubezpieczenie mienia, wyceny działek</w:t>
      </w:r>
      <w:r w:rsidRPr="00721CF3">
        <w:rPr>
          <w:i/>
        </w:rPr>
        <w:br/>
        <w:t xml:space="preserve"> i nieruchomości do sprzedania, wypisy i wyrysy z map ewidencyjnych, opracowanie planów zagospodarowania przestrzennego, regulowanie stanu prawnego majątku gminy, oraz wydatki związane z gospodarowaniem mieniem gminnym. </w:t>
      </w:r>
    </w:p>
    <w:p w14:paraId="5FB835BE" w14:textId="77777777" w:rsidR="005D0D83" w:rsidRPr="00B46247" w:rsidRDefault="005D0D83" w:rsidP="005D0D83">
      <w:pPr>
        <w:spacing w:after="0" w:line="240" w:lineRule="auto"/>
      </w:pPr>
    </w:p>
    <w:p w14:paraId="38F29F54" w14:textId="77777777" w:rsidR="005D0D83" w:rsidRDefault="005D0D83" w:rsidP="005D0D83">
      <w:pPr>
        <w:pStyle w:val="Section"/>
      </w:pPr>
      <w:r>
        <w:t>„Administracja publiczna” (750) – plan 6 283 002,00 zł, w tym:</w:t>
      </w:r>
    </w:p>
    <w:p w14:paraId="4ED7232B" w14:textId="77777777" w:rsidR="005D0D83" w:rsidRDefault="005D0D83" w:rsidP="005D0D83">
      <w:pPr>
        <w:pStyle w:val="SectionList"/>
        <w:numPr>
          <w:ilvl w:val="0"/>
          <w:numId w:val="87"/>
        </w:numPr>
      </w:pPr>
      <w:r>
        <w:t>wydatki bieżące – plan 6 005 002,00 zł,</w:t>
      </w:r>
    </w:p>
    <w:p w14:paraId="2E6D17AB" w14:textId="77777777" w:rsidR="005D0D83" w:rsidRDefault="005D0D83" w:rsidP="005D0D83">
      <w:pPr>
        <w:pStyle w:val="SectionList"/>
        <w:numPr>
          <w:ilvl w:val="0"/>
          <w:numId w:val="87"/>
        </w:numPr>
      </w:pPr>
      <w:r>
        <w:t>wydatki majątkowe – plan 278 000,00 zł.</w:t>
      </w:r>
    </w:p>
    <w:p w14:paraId="2A31B5F1" w14:textId="77777777" w:rsidR="005D0D83" w:rsidRDefault="005D0D83" w:rsidP="005D0D83">
      <w:pPr>
        <w:pStyle w:val="Chapter"/>
      </w:pPr>
      <w:r>
        <w:t>„Urzędy wojewódzkie” (75011) – plan 133 216,00 zł, w tym:</w:t>
      </w:r>
    </w:p>
    <w:p w14:paraId="501DA894" w14:textId="77777777" w:rsidR="005D0D83" w:rsidRDefault="005D0D83" w:rsidP="005D0D83">
      <w:pPr>
        <w:pStyle w:val="ListParagraph"/>
        <w:numPr>
          <w:ilvl w:val="1"/>
          <w:numId w:val="88"/>
        </w:numPr>
      </w:pPr>
      <w:r>
        <w:t>wydatki bieżące zaplanowano w kwocie 133 216,00 zł, w tym:</w:t>
      </w:r>
    </w:p>
    <w:p w14:paraId="1CD9214A" w14:textId="77777777" w:rsidR="005D0D83" w:rsidRDefault="005D0D83" w:rsidP="005D0D83">
      <w:pPr>
        <w:pStyle w:val="ListParagraph"/>
        <w:numPr>
          <w:ilvl w:val="2"/>
          <w:numId w:val="88"/>
        </w:numPr>
      </w:pPr>
      <w:r>
        <w:t>„wynagrodzenia osobowe pracowników” w kwocie 102 000,00 zł;</w:t>
      </w:r>
    </w:p>
    <w:p w14:paraId="50DEE075" w14:textId="77777777" w:rsidR="005D0D83" w:rsidRDefault="005D0D83" w:rsidP="005D0D83">
      <w:pPr>
        <w:pStyle w:val="ListParagraph"/>
        <w:numPr>
          <w:ilvl w:val="2"/>
          <w:numId w:val="88"/>
        </w:numPr>
      </w:pPr>
      <w:r>
        <w:t>„składki na ubezpieczenia społeczne” w kwocie 18 000,00 zł;</w:t>
      </w:r>
    </w:p>
    <w:p w14:paraId="1155DAC6" w14:textId="77777777" w:rsidR="005D0D83" w:rsidRDefault="005D0D83" w:rsidP="005D0D83">
      <w:pPr>
        <w:pStyle w:val="ListParagraph"/>
        <w:numPr>
          <w:ilvl w:val="2"/>
          <w:numId w:val="88"/>
        </w:numPr>
      </w:pPr>
      <w:r>
        <w:t>„składki na Fundusz Pracy oraz Fundusz Solidarnościowy” w kwocie 2 400,00 zł;</w:t>
      </w:r>
    </w:p>
    <w:p w14:paraId="25B6917B" w14:textId="77777777" w:rsidR="005D0D83" w:rsidRDefault="005D0D83" w:rsidP="005D0D83">
      <w:pPr>
        <w:pStyle w:val="ListParagraph"/>
        <w:numPr>
          <w:ilvl w:val="2"/>
          <w:numId w:val="88"/>
        </w:numPr>
      </w:pPr>
      <w:r>
        <w:t>„zakup materiałów i wyposażenia” w kwocie 3 000,00 zł;</w:t>
      </w:r>
    </w:p>
    <w:p w14:paraId="67F7F452" w14:textId="77777777" w:rsidR="005D0D83" w:rsidRDefault="005D0D83" w:rsidP="005D0D83">
      <w:pPr>
        <w:pStyle w:val="ListParagraph"/>
        <w:numPr>
          <w:ilvl w:val="2"/>
          <w:numId w:val="88"/>
        </w:numPr>
      </w:pPr>
      <w:r>
        <w:t>„zakup usług pozostałych” w kwocie 7 816,00 zł;</w:t>
      </w:r>
    </w:p>
    <w:p w14:paraId="2E64E96C" w14:textId="77777777" w:rsidR="005D0D83" w:rsidRPr="00721CF3" w:rsidRDefault="005D0D83" w:rsidP="005D0D83">
      <w:pPr>
        <w:pStyle w:val="ListParagraph"/>
        <w:jc w:val="both"/>
        <w:rPr>
          <w:i/>
        </w:rPr>
      </w:pPr>
      <w:r w:rsidRPr="00721CF3">
        <w:rPr>
          <w:i/>
        </w:rPr>
        <w:t xml:space="preserve">Na realizację zadań należących do kompetencji administracji rządowej, a zleconych ustawowo gminie planowane są środki, które przeznacza się na wypłatę wynagrodzeń wraz z pochodnymi dla pracowników realizujących te </w:t>
      </w:r>
      <w:r w:rsidRPr="00721CF3">
        <w:rPr>
          <w:i/>
        </w:rPr>
        <w:lastRenderedPageBreak/>
        <w:t>zadania (Urzędu Stanu Cywilnego, prace z zakresu spraw obywatelskich i dowodów osobistych) oraz na pozostałe wydatki rzeczowe.</w:t>
      </w:r>
    </w:p>
    <w:p w14:paraId="705BA2D5" w14:textId="77777777" w:rsidR="005D0D83" w:rsidRDefault="005D0D83" w:rsidP="005D0D83">
      <w:pPr>
        <w:pStyle w:val="Chapter"/>
      </w:pPr>
      <w:r>
        <w:t>„Rady gmin (miast i miast na prawach powiatu)” (75022) – plan 230 500,00 zł, w tym:</w:t>
      </w:r>
    </w:p>
    <w:p w14:paraId="0682B3FA" w14:textId="77777777" w:rsidR="005D0D83" w:rsidRDefault="005D0D83" w:rsidP="005D0D83">
      <w:pPr>
        <w:pStyle w:val="ListParagraph"/>
        <w:numPr>
          <w:ilvl w:val="1"/>
          <w:numId w:val="89"/>
        </w:numPr>
      </w:pPr>
      <w:r>
        <w:t>wydatki bieżące zaplanowano w kwocie 230 500,00 zł, w tym:</w:t>
      </w:r>
    </w:p>
    <w:p w14:paraId="5F3F3531" w14:textId="77777777" w:rsidR="005D0D83" w:rsidRPr="00721CF3" w:rsidRDefault="005D0D83" w:rsidP="005D0D83">
      <w:pPr>
        <w:pStyle w:val="ListParagraph"/>
        <w:numPr>
          <w:ilvl w:val="2"/>
          <w:numId w:val="89"/>
        </w:numPr>
        <w:rPr>
          <w:i/>
        </w:rPr>
      </w:pPr>
      <w:r>
        <w:t xml:space="preserve">„różne wydatki na rzecz osób fizycznych ” w kwocie 218 000,00 zł; </w:t>
      </w:r>
      <w:r w:rsidRPr="00721CF3">
        <w:rPr>
          <w:i/>
        </w:rPr>
        <w:t>(diety)</w:t>
      </w:r>
    </w:p>
    <w:p w14:paraId="16E87B8F" w14:textId="77777777" w:rsidR="005D0D83" w:rsidRDefault="005D0D83" w:rsidP="005D0D83">
      <w:pPr>
        <w:pStyle w:val="ListParagraph"/>
        <w:numPr>
          <w:ilvl w:val="2"/>
          <w:numId w:val="89"/>
        </w:numPr>
      </w:pPr>
      <w:r>
        <w:t>„zakup materiałów i wyposażenia” w kwocie 3 500,00 zł;</w:t>
      </w:r>
    </w:p>
    <w:p w14:paraId="6FD8DFDC" w14:textId="77777777" w:rsidR="005D0D83" w:rsidRDefault="005D0D83" w:rsidP="005D0D83">
      <w:pPr>
        <w:pStyle w:val="ListParagraph"/>
        <w:numPr>
          <w:ilvl w:val="2"/>
          <w:numId w:val="89"/>
        </w:numPr>
      </w:pPr>
      <w:r>
        <w:t>„zakup usług pozostałych” w kwocie 7 500,00 zł;</w:t>
      </w:r>
    </w:p>
    <w:p w14:paraId="6E10DCA0" w14:textId="77777777" w:rsidR="005D0D83" w:rsidRDefault="005D0D83" w:rsidP="005D0D83">
      <w:pPr>
        <w:pStyle w:val="ListParagraph"/>
        <w:numPr>
          <w:ilvl w:val="2"/>
          <w:numId w:val="89"/>
        </w:numPr>
      </w:pPr>
      <w:r>
        <w:t>„różne opłaty i składki” w kwocie 1 500,00 zł;</w:t>
      </w:r>
    </w:p>
    <w:p w14:paraId="17ECE0EF" w14:textId="77777777" w:rsidR="005D0D83" w:rsidRDefault="005D0D83" w:rsidP="005D0D83">
      <w:pPr>
        <w:pStyle w:val="Chapter"/>
      </w:pPr>
      <w:r>
        <w:t>„Urzędy gmin (miast i miast na prawach powiatu)” (75023) – plan 5 034 000,00 zł, w tym:</w:t>
      </w:r>
    </w:p>
    <w:p w14:paraId="757DFF92" w14:textId="77777777" w:rsidR="005D0D83" w:rsidRDefault="005D0D83" w:rsidP="005D0D83">
      <w:pPr>
        <w:pStyle w:val="ListParagraph"/>
        <w:numPr>
          <w:ilvl w:val="1"/>
          <w:numId w:val="90"/>
        </w:numPr>
      </w:pPr>
      <w:r>
        <w:t>wydatki bieżące zaplanowano w kwocie 4 756 000,00 zł, w tym:</w:t>
      </w:r>
    </w:p>
    <w:p w14:paraId="7DC28091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wydatki osobowe niezaliczone do wynagrodzeń” w kwocie 9 000,00 zł;</w:t>
      </w:r>
    </w:p>
    <w:p w14:paraId="29CB36AF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wynagrodzenia osobowe pracowników” w kwocie 2 995 000,00 zł;</w:t>
      </w:r>
    </w:p>
    <w:p w14:paraId="73FDA2B9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dodatkowe wynagrodzenie roczne” w kwocie 247 000,00 zł;</w:t>
      </w:r>
    </w:p>
    <w:p w14:paraId="64589A87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wynagrodzenia agencyjno-prowizyjne” w kwocie 35 000,00 zł;</w:t>
      </w:r>
    </w:p>
    <w:p w14:paraId="362D08AE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składki na ubezpieczenia społeczne” w kwocie 555 000,00 zł;</w:t>
      </w:r>
    </w:p>
    <w:p w14:paraId="78B2DAAB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składki na Fundusz Pracy oraz Fundusz Solidarnościowy” w kwocie 80 000,00 zł;</w:t>
      </w:r>
    </w:p>
    <w:p w14:paraId="007BBBB3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wpłaty na Państwowy Fundusz Rehabilitacji Osób Niepełnosprawnych” w kwocie 90 000,00 zł;</w:t>
      </w:r>
    </w:p>
    <w:p w14:paraId="25DC72F5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wynagrodzenia bezosobowe” w kwocie 60 000,00 zł;</w:t>
      </w:r>
    </w:p>
    <w:p w14:paraId="1532EBF0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zakup materiałów i wyposażenia” w kwocie 170 000,00 zł;</w:t>
      </w:r>
    </w:p>
    <w:p w14:paraId="5D920760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zakup energii” w kwocie 80 000,00 zł;</w:t>
      </w:r>
    </w:p>
    <w:p w14:paraId="4631E460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zakup usług remontowych” w kwocie 20 000,00 zł;</w:t>
      </w:r>
    </w:p>
    <w:p w14:paraId="031307A7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zakup usług zdrowotnych” w kwocie 7 000,00 zł;</w:t>
      </w:r>
    </w:p>
    <w:p w14:paraId="0C193DCE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zakup usług pozostałych” w kwocie 240 000,00 zł;</w:t>
      </w:r>
    </w:p>
    <w:p w14:paraId="3F64BACA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opłaty z tytułu zakupu usług telekomunikacyjnych” w kwocie 22 000,00 zł;</w:t>
      </w:r>
    </w:p>
    <w:p w14:paraId="165EB5A3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podróże służbowe krajowe” w kwocie 11 000,00 zł;</w:t>
      </w:r>
    </w:p>
    <w:p w14:paraId="4A6AE5BD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różne opłaty i składki” w kwocie 20 000,00 zł;</w:t>
      </w:r>
    </w:p>
    <w:p w14:paraId="01FC4DFE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odpisy na zakładowy fundusz świadczeń socjalnych” w kwocie 75 000,00 zł;</w:t>
      </w:r>
    </w:p>
    <w:p w14:paraId="4748C3F1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koszty postępowania sądowego i prokuratorskiego” w kwocie 5 000,00 zł;</w:t>
      </w:r>
    </w:p>
    <w:p w14:paraId="4D91D702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szkolenia pracowników niebędących członkami korpusu służby cywilnej ” w kwocie 20 000,00 zł;</w:t>
      </w:r>
    </w:p>
    <w:p w14:paraId="6EF24C21" w14:textId="77777777" w:rsidR="005D0D83" w:rsidRDefault="005D0D83" w:rsidP="005D0D83">
      <w:pPr>
        <w:pStyle w:val="ListParagraph"/>
        <w:numPr>
          <w:ilvl w:val="2"/>
          <w:numId w:val="90"/>
        </w:numPr>
      </w:pPr>
      <w:r>
        <w:t>„wpłaty na PPK finansowane przez podmiot zatrudniający” w kwocie 15 000,00 zł;</w:t>
      </w:r>
    </w:p>
    <w:p w14:paraId="605F771C" w14:textId="77777777" w:rsidR="005D0D83" w:rsidRDefault="005D0D83" w:rsidP="005D0D83">
      <w:pPr>
        <w:pStyle w:val="ListParagraph"/>
        <w:ind w:left="2126"/>
      </w:pPr>
    </w:p>
    <w:p w14:paraId="49696761" w14:textId="77777777" w:rsidR="005D0D83" w:rsidRPr="00C134FC" w:rsidRDefault="005D0D83" w:rsidP="005D0D83">
      <w:pPr>
        <w:pStyle w:val="ListParagraph"/>
        <w:rPr>
          <w:b/>
        </w:rPr>
      </w:pPr>
      <w:r w:rsidRPr="00C134FC">
        <w:rPr>
          <w:b/>
        </w:rPr>
        <w:t xml:space="preserve">              W ramach wydatków majątkowych zaplanowano zakup autobusu dostosowanego do przewozu osób niepełnosprawnych dla Gminy Błażowa –kwota 278 000,00</w:t>
      </w:r>
    </w:p>
    <w:p w14:paraId="6BAFD7E4" w14:textId="77777777" w:rsidR="005D0D83" w:rsidRDefault="005D0D83" w:rsidP="005D0D83">
      <w:pPr>
        <w:pStyle w:val="ListParagraph"/>
        <w:ind w:left="709"/>
      </w:pPr>
    </w:p>
    <w:p w14:paraId="53FA35FF" w14:textId="77777777" w:rsidR="005D0D83" w:rsidRPr="00A95D7E" w:rsidRDefault="005D0D83" w:rsidP="005D0D83">
      <w:pPr>
        <w:pStyle w:val="ListParagraph"/>
        <w:ind w:left="709"/>
        <w:jc w:val="both"/>
        <w:rPr>
          <w:i/>
        </w:rPr>
      </w:pPr>
      <w:r w:rsidRPr="00A95D7E">
        <w:rPr>
          <w:i/>
        </w:rPr>
        <w:t xml:space="preserve">      W ramach zakupów materiałów  i usług są np.: zakup materiałów biurowych, wyposażenia, paliwo do samochodów służbowych, materiały do remontów, środki czystości, publikacje, prasa, licencje programów, usługi pocztowe, wynagrodzenie audytora, RODO, opracowanie wniosków.</w:t>
      </w:r>
    </w:p>
    <w:p w14:paraId="40F64E54" w14:textId="77777777" w:rsidR="005D0D83" w:rsidRDefault="005D0D83" w:rsidP="005D0D83">
      <w:pPr>
        <w:pStyle w:val="Chapter"/>
      </w:pPr>
      <w:r>
        <w:t>„Promocja jednostek samorządu terytorialnego” (75075) – plan 40 000,00 zł, w tym:</w:t>
      </w:r>
    </w:p>
    <w:p w14:paraId="4427CC6D" w14:textId="77777777" w:rsidR="005D0D83" w:rsidRDefault="005D0D83" w:rsidP="005D0D83">
      <w:pPr>
        <w:pStyle w:val="ListParagraph"/>
        <w:numPr>
          <w:ilvl w:val="1"/>
          <w:numId w:val="91"/>
        </w:numPr>
      </w:pPr>
      <w:r>
        <w:t>wydatki bieżące zaplanowano w kwocie 40 000,00 zł, w tym:</w:t>
      </w:r>
    </w:p>
    <w:p w14:paraId="45DA3841" w14:textId="77777777" w:rsidR="005D0D83" w:rsidRDefault="005D0D83" w:rsidP="005D0D83">
      <w:pPr>
        <w:pStyle w:val="ListParagraph"/>
        <w:numPr>
          <w:ilvl w:val="2"/>
          <w:numId w:val="91"/>
        </w:numPr>
      </w:pPr>
      <w:r>
        <w:t>„zakup materiałów i wyposażenia” w kwocie 20 000,00 zł;</w:t>
      </w:r>
    </w:p>
    <w:p w14:paraId="5FACFA77" w14:textId="77777777" w:rsidR="005D0D83" w:rsidRDefault="005D0D83" w:rsidP="005D0D83">
      <w:pPr>
        <w:pStyle w:val="ListParagraph"/>
        <w:numPr>
          <w:ilvl w:val="2"/>
          <w:numId w:val="91"/>
        </w:numPr>
      </w:pPr>
      <w:r>
        <w:t>„zakup usług pozostałych” w kwocie 20 000,00 zł;</w:t>
      </w:r>
    </w:p>
    <w:p w14:paraId="0A1193CE" w14:textId="77777777" w:rsidR="005D0D83" w:rsidRDefault="005D0D83" w:rsidP="005D0D83">
      <w:pPr>
        <w:pStyle w:val="ListParagraph"/>
        <w:ind w:left="2126"/>
      </w:pPr>
    </w:p>
    <w:p w14:paraId="5F6000E1" w14:textId="77777777" w:rsidR="005D0D83" w:rsidRPr="00A95D7E" w:rsidRDefault="005D0D83" w:rsidP="005D0D83">
      <w:pPr>
        <w:pStyle w:val="ListParagraph"/>
        <w:jc w:val="both"/>
        <w:rPr>
          <w:i/>
        </w:rPr>
      </w:pPr>
      <w:r>
        <w:t xml:space="preserve">               </w:t>
      </w:r>
      <w:r w:rsidRPr="00A95D7E">
        <w:rPr>
          <w:i/>
        </w:rPr>
        <w:t xml:space="preserve">Planuje się wydatki bieżące w  tym udział w wydawnictwach, konkursach o  treści </w:t>
      </w:r>
      <w:proofErr w:type="spellStart"/>
      <w:r w:rsidRPr="00A95D7E">
        <w:rPr>
          <w:i/>
        </w:rPr>
        <w:t>informacyjno</w:t>
      </w:r>
      <w:proofErr w:type="spellEnd"/>
      <w:r w:rsidRPr="00A95D7E">
        <w:rPr>
          <w:i/>
        </w:rPr>
        <w:t xml:space="preserve">  - promocyjnej gminy, zakup kwiatów pod pomniki z okazji  uroczystości   narodowych (3 - go Maja, </w:t>
      </w:r>
      <w:r w:rsidRPr="00A95D7E">
        <w:rPr>
          <w:i/>
        </w:rPr>
        <w:br/>
        <w:t>11 Listopada i inne)</w:t>
      </w:r>
    </w:p>
    <w:p w14:paraId="010E96AD" w14:textId="77777777" w:rsidR="005D0D83" w:rsidRDefault="005D0D83" w:rsidP="005D0D83">
      <w:pPr>
        <w:pStyle w:val="Chapter"/>
      </w:pPr>
      <w:r>
        <w:lastRenderedPageBreak/>
        <w:t>„Wspólna obsługa jednostek samorządu terytorialnego” (75085) – plan 665 286,00 zł, w tym:</w:t>
      </w:r>
    </w:p>
    <w:p w14:paraId="27B723A5" w14:textId="77777777" w:rsidR="005D0D83" w:rsidRPr="00A95D7E" w:rsidRDefault="005D0D83" w:rsidP="005D0D83">
      <w:pPr>
        <w:pStyle w:val="ListParagraph"/>
        <w:numPr>
          <w:ilvl w:val="1"/>
          <w:numId w:val="92"/>
        </w:numPr>
        <w:rPr>
          <w:i/>
        </w:rPr>
      </w:pPr>
      <w:r>
        <w:t xml:space="preserve">wydatki bieżące zaplanowano w kwocie 665 286,00 zł, w tym: </w:t>
      </w:r>
      <w:r w:rsidRPr="00A95D7E">
        <w:rPr>
          <w:i/>
        </w:rPr>
        <w:t>(wydatki w  ZOPO)</w:t>
      </w:r>
    </w:p>
    <w:p w14:paraId="37DF3EA5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wynagrodzenia osobowe pracowników” w kwocie 485 248,00 zł;</w:t>
      </w:r>
    </w:p>
    <w:p w14:paraId="0A730CC9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dodatkowe wynagrodzenie roczne” w kwocie 30 000,00 zł;</w:t>
      </w:r>
    </w:p>
    <w:p w14:paraId="7ABE25BA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składki na ubezpieczenia społeczne” w kwocie 87 794,00 zł;</w:t>
      </w:r>
    </w:p>
    <w:p w14:paraId="6BBA3EF0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składki na Fundusz Pracy oraz Fundusz Solidarnościowy” w kwocie 11 996,00 zł;</w:t>
      </w:r>
    </w:p>
    <w:p w14:paraId="630D6C74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wynagrodzenia bezosobowe” w kwocie 2 000,00 zł;</w:t>
      </w:r>
    </w:p>
    <w:p w14:paraId="1506944E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zakup materiałów i wyposażenia” w kwocie 17 000,00 zł;</w:t>
      </w:r>
    </w:p>
    <w:p w14:paraId="387438F9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zakup usług zdrowotnych” w kwocie 900,00 zł;</w:t>
      </w:r>
    </w:p>
    <w:p w14:paraId="5DBA6A9E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zakup usług pozostałych” w kwocie 14 000,00 zł;</w:t>
      </w:r>
    </w:p>
    <w:p w14:paraId="53991826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opłaty z tytułu zakupu usług telekomunikacyjnych” w kwocie 3 000,00 zł;</w:t>
      </w:r>
    </w:p>
    <w:p w14:paraId="33404119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podróże służbowe krajowe” w kwocie 500,00 zł;</w:t>
      </w:r>
    </w:p>
    <w:p w14:paraId="430E2703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różne opłaty i składki” w kwocie 1 000,00 zł;</w:t>
      </w:r>
    </w:p>
    <w:p w14:paraId="10FB6A25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odpisy na zakładowy fundusz świadczeń socjalnych” w kwocie 10 848,00 zł;</w:t>
      </w:r>
    </w:p>
    <w:p w14:paraId="1823CEEE" w14:textId="77777777" w:rsidR="005D0D83" w:rsidRDefault="005D0D83" w:rsidP="005D0D83">
      <w:pPr>
        <w:pStyle w:val="ListParagraph"/>
        <w:numPr>
          <w:ilvl w:val="2"/>
          <w:numId w:val="92"/>
        </w:numPr>
      </w:pPr>
      <w:r>
        <w:t>„szkolenia pracowników niebędących członkami korpusu służby cywilnej ” w kwocie 1 000,00 zł;</w:t>
      </w:r>
    </w:p>
    <w:p w14:paraId="30C650DC" w14:textId="77777777" w:rsidR="005D0D83" w:rsidRDefault="005D0D83" w:rsidP="005D0D83">
      <w:pPr>
        <w:pStyle w:val="Chapter"/>
      </w:pPr>
      <w:r>
        <w:t>„Pozostała działalność” (75095) – plan 180 000,00 zł, w tym:</w:t>
      </w:r>
    </w:p>
    <w:p w14:paraId="4318DDF1" w14:textId="77777777" w:rsidR="005D0D83" w:rsidRDefault="005D0D83" w:rsidP="005D0D83">
      <w:pPr>
        <w:pStyle w:val="ListParagraph"/>
        <w:numPr>
          <w:ilvl w:val="1"/>
          <w:numId w:val="93"/>
        </w:numPr>
      </w:pPr>
      <w:r>
        <w:t>wydatki bieżące zaplanowano w kwocie 180 000,00 zł, w tym:</w:t>
      </w:r>
    </w:p>
    <w:p w14:paraId="2C072E1C" w14:textId="77777777" w:rsidR="005D0D83" w:rsidRDefault="005D0D83" w:rsidP="005D0D83">
      <w:pPr>
        <w:pStyle w:val="ListParagraph"/>
        <w:numPr>
          <w:ilvl w:val="2"/>
          <w:numId w:val="93"/>
        </w:numPr>
      </w:pPr>
      <w:r>
        <w:t>„różne opłaty i składki” w kwocie 180 000,00 zł;</w:t>
      </w:r>
    </w:p>
    <w:p w14:paraId="2A80AD8F" w14:textId="77777777" w:rsidR="005D0D83" w:rsidRDefault="005D0D83" w:rsidP="005D0D83">
      <w:pPr>
        <w:pStyle w:val="ListParagraph"/>
        <w:ind w:left="2126"/>
      </w:pPr>
    </w:p>
    <w:p w14:paraId="258F0212" w14:textId="77777777" w:rsidR="005D0D83" w:rsidRPr="00A95D7E" w:rsidRDefault="005D0D83" w:rsidP="005D0D83">
      <w:pPr>
        <w:pStyle w:val="ListParagraph"/>
        <w:rPr>
          <w:i/>
        </w:rPr>
      </w:pPr>
      <w:r>
        <w:t xml:space="preserve">          </w:t>
      </w:r>
      <w:r w:rsidRPr="00A95D7E">
        <w:rPr>
          <w:i/>
        </w:rPr>
        <w:t>Wydatki zaplanowano na składki m.in. dla: Związek Euro-Karpaty, Lider Dolina Strugu, Stowarzyszenie  Samorządów Terytorialnych, Aglomeracja Rzeszowska oraz  Stowarzyszenie Rzeszowski Obszar Funkcjonalny</w:t>
      </w:r>
    </w:p>
    <w:p w14:paraId="7A4F2C13" w14:textId="77777777" w:rsidR="005D0D83" w:rsidRDefault="005D0D83" w:rsidP="005D0D83">
      <w:pPr>
        <w:pStyle w:val="Section"/>
      </w:pPr>
      <w:r>
        <w:t>„Urzędy naczelnych organów władzy państwowej, kontroli i ochrony prawa oraz sądownictwa” (751) – plan 2 270,00 zł, w tym:</w:t>
      </w:r>
    </w:p>
    <w:p w14:paraId="4A5AD64E" w14:textId="77777777" w:rsidR="005D0D83" w:rsidRDefault="005D0D83" w:rsidP="005D0D83">
      <w:pPr>
        <w:pStyle w:val="SectionList"/>
        <w:numPr>
          <w:ilvl w:val="0"/>
          <w:numId w:val="94"/>
        </w:numPr>
      </w:pPr>
      <w:r>
        <w:t>wydatki bieżące – plan 2 270,00 zł,</w:t>
      </w:r>
    </w:p>
    <w:p w14:paraId="19DC3C7D" w14:textId="77777777" w:rsidR="005D0D83" w:rsidRDefault="005D0D83" w:rsidP="005D0D83">
      <w:pPr>
        <w:pStyle w:val="SectionList"/>
        <w:numPr>
          <w:ilvl w:val="0"/>
          <w:numId w:val="94"/>
        </w:numPr>
      </w:pPr>
      <w:r>
        <w:t>wydatki majątkowe – plan 0,00 zł.</w:t>
      </w:r>
    </w:p>
    <w:p w14:paraId="31094C32" w14:textId="77777777" w:rsidR="005D0D83" w:rsidRDefault="005D0D83" w:rsidP="005D0D83">
      <w:pPr>
        <w:pStyle w:val="Chapter"/>
      </w:pPr>
      <w:r>
        <w:t>„Urzędy naczelnych organów władzy państwowej, kontroli i ochrony prawa” (75101) – plan 2 270,00 zł, w tym:</w:t>
      </w:r>
    </w:p>
    <w:p w14:paraId="4CBCEA43" w14:textId="77777777" w:rsidR="005D0D83" w:rsidRDefault="005D0D83" w:rsidP="005D0D83">
      <w:pPr>
        <w:pStyle w:val="ListParagraph"/>
        <w:numPr>
          <w:ilvl w:val="1"/>
          <w:numId w:val="95"/>
        </w:numPr>
      </w:pPr>
      <w:r>
        <w:t>wydatki bieżące zaplanowano w kwocie 2 270,00 zł, w tym:</w:t>
      </w:r>
    </w:p>
    <w:p w14:paraId="0673ECDA" w14:textId="77777777" w:rsidR="005D0D83" w:rsidRDefault="005D0D83" w:rsidP="005D0D83">
      <w:pPr>
        <w:pStyle w:val="ListParagraph"/>
        <w:numPr>
          <w:ilvl w:val="2"/>
          <w:numId w:val="95"/>
        </w:numPr>
      </w:pPr>
      <w:r>
        <w:t>„składki na ubezpieczenia społeczne” w kwocie 265,00 zł;</w:t>
      </w:r>
    </w:p>
    <w:p w14:paraId="285218E0" w14:textId="77777777" w:rsidR="005D0D83" w:rsidRDefault="005D0D83" w:rsidP="005D0D83">
      <w:pPr>
        <w:pStyle w:val="ListParagraph"/>
        <w:numPr>
          <w:ilvl w:val="2"/>
          <w:numId w:val="95"/>
        </w:numPr>
      </w:pPr>
      <w:r>
        <w:t>„składki na Fundusz Pracy oraz Fundusz Solidarnościowy” w kwocie 40,00 zł;</w:t>
      </w:r>
    </w:p>
    <w:p w14:paraId="70910D42" w14:textId="77777777" w:rsidR="005D0D83" w:rsidRDefault="005D0D83" w:rsidP="005D0D83">
      <w:pPr>
        <w:pStyle w:val="ListParagraph"/>
        <w:numPr>
          <w:ilvl w:val="2"/>
          <w:numId w:val="95"/>
        </w:numPr>
      </w:pPr>
      <w:r>
        <w:t>„wynagrodzenia bezosobowe” w kwocie 1 500,00 zł;</w:t>
      </w:r>
    </w:p>
    <w:p w14:paraId="07B68C8C" w14:textId="77777777" w:rsidR="005D0D83" w:rsidRDefault="005D0D83" w:rsidP="005D0D83">
      <w:pPr>
        <w:pStyle w:val="ListParagraph"/>
        <w:numPr>
          <w:ilvl w:val="2"/>
          <w:numId w:val="95"/>
        </w:numPr>
      </w:pPr>
      <w:r>
        <w:t>„zakup materiałów i wyposażenia” w kwocie 465,00 zł;</w:t>
      </w:r>
    </w:p>
    <w:p w14:paraId="013A9C2C" w14:textId="77777777" w:rsidR="005D0D83" w:rsidRDefault="005D0D83" w:rsidP="005D0D83">
      <w:pPr>
        <w:pStyle w:val="Section"/>
      </w:pPr>
      <w:r>
        <w:t>„Obrona narodowa” (752) – plan 2 150,00 zł, w tym:</w:t>
      </w:r>
    </w:p>
    <w:p w14:paraId="4085F822" w14:textId="77777777" w:rsidR="005D0D83" w:rsidRDefault="005D0D83" w:rsidP="005D0D83">
      <w:pPr>
        <w:pStyle w:val="SectionList"/>
        <w:numPr>
          <w:ilvl w:val="0"/>
          <w:numId w:val="96"/>
        </w:numPr>
      </w:pPr>
      <w:r>
        <w:t>wydatki bieżące – plan 2 150,00 zł,</w:t>
      </w:r>
    </w:p>
    <w:p w14:paraId="6E8D1A60" w14:textId="77777777" w:rsidR="005D0D83" w:rsidRDefault="005D0D83" w:rsidP="005D0D83">
      <w:pPr>
        <w:pStyle w:val="SectionList"/>
        <w:numPr>
          <w:ilvl w:val="0"/>
          <w:numId w:val="96"/>
        </w:numPr>
      </w:pPr>
      <w:r>
        <w:t>wydatki majątkowe – plan 0,00 zł.</w:t>
      </w:r>
    </w:p>
    <w:p w14:paraId="3639BB01" w14:textId="77777777" w:rsidR="005D0D83" w:rsidRDefault="005D0D83" w:rsidP="005D0D83">
      <w:pPr>
        <w:pStyle w:val="Chapter"/>
      </w:pPr>
      <w:r>
        <w:t>„Pozostałe wydatki obronne” (75212) – plan 1 900,00 zł, w tym:</w:t>
      </w:r>
    </w:p>
    <w:p w14:paraId="5FC7DF04" w14:textId="77777777" w:rsidR="005D0D83" w:rsidRDefault="005D0D83" w:rsidP="005D0D83">
      <w:pPr>
        <w:pStyle w:val="ListParagraph"/>
        <w:numPr>
          <w:ilvl w:val="1"/>
          <w:numId w:val="97"/>
        </w:numPr>
      </w:pPr>
      <w:r>
        <w:t>wydatki bieżące zaplanowano w kwocie 1 900,00 zł, w tym:</w:t>
      </w:r>
    </w:p>
    <w:p w14:paraId="11C38B80" w14:textId="77777777" w:rsidR="005D0D83" w:rsidRDefault="005D0D83" w:rsidP="005D0D83">
      <w:pPr>
        <w:pStyle w:val="ListParagraph"/>
        <w:numPr>
          <w:ilvl w:val="2"/>
          <w:numId w:val="97"/>
        </w:numPr>
      </w:pPr>
      <w:r>
        <w:t>„wynagrodzenia osobowe pracowników” w kwocie 1 500,00 zł;</w:t>
      </w:r>
    </w:p>
    <w:p w14:paraId="15CB6852" w14:textId="77777777" w:rsidR="005D0D83" w:rsidRDefault="005D0D83" w:rsidP="005D0D83">
      <w:pPr>
        <w:pStyle w:val="ListParagraph"/>
        <w:numPr>
          <w:ilvl w:val="2"/>
          <w:numId w:val="97"/>
        </w:numPr>
      </w:pPr>
      <w:r>
        <w:t>„zakup materiałów i wyposażenia” w kwocie 400,00 zł;</w:t>
      </w:r>
    </w:p>
    <w:p w14:paraId="376DDBD2" w14:textId="77777777" w:rsidR="005D0D83" w:rsidRDefault="005D0D83" w:rsidP="005D0D83">
      <w:pPr>
        <w:pStyle w:val="Chapter"/>
      </w:pPr>
      <w:r>
        <w:t>„Kwalifikacja wojskowa” (75224) – plan 250,00 zł, w tym:</w:t>
      </w:r>
    </w:p>
    <w:p w14:paraId="0C96CC74" w14:textId="77777777" w:rsidR="005D0D83" w:rsidRDefault="005D0D83" w:rsidP="005D0D83">
      <w:pPr>
        <w:pStyle w:val="ListParagraph"/>
        <w:numPr>
          <w:ilvl w:val="1"/>
          <w:numId w:val="98"/>
        </w:numPr>
      </w:pPr>
      <w:r>
        <w:t>wydatki bieżące zaplanowano w kwocie 250,00 zł, w tym:</w:t>
      </w:r>
    </w:p>
    <w:p w14:paraId="102E245B" w14:textId="77777777" w:rsidR="005D0D83" w:rsidRDefault="005D0D83" w:rsidP="005D0D83">
      <w:pPr>
        <w:pStyle w:val="ListParagraph"/>
        <w:numPr>
          <w:ilvl w:val="2"/>
          <w:numId w:val="98"/>
        </w:numPr>
      </w:pPr>
      <w:r>
        <w:t>„podróże służbowe krajowe” w kwocie 250,00 zł;</w:t>
      </w:r>
    </w:p>
    <w:p w14:paraId="553582F6" w14:textId="77777777" w:rsidR="005D0D83" w:rsidRDefault="005D0D83" w:rsidP="005D0D83">
      <w:pPr>
        <w:pStyle w:val="Section"/>
      </w:pPr>
      <w:r>
        <w:lastRenderedPageBreak/>
        <w:t>„Bezpieczeństwo publiczne i ochrona przeciwpożarowa” (754) – plan 221 000,00 zł, w tym:</w:t>
      </w:r>
    </w:p>
    <w:p w14:paraId="00EDF149" w14:textId="77777777" w:rsidR="005D0D83" w:rsidRDefault="005D0D83" w:rsidP="005D0D83">
      <w:pPr>
        <w:pStyle w:val="SectionList"/>
        <w:numPr>
          <w:ilvl w:val="0"/>
          <w:numId w:val="99"/>
        </w:numPr>
      </w:pPr>
      <w:r>
        <w:t>wydatki bieżące – plan 221 000,00 zł,</w:t>
      </w:r>
    </w:p>
    <w:p w14:paraId="434E2FCC" w14:textId="77777777" w:rsidR="005D0D83" w:rsidRDefault="005D0D83" w:rsidP="005D0D83">
      <w:pPr>
        <w:pStyle w:val="SectionList"/>
        <w:numPr>
          <w:ilvl w:val="0"/>
          <w:numId w:val="99"/>
        </w:numPr>
      </w:pPr>
      <w:r>
        <w:t>wydatki majątkowe – plan 0,00 zł.</w:t>
      </w:r>
    </w:p>
    <w:p w14:paraId="298C7A61" w14:textId="77777777" w:rsidR="005D0D83" w:rsidRDefault="005D0D83" w:rsidP="005D0D83">
      <w:pPr>
        <w:pStyle w:val="Chapter"/>
      </w:pPr>
      <w:r>
        <w:t>„Ochotnicze straże pożarne” (75412) – plan 221 000,00 zł, w tym:</w:t>
      </w:r>
    </w:p>
    <w:p w14:paraId="0D3FB54E" w14:textId="77777777" w:rsidR="005D0D83" w:rsidRDefault="005D0D83" w:rsidP="005D0D83">
      <w:pPr>
        <w:pStyle w:val="ListParagraph"/>
        <w:numPr>
          <w:ilvl w:val="1"/>
          <w:numId w:val="100"/>
        </w:numPr>
      </w:pPr>
      <w:r>
        <w:t>wydatki bieżące zaplanowano w kwocie 221 000,00 zł, w tym:</w:t>
      </w:r>
    </w:p>
    <w:p w14:paraId="601B318C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różne wydatki na rzecz osób fizycznych ” w kwocie 35 000,00 zł;</w:t>
      </w:r>
    </w:p>
    <w:p w14:paraId="0E48BB41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składki na ubezpieczenia społeczne” w kwocie 2 000,00 zł;</w:t>
      </w:r>
    </w:p>
    <w:p w14:paraId="1744559A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wynagrodzenia bezosobowe” w kwocie 30 000,00 zł;</w:t>
      </w:r>
    </w:p>
    <w:p w14:paraId="3394B622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zakup materiałów i wyposażenia” w kwocie 50 000,00 zł;</w:t>
      </w:r>
    </w:p>
    <w:p w14:paraId="6B1C113D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zakup energii” w kwocie 50 000,00 zł;</w:t>
      </w:r>
    </w:p>
    <w:p w14:paraId="2ECE37AA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zakup usług remontowych” w kwocie 10 000,00 zł;</w:t>
      </w:r>
    </w:p>
    <w:p w14:paraId="383A3AD1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zakup usług zdrowotnych” w kwocie 4 000,00 zł;</w:t>
      </w:r>
    </w:p>
    <w:p w14:paraId="2CEF3766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zakup usług pozostałych” w kwocie 20 000,00 zł;</w:t>
      </w:r>
    </w:p>
    <w:p w14:paraId="702D04DD" w14:textId="77777777" w:rsidR="005D0D83" w:rsidRDefault="005D0D83" w:rsidP="005D0D83">
      <w:pPr>
        <w:pStyle w:val="ListParagraph"/>
        <w:numPr>
          <w:ilvl w:val="2"/>
          <w:numId w:val="100"/>
        </w:numPr>
      </w:pPr>
      <w:r>
        <w:t>„różne opłaty i składki” w kwocie 20 000,00 zł;</w:t>
      </w:r>
    </w:p>
    <w:p w14:paraId="0A209710" w14:textId="77777777" w:rsidR="005D0D83" w:rsidRDefault="005D0D83" w:rsidP="005D0D83">
      <w:pPr>
        <w:pStyle w:val="ListParagraph"/>
        <w:ind w:left="2126"/>
      </w:pPr>
    </w:p>
    <w:p w14:paraId="1F4FEF32" w14:textId="77777777" w:rsidR="005D0D83" w:rsidRPr="00A95D7E" w:rsidRDefault="005D0D83" w:rsidP="005D0D83">
      <w:pPr>
        <w:pStyle w:val="ListParagraph"/>
        <w:rPr>
          <w:i/>
        </w:rPr>
      </w:pPr>
      <w:r w:rsidRPr="00A95D7E">
        <w:rPr>
          <w:i/>
        </w:rPr>
        <w:t xml:space="preserve">Wydatki bieżące to:  wynagrodzenia z tyt. umów zlecenia oraz diety strażaków za udział w ratownictwie </w:t>
      </w:r>
      <w:r w:rsidRPr="00A95D7E">
        <w:rPr>
          <w:i/>
        </w:rPr>
        <w:br/>
        <w:t>i szkoleniach. Pozostałe wydatki na zakup paliwa, części zamienne do samochodów, sprzętu, energia elektryczna, badania techniczne i ubezpieczenia samochodów.</w:t>
      </w:r>
    </w:p>
    <w:p w14:paraId="58981559" w14:textId="77777777" w:rsidR="005D0D83" w:rsidRDefault="005D0D83" w:rsidP="005D0D83">
      <w:pPr>
        <w:pStyle w:val="Section"/>
      </w:pPr>
      <w:r>
        <w:t>„Obsługa długu publicznego” (757) – plan 600 000,00 zł, w tym:</w:t>
      </w:r>
    </w:p>
    <w:p w14:paraId="5D77DC69" w14:textId="77777777" w:rsidR="005D0D83" w:rsidRDefault="005D0D83" w:rsidP="005D0D83">
      <w:pPr>
        <w:pStyle w:val="SectionList"/>
        <w:numPr>
          <w:ilvl w:val="0"/>
          <w:numId w:val="101"/>
        </w:numPr>
      </w:pPr>
      <w:r>
        <w:t>wydatki bieżące – plan 600 000,00 zł,</w:t>
      </w:r>
    </w:p>
    <w:p w14:paraId="5A4F8342" w14:textId="77777777" w:rsidR="005D0D83" w:rsidRDefault="005D0D83" w:rsidP="005D0D83">
      <w:pPr>
        <w:pStyle w:val="SectionList"/>
        <w:numPr>
          <w:ilvl w:val="0"/>
          <w:numId w:val="101"/>
        </w:numPr>
      </w:pPr>
      <w:r>
        <w:t>wydatki majątkowe – plan 0,00 zł.</w:t>
      </w:r>
    </w:p>
    <w:p w14:paraId="376B5005" w14:textId="77777777" w:rsidR="005D0D83" w:rsidRDefault="005D0D83" w:rsidP="005D0D83">
      <w:pPr>
        <w:pStyle w:val="Chapter"/>
      </w:pPr>
      <w:r>
        <w:t xml:space="preserve">„Obsługa papierów wartościowych, kredytów i pożyczek oraz innych zobowiązań jednostek samorządu terytorialnego zaliczanych do tytułu dłużnego – kredyty i pożyczki” (75702) – plan 600 000,00 zł, </w:t>
      </w:r>
      <w:r>
        <w:br/>
        <w:t>w tym:</w:t>
      </w:r>
    </w:p>
    <w:p w14:paraId="2AE9AFE0" w14:textId="77777777" w:rsidR="005D0D83" w:rsidRDefault="005D0D83" w:rsidP="005D0D83">
      <w:pPr>
        <w:pStyle w:val="ListParagraph"/>
      </w:pPr>
      <w:r w:rsidRPr="00A95D7E">
        <w:rPr>
          <w:i/>
        </w:rPr>
        <w:t xml:space="preserve">           -wydatki bieżące zaplanowano w kwocie 600 000,00 zł z przeznaczeniem na odsetki od kredytów </w:t>
      </w:r>
    </w:p>
    <w:p w14:paraId="620CF8F8" w14:textId="77777777" w:rsidR="005D0D83" w:rsidRDefault="005D0D83" w:rsidP="005D0D83">
      <w:pPr>
        <w:pStyle w:val="Section"/>
      </w:pPr>
      <w:r>
        <w:t>„Różne rozliczenia” (758) – plan 255 000,00 zł, w tym:</w:t>
      </w:r>
    </w:p>
    <w:p w14:paraId="26B81EB5" w14:textId="77777777" w:rsidR="005D0D83" w:rsidRDefault="005D0D83" w:rsidP="005D0D83">
      <w:pPr>
        <w:pStyle w:val="SectionList"/>
        <w:numPr>
          <w:ilvl w:val="0"/>
          <w:numId w:val="103"/>
        </w:numPr>
      </w:pPr>
      <w:r>
        <w:t>wydatki bieżące – plan 255 000,00 zł,</w:t>
      </w:r>
    </w:p>
    <w:p w14:paraId="007ECCB7" w14:textId="77777777" w:rsidR="005D0D83" w:rsidRDefault="005D0D83" w:rsidP="005D0D83">
      <w:pPr>
        <w:pStyle w:val="SectionList"/>
        <w:numPr>
          <w:ilvl w:val="0"/>
          <w:numId w:val="103"/>
        </w:numPr>
      </w:pPr>
      <w:r>
        <w:t>wydatki majątkowe – plan 0,00 zł.</w:t>
      </w:r>
    </w:p>
    <w:p w14:paraId="1B803C7C" w14:textId="77777777" w:rsidR="005D0D83" w:rsidRDefault="005D0D83" w:rsidP="005D0D83">
      <w:pPr>
        <w:pStyle w:val="Chapter"/>
      </w:pPr>
      <w:r>
        <w:t>„Różne rozliczenia finansowe” (75814) – plan 5 000,00 zł, w tym:</w:t>
      </w:r>
    </w:p>
    <w:p w14:paraId="219D16C6" w14:textId="77777777" w:rsidR="005D0D83" w:rsidRDefault="005D0D83" w:rsidP="005D0D83">
      <w:pPr>
        <w:pStyle w:val="ListParagraph"/>
        <w:numPr>
          <w:ilvl w:val="1"/>
          <w:numId w:val="104"/>
        </w:numPr>
      </w:pPr>
      <w:r>
        <w:t>wydatki bieżące zaplanowano w kwocie 5 000,00 zł, w tym:</w:t>
      </w:r>
    </w:p>
    <w:p w14:paraId="227F71FA" w14:textId="77777777" w:rsidR="005D0D83" w:rsidRDefault="005D0D83" w:rsidP="005D0D83">
      <w:pPr>
        <w:pStyle w:val="ListParagraph"/>
        <w:numPr>
          <w:ilvl w:val="2"/>
          <w:numId w:val="104"/>
        </w:numPr>
      </w:pPr>
      <w:r>
        <w:t>„pozostałe podatki na rzecz budżetów jednostek samorządu terytorialnego” w kwocie 5 000,00 zł; (podatek leśny i od środków transportowych Gminy)</w:t>
      </w:r>
    </w:p>
    <w:p w14:paraId="0E443CF5" w14:textId="77777777" w:rsidR="005D0D83" w:rsidRDefault="005D0D83" w:rsidP="005D0D83">
      <w:pPr>
        <w:pStyle w:val="Chapter"/>
      </w:pPr>
      <w:r>
        <w:t>„Rezerwy ogólne i celowe” (75818) – plan 250 000,00 zł, w tym:</w:t>
      </w:r>
    </w:p>
    <w:p w14:paraId="6AE33684" w14:textId="77777777" w:rsidR="005D0D83" w:rsidRDefault="005D0D83" w:rsidP="005D0D83">
      <w:pPr>
        <w:pStyle w:val="ListParagraph"/>
        <w:numPr>
          <w:ilvl w:val="1"/>
          <w:numId w:val="105"/>
        </w:numPr>
      </w:pPr>
      <w:r>
        <w:t>wydatki bieżące zaplanowano w kwocie 250 000,00 zł, w tym:</w:t>
      </w:r>
    </w:p>
    <w:p w14:paraId="29AF4E4B" w14:textId="77777777" w:rsidR="005D0D83" w:rsidRDefault="005D0D83" w:rsidP="005D0D83">
      <w:pPr>
        <w:pStyle w:val="ListParagraph"/>
        <w:numPr>
          <w:ilvl w:val="2"/>
          <w:numId w:val="105"/>
        </w:numPr>
      </w:pPr>
      <w:r>
        <w:t>„rezerwy” w kwocie 250 000,00 zł, w tym:</w:t>
      </w:r>
    </w:p>
    <w:p w14:paraId="455B5781" w14:textId="77777777" w:rsidR="005D0D83" w:rsidRDefault="005D0D83" w:rsidP="005D0D83">
      <w:pPr>
        <w:pStyle w:val="ListParagraph"/>
        <w:numPr>
          <w:ilvl w:val="3"/>
          <w:numId w:val="105"/>
        </w:numPr>
      </w:pPr>
      <w:r>
        <w:t>w ramach zadania „rezerwa kryzysowa” zaplanowano 100 000,00 zł;</w:t>
      </w:r>
    </w:p>
    <w:p w14:paraId="5C38DBE9" w14:textId="77777777" w:rsidR="005D0D83" w:rsidRDefault="005D0D83" w:rsidP="005D0D83">
      <w:pPr>
        <w:pStyle w:val="ListParagraph"/>
        <w:numPr>
          <w:ilvl w:val="3"/>
          <w:numId w:val="105"/>
        </w:numPr>
      </w:pPr>
      <w:r>
        <w:t>w ramach zadania „rezerwa ogólna” zaplanowano 150 000,00 zł;</w:t>
      </w:r>
    </w:p>
    <w:p w14:paraId="0C5950A4" w14:textId="77777777" w:rsidR="005D0D83" w:rsidRPr="007B3E43" w:rsidRDefault="005D0D83" w:rsidP="005D0D83">
      <w:pPr>
        <w:pStyle w:val="ListParagraph"/>
        <w:rPr>
          <w:i/>
        </w:rPr>
      </w:pPr>
      <w:r w:rsidRPr="007B3E43">
        <w:rPr>
          <w:i/>
        </w:rPr>
        <w:t>Rezerwa celowa na zarządzenie kryzysowe  musi wynosić nie mniej niż 0,5% wydatków  budżetu pomniejszonych o wydatki inwestycyjne, wydatki na wynagrodzenia  i pochodne oraz wydatki na obsługę długu.</w:t>
      </w:r>
    </w:p>
    <w:p w14:paraId="597752A2" w14:textId="77777777" w:rsidR="005D0D83" w:rsidRDefault="005D0D83" w:rsidP="005D0D83">
      <w:pPr>
        <w:pStyle w:val="Section"/>
      </w:pPr>
      <w:r>
        <w:t>„Oświata i wychowanie” (801) – plan 34 </w:t>
      </w:r>
      <w:r w:rsidR="00B460C0">
        <w:t>320</w:t>
      </w:r>
      <w:r>
        <w:t> 646,00 zł, w tym:</w:t>
      </w:r>
    </w:p>
    <w:p w14:paraId="51A9ED63" w14:textId="77777777" w:rsidR="005D0D83" w:rsidRDefault="005D0D83" w:rsidP="005D0D83">
      <w:pPr>
        <w:pStyle w:val="SectionList"/>
        <w:numPr>
          <w:ilvl w:val="0"/>
          <w:numId w:val="106"/>
        </w:numPr>
      </w:pPr>
      <w:r>
        <w:t>wydatki bieżące – plan 30 450 041,00 zł,</w:t>
      </w:r>
    </w:p>
    <w:p w14:paraId="7F04D550" w14:textId="77777777" w:rsidR="005D0D83" w:rsidRDefault="005D0D83" w:rsidP="005D0D83">
      <w:pPr>
        <w:pStyle w:val="SectionList"/>
        <w:numPr>
          <w:ilvl w:val="0"/>
          <w:numId w:val="106"/>
        </w:numPr>
      </w:pPr>
      <w:r>
        <w:t>wydatki majątkowe – plan 3 </w:t>
      </w:r>
      <w:r w:rsidR="00B460C0">
        <w:t>870</w:t>
      </w:r>
      <w:r>
        <w:t> 605,00 zł.</w:t>
      </w:r>
    </w:p>
    <w:p w14:paraId="777862E8" w14:textId="77777777" w:rsidR="005D0D83" w:rsidRPr="00C6614B" w:rsidRDefault="005D0D83" w:rsidP="005D0D83">
      <w:pPr>
        <w:pStyle w:val="Chapter"/>
        <w:rPr>
          <w:b/>
          <w:u w:val="single"/>
        </w:rPr>
      </w:pPr>
      <w:r w:rsidRPr="00C6614B">
        <w:rPr>
          <w:b/>
          <w:u w:val="single"/>
        </w:rPr>
        <w:lastRenderedPageBreak/>
        <w:t>„Szkoły podstawowe” (80101) – plan 16 </w:t>
      </w:r>
      <w:r>
        <w:rPr>
          <w:b/>
          <w:u w:val="single"/>
        </w:rPr>
        <w:t>598</w:t>
      </w:r>
      <w:r w:rsidRPr="00C6614B">
        <w:rPr>
          <w:b/>
          <w:u w:val="single"/>
        </w:rPr>
        <w:t> 042,00 zł, w tym:</w:t>
      </w:r>
    </w:p>
    <w:p w14:paraId="6077606E" w14:textId="77777777" w:rsidR="005D0D83" w:rsidRPr="007B0B75" w:rsidRDefault="005D0D83" w:rsidP="005D0D83">
      <w:pPr>
        <w:pStyle w:val="ListParagraph"/>
        <w:numPr>
          <w:ilvl w:val="1"/>
          <w:numId w:val="107"/>
        </w:numPr>
        <w:rPr>
          <w:b/>
        </w:rPr>
      </w:pPr>
      <w:r w:rsidRPr="007B0B75">
        <w:rPr>
          <w:b/>
        </w:rPr>
        <w:t>wydatki majątkowe zaplanowano w kwocie 70 000,00 zł, w tym:</w:t>
      </w:r>
    </w:p>
    <w:p w14:paraId="5EBB496E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wydatki inwestycyjne jednostek budżetowych” w kwocie 70 000,00 zł, w tym:</w:t>
      </w:r>
    </w:p>
    <w:p w14:paraId="51FCE943" w14:textId="77777777"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>„Modernizacja instalacji elektrycznej w Szkole Podstawowej Lecka” zaplanowano 45 000,00 zł;</w:t>
      </w:r>
    </w:p>
    <w:p w14:paraId="6E8D832F" w14:textId="77777777"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odernizacja instalacji elektrycznej w Szkole Podstawowej </w:t>
      </w:r>
      <w:r>
        <w:rPr>
          <w:b/>
        </w:rPr>
        <w:br/>
      </w:r>
      <w:r w:rsidRPr="008F706C">
        <w:rPr>
          <w:b/>
        </w:rPr>
        <w:t>w Kąkolówce” zaplanowano 25 000,00 zł;</w:t>
      </w:r>
    </w:p>
    <w:p w14:paraId="45EE85BB" w14:textId="77777777" w:rsidR="005D0D83" w:rsidRDefault="005D0D83" w:rsidP="005D0D83">
      <w:pPr>
        <w:pStyle w:val="ListParagraph"/>
        <w:numPr>
          <w:ilvl w:val="1"/>
          <w:numId w:val="107"/>
        </w:numPr>
      </w:pPr>
      <w:r>
        <w:t>wydatki bieżące zaplanowano w kwocie 16 528 042,00 zł, w tym:</w:t>
      </w:r>
    </w:p>
    <w:p w14:paraId="6A8D20E3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wydatki osobowe niezaliczone do wynagrodzeń” w kwocie 628 446,00 zł;</w:t>
      </w:r>
    </w:p>
    <w:p w14:paraId="43338905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wynagrodzenia osobowe pracowników” w kwocie 1 761 359,00 zł;</w:t>
      </w:r>
    </w:p>
    <w:p w14:paraId="2B1C5584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dodatkowe wynagrodzenie roczne” w kwocie 107 679,00 zł;</w:t>
      </w:r>
    </w:p>
    <w:p w14:paraId="7909747A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składki na ubezpieczenia społeczne” w kwocie 2 044 346,00 zł;</w:t>
      </w:r>
    </w:p>
    <w:p w14:paraId="7AC6701E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składki na Fundusz Pracy oraz Fundusz Solidarnościowy” w kwocie 292 518,00 zł;</w:t>
      </w:r>
    </w:p>
    <w:p w14:paraId="29C81C38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wynagrodzenia bezosobowe” w kwocie 8 853,00 zł;</w:t>
      </w:r>
    </w:p>
    <w:p w14:paraId="7CEF6AC7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zakup materiałów i wyposażenia” w kwocie 155 000,00 zł;</w:t>
      </w:r>
    </w:p>
    <w:p w14:paraId="07E05DB7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zakup środków dydaktycznych i książek” w kwocie 8 000,00 zł;</w:t>
      </w:r>
    </w:p>
    <w:p w14:paraId="4577EE0D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zakup energii” w kwocie 699 000,00 zł;</w:t>
      </w:r>
    </w:p>
    <w:p w14:paraId="24F447E2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zakup usług remontowych” w kwocie 121 000,00 zł, w tym:</w:t>
      </w:r>
    </w:p>
    <w:p w14:paraId="4A7676CD" w14:textId="77777777"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alowanie dachu -Szkoła Podstawowa w Futomie” </w:t>
      </w:r>
      <w:r>
        <w:rPr>
          <w:b/>
        </w:rPr>
        <w:br/>
      </w:r>
      <w:r w:rsidRPr="008F706C">
        <w:rPr>
          <w:b/>
        </w:rPr>
        <w:t xml:space="preserve">zaplanowano 35 000,00 </w:t>
      </w:r>
    </w:p>
    <w:p w14:paraId="3DB87E2D" w14:textId="77777777"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alowanie dachu Szkoła Podstawowa w Błażowej Dolnej” </w:t>
      </w:r>
      <w:r>
        <w:rPr>
          <w:b/>
        </w:rPr>
        <w:br/>
      </w:r>
      <w:r w:rsidRPr="008F706C">
        <w:rPr>
          <w:b/>
        </w:rPr>
        <w:t>zaplanowano 35 000,00 zł;</w:t>
      </w:r>
    </w:p>
    <w:p w14:paraId="69CD46CF" w14:textId="77777777"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alowanie dachu -Szkoła Podstawowa w Piątkowej” </w:t>
      </w:r>
      <w:r>
        <w:rPr>
          <w:b/>
        </w:rPr>
        <w:br/>
      </w:r>
      <w:r w:rsidRPr="008F706C">
        <w:rPr>
          <w:b/>
        </w:rPr>
        <w:t xml:space="preserve">zaplanowano 35 000,00 </w:t>
      </w:r>
    </w:p>
    <w:p w14:paraId="03225177" w14:textId="77777777" w:rsidR="005D0D83" w:rsidRDefault="005D0D83" w:rsidP="005D0D83">
      <w:pPr>
        <w:pStyle w:val="ListParagraph"/>
        <w:numPr>
          <w:ilvl w:val="3"/>
          <w:numId w:val="107"/>
        </w:numPr>
      </w:pPr>
      <w:r>
        <w:t>w ramach pozostałych zadań zaplanowano 16 000,00 zł;</w:t>
      </w:r>
    </w:p>
    <w:p w14:paraId="569BE2AC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zakup usług zdrowotnych” w kwocie 15 600,00 zł;</w:t>
      </w:r>
    </w:p>
    <w:p w14:paraId="3553D347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zakup usług pozostałych” w kwocie 189 000,00 zł;</w:t>
      </w:r>
    </w:p>
    <w:p w14:paraId="6BDD1FC2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opłaty z tytułu zakupu usług telekomunikacyjnych” w kwocie 11 700,00 zł;</w:t>
      </w:r>
    </w:p>
    <w:p w14:paraId="1D1854EF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podróże służbowe krajowe” w kwocie 4 500,00 zł;</w:t>
      </w:r>
    </w:p>
    <w:p w14:paraId="497F0740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różne opłaty i składki” w kwocie 24 000,00 zł;</w:t>
      </w:r>
    </w:p>
    <w:p w14:paraId="29460575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odpisy na zakładowy fundusz świadczeń socjalnych” w kwocie 695 178,00 zł;</w:t>
      </w:r>
    </w:p>
    <w:p w14:paraId="7E4C1FDC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wpłaty na PPK finansowane przez podmiot zatrudniający” w kwocie 33 118,00 zł;</w:t>
      </w:r>
    </w:p>
    <w:p w14:paraId="496F2A44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wynagrodzenia osobowe nauczycieli” w kwocie 9 003 150,00 zł;</w:t>
      </w:r>
    </w:p>
    <w:p w14:paraId="48B5498B" w14:textId="77777777" w:rsidR="005D0D83" w:rsidRDefault="005D0D83" w:rsidP="005D0D83">
      <w:pPr>
        <w:pStyle w:val="ListParagraph"/>
        <w:numPr>
          <w:ilvl w:val="2"/>
          <w:numId w:val="107"/>
        </w:numPr>
      </w:pPr>
      <w:r>
        <w:t>„dodatkowe wynagrodzenie roczne nauczycieli” w kwocie 725 595,00 zł;</w:t>
      </w:r>
    </w:p>
    <w:p w14:paraId="6DD34757" w14:textId="77777777" w:rsidR="005D0D83" w:rsidRDefault="005D0D83" w:rsidP="005D0D83">
      <w:pPr>
        <w:pStyle w:val="ListParagraph"/>
      </w:pPr>
    </w:p>
    <w:p w14:paraId="5D64B962" w14:textId="77777777" w:rsidR="005D0D83" w:rsidRPr="00C6614B" w:rsidRDefault="005D0D83" w:rsidP="005D0D83">
      <w:pPr>
        <w:pStyle w:val="ListParagraph"/>
        <w:rPr>
          <w:i/>
          <w:u w:val="single"/>
        </w:rPr>
      </w:pPr>
      <w:r w:rsidRPr="00C6614B">
        <w:rPr>
          <w:i/>
          <w:u w:val="single"/>
        </w:rPr>
        <w:t xml:space="preserve">Planowane wydatki 16 </w:t>
      </w:r>
      <w:r>
        <w:rPr>
          <w:i/>
          <w:u w:val="single"/>
        </w:rPr>
        <w:t>528</w:t>
      </w:r>
      <w:r w:rsidRPr="00C6614B">
        <w:rPr>
          <w:i/>
          <w:u w:val="single"/>
        </w:rPr>
        <w:t xml:space="preserve"> 042,00 </w:t>
      </w:r>
      <w:r w:rsidR="00702B64">
        <w:rPr>
          <w:i/>
          <w:u w:val="single"/>
        </w:rPr>
        <w:t>(b)+ 70 000,00 (m) :</w:t>
      </w:r>
      <w:r w:rsidRPr="00C6614B">
        <w:rPr>
          <w:i/>
          <w:u w:val="single"/>
        </w:rPr>
        <w:t>według szkół podstawowych (80101) wynoszą:</w:t>
      </w:r>
    </w:p>
    <w:p w14:paraId="7C28CA47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Błażowa –   4 732 347,00 zł   </w:t>
      </w:r>
    </w:p>
    <w:p w14:paraId="43E4F24A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 Błażowa Dolna –  1 840 483,00zł  </w:t>
      </w:r>
    </w:p>
    <w:p w14:paraId="412FDB52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a Nowy Borek –2 032 693,00 zł                 </w:t>
      </w:r>
    </w:p>
    <w:p w14:paraId="63FDBBD8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Kąkolówka –1 809 248,00zł</w:t>
      </w:r>
    </w:p>
    <w:p w14:paraId="181C2C41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Piątkowa  - 1 541 408,00zł  </w:t>
      </w:r>
    </w:p>
    <w:p w14:paraId="0BDA8AD7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Lecka – 1 697 319zł </w:t>
      </w:r>
    </w:p>
    <w:p w14:paraId="5A0D09AF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Białka  - 1 004 667,00zł</w:t>
      </w:r>
    </w:p>
    <w:p w14:paraId="41396587" w14:textId="77777777"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</w:t>
      </w:r>
      <w:r>
        <w:rPr>
          <w:i/>
        </w:rPr>
        <w:t>Szkoła Podstawowa Futoma – 1 939</w:t>
      </w:r>
      <w:r w:rsidRPr="00C6614B">
        <w:rPr>
          <w:i/>
        </w:rPr>
        <w:t xml:space="preserve"> 877zł  </w:t>
      </w:r>
    </w:p>
    <w:p w14:paraId="51F8B58C" w14:textId="77777777" w:rsidR="005D0D83" w:rsidRDefault="005D0D83" w:rsidP="005D0D83">
      <w:pPr>
        <w:pStyle w:val="ListParagraph"/>
      </w:pPr>
    </w:p>
    <w:p w14:paraId="4D599CF7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Oddziały przedszkolne w szkołach podstawowych” (80103) – plan 1 779 506,00 zł, w tym:</w:t>
      </w:r>
    </w:p>
    <w:p w14:paraId="01E79929" w14:textId="77777777" w:rsidR="005D0D83" w:rsidRDefault="005D0D83" w:rsidP="005D0D83">
      <w:pPr>
        <w:pStyle w:val="ListParagraph"/>
        <w:numPr>
          <w:ilvl w:val="1"/>
          <w:numId w:val="108"/>
        </w:numPr>
      </w:pPr>
      <w:r>
        <w:t>wydatki bieżące zaplanowano w kwocie 1 779 506,00 zł, w tym:</w:t>
      </w:r>
    </w:p>
    <w:p w14:paraId="2CEB5CD0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wydatki osobowe niezaliczone do wynagrodzeń” w kwocie 84 630,00 zł;</w:t>
      </w:r>
    </w:p>
    <w:p w14:paraId="5C5463C4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składki na ubezpieczenia społeczne” w kwocie 217 298,00 zł;</w:t>
      </w:r>
    </w:p>
    <w:p w14:paraId="2C843CA2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lastRenderedPageBreak/>
        <w:t>„składki na Fundusz Pracy oraz Fundusz Solidarnościowy” w kwocie 31 137,00 zł;</w:t>
      </w:r>
    </w:p>
    <w:p w14:paraId="6816D1F0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zakup materiałów i wyposażenia” w kwocie 3 500,00 zł;</w:t>
      </w:r>
    </w:p>
    <w:p w14:paraId="4E80E224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zakup środków dydaktycznych i książek” w kwocie 3 500,00 zł;</w:t>
      </w:r>
    </w:p>
    <w:p w14:paraId="417065E1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zakup energii” w kwocie 132 000,00 zł;</w:t>
      </w:r>
    </w:p>
    <w:p w14:paraId="10014AAC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zakup usług zdrowotnych” w kwocie 200,00 zł;</w:t>
      </w:r>
    </w:p>
    <w:p w14:paraId="1C9A6B79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zakup usług pozostałych” w kwocie 1 400,00 zł;</w:t>
      </w:r>
    </w:p>
    <w:p w14:paraId="6B19C344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zakup usług przez jednostki samorządu terytorialnego od innych jednostek samorządu terytorialnego” w kwocie 15 000,00 zł;</w:t>
      </w:r>
    </w:p>
    <w:p w14:paraId="5664FE63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odpisy na zakładowy fundusz świadczeń socjalnych” w kwocie 82 436,00 zł;</w:t>
      </w:r>
    </w:p>
    <w:p w14:paraId="7B801160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wpłaty na PPK finansowane przez podmiot zatrudniający” w kwocie 481,00 zł;</w:t>
      </w:r>
    </w:p>
    <w:p w14:paraId="7B2781EA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wynagrodzenia osobowe nauczycieli” w kwocie 1 132 134,00 zł;</w:t>
      </w:r>
    </w:p>
    <w:p w14:paraId="35AFD988" w14:textId="77777777" w:rsidR="005D0D83" w:rsidRDefault="005D0D83" w:rsidP="005D0D83">
      <w:pPr>
        <w:pStyle w:val="ListParagraph"/>
        <w:numPr>
          <w:ilvl w:val="2"/>
          <w:numId w:val="108"/>
        </w:numPr>
      </w:pPr>
      <w:r>
        <w:t>„dodatkowe wynagrodzenie roczne nauczycieli” w kwocie 75 790,00 zł;</w:t>
      </w:r>
    </w:p>
    <w:p w14:paraId="3639030F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Przedszkola ” (80104) – plan 2 790 703,00 zł, w tym:</w:t>
      </w:r>
    </w:p>
    <w:p w14:paraId="44372952" w14:textId="77777777" w:rsidR="005D0D83" w:rsidRDefault="005D0D83" w:rsidP="005D0D83">
      <w:pPr>
        <w:pStyle w:val="ListParagraph"/>
        <w:numPr>
          <w:ilvl w:val="1"/>
          <w:numId w:val="109"/>
        </w:numPr>
      </w:pPr>
      <w:r>
        <w:t>wydatki bieżące zaplanowano w kwocie 2 790 703,00 zł, w tym:</w:t>
      </w:r>
    </w:p>
    <w:p w14:paraId="13390496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dotacja celowa przekazana gminie na zadania bieżące realizowane na podstawie porozumień (umów) między jednostkami samorządu terytorialnego” w kwocie 80 000,00 zł;</w:t>
      </w:r>
    </w:p>
    <w:p w14:paraId="0D71A126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wydatki osobowe niezaliczone do wynagrodzeń” w kwocie 92 918,00 zł;</w:t>
      </w:r>
    </w:p>
    <w:p w14:paraId="5B3FDA30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wynagrodzenia osobowe pracowników” w kwocie 551 046,00 zł;</w:t>
      </w:r>
    </w:p>
    <w:p w14:paraId="3BA243CC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dodatkowe wynagrodzenie roczne” w kwocie 34 469,00 zł;</w:t>
      </w:r>
    </w:p>
    <w:p w14:paraId="5B0FB336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składki na ubezpieczenia społeczne” w kwocie 345 559,00 zł;</w:t>
      </w:r>
    </w:p>
    <w:p w14:paraId="045B111D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składki na Fundusz Pracy oraz Fundusz Solidarnościowy” w kwocie 49 511,00 zł;</w:t>
      </w:r>
    </w:p>
    <w:p w14:paraId="34AC27A1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wynagrodzenia bezosobowe” w kwocie 500,00 zł;</w:t>
      </w:r>
    </w:p>
    <w:p w14:paraId="4B7917C4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zakup materiałów i wyposażenia” w kwocie 20 000,00 zł;</w:t>
      </w:r>
    </w:p>
    <w:p w14:paraId="7F919098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zakup środków dydaktycznych i książek” w kwocie 1 000,00 zł;</w:t>
      </w:r>
    </w:p>
    <w:p w14:paraId="0E65019F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zakup energii” w kwocie 65 000,00 zł;</w:t>
      </w:r>
    </w:p>
    <w:p w14:paraId="53FBE18A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zakup usług remontowych” w kwocie 2 000,00 zł;</w:t>
      </w:r>
    </w:p>
    <w:p w14:paraId="01084E7E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zakup usług zdrowotnych” w kwocie 2 000,00 zł;</w:t>
      </w:r>
    </w:p>
    <w:p w14:paraId="36B7E5B5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zakup usług pozostałych” w kwocie 30 000,00 zł;</w:t>
      </w:r>
    </w:p>
    <w:p w14:paraId="47F4117E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zakup usług przez jednostki samorządu terytorialnego od innych jednostek samorządu terytorialnego” w kwocie 5 000,00 zł;</w:t>
      </w:r>
    </w:p>
    <w:p w14:paraId="794FF1AD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opłaty z tytułu zakupu usług telekomunikacyjnych” w kwocie 1 500,00 zł;</w:t>
      </w:r>
    </w:p>
    <w:p w14:paraId="0AF77110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podróże służbowe krajowe” w kwocie 500,00 zł;</w:t>
      </w:r>
    </w:p>
    <w:p w14:paraId="51B925FD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różne opłaty i składki” w kwocie 2 000,00 zł;</w:t>
      </w:r>
    </w:p>
    <w:p w14:paraId="46F33712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odpisy na zakładowy fundusz świadczeń socjalnych” w kwocie 97 125,00 zł;</w:t>
      </w:r>
    </w:p>
    <w:p w14:paraId="7B949769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wpłaty na PPK finansowane przez podmiot zatrudniający” w kwocie 3 143,00 zł;</w:t>
      </w:r>
    </w:p>
    <w:p w14:paraId="0E818A3D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wynagrodzenia osobowe nauczycieli” w kwocie 1 307 665,00 zł;</w:t>
      </w:r>
    </w:p>
    <w:p w14:paraId="1AA0F9A3" w14:textId="77777777" w:rsidR="005D0D83" w:rsidRDefault="005D0D83" w:rsidP="005D0D83">
      <w:pPr>
        <w:pStyle w:val="ListParagraph"/>
        <w:numPr>
          <w:ilvl w:val="2"/>
          <w:numId w:val="109"/>
        </w:numPr>
      </w:pPr>
      <w:r>
        <w:t>„dodatkowe wynagrodzenie roczne nauczycieli” w kwocie 99 767,00 zł;</w:t>
      </w:r>
    </w:p>
    <w:p w14:paraId="2C95B3E3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Świetlice szkolne” (80107) – plan 827 305,00 zł, w tym:</w:t>
      </w:r>
    </w:p>
    <w:p w14:paraId="0622E4DC" w14:textId="77777777" w:rsidR="005D0D83" w:rsidRDefault="005D0D83" w:rsidP="005D0D83">
      <w:pPr>
        <w:pStyle w:val="ListParagraph"/>
        <w:numPr>
          <w:ilvl w:val="1"/>
          <w:numId w:val="110"/>
        </w:numPr>
      </w:pPr>
      <w:r>
        <w:t>wydatki bieżące zaplanowano w kwocie 827 305,00 zł, w tym:</w:t>
      </w:r>
    </w:p>
    <w:p w14:paraId="03B273CA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wydatki osobowe niezaliczone do wynagrodzeń” w kwocie 34 920,00 zł;</w:t>
      </w:r>
    </w:p>
    <w:p w14:paraId="7010B1C5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składki na ubezpieczenia społeczne” w kwocie 110 152,00 zł;</w:t>
      </w:r>
    </w:p>
    <w:p w14:paraId="4B80C4E8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składki na Fundusz Pracy oraz Fundusz Solidarnościowy” w kwocie 15 784,00 zł;</w:t>
      </w:r>
    </w:p>
    <w:p w14:paraId="260ED951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zakup materiałów i wyposażenia” w kwocie 4 000,00 zł;</w:t>
      </w:r>
    </w:p>
    <w:p w14:paraId="22B3B485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zakup środków dydaktycznych i książek” w kwocie 4 000,00 zł;</w:t>
      </w:r>
    </w:p>
    <w:p w14:paraId="63211FB7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zakup usług pozostałych” w kwocie 1 600,00 zł;</w:t>
      </w:r>
    </w:p>
    <w:p w14:paraId="08CAA1AD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odpisy na zakładowy fundusz świadczeń socjalnych” w kwocie 43 186,00 zł;</w:t>
      </w:r>
    </w:p>
    <w:p w14:paraId="60A9166E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wpłaty na PPK finansowane przez podmiot zatrudniający” w kwocie 1 340,00 zł;</w:t>
      </w:r>
    </w:p>
    <w:p w14:paraId="51CE56B9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lastRenderedPageBreak/>
        <w:t>„wynagrodzenia osobowe nauczycieli” w kwocie 566 636,00 zł;</w:t>
      </w:r>
    </w:p>
    <w:p w14:paraId="73E1CC19" w14:textId="77777777" w:rsidR="005D0D83" w:rsidRDefault="005D0D83" w:rsidP="005D0D83">
      <w:pPr>
        <w:pStyle w:val="ListParagraph"/>
        <w:numPr>
          <w:ilvl w:val="2"/>
          <w:numId w:val="110"/>
        </w:numPr>
      </w:pPr>
      <w:r>
        <w:t>„dodatkowe wynagrodzenie roczne nauczycieli” w kwocie 45 687,00 zł;</w:t>
      </w:r>
    </w:p>
    <w:p w14:paraId="385FD391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Dowożenie uczniów do szkół” (80113) – plan 300 000,00 zł, w tym:</w:t>
      </w:r>
    </w:p>
    <w:p w14:paraId="4F443E83" w14:textId="77777777" w:rsidR="005D0D83" w:rsidRDefault="005D0D83" w:rsidP="005D0D83">
      <w:pPr>
        <w:pStyle w:val="ListParagraph"/>
        <w:numPr>
          <w:ilvl w:val="1"/>
          <w:numId w:val="111"/>
        </w:numPr>
      </w:pPr>
      <w:r>
        <w:t>wydatki bieżące zaplanowano w kwocie 300 000,00 zł, w tym:</w:t>
      </w:r>
    </w:p>
    <w:p w14:paraId="081F0375" w14:textId="77777777" w:rsidR="005D0D83" w:rsidRPr="00A95D7E" w:rsidRDefault="005D0D83" w:rsidP="005D0D83">
      <w:pPr>
        <w:pStyle w:val="ListParagraph"/>
        <w:numPr>
          <w:ilvl w:val="2"/>
          <w:numId w:val="111"/>
        </w:numPr>
        <w:rPr>
          <w:i/>
        </w:rPr>
      </w:pPr>
      <w:r>
        <w:t xml:space="preserve">„zakup usług pozostałych” w kwocie 300 000,00 zł; </w:t>
      </w:r>
      <w:r w:rsidRPr="00A95D7E">
        <w:rPr>
          <w:i/>
        </w:rPr>
        <w:t>(kwota przeznaczona jest na dowożenie dzieci z</w:t>
      </w:r>
      <w:r>
        <w:rPr>
          <w:i/>
        </w:rPr>
        <w:t xml:space="preserve"> terenu gminy do Szkół oraz dowo</w:t>
      </w:r>
      <w:r w:rsidRPr="00A95D7E">
        <w:rPr>
          <w:i/>
        </w:rPr>
        <w:t>z</w:t>
      </w:r>
      <w:r>
        <w:rPr>
          <w:i/>
        </w:rPr>
        <w:t>u</w:t>
      </w:r>
      <w:r w:rsidRPr="00A95D7E">
        <w:rPr>
          <w:i/>
        </w:rPr>
        <w:t xml:space="preserve"> dzieci niepełnosprawnych realizujących obowiązek szkolny poza gminą)</w:t>
      </w:r>
    </w:p>
    <w:p w14:paraId="28D44725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Licea ogólnokształcące” (80120) – plan 1 605 710,00 zł, w tym:</w:t>
      </w:r>
    </w:p>
    <w:p w14:paraId="72BA0D49" w14:textId="77777777" w:rsidR="005D0D83" w:rsidRDefault="005D0D83" w:rsidP="005D0D83">
      <w:pPr>
        <w:pStyle w:val="ListParagraph"/>
        <w:numPr>
          <w:ilvl w:val="1"/>
          <w:numId w:val="112"/>
        </w:numPr>
      </w:pPr>
      <w:r>
        <w:t>wydatki bieżące zaplanowano w kwocie 1 605 710,00 zł, w tym:</w:t>
      </w:r>
    </w:p>
    <w:p w14:paraId="669CA839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wydatki osobowe niezaliczone do wynagrodzeń” w kwocie 53 089,00 zł;</w:t>
      </w:r>
    </w:p>
    <w:p w14:paraId="22EE728B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wynagrodzenia osobowe pracowników” w kwocie 185 661,00 zł;</w:t>
      </w:r>
    </w:p>
    <w:p w14:paraId="30ACFE30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dodatkowe wynagrodzenie roczne” w kwocie 12 930,00 zł;</w:t>
      </w:r>
    </w:p>
    <w:p w14:paraId="77A03A0C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składki na ubezpieczenia społeczne” w kwocie 197 470,00 zł;</w:t>
      </w:r>
    </w:p>
    <w:p w14:paraId="58DFCA8E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składki na Fundusz Pracy oraz Fundusz Solidarnościowy” w kwocie 28 266,00 zł;</w:t>
      </w:r>
    </w:p>
    <w:p w14:paraId="1C6A8E84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wynagrodzenia bezosobowe” w kwocie 2 000,00 zł;</w:t>
      </w:r>
    </w:p>
    <w:p w14:paraId="3EEA2B21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zakup materiałów i wyposażenia” w kwocie 10 000,00 zł;</w:t>
      </w:r>
    </w:p>
    <w:p w14:paraId="38856E46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zakup środków dydaktycznych i książek” w kwocie 1 000,00 zł;</w:t>
      </w:r>
    </w:p>
    <w:p w14:paraId="71E452BC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zakup energii” w kwocie 100 000,00 zł;</w:t>
      </w:r>
    </w:p>
    <w:p w14:paraId="5F46F84C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zakup usług remontowych” w kwocie 1 000,00 zł;</w:t>
      </w:r>
    </w:p>
    <w:p w14:paraId="40B05B25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zakup usług zdrowotnych” w kwocie 400,00 zł;</w:t>
      </w:r>
    </w:p>
    <w:p w14:paraId="48A5649F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zakup usług pozostałych” w kwocie 25 000,00 zł;</w:t>
      </w:r>
    </w:p>
    <w:p w14:paraId="0C11FADC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opłaty z tytułu zakupu usług telekomunikacyjnych” w kwocie 2 000,00 zł;</w:t>
      </w:r>
    </w:p>
    <w:p w14:paraId="28D18E42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podróże służbowe krajowe” w kwocie 1 000,00 zł;</w:t>
      </w:r>
    </w:p>
    <w:p w14:paraId="0A4B46A2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różne opłaty i składki” w kwocie 5 000,00 zł;</w:t>
      </w:r>
    </w:p>
    <w:p w14:paraId="04E1615D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odpisy na zakładowy fundusz świadczeń socjalnych” w kwocie 52 763,00 zł;</w:t>
      </w:r>
    </w:p>
    <w:p w14:paraId="5560DC37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wynagrodzenia osobowe nauczycieli” w kwocie 865 461,00 zł;</w:t>
      </w:r>
    </w:p>
    <w:p w14:paraId="7FED02FE" w14:textId="77777777" w:rsidR="005D0D83" w:rsidRDefault="005D0D83" w:rsidP="005D0D83">
      <w:pPr>
        <w:pStyle w:val="ListParagraph"/>
        <w:numPr>
          <w:ilvl w:val="2"/>
          <w:numId w:val="112"/>
        </w:numPr>
      </w:pPr>
      <w:r>
        <w:t>„dodatkowe wynagrodzenie roczne nauczycieli” w kwocie 62 670,00 zł;</w:t>
      </w:r>
    </w:p>
    <w:p w14:paraId="4298C262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 xml:space="preserve">„Szkoły artystyczne” Szkoła Muzyczna I stopnia w Błażowej (80132) – plan 2 349 048,00 zł, </w:t>
      </w:r>
      <w:r>
        <w:rPr>
          <w:b/>
        </w:rPr>
        <w:br/>
      </w:r>
      <w:r w:rsidRPr="00C6614B">
        <w:rPr>
          <w:b/>
        </w:rPr>
        <w:t>w tym:</w:t>
      </w:r>
    </w:p>
    <w:p w14:paraId="79660A08" w14:textId="77777777" w:rsidR="005D0D83" w:rsidRDefault="005D0D83" w:rsidP="005D0D83">
      <w:pPr>
        <w:pStyle w:val="ListParagraph"/>
        <w:numPr>
          <w:ilvl w:val="1"/>
          <w:numId w:val="113"/>
        </w:numPr>
      </w:pPr>
      <w:r>
        <w:t>wydatki bieżące zaplanowano w kwocie 2 349 048,00 zł, w tym:</w:t>
      </w:r>
    </w:p>
    <w:p w14:paraId="5A9BCC57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wydatki osobowe niezaliczone do wynagrodzeń” w kwocie 106 339,00 zł;</w:t>
      </w:r>
    </w:p>
    <w:p w14:paraId="25FB1420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wynagrodzenia osobowe pracowników” w kwocie 57 559,00 zł;</w:t>
      </w:r>
    </w:p>
    <w:p w14:paraId="2C3FE665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dodatkowe wynagrodzenie roczne” w kwocie 3 904,00 zł;</w:t>
      </w:r>
    </w:p>
    <w:p w14:paraId="2A767135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składki na ubezpieczenia społeczne” w kwocie 306 804,00 zł;</w:t>
      </w:r>
    </w:p>
    <w:p w14:paraId="1CE1C0CB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składki na Fundusz Pracy oraz Fundusz Solidarnościowy” w kwocie 43 958,00 zł;</w:t>
      </w:r>
    </w:p>
    <w:p w14:paraId="1BADEA9D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wynagrodzenia bezosobowe” w kwocie 20 000,00 zł;</w:t>
      </w:r>
    </w:p>
    <w:p w14:paraId="7A0E4BB8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zakup materiałów i wyposażenia” w kwocie 15 000,00 zł;</w:t>
      </w:r>
    </w:p>
    <w:p w14:paraId="117BC503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zakup środków dydaktycznych i książek” w kwocie 20 000,00 zł;( w tym instrumenty)</w:t>
      </w:r>
    </w:p>
    <w:p w14:paraId="5441BE9C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zakup energii” w kwocie 500,00 zł;</w:t>
      </w:r>
    </w:p>
    <w:p w14:paraId="793A3B30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zakup usług remontowych” w kwocie 2 000,00 zł;</w:t>
      </w:r>
    </w:p>
    <w:p w14:paraId="49FD9C72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zakup usług zdrowotnych” w kwocie 1 400,00 zł;</w:t>
      </w:r>
    </w:p>
    <w:p w14:paraId="21678C92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zakup usług pozostałych” w kwocie 20 000,00 zł;</w:t>
      </w:r>
    </w:p>
    <w:p w14:paraId="1C8877A3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podróże służbowe krajowe” w kwocie 10 000,00 zł;</w:t>
      </w:r>
    </w:p>
    <w:p w14:paraId="3A625D57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różne opłaty i składki” w kwocie 2 000,00 zł;</w:t>
      </w:r>
    </w:p>
    <w:p w14:paraId="6AA3A420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odpisy na zakładowy fundusz świadczeń socjalnych” w kwocie 97 922,00 zł;</w:t>
      </w:r>
    </w:p>
    <w:p w14:paraId="22DC5171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wpłaty na PPK finansowane przez podmiot zatrudniający” w kwocie 2 710,00 zł;</w:t>
      </w:r>
    </w:p>
    <w:p w14:paraId="792D3284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t>„wynagrodzenia osobowe nauczycieli” w kwocie 1 535 997,00 zł;</w:t>
      </w:r>
    </w:p>
    <w:p w14:paraId="55F7E352" w14:textId="77777777" w:rsidR="005D0D83" w:rsidRDefault="005D0D83" w:rsidP="005D0D83">
      <w:pPr>
        <w:pStyle w:val="ListParagraph"/>
        <w:numPr>
          <w:ilvl w:val="2"/>
          <w:numId w:val="113"/>
        </w:numPr>
      </w:pPr>
      <w:r>
        <w:lastRenderedPageBreak/>
        <w:t>„dodatkowe wynagrodzenie roczne nauczycieli” w kwocie 102 955,00 zł;</w:t>
      </w:r>
    </w:p>
    <w:p w14:paraId="21D893E3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Dokształcanie i doskonalenie nauczycieli” (80146) – plan 77 173,00 zł, w tym:</w:t>
      </w:r>
    </w:p>
    <w:p w14:paraId="0CAE2FCE" w14:textId="77777777" w:rsidR="005D0D83" w:rsidRDefault="005D0D83" w:rsidP="005D0D83">
      <w:pPr>
        <w:pStyle w:val="ListParagraph"/>
        <w:numPr>
          <w:ilvl w:val="1"/>
          <w:numId w:val="114"/>
        </w:numPr>
      </w:pPr>
      <w:r>
        <w:t>wydatki bieżące zaplanowano w kwocie 77 173,00 zł, w tym:</w:t>
      </w:r>
    </w:p>
    <w:p w14:paraId="116C9821" w14:textId="77777777" w:rsidR="005D0D83" w:rsidRDefault="005D0D83" w:rsidP="005D0D83">
      <w:pPr>
        <w:pStyle w:val="ListParagraph"/>
        <w:numPr>
          <w:ilvl w:val="2"/>
          <w:numId w:val="114"/>
        </w:numPr>
      </w:pPr>
      <w:r>
        <w:t>„zakup usług pozostałych” w kwocie 77 173,00 zł;</w:t>
      </w:r>
    </w:p>
    <w:p w14:paraId="0E14D680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Stołówki szkolne i przedszkolne” (80148) – plan 2 336 572,00 zł, w tym:</w:t>
      </w:r>
    </w:p>
    <w:p w14:paraId="50759BEE" w14:textId="77777777" w:rsidR="005D0D83" w:rsidRDefault="005D0D83" w:rsidP="005D0D83">
      <w:pPr>
        <w:pStyle w:val="ListParagraph"/>
        <w:numPr>
          <w:ilvl w:val="1"/>
          <w:numId w:val="115"/>
        </w:numPr>
      </w:pPr>
      <w:r>
        <w:t>wydatki bieżące zaplanowano w kwocie 2 336 572,00 zł, w tym:</w:t>
      </w:r>
    </w:p>
    <w:p w14:paraId="4AEBD27A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wydatki osobowe niezaliczone do wynagrodzeń” w kwocie 4 500,00 zł;</w:t>
      </w:r>
    </w:p>
    <w:p w14:paraId="53F66411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wynagrodzenia osobowe pracowników” w kwocie 1 028 298,00 zł;</w:t>
      </w:r>
    </w:p>
    <w:p w14:paraId="2E69C089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dodatkowe wynagrodzenie roczne” w kwocie 72 419,00 zł;</w:t>
      </w:r>
    </w:p>
    <w:p w14:paraId="2A0C11E0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składki na ubezpieczenia społeczne” w kwocie 184 422,00 zł;</w:t>
      </w:r>
    </w:p>
    <w:p w14:paraId="2C168A81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składki na Fundusz Pracy oraz Fundusz Solidarnościowy” w kwocie 26 392,00 zł;</w:t>
      </w:r>
    </w:p>
    <w:p w14:paraId="77CC3F51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zakup materiałów i wyposażenia” w kwocie 18 000,00 zł;</w:t>
      </w:r>
    </w:p>
    <w:p w14:paraId="71A5F910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zakup środków żywności” w kwocie 943 172,00 zł;</w:t>
      </w:r>
    </w:p>
    <w:p w14:paraId="0750D7B9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zakup usług remontowych” w kwocie 1 000,00 zł;</w:t>
      </w:r>
    </w:p>
    <w:p w14:paraId="43707FE4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zakup usług zdrowotnych” w kwocie 2 350,00 zł;</w:t>
      </w:r>
    </w:p>
    <w:p w14:paraId="4DE723B2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zakup usług pozostałych” w kwocie 8 200,00 zł;</w:t>
      </w:r>
    </w:p>
    <w:p w14:paraId="375143A6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podróże służbowe krajowe” w kwocie 9 100,00 zł;</w:t>
      </w:r>
    </w:p>
    <w:p w14:paraId="439D04EE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odpisy na zakładowy fundusz świadczeń socjalnych” w kwocie 36 643,00 zł;</w:t>
      </w:r>
    </w:p>
    <w:p w14:paraId="79D2FF31" w14:textId="77777777" w:rsidR="005D0D83" w:rsidRDefault="005D0D83" w:rsidP="005D0D83">
      <w:pPr>
        <w:pStyle w:val="ListParagraph"/>
        <w:numPr>
          <w:ilvl w:val="2"/>
          <w:numId w:val="115"/>
        </w:numPr>
      </w:pPr>
      <w:r>
        <w:t>„wpłaty na PPK finansowane przez podmiot zatrudniający” w kwocie 2 076,00 zł;</w:t>
      </w:r>
    </w:p>
    <w:p w14:paraId="2E94E7BF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Realizacja zadań wymagających stosowania specjalnej organizacji nauki i metod pracy dla dzieci w przedszkolach, oddziałach przedszkolnych w szkołach podstawowych i innych formach wychowania przedszkolnego” (80149) – plan 4</w:t>
      </w:r>
      <w:r>
        <w:rPr>
          <w:b/>
        </w:rPr>
        <w:t>40</w:t>
      </w:r>
      <w:r w:rsidRPr="00C6614B">
        <w:rPr>
          <w:b/>
        </w:rPr>
        <w:t> 487,00 zł, w tym:</w:t>
      </w:r>
    </w:p>
    <w:p w14:paraId="218B686D" w14:textId="77777777" w:rsidR="005D0D83" w:rsidRDefault="005D0D83" w:rsidP="005D0D83">
      <w:pPr>
        <w:pStyle w:val="ListParagraph"/>
        <w:numPr>
          <w:ilvl w:val="1"/>
          <w:numId w:val="116"/>
        </w:numPr>
      </w:pPr>
      <w:r>
        <w:t>wydatki bieżące zaplanowano w kwocie 440 487,00 zł, w tym:</w:t>
      </w:r>
    </w:p>
    <w:p w14:paraId="7C31CF7F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wydatki osobowe niezaliczone do wynagrodzeń” w kwocie 12 142,00 zł;</w:t>
      </w:r>
    </w:p>
    <w:p w14:paraId="1DF23A4B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wynagrodzenia osobowe pracowników” w kwocie 122 102,00 zł;</w:t>
      </w:r>
    </w:p>
    <w:p w14:paraId="70B30C29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dodatkowe wynagrodzenie roczne” w kwocie 7 400,00 zł;</w:t>
      </w:r>
    </w:p>
    <w:p w14:paraId="1FE67496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składki na ubezpieczenia społeczne” w kwocie 59 635,00 zł;</w:t>
      </w:r>
    </w:p>
    <w:p w14:paraId="67136359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składki na Fundusz Pracy oraz Fundusz Solidarnościowy” w kwocie 8 462,00 zł;</w:t>
      </w:r>
    </w:p>
    <w:p w14:paraId="6DD74AC2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zakup materiałów i wyposażenia” w kwocie 22 000,00 zł;</w:t>
      </w:r>
    </w:p>
    <w:p w14:paraId="775BF739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zakup środków dydaktycznych i książek” w kwocie 7 500,00 zł;</w:t>
      </w:r>
    </w:p>
    <w:p w14:paraId="1E284490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zakup usług pozostałych” w kwocie 3 200,00 zł;</w:t>
      </w:r>
    </w:p>
    <w:p w14:paraId="09DB0FB9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wpłaty na PPK finansowane przez podmiot zatrudniający” w kwocie 395,00 zł;</w:t>
      </w:r>
    </w:p>
    <w:p w14:paraId="33F6E3A8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wynagrodzenia osobowe nauczycieli” w kwocie 189 451,00 zł;</w:t>
      </w:r>
    </w:p>
    <w:p w14:paraId="21886765" w14:textId="77777777" w:rsidR="005D0D83" w:rsidRDefault="005D0D83" w:rsidP="005D0D83">
      <w:pPr>
        <w:pStyle w:val="ListParagraph"/>
        <w:numPr>
          <w:ilvl w:val="2"/>
          <w:numId w:val="116"/>
        </w:numPr>
      </w:pPr>
      <w:r>
        <w:t>„dodatkowe wynagrodzenie roczne nauczycieli” w kwocie 8 200,00 zł;</w:t>
      </w:r>
    </w:p>
    <w:p w14:paraId="08F34C7C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Realizacja zadań wymagających stosowania specjalnej organizacji nauki i metod pracy dla dzieci i młodzieży w szkołach podstawowych” (80150) – plan 1 188 639,00 zł, w tym:</w:t>
      </w:r>
    </w:p>
    <w:p w14:paraId="78C9ECC3" w14:textId="77777777" w:rsidR="005D0D83" w:rsidRDefault="005D0D83" w:rsidP="005D0D83">
      <w:pPr>
        <w:pStyle w:val="ListParagraph"/>
        <w:numPr>
          <w:ilvl w:val="1"/>
          <w:numId w:val="117"/>
        </w:numPr>
      </w:pPr>
      <w:r>
        <w:t>wydatki bieżące zaplanowano w kwocie 1 188 639,00 zł, w tym:</w:t>
      </w:r>
    </w:p>
    <w:p w14:paraId="758CEC1F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wydatki osobowe niezaliczone do wynagrodzeń” w kwocie 39 566,00 zł;</w:t>
      </w:r>
    </w:p>
    <w:p w14:paraId="3A4B680F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wynagrodzenia osobowe pracowników” w kwocie 65 411,00 zł;</w:t>
      </w:r>
    </w:p>
    <w:p w14:paraId="79E3D898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dodatkowe wynagrodzenie roczne” w kwocie 4 509,00 zł;</w:t>
      </w:r>
    </w:p>
    <w:p w14:paraId="34F9348F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składki na ubezpieczenia społeczne” w kwocie 163 113,00 zł;</w:t>
      </w:r>
    </w:p>
    <w:p w14:paraId="576216CF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składki na Fundusz Pracy oraz Fundusz Solidarnościowy” w kwocie 23 372,00 zł;</w:t>
      </w:r>
    </w:p>
    <w:p w14:paraId="6911DA44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zakup materiałów i wyposażenia” w kwocie 17 500,00 zł;</w:t>
      </w:r>
    </w:p>
    <w:p w14:paraId="6CEF3F16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zakup środków dydaktycznych i książek” w kwocie 17 500,00 zł;</w:t>
      </w:r>
    </w:p>
    <w:p w14:paraId="31542DC6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zakup usług pozostałych” w kwocie 8 700,00 zł;</w:t>
      </w:r>
    </w:p>
    <w:p w14:paraId="056CC54C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wpłaty na PPK finansowane przez podmiot zatrudniający” w kwocie 2 306,00 zł;</w:t>
      </w:r>
    </w:p>
    <w:p w14:paraId="38D9A936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lastRenderedPageBreak/>
        <w:t>„wynagrodzenia osobowe nauczycieli” w kwocie 787 722,00 zł;</w:t>
      </w:r>
    </w:p>
    <w:p w14:paraId="113D43BA" w14:textId="77777777" w:rsidR="005D0D83" w:rsidRDefault="005D0D83" w:rsidP="005D0D83">
      <w:pPr>
        <w:pStyle w:val="ListParagraph"/>
        <w:numPr>
          <w:ilvl w:val="2"/>
          <w:numId w:val="117"/>
        </w:numPr>
      </w:pPr>
      <w:r>
        <w:t>„dodatkowe wynagrodzenie roczne nauczycieli” w kwocie 58 940,00 zł;</w:t>
      </w:r>
    </w:p>
    <w:p w14:paraId="765BF881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 xml:space="preserve">„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C6614B">
        <w:rPr>
          <w:b/>
        </w:rPr>
        <w:t>i</w:t>
      </w:r>
      <w:proofErr w:type="spellEnd"/>
      <w:r w:rsidRPr="00C6614B">
        <w:rPr>
          <w:b/>
        </w:rPr>
        <w:t xml:space="preserve"> II stopnia i klasach dotychczasowej zasadniczej szkoły zawodowej prowadzonych w branżowych szkołach I stopnia oraz szkołach artystycznych” (80152) – plan 80 374,00 zł, w tym:</w:t>
      </w:r>
    </w:p>
    <w:p w14:paraId="41596712" w14:textId="77777777" w:rsidR="005D0D83" w:rsidRDefault="005D0D83" w:rsidP="005D0D83">
      <w:pPr>
        <w:pStyle w:val="ListParagraph"/>
        <w:numPr>
          <w:ilvl w:val="1"/>
          <w:numId w:val="118"/>
        </w:numPr>
      </w:pPr>
      <w:r>
        <w:t>wydatki bieżące zaplanowano w kwocie 80 374,00 zł, w tym:</w:t>
      </w:r>
    </w:p>
    <w:p w14:paraId="1DD40145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wydatki osobowe niezaliczone do wynagrodzeń” w kwocie 2 116,00 zł;</w:t>
      </w:r>
    </w:p>
    <w:p w14:paraId="694184D6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dodatkowe wynagrodzenie roczne” w kwocie 1 620,00 zł;</w:t>
      </w:r>
    </w:p>
    <w:p w14:paraId="1191FE9B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składki na ubezpieczenia społeczne” w kwocie 9 679,00 zł;</w:t>
      </w:r>
    </w:p>
    <w:p w14:paraId="28E13343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składki na Fundusz Pracy oraz Fundusz Solidarnościowy” w kwocie 1 387,00 zł;</w:t>
      </w:r>
    </w:p>
    <w:p w14:paraId="62785898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zakup materiałów i wyposażenia” w kwocie 5 000,00 zł;</w:t>
      </w:r>
    </w:p>
    <w:p w14:paraId="3DEBB575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zakup środków dydaktycznych i książek” w kwocie 5 000,00 zł;</w:t>
      </w:r>
    </w:p>
    <w:p w14:paraId="169D151C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zakup usług pozostałych” w kwocie 2 000,00 zł;</w:t>
      </w:r>
    </w:p>
    <w:p w14:paraId="233F9137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wpłaty na PPK finansowane przez podmiot zatrudniający” w kwocie 151,00 zł;</w:t>
      </w:r>
    </w:p>
    <w:p w14:paraId="58B2ADBE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wynagrodzenia osobowe nauczycieli” w kwocie 49 821,00 zł;</w:t>
      </w:r>
    </w:p>
    <w:p w14:paraId="59C025CB" w14:textId="77777777" w:rsidR="005D0D83" w:rsidRDefault="005D0D83" w:rsidP="005D0D83">
      <w:pPr>
        <w:pStyle w:val="ListParagraph"/>
        <w:numPr>
          <w:ilvl w:val="2"/>
          <w:numId w:val="118"/>
        </w:numPr>
      </w:pPr>
      <w:r>
        <w:t>„dodatkowe wynagrodzenie roczne nauczycieli” w kwocie 3 600,00 zł;</w:t>
      </w:r>
    </w:p>
    <w:p w14:paraId="3B76B96F" w14:textId="77777777"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Pozostała działalność” (80195) – plan 3 </w:t>
      </w:r>
      <w:r>
        <w:rPr>
          <w:b/>
        </w:rPr>
        <w:t>947</w:t>
      </w:r>
      <w:r w:rsidRPr="00C6614B">
        <w:rPr>
          <w:b/>
        </w:rPr>
        <w:t> 087,00 zł, w tym:</w:t>
      </w:r>
    </w:p>
    <w:p w14:paraId="54B4A540" w14:textId="77777777" w:rsidR="005D0D83" w:rsidRPr="00C6614B" w:rsidRDefault="005D0D83" w:rsidP="005D0D83">
      <w:pPr>
        <w:pStyle w:val="ListParagraph"/>
        <w:numPr>
          <w:ilvl w:val="1"/>
          <w:numId w:val="119"/>
        </w:numPr>
        <w:rPr>
          <w:b/>
        </w:rPr>
      </w:pPr>
      <w:r w:rsidRPr="00C6614B">
        <w:rPr>
          <w:b/>
        </w:rPr>
        <w:t>wydatki majątkowe zaplanowano w kwocie 3 </w:t>
      </w:r>
      <w:r>
        <w:rPr>
          <w:b/>
        </w:rPr>
        <w:t>800</w:t>
      </w:r>
      <w:r w:rsidRPr="00C6614B">
        <w:rPr>
          <w:b/>
        </w:rPr>
        <w:t> 605,00 zł, w tym:</w:t>
      </w:r>
    </w:p>
    <w:p w14:paraId="31345E7E" w14:textId="77777777" w:rsidR="005D0D83" w:rsidRDefault="005D0D83" w:rsidP="005D0D83">
      <w:pPr>
        <w:pStyle w:val="ListParagraph"/>
        <w:numPr>
          <w:ilvl w:val="2"/>
          <w:numId w:val="119"/>
        </w:numPr>
      </w:pPr>
      <w:r>
        <w:t>„wydatki inwestycyjne jednostek budżetowych” w kwocie 3 800 605,00 zł, w tym:</w:t>
      </w:r>
    </w:p>
    <w:p w14:paraId="4119E43C" w14:textId="77777777" w:rsidR="005D0D83" w:rsidRPr="00C6614B" w:rsidRDefault="005D0D83" w:rsidP="005D0D83">
      <w:pPr>
        <w:pStyle w:val="ListParagraph"/>
        <w:numPr>
          <w:ilvl w:val="3"/>
          <w:numId w:val="119"/>
        </w:numPr>
        <w:rPr>
          <w:b/>
        </w:rPr>
      </w:pPr>
      <w:r w:rsidRPr="00C6614B">
        <w:rPr>
          <w:b/>
        </w:rPr>
        <w:t>„Budowa nowego boiska wielofunkcyjnego z zadaszeniem o stałej konstrukcji przy Szkole Podstawowej w Nowym Borku  ” zaplanowano 3 581 605,00 zł;</w:t>
      </w:r>
    </w:p>
    <w:p w14:paraId="1955B12F" w14:textId="77777777" w:rsidR="005D0D83" w:rsidRDefault="005D0D83" w:rsidP="005D0D83">
      <w:pPr>
        <w:pStyle w:val="ListParagraph"/>
        <w:numPr>
          <w:ilvl w:val="3"/>
          <w:numId w:val="119"/>
        </w:numPr>
        <w:rPr>
          <w:b/>
        </w:rPr>
      </w:pPr>
      <w:r w:rsidRPr="00C6614B">
        <w:rPr>
          <w:b/>
        </w:rPr>
        <w:t>„Opracowanie dokumentacji projektowo kosztorysowej termomodernizacji dla budynku Zespołu Szkół w Błażowej” zaplanowano 60 000,00 zł;</w:t>
      </w:r>
    </w:p>
    <w:p w14:paraId="077B1452" w14:textId="77777777" w:rsidR="005D0D83" w:rsidRDefault="005D0D83" w:rsidP="005D0D83">
      <w:pPr>
        <w:pStyle w:val="ListParagraph"/>
        <w:numPr>
          <w:ilvl w:val="3"/>
          <w:numId w:val="119"/>
        </w:numPr>
        <w:rPr>
          <w:b/>
        </w:rPr>
      </w:pPr>
      <w:r>
        <w:rPr>
          <w:b/>
        </w:rPr>
        <w:t>„Projekt –Budowa nowego boiska wielofunkcyjnego z zadaszeniem o stałej konstrukcji przy Szkole Podstawowej w Nowym Borku” zaplanowano kwotę 159 000,00</w:t>
      </w:r>
    </w:p>
    <w:p w14:paraId="17C742C4" w14:textId="77777777" w:rsidR="005D0D83" w:rsidRPr="00C6614B" w:rsidRDefault="005D0D83" w:rsidP="005D0D83">
      <w:pPr>
        <w:pStyle w:val="ListParagraph"/>
        <w:ind w:left="2126"/>
        <w:rPr>
          <w:b/>
        </w:rPr>
      </w:pPr>
    </w:p>
    <w:p w14:paraId="52591CCA" w14:textId="77777777" w:rsidR="005D0D83" w:rsidRDefault="005D0D83" w:rsidP="005D0D83">
      <w:pPr>
        <w:pStyle w:val="ListParagraph"/>
        <w:numPr>
          <w:ilvl w:val="1"/>
          <w:numId w:val="119"/>
        </w:numPr>
      </w:pPr>
      <w:r>
        <w:t>wydatki bieżące zaplanowano w kwocie 146 482,00 zł, w tym:</w:t>
      </w:r>
    </w:p>
    <w:p w14:paraId="3FB24514" w14:textId="77777777" w:rsidR="005D0D83" w:rsidRDefault="005D0D83" w:rsidP="005D0D83">
      <w:pPr>
        <w:pStyle w:val="ListParagraph"/>
        <w:numPr>
          <w:ilvl w:val="2"/>
          <w:numId w:val="119"/>
        </w:numPr>
      </w:pPr>
      <w:r>
        <w:t>„odpisy na zakładowy fundusz świadczeń socjalnych” w kwocie 146 482,00 zł;</w:t>
      </w:r>
    </w:p>
    <w:p w14:paraId="3510E5FC" w14:textId="77777777" w:rsidR="005D0D83" w:rsidRDefault="005D0D83" w:rsidP="005D0D83">
      <w:pPr>
        <w:pStyle w:val="Section"/>
      </w:pPr>
      <w:r>
        <w:t>„Ochrona zdrowia” (851) – plan 141 000,00 zł, w tym:</w:t>
      </w:r>
    </w:p>
    <w:p w14:paraId="6453C697" w14:textId="77777777" w:rsidR="005D0D83" w:rsidRDefault="005D0D83" w:rsidP="005D0D83">
      <w:pPr>
        <w:pStyle w:val="SectionList"/>
        <w:numPr>
          <w:ilvl w:val="0"/>
          <w:numId w:val="120"/>
        </w:numPr>
      </w:pPr>
      <w:r>
        <w:t>wydatki bieżące – plan 141 000,00 zł,</w:t>
      </w:r>
    </w:p>
    <w:p w14:paraId="7CF68B15" w14:textId="77777777" w:rsidR="005D0D83" w:rsidRDefault="005D0D83" w:rsidP="005D0D83">
      <w:pPr>
        <w:pStyle w:val="SectionList"/>
        <w:numPr>
          <w:ilvl w:val="0"/>
          <w:numId w:val="120"/>
        </w:numPr>
      </w:pPr>
      <w:r>
        <w:t>wydatki majątkowe – plan 0,00 zł.</w:t>
      </w:r>
    </w:p>
    <w:p w14:paraId="1942AAFA" w14:textId="77777777" w:rsidR="005D0D83" w:rsidRDefault="005D0D83" w:rsidP="005D0D83">
      <w:pPr>
        <w:pStyle w:val="Chapter"/>
      </w:pPr>
      <w:r>
        <w:t>„Zwalczanie narkomanii” (85153) – plan 5 000,00 zł, w tym:</w:t>
      </w:r>
    </w:p>
    <w:p w14:paraId="2DA60686" w14:textId="77777777" w:rsidR="005D0D83" w:rsidRDefault="005D0D83" w:rsidP="005D0D83">
      <w:pPr>
        <w:pStyle w:val="ListParagraph"/>
        <w:numPr>
          <w:ilvl w:val="1"/>
          <w:numId w:val="121"/>
        </w:numPr>
      </w:pPr>
      <w:r>
        <w:t>wydatki bieżące zaplanowano w kwocie 5 000,00 zł, w tym:</w:t>
      </w:r>
    </w:p>
    <w:p w14:paraId="55550404" w14:textId="77777777" w:rsidR="005D0D83" w:rsidRDefault="005D0D83" w:rsidP="005D0D83">
      <w:pPr>
        <w:pStyle w:val="ListParagraph"/>
        <w:numPr>
          <w:ilvl w:val="2"/>
          <w:numId w:val="121"/>
        </w:numPr>
      </w:pPr>
      <w:r>
        <w:t>„składki na ubezpieczenia społeczne” w kwocie 100,00 zł;</w:t>
      </w:r>
    </w:p>
    <w:p w14:paraId="3987F647" w14:textId="77777777" w:rsidR="005D0D83" w:rsidRDefault="005D0D83" w:rsidP="005D0D83">
      <w:pPr>
        <w:pStyle w:val="ListParagraph"/>
        <w:numPr>
          <w:ilvl w:val="2"/>
          <w:numId w:val="121"/>
        </w:numPr>
      </w:pPr>
      <w:r>
        <w:t>„składki na Fundusz Pracy oraz Fundusz Solidarnościowy” w kwocie 50,00 zł;</w:t>
      </w:r>
    </w:p>
    <w:p w14:paraId="2FFFE00E" w14:textId="77777777" w:rsidR="005D0D83" w:rsidRDefault="005D0D83" w:rsidP="005D0D83">
      <w:pPr>
        <w:pStyle w:val="ListParagraph"/>
        <w:numPr>
          <w:ilvl w:val="2"/>
          <w:numId w:val="121"/>
        </w:numPr>
      </w:pPr>
      <w:r>
        <w:t>„wynagrodzenia bezosobowe” w kwocie 500,00 zł;</w:t>
      </w:r>
    </w:p>
    <w:p w14:paraId="06433FE6" w14:textId="77777777" w:rsidR="005D0D83" w:rsidRDefault="005D0D83" w:rsidP="005D0D83">
      <w:pPr>
        <w:pStyle w:val="ListParagraph"/>
        <w:numPr>
          <w:ilvl w:val="2"/>
          <w:numId w:val="121"/>
        </w:numPr>
      </w:pPr>
      <w:r>
        <w:t>„zakup materiałów i wyposażenia” w kwocie 700,00 zł;</w:t>
      </w:r>
    </w:p>
    <w:p w14:paraId="5CF7009E" w14:textId="77777777" w:rsidR="005D0D83" w:rsidRDefault="005D0D83" w:rsidP="005D0D83">
      <w:pPr>
        <w:pStyle w:val="ListParagraph"/>
        <w:numPr>
          <w:ilvl w:val="2"/>
          <w:numId w:val="121"/>
        </w:numPr>
      </w:pPr>
      <w:r>
        <w:t>„zakup usług pozostałych” w kwocie 3 650,00 zł;</w:t>
      </w:r>
    </w:p>
    <w:p w14:paraId="0ADF91BB" w14:textId="77777777" w:rsidR="005D0D83" w:rsidRDefault="005D0D83" w:rsidP="005D0D83">
      <w:pPr>
        <w:pStyle w:val="Chapter"/>
      </w:pPr>
      <w:r>
        <w:t>„Przeciwdziałanie alkoholizmowi” (85154) – plan 125 000,00 zł, w tym:</w:t>
      </w:r>
    </w:p>
    <w:p w14:paraId="3DE66EBA" w14:textId="77777777" w:rsidR="005D0D83" w:rsidRDefault="005D0D83" w:rsidP="005D0D83">
      <w:pPr>
        <w:pStyle w:val="ListParagraph"/>
        <w:numPr>
          <w:ilvl w:val="1"/>
          <w:numId w:val="122"/>
        </w:numPr>
      </w:pPr>
      <w:r>
        <w:t>wydatki bieżące zaplanowano w kwocie 125 000,00 zł, w tym:</w:t>
      </w:r>
    </w:p>
    <w:p w14:paraId="4C32AD76" w14:textId="77777777" w:rsidR="005D0D83" w:rsidRDefault="005D0D83" w:rsidP="005D0D83">
      <w:pPr>
        <w:pStyle w:val="ListParagraph"/>
        <w:numPr>
          <w:ilvl w:val="2"/>
          <w:numId w:val="122"/>
        </w:numPr>
      </w:pPr>
      <w:r>
        <w:lastRenderedPageBreak/>
        <w:t>„składki na ubezpieczenia społeczne” w kwocie 200,00 zł;</w:t>
      </w:r>
    </w:p>
    <w:p w14:paraId="4F35642E" w14:textId="77777777" w:rsidR="005D0D83" w:rsidRDefault="005D0D83" w:rsidP="005D0D83">
      <w:pPr>
        <w:pStyle w:val="ListParagraph"/>
        <w:numPr>
          <w:ilvl w:val="2"/>
          <w:numId w:val="122"/>
        </w:numPr>
      </w:pPr>
      <w:r>
        <w:t>„składki na Fundusz Pracy oraz Fundusz Solidarnościowy” w kwocie 100,00 zł;</w:t>
      </w:r>
    </w:p>
    <w:p w14:paraId="4E510A28" w14:textId="77777777" w:rsidR="005D0D83" w:rsidRDefault="005D0D83" w:rsidP="005D0D83">
      <w:pPr>
        <w:pStyle w:val="ListParagraph"/>
        <w:numPr>
          <w:ilvl w:val="2"/>
          <w:numId w:val="122"/>
        </w:numPr>
      </w:pPr>
      <w:r>
        <w:t>„wynagrodzenia bezosobowe” w kwocie 20 000,00 zł;</w:t>
      </w:r>
    </w:p>
    <w:p w14:paraId="15FF8B62" w14:textId="77777777" w:rsidR="005D0D83" w:rsidRDefault="005D0D83" w:rsidP="005D0D83">
      <w:pPr>
        <w:pStyle w:val="ListParagraph"/>
        <w:numPr>
          <w:ilvl w:val="2"/>
          <w:numId w:val="122"/>
        </w:numPr>
      </w:pPr>
      <w:r>
        <w:t>„zakup materiałów i wyposażenia” w kwocie 50 000,00 zł;</w:t>
      </w:r>
    </w:p>
    <w:p w14:paraId="0792E2D5" w14:textId="77777777" w:rsidR="005D0D83" w:rsidRDefault="005D0D83" w:rsidP="005D0D83">
      <w:pPr>
        <w:pStyle w:val="ListParagraph"/>
        <w:numPr>
          <w:ilvl w:val="2"/>
          <w:numId w:val="122"/>
        </w:numPr>
      </w:pPr>
      <w:r>
        <w:t>„zakup usług pozostałych” w kwocie 53 700,00 zł;</w:t>
      </w:r>
    </w:p>
    <w:p w14:paraId="2914A9A5" w14:textId="77777777" w:rsidR="005D0D83" w:rsidRDefault="005D0D83" w:rsidP="005D0D83">
      <w:pPr>
        <w:pStyle w:val="ListParagraph"/>
        <w:numPr>
          <w:ilvl w:val="2"/>
          <w:numId w:val="122"/>
        </w:numPr>
      </w:pPr>
      <w:r>
        <w:t>„podróże służbowe krajowe” w kwocie 500,00 zł;</w:t>
      </w:r>
    </w:p>
    <w:p w14:paraId="18BCF57C" w14:textId="77777777" w:rsidR="005D0D83" w:rsidRDefault="005D0D83" w:rsidP="005D0D83">
      <w:pPr>
        <w:pStyle w:val="ListParagraph"/>
        <w:numPr>
          <w:ilvl w:val="2"/>
          <w:numId w:val="122"/>
        </w:numPr>
      </w:pPr>
      <w:r>
        <w:t>„różne opłaty i składki” w kwocie 500,00 zł;</w:t>
      </w:r>
    </w:p>
    <w:p w14:paraId="24226805" w14:textId="77777777" w:rsidR="005D0D83" w:rsidRPr="00B77F34" w:rsidRDefault="005D0D83" w:rsidP="005D0D83">
      <w:pPr>
        <w:pStyle w:val="ListParagraph"/>
        <w:rPr>
          <w:i/>
        </w:rPr>
      </w:pPr>
      <w:r w:rsidRPr="00B77F34">
        <w:rPr>
          <w:i/>
        </w:rPr>
        <w:t xml:space="preserve">                    Na sfinansowanie bieżącej działalności zorganizowanej przez Gminną Komisję ds. Profilaktyki </w:t>
      </w:r>
      <w:r w:rsidRPr="00B77F34">
        <w:rPr>
          <w:i/>
        </w:rPr>
        <w:br/>
        <w:t>i Rozwiązywania Problemów Alkoholowych w zakresie przeciwdziałania alkoholizmowi a także zwalczaniu narkomanii przeznaczona jest kwota na wydatki bieżące w tym: wypłatę wynagrodzeń i składki od nich naliczane, wynagrodzenie trenera piłki nożnej dla dzieci, opinie psychologa, psychiatry, realizacja programów profilaktycznych dla uczniów szkół podstawowych, zajęcia dla dzieci</w:t>
      </w:r>
      <w:r>
        <w:rPr>
          <w:i/>
        </w:rPr>
        <w:t xml:space="preserve"> i młodzieży</w:t>
      </w:r>
      <w:r w:rsidRPr="00B77F34">
        <w:rPr>
          <w:i/>
        </w:rPr>
        <w:t xml:space="preserve">. </w:t>
      </w:r>
    </w:p>
    <w:p w14:paraId="56FD56B7" w14:textId="77777777" w:rsidR="005D0D83" w:rsidRPr="00B77F34" w:rsidRDefault="005D0D83" w:rsidP="005D0D83">
      <w:pPr>
        <w:pStyle w:val="ListParagraph"/>
        <w:rPr>
          <w:i/>
        </w:rPr>
      </w:pPr>
      <w:r w:rsidRPr="00B77F34">
        <w:rPr>
          <w:i/>
        </w:rPr>
        <w:t>Środki te przeznaczone są na zadania określone w Gminnym Programie Zwalczania Narkomanii oraz przeciwdziałaniu alkoholizmowi.</w:t>
      </w:r>
    </w:p>
    <w:p w14:paraId="4FF48E96" w14:textId="77777777" w:rsidR="005D0D83" w:rsidRDefault="005D0D83" w:rsidP="005D0D83">
      <w:pPr>
        <w:pStyle w:val="Chapter"/>
      </w:pPr>
      <w:r>
        <w:t xml:space="preserve">„Izby wytrzeźwień” (85158) – plan 11 000,00 zł, wydatki bieżące: </w:t>
      </w:r>
      <w:r>
        <w:br/>
        <w:t>„dotacja celowa przekazana gminie na zadania bieżące realizowane na podstawie porozumień (umów) między jednostkami samorządu terytorialnego” w kwocie 11 000,00 zł;</w:t>
      </w:r>
    </w:p>
    <w:p w14:paraId="740EDDBE" w14:textId="77777777" w:rsidR="005D0D83" w:rsidRDefault="005D0D83" w:rsidP="005D0D83">
      <w:pPr>
        <w:pStyle w:val="Section"/>
      </w:pPr>
      <w:r>
        <w:t>„Pomoc społeczna” (852) – plan 3 953 139,00 zł, w tym:</w:t>
      </w:r>
    </w:p>
    <w:p w14:paraId="795DA646" w14:textId="77777777" w:rsidR="005D0D83" w:rsidRDefault="005D0D83" w:rsidP="005D0D83">
      <w:pPr>
        <w:pStyle w:val="SectionList"/>
        <w:numPr>
          <w:ilvl w:val="0"/>
          <w:numId w:val="124"/>
        </w:numPr>
      </w:pPr>
      <w:r>
        <w:t>wydatki bieżące – plan 3 953 139,00 zł,</w:t>
      </w:r>
    </w:p>
    <w:p w14:paraId="18C0CD22" w14:textId="77777777" w:rsidR="005D0D83" w:rsidRDefault="005D0D83" w:rsidP="005D0D83">
      <w:pPr>
        <w:pStyle w:val="SectionList"/>
        <w:numPr>
          <w:ilvl w:val="0"/>
          <w:numId w:val="124"/>
        </w:numPr>
      </w:pPr>
      <w:r>
        <w:t>wydatki majątkowe – plan 0,00 zł.</w:t>
      </w:r>
    </w:p>
    <w:p w14:paraId="378A5503" w14:textId="77777777" w:rsidR="005D0D83" w:rsidRDefault="005D0D83" w:rsidP="005D0D83">
      <w:pPr>
        <w:pStyle w:val="Chapter"/>
      </w:pPr>
      <w:r>
        <w:t>„Domy pomocy społecznej” (85202) – plan 1 290 942,00 zł, w tym:</w:t>
      </w:r>
    </w:p>
    <w:p w14:paraId="50EC2EC1" w14:textId="77777777" w:rsidR="005D0D83" w:rsidRDefault="005D0D83" w:rsidP="005D0D83">
      <w:pPr>
        <w:pStyle w:val="ListParagraph"/>
        <w:numPr>
          <w:ilvl w:val="1"/>
          <w:numId w:val="125"/>
        </w:numPr>
      </w:pPr>
      <w:r>
        <w:t>wydatki bieżące zaplanowano w kwocie 1 290 942,00 zł, w tym:</w:t>
      </w:r>
    </w:p>
    <w:p w14:paraId="0FCA73B7" w14:textId="77777777" w:rsidR="005D0D83" w:rsidRDefault="005D0D83" w:rsidP="005D0D83">
      <w:pPr>
        <w:pStyle w:val="ListParagraph"/>
        <w:numPr>
          <w:ilvl w:val="2"/>
          <w:numId w:val="125"/>
        </w:numPr>
      </w:pPr>
      <w:r>
        <w:t>„zakup usług przez jednostki samorządu terytorialnego od innych jednostek samorządu terytorialnego” w kwocie 1 290 942,00 zł; (wydatki za pobyt w DPS-</w:t>
      </w:r>
      <w:proofErr w:type="spellStart"/>
      <w:r>
        <w:t>ch</w:t>
      </w:r>
      <w:proofErr w:type="spellEnd"/>
      <w:r>
        <w:t xml:space="preserve"> )</w:t>
      </w:r>
    </w:p>
    <w:p w14:paraId="64C5DF89" w14:textId="77777777" w:rsidR="005D0D83" w:rsidRDefault="005D0D83" w:rsidP="005D0D83">
      <w:pPr>
        <w:pStyle w:val="Chapter"/>
      </w:pPr>
      <w:r>
        <w:t>„Zadania w zakresie przeciwdziałania przemocy w rodzinie” (85205) – plan 6 100,00 zł, w tym:</w:t>
      </w:r>
    </w:p>
    <w:p w14:paraId="161D837B" w14:textId="77777777" w:rsidR="005D0D83" w:rsidRDefault="005D0D83" w:rsidP="005D0D83">
      <w:pPr>
        <w:pStyle w:val="ListParagraph"/>
        <w:numPr>
          <w:ilvl w:val="1"/>
          <w:numId w:val="126"/>
        </w:numPr>
      </w:pPr>
      <w:r>
        <w:t>wydatki bieżące zaplanowano w kwocie 6 100,00 zł, w tym:</w:t>
      </w:r>
    </w:p>
    <w:p w14:paraId="0549D111" w14:textId="77777777" w:rsidR="005D0D83" w:rsidRDefault="005D0D83" w:rsidP="005D0D83">
      <w:pPr>
        <w:pStyle w:val="ListParagraph"/>
        <w:numPr>
          <w:ilvl w:val="2"/>
          <w:numId w:val="126"/>
        </w:numPr>
      </w:pPr>
      <w:r>
        <w:t>„zakup materiałów i wyposażenia” w kwocie 1 500,00 zł;</w:t>
      </w:r>
    </w:p>
    <w:p w14:paraId="7BE6224F" w14:textId="77777777" w:rsidR="005D0D83" w:rsidRDefault="005D0D83" w:rsidP="005D0D83">
      <w:pPr>
        <w:pStyle w:val="ListParagraph"/>
        <w:numPr>
          <w:ilvl w:val="2"/>
          <w:numId w:val="126"/>
        </w:numPr>
      </w:pPr>
      <w:r>
        <w:t>„zakup usług pozostałych” w kwocie 1 500,00 zł;</w:t>
      </w:r>
    </w:p>
    <w:p w14:paraId="46BF2630" w14:textId="77777777" w:rsidR="005D0D83" w:rsidRDefault="005D0D83" w:rsidP="005D0D83">
      <w:pPr>
        <w:pStyle w:val="ListParagraph"/>
        <w:numPr>
          <w:ilvl w:val="2"/>
          <w:numId w:val="126"/>
        </w:numPr>
      </w:pPr>
      <w:r>
        <w:t>„podróże służbowe krajowe” w kwocie 100,00 zł;</w:t>
      </w:r>
    </w:p>
    <w:p w14:paraId="2E28D216" w14:textId="77777777" w:rsidR="005D0D83" w:rsidRDefault="005D0D83" w:rsidP="005D0D83">
      <w:pPr>
        <w:pStyle w:val="ListParagraph"/>
        <w:numPr>
          <w:ilvl w:val="2"/>
          <w:numId w:val="126"/>
        </w:numPr>
      </w:pPr>
      <w:r>
        <w:t>„szkolenia pracowników niebędących członkami korpusu służby cywilnej ” w kwocie 3 000,00 zł;</w:t>
      </w:r>
    </w:p>
    <w:p w14:paraId="6F1056E1" w14:textId="77777777" w:rsidR="005D0D83" w:rsidRDefault="005D0D83" w:rsidP="005D0D83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34 400,00 zł, w tym:</w:t>
      </w:r>
    </w:p>
    <w:p w14:paraId="60E1DB1D" w14:textId="77777777" w:rsidR="005D0D83" w:rsidRDefault="005D0D83" w:rsidP="005D0D83">
      <w:pPr>
        <w:pStyle w:val="ListParagraph"/>
        <w:numPr>
          <w:ilvl w:val="1"/>
          <w:numId w:val="127"/>
        </w:numPr>
      </w:pPr>
      <w:r>
        <w:t>wydatki bieżące zaplanowano w kwocie 34 400,00 zł, w tym:</w:t>
      </w:r>
    </w:p>
    <w:p w14:paraId="539FDE98" w14:textId="77777777" w:rsidR="005D0D83" w:rsidRDefault="005D0D83" w:rsidP="005D0D83">
      <w:pPr>
        <w:pStyle w:val="ListParagraph"/>
        <w:numPr>
          <w:ilvl w:val="2"/>
          <w:numId w:val="127"/>
        </w:numPr>
      </w:pPr>
      <w:r>
        <w:t>„składki na ubezpieczenie zdrowotne” w kwocie 34 400,00 zł;</w:t>
      </w:r>
    </w:p>
    <w:p w14:paraId="372B5F1C" w14:textId="77777777" w:rsidR="005D0D83" w:rsidRDefault="005D0D83" w:rsidP="005D0D83">
      <w:pPr>
        <w:pStyle w:val="Chapter"/>
      </w:pPr>
      <w:r>
        <w:t>„Zasiłki okresowe, celowe i pomoc w naturze oraz składki na ubezpieczenia emerytalne i rentowe” (85214) – plan 359 500,00 zł, w tym:</w:t>
      </w:r>
    </w:p>
    <w:p w14:paraId="15EC929C" w14:textId="77777777" w:rsidR="005D0D83" w:rsidRDefault="005D0D83" w:rsidP="005D0D83">
      <w:pPr>
        <w:pStyle w:val="ListParagraph"/>
        <w:numPr>
          <w:ilvl w:val="1"/>
          <w:numId w:val="128"/>
        </w:numPr>
      </w:pPr>
      <w:r>
        <w:t>wydatki bieżące zaplanowano w kwocie 359 500,00 zł, w tym:</w:t>
      </w:r>
    </w:p>
    <w:p w14:paraId="2FC1318E" w14:textId="77777777" w:rsidR="005D0D83" w:rsidRDefault="005D0D83" w:rsidP="005D0D83">
      <w:pPr>
        <w:pStyle w:val="ListParagraph"/>
        <w:numPr>
          <w:ilvl w:val="2"/>
          <w:numId w:val="128"/>
        </w:numPr>
      </w:pPr>
      <w:r>
        <w:t>„świadczenia społeczne” w kwocie 359 500,00 zł;</w:t>
      </w:r>
    </w:p>
    <w:p w14:paraId="2196E7FC" w14:textId="77777777" w:rsidR="005D0D83" w:rsidRDefault="005D0D83" w:rsidP="005D0D83">
      <w:pPr>
        <w:pStyle w:val="Chapter"/>
      </w:pPr>
      <w:r>
        <w:t>„Dodatki mieszkaniowe” (85215) – plan 18 000,00 zł, w tym:</w:t>
      </w:r>
    </w:p>
    <w:p w14:paraId="354E6864" w14:textId="77777777" w:rsidR="005D0D83" w:rsidRDefault="005D0D83" w:rsidP="005D0D83">
      <w:pPr>
        <w:pStyle w:val="ListParagraph"/>
        <w:numPr>
          <w:ilvl w:val="1"/>
          <w:numId w:val="129"/>
        </w:numPr>
      </w:pPr>
      <w:r>
        <w:t>wydatki bieżące zaplanowano w kwocie 18 000,00 zł, w tym:</w:t>
      </w:r>
    </w:p>
    <w:p w14:paraId="1C07A6DD" w14:textId="77777777" w:rsidR="005D0D83" w:rsidRDefault="005D0D83" w:rsidP="005D0D83">
      <w:pPr>
        <w:pStyle w:val="ListParagraph"/>
        <w:numPr>
          <w:ilvl w:val="2"/>
          <w:numId w:val="129"/>
        </w:numPr>
      </w:pPr>
      <w:r>
        <w:t>„świadczenia społeczne” w kwocie 18 000,00 zł;</w:t>
      </w:r>
    </w:p>
    <w:p w14:paraId="6C991A4A" w14:textId="77777777" w:rsidR="005D0D83" w:rsidRDefault="005D0D83" w:rsidP="005D0D83">
      <w:pPr>
        <w:pStyle w:val="Chapter"/>
      </w:pPr>
      <w:r>
        <w:lastRenderedPageBreak/>
        <w:t>„Zasiłki stałe” (85216) – plan 388 000,00 zł, w tym:</w:t>
      </w:r>
    </w:p>
    <w:p w14:paraId="489276F4" w14:textId="77777777" w:rsidR="005D0D83" w:rsidRDefault="005D0D83" w:rsidP="005D0D83">
      <w:pPr>
        <w:pStyle w:val="ListParagraph"/>
        <w:numPr>
          <w:ilvl w:val="1"/>
          <w:numId w:val="130"/>
        </w:numPr>
      </w:pPr>
      <w:r>
        <w:t>wydatki bieżące zaplanowano w kwocie 388 000,00 zł, w tym:</w:t>
      </w:r>
    </w:p>
    <w:p w14:paraId="35EA4209" w14:textId="77777777" w:rsidR="005D0D83" w:rsidRDefault="005D0D83" w:rsidP="005D0D83">
      <w:pPr>
        <w:pStyle w:val="ListParagraph"/>
        <w:numPr>
          <w:ilvl w:val="2"/>
          <w:numId w:val="130"/>
        </w:numPr>
      </w:pPr>
      <w:r>
        <w:t>„świadczenia społeczne” w kwocie 388 000,00 zł;</w:t>
      </w:r>
    </w:p>
    <w:p w14:paraId="76F43379" w14:textId="77777777" w:rsidR="005D0D83" w:rsidRDefault="005D0D83" w:rsidP="005D0D83">
      <w:pPr>
        <w:pStyle w:val="Chapter"/>
      </w:pPr>
      <w:r>
        <w:t>„Ośrodki pomocy społecznej” (85219) – plan 1 416 503,00 zł, w tym:</w:t>
      </w:r>
    </w:p>
    <w:p w14:paraId="1167B1DB" w14:textId="77777777" w:rsidR="005D0D83" w:rsidRDefault="005D0D83" w:rsidP="005D0D83">
      <w:pPr>
        <w:pStyle w:val="ListParagraph"/>
        <w:numPr>
          <w:ilvl w:val="1"/>
          <w:numId w:val="131"/>
        </w:numPr>
      </w:pPr>
      <w:r>
        <w:t>wydatki bieżące zaplanowano w kwocie 1 416 503,00 zł, w tym:</w:t>
      </w:r>
    </w:p>
    <w:p w14:paraId="521ECCA4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wydatki osobowe niezaliczone do wynagrodzeń” w kwocie 3 000,00 zł;</w:t>
      </w:r>
    </w:p>
    <w:p w14:paraId="029D7E42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świadczenia społeczne” w kwocie 14 848,00 zł;</w:t>
      </w:r>
    </w:p>
    <w:p w14:paraId="6F0152CF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wynagrodzenia osobowe pracowników” w kwocie 925 473,00 zł;</w:t>
      </w:r>
    </w:p>
    <w:p w14:paraId="20D2CF2E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dodatkowe wynagrodzenie roczne” w kwocie 69 000,00 zł;</w:t>
      </w:r>
    </w:p>
    <w:p w14:paraId="5262EB8E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składki na ubezpieczenia społeczne” w kwocie 183 093,00 zł;</w:t>
      </w:r>
    </w:p>
    <w:p w14:paraId="37F38A3E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składki na Fundusz Pracy oraz Fundusz Solidarnościowy” w kwocie 25 437,00 zł;</w:t>
      </w:r>
    </w:p>
    <w:p w14:paraId="150B3655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wynagrodzenia bezosobowe” w kwocie 12 000,00 zł;</w:t>
      </w:r>
    </w:p>
    <w:p w14:paraId="6A300B21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zakup materiałów i wyposażenia” w kwocie 30 122,00 zł;</w:t>
      </w:r>
    </w:p>
    <w:p w14:paraId="5027F04A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zakup energii” w kwocie 24 700,00 zł;</w:t>
      </w:r>
    </w:p>
    <w:p w14:paraId="273A3807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zakup usług remontowych” w kwocie 3 000,00 zł;</w:t>
      </w:r>
    </w:p>
    <w:p w14:paraId="7F8422A8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zakup usług zdrowotnych” w kwocie 1 500,00 zł;</w:t>
      </w:r>
    </w:p>
    <w:p w14:paraId="0B327721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zakup usług pozostałych” w kwocie 70 900,00 zł;</w:t>
      </w:r>
    </w:p>
    <w:p w14:paraId="2A10D647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opłaty z tytułu zakupu usług telekomunikacyjnych” w kwocie 4 800,00 zł;</w:t>
      </w:r>
    </w:p>
    <w:p w14:paraId="62F9187D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podróże służbowe krajowe” w kwocie 15 000,00 zł;</w:t>
      </w:r>
    </w:p>
    <w:p w14:paraId="092D642E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różne opłaty i składki” w kwocie 900,00 zł;</w:t>
      </w:r>
    </w:p>
    <w:p w14:paraId="2D68FA59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odpisy na zakładowy fundusz świadczeń socjalnych” w kwocie 23 930,00 zł;</w:t>
      </w:r>
    </w:p>
    <w:p w14:paraId="2F5906AB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podatek od nieruchomości” w kwocie 800,00 zł;</w:t>
      </w:r>
    </w:p>
    <w:p w14:paraId="05619BE7" w14:textId="77777777" w:rsidR="005D0D83" w:rsidRDefault="005D0D83" w:rsidP="005D0D83">
      <w:pPr>
        <w:pStyle w:val="ListParagraph"/>
        <w:numPr>
          <w:ilvl w:val="2"/>
          <w:numId w:val="131"/>
        </w:numPr>
      </w:pPr>
      <w:r>
        <w:t>„szkolenia pracowników niebędących członkami korpusu służby cywilnej ” w kwocie 8 000,00 zł;</w:t>
      </w:r>
    </w:p>
    <w:p w14:paraId="0CA68EDD" w14:textId="77777777" w:rsidR="005D0D83" w:rsidRDefault="005D0D83" w:rsidP="005D0D83">
      <w:pPr>
        <w:pStyle w:val="Chapter"/>
      </w:pPr>
      <w:r>
        <w:t>„Usługi opiekuńcze i specjalistyczne usługi opiekuńcze” (85228) – plan 272 275,00 zł, w tym:</w:t>
      </w:r>
    </w:p>
    <w:p w14:paraId="6CC372A0" w14:textId="77777777" w:rsidR="005D0D83" w:rsidRDefault="005D0D83" w:rsidP="005D0D83">
      <w:pPr>
        <w:pStyle w:val="ListParagraph"/>
        <w:numPr>
          <w:ilvl w:val="1"/>
          <w:numId w:val="132"/>
        </w:numPr>
      </w:pPr>
      <w:r>
        <w:t>wydatki bieżące zaplanowano w kwocie 272 275,00 zł, w tym:</w:t>
      </w:r>
    </w:p>
    <w:p w14:paraId="211142C3" w14:textId="77777777" w:rsidR="005D0D83" w:rsidRDefault="005D0D83" w:rsidP="005D0D83">
      <w:pPr>
        <w:pStyle w:val="ListParagraph"/>
        <w:numPr>
          <w:ilvl w:val="2"/>
          <w:numId w:val="132"/>
        </w:numPr>
      </w:pPr>
      <w:r>
        <w:t>„składki na ubezpieczenia społeczne” w kwocie 39 180,00 zł;</w:t>
      </w:r>
    </w:p>
    <w:p w14:paraId="2E3AF634" w14:textId="77777777" w:rsidR="005D0D83" w:rsidRDefault="005D0D83" w:rsidP="005D0D83">
      <w:pPr>
        <w:pStyle w:val="ListParagraph"/>
        <w:numPr>
          <w:ilvl w:val="2"/>
          <w:numId w:val="132"/>
        </w:numPr>
      </w:pPr>
      <w:r>
        <w:t>„składki na Fundusz Pracy oraz Fundusz Solidarnościowy” w kwocie 5 575,00 zł;</w:t>
      </w:r>
    </w:p>
    <w:p w14:paraId="2703E7AF" w14:textId="77777777" w:rsidR="005D0D83" w:rsidRDefault="005D0D83" w:rsidP="005D0D83">
      <w:pPr>
        <w:pStyle w:val="ListParagraph"/>
        <w:numPr>
          <w:ilvl w:val="2"/>
          <w:numId w:val="132"/>
        </w:numPr>
      </w:pPr>
      <w:r>
        <w:t>„wynagrodzenia bezosobowe” w kwocie 227 520,00 zł;</w:t>
      </w:r>
    </w:p>
    <w:p w14:paraId="5BDBE04A" w14:textId="77777777" w:rsidR="005D0D83" w:rsidRDefault="005D0D83" w:rsidP="005D0D83">
      <w:pPr>
        <w:pStyle w:val="Chapter"/>
      </w:pPr>
      <w:r>
        <w:t>„Pomoc w zakresie dożywiania” (85230) – plan 40 000,00 zł, w tym:</w:t>
      </w:r>
    </w:p>
    <w:p w14:paraId="1D386E2C" w14:textId="77777777" w:rsidR="005D0D83" w:rsidRDefault="005D0D83" w:rsidP="005D0D83">
      <w:pPr>
        <w:pStyle w:val="ListParagraph"/>
        <w:numPr>
          <w:ilvl w:val="1"/>
          <w:numId w:val="133"/>
        </w:numPr>
      </w:pPr>
      <w:r>
        <w:t>wydatki bieżące zaplanowano w kwocie 40 000,00 zł, w tym:</w:t>
      </w:r>
    </w:p>
    <w:p w14:paraId="18E7480E" w14:textId="77777777" w:rsidR="005D0D83" w:rsidRDefault="005D0D83" w:rsidP="005D0D83">
      <w:pPr>
        <w:pStyle w:val="ListParagraph"/>
        <w:numPr>
          <w:ilvl w:val="2"/>
          <w:numId w:val="133"/>
        </w:numPr>
      </w:pPr>
      <w:r>
        <w:t>„świadczenia społeczne” w kwocie 40 000,00 zł;</w:t>
      </w:r>
    </w:p>
    <w:p w14:paraId="7BC41228" w14:textId="77777777" w:rsidR="005D0D83" w:rsidRDefault="005D0D83" w:rsidP="005D0D83">
      <w:pPr>
        <w:pStyle w:val="Chapter"/>
      </w:pPr>
      <w:r>
        <w:t>„Pozostała działalność” (85295) – plan 127 419,00 zł, w tym:</w:t>
      </w:r>
    </w:p>
    <w:p w14:paraId="2BF976E7" w14:textId="77777777" w:rsidR="005D0D83" w:rsidRDefault="005D0D83" w:rsidP="005D0D83">
      <w:pPr>
        <w:pStyle w:val="ListParagraph"/>
        <w:numPr>
          <w:ilvl w:val="1"/>
          <w:numId w:val="134"/>
        </w:numPr>
      </w:pPr>
      <w:r>
        <w:t>wydatki bieżące zaplanowano w kwocie 127 419,00 zł, w tym:</w:t>
      </w:r>
    </w:p>
    <w:p w14:paraId="1C5344D3" w14:textId="77777777" w:rsidR="005D0D83" w:rsidRDefault="005D0D83" w:rsidP="005D0D83">
      <w:pPr>
        <w:pStyle w:val="ListParagraph"/>
        <w:numPr>
          <w:ilvl w:val="2"/>
          <w:numId w:val="134"/>
        </w:numPr>
      </w:pPr>
      <w:r>
        <w:t>„zakup materiałów i wyposażenia” w kwocie 2 064,00 zł;</w:t>
      </w:r>
    </w:p>
    <w:p w14:paraId="41842260" w14:textId="77777777" w:rsidR="005D0D83" w:rsidRDefault="005D0D83" w:rsidP="005D0D83">
      <w:pPr>
        <w:pStyle w:val="ListParagraph"/>
        <w:numPr>
          <w:ilvl w:val="2"/>
          <w:numId w:val="134"/>
        </w:numPr>
      </w:pPr>
      <w:r>
        <w:t>„zakup usług pozostałych” w kwocie 125 355,00 zł;</w:t>
      </w:r>
    </w:p>
    <w:p w14:paraId="0527A0E8" w14:textId="77777777" w:rsidR="005D0D83" w:rsidRDefault="005D0D83" w:rsidP="005D0D83">
      <w:pPr>
        <w:pStyle w:val="Section"/>
      </w:pPr>
      <w:r>
        <w:t>„Edukacyjna opieka wychowawcza” (854) – plan 85 000,00 zł, w tym:</w:t>
      </w:r>
    </w:p>
    <w:p w14:paraId="5C54AA90" w14:textId="77777777" w:rsidR="005D0D83" w:rsidRDefault="005D0D83" w:rsidP="005D0D83">
      <w:pPr>
        <w:pStyle w:val="SectionList"/>
        <w:numPr>
          <w:ilvl w:val="0"/>
          <w:numId w:val="135"/>
        </w:numPr>
      </w:pPr>
      <w:r>
        <w:t>wydatki bieżące – plan 85 000,00 zł,</w:t>
      </w:r>
    </w:p>
    <w:p w14:paraId="37203EB0" w14:textId="77777777" w:rsidR="005D0D83" w:rsidRDefault="005D0D83" w:rsidP="005D0D83">
      <w:pPr>
        <w:pStyle w:val="SectionList"/>
        <w:numPr>
          <w:ilvl w:val="0"/>
          <w:numId w:val="135"/>
        </w:numPr>
      </w:pPr>
      <w:r>
        <w:t>wydatki majątkowe – plan 0,00 zł.</w:t>
      </w:r>
    </w:p>
    <w:p w14:paraId="6B11C0C0" w14:textId="77777777" w:rsidR="005D0D83" w:rsidRDefault="005D0D83" w:rsidP="005D0D83">
      <w:pPr>
        <w:pStyle w:val="Chapter"/>
      </w:pPr>
      <w:r>
        <w:t>„Pomoc materialna dla uczniów o charakterze socjalnym” (85415) – plan 40 000,00 zł, w tym:</w:t>
      </w:r>
    </w:p>
    <w:p w14:paraId="231C6549" w14:textId="77777777" w:rsidR="005D0D83" w:rsidRDefault="005D0D83" w:rsidP="005D0D83">
      <w:pPr>
        <w:pStyle w:val="ListParagraph"/>
        <w:numPr>
          <w:ilvl w:val="1"/>
          <w:numId w:val="136"/>
        </w:numPr>
      </w:pPr>
      <w:r>
        <w:t>wydatki bieżące zaplanowano w kwocie 40 000,00 zł, w tym:</w:t>
      </w:r>
    </w:p>
    <w:p w14:paraId="13666BC7" w14:textId="77777777" w:rsidR="005D0D83" w:rsidRDefault="005D0D83" w:rsidP="005D0D83">
      <w:pPr>
        <w:pStyle w:val="ListParagraph"/>
        <w:numPr>
          <w:ilvl w:val="2"/>
          <w:numId w:val="136"/>
        </w:numPr>
      </w:pPr>
      <w:r>
        <w:t>„inne formy pomocy dla uczniów” w kwocie 40 000,00 zł;</w:t>
      </w:r>
    </w:p>
    <w:p w14:paraId="5B4164FE" w14:textId="77777777" w:rsidR="005D0D83" w:rsidRDefault="005D0D83" w:rsidP="005D0D83">
      <w:pPr>
        <w:pStyle w:val="Chapter"/>
      </w:pPr>
      <w:r>
        <w:t>„Pomoc materialna dla uczniów o charakterze motywacyjnym” (85416) – plan 45 000,00 zł, w tym:</w:t>
      </w:r>
    </w:p>
    <w:p w14:paraId="76CC4AD9" w14:textId="77777777" w:rsidR="005D0D83" w:rsidRDefault="005D0D83" w:rsidP="005D0D83">
      <w:pPr>
        <w:pStyle w:val="ListParagraph"/>
        <w:numPr>
          <w:ilvl w:val="1"/>
          <w:numId w:val="137"/>
        </w:numPr>
      </w:pPr>
      <w:r>
        <w:lastRenderedPageBreak/>
        <w:t>wydatki bieżące zaplanowano w kwocie 45 000,00 zł, w tym:</w:t>
      </w:r>
    </w:p>
    <w:p w14:paraId="16605A39" w14:textId="77777777" w:rsidR="005D0D83" w:rsidRDefault="005D0D83" w:rsidP="005D0D83">
      <w:pPr>
        <w:pStyle w:val="ListParagraph"/>
        <w:numPr>
          <w:ilvl w:val="2"/>
          <w:numId w:val="137"/>
        </w:numPr>
      </w:pPr>
      <w:r>
        <w:t>„stypendia dla uczniów” w kwocie 45 000,00 zł;</w:t>
      </w:r>
    </w:p>
    <w:p w14:paraId="09720C0F" w14:textId="77777777" w:rsidR="005D0D83" w:rsidRDefault="005D0D83" w:rsidP="005D0D83">
      <w:pPr>
        <w:pStyle w:val="Section"/>
      </w:pPr>
      <w:r>
        <w:t>„Rodzina” (855) – plan 6 881 574,00 zł, w tym:</w:t>
      </w:r>
    </w:p>
    <w:p w14:paraId="77455CA2" w14:textId="77777777" w:rsidR="005D0D83" w:rsidRDefault="005D0D83" w:rsidP="005D0D83">
      <w:pPr>
        <w:pStyle w:val="SectionList"/>
        <w:numPr>
          <w:ilvl w:val="0"/>
          <w:numId w:val="138"/>
        </w:numPr>
      </w:pPr>
      <w:r>
        <w:t>wydatki bieżące – plan 6 211 574,00 zł,</w:t>
      </w:r>
    </w:p>
    <w:p w14:paraId="3AFFB41A" w14:textId="77777777" w:rsidR="005D0D83" w:rsidRDefault="005D0D83" w:rsidP="005D0D83">
      <w:pPr>
        <w:pStyle w:val="SectionList"/>
        <w:numPr>
          <w:ilvl w:val="0"/>
          <w:numId w:val="138"/>
        </w:numPr>
      </w:pPr>
      <w:r>
        <w:t>wydatki majątkowe – plan 670 000,00 zł.</w:t>
      </w:r>
    </w:p>
    <w:p w14:paraId="7EAD3005" w14:textId="77777777" w:rsidR="005D0D83" w:rsidRDefault="005D0D83" w:rsidP="005D0D83">
      <w:pPr>
        <w:pStyle w:val="Chapter"/>
      </w:pPr>
      <w:r>
        <w:t>„Świadczenie wychowawcze” (85501) – plan 150 000,00 zł, w tym:</w:t>
      </w:r>
    </w:p>
    <w:p w14:paraId="55182334" w14:textId="77777777" w:rsidR="005D0D83" w:rsidRDefault="005D0D83" w:rsidP="005D0D83">
      <w:pPr>
        <w:pStyle w:val="ListParagraph"/>
        <w:numPr>
          <w:ilvl w:val="1"/>
          <w:numId w:val="139"/>
        </w:numPr>
      </w:pPr>
      <w:r>
        <w:t>wydatki bieżące zaplanowano w kwocie 150 000,00 zł, w tym:</w:t>
      </w:r>
    </w:p>
    <w:p w14:paraId="1A0B779B" w14:textId="77777777" w:rsidR="005D0D83" w:rsidRDefault="005D0D83" w:rsidP="005D0D83">
      <w:pPr>
        <w:pStyle w:val="ListParagraph"/>
        <w:numPr>
          <w:ilvl w:val="2"/>
          <w:numId w:val="139"/>
        </w:numPr>
      </w:pPr>
      <w:r>
        <w:t>„zwrot dotacji oraz płatności wykorzystanych niezgodnie z przeznaczeniem lub wykorzystanych z naruszeniem procedur, o których mowa w art. 184 ustawy, pobranych nienależnie lub w nadmiernej wysokości” w kwocie 30 000,00 zł;</w:t>
      </w:r>
    </w:p>
    <w:p w14:paraId="44F8367F" w14:textId="77777777" w:rsidR="005D0D83" w:rsidRPr="00280A26" w:rsidRDefault="005D0D83" w:rsidP="005D0D83">
      <w:pPr>
        <w:pStyle w:val="ListParagraph"/>
        <w:numPr>
          <w:ilvl w:val="2"/>
          <w:numId w:val="139"/>
        </w:numPr>
        <w:rPr>
          <w:i/>
        </w:rPr>
      </w:pPr>
      <w:r>
        <w:t xml:space="preserve">„świadczenia społeczne” w kwocie 100 000,00 zł; </w:t>
      </w:r>
      <w:r w:rsidRPr="00280A26">
        <w:rPr>
          <w:i/>
        </w:rPr>
        <w:t>(gminne becikowe)</w:t>
      </w:r>
    </w:p>
    <w:p w14:paraId="014F8107" w14:textId="77777777" w:rsidR="005D0D83" w:rsidRDefault="005D0D83" w:rsidP="005D0D83">
      <w:pPr>
        <w:pStyle w:val="ListParagraph"/>
        <w:numPr>
          <w:ilvl w:val="2"/>
          <w:numId w:val="139"/>
        </w:numPr>
      </w:pPr>
      <w:r>
        <w:t>„odsetki od dotacji oraz płatności: wykorzystanych niezgodnie z przeznaczeniem lub wykorzystanych z naruszeniem procedur, o których mowa w art. 184 ustawy, pobranych nienależnie lub  w nadmiernej wysokości” w kwocie 20 000,00 zł;</w:t>
      </w:r>
    </w:p>
    <w:p w14:paraId="6215A9AE" w14:textId="77777777" w:rsidR="005D0D83" w:rsidRDefault="005D0D83" w:rsidP="005D0D83">
      <w:pPr>
        <w:pStyle w:val="Chapter"/>
      </w:pPr>
      <w:r>
        <w:t>„Świadczenia rodzinne, świadczenie z funduszu alimentacyjnego oraz składki na ubezpieczenia emerytalne i rentowe z ubezpieczenia społecznego ” (85502) – plan 4 618 500,00 zł, w tym:</w:t>
      </w:r>
    </w:p>
    <w:p w14:paraId="741B64A1" w14:textId="77777777" w:rsidR="005D0D83" w:rsidRDefault="005D0D83" w:rsidP="005D0D83">
      <w:pPr>
        <w:pStyle w:val="ListParagraph"/>
        <w:numPr>
          <w:ilvl w:val="1"/>
          <w:numId w:val="140"/>
        </w:numPr>
      </w:pPr>
      <w:r>
        <w:t>wydatki bieżące zaplanowano w kwocie 4 618 500,00 zł, w tym:</w:t>
      </w:r>
    </w:p>
    <w:p w14:paraId="59F079C9" w14:textId="77777777" w:rsidR="005D0D83" w:rsidRDefault="005D0D83" w:rsidP="005D0D83">
      <w:pPr>
        <w:pStyle w:val="ListParagraph"/>
        <w:numPr>
          <w:ilvl w:val="2"/>
          <w:numId w:val="140"/>
        </w:numPr>
      </w:pPr>
      <w:r>
        <w:t>„zwrot dotacji oraz płatności wykorzystanych niezgodnie z przeznaczeniem lub wykorzystanych z naruszeniem procedur, o których mowa w art. 184 ustawy, pobranych nienależnie lub w nadmiernej wysokości” w kwocie 30 000,00 zł;</w:t>
      </w:r>
    </w:p>
    <w:p w14:paraId="797CF340" w14:textId="77777777" w:rsidR="005D0D83" w:rsidRDefault="005D0D83" w:rsidP="005D0D83">
      <w:pPr>
        <w:pStyle w:val="ListParagraph"/>
        <w:numPr>
          <w:ilvl w:val="2"/>
          <w:numId w:val="140"/>
        </w:numPr>
      </w:pPr>
      <w:r>
        <w:t>„świadczenia społeczne” w kwocie 4 101 585,00 zł;</w:t>
      </w:r>
    </w:p>
    <w:p w14:paraId="498CD948" w14:textId="77777777" w:rsidR="005D0D83" w:rsidRDefault="005D0D83" w:rsidP="005D0D83">
      <w:pPr>
        <w:pStyle w:val="ListParagraph"/>
        <w:numPr>
          <w:ilvl w:val="2"/>
          <w:numId w:val="140"/>
        </w:numPr>
      </w:pPr>
      <w:r>
        <w:t>„wynagrodzenia osobowe pracowników” w kwocie 119 255,00 zł;</w:t>
      </w:r>
    </w:p>
    <w:p w14:paraId="3B7882E3" w14:textId="77777777" w:rsidR="005D0D83" w:rsidRDefault="005D0D83" w:rsidP="005D0D83">
      <w:pPr>
        <w:pStyle w:val="ListParagraph"/>
        <w:numPr>
          <w:ilvl w:val="2"/>
          <w:numId w:val="140"/>
        </w:numPr>
      </w:pPr>
      <w:r>
        <w:t>„składki na ubezpieczenia społeczne” w kwocie 345 000,00 zł;</w:t>
      </w:r>
    </w:p>
    <w:p w14:paraId="19420F3D" w14:textId="77777777" w:rsidR="005D0D83" w:rsidRDefault="005D0D83" w:rsidP="005D0D83">
      <w:pPr>
        <w:pStyle w:val="ListParagraph"/>
        <w:numPr>
          <w:ilvl w:val="2"/>
          <w:numId w:val="140"/>
        </w:numPr>
      </w:pPr>
      <w:r>
        <w:t>„składki na Fundusz Pracy oraz Fundusz Solidarnościowy” w kwocie 2 000,00 zł;</w:t>
      </w:r>
    </w:p>
    <w:p w14:paraId="164F69A9" w14:textId="77777777" w:rsidR="005D0D83" w:rsidRDefault="005D0D83" w:rsidP="005D0D83">
      <w:pPr>
        <w:pStyle w:val="ListParagraph"/>
        <w:numPr>
          <w:ilvl w:val="2"/>
          <w:numId w:val="140"/>
        </w:numPr>
      </w:pPr>
      <w:r>
        <w:t>„zakup usług pozostałych” w kwocie 660,00 zł;</w:t>
      </w:r>
    </w:p>
    <w:p w14:paraId="7F952B58" w14:textId="77777777" w:rsidR="005D0D83" w:rsidRDefault="005D0D83" w:rsidP="005D0D83">
      <w:pPr>
        <w:pStyle w:val="ListParagraph"/>
        <w:numPr>
          <w:ilvl w:val="2"/>
          <w:numId w:val="140"/>
        </w:numPr>
      </w:pPr>
      <w:r>
        <w:t>„odsetki od dotacji oraz płatności: wykorzystanych niezgodnie z przeznaczeniem lub wykorzystanych z naruszeniem procedur, o których mowa w art. 184 ustawy, pobranych nienależnie lub  w nadmiernej wysokości” w kwocie 20 000,00 zł;</w:t>
      </w:r>
    </w:p>
    <w:p w14:paraId="18ACBC97" w14:textId="77777777" w:rsidR="005D0D83" w:rsidRDefault="005D0D83" w:rsidP="005D0D83">
      <w:pPr>
        <w:pStyle w:val="Chapter"/>
      </w:pPr>
      <w:r>
        <w:t>„Karta Dużej Rodziny” (85503) – plan 5 360,00 zł, w tym:</w:t>
      </w:r>
    </w:p>
    <w:p w14:paraId="35CBBCCE" w14:textId="77777777" w:rsidR="005D0D83" w:rsidRDefault="005D0D83" w:rsidP="005D0D83">
      <w:pPr>
        <w:pStyle w:val="ListParagraph"/>
        <w:numPr>
          <w:ilvl w:val="1"/>
          <w:numId w:val="141"/>
        </w:numPr>
      </w:pPr>
      <w:r>
        <w:t>wydatki bieżące zaplanowano w kwocie 5 360,00 zł, w tym:</w:t>
      </w:r>
    </w:p>
    <w:p w14:paraId="6416FD68" w14:textId="77777777" w:rsidR="005D0D83" w:rsidRDefault="005D0D83" w:rsidP="005D0D83">
      <w:pPr>
        <w:pStyle w:val="ListParagraph"/>
        <w:numPr>
          <w:ilvl w:val="2"/>
          <w:numId w:val="141"/>
        </w:numPr>
      </w:pPr>
      <w:r>
        <w:t>„dotacja celowa przekazana gminie na zadania bieżące realizowane na podstawie porozumień (umów) między jednostkami samorządu terytorialnego” w kwocie 5 000,00 zł; (</w:t>
      </w:r>
      <w:r w:rsidRPr="00280A26">
        <w:rPr>
          <w:i/>
        </w:rPr>
        <w:t>dotacja dla Gminy Głogów Małopolski z tyt. programu KDR)</w:t>
      </w:r>
    </w:p>
    <w:p w14:paraId="61045F10" w14:textId="77777777" w:rsidR="005D0D83" w:rsidRDefault="005D0D83" w:rsidP="005D0D83">
      <w:pPr>
        <w:pStyle w:val="ListParagraph"/>
        <w:numPr>
          <w:ilvl w:val="2"/>
          <w:numId w:val="141"/>
        </w:numPr>
      </w:pPr>
      <w:r>
        <w:t>„wynagrodzenia osobowe pracowników” w kwocie 360,00 zł;</w:t>
      </w:r>
    </w:p>
    <w:p w14:paraId="7FBFD24F" w14:textId="77777777" w:rsidR="005D0D83" w:rsidRDefault="005D0D83" w:rsidP="005D0D83">
      <w:pPr>
        <w:pStyle w:val="Chapter"/>
      </w:pPr>
      <w:r>
        <w:t>„Wspieranie rodziny” (85504) – plan 374 081,00 zł, w tym:</w:t>
      </w:r>
    </w:p>
    <w:p w14:paraId="7CF4174F" w14:textId="77777777" w:rsidR="005D0D83" w:rsidRDefault="005D0D83" w:rsidP="005D0D83">
      <w:pPr>
        <w:pStyle w:val="ListParagraph"/>
        <w:numPr>
          <w:ilvl w:val="1"/>
          <w:numId w:val="142"/>
        </w:numPr>
      </w:pPr>
      <w:r>
        <w:t>wydatki bieżące zaplanowano w kwocie 374 081,00 zł, w tym:</w:t>
      </w:r>
    </w:p>
    <w:p w14:paraId="3B2F2038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wydatki osobowe niezaliczone do wynagrodzeń” w kwocie 500,00 zł;</w:t>
      </w:r>
    </w:p>
    <w:p w14:paraId="19F3DB30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wynagrodzenia osobowe pracowników” w kwocie 74 120,00 zł;</w:t>
      </w:r>
    </w:p>
    <w:p w14:paraId="3B2C87EB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dodatkowe wynagrodzenie roczne” w kwocie 1 534,00 zł;</w:t>
      </w:r>
    </w:p>
    <w:p w14:paraId="36672727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składki na ubezpieczenia społeczne” w kwocie 15 028,00 zł;</w:t>
      </w:r>
    </w:p>
    <w:p w14:paraId="2E55C269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składki na Fundusz Pracy oraz Fundusz Solidarnościowy” w kwocie 1 854,00 zł;</w:t>
      </w:r>
    </w:p>
    <w:p w14:paraId="2B0FF550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zakup materiałów i wyposażenia” w kwocie 1 000,00 zł;</w:t>
      </w:r>
    </w:p>
    <w:p w14:paraId="1E42B643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zakup usług zdrowotnych” w kwocie 250,00 zł;</w:t>
      </w:r>
    </w:p>
    <w:p w14:paraId="0056E4A9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zakup usług pozostałych” w kwocie 700,00 zł;</w:t>
      </w:r>
    </w:p>
    <w:p w14:paraId="208EE357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lastRenderedPageBreak/>
        <w:t>„zakup usług przez jednostki samorządu terytorialnego od innych jednostek samorządu terytorialnego” w kwocie 272 680,00 zł;</w:t>
      </w:r>
    </w:p>
    <w:p w14:paraId="24B44013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podróże służbowe krajowe” w kwocie 3 000,00 zł;</w:t>
      </w:r>
    </w:p>
    <w:p w14:paraId="320AD4FF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odpisy na zakładowy fundusz świadczeń socjalnych” w kwocie 1 915,00 zł;</w:t>
      </w:r>
    </w:p>
    <w:p w14:paraId="649A0809" w14:textId="77777777" w:rsidR="005D0D83" w:rsidRDefault="005D0D83" w:rsidP="005D0D83">
      <w:pPr>
        <w:pStyle w:val="ListParagraph"/>
        <w:numPr>
          <w:ilvl w:val="2"/>
          <w:numId w:val="142"/>
        </w:numPr>
      </w:pPr>
      <w:r>
        <w:t>„szkolenia pracowników niebędących członkami korpusu służby cywilnej ” w kwocie 1 500,00 zł;</w:t>
      </w:r>
    </w:p>
    <w:p w14:paraId="04333377" w14:textId="77777777" w:rsidR="005D0D83" w:rsidRDefault="005D0D83" w:rsidP="005D0D83">
      <w:pPr>
        <w:pStyle w:val="Chapter"/>
      </w:pPr>
      <w:r>
        <w:t>„Rodziny zastępcze” (85508) – plan 18 958,00 zł, w tym:</w:t>
      </w:r>
    </w:p>
    <w:p w14:paraId="3B4A08D0" w14:textId="77777777" w:rsidR="005D0D83" w:rsidRDefault="005D0D83" w:rsidP="005D0D83">
      <w:pPr>
        <w:pStyle w:val="ListParagraph"/>
        <w:numPr>
          <w:ilvl w:val="1"/>
          <w:numId w:val="143"/>
        </w:numPr>
      </w:pPr>
      <w:r>
        <w:t>wydatki bieżące zaplanowano w kwocie 18 958,00 zł, w tym:</w:t>
      </w:r>
    </w:p>
    <w:p w14:paraId="2240F053" w14:textId="77777777" w:rsidR="005D0D83" w:rsidRDefault="005D0D83" w:rsidP="005D0D83">
      <w:pPr>
        <w:pStyle w:val="ListParagraph"/>
        <w:numPr>
          <w:ilvl w:val="2"/>
          <w:numId w:val="143"/>
        </w:numPr>
      </w:pPr>
      <w:r>
        <w:t>„zakup usług przez jednostki samorządu terytorialnego od innych jednostek samorządu terytorialnego” w kwocie 18 958,00 zł;</w:t>
      </w:r>
    </w:p>
    <w:p w14:paraId="3050750C" w14:textId="77777777" w:rsidR="005D0D83" w:rsidRDefault="005D0D83" w:rsidP="005D0D83">
      <w:pPr>
        <w:pStyle w:val="Chapter"/>
      </w:pPr>
      <w:r>
        <w:t>„Składki na ubezpieczenie zdrowotne opłacane za osoby pobierające niektóre świadczenia rodzinne oraz za osoby pobierające zasiłki dla opiekunów” (85513) – plan 43 900,00 zł, w tym:</w:t>
      </w:r>
    </w:p>
    <w:p w14:paraId="19A71F7C" w14:textId="77777777" w:rsidR="005D0D83" w:rsidRDefault="005D0D83" w:rsidP="005D0D83">
      <w:pPr>
        <w:pStyle w:val="ListParagraph"/>
        <w:numPr>
          <w:ilvl w:val="1"/>
          <w:numId w:val="144"/>
        </w:numPr>
      </w:pPr>
      <w:r>
        <w:t>wydatki bieżące zaplanowano w kwocie 43 900,00 zł, w tym:</w:t>
      </w:r>
    </w:p>
    <w:p w14:paraId="3B6F8E85" w14:textId="77777777" w:rsidR="005D0D83" w:rsidRDefault="005D0D83" w:rsidP="005D0D83">
      <w:pPr>
        <w:pStyle w:val="ListParagraph"/>
        <w:numPr>
          <w:ilvl w:val="2"/>
          <w:numId w:val="144"/>
        </w:numPr>
      </w:pPr>
      <w:r>
        <w:t>„składki na ubezpieczenie zdrowotne” w kwocie 43 900,00 zł;</w:t>
      </w:r>
    </w:p>
    <w:p w14:paraId="41BB602E" w14:textId="77777777" w:rsidR="005D0D83" w:rsidRPr="00BE104F" w:rsidRDefault="005D0D83" w:rsidP="005D0D83">
      <w:pPr>
        <w:pStyle w:val="Chapter"/>
        <w:rPr>
          <w:b/>
        </w:rPr>
      </w:pPr>
      <w:r w:rsidRPr="00BE104F">
        <w:rPr>
          <w:b/>
        </w:rPr>
        <w:t xml:space="preserve">„System opieki nad dziećmi w wieku do lat 3” </w:t>
      </w:r>
      <w:r>
        <w:rPr>
          <w:b/>
        </w:rPr>
        <w:t xml:space="preserve">Żłobek Maluszek </w:t>
      </w:r>
      <w:r w:rsidRPr="00BE104F">
        <w:rPr>
          <w:b/>
        </w:rPr>
        <w:t xml:space="preserve">(85516) – plan 1 670 775,00 zł, </w:t>
      </w:r>
      <w:r>
        <w:rPr>
          <w:b/>
        </w:rPr>
        <w:br/>
      </w:r>
      <w:r w:rsidRPr="00BE104F">
        <w:rPr>
          <w:b/>
        </w:rPr>
        <w:t>w tym:</w:t>
      </w:r>
    </w:p>
    <w:p w14:paraId="4C6592B6" w14:textId="77777777" w:rsidR="005D0D83" w:rsidRPr="00BE104F" w:rsidRDefault="005D0D83" w:rsidP="005D0D83">
      <w:pPr>
        <w:pStyle w:val="ListParagraph"/>
        <w:numPr>
          <w:ilvl w:val="1"/>
          <w:numId w:val="145"/>
        </w:numPr>
        <w:rPr>
          <w:b/>
        </w:rPr>
      </w:pPr>
      <w:r w:rsidRPr="00BE104F">
        <w:rPr>
          <w:b/>
        </w:rPr>
        <w:t>wydatki majątkowe zaplanowano w kwocie 670 000,00 zł, w tym:</w:t>
      </w:r>
    </w:p>
    <w:p w14:paraId="6FBA2D53" w14:textId="77777777" w:rsidR="005D0D83" w:rsidRPr="00BE104F" w:rsidRDefault="005D0D83" w:rsidP="005D0D83">
      <w:pPr>
        <w:pStyle w:val="ListParagraph"/>
        <w:numPr>
          <w:ilvl w:val="2"/>
          <w:numId w:val="145"/>
        </w:numPr>
        <w:rPr>
          <w:b/>
        </w:rPr>
      </w:pPr>
      <w:r w:rsidRPr="00BE104F">
        <w:rPr>
          <w:b/>
        </w:rPr>
        <w:t>zadanie: Adaptacja pomieszczeń w Żłobku</w:t>
      </w:r>
      <w:r>
        <w:rPr>
          <w:b/>
        </w:rPr>
        <w:t xml:space="preserve"> Maluszek</w:t>
      </w:r>
      <w:r w:rsidRPr="00BE104F">
        <w:rPr>
          <w:b/>
        </w:rPr>
        <w:t xml:space="preserve"> w Błażowej</w:t>
      </w:r>
    </w:p>
    <w:p w14:paraId="5469C7DB" w14:textId="77777777" w:rsidR="005D0D83" w:rsidRDefault="005D0D83" w:rsidP="005D0D83">
      <w:pPr>
        <w:pStyle w:val="ListParagraph"/>
        <w:numPr>
          <w:ilvl w:val="1"/>
          <w:numId w:val="145"/>
        </w:numPr>
      </w:pPr>
      <w:r>
        <w:t>wydatki bieżące zaplanowano w kwocie 1 000 775,00 zł, w tym:</w:t>
      </w:r>
    </w:p>
    <w:p w14:paraId="7924FC64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wydatki osobowe niezaliczone do wynagrodzeń” w kwocie 600,00 zł;</w:t>
      </w:r>
    </w:p>
    <w:p w14:paraId="1AF36E62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wynagrodzenia osobowe pracowników” w kwocie 651 483,00 zł;</w:t>
      </w:r>
    </w:p>
    <w:p w14:paraId="07DE685E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dodatkowe wynagrodzenie roczne” w kwocie 30 159,00 zł;</w:t>
      </w:r>
    </w:p>
    <w:p w14:paraId="7A568B8D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składki na ubezpieczenia społeczne” w kwocie 122 218,00 zł;</w:t>
      </w:r>
    </w:p>
    <w:p w14:paraId="6534A345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składki na Fundusz Pracy oraz Fundusz Solidarnościowy” w kwocie 16 700,00 zł;</w:t>
      </w:r>
    </w:p>
    <w:p w14:paraId="2F68826E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wynagrodzenia bezosobowe” w kwocie 2 500,00 zł;</w:t>
      </w:r>
    </w:p>
    <w:p w14:paraId="5760932C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zakup materiałów i wyposażenia” w kwocie 25 000,00 zł;</w:t>
      </w:r>
    </w:p>
    <w:p w14:paraId="2EFAD754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zakup środków żywności” w kwocie 93 600,00 zł;</w:t>
      </w:r>
    </w:p>
    <w:p w14:paraId="68236AE9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zakup energii” w kwocie 10 000,00 zł;</w:t>
      </w:r>
    </w:p>
    <w:p w14:paraId="31C94BBB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zakup usług remontowych” w kwocie 2 000,00 zł;</w:t>
      </w:r>
    </w:p>
    <w:p w14:paraId="126B0BAB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zakup usług zdrowotnych” w kwocie 5 000,00 zł;</w:t>
      </w:r>
    </w:p>
    <w:p w14:paraId="2FAB6495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zakup usług pozostałych” w kwocie 10 000,00 zł;</w:t>
      </w:r>
    </w:p>
    <w:p w14:paraId="5D3E6A37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opłaty z tytułu zakupu usług telekomunikacyjnych” w kwocie 1 000,00 zł;</w:t>
      </w:r>
    </w:p>
    <w:p w14:paraId="3E7DA1C3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podróże służbowe krajowe” w kwocie 500,00 zł;</w:t>
      </w:r>
    </w:p>
    <w:p w14:paraId="74B39140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różne opłaty i składki” w kwocie 2 000,00 zł;</w:t>
      </w:r>
    </w:p>
    <w:p w14:paraId="27D8352B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odpisy na zakładowy fundusz świadczeń socjalnych” w kwocie 22 015,00 zł;</w:t>
      </w:r>
    </w:p>
    <w:p w14:paraId="2C7C8245" w14:textId="77777777" w:rsidR="005D0D83" w:rsidRDefault="005D0D83" w:rsidP="005D0D83">
      <w:pPr>
        <w:pStyle w:val="ListParagraph"/>
        <w:numPr>
          <w:ilvl w:val="2"/>
          <w:numId w:val="145"/>
        </w:numPr>
      </w:pPr>
      <w:r>
        <w:t>„szkolenia pracowników niebędących członkami korpusu służby cywilnej ” 6 000,00zł;</w:t>
      </w:r>
    </w:p>
    <w:p w14:paraId="3F9E6E21" w14:textId="77777777" w:rsidR="005D0D83" w:rsidRDefault="005D0D83" w:rsidP="005D0D83">
      <w:pPr>
        <w:pStyle w:val="Section"/>
      </w:pPr>
      <w:r>
        <w:t>„Gospodarka komunalna i ochrona środowiska” (900) – plan 1 779 280,00 zł, w tym:</w:t>
      </w:r>
    </w:p>
    <w:p w14:paraId="3BF3B265" w14:textId="77777777" w:rsidR="005D0D83" w:rsidRDefault="005D0D83" w:rsidP="005D0D83">
      <w:pPr>
        <w:pStyle w:val="SectionList"/>
        <w:numPr>
          <w:ilvl w:val="0"/>
          <w:numId w:val="146"/>
        </w:numPr>
      </w:pPr>
      <w:r>
        <w:t>wydatki bieżące – plan 1 056 600,00 zł,</w:t>
      </w:r>
    </w:p>
    <w:p w14:paraId="0F0F8E55" w14:textId="77777777" w:rsidR="005D0D83" w:rsidRDefault="005D0D83" w:rsidP="005D0D83">
      <w:pPr>
        <w:pStyle w:val="SectionList"/>
        <w:numPr>
          <w:ilvl w:val="0"/>
          <w:numId w:val="146"/>
        </w:numPr>
      </w:pPr>
      <w:r>
        <w:t>wydatki majątkowe – plan 722 680,00 zł.</w:t>
      </w:r>
    </w:p>
    <w:p w14:paraId="62D40AD9" w14:textId="77777777" w:rsidR="005D0D83" w:rsidRDefault="005D0D83" w:rsidP="005D0D83">
      <w:pPr>
        <w:pStyle w:val="Chapter"/>
      </w:pPr>
      <w:r>
        <w:t>„Oczyszczanie miast i wsi” (90003) – plan 350 000,00 zł, w tym:</w:t>
      </w:r>
    </w:p>
    <w:p w14:paraId="7BB11AF8" w14:textId="77777777" w:rsidR="005D0D83" w:rsidRDefault="005D0D83" w:rsidP="005D0D83">
      <w:pPr>
        <w:pStyle w:val="ListParagraph"/>
        <w:numPr>
          <w:ilvl w:val="2"/>
          <w:numId w:val="147"/>
        </w:numPr>
      </w:pPr>
      <w:r>
        <w:t>wydatki bieżące :”zakup usług pozostałych” w kwocie 350 000,00 zł;</w:t>
      </w:r>
    </w:p>
    <w:p w14:paraId="54648AC3" w14:textId="77777777" w:rsidR="005D0D83" w:rsidRDefault="005D0D83" w:rsidP="005D0D83">
      <w:pPr>
        <w:pStyle w:val="Chapter"/>
      </w:pPr>
      <w:r>
        <w:t>„Utrzymanie zieleni w miastach i gminach” (90004) – plan 150 000,00 zł, w tym:</w:t>
      </w:r>
    </w:p>
    <w:p w14:paraId="302C3F9F" w14:textId="77777777" w:rsidR="005D0D83" w:rsidRDefault="005D0D83" w:rsidP="005D0D83">
      <w:pPr>
        <w:pStyle w:val="ListParagraph"/>
        <w:numPr>
          <w:ilvl w:val="1"/>
          <w:numId w:val="148"/>
        </w:numPr>
      </w:pPr>
      <w:r>
        <w:t>wydatki bieżące zaplanowano w kwocie 150 000,00 zł, w tym:</w:t>
      </w:r>
    </w:p>
    <w:p w14:paraId="2C917601" w14:textId="77777777" w:rsidR="005D0D83" w:rsidRDefault="005D0D83" w:rsidP="005D0D83">
      <w:pPr>
        <w:pStyle w:val="ListParagraph"/>
        <w:numPr>
          <w:ilvl w:val="2"/>
          <w:numId w:val="148"/>
        </w:numPr>
      </w:pPr>
      <w:r>
        <w:t>„składki na ubezpieczenia społeczne” w kwocie 400,00 zł;</w:t>
      </w:r>
    </w:p>
    <w:p w14:paraId="6368C387" w14:textId="77777777" w:rsidR="005D0D83" w:rsidRDefault="005D0D83" w:rsidP="005D0D83">
      <w:pPr>
        <w:pStyle w:val="ListParagraph"/>
        <w:numPr>
          <w:ilvl w:val="2"/>
          <w:numId w:val="148"/>
        </w:numPr>
      </w:pPr>
      <w:r>
        <w:lastRenderedPageBreak/>
        <w:t>„składki na Fundusz Pracy oraz Fundusz Solidarnościowy” w kwocie 100,00 zł;</w:t>
      </w:r>
    </w:p>
    <w:p w14:paraId="4521F09A" w14:textId="77777777" w:rsidR="005D0D83" w:rsidRDefault="005D0D83" w:rsidP="005D0D83">
      <w:pPr>
        <w:pStyle w:val="ListParagraph"/>
        <w:numPr>
          <w:ilvl w:val="2"/>
          <w:numId w:val="148"/>
        </w:numPr>
      </w:pPr>
      <w:r>
        <w:t>„wynagrodzenia bezosobowe” w kwocie 2 000,00 zł;</w:t>
      </w:r>
    </w:p>
    <w:p w14:paraId="421826A0" w14:textId="77777777" w:rsidR="005D0D83" w:rsidRDefault="005D0D83" w:rsidP="005D0D83">
      <w:pPr>
        <w:pStyle w:val="ListParagraph"/>
        <w:numPr>
          <w:ilvl w:val="2"/>
          <w:numId w:val="148"/>
        </w:numPr>
      </w:pPr>
      <w:r>
        <w:t>„zakup materiałów i wyposażenia” w kwocie 23 000,00 zł;</w:t>
      </w:r>
    </w:p>
    <w:p w14:paraId="338EAA6F" w14:textId="77777777" w:rsidR="005D0D83" w:rsidRDefault="005D0D83" w:rsidP="005D0D83">
      <w:pPr>
        <w:pStyle w:val="ListParagraph"/>
        <w:numPr>
          <w:ilvl w:val="2"/>
          <w:numId w:val="148"/>
        </w:numPr>
      </w:pPr>
      <w:r>
        <w:t>„zakup usług remontowych” w kwocie 1 500,00 zł;</w:t>
      </w:r>
    </w:p>
    <w:p w14:paraId="032D23CB" w14:textId="77777777" w:rsidR="005D0D83" w:rsidRDefault="005D0D83" w:rsidP="005D0D83">
      <w:pPr>
        <w:pStyle w:val="ListParagraph"/>
        <w:numPr>
          <w:ilvl w:val="2"/>
          <w:numId w:val="148"/>
        </w:numPr>
      </w:pPr>
      <w:r>
        <w:t>„zakup usług pozostałych” w kwocie 123 000,00 zł;</w:t>
      </w:r>
    </w:p>
    <w:p w14:paraId="75C2D073" w14:textId="77777777" w:rsidR="005D0D83" w:rsidRDefault="005D0D83" w:rsidP="005D0D83">
      <w:pPr>
        <w:pStyle w:val="Chapter"/>
      </w:pPr>
      <w:r>
        <w:t>„Ochrona powietrza atmosferycznego i klimatu” (90005) – plan 36 500,00 zł, w tym:</w:t>
      </w:r>
    </w:p>
    <w:p w14:paraId="4DC3C457" w14:textId="77777777" w:rsidR="005D0D83" w:rsidRDefault="005D0D83" w:rsidP="005D0D83">
      <w:pPr>
        <w:pStyle w:val="ListParagraph"/>
        <w:numPr>
          <w:ilvl w:val="1"/>
          <w:numId w:val="149"/>
        </w:numPr>
      </w:pPr>
      <w:r>
        <w:t>wydatki bieżące zaplanowano w kwocie 36 500,00 zł, w tym:</w:t>
      </w:r>
    </w:p>
    <w:p w14:paraId="6A50120C" w14:textId="77777777" w:rsidR="005D0D83" w:rsidRDefault="005D0D83" w:rsidP="005D0D83">
      <w:pPr>
        <w:pStyle w:val="ListParagraph"/>
        <w:numPr>
          <w:ilvl w:val="2"/>
          <w:numId w:val="149"/>
        </w:numPr>
      </w:pPr>
      <w:r>
        <w:t>„wynagrodzenia osobowe pracowników” w kwocie 15 000,00 zł;</w:t>
      </w:r>
    </w:p>
    <w:p w14:paraId="1CD14B66" w14:textId="77777777" w:rsidR="005D0D83" w:rsidRDefault="005D0D83" w:rsidP="005D0D83">
      <w:pPr>
        <w:pStyle w:val="ListParagraph"/>
        <w:numPr>
          <w:ilvl w:val="2"/>
          <w:numId w:val="149"/>
        </w:numPr>
      </w:pPr>
      <w:r>
        <w:t>„składki na ubezpieczenia społeczne” w kwocie 3 000,00 zł;</w:t>
      </w:r>
    </w:p>
    <w:p w14:paraId="24465742" w14:textId="77777777" w:rsidR="005D0D83" w:rsidRDefault="005D0D83" w:rsidP="005D0D83">
      <w:pPr>
        <w:pStyle w:val="ListParagraph"/>
        <w:numPr>
          <w:ilvl w:val="2"/>
          <w:numId w:val="149"/>
        </w:numPr>
      </w:pPr>
      <w:r>
        <w:t>„składki na Fundusz Pracy oraz Fundusz Solidarnościowy” w kwocie 400,00 zł;</w:t>
      </w:r>
    </w:p>
    <w:p w14:paraId="398E323A" w14:textId="77777777" w:rsidR="005D0D83" w:rsidRDefault="005D0D83" w:rsidP="005D0D83">
      <w:pPr>
        <w:pStyle w:val="ListParagraph"/>
        <w:numPr>
          <w:ilvl w:val="2"/>
          <w:numId w:val="149"/>
        </w:numPr>
      </w:pPr>
      <w:r>
        <w:t>„zakup materiałów i wyposażenia” w kwocie 5 900,00 zł;</w:t>
      </w:r>
    </w:p>
    <w:p w14:paraId="1F29BE34" w14:textId="77777777" w:rsidR="005D0D83" w:rsidRDefault="005D0D83" w:rsidP="005D0D83">
      <w:pPr>
        <w:pStyle w:val="ListParagraph"/>
        <w:numPr>
          <w:ilvl w:val="2"/>
          <w:numId w:val="149"/>
        </w:numPr>
      </w:pPr>
      <w:r>
        <w:t>„zakup usług remontowych” w kwocie 10 000,00 zł;</w:t>
      </w:r>
    </w:p>
    <w:p w14:paraId="1F729048" w14:textId="77777777" w:rsidR="005D0D83" w:rsidRDefault="005D0D83" w:rsidP="005D0D83">
      <w:pPr>
        <w:pStyle w:val="ListParagraph"/>
        <w:numPr>
          <w:ilvl w:val="2"/>
          <w:numId w:val="149"/>
        </w:numPr>
      </w:pPr>
      <w:r>
        <w:t>„zakup usług pozostałych” w kwocie 2 000,00 zł;</w:t>
      </w:r>
    </w:p>
    <w:p w14:paraId="0915E743" w14:textId="77777777" w:rsidR="005D0D83" w:rsidRDefault="005D0D83" w:rsidP="005D0D83">
      <w:pPr>
        <w:pStyle w:val="ListParagraph"/>
        <w:numPr>
          <w:ilvl w:val="2"/>
          <w:numId w:val="149"/>
        </w:numPr>
      </w:pPr>
      <w:r>
        <w:t>„wpłaty na PPK finansowane przez podmiot zatrudniający” w kwocie 200,00 zł;</w:t>
      </w:r>
    </w:p>
    <w:p w14:paraId="2855A54C" w14:textId="77777777" w:rsidR="005D0D83" w:rsidRPr="00D973C2" w:rsidRDefault="005D0D83" w:rsidP="005D0D83">
      <w:pPr>
        <w:pStyle w:val="ListParagraph"/>
        <w:rPr>
          <w:i/>
        </w:rPr>
      </w:pPr>
      <w:r w:rsidRPr="00D973C2">
        <w:rPr>
          <w:i/>
        </w:rPr>
        <w:t>Na wydatki bieżące związane z zadaniem „czyste powietrze” planowana jest kwota 26 500,00zł</w:t>
      </w:r>
    </w:p>
    <w:p w14:paraId="78B311AC" w14:textId="77777777" w:rsidR="005D0D83" w:rsidRPr="00D973C2" w:rsidRDefault="005D0D83" w:rsidP="005D0D83">
      <w:pPr>
        <w:pStyle w:val="ListParagraph"/>
        <w:rPr>
          <w:i/>
        </w:rPr>
      </w:pPr>
      <w:r w:rsidRPr="00D973C2">
        <w:rPr>
          <w:i/>
        </w:rPr>
        <w:t>Na wydatki remontowe związane z OZE kwota 10 000,00</w:t>
      </w:r>
    </w:p>
    <w:p w14:paraId="08B9F51D" w14:textId="77777777" w:rsidR="005D0D83" w:rsidRDefault="005D0D83" w:rsidP="005D0D83">
      <w:pPr>
        <w:pStyle w:val="Chapter"/>
      </w:pPr>
      <w:r>
        <w:t>„Schroniska dla zwierząt” (90013) – plan 25 000,00 zł, w tym:</w:t>
      </w:r>
    </w:p>
    <w:p w14:paraId="60FD164D" w14:textId="77777777" w:rsidR="005D0D83" w:rsidRDefault="005D0D83" w:rsidP="005D0D83">
      <w:pPr>
        <w:pStyle w:val="ListParagraph"/>
        <w:numPr>
          <w:ilvl w:val="1"/>
          <w:numId w:val="150"/>
        </w:numPr>
      </w:pPr>
      <w:r>
        <w:t>wydatki bieżące zaplanowano w kwocie 25 000,00 zł, w tym:</w:t>
      </w:r>
    </w:p>
    <w:p w14:paraId="684D6DB9" w14:textId="77777777" w:rsidR="005D0D83" w:rsidRDefault="005D0D83" w:rsidP="005D0D83">
      <w:pPr>
        <w:pStyle w:val="ListParagraph"/>
        <w:numPr>
          <w:ilvl w:val="2"/>
          <w:numId w:val="150"/>
        </w:numPr>
      </w:pPr>
      <w:r>
        <w:t>„zakup materiałów i wyposażenia” w kwocie 3 000,00 zł;</w:t>
      </w:r>
    </w:p>
    <w:p w14:paraId="7D7745AB" w14:textId="77777777" w:rsidR="005D0D83" w:rsidRDefault="005D0D83" w:rsidP="005D0D83">
      <w:pPr>
        <w:pStyle w:val="ListParagraph"/>
        <w:numPr>
          <w:ilvl w:val="2"/>
          <w:numId w:val="150"/>
        </w:numPr>
      </w:pPr>
      <w:r>
        <w:t>„zakup usług pozostałych” w kwocie 22 000,00 zł;</w:t>
      </w:r>
    </w:p>
    <w:p w14:paraId="63B8ADCD" w14:textId="77777777" w:rsidR="005D0D83" w:rsidRDefault="005D0D83" w:rsidP="005D0D83">
      <w:pPr>
        <w:pStyle w:val="Chapter"/>
      </w:pPr>
      <w:r>
        <w:t>„Oświetlenie ulic, placów i dróg” (90015) – plan 1 192 180,00 zł, w tym:</w:t>
      </w:r>
    </w:p>
    <w:p w14:paraId="3EF074E7" w14:textId="77777777" w:rsidR="005D0D83" w:rsidRPr="0071147F" w:rsidRDefault="005D0D83" w:rsidP="005D0D83">
      <w:pPr>
        <w:pStyle w:val="Chapter"/>
        <w:rPr>
          <w:b/>
        </w:rPr>
      </w:pPr>
      <w:r w:rsidRPr="0071147F">
        <w:rPr>
          <w:b/>
        </w:rPr>
        <w:t>Wydatki majątkowe w kwocie: 712 180,00 (408 120,00 Polski Ład, wkład własny 304 060,00) na zadane</w:t>
      </w:r>
      <w:r>
        <w:rPr>
          <w:b/>
        </w:rPr>
        <w:t>:</w:t>
      </w:r>
      <w:r w:rsidRPr="0071147F">
        <w:rPr>
          <w:b/>
        </w:rPr>
        <w:t xml:space="preserve"> </w:t>
      </w:r>
      <w:r>
        <w:rPr>
          <w:b/>
        </w:rPr>
        <w:t>„</w:t>
      </w:r>
      <w:r w:rsidRPr="0071147F">
        <w:rPr>
          <w:b/>
        </w:rPr>
        <w:t>Modernizacja infrastruktury oświetleniowej na terenie Gminy Błażowa</w:t>
      </w:r>
      <w:r>
        <w:rPr>
          <w:b/>
        </w:rPr>
        <w:t>”</w:t>
      </w:r>
      <w:r w:rsidRPr="0071147F">
        <w:rPr>
          <w:b/>
        </w:rPr>
        <w:t xml:space="preserve"> </w:t>
      </w:r>
    </w:p>
    <w:p w14:paraId="29C19D2F" w14:textId="77777777" w:rsidR="005D0D83" w:rsidRDefault="005D0D83" w:rsidP="005D0D83">
      <w:pPr>
        <w:pStyle w:val="ListParagraph"/>
        <w:numPr>
          <w:ilvl w:val="1"/>
          <w:numId w:val="151"/>
        </w:numPr>
      </w:pPr>
      <w:r>
        <w:t>wydatki bieżące zaplanowano w kwocie 480 000,00 zł, w tym:</w:t>
      </w:r>
    </w:p>
    <w:p w14:paraId="03B7D0B2" w14:textId="77777777" w:rsidR="005D0D83" w:rsidRDefault="005D0D83" w:rsidP="005D0D83">
      <w:pPr>
        <w:pStyle w:val="ListParagraph"/>
        <w:numPr>
          <w:ilvl w:val="2"/>
          <w:numId w:val="151"/>
        </w:numPr>
      </w:pPr>
      <w:r>
        <w:t>„zakup materiałów i wyposażenia” w kwocie 1 000,00 zł;</w:t>
      </w:r>
    </w:p>
    <w:p w14:paraId="3DCDEE1E" w14:textId="77777777" w:rsidR="005D0D83" w:rsidRDefault="005D0D83" w:rsidP="005D0D83">
      <w:pPr>
        <w:pStyle w:val="ListParagraph"/>
        <w:numPr>
          <w:ilvl w:val="2"/>
          <w:numId w:val="151"/>
        </w:numPr>
      </w:pPr>
      <w:r>
        <w:t>„zakup energii” w kwocie 390 000,00 zł;</w:t>
      </w:r>
    </w:p>
    <w:p w14:paraId="2034CA3E" w14:textId="77777777" w:rsidR="005D0D83" w:rsidRDefault="005D0D83" w:rsidP="005D0D83">
      <w:pPr>
        <w:pStyle w:val="ListParagraph"/>
        <w:numPr>
          <w:ilvl w:val="2"/>
          <w:numId w:val="151"/>
        </w:numPr>
      </w:pPr>
      <w:r>
        <w:t>„zakup usług remontowych” w kwocie 85 000,00 zł;</w:t>
      </w:r>
    </w:p>
    <w:p w14:paraId="243F8218" w14:textId="77777777" w:rsidR="005D0D83" w:rsidRDefault="005D0D83" w:rsidP="005D0D83">
      <w:pPr>
        <w:pStyle w:val="ListParagraph"/>
        <w:numPr>
          <w:ilvl w:val="2"/>
          <w:numId w:val="151"/>
        </w:numPr>
      </w:pPr>
      <w:r>
        <w:t>„zakup usług pozostałych” w kwocie 4 000,00 zł;</w:t>
      </w:r>
    </w:p>
    <w:p w14:paraId="336E96D4" w14:textId="77777777" w:rsidR="005D0D83" w:rsidRDefault="005D0D83" w:rsidP="005D0D83">
      <w:pPr>
        <w:pStyle w:val="Chapter"/>
      </w:pPr>
      <w:r>
        <w:t>„Wpływy i wydatki związane z gromadzeniem środków z opłat i kar za korzystanie ze środowiska” (90019) – plan 10 500,00 zł, w tym:</w:t>
      </w:r>
    </w:p>
    <w:p w14:paraId="349D2120" w14:textId="77777777" w:rsidR="005D0D83" w:rsidRDefault="005D0D83" w:rsidP="005D0D83">
      <w:pPr>
        <w:pStyle w:val="ListParagraph"/>
        <w:numPr>
          <w:ilvl w:val="1"/>
          <w:numId w:val="152"/>
        </w:numPr>
      </w:pPr>
      <w:r w:rsidRPr="00D973C2">
        <w:rPr>
          <w:b/>
        </w:rPr>
        <w:t>wydatki majątkowe zaplanowano w kwocie 10 500,00 zł,</w:t>
      </w:r>
      <w:r>
        <w:t xml:space="preserve"> w tym:</w:t>
      </w:r>
    </w:p>
    <w:p w14:paraId="0B0CA7DD" w14:textId="77777777" w:rsidR="005D0D83" w:rsidRPr="00D973C2" w:rsidRDefault="005D0D83" w:rsidP="005D0D83">
      <w:pPr>
        <w:pStyle w:val="ListParagraph"/>
        <w:numPr>
          <w:ilvl w:val="2"/>
          <w:numId w:val="152"/>
        </w:numPr>
        <w:rPr>
          <w:b/>
        </w:rPr>
      </w:pPr>
      <w:r>
        <w:t xml:space="preserve">„dotacja celowa z budżetu na finansowanie lub dofinansowanie kosztów realizacji inwestycji i zakupów inwestycyjnych jednostek nie zaliczanych do sektora finansów publicznych” </w:t>
      </w:r>
      <w:r w:rsidRPr="00D973C2">
        <w:rPr>
          <w:b/>
        </w:rPr>
        <w:t>w kwocie 10 500,00 zł na dofinansowanie kosztów budowy przydomowych oczyszczalni ścieków;</w:t>
      </w:r>
    </w:p>
    <w:p w14:paraId="7F907796" w14:textId="77777777" w:rsidR="005D0D83" w:rsidRDefault="005D0D83" w:rsidP="005D0D83">
      <w:pPr>
        <w:pStyle w:val="Chapter"/>
      </w:pPr>
      <w:r>
        <w:t>„Wpływy i wydatki związane z gromadzeniem środków z opłat produktowych” (90020) – plan 100,00 zł, w tym: wydatki bieżące -„zakup materiałów i wyposażenia” w kwocie 100,00 zł;</w:t>
      </w:r>
    </w:p>
    <w:p w14:paraId="6448BF6F" w14:textId="77777777" w:rsidR="005D0D83" w:rsidRDefault="005D0D83" w:rsidP="005D0D83">
      <w:pPr>
        <w:pStyle w:val="Chapter"/>
      </w:pPr>
      <w:r>
        <w:t>„Pozostała działalność” (90095) – plan 15 000,00 zł, w tym:</w:t>
      </w:r>
    </w:p>
    <w:p w14:paraId="55E4EE99" w14:textId="77777777" w:rsidR="005D0D83" w:rsidRDefault="005D0D83" w:rsidP="005D0D83">
      <w:pPr>
        <w:pStyle w:val="ListParagraph"/>
        <w:numPr>
          <w:ilvl w:val="1"/>
          <w:numId w:val="154"/>
        </w:numPr>
      </w:pPr>
      <w:r>
        <w:t>wydatki bieżące zaplanowano w kwocie 15 000,00 zł, w tym:</w:t>
      </w:r>
    </w:p>
    <w:p w14:paraId="4AA2454A" w14:textId="77777777" w:rsidR="005D0D83" w:rsidRDefault="005D0D83" w:rsidP="005D0D83">
      <w:pPr>
        <w:pStyle w:val="ListParagraph"/>
        <w:numPr>
          <w:ilvl w:val="2"/>
          <w:numId w:val="154"/>
        </w:numPr>
      </w:pPr>
      <w:r>
        <w:t>„zakup usług pozostałych” w kwocie 15 000,00 zł;</w:t>
      </w:r>
    </w:p>
    <w:p w14:paraId="4E48FC54" w14:textId="77777777" w:rsidR="005D0D83" w:rsidRDefault="005D0D83" w:rsidP="005D0D83">
      <w:pPr>
        <w:pStyle w:val="ListParagraph"/>
        <w:ind w:left="2126"/>
      </w:pPr>
    </w:p>
    <w:p w14:paraId="6104F130" w14:textId="77777777" w:rsidR="005D0D83" w:rsidRPr="00D973C2" w:rsidRDefault="005D0D83" w:rsidP="005D0D83">
      <w:pPr>
        <w:pStyle w:val="ListParagraph"/>
        <w:rPr>
          <w:i/>
        </w:rPr>
      </w:pPr>
      <w:r w:rsidRPr="00D973C2">
        <w:rPr>
          <w:i/>
        </w:rPr>
        <w:t>Planowana kwota</w:t>
      </w:r>
      <w:r>
        <w:rPr>
          <w:i/>
        </w:rPr>
        <w:t xml:space="preserve"> 15 000,00zł przeznaczona jest</w:t>
      </w:r>
      <w:r w:rsidRPr="00D973C2">
        <w:rPr>
          <w:i/>
        </w:rPr>
        <w:t xml:space="preserve"> na utrzymanie hali targowej, koszty transportu i utylizacji padłych sztuk bezdomnych zwierząt.</w:t>
      </w:r>
    </w:p>
    <w:p w14:paraId="15A5B401" w14:textId="77777777" w:rsidR="005D0D83" w:rsidRDefault="005D0D83" w:rsidP="005D0D83">
      <w:pPr>
        <w:pStyle w:val="Section"/>
      </w:pPr>
      <w:r>
        <w:lastRenderedPageBreak/>
        <w:t>„Kultura i ochrona dziedzictwa narodowego” (921) – plan 2 526 256,53 zł, w tym:</w:t>
      </w:r>
    </w:p>
    <w:p w14:paraId="10F73D9E" w14:textId="77777777" w:rsidR="005D0D83" w:rsidRDefault="005D0D83" w:rsidP="005D0D83">
      <w:pPr>
        <w:pStyle w:val="SectionList"/>
        <w:numPr>
          <w:ilvl w:val="0"/>
          <w:numId w:val="155"/>
        </w:numPr>
      </w:pPr>
      <w:r>
        <w:t>wydatki bieżące – plan 1 744 000,00 zł,</w:t>
      </w:r>
    </w:p>
    <w:p w14:paraId="7803932A" w14:textId="77777777" w:rsidR="005D0D83" w:rsidRDefault="005D0D83" w:rsidP="005D0D83">
      <w:pPr>
        <w:pStyle w:val="SectionList"/>
        <w:numPr>
          <w:ilvl w:val="0"/>
          <w:numId w:val="155"/>
        </w:numPr>
      </w:pPr>
      <w:r>
        <w:t>wydatki majątkowe – plan 782 256,53 zł.</w:t>
      </w:r>
    </w:p>
    <w:p w14:paraId="3C319803" w14:textId="77777777" w:rsidR="005D0D83" w:rsidRDefault="005D0D83" w:rsidP="005D0D83">
      <w:pPr>
        <w:pStyle w:val="Chapter"/>
      </w:pPr>
      <w:r>
        <w:t>„Domy i ośrodki kultury, świetlice i kluby” (92109) – plan 1 234 704,01 zł, w tym:</w:t>
      </w:r>
    </w:p>
    <w:p w14:paraId="55A17857" w14:textId="77777777" w:rsidR="005D0D83" w:rsidRPr="00D973C2" w:rsidRDefault="005D0D83" w:rsidP="005D0D83">
      <w:pPr>
        <w:pStyle w:val="ListParagraph"/>
        <w:numPr>
          <w:ilvl w:val="1"/>
          <w:numId w:val="156"/>
        </w:numPr>
        <w:rPr>
          <w:b/>
        </w:rPr>
      </w:pPr>
      <w:r w:rsidRPr="00D973C2">
        <w:rPr>
          <w:b/>
        </w:rPr>
        <w:t>wydatki majątkowe zaplanowano w kwocie 241 704,01 zł, w tym:</w:t>
      </w:r>
    </w:p>
    <w:p w14:paraId="2E9285DC" w14:textId="77777777" w:rsidR="005D0D83" w:rsidRDefault="005D0D83" w:rsidP="005D0D83">
      <w:pPr>
        <w:pStyle w:val="ListParagraph"/>
        <w:numPr>
          <w:ilvl w:val="2"/>
          <w:numId w:val="156"/>
        </w:numPr>
      </w:pPr>
      <w:r>
        <w:t>„wydatki inwestycyjne jednostek budżetowych” w kwocie 241 704,01 zł, w tym:</w:t>
      </w:r>
    </w:p>
    <w:p w14:paraId="4626241C" w14:textId="77777777" w:rsidR="005D0D83" w:rsidRPr="00D973C2" w:rsidRDefault="005D0D83" w:rsidP="005D0D83">
      <w:pPr>
        <w:pStyle w:val="ListParagraph"/>
        <w:numPr>
          <w:ilvl w:val="3"/>
          <w:numId w:val="156"/>
        </w:numPr>
        <w:rPr>
          <w:b/>
        </w:rPr>
      </w:pPr>
      <w:r w:rsidRPr="00D973C2">
        <w:rPr>
          <w:b/>
        </w:rPr>
        <w:t>„Modernizacja pomieszczeń Gminnego Ośrodka Kultury w Błażowej ” zaplanowano 61 704,01 zł;</w:t>
      </w:r>
    </w:p>
    <w:p w14:paraId="4044222F" w14:textId="77777777" w:rsidR="005D0D83" w:rsidRPr="00D973C2" w:rsidRDefault="005D0D83" w:rsidP="005D0D83">
      <w:pPr>
        <w:pStyle w:val="ListParagraph"/>
        <w:numPr>
          <w:ilvl w:val="3"/>
          <w:numId w:val="156"/>
        </w:numPr>
        <w:rPr>
          <w:b/>
        </w:rPr>
      </w:pPr>
      <w:r w:rsidRPr="00D973C2">
        <w:rPr>
          <w:b/>
        </w:rPr>
        <w:t>„Opracowanie dokumentacji projektowo kosztorysowej dla budynku Gminnego Ośrodka Kultury w Błażowej” zaplanowano 90 000,00 zł;</w:t>
      </w:r>
    </w:p>
    <w:p w14:paraId="10E04104" w14:textId="77777777" w:rsidR="005D0D83" w:rsidRPr="00D973C2" w:rsidRDefault="005D0D83" w:rsidP="005D0D83">
      <w:pPr>
        <w:pStyle w:val="ListParagraph"/>
        <w:numPr>
          <w:ilvl w:val="3"/>
          <w:numId w:val="156"/>
        </w:numPr>
        <w:rPr>
          <w:b/>
        </w:rPr>
      </w:pPr>
      <w:r w:rsidRPr="00D973C2">
        <w:rPr>
          <w:b/>
        </w:rPr>
        <w:t>„Projekt przebudowy budynku starej szkoły w miejscowości Nowy Borek – Przylasek na wiejski dom kultury” zaplanowano 90 000,00 zł;</w:t>
      </w:r>
    </w:p>
    <w:p w14:paraId="062AE510" w14:textId="77777777" w:rsidR="005D0D83" w:rsidRDefault="005D0D83" w:rsidP="005D0D83">
      <w:pPr>
        <w:pStyle w:val="ListParagraph"/>
        <w:numPr>
          <w:ilvl w:val="1"/>
          <w:numId w:val="156"/>
        </w:numPr>
      </w:pPr>
      <w:r>
        <w:t>wydatki bieżące zaplanowano w kwocie 993 000,00 zł, w tym:</w:t>
      </w:r>
    </w:p>
    <w:p w14:paraId="36A2498A" w14:textId="77777777" w:rsidR="005D0D83" w:rsidRPr="00D973C2" w:rsidRDefault="005D0D83" w:rsidP="005D0D83">
      <w:pPr>
        <w:pStyle w:val="ListParagraph"/>
        <w:numPr>
          <w:ilvl w:val="2"/>
          <w:numId w:val="156"/>
        </w:numPr>
        <w:rPr>
          <w:b/>
        </w:rPr>
      </w:pPr>
      <w:r>
        <w:t xml:space="preserve">„dotacja podmiotowa z budżetu dla samorządowej instytucji kultury” w kwocie </w:t>
      </w:r>
      <w:r w:rsidRPr="00D973C2">
        <w:rPr>
          <w:b/>
        </w:rPr>
        <w:t>960 000,00 zł;</w:t>
      </w:r>
      <w:r>
        <w:t xml:space="preserve"> </w:t>
      </w:r>
      <w:r w:rsidRPr="00D973C2">
        <w:rPr>
          <w:b/>
        </w:rPr>
        <w:t>(dotacja dla GOK)</w:t>
      </w:r>
    </w:p>
    <w:p w14:paraId="0AEC0BDA" w14:textId="77777777" w:rsidR="005D0D83" w:rsidRDefault="005D0D83" w:rsidP="005D0D83">
      <w:pPr>
        <w:pStyle w:val="ListParagraph"/>
        <w:numPr>
          <w:ilvl w:val="2"/>
          <w:numId w:val="156"/>
        </w:numPr>
      </w:pPr>
      <w:r>
        <w:t>„zakup materiałów i wyposażenia” w kwocie 5 000,00 zł;</w:t>
      </w:r>
    </w:p>
    <w:p w14:paraId="1C8F6012" w14:textId="77777777" w:rsidR="005D0D83" w:rsidRDefault="005D0D83" w:rsidP="005D0D83">
      <w:pPr>
        <w:pStyle w:val="ListParagraph"/>
        <w:numPr>
          <w:ilvl w:val="2"/>
          <w:numId w:val="156"/>
        </w:numPr>
      </w:pPr>
      <w:r>
        <w:t>„zakup energii” w kwocie 20 000,00 zł;</w:t>
      </w:r>
    </w:p>
    <w:p w14:paraId="43655D05" w14:textId="77777777" w:rsidR="005D0D83" w:rsidRDefault="005D0D83" w:rsidP="005D0D83">
      <w:pPr>
        <w:pStyle w:val="ListParagraph"/>
        <w:numPr>
          <w:ilvl w:val="2"/>
          <w:numId w:val="156"/>
        </w:numPr>
      </w:pPr>
      <w:r>
        <w:t>„zakup usług remontowych” w kwocie 7 000,00 zł;</w:t>
      </w:r>
    </w:p>
    <w:p w14:paraId="22AE516D" w14:textId="77777777" w:rsidR="005D0D83" w:rsidRDefault="005D0D83" w:rsidP="005D0D83">
      <w:pPr>
        <w:pStyle w:val="ListParagraph"/>
        <w:numPr>
          <w:ilvl w:val="2"/>
          <w:numId w:val="156"/>
        </w:numPr>
      </w:pPr>
      <w:r>
        <w:t>„zakup usług pozostałych” w kwocie 1 000,00 zł;</w:t>
      </w:r>
    </w:p>
    <w:p w14:paraId="14767673" w14:textId="77777777" w:rsidR="005D0D83" w:rsidRDefault="005D0D83" w:rsidP="005D0D83">
      <w:pPr>
        <w:pStyle w:val="Chapter"/>
      </w:pPr>
      <w:r w:rsidRPr="00280A26">
        <w:rPr>
          <w:b/>
        </w:rPr>
        <w:t>„Biblioteki”</w:t>
      </w:r>
      <w:r>
        <w:t xml:space="preserve"> (92116) – plan 740 000,00 zł, w tym:</w:t>
      </w:r>
    </w:p>
    <w:p w14:paraId="1FAAE7EE" w14:textId="77777777" w:rsidR="005D0D83" w:rsidRDefault="005D0D83" w:rsidP="005D0D83">
      <w:pPr>
        <w:pStyle w:val="ListParagraph"/>
        <w:numPr>
          <w:ilvl w:val="1"/>
          <w:numId w:val="157"/>
        </w:numPr>
      </w:pPr>
      <w:r>
        <w:t>wydatki bieżące zaplanowano w kwocie 740 000,00 zł, w tym:</w:t>
      </w:r>
    </w:p>
    <w:p w14:paraId="7A905A3E" w14:textId="77777777" w:rsidR="005D0D83" w:rsidRPr="00D973C2" w:rsidRDefault="005D0D83" w:rsidP="005D0D83">
      <w:pPr>
        <w:pStyle w:val="ListParagraph"/>
        <w:numPr>
          <w:ilvl w:val="2"/>
          <w:numId w:val="157"/>
        </w:numPr>
        <w:rPr>
          <w:b/>
        </w:rPr>
      </w:pPr>
      <w:r>
        <w:t xml:space="preserve">„dotacja podmiotowa z budżetu dla samorządowej instytucji kultury” w kwocie </w:t>
      </w:r>
      <w:r w:rsidRPr="00D973C2">
        <w:rPr>
          <w:b/>
        </w:rPr>
        <w:t>740 000,00 zł;</w:t>
      </w:r>
      <w:r>
        <w:rPr>
          <w:b/>
        </w:rPr>
        <w:t>(dotacja dla Biblioteki)</w:t>
      </w:r>
    </w:p>
    <w:p w14:paraId="0EE2F2FD" w14:textId="77777777" w:rsidR="005D0D83" w:rsidRDefault="005D0D83" w:rsidP="005D0D83">
      <w:pPr>
        <w:pStyle w:val="Chapter"/>
      </w:pPr>
      <w:r>
        <w:t>„Ochrona zabytków i opieka nad zabytkami” (92120) – plan 540 552,52 zł, w tym:</w:t>
      </w:r>
    </w:p>
    <w:p w14:paraId="33908E21" w14:textId="77777777" w:rsidR="005D0D83" w:rsidRPr="00D973C2" w:rsidRDefault="005D0D83" w:rsidP="005D0D83">
      <w:pPr>
        <w:pStyle w:val="ListParagraph"/>
        <w:numPr>
          <w:ilvl w:val="1"/>
          <w:numId w:val="158"/>
        </w:numPr>
        <w:rPr>
          <w:b/>
        </w:rPr>
      </w:pPr>
      <w:r w:rsidRPr="00D973C2">
        <w:rPr>
          <w:b/>
        </w:rPr>
        <w:t>wydatki majątkowe zaplanowano w kwocie 540 552,52 zł, w tym:</w:t>
      </w:r>
    </w:p>
    <w:p w14:paraId="4BA966FF" w14:textId="77777777" w:rsidR="005D0D83" w:rsidRPr="00D973C2" w:rsidRDefault="005D0D83" w:rsidP="005D0D83">
      <w:pPr>
        <w:pStyle w:val="ListParagraph"/>
        <w:numPr>
          <w:ilvl w:val="2"/>
          <w:numId w:val="158"/>
        </w:numPr>
        <w:rPr>
          <w:b/>
        </w:rPr>
      </w:pPr>
      <w:r>
        <w:t xml:space="preserve">„dotacja celowa przekazana z budżetu na finansowanie lub dofinansowanie zadań inwestycyjnych obiektów zabytkowych jednostkom niezaliczanym do sektora finansów publicznych” w kwocie </w:t>
      </w:r>
      <w:r w:rsidRPr="00D973C2">
        <w:rPr>
          <w:b/>
        </w:rPr>
        <w:t>216 062,73 zł</w:t>
      </w:r>
      <w:r>
        <w:t xml:space="preserve"> ( </w:t>
      </w:r>
      <w:r w:rsidRPr="00D973C2">
        <w:rPr>
          <w:b/>
        </w:rPr>
        <w:t xml:space="preserve">Przebudowa i nadbudowa oraz zmiana konstrukcji dachu wraz z poszyciem budynku usługowo-mieszkalnego </w:t>
      </w:r>
      <w:r>
        <w:rPr>
          <w:b/>
        </w:rPr>
        <w:br/>
      </w:r>
      <w:r w:rsidRPr="00D973C2">
        <w:rPr>
          <w:b/>
        </w:rPr>
        <w:t>w miejscowości Błażowa, ul. 3-go Maja 17 );</w:t>
      </w:r>
    </w:p>
    <w:p w14:paraId="3CE12AC4" w14:textId="77777777" w:rsidR="005D0D83" w:rsidRPr="00D973C2" w:rsidRDefault="005D0D83" w:rsidP="005D0D83">
      <w:pPr>
        <w:pStyle w:val="ListParagraph"/>
        <w:numPr>
          <w:ilvl w:val="2"/>
          <w:numId w:val="158"/>
        </w:numPr>
        <w:rPr>
          <w:b/>
        </w:rPr>
      </w:pPr>
      <w:r>
        <w:t xml:space="preserve">„wydatki inwestycyjne dotyczące obiektów zabytkowych będących w użytkowaniu jednostek budżetowych” w kwocie </w:t>
      </w:r>
      <w:r w:rsidRPr="00D973C2">
        <w:rPr>
          <w:b/>
        </w:rPr>
        <w:t>324 489,79 zł, w tym:</w:t>
      </w:r>
    </w:p>
    <w:p w14:paraId="25326AC9" w14:textId="77777777" w:rsidR="005D0D83" w:rsidRPr="00D973C2" w:rsidRDefault="005D0D83" w:rsidP="005D0D83">
      <w:pPr>
        <w:pStyle w:val="ListParagraph"/>
        <w:numPr>
          <w:ilvl w:val="3"/>
          <w:numId w:val="158"/>
        </w:numPr>
        <w:rPr>
          <w:b/>
        </w:rPr>
      </w:pPr>
      <w:r w:rsidRPr="00D973C2">
        <w:rPr>
          <w:b/>
        </w:rPr>
        <w:t>„Remont kapliczki w Piątkowej” zaplanowano 153 061,22 zł</w:t>
      </w:r>
    </w:p>
    <w:p w14:paraId="1A3762BC" w14:textId="77777777" w:rsidR="005D0D83" w:rsidRPr="00D973C2" w:rsidRDefault="005D0D83" w:rsidP="005D0D83">
      <w:pPr>
        <w:pStyle w:val="ListParagraph"/>
        <w:numPr>
          <w:ilvl w:val="3"/>
          <w:numId w:val="158"/>
        </w:numPr>
        <w:rPr>
          <w:b/>
        </w:rPr>
      </w:pPr>
      <w:r w:rsidRPr="00D973C2">
        <w:rPr>
          <w:b/>
        </w:rPr>
        <w:t>„Remont zabytkowego pomnika Władysława Jagiełły w Błażowej” zaplanowano 100 000,00 zł;</w:t>
      </w:r>
    </w:p>
    <w:p w14:paraId="59D3853C" w14:textId="77777777" w:rsidR="005D0D83" w:rsidRPr="00D973C2" w:rsidRDefault="005D0D83" w:rsidP="005D0D83">
      <w:pPr>
        <w:pStyle w:val="ListParagraph"/>
        <w:numPr>
          <w:ilvl w:val="3"/>
          <w:numId w:val="158"/>
        </w:numPr>
        <w:rPr>
          <w:b/>
        </w:rPr>
      </w:pPr>
      <w:r w:rsidRPr="00D973C2">
        <w:rPr>
          <w:b/>
        </w:rPr>
        <w:t>„Remont zabytkowej przydrożnej kapliczki w Białce” zaplanowano 71 428,57</w:t>
      </w:r>
    </w:p>
    <w:p w14:paraId="22AB3ED1" w14:textId="77777777" w:rsidR="005D0D83" w:rsidRDefault="005D0D83" w:rsidP="005D0D83">
      <w:pPr>
        <w:pStyle w:val="Chapter"/>
      </w:pPr>
      <w:r>
        <w:t>„Pozostała działalność” (92195) – plan 11 000,00 zł, w tym:</w:t>
      </w:r>
    </w:p>
    <w:p w14:paraId="1E95A09C" w14:textId="77777777" w:rsidR="005D0D83" w:rsidRDefault="005D0D83" w:rsidP="005D0D83">
      <w:pPr>
        <w:pStyle w:val="ListParagraph"/>
        <w:numPr>
          <w:ilvl w:val="1"/>
          <w:numId w:val="159"/>
        </w:numPr>
      </w:pPr>
      <w:r>
        <w:t>wydatki bieżące zaplanowano w kwocie 11 000,00 zł, w tym:</w:t>
      </w:r>
    </w:p>
    <w:p w14:paraId="6D3F3B7D" w14:textId="77777777" w:rsidR="005D0D83" w:rsidRDefault="005D0D83" w:rsidP="005D0D83">
      <w:pPr>
        <w:pStyle w:val="ListParagraph"/>
        <w:numPr>
          <w:ilvl w:val="2"/>
          <w:numId w:val="159"/>
        </w:numPr>
      </w:pPr>
      <w:r>
        <w:t>„dotacja celowa z budżetu na finansowanie lub dofinansowanie zadań zleconych do realizacji stowarzyszeniom” w kwocie 10 000,00 zł;</w:t>
      </w:r>
    </w:p>
    <w:p w14:paraId="2DDA1ACE" w14:textId="77777777" w:rsidR="005D0D83" w:rsidRDefault="005D0D83" w:rsidP="005D0D83">
      <w:pPr>
        <w:pStyle w:val="ListParagraph"/>
        <w:numPr>
          <w:ilvl w:val="2"/>
          <w:numId w:val="159"/>
        </w:numPr>
      </w:pPr>
      <w:r>
        <w:t>„zakup usług pozostałych” w kwocie 1 000,00 zł;</w:t>
      </w:r>
    </w:p>
    <w:p w14:paraId="234315FF" w14:textId="77777777" w:rsidR="005D0D83" w:rsidRDefault="005D0D83" w:rsidP="005D0D83">
      <w:pPr>
        <w:pStyle w:val="ListParagraph"/>
      </w:pPr>
    </w:p>
    <w:p w14:paraId="5FAFA436" w14:textId="77777777" w:rsidR="005D0D83" w:rsidRDefault="005D0D83" w:rsidP="005D0D83">
      <w:pPr>
        <w:pStyle w:val="ListParagraph"/>
      </w:pPr>
    </w:p>
    <w:p w14:paraId="703B9DE1" w14:textId="77777777" w:rsidR="005D0D83" w:rsidRDefault="005D0D83" w:rsidP="005D0D83">
      <w:pPr>
        <w:pStyle w:val="ListParagraph"/>
      </w:pPr>
    </w:p>
    <w:p w14:paraId="3A24C104" w14:textId="77777777" w:rsidR="005D0D83" w:rsidRDefault="005D0D83" w:rsidP="005D0D83">
      <w:pPr>
        <w:pStyle w:val="Section"/>
      </w:pPr>
      <w:r>
        <w:lastRenderedPageBreak/>
        <w:t>„Kultura fizyczna” (926) – plan 2 713 806,00 zł, w tym:</w:t>
      </w:r>
    </w:p>
    <w:p w14:paraId="2F0D8F18" w14:textId="77777777" w:rsidR="005D0D83" w:rsidRDefault="005D0D83" w:rsidP="005D0D83">
      <w:pPr>
        <w:pStyle w:val="SectionList"/>
        <w:numPr>
          <w:ilvl w:val="0"/>
          <w:numId w:val="160"/>
        </w:numPr>
      </w:pPr>
      <w:r>
        <w:t>wydatki bieżące – plan 443 806,00 zł,</w:t>
      </w:r>
    </w:p>
    <w:p w14:paraId="363760FD" w14:textId="77777777" w:rsidR="005D0D83" w:rsidRDefault="005D0D83" w:rsidP="005D0D83">
      <w:pPr>
        <w:pStyle w:val="SectionList"/>
        <w:numPr>
          <w:ilvl w:val="0"/>
          <w:numId w:val="160"/>
        </w:numPr>
      </w:pPr>
      <w:r>
        <w:t>wydatki majątkowe – plan 2 270 000,00 zł.</w:t>
      </w:r>
    </w:p>
    <w:p w14:paraId="05909884" w14:textId="77777777" w:rsidR="005D0D83" w:rsidRDefault="005D0D83" w:rsidP="005D0D83">
      <w:pPr>
        <w:pStyle w:val="Chapter"/>
      </w:pPr>
      <w:r>
        <w:t>„Obiekty sportowe” (92601) – plan 2 516 806,00 zł, w tym:</w:t>
      </w:r>
    </w:p>
    <w:p w14:paraId="1737A1D3" w14:textId="77777777" w:rsidR="005D0D83" w:rsidRPr="00D973C2" w:rsidRDefault="005D0D83" w:rsidP="005D0D83">
      <w:pPr>
        <w:pStyle w:val="ListParagraph"/>
        <w:numPr>
          <w:ilvl w:val="1"/>
          <w:numId w:val="161"/>
        </w:numPr>
        <w:rPr>
          <w:b/>
        </w:rPr>
      </w:pPr>
      <w:r w:rsidRPr="00D973C2">
        <w:rPr>
          <w:b/>
        </w:rPr>
        <w:t>wydatki majątkowe zaplanowano w kwocie 2 2</w:t>
      </w:r>
      <w:r>
        <w:rPr>
          <w:b/>
        </w:rPr>
        <w:t>70</w:t>
      </w:r>
      <w:r w:rsidRPr="00D973C2">
        <w:rPr>
          <w:b/>
        </w:rPr>
        <w:t> 000,00 zł, w tym:</w:t>
      </w:r>
    </w:p>
    <w:p w14:paraId="4C47D306" w14:textId="77777777" w:rsidR="005D0D83" w:rsidRDefault="005D0D83" w:rsidP="005D0D83">
      <w:pPr>
        <w:pStyle w:val="ListParagraph"/>
        <w:numPr>
          <w:ilvl w:val="2"/>
          <w:numId w:val="161"/>
        </w:numPr>
      </w:pPr>
      <w:r>
        <w:t>„wydatki inwestycyjne jednostek budżetowych” w kwocie 800 000,00 zł, w tym:</w:t>
      </w:r>
    </w:p>
    <w:p w14:paraId="7A776FEF" w14:textId="77777777" w:rsidR="005D0D83" w:rsidRPr="00D973C2" w:rsidRDefault="005D0D83" w:rsidP="005D0D83">
      <w:pPr>
        <w:pStyle w:val="ListParagraph"/>
        <w:numPr>
          <w:ilvl w:val="3"/>
          <w:numId w:val="161"/>
        </w:numPr>
        <w:rPr>
          <w:b/>
        </w:rPr>
      </w:pPr>
      <w:r w:rsidRPr="00D973C2">
        <w:rPr>
          <w:b/>
        </w:rPr>
        <w:t xml:space="preserve">„Budowa budynku zaplecza sportowego przy stadionie sportowym </w:t>
      </w:r>
      <w:r>
        <w:rPr>
          <w:b/>
        </w:rPr>
        <w:br/>
      </w:r>
      <w:r w:rsidRPr="00D973C2">
        <w:rPr>
          <w:b/>
        </w:rPr>
        <w:t>w Błażowej (Polski Ład</w:t>
      </w:r>
      <w:r>
        <w:rPr>
          <w:b/>
        </w:rPr>
        <w:t>-wkład własny</w:t>
      </w:r>
      <w:r w:rsidRPr="00D973C2">
        <w:rPr>
          <w:b/>
        </w:rPr>
        <w:t>)” zaplanowano 100 000,00 zł;</w:t>
      </w:r>
    </w:p>
    <w:p w14:paraId="530E0D19" w14:textId="77777777" w:rsidR="005D0D83" w:rsidRDefault="005D0D83" w:rsidP="005D0D83">
      <w:pPr>
        <w:pStyle w:val="ListParagraph"/>
        <w:numPr>
          <w:ilvl w:val="3"/>
          <w:numId w:val="161"/>
        </w:numPr>
        <w:rPr>
          <w:b/>
        </w:rPr>
      </w:pPr>
      <w:r w:rsidRPr="00485DFD">
        <w:rPr>
          <w:b/>
        </w:rPr>
        <w:t xml:space="preserve">„Przebudowa infrastruktury sportowej na terenie gminy Błażowa </w:t>
      </w:r>
      <w:r>
        <w:rPr>
          <w:b/>
        </w:rPr>
        <w:br/>
      </w:r>
      <w:r w:rsidRPr="00485DFD">
        <w:rPr>
          <w:b/>
        </w:rPr>
        <w:t>(Polski Ład-wkład własny)” zaplanowano 700 000,00 zł;</w:t>
      </w:r>
    </w:p>
    <w:p w14:paraId="5D1959DD" w14:textId="77777777" w:rsidR="005D0D83" w:rsidRPr="00485DFD" w:rsidRDefault="005D0D83" w:rsidP="005D0D83">
      <w:pPr>
        <w:pStyle w:val="ListParagraph"/>
        <w:numPr>
          <w:ilvl w:val="3"/>
          <w:numId w:val="161"/>
        </w:numPr>
        <w:rPr>
          <w:b/>
        </w:rPr>
      </w:pPr>
      <w:r>
        <w:rPr>
          <w:b/>
        </w:rPr>
        <w:t>„Projekt-Przebudowa infrastruktury sportowej na terenie gminy Błażowa” w kwocie 45 000,00</w:t>
      </w:r>
    </w:p>
    <w:p w14:paraId="30994EB3" w14:textId="77777777" w:rsidR="005D0D83" w:rsidRPr="00485DFD" w:rsidRDefault="005D0D83" w:rsidP="005D0D83">
      <w:pPr>
        <w:pStyle w:val="ListParagraph"/>
        <w:numPr>
          <w:ilvl w:val="2"/>
          <w:numId w:val="161"/>
        </w:numPr>
        <w:rPr>
          <w:b/>
        </w:rPr>
      </w:pPr>
      <w:r>
        <w:t>„</w:t>
      </w:r>
      <w:r w:rsidRPr="00485DFD">
        <w:rPr>
          <w:b/>
        </w:rPr>
        <w:t>wydatki poniesione ze środków z Rządowego Funduszu Polski Ład: Program Inwestycji Strategicznych na realizację zadań inwestycyjnych” w kwocie 1 425 000,00 zł, w tym:</w:t>
      </w:r>
    </w:p>
    <w:p w14:paraId="046CF396" w14:textId="77777777" w:rsidR="005D0D83" w:rsidRPr="00485DFD" w:rsidRDefault="005D0D83" w:rsidP="005D0D83">
      <w:pPr>
        <w:pStyle w:val="ListParagraph"/>
        <w:numPr>
          <w:ilvl w:val="3"/>
          <w:numId w:val="161"/>
        </w:numPr>
        <w:rPr>
          <w:b/>
        </w:rPr>
      </w:pPr>
      <w:r>
        <w:t>„</w:t>
      </w:r>
      <w:r w:rsidRPr="00485DFD">
        <w:rPr>
          <w:b/>
        </w:rPr>
        <w:t xml:space="preserve">Budowa budynku zaplecza sportowego przy stadionie sportowym </w:t>
      </w:r>
      <w:r>
        <w:rPr>
          <w:b/>
        </w:rPr>
        <w:br/>
      </w:r>
      <w:r w:rsidRPr="00485DFD">
        <w:rPr>
          <w:b/>
        </w:rPr>
        <w:t>w Błażowej” (Polski Ład) zaplanowano 1 000 000,00 zł;</w:t>
      </w:r>
    </w:p>
    <w:p w14:paraId="62C96AB3" w14:textId="77777777" w:rsidR="005D0D83" w:rsidRPr="005D0D83" w:rsidRDefault="005D0D83" w:rsidP="005D0D83">
      <w:pPr>
        <w:pStyle w:val="ListParagraph"/>
        <w:numPr>
          <w:ilvl w:val="3"/>
          <w:numId w:val="161"/>
        </w:numPr>
        <w:rPr>
          <w:b/>
        </w:rPr>
      </w:pPr>
      <w:r w:rsidRPr="005D0D83">
        <w:rPr>
          <w:b/>
        </w:rPr>
        <w:t xml:space="preserve">„Przebudowa infrastruktury sportowej na terenie gminy Błażowa” </w:t>
      </w:r>
      <w:r w:rsidRPr="005D0D83">
        <w:rPr>
          <w:b/>
        </w:rPr>
        <w:br/>
        <w:t>(Polski Ład) zaplanowano 425 000,00 zł;</w:t>
      </w:r>
    </w:p>
    <w:p w14:paraId="640F517B" w14:textId="77777777" w:rsidR="005D0D83" w:rsidRDefault="005D0D83" w:rsidP="005D0D83">
      <w:pPr>
        <w:pStyle w:val="ListParagraph"/>
        <w:numPr>
          <w:ilvl w:val="1"/>
          <w:numId w:val="161"/>
        </w:numPr>
      </w:pPr>
      <w:r>
        <w:t xml:space="preserve">wydatki bieżące zaplanowano w kwocie </w:t>
      </w:r>
      <w:r w:rsidRPr="00485DFD">
        <w:rPr>
          <w:b/>
        </w:rPr>
        <w:t>246 806,00 zł</w:t>
      </w:r>
      <w:r>
        <w:t xml:space="preserve">, są to </w:t>
      </w:r>
      <w:r w:rsidRPr="00485DFD">
        <w:rPr>
          <w:b/>
        </w:rPr>
        <w:t>wydatki na Hale sportową</w:t>
      </w:r>
      <w:r>
        <w:t xml:space="preserve"> </w:t>
      </w:r>
      <w:r>
        <w:br/>
        <w:t>w tym:</w:t>
      </w:r>
    </w:p>
    <w:p w14:paraId="3AB5D093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wydatki osobowe niezaliczone do wynagrodzeń” w kwocie 600,00 zł;</w:t>
      </w:r>
    </w:p>
    <w:p w14:paraId="6C0F58AA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wynagrodzenia osobowe pracowników” w kwocie 132 711,00 zł;</w:t>
      </w:r>
    </w:p>
    <w:p w14:paraId="23C9539E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dodatkowe wynagrodzenie roczne” w kwocie 5 819,00 zł;</w:t>
      </w:r>
    </w:p>
    <w:p w14:paraId="7D999090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składki na ubezpieczenia społeczne” w kwocie 23 148,00 zł;</w:t>
      </w:r>
    </w:p>
    <w:p w14:paraId="074BDF0D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składki na Fundusz Pracy oraz Fundusz Solidarnościowy” w kwocie 3 299,00 zł;</w:t>
      </w:r>
    </w:p>
    <w:p w14:paraId="04B89738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wynagrodzenia bezosobowe” w kwocie 2 000,00 zł;</w:t>
      </w:r>
    </w:p>
    <w:p w14:paraId="388DFA3D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materiałów i wyposażenia” w kwocie 15 000,00 zł;</w:t>
      </w:r>
    </w:p>
    <w:p w14:paraId="39C5C729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energii” w kwocie 50 000,00 zł;</w:t>
      </w:r>
    </w:p>
    <w:p w14:paraId="737630EE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usług remontowych” w kwocie 2 000,00 zł;</w:t>
      </w:r>
    </w:p>
    <w:p w14:paraId="18400DC7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usług zdrowotnych” w kwocie 400,00 zł;</w:t>
      </w:r>
    </w:p>
    <w:p w14:paraId="6C5D53BF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usług pozostałych” w kwocie 7 000,00 zł;</w:t>
      </w:r>
    </w:p>
    <w:p w14:paraId="5362B907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różne opłaty i składki” w kwocie 1 000,00 zł;</w:t>
      </w:r>
    </w:p>
    <w:p w14:paraId="0D611817" w14:textId="77777777"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odpisy na zakładowy fundusz świadczeń socjalnych” w kwocie 3 829,00 zł;</w:t>
      </w:r>
    </w:p>
    <w:p w14:paraId="60E5D5F6" w14:textId="77777777" w:rsidR="005D0D83" w:rsidRDefault="005D0D83" w:rsidP="005D0D83">
      <w:pPr>
        <w:pStyle w:val="Chapter"/>
      </w:pPr>
      <w:r>
        <w:t>„Zadania w zakresie kultury fizycznej” (92605) – plan 192 000,00 zł, w tym:</w:t>
      </w:r>
    </w:p>
    <w:p w14:paraId="6C4E33A1" w14:textId="77777777" w:rsidR="005D0D83" w:rsidRPr="00AF0AA3" w:rsidRDefault="005D0D83" w:rsidP="005D0D83">
      <w:pPr>
        <w:pStyle w:val="ListParagraph"/>
        <w:numPr>
          <w:ilvl w:val="1"/>
          <w:numId w:val="162"/>
        </w:numPr>
        <w:rPr>
          <w:sz w:val="20"/>
          <w:szCs w:val="20"/>
        </w:rPr>
      </w:pPr>
      <w:r w:rsidRPr="00AF0AA3">
        <w:rPr>
          <w:sz w:val="20"/>
          <w:szCs w:val="20"/>
        </w:rPr>
        <w:t>wydatki bieżące zaplanowano w kwocie 192 000,00 zł, w tym:</w:t>
      </w:r>
    </w:p>
    <w:p w14:paraId="0F1F8B99" w14:textId="77777777" w:rsidR="005D0D83" w:rsidRPr="00AF0AA3" w:rsidRDefault="005D0D83" w:rsidP="005D0D83">
      <w:pPr>
        <w:pStyle w:val="ListParagraph"/>
        <w:numPr>
          <w:ilvl w:val="2"/>
          <w:numId w:val="162"/>
        </w:numPr>
        <w:rPr>
          <w:sz w:val="20"/>
          <w:szCs w:val="20"/>
        </w:rPr>
      </w:pPr>
      <w:r w:rsidRPr="00AF0AA3">
        <w:rPr>
          <w:sz w:val="20"/>
          <w:szCs w:val="20"/>
        </w:rPr>
        <w:t xml:space="preserve">„dotacja celowa z budżetu na finansowanie lub dofinansowanie zadań zleconych </w:t>
      </w:r>
      <w:r w:rsidRPr="00AF0AA3">
        <w:rPr>
          <w:sz w:val="20"/>
          <w:szCs w:val="20"/>
        </w:rPr>
        <w:br/>
        <w:t>do realizacji stowarzyszeniom” w kwocie 192 000,00 zł;</w:t>
      </w:r>
    </w:p>
    <w:p w14:paraId="483B1378" w14:textId="77777777" w:rsidR="005D0D83" w:rsidRPr="00AF0AA3" w:rsidRDefault="005D0D83" w:rsidP="005D0D83">
      <w:pPr>
        <w:pStyle w:val="ListParagraph"/>
        <w:ind w:left="709"/>
        <w:rPr>
          <w:sz w:val="20"/>
          <w:szCs w:val="20"/>
        </w:rPr>
      </w:pPr>
      <w:r w:rsidRPr="00AF0AA3">
        <w:rPr>
          <w:sz w:val="20"/>
          <w:szCs w:val="20"/>
        </w:rPr>
        <w:t>Dotacja w kwocie 192 000,00 została zaplanowana na realizację zadań bieżących własnych gminy</w:t>
      </w:r>
      <w:r w:rsidRPr="00AF0AA3">
        <w:rPr>
          <w:sz w:val="20"/>
          <w:szCs w:val="20"/>
        </w:rPr>
        <w:br/>
        <w:t xml:space="preserve"> z zakresu kultury fizycznej i sportu przez podmioty spoza sektora finansów publicznych przeznaczona  dla :</w:t>
      </w:r>
    </w:p>
    <w:p w14:paraId="1D66C6DA" w14:textId="77777777" w:rsidR="005D0D83" w:rsidRDefault="005D0D83" w:rsidP="005D0D83">
      <w:pPr>
        <w:pStyle w:val="ListParagraph"/>
        <w:ind w:left="709"/>
      </w:pPr>
      <w:r>
        <w:t xml:space="preserve">                  LKS Błażowianka – 105 000,00 złotych</w:t>
      </w:r>
    </w:p>
    <w:p w14:paraId="0AE74E06" w14:textId="77777777" w:rsidR="005D0D83" w:rsidRDefault="005D0D83" w:rsidP="005D0D83">
      <w:pPr>
        <w:pStyle w:val="ListParagraph"/>
        <w:ind w:left="709"/>
      </w:pPr>
      <w:r>
        <w:t xml:space="preserve">                  LZS Kąkolówka -45 000,00 złotych</w:t>
      </w:r>
    </w:p>
    <w:p w14:paraId="66A8F1D4" w14:textId="77777777" w:rsidR="005D0D83" w:rsidRDefault="005D0D83" w:rsidP="005D0D83">
      <w:pPr>
        <w:pStyle w:val="ListParagraph"/>
        <w:ind w:left="709"/>
      </w:pPr>
      <w:r>
        <w:t xml:space="preserve">                  IMPULS Stowarzyszenie Rozwoju i Promocji Gminy Błażowa - 30 000,00 zł</w:t>
      </w:r>
    </w:p>
    <w:p w14:paraId="7A522DF3" w14:textId="77777777" w:rsidR="005D0D83" w:rsidRDefault="005D0D83" w:rsidP="005D0D83">
      <w:pPr>
        <w:pStyle w:val="ListParagraph"/>
        <w:ind w:left="709"/>
      </w:pPr>
      <w:r>
        <w:t xml:space="preserve">                  Stowarzyszenie Przyjaciół Załęża – 12 000,00zł</w:t>
      </w:r>
    </w:p>
    <w:p w14:paraId="3DB9BE9C" w14:textId="77777777" w:rsidR="005D0D83" w:rsidRPr="00AF0AA3" w:rsidRDefault="005D0D83" w:rsidP="005D0D83">
      <w:pPr>
        <w:pStyle w:val="Chapter"/>
        <w:rPr>
          <w:sz w:val="20"/>
          <w:szCs w:val="20"/>
        </w:rPr>
      </w:pPr>
      <w:r w:rsidRPr="00AF0AA3">
        <w:rPr>
          <w:sz w:val="20"/>
          <w:szCs w:val="20"/>
        </w:rPr>
        <w:t>„Pozostała działalność” (92695) – plan 5 000,00 zł, w tym:</w:t>
      </w:r>
    </w:p>
    <w:p w14:paraId="19D23FEA" w14:textId="77777777" w:rsidR="005D0D83" w:rsidRPr="00AF0AA3" w:rsidRDefault="005D0D83" w:rsidP="005D0D83">
      <w:pPr>
        <w:pStyle w:val="ListParagraph"/>
        <w:numPr>
          <w:ilvl w:val="1"/>
          <w:numId w:val="163"/>
        </w:numPr>
        <w:rPr>
          <w:sz w:val="20"/>
          <w:szCs w:val="20"/>
        </w:rPr>
      </w:pPr>
      <w:r w:rsidRPr="00AF0AA3">
        <w:rPr>
          <w:sz w:val="20"/>
          <w:szCs w:val="20"/>
        </w:rPr>
        <w:t>wydatki bieżące zaplanowano w kwocie 5 000,00 zł, w tym:</w:t>
      </w:r>
    </w:p>
    <w:p w14:paraId="31EAB44C" w14:textId="77777777" w:rsidR="00D816F5" w:rsidRDefault="005D0D83" w:rsidP="00797775">
      <w:pPr>
        <w:pStyle w:val="ListParagraph"/>
        <w:numPr>
          <w:ilvl w:val="2"/>
          <w:numId w:val="163"/>
        </w:numPr>
      </w:pPr>
      <w:r w:rsidRPr="00AF0AA3">
        <w:rPr>
          <w:sz w:val="20"/>
          <w:szCs w:val="20"/>
        </w:rPr>
        <w:t>„zakup usług remontowych” w kwocie 5 000,00 zł;</w:t>
      </w:r>
    </w:p>
    <w:p w14:paraId="14139B9B" w14:textId="77777777" w:rsidR="00D816F5" w:rsidRDefault="00D816F5" w:rsidP="00797775">
      <w:pPr>
        <w:pStyle w:val="TableAttachment"/>
      </w:pPr>
    </w:p>
    <w:sectPr w:rsidR="00D816F5" w:rsidSect="000F7F68">
      <w:pgSz w:w="11906" w:h="16838"/>
      <w:pgMar w:top="1020" w:right="992" w:bottom="1020" w:left="99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EC42"/>
    <w:multiLevelType w:val="multilevel"/>
    <w:tmpl w:val="0C70748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2A7F235"/>
    <w:multiLevelType w:val="multilevel"/>
    <w:tmpl w:val="CD0A8A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302D78F"/>
    <w:multiLevelType w:val="multilevel"/>
    <w:tmpl w:val="1E9482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3F9899F"/>
    <w:multiLevelType w:val="multilevel"/>
    <w:tmpl w:val="25BAC7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42D58A8"/>
    <w:multiLevelType w:val="hybridMultilevel"/>
    <w:tmpl w:val="932C894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AE3F9"/>
    <w:multiLevelType w:val="multilevel"/>
    <w:tmpl w:val="E068A8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6D4F074"/>
    <w:multiLevelType w:val="multilevel"/>
    <w:tmpl w:val="06344F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07070779"/>
    <w:multiLevelType w:val="multilevel"/>
    <w:tmpl w:val="3F9CC6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091B9753"/>
    <w:multiLevelType w:val="multilevel"/>
    <w:tmpl w:val="850ECB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0958B21E"/>
    <w:multiLevelType w:val="multilevel"/>
    <w:tmpl w:val="6062E79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095EF4A2"/>
    <w:multiLevelType w:val="multilevel"/>
    <w:tmpl w:val="5DF61C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096F4B28"/>
    <w:multiLevelType w:val="multilevel"/>
    <w:tmpl w:val="403A4F3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0A82D534"/>
    <w:multiLevelType w:val="multilevel"/>
    <w:tmpl w:val="ACE8D7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0C2C6CDD"/>
    <w:multiLevelType w:val="multilevel"/>
    <w:tmpl w:val="1DE2B2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0C50DC06"/>
    <w:multiLevelType w:val="multilevel"/>
    <w:tmpl w:val="B0402F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0C824D68"/>
    <w:multiLevelType w:val="multilevel"/>
    <w:tmpl w:val="74B814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0CEFC478"/>
    <w:multiLevelType w:val="multilevel"/>
    <w:tmpl w:val="FF1680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0CF309DE"/>
    <w:multiLevelType w:val="multilevel"/>
    <w:tmpl w:val="FBC441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0D4E4FDE"/>
    <w:multiLevelType w:val="multilevel"/>
    <w:tmpl w:val="4580B1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0D936F16"/>
    <w:multiLevelType w:val="multilevel"/>
    <w:tmpl w:val="AF18D2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0E24141E"/>
    <w:multiLevelType w:val="multilevel"/>
    <w:tmpl w:val="6AAEF8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0EF2D7E1"/>
    <w:multiLevelType w:val="multilevel"/>
    <w:tmpl w:val="0A9C78B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0F175ACC"/>
    <w:multiLevelType w:val="multilevel"/>
    <w:tmpl w:val="3C2CE0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0F5AE69F"/>
    <w:multiLevelType w:val="multilevel"/>
    <w:tmpl w:val="771605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10DB5DB8"/>
    <w:multiLevelType w:val="multilevel"/>
    <w:tmpl w:val="4B1AB0A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139FE55C"/>
    <w:multiLevelType w:val="multilevel"/>
    <w:tmpl w:val="C854F3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14BACF38"/>
    <w:multiLevelType w:val="multilevel"/>
    <w:tmpl w:val="38FED0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1552082B"/>
    <w:multiLevelType w:val="multilevel"/>
    <w:tmpl w:val="F88CA00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15A8D265"/>
    <w:multiLevelType w:val="multilevel"/>
    <w:tmpl w:val="45D0CAB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15C5C417"/>
    <w:multiLevelType w:val="multilevel"/>
    <w:tmpl w:val="11543B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16B02A44"/>
    <w:multiLevelType w:val="multilevel"/>
    <w:tmpl w:val="9126E7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16BAD155"/>
    <w:multiLevelType w:val="multilevel"/>
    <w:tmpl w:val="7DA20C1E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2" w15:restartNumberingAfterBreak="0">
    <w:nsid w:val="16BB2393"/>
    <w:multiLevelType w:val="multilevel"/>
    <w:tmpl w:val="4C026F3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16D8536A"/>
    <w:multiLevelType w:val="multilevel"/>
    <w:tmpl w:val="32764D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1821BE76"/>
    <w:multiLevelType w:val="multilevel"/>
    <w:tmpl w:val="79D0A3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191EB05A"/>
    <w:multiLevelType w:val="multilevel"/>
    <w:tmpl w:val="999EC2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1925C8D1"/>
    <w:multiLevelType w:val="multilevel"/>
    <w:tmpl w:val="3C6C5A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1960D518"/>
    <w:multiLevelType w:val="multilevel"/>
    <w:tmpl w:val="282CA67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1A78D9CE"/>
    <w:multiLevelType w:val="multilevel"/>
    <w:tmpl w:val="E20C99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1A8A2E0E"/>
    <w:multiLevelType w:val="multilevel"/>
    <w:tmpl w:val="C0200B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1B1F1071"/>
    <w:multiLevelType w:val="multilevel"/>
    <w:tmpl w:val="A08EE3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1BCD6580"/>
    <w:multiLevelType w:val="multilevel"/>
    <w:tmpl w:val="D9B0C0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1D3833F4"/>
    <w:multiLevelType w:val="multilevel"/>
    <w:tmpl w:val="2E5836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1EA8F049"/>
    <w:multiLevelType w:val="multilevel"/>
    <w:tmpl w:val="E40E97A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23A37F5D"/>
    <w:multiLevelType w:val="multilevel"/>
    <w:tmpl w:val="1774041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249BCDDF"/>
    <w:multiLevelType w:val="multilevel"/>
    <w:tmpl w:val="C05C2E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24AB2506"/>
    <w:multiLevelType w:val="multilevel"/>
    <w:tmpl w:val="461C1F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24C385EA"/>
    <w:multiLevelType w:val="multilevel"/>
    <w:tmpl w:val="165651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24DCA66E"/>
    <w:multiLevelType w:val="multilevel"/>
    <w:tmpl w:val="FED85A8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2529CDFD"/>
    <w:multiLevelType w:val="multilevel"/>
    <w:tmpl w:val="4998AA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 w15:restartNumberingAfterBreak="0">
    <w:nsid w:val="2537BDBC"/>
    <w:multiLevelType w:val="multilevel"/>
    <w:tmpl w:val="36B87D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1" w15:restartNumberingAfterBreak="0">
    <w:nsid w:val="255E4F46"/>
    <w:multiLevelType w:val="multilevel"/>
    <w:tmpl w:val="03065C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 w15:restartNumberingAfterBreak="0">
    <w:nsid w:val="27813FF2"/>
    <w:multiLevelType w:val="multilevel"/>
    <w:tmpl w:val="3384AA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3" w15:restartNumberingAfterBreak="0">
    <w:nsid w:val="27FB259C"/>
    <w:multiLevelType w:val="multilevel"/>
    <w:tmpl w:val="699016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4" w15:restartNumberingAfterBreak="0">
    <w:nsid w:val="285F8CA2"/>
    <w:multiLevelType w:val="multilevel"/>
    <w:tmpl w:val="17C2E27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5" w15:restartNumberingAfterBreak="0">
    <w:nsid w:val="295A3DEE"/>
    <w:multiLevelType w:val="multilevel"/>
    <w:tmpl w:val="9620F6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6" w15:restartNumberingAfterBreak="0">
    <w:nsid w:val="2A261C96"/>
    <w:multiLevelType w:val="multilevel"/>
    <w:tmpl w:val="90BAB9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 w15:restartNumberingAfterBreak="0">
    <w:nsid w:val="2A2DFECB"/>
    <w:multiLevelType w:val="multilevel"/>
    <w:tmpl w:val="F17263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8" w15:restartNumberingAfterBreak="0">
    <w:nsid w:val="2A4564AA"/>
    <w:multiLevelType w:val="hybridMultilevel"/>
    <w:tmpl w:val="47C6C3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A8B45CD"/>
    <w:multiLevelType w:val="multilevel"/>
    <w:tmpl w:val="90BC18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0" w15:restartNumberingAfterBreak="0">
    <w:nsid w:val="2B683E84"/>
    <w:multiLevelType w:val="multilevel"/>
    <w:tmpl w:val="761EE6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1" w15:restartNumberingAfterBreak="0">
    <w:nsid w:val="2C54673E"/>
    <w:multiLevelType w:val="multilevel"/>
    <w:tmpl w:val="3E8292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2" w15:restartNumberingAfterBreak="0">
    <w:nsid w:val="2CD9EC14"/>
    <w:multiLevelType w:val="multilevel"/>
    <w:tmpl w:val="F7A870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3" w15:restartNumberingAfterBreak="0">
    <w:nsid w:val="2D3A9D01"/>
    <w:multiLevelType w:val="multilevel"/>
    <w:tmpl w:val="7BBE87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4" w15:restartNumberingAfterBreak="0">
    <w:nsid w:val="2F550F81"/>
    <w:multiLevelType w:val="multilevel"/>
    <w:tmpl w:val="5E069D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5" w15:restartNumberingAfterBreak="0">
    <w:nsid w:val="2F743DFC"/>
    <w:multiLevelType w:val="multilevel"/>
    <w:tmpl w:val="9D7E8A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6" w15:restartNumberingAfterBreak="0">
    <w:nsid w:val="30D13576"/>
    <w:multiLevelType w:val="multilevel"/>
    <w:tmpl w:val="51A4599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7" w15:restartNumberingAfterBreak="0">
    <w:nsid w:val="30FF369D"/>
    <w:multiLevelType w:val="multilevel"/>
    <w:tmpl w:val="CDA6026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8" w15:restartNumberingAfterBreak="0">
    <w:nsid w:val="31999516"/>
    <w:multiLevelType w:val="multilevel"/>
    <w:tmpl w:val="3C54E3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9" w15:restartNumberingAfterBreak="0">
    <w:nsid w:val="320EE0C0"/>
    <w:multiLevelType w:val="multilevel"/>
    <w:tmpl w:val="09FC5D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0" w15:restartNumberingAfterBreak="0">
    <w:nsid w:val="32B57021"/>
    <w:multiLevelType w:val="multilevel"/>
    <w:tmpl w:val="665068D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1" w15:restartNumberingAfterBreak="0">
    <w:nsid w:val="32DF833A"/>
    <w:multiLevelType w:val="multilevel"/>
    <w:tmpl w:val="7316AB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2" w15:restartNumberingAfterBreak="0">
    <w:nsid w:val="32FAC19A"/>
    <w:multiLevelType w:val="multilevel"/>
    <w:tmpl w:val="115431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3" w15:restartNumberingAfterBreak="0">
    <w:nsid w:val="3300DBEF"/>
    <w:multiLevelType w:val="multilevel"/>
    <w:tmpl w:val="AFC240F6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4" w15:restartNumberingAfterBreak="0">
    <w:nsid w:val="34E0062F"/>
    <w:multiLevelType w:val="multilevel"/>
    <w:tmpl w:val="701E9C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5" w15:restartNumberingAfterBreak="0">
    <w:nsid w:val="3595DDB7"/>
    <w:multiLevelType w:val="multilevel"/>
    <w:tmpl w:val="14ECFA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6" w15:restartNumberingAfterBreak="0">
    <w:nsid w:val="35FFE910"/>
    <w:multiLevelType w:val="multilevel"/>
    <w:tmpl w:val="940E56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7" w15:restartNumberingAfterBreak="0">
    <w:nsid w:val="36085652"/>
    <w:multiLevelType w:val="multilevel"/>
    <w:tmpl w:val="4B8A6C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8" w15:restartNumberingAfterBreak="0">
    <w:nsid w:val="36E19AB6"/>
    <w:multiLevelType w:val="multilevel"/>
    <w:tmpl w:val="EB4A2F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9" w15:restartNumberingAfterBreak="0">
    <w:nsid w:val="384AB541"/>
    <w:multiLevelType w:val="multilevel"/>
    <w:tmpl w:val="4710C69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0" w15:restartNumberingAfterBreak="0">
    <w:nsid w:val="392E3A09"/>
    <w:multiLevelType w:val="multilevel"/>
    <w:tmpl w:val="31D8B9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1" w15:restartNumberingAfterBreak="0">
    <w:nsid w:val="3997A5EF"/>
    <w:multiLevelType w:val="multilevel"/>
    <w:tmpl w:val="DFB273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2" w15:restartNumberingAfterBreak="0">
    <w:nsid w:val="3AADF4F0"/>
    <w:multiLevelType w:val="multilevel"/>
    <w:tmpl w:val="982C4E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3" w15:restartNumberingAfterBreak="0">
    <w:nsid w:val="3C742B63"/>
    <w:multiLevelType w:val="multilevel"/>
    <w:tmpl w:val="1D8E1E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4" w15:restartNumberingAfterBreak="0">
    <w:nsid w:val="3D5A7301"/>
    <w:multiLevelType w:val="multilevel"/>
    <w:tmpl w:val="A2C6FB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5" w15:restartNumberingAfterBreak="0">
    <w:nsid w:val="3EC8EBD4"/>
    <w:multiLevelType w:val="multilevel"/>
    <w:tmpl w:val="A6D0E2D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6" w15:restartNumberingAfterBreak="0">
    <w:nsid w:val="3EDB23F6"/>
    <w:multiLevelType w:val="multilevel"/>
    <w:tmpl w:val="CC30F3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7" w15:restartNumberingAfterBreak="0">
    <w:nsid w:val="3F2E91FE"/>
    <w:multiLevelType w:val="multilevel"/>
    <w:tmpl w:val="A8A0A56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8" w15:restartNumberingAfterBreak="0">
    <w:nsid w:val="3FE59305"/>
    <w:multiLevelType w:val="multilevel"/>
    <w:tmpl w:val="0E02E5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9" w15:restartNumberingAfterBreak="0">
    <w:nsid w:val="426D817B"/>
    <w:multiLevelType w:val="multilevel"/>
    <w:tmpl w:val="345C0B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0" w15:restartNumberingAfterBreak="0">
    <w:nsid w:val="42927DE4"/>
    <w:multiLevelType w:val="multilevel"/>
    <w:tmpl w:val="2506B0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1" w15:restartNumberingAfterBreak="0">
    <w:nsid w:val="449377BC"/>
    <w:multiLevelType w:val="multilevel"/>
    <w:tmpl w:val="1564E1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2" w15:restartNumberingAfterBreak="0">
    <w:nsid w:val="44DAC7A4"/>
    <w:multiLevelType w:val="multilevel"/>
    <w:tmpl w:val="4FB2E1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3" w15:restartNumberingAfterBreak="0">
    <w:nsid w:val="451579FC"/>
    <w:multiLevelType w:val="multilevel"/>
    <w:tmpl w:val="E214AD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4" w15:restartNumberingAfterBreak="0">
    <w:nsid w:val="457B863C"/>
    <w:multiLevelType w:val="multilevel"/>
    <w:tmpl w:val="00DC54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5" w15:restartNumberingAfterBreak="0">
    <w:nsid w:val="45D302B1"/>
    <w:multiLevelType w:val="multilevel"/>
    <w:tmpl w:val="7A7673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6" w15:restartNumberingAfterBreak="0">
    <w:nsid w:val="4875D245"/>
    <w:multiLevelType w:val="multilevel"/>
    <w:tmpl w:val="3B9ACF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7" w15:restartNumberingAfterBreak="0">
    <w:nsid w:val="48EA74F6"/>
    <w:multiLevelType w:val="hybridMultilevel"/>
    <w:tmpl w:val="A5789E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9945F9"/>
    <w:multiLevelType w:val="multilevel"/>
    <w:tmpl w:val="16A03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9" w15:restartNumberingAfterBreak="0">
    <w:nsid w:val="499E164B"/>
    <w:multiLevelType w:val="multilevel"/>
    <w:tmpl w:val="28A80D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0" w15:restartNumberingAfterBreak="0">
    <w:nsid w:val="49A31F73"/>
    <w:multiLevelType w:val="multilevel"/>
    <w:tmpl w:val="653298A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1" w15:restartNumberingAfterBreak="0">
    <w:nsid w:val="4A2EDEE6"/>
    <w:multiLevelType w:val="multilevel"/>
    <w:tmpl w:val="985EC4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2" w15:restartNumberingAfterBreak="0">
    <w:nsid w:val="4B50B8F9"/>
    <w:multiLevelType w:val="multilevel"/>
    <w:tmpl w:val="2EDE7CC8"/>
    <w:lvl w:ilvl="0">
      <w:start w:val="1"/>
      <w:numFmt w:val="lowerLetter"/>
      <w:lvlText w:val="%1)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3" w15:restartNumberingAfterBreak="0">
    <w:nsid w:val="4BC14602"/>
    <w:multiLevelType w:val="multilevel"/>
    <w:tmpl w:val="07FA6D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4" w15:restartNumberingAfterBreak="0">
    <w:nsid w:val="4CE801C8"/>
    <w:multiLevelType w:val="multilevel"/>
    <w:tmpl w:val="A752A6D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5" w15:restartNumberingAfterBreak="0">
    <w:nsid w:val="4CF84C09"/>
    <w:multiLevelType w:val="multilevel"/>
    <w:tmpl w:val="FDA42D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6" w15:restartNumberingAfterBreak="0">
    <w:nsid w:val="4E82A895"/>
    <w:multiLevelType w:val="multilevel"/>
    <w:tmpl w:val="C75487A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7" w15:restartNumberingAfterBreak="0">
    <w:nsid w:val="4E902720"/>
    <w:multiLevelType w:val="hybridMultilevel"/>
    <w:tmpl w:val="7A96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F5DAD5"/>
    <w:multiLevelType w:val="multilevel"/>
    <w:tmpl w:val="B43AA5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9" w15:restartNumberingAfterBreak="0">
    <w:nsid w:val="506A9486"/>
    <w:multiLevelType w:val="multilevel"/>
    <w:tmpl w:val="90B4E87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0" w15:restartNumberingAfterBreak="0">
    <w:nsid w:val="5118FCB3"/>
    <w:multiLevelType w:val="multilevel"/>
    <w:tmpl w:val="CAFCDF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1" w15:restartNumberingAfterBreak="0">
    <w:nsid w:val="51B0E357"/>
    <w:multiLevelType w:val="multilevel"/>
    <w:tmpl w:val="2D8CB3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2" w15:restartNumberingAfterBreak="0">
    <w:nsid w:val="5218B626"/>
    <w:multiLevelType w:val="multilevel"/>
    <w:tmpl w:val="769470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3" w15:restartNumberingAfterBreak="0">
    <w:nsid w:val="52C102FB"/>
    <w:multiLevelType w:val="hybridMultilevel"/>
    <w:tmpl w:val="59441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19B91"/>
    <w:multiLevelType w:val="multilevel"/>
    <w:tmpl w:val="E0AE29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5" w15:restartNumberingAfterBreak="0">
    <w:nsid w:val="55D0AC8D"/>
    <w:multiLevelType w:val="multilevel"/>
    <w:tmpl w:val="2A2A046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6" w15:restartNumberingAfterBreak="0">
    <w:nsid w:val="57301B0E"/>
    <w:multiLevelType w:val="multilevel"/>
    <w:tmpl w:val="B42EF0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7" w15:restartNumberingAfterBreak="0">
    <w:nsid w:val="5AD51DDB"/>
    <w:multiLevelType w:val="multilevel"/>
    <w:tmpl w:val="B686BA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8" w15:restartNumberingAfterBreak="0">
    <w:nsid w:val="5B6D93D0"/>
    <w:multiLevelType w:val="multilevel"/>
    <w:tmpl w:val="3942224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9" w15:restartNumberingAfterBreak="0">
    <w:nsid w:val="5C4C72F5"/>
    <w:multiLevelType w:val="multilevel"/>
    <w:tmpl w:val="EB62CA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0" w15:restartNumberingAfterBreak="0">
    <w:nsid w:val="5D578FE3"/>
    <w:multiLevelType w:val="multilevel"/>
    <w:tmpl w:val="9440F0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1" w15:restartNumberingAfterBreak="0">
    <w:nsid w:val="5D5989F5"/>
    <w:multiLevelType w:val="multilevel"/>
    <w:tmpl w:val="FA9CC4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2" w15:restartNumberingAfterBreak="0">
    <w:nsid w:val="5D5AA1EE"/>
    <w:multiLevelType w:val="multilevel"/>
    <w:tmpl w:val="C2A48A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3" w15:restartNumberingAfterBreak="0">
    <w:nsid w:val="5E20606C"/>
    <w:multiLevelType w:val="multilevel"/>
    <w:tmpl w:val="015EF2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4" w15:restartNumberingAfterBreak="0">
    <w:nsid w:val="602B8571"/>
    <w:multiLevelType w:val="multilevel"/>
    <w:tmpl w:val="8DD82B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5" w15:restartNumberingAfterBreak="0">
    <w:nsid w:val="60EDB7A3"/>
    <w:multiLevelType w:val="multilevel"/>
    <w:tmpl w:val="AF5A88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6" w15:restartNumberingAfterBreak="0">
    <w:nsid w:val="618F5D48"/>
    <w:multiLevelType w:val="multilevel"/>
    <w:tmpl w:val="C54C68B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7" w15:restartNumberingAfterBreak="0">
    <w:nsid w:val="61D1E87C"/>
    <w:multiLevelType w:val="multilevel"/>
    <w:tmpl w:val="80FE38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8" w15:restartNumberingAfterBreak="0">
    <w:nsid w:val="628D59F6"/>
    <w:multiLevelType w:val="multilevel"/>
    <w:tmpl w:val="01C068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9" w15:restartNumberingAfterBreak="0">
    <w:nsid w:val="630DEFE7"/>
    <w:multiLevelType w:val="multilevel"/>
    <w:tmpl w:val="D6B0A0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0" w15:restartNumberingAfterBreak="0">
    <w:nsid w:val="63115BB9"/>
    <w:multiLevelType w:val="multilevel"/>
    <w:tmpl w:val="C67E5F9E"/>
    <w:lvl w:ilvl="0">
      <w:start w:val="1"/>
      <w:numFmt w:val="lowerLetter"/>
      <w:lvlText w:val="%1)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1" w15:restartNumberingAfterBreak="0">
    <w:nsid w:val="636EF6EC"/>
    <w:multiLevelType w:val="multilevel"/>
    <w:tmpl w:val="85EC0F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2" w15:restartNumberingAfterBreak="0">
    <w:nsid w:val="65AB5019"/>
    <w:multiLevelType w:val="multilevel"/>
    <w:tmpl w:val="8F5C662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3" w15:restartNumberingAfterBreak="0">
    <w:nsid w:val="66EAFE5C"/>
    <w:multiLevelType w:val="multilevel"/>
    <w:tmpl w:val="3DBE139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4" w15:restartNumberingAfterBreak="0">
    <w:nsid w:val="66EC4B47"/>
    <w:multiLevelType w:val="multilevel"/>
    <w:tmpl w:val="7422DA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5" w15:restartNumberingAfterBreak="0">
    <w:nsid w:val="67C624EA"/>
    <w:multiLevelType w:val="multilevel"/>
    <w:tmpl w:val="2EA249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6" w15:restartNumberingAfterBreak="0">
    <w:nsid w:val="6A63385A"/>
    <w:multiLevelType w:val="hybridMultilevel"/>
    <w:tmpl w:val="1D98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B871A4"/>
    <w:multiLevelType w:val="hybridMultilevel"/>
    <w:tmpl w:val="02F2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94631"/>
    <w:multiLevelType w:val="multilevel"/>
    <w:tmpl w:val="FD901640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9" w15:restartNumberingAfterBreak="0">
    <w:nsid w:val="6B98C0A0"/>
    <w:multiLevelType w:val="multilevel"/>
    <w:tmpl w:val="FDAEB1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0" w15:restartNumberingAfterBreak="0">
    <w:nsid w:val="6B9C4E75"/>
    <w:multiLevelType w:val="multilevel"/>
    <w:tmpl w:val="508A44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1" w15:restartNumberingAfterBreak="0">
    <w:nsid w:val="6BB3AAD5"/>
    <w:multiLevelType w:val="multilevel"/>
    <w:tmpl w:val="CB08AF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2" w15:restartNumberingAfterBreak="0">
    <w:nsid w:val="6CA12180"/>
    <w:multiLevelType w:val="multilevel"/>
    <w:tmpl w:val="6FDE084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3" w15:restartNumberingAfterBreak="0">
    <w:nsid w:val="6CC389A7"/>
    <w:multiLevelType w:val="multilevel"/>
    <w:tmpl w:val="041CEB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4" w15:restartNumberingAfterBreak="0">
    <w:nsid w:val="6E692F45"/>
    <w:multiLevelType w:val="multilevel"/>
    <w:tmpl w:val="58E4A3D6"/>
    <w:lvl w:ilvl="0">
      <w:start w:val="1"/>
      <w:numFmt w:val="lowerLetter"/>
      <w:lvlText w:val="%1)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5" w15:restartNumberingAfterBreak="0">
    <w:nsid w:val="6FCD3ACC"/>
    <w:multiLevelType w:val="multilevel"/>
    <w:tmpl w:val="A4FA8B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6" w15:restartNumberingAfterBreak="0">
    <w:nsid w:val="70CE95E0"/>
    <w:multiLevelType w:val="multilevel"/>
    <w:tmpl w:val="0CF8CB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7" w15:restartNumberingAfterBreak="0">
    <w:nsid w:val="713BDED0"/>
    <w:multiLevelType w:val="multilevel"/>
    <w:tmpl w:val="17BCF7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8" w15:restartNumberingAfterBreak="0">
    <w:nsid w:val="721C2624"/>
    <w:multiLevelType w:val="multilevel"/>
    <w:tmpl w:val="8CA038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9" w15:restartNumberingAfterBreak="0">
    <w:nsid w:val="7318DEB9"/>
    <w:multiLevelType w:val="multilevel"/>
    <w:tmpl w:val="ADCCDE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0" w15:restartNumberingAfterBreak="0">
    <w:nsid w:val="73710E8F"/>
    <w:multiLevelType w:val="hybridMultilevel"/>
    <w:tmpl w:val="6450D7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4EFA2B9"/>
    <w:multiLevelType w:val="multilevel"/>
    <w:tmpl w:val="50B2302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2" w15:restartNumberingAfterBreak="0">
    <w:nsid w:val="74FBFA1A"/>
    <w:multiLevelType w:val="multilevel"/>
    <w:tmpl w:val="9758A4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3" w15:restartNumberingAfterBreak="0">
    <w:nsid w:val="75AEF9FC"/>
    <w:multiLevelType w:val="multilevel"/>
    <w:tmpl w:val="CF5EEF3A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4" w15:restartNumberingAfterBreak="0">
    <w:nsid w:val="762BA23D"/>
    <w:multiLevelType w:val="multilevel"/>
    <w:tmpl w:val="36FAA06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5" w15:restartNumberingAfterBreak="0">
    <w:nsid w:val="764FC247"/>
    <w:multiLevelType w:val="multilevel"/>
    <w:tmpl w:val="620A7E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6" w15:restartNumberingAfterBreak="0">
    <w:nsid w:val="770940A7"/>
    <w:multiLevelType w:val="multilevel"/>
    <w:tmpl w:val="922E66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7" w15:restartNumberingAfterBreak="0">
    <w:nsid w:val="770F63BC"/>
    <w:multiLevelType w:val="multilevel"/>
    <w:tmpl w:val="F280AC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8" w15:restartNumberingAfterBreak="0">
    <w:nsid w:val="776C77FD"/>
    <w:multiLevelType w:val="multilevel"/>
    <w:tmpl w:val="478ACF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9" w15:restartNumberingAfterBreak="0">
    <w:nsid w:val="786366E9"/>
    <w:multiLevelType w:val="multilevel"/>
    <w:tmpl w:val="53D2373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0" w15:restartNumberingAfterBreak="0">
    <w:nsid w:val="78678421"/>
    <w:multiLevelType w:val="multilevel"/>
    <w:tmpl w:val="77CEAE7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1" w15:restartNumberingAfterBreak="0">
    <w:nsid w:val="795F98EA"/>
    <w:multiLevelType w:val="multilevel"/>
    <w:tmpl w:val="142657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2" w15:restartNumberingAfterBreak="0">
    <w:nsid w:val="796771A1"/>
    <w:multiLevelType w:val="multilevel"/>
    <w:tmpl w:val="DCBCB1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3" w15:restartNumberingAfterBreak="0">
    <w:nsid w:val="7A8C5559"/>
    <w:multiLevelType w:val="multilevel"/>
    <w:tmpl w:val="37E227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4" w15:restartNumberingAfterBreak="0">
    <w:nsid w:val="7B08ED20"/>
    <w:multiLevelType w:val="multilevel"/>
    <w:tmpl w:val="251E62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5" w15:restartNumberingAfterBreak="0">
    <w:nsid w:val="7BBD4561"/>
    <w:multiLevelType w:val="multilevel"/>
    <w:tmpl w:val="B14AF13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6" w15:restartNumberingAfterBreak="0">
    <w:nsid w:val="7C292A7E"/>
    <w:multiLevelType w:val="multilevel"/>
    <w:tmpl w:val="AEF0AE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7" w15:restartNumberingAfterBreak="0">
    <w:nsid w:val="7D0CEC7C"/>
    <w:multiLevelType w:val="multilevel"/>
    <w:tmpl w:val="487AC7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8" w15:restartNumberingAfterBreak="0">
    <w:nsid w:val="7E26546B"/>
    <w:multiLevelType w:val="multilevel"/>
    <w:tmpl w:val="D23E3E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9" w15:restartNumberingAfterBreak="0">
    <w:nsid w:val="7E838DE2"/>
    <w:multiLevelType w:val="multilevel"/>
    <w:tmpl w:val="0DA61D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0" w15:restartNumberingAfterBreak="0">
    <w:nsid w:val="7F018F11"/>
    <w:multiLevelType w:val="multilevel"/>
    <w:tmpl w:val="3CB08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1" w15:restartNumberingAfterBreak="0">
    <w:nsid w:val="7F17C687"/>
    <w:multiLevelType w:val="multilevel"/>
    <w:tmpl w:val="779C2D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2" w15:restartNumberingAfterBreak="0">
    <w:nsid w:val="7F1FC040"/>
    <w:multiLevelType w:val="multilevel"/>
    <w:tmpl w:val="7996E8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512496959">
    <w:abstractNumId w:val="102"/>
  </w:num>
  <w:num w:numId="2" w16cid:durableId="1067922289">
    <w:abstractNumId w:val="130"/>
  </w:num>
  <w:num w:numId="3" w16cid:durableId="2060591997">
    <w:abstractNumId w:val="31"/>
  </w:num>
  <w:num w:numId="4" w16cid:durableId="1000426290">
    <w:abstractNumId w:val="138"/>
  </w:num>
  <w:num w:numId="5" w16cid:durableId="767190860">
    <w:abstractNumId w:val="144"/>
  </w:num>
  <w:num w:numId="6" w16cid:durableId="2062292375">
    <w:abstractNumId w:val="73"/>
  </w:num>
  <w:num w:numId="7" w16cid:durableId="216746806">
    <w:abstractNumId w:val="153"/>
  </w:num>
  <w:num w:numId="8" w16cid:durableId="1528374243">
    <w:abstractNumId w:val="44"/>
  </w:num>
  <w:num w:numId="9" w16cid:durableId="591203794">
    <w:abstractNumId w:val="169"/>
  </w:num>
  <w:num w:numId="10" w16cid:durableId="419065742">
    <w:abstractNumId w:val="23"/>
  </w:num>
  <w:num w:numId="11" w16cid:durableId="1896505691">
    <w:abstractNumId w:val="35"/>
  </w:num>
  <w:num w:numId="12" w16cid:durableId="316617324">
    <w:abstractNumId w:val="121"/>
  </w:num>
  <w:num w:numId="13" w16cid:durableId="1729067028">
    <w:abstractNumId w:val="93"/>
  </w:num>
  <w:num w:numId="14" w16cid:durableId="719282857">
    <w:abstractNumId w:val="166"/>
  </w:num>
  <w:num w:numId="15" w16cid:durableId="1945965746">
    <w:abstractNumId w:val="118"/>
  </w:num>
  <w:num w:numId="16" w16cid:durableId="1487942415">
    <w:abstractNumId w:val="94"/>
  </w:num>
  <w:num w:numId="17" w16cid:durableId="1630742240">
    <w:abstractNumId w:val="5"/>
  </w:num>
  <w:num w:numId="18" w16cid:durableId="848101927">
    <w:abstractNumId w:val="82"/>
  </w:num>
  <w:num w:numId="19" w16cid:durableId="719741561">
    <w:abstractNumId w:val="129"/>
  </w:num>
  <w:num w:numId="20" w16cid:durableId="1005522042">
    <w:abstractNumId w:val="17"/>
  </w:num>
  <w:num w:numId="21" w16cid:durableId="1906253552">
    <w:abstractNumId w:val="56"/>
  </w:num>
  <w:num w:numId="22" w16cid:durableId="1041439578">
    <w:abstractNumId w:val="37"/>
  </w:num>
  <w:num w:numId="23" w16cid:durableId="62872781">
    <w:abstractNumId w:val="111"/>
  </w:num>
  <w:num w:numId="24" w16cid:durableId="1982071907">
    <w:abstractNumId w:val="142"/>
  </w:num>
  <w:num w:numId="25" w16cid:durableId="2025786696">
    <w:abstractNumId w:val="171"/>
  </w:num>
  <w:num w:numId="26" w16cid:durableId="2027638168">
    <w:abstractNumId w:val="18"/>
  </w:num>
  <w:num w:numId="27" w16cid:durableId="1763723111">
    <w:abstractNumId w:val="11"/>
  </w:num>
  <w:num w:numId="28" w16cid:durableId="1097022611">
    <w:abstractNumId w:val="22"/>
  </w:num>
  <w:num w:numId="29" w16cid:durableId="1435904825">
    <w:abstractNumId w:val="160"/>
  </w:num>
  <w:num w:numId="30" w16cid:durableId="1082068120">
    <w:abstractNumId w:val="167"/>
  </w:num>
  <w:num w:numId="31" w16cid:durableId="415250630">
    <w:abstractNumId w:val="83"/>
  </w:num>
  <w:num w:numId="32" w16cid:durableId="1659310498">
    <w:abstractNumId w:val="34"/>
  </w:num>
  <w:num w:numId="33" w16cid:durableId="2092921368">
    <w:abstractNumId w:val="33"/>
  </w:num>
  <w:num w:numId="34" w16cid:durableId="53553584">
    <w:abstractNumId w:val="42"/>
  </w:num>
  <w:num w:numId="35" w16cid:durableId="1326125648">
    <w:abstractNumId w:val="21"/>
  </w:num>
  <w:num w:numId="36" w16cid:durableId="906040156">
    <w:abstractNumId w:val="95"/>
  </w:num>
  <w:num w:numId="37" w16cid:durableId="405231044">
    <w:abstractNumId w:val="40"/>
  </w:num>
  <w:num w:numId="38" w16cid:durableId="1396320673">
    <w:abstractNumId w:val="162"/>
  </w:num>
  <w:num w:numId="39" w16cid:durableId="531188038">
    <w:abstractNumId w:val="85"/>
  </w:num>
  <w:num w:numId="40" w16cid:durableId="405108799">
    <w:abstractNumId w:val="127"/>
  </w:num>
  <w:num w:numId="41" w16cid:durableId="1242638568">
    <w:abstractNumId w:val="71"/>
  </w:num>
  <w:num w:numId="42" w16cid:durableId="2097629089">
    <w:abstractNumId w:val="55"/>
  </w:num>
  <w:num w:numId="43" w16cid:durableId="540017867">
    <w:abstractNumId w:val="119"/>
  </w:num>
  <w:num w:numId="44" w16cid:durableId="1593585289">
    <w:abstractNumId w:val="120"/>
  </w:num>
  <w:num w:numId="45" w16cid:durableId="1103453826">
    <w:abstractNumId w:val="109"/>
  </w:num>
  <w:num w:numId="46" w16cid:durableId="948393753">
    <w:abstractNumId w:val="103"/>
  </w:num>
  <w:num w:numId="47" w16cid:durableId="1806266585">
    <w:abstractNumId w:val="168"/>
  </w:num>
  <w:num w:numId="48" w16cid:durableId="874200100">
    <w:abstractNumId w:val="114"/>
  </w:num>
  <w:num w:numId="49" w16cid:durableId="383599052">
    <w:abstractNumId w:val="131"/>
  </w:num>
  <w:num w:numId="50" w16cid:durableId="956789340">
    <w:abstractNumId w:val="52"/>
  </w:num>
  <w:num w:numId="51" w16cid:durableId="1763722152">
    <w:abstractNumId w:val="1"/>
  </w:num>
  <w:num w:numId="52" w16cid:durableId="2012903229">
    <w:abstractNumId w:val="133"/>
  </w:num>
  <w:num w:numId="53" w16cid:durableId="1059479585">
    <w:abstractNumId w:val="48"/>
  </w:num>
  <w:num w:numId="54" w16cid:durableId="1386293436">
    <w:abstractNumId w:val="172"/>
  </w:num>
  <w:num w:numId="55" w16cid:durableId="693848264">
    <w:abstractNumId w:val="106"/>
  </w:num>
  <w:num w:numId="56" w16cid:durableId="4018779">
    <w:abstractNumId w:val="117"/>
  </w:num>
  <w:num w:numId="57" w16cid:durableId="67922412">
    <w:abstractNumId w:val="29"/>
  </w:num>
  <w:num w:numId="58" w16cid:durableId="1193179966">
    <w:abstractNumId w:val="147"/>
  </w:num>
  <w:num w:numId="59" w16cid:durableId="160702829">
    <w:abstractNumId w:val="124"/>
  </w:num>
  <w:num w:numId="60" w16cid:durableId="2042823629">
    <w:abstractNumId w:val="170"/>
  </w:num>
  <w:num w:numId="61" w16cid:durableId="2039161392">
    <w:abstractNumId w:val="86"/>
  </w:num>
  <w:num w:numId="62" w16cid:durableId="939407818">
    <w:abstractNumId w:val="10"/>
  </w:num>
  <w:num w:numId="63" w16cid:durableId="829715873">
    <w:abstractNumId w:val="132"/>
  </w:num>
  <w:num w:numId="64" w16cid:durableId="1211652680">
    <w:abstractNumId w:val="28"/>
  </w:num>
  <w:num w:numId="65" w16cid:durableId="1435788467">
    <w:abstractNumId w:val="54"/>
  </w:num>
  <w:num w:numId="66" w16cid:durableId="1032610137">
    <w:abstractNumId w:val="38"/>
  </w:num>
  <w:num w:numId="67" w16cid:durableId="982154658">
    <w:abstractNumId w:val="59"/>
  </w:num>
  <w:num w:numId="68" w16cid:durableId="2001888178">
    <w:abstractNumId w:val="46"/>
  </w:num>
  <w:num w:numId="69" w16cid:durableId="257982204">
    <w:abstractNumId w:val="66"/>
  </w:num>
  <w:num w:numId="70" w16cid:durableId="889657755">
    <w:abstractNumId w:val="25"/>
  </w:num>
  <w:num w:numId="71" w16cid:durableId="2058778948">
    <w:abstractNumId w:val="112"/>
  </w:num>
  <w:num w:numId="72" w16cid:durableId="1591720">
    <w:abstractNumId w:val="24"/>
  </w:num>
  <w:num w:numId="73" w16cid:durableId="2080587873">
    <w:abstractNumId w:val="139"/>
  </w:num>
  <w:num w:numId="74" w16cid:durableId="209420163">
    <w:abstractNumId w:val="135"/>
  </w:num>
  <w:num w:numId="75" w16cid:durableId="1270090792">
    <w:abstractNumId w:val="63"/>
  </w:num>
  <w:num w:numId="76" w16cid:durableId="1171260806">
    <w:abstractNumId w:val="9"/>
  </w:num>
  <w:num w:numId="77" w16cid:durableId="876503366">
    <w:abstractNumId w:val="89"/>
  </w:num>
  <w:num w:numId="78" w16cid:durableId="743844382">
    <w:abstractNumId w:val="105"/>
  </w:num>
  <w:num w:numId="79" w16cid:durableId="852450127">
    <w:abstractNumId w:val="123"/>
  </w:num>
  <w:num w:numId="80" w16cid:durableId="1986081684">
    <w:abstractNumId w:val="50"/>
  </w:num>
  <w:num w:numId="81" w16cid:durableId="1847475019">
    <w:abstractNumId w:val="67"/>
  </w:num>
  <w:num w:numId="82" w16cid:durableId="1266961730">
    <w:abstractNumId w:val="79"/>
  </w:num>
  <w:num w:numId="83" w16cid:durableId="827481662">
    <w:abstractNumId w:val="154"/>
  </w:num>
  <w:num w:numId="84" w16cid:durableId="1891989405">
    <w:abstractNumId w:val="108"/>
  </w:num>
  <w:num w:numId="85" w16cid:durableId="1882356057">
    <w:abstractNumId w:val="110"/>
  </w:num>
  <w:num w:numId="86" w16cid:durableId="99230670">
    <w:abstractNumId w:val="151"/>
  </w:num>
  <w:num w:numId="87" w16cid:durableId="554778929">
    <w:abstractNumId w:val="157"/>
  </w:num>
  <w:num w:numId="88" w16cid:durableId="1881627247">
    <w:abstractNumId w:val="99"/>
  </w:num>
  <w:num w:numId="89" w16cid:durableId="1298803431">
    <w:abstractNumId w:val="90"/>
  </w:num>
  <w:num w:numId="90" w16cid:durableId="1049644306">
    <w:abstractNumId w:val="0"/>
  </w:num>
  <w:num w:numId="91" w16cid:durableId="391315604">
    <w:abstractNumId w:val="134"/>
  </w:num>
  <w:num w:numId="92" w16cid:durableId="1711999170">
    <w:abstractNumId w:val="122"/>
  </w:num>
  <w:num w:numId="93" w16cid:durableId="2133669772">
    <w:abstractNumId w:val="74"/>
  </w:num>
  <w:num w:numId="94" w16cid:durableId="1507134037">
    <w:abstractNumId w:val="116"/>
  </w:num>
  <w:num w:numId="95" w16cid:durableId="1014838435">
    <w:abstractNumId w:val="100"/>
  </w:num>
  <w:num w:numId="96" w16cid:durableId="802120900">
    <w:abstractNumId w:val="96"/>
  </w:num>
  <w:num w:numId="97" w16cid:durableId="1935280249">
    <w:abstractNumId w:val="27"/>
  </w:num>
  <w:num w:numId="98" w16cid:durableId="1060976917">
    <w:abstractNumId w:val="51"/>
  </w:num>
  <w:num w:numId="99" w16cid:durableId="123550948">
    <w:abstractNumId w:val="78"/>
  </w:num>
  <w:num w:numId="100" w16cid:durableId="967711380">
    <w:abstractNumId w:val="12"/>
  </w:num>
  <w:num w:numId="101" w16cid:durableId="202132814">
    <w:abstractNumId w:val="49"/>
  </w:num>
  <w:num w:numId="102" w16cid:durableId="741099968">
    <w:abstractNumId w:val="39"/>
  </w:num>
  <w:num w:numId="103" w16cid:durableId="1500659380">
    <w:abstractNumId w:val="152"/>
  </w:num>
  <w:num w:numId="104" w16cid:durableId="32392005">
    <w:abstractNumId w:val="140"/>
  </w:num>
  <w:num w:numId="105" w16cid:durableId="103381542">
    <w:abstractNumId w:val="149"/>
  </w:num>
  <w:num w:numId="106" w16cid:durableId="1298024269">
    <w:abstractNumId w:val="6"/>
  </w:num>
  <w:num w:numId="107" w16cid:durableId="1049066970">
    <w:abstractNumId w:val="69"/>
  </w:num>
  <w:num w:numId="108" w16cid:durableId="859665972">
    <w:abstractNumId w:val="53"/>
  </w:num>
  <w:num w:numId="109" w16cid:durableId="1297369603">
    <w:abstractNumId w:val="64"/>
  </w:num>
  <w:num w:numId="110" w16cid:durableId="1722900236">
    <w:abstractNumId w:val="87"/>
  </w:num>
  <w:num w:numId="111" w16cid:durableId="791750122">
    <w:abstractNumId w:val="41"/>
  </w:num>
  <w:num w:numId="112" w16cid:durableId="795682237">
    <w:abstractNumId w:val="14"/>
  </w:num>
  <w:num w:numId="113" w16cid:durableId="519246944">
    <w:abstractNumId w:val="8"/>
  </w:num>
  <w:num w:numId="114" w16cid:durableId="1645237445">
    <w:abstractNumId w:val="62"/>
  </w:num>
  <w:num w:numId="115" w16cid:durableId="105389000">
    <w:abstractNumId w:val="126"/>
  </w:num>
  <w:num w:numId="116" w16cid:durableId="833450455">
    <w:abstractNumId w:val="16"/>
  </w:num>
  <w:num w:numId="117" w16cid:durableId="311524345">
    <w:abstractNumId w:val="165"/>
  </w:num>
  <w:num w:numId="118" w16cid:durableId="898322700">
    <w:abstractNumId w:val="3"/>
  </w:num>
  <w:num w:numId="119" w16cid:durableId="139075246">
    <w:abstractNumId w:val="80"/>
  </w:num>
  <w:num w:numId="120" w16cid:durableId="1132946026">
    <w:abstractNumId w:val="13"/>
  </w:num>
  <w:num w:numId="121" w16cid:durableId="338314732">
    <w:abstractNumId w:val="70"/>
  </w:num>
  <w:num w:numId="122" w16cid:durableId="518159448">
    <w:abstractNumId w:val="104"/>
  </w:num>
  <w:num w:numId="123" w16cid:durableId="2027248629">
    <w:abstractNumId w:val="30"/>
  </w:num>
  <w:num w:numId="124" w16cid:durableId="1547640071">
    <w:abstractNumId w:val="72"/>
  </w:num>
  <w:num w:numId="125" w16cid:durableId="2097968894">
    <w:abstractNumId w:val="146"/>
  </w:num>
  <w:num w:numId="126" w16cid:durableId="363672101">
    <w:abstractNumId w:val="161"/>
  </w:num>
  <w:num w:numId="127" w16cid:durableId="14382774">
    <w:abstractNumId w:val="15"/>
  </w:num>
  <w:num w:numId="128" w16cid:durableId="1175923104">
    <w:abstractNumId w:val="57"/>
  </w:num>
  <w:num w:numId="129" w16cid:durableId="887258742">
    <w:abstractNumId w:val="36"/>
  </w:num>
  <w:num w:numId="130" w16cid:durableId="874582239">
    <w:abstractNumId w:val="43"/>
  </w:num>
  <w:num w:numId="131" w16cid:durableId="2036805879">
    <w:abstractNumId w:val="163"/>
  </w:num>
  <w:num w:numId="132" w16cid:durableId="737947476">
    <w:abstractNumId w:val="19"/>
  </w:num>
  <w:num w:numId="133" w16cid:durableId="1412005812">
    <w:abstractNumId w:val="164"/>
  </w:num>
  <w:num w:numId="134" w16cid:durableId="1426608096">
    <w:abstractNumId w:val="84"/>
  </w:num>
  <w:num w:numId="135" w16cid:durableId="1729188737">
    <w:abstractNumId w:val="159"/>
  </w:num>
  <w:num w:numId="136" w16cid:durableId="574097487">
    <w:abstractNumId w:val="125"/>
  </w:num>
  <w:num w:numId="137" w16cid:durableId="1862669844">
    <w:abstractNumId w:val="81"/>
  </w:num>
  <w:num w:numId="138" w16cid:durableId="1702625522">
    <w:abstractNumId w:val="75"/>
  </w:num>
  <w:num w:numId="139" w16cid:durableId="1313951761">
    <w:abstractNumId w:val="26"/>
  </w:num>
  <w:num w:numId="140" w16cid:durableId="1491214259">
    <w:abstractNumId w:val="158"/>
  </w:num>
  <w:num w:numId="141" w16cid:durableId="281108548">
    <w:abstractNumId w:val="77"/>
  </w:num>
  <w:num w:numId="142" w16cid:durableId="2141222612">
    <w:abstractNumId w:val="148"/>
  </w:num>
  <w:num w:numId="143" w16cid:durableId="890119398">
    <w:abstractNumId w:val="115"/>
  </w:num>
  <w:num w:numId="144" w16cid:durableId="1178888795">
    <w:abstractNumId w:val="7"/>
  </w:num>
  <w:num w:numId="145" w16cid:durableId="986588505">
    <w:abstractNumId w:val="20"/>
  </w:num>
  <w:num w:numId="146" w16cid:durableId="867573247">
    <w:abstractNumId w:val="156"/>
  </w:num>
  <w:num w:numId="147" w16cid:durableId="1253469093">
    <w:abstractNumId w:val="155"/>
  </w:num>
  <w:num w:numId="148" w16cid:durableId="2091004346">
    <w:abstractNumId w:val="101"/>
  </w:num>
  <w:num w:numId="149" w16cid:durableId="537624483">
    <w:abstractNumId w:val="32"/>
  </w:num>
  <w:num w:numId="150" w16cid:durableId="278413062">
    <w:abstractNumId w:val="88"/>
  </w:num>
  <w:num w:numId="151" w16cid:durableId="2127043532">
    <w:abstractNumId w:val="61"/>
  </w:num>
  <w:num w:numId="152" w16cid:durableId="389840456">
    <w:abstractNumId w:val="98"/>
  </w:num>
  <w:num w:numId="153" w16cid:durableId="995691668">
    <w:abstractNumId w:val="45"/>
  </w:num>
  <w:num w:numId="154" w16cid:durableId="862061524">
    <w:abstractNumId w:val="128"/>
  </w:num>
  <w:num w:numId="155" w16cid:durableId="1555659808">
    <w:abstractNumId w:val="92"/>
  </w:num>
  <w:num w:numId="156" w16cid:durableId="1575967116">
    <w:abstractNumId w:val="76"/>
  </w:num>
  <w:num w:numId="157" w16cid:durableId="815224817">
    <w:abstractNumId w:val="60"/>
  </w:num>
  <w:num w:numId="158" w16cid:durableId="866604921">
    <w:abstractNumId w:val="143"/>
  </w:num>
  <w:num w:numId="159" w16cid:durableId="1619676718">
    <w:abstractNumId w:val="2"/>
  </w:num>
  <w:num w:numId="160" w16cid:durableId="1229456255">
    <w:abstractNumId w:val="47"/>
  </w:num>
  <w:num w:numId="161" w16cid:durableId="444229964">
    <w:abstractNumId w:val="141"/>
  </w:num>
  <w:num w:numId="162" w16cid:durableId="2014144718">
    <w:abstractNumId w:val="91"/>
  </w:num>
  <w:num w:numId="163" w16cid:durableId="2121028751">
    <w:abstractNumId w:val="65"/>
  </w:num>
  <w:num w:numId="164" w16cid:durableId="1379012396">
    <w:abstractNumId w:val="145"/>
  </w:num>
  <w:num w:numId="165" w16cid:durableId="1893810089">
    <w:abstractNumId w:val="68"/>
  </w:num>
  <w:num w:numId="166" w16cid:durableId="930550728">
    <w:abstractNumId w:val="136"/>
  </w:num>
  <w:num w:numId="167" w16cid:durableId="1334986735">
    <w:abstractNumId w:val="107"/>
  </w:num>
  <w:num w:numId="168" w16cid:durableId="1389954902">
    <w:abstractNumId w:val="4"/>
  </w:num>
  <w:num w:numId="169" w16cid:durableId="2065255796">
    <w:abstractNumId w:val="58"/>
  </w:num>
  <w:num w:numId="170" w16cid:durableId="929391164">
    <w:abstractNumId w:val="113"/>
  </w:num>
  <w:num w:numId="171" w16cid:durableId="1064523027">
    <w:abstractNumId w:val="137"/>
  </w:num>
  <w:num w:numId="172" w16cid:durableId="928389378">
    <w:abstractNumId w:val="150"/>
  </w:num>
  <w:num w:numId="173" w16cid:durableId="163669003">
    <w:abstractNumId w:val="9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EB"/>
    <w:rsid w:val="00001F78"/>
    <w:rsid w:val="000374DD"/>
    <w:rsid w:val="0004410A"/>
    <w:rsid w:val="0009298F"/>
    <w:rsid w:val="000E6110"/>
    <w:rsid w:val="000F661E"/>
    <w:rsid w:val="000F7F68"/>
    <w:rsid w:val="001107C0"/>
    <w:rsid w:val="00127081"/>
    <w:rsid w:val="00135FA1"/>
    <w:rsid w:val="001412AC"/>
    <w:rsid w:val="0014679A"/>
    <w:rsid w:val="001513D1"/>
    <w:rsid w:val="001524BB"/>
    <w:rsid w:val="001539F0"/>
    <w:rsid w:val="00155F40"/>
    <w:rsid w:val="00163848"/>
    <w:rsid w:val="00171AF8"/>
    <w:rsid w:val="00182596"/>
    <w:rsid w:val="001A4578"/>
    <w:rsid w:val="001C3869"/>
    <w:rsid w:val="001C6AA6"/>
    <w:rsid w:val="001D54EC"/>
    <w:rsid w:val="001E3517"/>
    <w:rsid w:val="001E56AF"/>
    <w:rsid w:val="001E6ABC"/>
    <w:rsid w:val="001F26C3"/>
    <w:rsid w:val="001F7BA5"/>
    <w:rsid w:val="00213E45"/>
    <w:rsid w:val="00214DAF"/>
    <w:rsid w:val="002441DD"/>
    <w:rsid w:val="002512DA"/>
    <w:rsid w:val="002569EF"/>
    <w:rsid w:val="0027479D"/>
    <w:rsid w:val="002774B4"/>
    <w:rsid w:val="00280A26"/>
    <w:rsid w:val="002B25EE"/>
    <w:rsid w:val="002D7331"/>
    <w:rsid w:val="002F0FB7"/>
    <w:rsid w:val="002F690C"/>
    <w:rsid w:val="0030511F"/>
    <w:rsid w:val="0032217E"/>
    <w:rsid w:val="003233A0"/>
    <w:rsid w:val="003310A9"/>
    <w:rsid w:val="00334D36"/>
    <w:rsid w:val="0034787B"/>
    <w:rsid w:val="00347DF7"/>
    <w:rsid w:val="003708BA"/>
    <w:rsid w:val="0039353C"/>
    <w:rsid w:val="003B1FB9"/>
    <w:rsid w:val="003B4C01"/>
    <w:rsid w:val="003E4A2A"/>
    <w:rsid w:val="003E5311"/>
    <w:rsid w:val="003F0035"/>
    <w:rsid w:val="00407BA2"/>
    <w:rsid w:val="00407DE7"/>
    <w:rsid w:val="00462A8E"/>
    <w:rsid w:val="00471CF8"/>
    <w:rsid w:val="00472FB2"/>
    <w:rsid w:val="00485DFD"/>
    <w:rsid w:val="004B410E"/>
    <w:rsid w:val="004D1B47"/>
    <w:rsid w:val="004D6B11"/>
    <w:rsid w:val="004E42E1"/>
    <w:rsid w:val="004E6BEE"/>
    <w:rsid w:val="00550355"/>
    <w:rsid w:val="005A0ACA"/>
    <w:rsid w:val="005C17E3"/>
    <w:rsid w:val="005D0D83"/>
    <w:rsid w:val="005D7030"/>
    <w:rsid w:val="006171A3"/>
    <w:rsid w:val="0064357B"/>
    <w:rsid w:val="00666897"/>
    <w:rsid w:val="006B3722"/>
    <w:rsid w:val="006F13A2"/>
    <w:rsid w:val="00702B64"/>
    <w:rsid w:val="0071147F"/>
    <w:rsid w:val="00721CF3"/>
    <w:rsid w:val="00730EB7"/>
    <w:rsid w:val="00731275"/>
    <w:rsid w:val="0074321F"/>
    <w:rsid w:val="00757333"/>
    <w:rsid w:val="00770D13"/>
    <w:rsid w:val="0077367C"/>
    <w:rsid w:val="00781D80"/>
    <w:rsid w:val="00797775"/>
    <w:rsid w:val="007B0B75"/>
    <w:rsid w:val="007B3E43"/>
    <w:rsid w:val="007B783F"/>
    <w:rsid w:val="007C5AC9"/>
    <w:rsid w:val="007D78B3"/>
    <w:rsid w:val="007E2E9F"/>
    <w:rsid w:val="007F3491"/>
    <w:rsid w:val="00806E07"/>
    <w:rsid w:val="00821F62"/>
    <w:rsid w:val="00825A61"/>
    <w:rsid w:val="0083686B"/>
    <w:rsid w:val="00837948"/>
    <w:rsid w:val="00847795"/>
    <w:rsid w:val="00871CBE"/>
    <w:rsid w:val="008A0767"/>
    <w:rsid w:val="008C1617"/>
    <w:rsid w:val="008C3112"/>
    <w:rsid w:val="008C394D"/>
    <w:rsid w:val="008C6941"/>
    <w:rsid w:val="008D0EEB"/>
    <w:rsid w:val="008E3C1B"/>
    <w:rsid w:val="008E4922"/>
    <w:rsid w:val="008F098A"/>
    <w:rsid w:val="008F706C"/>
    <w:rsid w:val="009300F4"/>
    <w:rsid w:val="00950B37"/>
    <w:rsid w:val="009851CA"/>
    <w:rsid w:val="00992D4A"/>
    <w:rsid w:val="009A5343"/>
    <w:rsid w:val="009B6B8C"/>
    <w:rsid w:val="009C1037"/>
    <w:rsid w:val="009C6637"/>
    <w:rsid w:val="009E5646"/>
    <w:rsid w:val="00A051B4"/>
    <w:rsid w:val="00A27E03"/>
    <w:rsid w:val="00A35D5F"/>
    <w:rsid w:val="00A42044"/>
    <w:rsid w:val="00A745B7"/>
    <w:rsid w:val="00A95D7E"/>
    <w:rsid w:val="00A97236"/>
    <w:rsid w:val="00AB4BB9"/>
    <w:rsid w:val="00AC641F"/>
    <w:rsid w:val="00AD07A6"/>
    <w:rsid w:val="00AE56B1"/>
    <w:rsid w:val="00AF0AA3"/>
    <w:rsid w:val="00AF3C6A"/>
    <w:rsid w:val="00B341EF"/>
    <w:rsid w:val="00B460C0"/>
    <w:rsid w:val="00B46247"/>
    <w:rsid w:val="00B70171"/>
    <w:rsid w:val="00B77F34"/>
    <w:rsid w:val="00B87FDF"/>
    <w:rsid w:val="00BE104F"/>
    <w:rsid w:val="00BE1916"/>
    <w:rsid w:val="00C134FC"/>
    <w:rsid w:val="00C15960"/>
    <w:rsid w:val="00C3522B"/>
    <w:rsid w:val="00C35271"/>
    <w:rsid w:val="00C41CA4"/>
    <w:rsid w:val="00C55B5A"/>
    <w:rsid w:val="00C6614B"/>
    <w:rsid w:val="00C72F93"/>
    <w:rsid w:val="00C741B5"/>
    <w:rsid w:val="00C8439D"/>
    <w:rsid w:val="00CA1B3F"/>
    <w:rsid w:val="00CB24E9"/>
    <w:rsid w:val="00CC7DA7"/>
    <w:rsid w:val="00CE4975"/>
    <w:rsid w:val="00CF0A74"/>
    <w:rsid w:val="00D124FF"/>
    <w:rsid w:val="00D228EA"/>
    <w:rsid w:val="00D23BB0"/>
    <w:rsid w:val="00D643DB"/>
    <w:rsid w:val="00D67BAE"/>
    <w:rsid w:val="00D816F5"/>
    <w:rsid w:val="00D92B9A"/>
    <w:rsid w:val="00D973C2"/>
    <w:rsid w:val="00DA6D7A"/>
    <w:rsid w:val="00DB7323"/>
    <w:rsid w:val="00DC12B9"/>
    <w:rsid w:val="00DC672A"/>
    <w:rsid w:val="00DC6B48"/>
    <w:rsid w:val="00DE058E"/>
    <w:rsid w:val="00DF19CB"/>
    <w:rsid w:val="00E531B3"/>
    <w:rsid w:val="00E70F82"/>
    <w:rsid w:val="00E97FBA"/>
    <w:rsid w:val="00EB51B4"/>
    <w:rsid w:val="00EB642B"/>
    <w:rsid w:val="00EF23BA"/>
    <w:rsid w:val="00F07AC0"/>
    <w:rsid w:val="00F41FB1"/>
    <w:rsid w:val="00F805F8"/>
    <w:rsid w:val="00F94AB3"/>
    <w:rsid w:val="00FA6FF7"/>
    <w:rsid w:val="00FB77E2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CB09"/>
  <w15:docId w15:val="{C0B7EB97-ECDE-4075-9C80-71791C2B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94AB3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TableHeading">
    <w:name w:val="TableHeading"/>
    <w:basedOn w:val="Normalny"/>
    <w:pPr>
      <w:spacing w:after="0"/>
      <w:jc w:val="center"/>
    </w:pPr>
    <w:rPr>
      <w:b/>
      <w:sz w:val="15"/>
      <w:szCs w:val="15"/>
    </w:rPr>
  </w:style>
  <w:style w:type="paragraph" w:customStyle="1" w:styleId="TableCell">
    <w:name w:val="TableCell"/>
    <w:basedOn w:val="Normalny"/>
    <w:pPr>
      <w:spacing w:after="0"/>
      <w:jc w:val="right"/>
    </w:pPr>
    <w:rPr>
      <w:sz w:val="15"/>
      <w:szCs w:val="15"/>
    </w:rPr>
  </w:style>
  <w:style w:type="paragraph" w:customStyle="1" w:styleId="TableFooterMergedCells">
    <w:name w:val="TableFooterMergedCells"/>
    <w:basedOn w:val="TableHeading"/>
    <w:pPr>
      <w:jc w:val="right"/>
    </w:pPr>
  </w:style>
  <w:style w:type="paragraph" w:customStyle="1" w:styleId="TableFooterCell">
    <w:name w:val="TableFooterCell"/>
    <w:basedOn w:val="TableCell"/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AttachmentOutgoingsGroupedHeading">
    <w:name w:val="AttachmentOutgoingsGroupedHeading"/>
    <w:basedOn w:val="TableHeading"/>
    <w:pPr>
      <w:jc w:val="left"/>
    </w:pPr>
    <w:rPr>
      <w:sz w:val="10"/>
      <w:szCs w:val="10"/>
    </w:rPr>
  </w:style>
  <w:style w:type="paragraph" w:customStyle="1" w:styleId="AttachmentOutgoingsGroupedCell">
    <w:name w:val="AttachmentOutgoingsGroupedCell"/>
    <w:basedOn w:val="TableCell"/>
    <w:rPr>
      <w:sz w:val="10"/>
      <w:szCs w:val="10"/>
    </w:rPr>
  </w:style>
  <w:style w:type="paragraph" w:customStyle="1" w:styleId="AttachmentOutgoingsGroupedFooterMergedCells">
    <w:name w:val="AttachmentOutgoingsGroupedFooterMergedCells"/>
    <w:basedOn w:val="TableFooterMergedCells"/>
    <w:rPr>
      <w:sz w:val="10"/>
      <w:szCs w:val="10"/>
    </w:rPr>
  </w:style>
  <w:style w:type="paragraph" w:customStyle="1" w:styleId="AttachmentOutgoingsGroupedFooterCell">
    <w:name w:val="AttachmentOutgoingsGroupedFooterCell"/>
    <w:basedOn w:val="TableFooterCell"/>
    <w:rPr>
      <w:sz w:val="10"/>
      <w:szCs w:val="10"/>
    </w:rPr>
  </w:style>
  <w:style w:type="paragraph" w:customStyle="1" w:styleId="AttachmentOutgoingsGroupedChangeHeading">
    <w:name w:val="AttachmentOutgoingsGroupedChangeHeading"/>
    <w:basedOn w:val="TableHeading"/>
    <w:pPr>
      <w:jc w:val="left"/>
    </w:pPr>
    <w:rPr>
      <w:sz w:val="8"/>
      <w:szCs w:val="8"/>
    </w:rPr>
  </w:style>
  <w:style w:type="paragraph" w:customStyle="1" w:styleId="AttachmentOutgoingsGroupedChangeCell">
    <w:name w:val="AttachmentOutgoingsGroupedChangeCell"/>
    <w:basedOn w:val="TableCell"/>
    <w:rPr>
      <w:sz w:val="8"/>
      <w:szCs w:val="8"/>
    </w:rPr>
  </w:style>
  <w:style w:type="paragraph" w:customStyle="1" w:styleId="AttachmentOutgoingsGroupedChangeFooterMergedCells">
    <w:name w:val="AttachmentOutgoingsGroupedChangeFooterMergedCells"/>
    <w:basedOn w:val="TableFooterMergedCells"/>
    <w:rPr>
      <w:sz w:val="8"/>
      <w:szCs w:val="8"/>
    </w:rPr>
  </w:style>
  <w:style w:type="paragraph" w:customStyle="1" w:styleId="AttachmentOutgoingsGroupedChangeFooterCell">
    <w:name w:val="AttachmentOutgoingsGroupedChangeFooterCell"/>
    <w:basedOn w:val="TableFooterCell"/>
    <w:rPr>
      <w:sz w:val="8"/>
      <w:szCs w:val="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18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7323"/>
    <w:pPr>
      <w:ind w:left="720"/>
      <w:contextualSpacing/>
    </w:pPr>
  </w:style>
  <w:style w:type="table" w:styleId="Tabela-Siatka">
    <w:name w:val="Table Grid"/>
    <w:basedOn w:val="Standardowy"/>
    <w:uiPriority w:val="39"/>
    <w:rsid w:val="00DA6D7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94AB3"/>
    <w:rPr>
      <w:rFonts w:ascii="Times New Roman" w:hAnsi="Times New Roman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7740-FA7E-418B-8BDE-4F2570B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5284</Words>
  <Characters>151707</Characters>
  <Application>Microsoft Office Word</Application>
  <DocSecurity>0</DocSecurity>
  <Lines>1264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a Czarnik</dc:creator>
  <cp:lastModifiedBy>Ewelina</cp:lastModifiedBy>
  <cp:revision>2</cp:revision>
  <cp:lastPrinted>2024-01-15T09:19:00Z</cp:lastPrinted>
  <dcterms:created xsi:type="dcterms:W3CDTF">2024-01-18T07:54:00Z</dcterms:created>
  <dcterms:modified xsi:type="dcterms:W3CDTF">2024-01-18T07:54:00Z</dcterms:modified>
</cp:coreProperties>
</file>